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40E272" w14:textId="77777777" w:rsidR="00843578" w:rsidRPr="00463180" w:rsidRDefault="00843578" w:rsidP="00843578">
      <w:pPr>
        <w:spacing w:after="0" w:line="240" w:lineRule="auto"/>
        <w:ind w:right="-227"/>
        <w:contextualSpacing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bookmarkStart w:id="0" w:name="_Hlk69537233"/>
      <w:bookmarkStart w:id="1" w:name="_Hlk39151027"/>
      <w:bookmarkStart w:id="2" w:name="_Hlk36746117"/>
      <w:bookmarkStart w:id="3" w:name="_Hlk40545726"/>
      <w:bookmarkEnd w:id="0"/>
      <w:r w:rsidRPr="00463180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МИНИСТЕРСТВО НАУКИ И ВЫСШЕГО ОБРАЗОВАНИЯ РОССИЙСКОЙ ФЕДЕРАЦИИ</w:t>
      </w:r>
    </w:p>
    <w:p w14:paraId="7C3C0D85" w14:textId="77777777" w:rsidR="00843578" w:rsidRPr="00463180" w:rsidRDefault="00843578" w:rsidP="0084357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46318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Федеральное государственное бюджетное образовательное учреждение</w:t>
      </w:r>
    </w:p>
    <w:p w14:paraId="26DFACEA" w14:textId="77777777" w:rsidR="00843578" w:rsidRPr="00463180" w:rsidRDefault="00843578" w:rsidP="0084357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46318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ысшего образования</w:t>
      </w:r>
    </w:p>
    <w:p w14:paraId="6DF961C0" w14:textId="77777777" w:rsidR="00843578" w:rsidRPr="00463180" w:rsidRDefault="00843578" w:rsidP="0084357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631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КУБАНСКИЙ ГОСУДАРСТВЕННЫЙ УНИВЕРСИТЕТ»</w:t>
      </w:r>
    </w:p>
    <w:p w14:paraId="1327ED4D" w14:textId="77777777" w:rsidR="00843578" w:rsidRPr="00463180" w:rsidRDefault="00843578" w:rsidP="0084357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631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ФГБОУ ВО «</w:t>
      </w:r>
      <w:proofErr w:type="spellStart"/>
      <w:r w:rsidRPr="004631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убГУ</w:t>
      </w:r>
      <w:proofErr w:type="spellEnd"/>
      <w:r w:rsidRPr="004631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)</w:t>
      </w:r>
    </w:p>
    <w:p w14:paraId="7DC761D6" w14:textId="77777777" w:rsidR="00843578" w:rsidRDefault="00843578" w:rsidP="00843578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50137CA" w14:textId="77777777" w:rsidR="00843578" w:rsidRPr="00463180" w:rsidRDefault="00843578" w:rsidP="003A44C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акультет биологический</w:t>
      </w:r>
    </w:p>
    <w:p w14:paraId="7AC633B2" w14:textId="77777777" w:rsidR="00843578" w:rsidRPr="00463180" w:rsidRDefault="00843578" w:rsidP="003A44C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31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афедр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енетики, микробиологии и биохимии </w:t>
      </w:r>
    </w:p>
    <w:p w14:paraId="20BA2269" w14:textId="77777777" w:rsidR="00843578" w:rsidRPr="00463180" w:rsidRDefault="00843578" w:rsidP="0084357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C6DB9B" w14:textId="77777777" w:rsidR="00843578" w:rsidRDefault="00843578" w:rsidP="00843578">
      <w:pPr>
        <w:widowControl w:val="0"/>
        <w:spacing w:after="0" w:line="240" w:lineRule="auto"/>
        <w:ind w:left="8080" w:hanging="269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устить к защите </w:t>
      </w:r>
    </w:p>
    <w:p w14:paraId="2AE38B66" w14:textId="77777777" w:rsidR="00843578" w:rsidRPr="00463180" w:rsidRDefault="00843578" w:rsidP="00843578">
      <w:pPr>
        <w:widowControl w:val="0"/>
        <w:spacing w:after="0" w:line="240" w:lineRule="auto"/>
        <w:ind w:left="8080" w:hanging="269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ий кафедрой</w:t>
      </w:r>
    </w:p>
    <w:p w14:paraId="76678378" w14:textId="77777777" w:rsidR="00843578" w:rsidRDefault="00843578" w:rsidP="00843578">
      <w:pPr>
        <w:widowControl w:val="0"/>
        <w:spacing w:after="0" w:line="240" w:lineRule="auto"/>
        <w:ind w:left="8080" w:hanging="269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. биол. наук, доц.</w:t>
      </w:r>
    </w:p>
    <w:p w14:paraId="7C2B945E" w14:textId="77777777" w:rsidR="00843578" w:rsidRDefault="00843578" w:rsidP="00843578">
      <w:pPr>
        <w:widowControl w:val="0"/>
        <w:spacing w:after="0" w:line="240" w:lineRule="auto"/>
        <w:ind w:left="8080" w:hanging="269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 А. 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кормов</w:t>
      </w:r>
      <w:proofErr w:type="spellEnd"/>
    </w:p>
    <w:p w14:paraId="0D661AD4" w14:textId="3C01B852" w:rsidR="00843578" w:rsidRDefault="00235D5D" w:rsidP="00843578">
      <w:pPr>
        <w:widowControl w:val="0"/>
        <w:spacing w:after="0" w:line="240" w:lineRule="auto"/>
        <w:ind w:left="8080" w:hanging="269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» ____________2021</w:t>
      </w:r>
      <w:r w:rsidR="00843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14:paraId="211FEDB7" w14:textId="77777777" w:rsidR="00843578" w:rsidRDefault="00843578" w:rsidP="00843578">
      <w:pPr>
        <w:widowControl w:val="0"/>
        <w:spacing w:after="0" w:line="240" w:lineRule="auto"/>
        <w:ind w:left="8080" w:hanging="269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EF4FE2" w14:textId="77777777" w:rsidR="00843578" w:rsidRPr="00463180" w:rsidRDefault="00843578" w:rsidP="00843578">
      <w:pPr>
        <w:widowControl w:val="0"/>
        <w:spacing w:after="0" w:line="240" w:lineRule="auto"/>
        <w:ind w:left="8080" w:hanging="269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D8791A" w14:textId="1081A5B8" w:rsidR="00843578" w:rsidRDefault="00843578" w:rsidP="0084357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</w:t>
      </w:r>
      <w:r w:rsidR="008300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УСКНА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ВАЛИФИКАЦИОННАЯ РАБОТА</w:t>
      </w:r>
    </w:p>
    <w:p w14:paraId="26AAB8C8" w14:textId="77777777" w:rsidR="00843578" w:rsidRPr="00C6411E" w:rsidRDefault="00843578" w:rsidP="0084357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БАКАЛАВРСКАЯ</w:t>
      </w:r>
      <w:r w:rsidRPr="004631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БОТ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14:paraId="7E7F9E6E" w14:textId="77777777" w:rsidR="00843578" w:rsidRDefault="00843578" w:rsidP="00843578">
      <w:pPr>
        <w:spacing w:after="0"/>
        <w:contextualSpacing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14:paraId="00EDD0A2" w14:textId="77777777" w:rsidR="00843578" w:rsidRPr="00D54520" w:rsidRDefault="00843578" w:rsidP="00843578">
      <w:pPr>
        <w:spacing w:after="0"/>
        <w:contextualSpacing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14:paraId="3E699544" w14:textId="09130E92" w:rsidR="00843578" w:rsidRPr="009949DF" w:rsidRDefault="00843578" w:rsidP="0084357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9949DF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особенности показателей антикоагулянтн</w:t>
      </w:r>
      <w:r w:rsidR="009D4177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ой системы плазмы крови</w:t>
      </w:r>
      <w:r w:rsidRPr="009949DF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на разных </w:t>
      </w: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сроках беременности</w:t>
      </w:r>
    </w:p>
    <w:p w14:paraId="7390374E" w14:textId="77777777" w:rsidR="00843578" w:rsidRDefault="00843578" w:rsidP="0084357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0F762680" w14:textId="77777777" w:rsidR="00843578" w:rsidRPr="00B17BC2" w:rsidRDefault="00843578" w:rsidP="0084357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42AFAC01" w14:textId="77777777" w:rsidR="00843578" w:rsidRPr="00463180" w:rsidRDefault="00843578" w:rsidP="0084357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668258" w14:textId="77777777" w:rsidR="00843578" w:rsidRPr="00463180" w:rsidRDefault="00843578" w:rsidP="00843578">
      <w:pPr>
        <w:spacing w:after="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0A4266" w14:textId="28B052B1" w:rsidR="00C14891" w:rsidRPr="00860E94" w:rsidRDefault="00C14891" w:rsidP="00C14891">
      <w:pPr>
        <w:spacing w:after="0" w:line="240" w:lineRule="auto"/>
        <w:rPr>
          <w:rFonts w:ascii="Times New Roman" w:hAnsi="Times New Roman" w:cs="Times New Roman"/>
        </w:rPr>
      </w:pPr>
      <w:r w:rsidRPr="00860E94">
        <w:rPr>
          <w:rFonts w:ascii="Times New Roman" w:hAnsi="Times New Roman" w:cs="Times New Roman"/>
          <w:sz w:val="28"/>
        </w:rPr>
        <w:t>Работу выполнил(а)</w:t>
      </w:r>
      <w:r w:rsidRPr="00860E94">
        <w:rPr>
          <w:rFonts w:ascii="Times New Roman" w:hAnsi="Times New Roman" w:cs="Times New Roman"/>
        </w:rPr>
        <w:t>___________________</w:t>
      </w:r>
      <w:r>
        <w:rPr>
          <w:rFonts w:ascii="Times New Roman" w:hAnsi="Times New Roman" w:cs="Times New Roman"/>
        </w:rPr>
        <w:t>________________________</w:t>
      </w:r>
      <w:r w:rsidR="00235D5D">
        <w:rPr>
          <w:rFonts w:ascii="Times New Roman" w:hAnsi="Times New Roman" w:cs="Times New Roman"/>
        </w:rPr>
        <w:t>_</w:t>
      </w:r>
      <w:r w:rsidRPr="00860E94">
        <w:rPr>
          <w:rFonts w:ascii="Times New Roman" w:hAnsi="Times New Roman" w:cs="Times New Roman"/>
          <w:sz w:val="28"/>
        </w:rPr>
        <w:t xml:space="preserve">А. </w:t>
      </w:r>
      <w:r>
        <w:rPr>
          <w:rFonts w:ascii="Times New Roman" w:hAnsi="Times New Roman" w:cs="Times New Roman"/>
          <w:sz w:val="28"/>
        </w:rPr>
        <w:t>А</w:t>
      </w:r>
      <w:r w:rsidRPr="00860E94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Васильева</w:t>
      </w:r>
    </w:p>
    <w:p w14:paraId="51A20B82" w14:textId="77777777" w:rsidR="00C14891" w:rsidRPr="00860E94" w:rsidRDefault="00C14891" w:rsidP="00C14891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860E94">
        <w:rPr>
          <w:rFonts w:ascii="Times New Roman" w:hAnsi="Times New Roman" w:cs="Times New Roman"/>
          <w:sz w:val="24"/>
        </w:rPr>
        <w:t>(подпись)</w:t>
      </w:r>
    </w:p>
    <w:p w14:paraId="50A06CDE" w14:textId="77777777" w:rsidR="00C14891" w:rsidRPr="00860E94" w:rsidRDefault="00C14891" w:rsidP="00C14891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860E94">
        <w:rPr>
          <w:rFonts w:ascii="Times New Roman" w:hAnsi="Times New Roman" w:cs="Times New Roman"/>
          <w:sz w:val="28"/>
        </w:rPr>
        <w:t>Направление подготовки</w:t>
      </w:r>
      <w:r w:rsidRPr="00860E94">
        <w:rPr>
          <w:rFonts w:ascii="Times New Roman" w:hAnsi="Times New Roman" w:cs="Times New Roman"/>
          <w:sz w:val="28"/>
          <w:u w:val="single"/>
        </w:rPr>
        <w:t xml:space="preserve">        06.03.01 Биология                       </w:t>
      </w:r>
      <w:r w:rsidRPr="00860E94">
        <w:rPr>
          <w:rFonts w:ascii="Times New Roman" w:hAnsi="Times New Roman" w:cs="Times New Roman"/>
        </w:rPr>
        <w:t>__________________</w:t>
      </w:r>
      <w:r w:rsidRPr="00860E94">
        <w:rPr>
          <w:rFonts w:ascii="Times New Roman" w:hAnsi="Times New Roman" w:cs="Times New Roman"/>
          <w:sz w:val="28"/>
          <w:u w:val="single"/>
        </w:rPr>
        <w:t xml:space="preserve">                                               </w:t>
      </w:r>
    </w:p>
    <w:p w14:paraId="357D570B" w14:textId="77777777" w:rsidR="00C14891" w:rsidRPr="00860E94" w:rsidRDefault="00C14891" w:rsidP="00C14891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860E94">
        <w:rPr>
          <w:rFonts w:ascii="Times New Roman" w:hAnsi="Times New Roman" w:cs="Times New Roman"/>
          <w:sz w:val="24"/>
        </w:rPr>
        <w:t>(код, наименование)</w:t>
      </w:r>
    </w:p>
    <w:p w14:paraId="24810508" w14:textId="77777777" w:rsidR="00C14891" w:rsidRPr="00860E94" w:rsidRDefault="00C14891" w:rsidP="00C14891">
      <w:pPr>
        <w:spacing w:line="240" w:lineRule="auto"/>
        <w:rPr>
          <w:rFonts w:ascii="Times New Roman" w:hAnsi="Times New Roman" w:cs="Times New Roman"/>
          <w:sz w:val="28"/>
        </w:rPr>
      </w:pPr>
      <w:r w:rsidRPr="00860E94">
        <w:rPr>
          <w:rFonts w:ascii="Times New Roman" w:hAnsi="Times New Roman" w:cs="Times New Roman"/>
          <w:sz w:val="28"/>
        </w:rPr>
        <w:t>Направленность (профиль)</w:t>
      </w:r>
      <w:r w:rsidRPr="00860E94">
        <w:rPr>
          <w:rFonts w:ascii="Times New Roman" w:hAnsi="Times New Roman" w:cs="Times New Roman"/>
          <w:sz w:val="28"/>
          <w:u w:val="single"/>
        </w:rPr>
        <w:t xml:space="preserve"> </w:t>
      </w:r>
      <w:r w:rsidRPr="00860E94">
        <w:rPr>
          <w:rFonts w:ascii="Times New Roman" w:hAnsi="Times New Roman" w:cs="Times New Roman"/>
        </w:rPr>
        <w:t>______</w:t>
      </w:r>
      <w:r w:rsidRPr="00860E94">
        <w:rPr>
          <w:rFonts w:ascii="Times New Roman" w:hAnsi="Times New Roman" w:cs="Times New Roman"/>
          <w:sz w:val="28"/>
          <w:szCs w:val="28"/>
          <w:u w:val="single"/>
        </w:rPr>
        <w:t>Биохимия</w:t>
      </w:r>
      <w:r w:rsidRPr="00860E94">
        <w:rPr>
          <w:rFonts w:ascii="Times New Roman" w:hAnsi="Times New Roman" w:cs="Times New Roman"/>
        </w:rPr>
        <w:t xml:space="preserve">______________________________________ </w:t>
      </w:r>
      <w:r w:rsidRPr="00860E94">
        <w:rPr>
          <w:rFonts w:ascii="Times New Roman" w:hAnsi="Times New Roman" w:cs="Times New Roman"/>
          <w:sz w:val="28"/>
          <w:u w:val="single"/>
        </w:rPr>
        <w:t xml:space="preserve">  </w:t>
      </w:r>
    </w:p>
    <w:p w14:paraId="04AADB0D" w14:textId="77777777" w:rsidR="00C14891" w:rsidRPr="00860E94" w:rsidRDefault="00C14891" w:rsidP="00C14891">
      <w:pPr>
        <w:spacing w:after="0" w:line="240" w:lineRule="auto"/>
        <w:rPr>
          <w:rFonts w:ascii="Times New Roman" w:hAnsi="Times New Roman" w:cs="Times New Roman"/>
          <w:sz w:val="28"/>
        </w:rPr>
      </w:pPr>
      <w:r w:rsidRPr="00860E94">
        <w:rPr>
          <w:rFonts w:ascii="Times New Roman" w:hAnsi="Times New Roman" w:cs="Times New Roman"/>
          <w:sz w:val="28"/>
        </w:rPr>
        <w:t>Научный руководитель</w:t>
      </w:r>
    </w:p>
    <w:p w14:paraId="29A23EB7" w14:textId="77777777" w:rsidR="00C14891" w:rsidRPr="00860E94" w:rsidRDefault="00C14891" w:rsidP="00C14891">
      <w:pPr>
        <w:spacing w:after="0" w:line="240" w:lineRule="auto"/>
        <w:rPr>
          <w:rFonts w:ascii="Times New Roman" w:hAnsi="Times New Roman" w:cs="Times New Roman"/>
          <w:sz w:val="28"/>
        </w:rPr>
      </w:pPr>
      <w:r w:rsidRPr="00860E94">
        <w:rPr>
          <w:rFonts w:ascii="Times New Roman" w:hAnsi="Times New Roman" w:cs="Times New Roman"/>
          <w:sz w:val="28"/>
        </w:rPr>
        <w:t xml:space="preserve">канд. биол. наук, </w:t>
      </w:r>
      <w:proofErr w:type="spellStart"/>
      <w:r w:rsidRPr="00860E94">
        <w:rPr>
          <w:rFonts w:ascii="Times New Roman" w:hAnsi="Times New Roman" w:cs="Times New Roman"/>
          <w:sz w:val="28"/>
        </w:rPr>
        <w:t>доцент</w:t>
      </w:r>
      <w:r w:rsidRPr="00860E94">
        <w:rPr>
          <w:rFonts w:ascii="Times New Roman" w:hAnsi="Times New Roman" w:cs="Times New Roman"/>
        </w:rPr>
        <w:t>_______________________________________</w:t>
      </w:r>
      <w:r w:rsidRPr="00860E94">
        <w:rPr>
          <w:rFonts w:ascii="Times New Roman" w:hAnsi="Times New Roman" w:cs="Times New Roman"/>
          <w:sz w:val="28"/>
        </w:rPr>
        <w:t>М</w:t>
      </w:r>
      <w:proofErr w:type="spellEnd"/>
      <w:r w:rsidRPr="00860E94">
        <w:rPr>
          <w:rFonts w:ascii="Times New Roman" w:hAnsi="Times New Roman" w:cs="Times New Roman"/>
          <w:sz w:val="28"/>
        </w:rPr>
        <w:t>. Л. Золотавина</w:t>
      </w:r>
    </w:p>
    <w:p w14:paraId="504CC6C6" w14:textId="75F8390D" w:rsidR="00C14891" w:rsidRPr="00860E94" w:rsidRDefault="00235D5D" w:rsidP="00C14891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подпись</w:t>
      </w:r>
      <w:r w:rsidR="00C14891" w:rsidRPr="00860E94">
        <w:rPr>
          <w:rFonts w:ascii="Times New Roman" w:hAnsi="Times New Roman" w:cs="Times New Roman"/>
          <w:sz w:val="24"/>
        </w:rPr>
        <w:t>)</w:t>
      </w:r>
    </w:p>
    <w:p w14:paraId="2C728108" w14:textId="77777777" w:rsidR="00C14891" w:rsidRPr="00860E94" w:rsidRDefault="00C14891" w:rsidP="00C14891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spellStart"/>
      <w:r w:rsidRPr="00860E94">
        <w:rPr>
          <w:rFonts w:ascii="Times New Roman" w:hAnsi="Times New Roman" w:cs="Times New Roman"/>
          <w:sz w:val="28"/>
        </w:rPr>
        <w:t>Нормоконтролёр</w:t>
      </w:r>
      <w:proofErr w:type="spellEnd"/>
    </w:p>
    <w:p w14:paraId="3FCCE759" w14:textId="00FFA36C" w:rsidR="00C14891" w:rsidRPr="00860E94" w:rsidRDefault="00C14891" w:rsidP="00C14891">
      <w:pPr>
        <w:spacing w:after="0" w:line="240" w:lineRule="auto"/>
        <w:rPr>
          <w:rFonts w:ascii="Times New Roman" w:hAnsi="Times New Roman" w:cs="Times New Roman"/>
        </w:rPr>
      </w:pPr>
      <w:r w:rsidRPr="00860E94">
        <w:rPr>
          <w:rFonts w:ascii="Times New Roman" w:hAnsi="Times New Roman" w:cs="Times New Roman"/>
          <w:sz w:val="28"/>
        </w:rPr>
        <w:t xml:space="preserve">канд. биол. наук, </w:t>
      </w:r>
      <w:proofErr w:type="spellStart"/>
      <w:r w:rsidRPr="00860E94">
        <w:rPr>
          <w:rFonts w:ascii="Times New Roman" w:hAnsi="Times New Roman" w:cs="Times New Roman"/>
          <w:sz w:val="28"/>
        </w:rPr>
        <w:t>доцент</w:t>
      </w:r>
      <w:r w:rsidRPr="00860E94">
        <w:rPr>
          <w:rFonts w:ascii="Times New Roman" w:hAnsi="Times New Roman" w:cs="Times New Roman"/>
        </w:rPr>
        <w:t>___________</w:t>
      </w:r>
      <w:r w:rsidR="00235D5D">
        <w:rPr>
          <w:rFonts w:ascii="Times New Roman" w:hAnsi="Times New Roman" w:cs="Times New Roman"/>
        </w:rPr>
        <w:t>____________________________</w:t>
      </w:r>
      <w:r w:rsidRPr="00860E94">
        <w:rPr>
          <w:rFonts w:ascii="Times New Roman" w:hAnsi="Times New Roman" w:cs="Times New Roman"/>
          <w:sz w:val="28"/>
        </w:rPr>
        <w:t>Н</w:t>
      </w:r>
      <w:proofErr w:type="spellEnd"/>
      <w:r w:rsidRPr="00860E94">
        <w:rPr>
          <w:rFonts w:ascii="Times New Roman" w:hAnsi="Times New Roman" w:cs="Times New Roman"/>
          <w:sz w:val="28"/>
        </w:rPr>
        <w:t>. Н. Улитина</w:t>
      </w:r>
    </w:p>
    <w:p w14:paraId="41D529B6" w14:textId="7AB33221" w:rsidR="00843578" w:rsidRPr="00463180" w:rsidRDefault="00C14891" w:rsidP="00C14891">
      <w:pPr>
        <w:spacing w:after="0" w:line="240" w:lineRule="auto"/>
        <w:ind w:left="396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83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235D5D">
        <w:rPr>
          <w:rFonts w:ascii="Times New Roman" w:eastAsia="Times New Roman" w:hAnsi="Times New Roman" w:cs="Times New Roman"/>
          <w:sz w:val="24"/>
          <w:szCs w:val="28"/>
          <w:lang w:eastAsia="ru-RU"/>
        </w:rPr>
        <w:t>(подпись</w:t>
      </w:r>
      <w:r w:rsidR="00843578" w:rsidRPr="00893834">
        <w:rPr>
          <w:rFonts w:ascii="Times New Roman" w:eastAsia="Times New Roman" w:hAnsi="Times New Roman" w:cs="Times New Roman"/>
          <w:sz w:val="24"/>
          <w:szCs w:val="28"/>
          <w:lang w:eastAsia="ru-RU"/>
        </w:rPr>
        <w:t>)</w:t>
      </w:r>
    </w:p>
    <w:p w14:paraId="3E7B9259" w14:textId="3FED2747" w:rsidR="00775F8E" w:rsidRDefault="00775F8E" w:rsidP="00C1489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14:paraId="0808A171" w14:textId="723D1DBD" w:rsidR="00775F8E" w:rsidRDefault="00775F8E" w:rsidP="00C1489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14:paraId="24D94472" w14:textId="558B93E5" w:rsidR="009D4177" w:rsidRDefault="009D4177" w:rsidP="00C1489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14:paraId="274BD77C" w14:textId="1E75AADE" w:rsidR="00C14891" w:rsidRDefault="00C14891" w:rsidP="009A5132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14:paraId="2328C3B8" w14:textId="77777777" w:rsidR="00C14891" w:rsidRDefault="00C14891" w:rsidP="009A5132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14:paraId="110FDE90" w14:textId="77777777" w:rsidR="00843578" w:rsidRDefault="00843578" w:rsidP="009A5132">
      <w:pPr>
        <w:widowControl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Краснодар </w:t>
      </w:r>
    </w:p>
    <w:p w14:paraId="6453EC09" w14:textId="700776B2" w:rsidR="006E4760" w:rsidRPr="00161971" w:rsidRDefault="00843578" w:rsidP="009A5132">
      <w:pPr>
        <w:widowControl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202</w:t>
      </w:r>
      <w:r w:rsidR="0083009B">
        <w:rPr>
          <w:rFonts w:ascii="Times New Roman" w:eastAsia="Calibri" w:hAnsi="Times New Roman" w:cs="Times New Roman"/>
          <w:sz w:val="28"/>
          <w:szCs w:val="28"/>
          <w:lang w:eastAsia="ar-SA"/>
        </w:rPr>
        <w:t>1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6E4760">
        <w:rPr>
          <w:rFonts w:ascii="Times New Roman" w:hAnsi="Times New Roman" w:cs="Times New Roman"/>
          <w:sz w:val="28"/>
          <w:szCs w:val="28"/>
        </w:rPr>
        <w:br w:type="page"/>
      </w:r>
    </w:p>
    <w:p w14:paraId="029307B0" w14:textId="77777777" w:rsidR="006E4760" w:rsidRDefault="006E4760" w:rsidP="006E476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  <w:sectPr w:rsidR="006E4760" w:rsidSect="00327072">
          <w:footerReference w:type="default" r:id="rId8"/>
          <w:pgSz w:w="11906" w:h="16838" w:code="9"/>
          <w:pgMar w:top="1021" w:right="567" w:bottom="851" w:left="1985" w:header="709" w:footer="559" w:gutter="0"/>
          <w:cols w:space="708"/>
          <w:titlePg/>
          <w:docGrid w:linePitch="360"/>
        </w:sectPr>
      </w:pPr>
    </w:p>
    <w:p w14:paraId="5D9AAC6C" w14:textId="77777777" w:rsidR="006E4760" w:rsidRPr="002A7002" w:rsidRDefault="006E4760" w:rsidP="006E4760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A7002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ФЕРАТ</w:t>
      </w:r>
    </w:p>
    <w:p w14:paraId="11D5A200" w14:textId="77777777" w:rsidR="006E4760" w:rsidRPr="00463A2B" w:rsidRDefault="006E4760" w:rsidP="00D53621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BB4A0A8" w14:textId="13227E7D" w:rsidR="006E4760" w:rsidRDefault="00566BCA" w:rsidP="00D53621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ускная квалификационная</w:t>
      </w:r>
      <w:r w:rsidR="006E4760" w:rsidRPr="00137EAE">
        <w:rPr>
          <w:rFonts w:ascii="Times New Roman" w:hAnsi="Times New Roman" w:cs="Times New Roman"/>
          <w:sz w:val="28"/>
          <w:szCs w:val="28"/>
        </w:rPr>
        <w:t xml:space="preserve"> работа </w:t>
      </w:r>
      <w:r w:rsidR="00C462AA">
        <w:rPr>
          <w:rFonts w:ascii="Times New Roman" w:hAnsi="Times New Roman" w:cs="Times New Roman"/>
          <w:sz w:val="28"/>
          <w:szCs w:val="28"/>
        </w:rPr>
        <w:t xml:space="preserve">49 </w:t>
      </w:r>
      <w:r w:rsidR="006E4760" w:rsidRPr="00137EAE">
        <w:rPr>
          <w:rFonts w:ascii="Times New Roman" w:hAnsi="Times New Roman" w:cs="Times New Roman"/>
          <w:sz w:val="28"/>
          <w:szCs w:val="28"/>
        </w:rPr>
        <w:t>с.,</w:t>
      </w:r>
      <w:r w:rsidR="006642CE">
        <w:rPr>
          <w:rFonts w:ascii="Times New Roman" w:hAnsi="Times New Roman" w:cs="Times New Roman"/>
          <w:sz w:val="28"/>
          <w:szCs w:val="28"/>
        </w:rPr>
        <w:t xml:space="preserve"> 3 гл., </w:t>
      </w:r>
      <w:r w:rsidR="001425B8">
        <w:rPr>
          <w:rFonts w:ascii="Times New Roman" w:hAnsi="Times New Roman" w:cs="Times New Roman"/>
          <w:sz w:val="28"/>
          <w:szCs w:val="28"/>
        </w:rPr>
        <w:t>4</w:t>
      </w:r>
      <w:r w:rsidR="006E4760" w:rsidRPr="00137EAE">
        <w:rPr>
          <w:rFonts w:ascii="Times New Roman" w:hAnsi="Times New Roman" w:cs="Times New Roman"/>
          <w:sz w:val="28"/>
          <w:szCs w:val="28"/>
        </w:rPr>
        <w:t xml:space="preserve"> табл.,</w:t>
      </w:r>
      <w:r w:rsidR="001425B8">
        <w:rPr>
          <w:rFonts w:ascii="Times New Roman" w:hAnsi="Times New Roman" w:cs="Times New Roman"/>
          <w:sz w:val="28"/>
          <w:szCs w:val="28"/>
        </w:rPr>
        <w:t xml:space="preserve"> 3</w:t>
      </w:r>
      <w:r w:rsidR="002211F7">
        <w:rPr>
          <w:rFonts w:ascii="Times New Roman" w:hAnsi="Times New Roman" w:cs="Times New Roman"/>
          <w:sz w:val="28"/>
          <w:szCs w:val="28"/>
        </w:rPr>
        <w:t xml:space="preserve"> рис.,</w:t>
      </w:r>
      <w:r w:rsidR="006E4760" w:rsidRPr="00137EAE">
        <w:rPr>
          <w:rFonts w:ascii="Times New Roman" w:hAnsi="Times New Roman" w:cs="Times New Roman"/>
          <w:sz w:val="28"/>
          <w:szCs w:val="28"/>
        </w:rPr>
        <w:t xml:space="preserve"> </w:t>
      </w:r>
      <w:r w:rsidR="00FF61A0" w:rsidRPr="00FF61A0">
        <w:rPr>
          <w:rFonts w:ascii="Times New Roman" w:hAnsi="Times New Roman" w:cs="Times New Roman"/>
          <w:sz w:val="28"/>
          <w:szCs w:val="28"/>
        </w:rPr>
        <w:t>4</w:t>
      </w:r>
      <w:r w:rsidR="000130E3">
        <w:rPr>
          <w:rFonts w:ascii="Times New Roman" w:hAnsi="Times New Roman" w:cs="Times New Roman"/>
          <w:sz w:val="28"/>
          <w:szCs w:val="28"/>
        </w:rPr>
        <w:t>1</w:t>
      </w:r>
      <w:r w:rsidR="006C21AC" w:rsidRPr="00137EAE">
        <w:rPr>
          <w:rFonts w:ascii="Times New Roman" w:hAnsi="Times New Roman" w:cs="Times New Roman"/>
          <w:sz w:val="28"/>
          <w:szCs w:val="28"/>
        </w:rPr>
        <w:t xml:space="preserve"> источник</w:t>
      </w:r>
      <w:r w:rsidR="006E4760" w:rsidRPr="00137EAE">
        <w:rPr>
          <w:rFonts w:ascii="Times New Roman" w:hAnsi="Times New Roman" w:cs="Times New Roman"/>
          <w:sz w:val="28"/>
          <w:szCs w:val="28"/>
        </w:rPr>
        <w:t>.</w:t>
      </w:r>
    </w:p>
    <w:p w14:paraId="2563E38E" w14:textId="6A9CC9E1" w:rsidR="00843578" w:rsidRDefault="00843578" w:rsidP="00843578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ТИТРОМБИН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, ПРОТЕИН С, ПРОТЕИН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775F8E">
        <w:rPr>
          <w:rFonts w:ascii="Times New Roman" w:hAnsi="Times New Roman" w:cs="Times New Roman"/>
          <w:sz w:val="28"/>
          <w:szCs w:val="28"/>
        </w:rPr>
        <w:t xml:space="preserve">, </w:t>
      </w:r>
      <w:r w:rsidR="004D740D">
        <w:rPr>
          <w:rFonts w:ascii="Times New Roman" w:hAnsi="Times New Roman" w:cs="Times New Roman"/>
          <w:sz w:val="28"/>
          <w:szCs w:val="28"/>
        </w:rPr>
        <w:t>ГЕМОСТАЗ,</w:t>
      </w:r>
      <w:r w:rsidR="004D740D">
        <w:rPr>
          <w:rFonts w:ascii="Times New Roman" w:hAnsi="Times New Roman" w:cs="Times New Roman"/>
          <w:sz w:val="28"/>
          <w:szCs w:val="28"/>
        </w:rPr>
        <w:br/>
      </w:r>
      <w:r w:rsidR="00775F8E">
        <w:rPr>
          <w:rFonts w:ascii="Times New Roman" w:hAnsi="Times New Roman" w:cs="Times New Roman"/>
          <w:sz w:val="28"/>
          <w:szCs w:val="28"/>
        </w:rPr>
        <w:t>ПЛАЗМА КРОВИ</w:t>
      </w:r>
      <w:r>
        <w:rPr>
          <w:rFonts w:ascii="Times New Roman" w:hAnsi="Times New Roman" w:cs="Times New Roman"/>
          <w:sz w:val="28"/>
          <w:szCs w:val="28"/>
        </w:rPr>
        <w:t>, ЗАМЕРШАЯ БЕРЕМЕННОСТЬ, ГЕНЕТИЧЕСКАЯ ТРОМБОТИЧЕСКАЯ ПРЕДРАСПОЛОЖЕННОСТЬ.</w:t>
      </w:r>
    </w:p>
    <w:p w14:paraId="041D785C" w14:textId="77777777" w:rsidR="00843578" w:rsidRPr="000D6CB3" w:rsidRDefault="00843578" w:rsidP="00843578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D6CB3">
        <w:rPr>
          <w:sz w:val="28"/>
        </w:rPr>
        <w:t xml:space="preserve">Объект исследования </w:t>
      </w:r>
      <w:r>
        <w:rPr>
          <w:rFonts w:eastAsia="Times-Roman"/>
          <w:sz w:val="28"/>
        </w:rPr>
        <w:t>–</w:t>
      </w:r>
      <w:r w:rsidRPr="000D6CB3">
        <w:rPr>
          <w:sz w:val="28"/>
        </w:rPr>
        <w:t xml:space="preserve"> </w:t>
      </w:r>
      <w:r>
        <w:rPr>
          <w:sz w:val="28"/>
        </w:rPr>
        <w:t>плазма крови беременных женщин на разных сроках беременности.</w:t>
      </w:r>
    </w:p>
    <w:p w14:paraId="799F169E" w14:textId="523FA4EB" w:rsidR="00843578" w:rsidRPr="000D6CB3" w:rsidRDefault="00843578" w:rsidP="00843578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 работы – </w:t>
      </w:r>
      <w:r w:rsidRPr="000D6CB3">
        <w:rPr>
          <w:sz w:val="28"/>
          <w:szCs w:val="28"/>
        </w:rPr>
        <w:t>определить</w:t>
      </w:r>
      <w:r>
        <w:rPr>
          <w:sz w:val="28"/>
          <w:szCs w:val="28"/>
        </w:rPr>
        <w:t xml:space="preserve"> особенности</w:t>
      </w:r>
      <w:r w:rsidRPr="000D6CB3">
        <w:rPr>
          <w:sz w:val="28"/>
          <w:szCs w:val="28"/>
        </w:rPr>
        <w:t xml:space="preserve"> изменения показателей </w:t>
      </w:r>
      <w:r>
        <w:rPr>
          <w:sz w:val="28"/>
          <w:szCs w:val="28"/>
        </w:rPr>
        <w:t>антикоагулянтной системы плазмы</w:t>
      </w:r>
      <w:r w:rsidRPr="000D6CB3">
        <w:rPr>
          <w:sz w:val="28"/>
          <w:szCs w:val="28"/>
        </w:rPr>
        <w:t xml:space="preserve"> крови у </w:t>
      </w:r>
      <w:r>
        <w:rPr>
          <w:sz w:val="28"/>
          <w:szCs w:val="28"/>
        </w:rPr>
        <w:t>женщин на разных сроках беременности</w:t>
      </w:r>
      <w:r w:rsidRPr="000D6CB3">
        <w:rPr>
          <w:sz w:val="28"/>
          <w:szCs w:val="28"/>
        </w:rPr>
        <w:t>.</w:t>
      </w:r>
    </w:p>
    <w:p w14:paraId="6733AA40" w14:textId="27F5931D" w:rsidR="00843578" w:rsidRPr="00D53621" w:rsidRDefault="00843578" w:rsidP="00843578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3621">
        <w:rPr>
          <w:rFonts w:ascii="Times New Roman" w:hAnsi="Times New Roman" w:cs="Times New Roman"/>
          <w:sz w:val="28"/>
          <w:szCs w:val="28"/>
        </w:rPr>
        <w:t xml:space="preserve">Методы исследования: </w:t>
      </w:r>
      <w:r w:rsidR="00FF61A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хромогенный, </w:t>
      </w:r>
      <w:proofErr w:type="spellStart"/>
      <w:r w:rsidR="00FF61A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лоттинговы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D5362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теоретические,</w:t>
      </w:r>
      <w:r w:rsidRPr="00D53621">
        <w:rPr>
          <w:color w:val="000000"/>
          <w:sz w:val="27"/>
          <w:szCs w:val="27"/>
        </w:rPr>
        <w:t xml:space="preserve"> </w:t>
      </w:r>
      <w:proofErr w:type="spellStart"/>
      <w:r w:rsidRPr="00D5362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метатеоретические</w:t>
      </w:r>
      <w:proofErr w:type="spellEnd"/>
      <w:r w:rsidR="00FF61A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, статистическ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4174705" w14:textId="4AB1822D" w:rsidR="00843578" w:rsidRPr="00C462AA" w:rsidRDefault="00843578" w:rsidP="00C462AA">
      <w:pPr>
        <w:pStyle w:val="a8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62AA">
        <w:rPr>
          <w:rFonts w:ascii="Times New Roman" w:hAnsi="Times New Roman" w:cs="Times New Roman"/>
          <w:sz w:val="28"/>
          <w:szCs w:val="28"/>
        </w:rPr>
        <w:t>В результате было обнаружено, что</w:t>
      </w:r>
      <w:r w:rsidRPr="007B5540">
        <w:rPr>
          <w:sz w:val="28"/>
          <w:szCs w:val="28"/>
        </w:rPr>
        <w:t xml:space="preserve"> </w:t>
      </w:r>
      <w:r w:rsidR="00C462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центрация </w:t>
      </w:r>
      <w:r w:rsidR="00C462A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T</w:t>
      </w:r>
      <w:r w:rsidR="00C462AA" w:rsidRPr="00A97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462A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II</w:t>
      </w:r>
      <w:r w:rsidR="00C462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лазме крови, в</w:t>
      </w:r>
      <w:r w:rsidR="00F45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цессе беременности снижалась</w:t>
      </w:r>
      <w:r w:rsidR="004A05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аиболее значительное понижение активности </w:t>
      </w:r>
      <w:r w:rsidR="00C462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A05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мечалось в плазме крови женщин </w:t>
      </w:r>
      <w:r w:rsidR="00C462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генетическими нарушениями старше 35 лет </w:t>
      </w:r>
      <w:r w:rsidR="004A05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C462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етьем триместр</w:t>
      </w:r>
      <w:r w:rsidR="004A05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C462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конц</w:t>
      </w:r>
      <w:r w:rsidR="00F45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трация протеина С увеличивалась</w:t>
      </w:r>
      <w:r w:rsidR="004A05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аиболее значимые изменения в 1,28 раза отмечались в плазме женщин </w:t>
      </w:r>
      <w:r w:rsidR="00C462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ранее замершей беременностью в</w:t>
      </w:r>
      <w:r w:rsidR="004A05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="00C462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раст</w:t>
      </w:r>
      <w:r w:rsidR="004A05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C462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25 до 34 лет</w:t>
      </w:r>
      <w:r w:rsidR="004A05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r w:rsidR="00C462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держание протеина </w:t>
      </w:r>
      <w:r w:rsidR="00C462A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</w:t>
      </w:r>
      <w:r w:rsidR="00F45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ело</w:t>
      </w:r>
      <w:r w:rsidR="004D74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нденцию к снижению</w:t>
      </w:r>
      <w:r w:rsidR="004A05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 время беременности</w:t>
      </w:r>
      <w:r w:rsidR="004D74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3D670E8" w14:textId="77777777" w:rsidR="006E4760" w:rsidRPr="007C3D7B" w:rsidRDefault="006E4760" w:rsidP="00D53621">
      <w:pPr>
        <w:widowControl w:val="0"/>
        <w:spacing w:after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sz w:val="28"/>
          <w:szCs w:val="28"/>
        </w:rPr>
        <w:br w:type="page"/>
      </w:r>
    </w:p>
    <w:p w14:paraId="24B6321A" w14:textId="77777777" w:rsidR="006E4760" w:rsidRPr="002A7002" w:rsidRDefault="006E4760" w:rsidP="006E476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A7002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14:paraId="7CACD44D" w14:textId="77777777" w:rsidR="006E4760" w:rsidRDefault="006E4760" w:rsidP="00F846A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9498" w:type="dxa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"/>
        <w:gridCol w:w="389"/>
        <w:gridCol w:w="8467"/>
        <w:gridCol w:w="459"/>
      </w:tblGrid>
      <w:tr w:rsidR="006E4760" w14:paraId="7387D8FD" w14:textId="77777777" w:rsidTr="00F846A7">
        <w:tc>
          <w:tcPr>
            <w:tcW w:w="90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D598B68" w14:textId="77777777" w:rsidR="006E4760" w:rsidRPr="009D5BA7" w:rsidRDefault="006E4760" w:rsidP="00F846A7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BA7">
              <w:rPr>
                <w:rFonts w:ascii="Times New Roman" w:hAnsi="Times New Roman" w:cs="Times New Roman"/>
                <w:sz w:val="28"/>
                <w:szCs w:val="28"/>
              </w:rPr>
              <w:t>Введение………………………………………………………………………....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45CAF4" w14:textId="2ED7B51D" w:rsidR="006E4760" w:rsidRPr="009D5BA7" w:rsidRDefault="00C33A3B" w:rsidP="00F846A7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BA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E4760" w14:paraId="2B8AA4A1" w14:textId="77777777" w:rsidTr="00F846A7"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</w:tcPr>
          <w:p w14:paraId="3D9C66C2" w14:textId="77777777" w:rsidR="006E4760" w:rsidRPr="009D5BA7" w:rsidRDefault="006E4760" w:rsidP="00F846A7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BA7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88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1EFC44" w14:textId="5D0782D1" w:rsidR="006E4760" w:rsidRPr="009D5BA7" w:rsidRDefault="007652D0" w:rsidP="00F846A7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B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литический обзор</w:t>
            </w:r>
            <w:r w:rsidR="00561F87" w:rsidRPr="009D5B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6E4760" w:rsidRPr="009D5B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…………………………………………………………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C083BD" w14:textId="1AEB3469" w:rsidR="006E4760" w:rsidRPr="009D5BA7" w:rsidRDefault="00C33A3B" w:rsidP="00F846A7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BA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6E4760" w14:paraId="72891143" w14:textId="77777777" w:rsidTr="00F846A7"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</w:tcPr>
          <w:p w14:paraId="00DA8C75" w14:textId="77777777" w:rsidR="006E4760" w:rsidRPr="009D5BA7" w:rsidRDefault="006E4760" w:rsidP="00F846A7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14:paraId="5B4B216B" w14:textId="77777777" w:rsidR="006E4760" w:rsidRPr="009D5BA7" w:rsidRDefault="006E4760" w:rsidP="00F846A7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BA7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8467" w:type="dxa"/>
            <w:tcBorders>
              <w:top w:val="nil"/>
              <w:left w:val="nil"/>
              <w:bottom w:val="nil"/>
              <w:right w:val="nil"/>
            </w:tcBorders>
          </w:tcPr>
          <w:p w14:paraId="6C4DF98F" w14:textId="2F175A38" w:rsidR="006E4760" w:rsidRPr="009D5BA7" w:rsidRDefault="00367C37" w:rsidP="00F846A7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B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тикоагулянтное звено как компонент системы гемостаза ………….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6BD9A4" w14:textId="5EB4ABB6" w:rsidR="006E4760" w:rsidRPr="009D5BA7" w:rsidRDefault="00C33A3B" w:rsidP="00F846A7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BA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6E4760" w14:paraId="6DB68985" w14:textId="77777777" w:rsidTr="00F846A7"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</w:tcPr>
          <w:p w14:paraId="172503EE" w14:textId="77777777" w:rsidR="006E4760" w:rsidRPr="009D5BA7" w:rsidRDefault="006E4760" w:rsidP="00F846A7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14:paraId="02148606" w14:textId="77777777" w:rsidR="006E4760" w:rsidRPr="009D5BA7" w:rsidRDefault="006E4760" w:rsidP="00F846A7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BA7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8467" w:type="dxa"/>
            <w:tcBorders>
              <w:top w:val="nil"/>
              <w:left w:val="nil"/>
              <w:bottom w:val="nil"/>
              <w:right w:val="nil"/>
            </w:tcBorders>
          </w:tcPr>
          <w:p w14:paraId="68664F5F" w14:textId="3540053F" w:rsidR="006E4760" w:rsidRPr="009D5BA7" w:rsidRDefault="00A24542" w:rsidP="00F846A7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BA7">
              <w:rPr>
                <w:rFonts w:ascii="Times New Roman" w:hAnsi="Times New Roman" w:cs="Times New Roman"/>
                <w:sz w:val="28"/>
                <w:szCs w:val="28"/>
              </w:rPr>
              <w:t>Характеристика антикоагулянтных показателей крови</w:t>
            </w:r>
            <w:r w:rsidR="006E4760" w:rsidRPr="009D5BA7">
              <w:rPr>
                <w:rFonts w:ascii="Times New Roman" w:hAnsi="Times New Roman" w:cs="Times New Roman"/>
                <w:sz w:val="28"/>
                <w:szCs w:val="28"/>
              </w:rPr>
              <w:t>……………...</w:t>
            </w:r>
            <w:r w:rsidR="003D0212" w:rsidRPr="009D5BA7">
              <w:rPr>
                <w:rFonts w:ascii="Times New Roman" w:hAnsi="Times New Roman" w:cs="Times New Roman"/>
                <w:sz w:val="28"/>
                <w:szCs w:val="28"/>
              </w:rPr>
              <w:t>....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FFDC63" w14:textId="5DD97BDA" w:rsidR="006E4760" w:rsidRPr="009D5BA7" w:rsidRDefault="00C33A3B" w:rsidP="00F846A7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BA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843578" w14:paraId="590F0A1C" w14:textId="77777777" w:rsidTr="00F846A7"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</w:tcPr>
          <w:p w14:paraId="4514ACFF" w14:textId="1D6DE385" w:rsidR="00843578" w:rsidRPr="009D5BA7" w:rsidRDefault="00843578" w:rsidP="00F846A7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BA7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88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3D8342" w14:textId="7E0F93D0" w:rsidR="00843578" w:rsidRPr="009D5BA7" w:rsidRDefault="00843578" w:rsidP="00F846A7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B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атериал </w:t>
            </w:r>
            <w:r w:rsidRPr="009D5B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 методы исследования……………………………………………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E165E6" w14:textId="4F2E5D7F" w:rsidR="00843578" w:rsidRPr="009D5BA7" w:rsidRDefault="002B1C48" w:rsidP="00F846A7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843578" w14:paraId="3CD123BE" w14:textId="77777777" w:rsidTr="00F846A7"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</w:tcPr>
          <w:p w14:paraId="3103C10B" w14:textId="77777777" w:rsidR="00843578" w:rsidRPr="009D5BA7" w:rsidRDefault="00843578" w:rsidP="00F846A7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14:paraId="781199E9" w14:textId="77777777" w:rsidR="00843578" w:rsidRPr="009D5BA7" w:rsidRDefault="00843578" w:rsidP="00F846A7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BA7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8467" w:type="dxa"/>
            <w:tcBorders>
              <w:top w:val="nil"/>
              <w:left w:val="nil"/>
              <w:bottom w:val="nil"/>
              <w:right w:val="nil"/>
            </w:tcBorders>
          </w:tcPr>
          <w:p w14:paraId="564A7475" w14:textId="0C8201C7" w:rsidR="00843578" w:rsidRPr="009D5BA7" w:rsidRDefault="00843578" w:rsidP="00F846A7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B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ериал исследования…………………………………………………..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628D3E" w14:textId="5567AA08" w:rsidR="00843578" w:rsidRPr="009D5BA7" w:rsidRDefault="002B1C48" w:rsidP="00F846A7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843578" w14:paraId="7B62A412" w14:textId="77777777" w:rsidTr="00F846A7"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</w:tcPr>
          <w:p w14:paraId="3E550DE9" w14:textId="77777777" w:rsidR="00843578" w:rsidRPr="009D5BA7" w:rsidRDefault="00843578" w:rsidP="00F846A7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14:paraId="60037970" w14:textId="77777777" w:rsidR="00843578" w:rsidRPr="009D5BA7" w:rsidRDefault="00843578" w:rsidP="00F846A7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BA7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8467" w:type="dxa"/>
            <w:tcBorders>
              <w:top w:val="nil"/>
              <w:left w:val="nil"/>
              <w:bottom w:val="nil"/>
              <w:right w:val="nil"/>
            </w:tcBorders>
          </w:tcPr>
          <w:p w14:paraId="005696B5" w14:textId="3EF298B5" w:rsidR="00843578" w:rsidRPr="009D5BA7" w:rsidRDefault="00843578" w:rsidP="00F846A7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5B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тоды исследования………………………………………….................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E04924" w14:textId="664C5EB1" w:rsidR="00843578" w:rsidRPr="009D5BA7" w:rsidRDefault="002B1C48" w:rsidP="00F846A7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FF61A0" w14:paraId="51D818DD" w14:textId="77777777" w:rsidTr="00F846A7"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</w:tcPr>
          <w:p w14:paraId="2DE7B5CD" w14:textId="77777777" w:rsidR="00FF61A0" w:rsidRPr="009D5BA7" w:rsidRDefault="00FF61A0" w:rsidP="00F846A7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14:paraId="2D36405B" w14:textId="10A3179B" w:rsidR="00FF61A0" w:rsidRPr="009D5BA7" w:rsidRDefault="00FF61A0" w:rsidP="00F846A7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8467" w:type="dxa"/>
            <w:tcBorders>
              <w:top w:val="nil"/>
              <w:left w:val="nil"/>
              <w:bottom w:val="nil"/>
              <w:right w:val="nil"/>
            </w:tcBorders>
          </w:tcPr>
          <w:p w14:paraId="154FB675" w14:textId="72855BCB" w:rsidR="00FF61A0" w:rsidRPr="009D5BA7" w:rsidRDefault="00FF61A0" w:rsidP="00F846A7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тистическая обработка…………………………………………………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17605A" w14:textId="7804BD64" w:rsidR="00FF61A0" w:rsidRDefault="00E2623E" w:rsidP="00F846A7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843578" w14:paraId="069EF016" w14:textId="77777777" w:rsidTr="00F846A7"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</w:tcPr>
          <w:p w14:paraId="123D4561" w14:textId="77777777" w:rsidR="00843578" w:rsidRPr="00A549BF" w:rsidRDefault="00843578" w:rsidP="00F846A7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49B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8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9B4313" w14:textId="508633AC" w:rsidR="00843578" w:rsidRPr="009D5BA7" w:rsidRDefault="00843578" w:rsidP="00B6446F">
            <w:pPr>
              <w:pStyle w:val="a9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9D5BA7">
              <w:rPr>
                <w:sz w:val="28"/>
                <w:szCs w:val="28"/>
              </w:rPr>
              <w:t>Особенности показателей антикоагулянтной системы плазмы крови на разных сроках беременности……………………………</w:t>
            </w:r>
            <w:r w:rsidR="00B6446F">
              <w:rPr>
                <w:sz w:val="28"/>
                <w:szCs w:val="28"/>
              </w:rPr>
              <w:t>…………………….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690985" w14:textId="297FC7D9" w:rsidR="00843578" w:rsidRPr="009D5BA7" w:rsidRDefault="002B1C48" w:rsidP="00F846A7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843578" w14:paraId="2A771B6A" w14:textId="77777777" w:rsidTr="00F846A7"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</w:tcPr>
          <w:p w14:paraId="1A6D3B62" w14:textId="77777777" w:rsidR="00843578" w:rsidRPr="00A549BF" w:rsidRDefault="00843578" w:rsidP="00F846A7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14:paraId="6B8BEBB3" w14:textId="77777777" w:rsidR="00843578" w:rsidRPr="009D5BA7" w:rsidRDefault="00843578" w:rsidP="00F846A7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BA7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8467" w:type="dxa"/>
            <w:tcBorders>
              <w:top w:val="nil"/>
              <w:left w:val="nil"/>
              <w:bottom w:val="nil"/>
              <w:right w:val="nil"/>
            </w:tcBorders>
          </w:tcPr>
          <w:p w14:paraId="71DE2EB5" w14:textId="1EAFEB67" w:rsidR="00843578" w:rsidRPr="009D5BA7" w:rsidRDefault="00843578" w:rsidP="00F846A7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B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ингент обследуемых…………………………………………………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B2B92E" w14:textId="35E790AC" w:rsidR="00843578" w:rsidRPr="009D5BA7" w:rsidRDefault="002B1C48" w:rsidP="00F846A7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843578" w14:paraId="3437324E" w14:textId="77777777" w:rsidTr="00F846A7"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</w:tcPr>
          <w:p w14:paraId="5E429BAA" w14:textId="77777777" w:rsidR="00843578" w:rsidRPr="00A549BF" w:rsidRDefault="00843578" w:rsidP="00F846A7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14:paraId="3C5AC0CB" w14:textId="1A120170" w:rsidR="00843578" w:rsidRPr="004B7B95" w:rsidRDefault="00843578" w:rsidP="00F846A7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8467" w:type="dxa"/>
            <w:tcBorders>
              <w:top w:val="nil"/>
              <w:left w:val="nil"/>
              <w:bottom w:val="nil"/>
              <w:right w:val="nil"/>
            </w:tcBorders>
          </w:tcPr>
          <w:p w14:paraId="00A30524" w14:textId="5E281C0A" w:rsidR="00843578" w:rsidRPr="004B7B95" w:rsidRDefault="00DC4272" w:rsidP="00F846A7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22"/>
                <w:sz w:val="28"/>
                <w:szCs w:val="28"/>
              </w:rPr>
            </w:pPr>
            <w:r w:rsidRPr="00DC42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зменения концентрации показателей антикоагулянтной системы на первом триместре беременности </w:t>
            </w:r>
            <w:r w:rsidR="008435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08DDF2" w14:textId="0661EB38" w:rsidR="00843578" w:rsidRPr="009D5BA7" w:rsidRDefault="000130E3" w:rsidP="00F846A7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843578" w14:paraId="1FDC73B6" w14:textId="77777777" w:rsidTr="00F846A7"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</w:tcPr>
          <w:p w14:paraId="53059B65" w14:textId="77777777" w:rsidR="00843578" w:rsidRPr="00A549BF" w:rsidRDefault="00843578" w:rsidP="00F846A7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14:paraId="1927629C" w14:textId="22C99D28" w:rsidR="00843578" w:rsidRPr="009D5BA7" w:rsidRDefault="00843578" w:rsidP="00F846A7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8467" w:type="dxa"/>
            <w:tcBorders>
              <w:top w:val="nil"/>
              <w:left w:val="nil"/>
              <w:bottom w:val="nil"/>
              <w:right w:val="nil"/>
            </w:tcBorders>
          </w:tcPr>
          <w:p w14:paraId="16FECA40" w14:textId="3CE71982" w:rsidR="00843578" w:rsidRPr="004B7B95" w:rsidRDefault="00DC4272" w:rsidP="00F846A7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22"/>
                <w:sz w:val="28"/>
                <w:szCs w:val="28"/>
              </w:rPr>
            </w:pPr>
            <w:r w:rsidRPr="00DC42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менения концентрации показателей антикоагулянтной системы на втором триместре беременности</w:t>
            </w:r>
            <w:r w:rsidR="008435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.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A1A8FB" w14:textId="4E521049" w:rsidR="00843578" w:rsidRPr="009D5BA7" w:rsidRDefault="000130E3" w:rsidP="00F846A7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843578" w14:paraId="4AA7B7A2" w14:textId="77777777" w:rsidTr="00F846A7"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</w:tcPr>
          <w:p w14:paraId="753F3755" w14:textId="77777777" w:rsidR="00843578" w:rsidRPr="00A549BF" w:rsidRDefault="00843578" w:rsidP="00F846A7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14:paraId="153A9B29" w14:textId="0CD48538" w:rsidR="00843578" w:rsidRPr="009D5BA7" w:rsidRDefault="00843578" w:rsidP="00F846A7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8467" w:type="dxa"/>
            <w:tcBorders>
              <w:top w:val="nil"/>
              <w:left w:val="nil"/>
              <w:bottom w:val="nil"/>
              <w:right w:val="nil"/>
            </w:tcBorders>
          </w:tcPr>
          <w:p w14:paraId="045F414D" w14:textId="5B9EEA41" w:rsidR="00843578" w:rsidRPr="007C2253" w:rsidRDefault="00DC4272" w:rsidP="00F846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42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зменения концентрации показателей антикоагулянтной системы на третьем триместре беремен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..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58CC70" w14:textId="4ECB38FB" w:rsidR="00843578" w:rsidRPr="009D5BA7" w:rsidRDefault="000130E3" w:rsidP="00F846A7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DC4272" w14:paraId="516CAFEC" w14:textId="77777777" w:rsidTr="00F846A7"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</w:tcPr>
          <w:p w14:paraId="2D6DBB8D" w14:textId="77777777" w:rsidR="00DC4272" w:rsidRPr="00A549BF" w:rsidRDefault="00DC4272" w:rsidP="00F846A7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14:paraId="65C0E4E4" w14:textId="07CEDBC2" w:rsidR="00DC4272" w:rsidRDefault="00DC4272" w:rsidP="00F846A7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</w:p>
        </w:tc>
        <w:tc>
          <w:tcPr>
            <w:tcW w:w="8467" w:type="dxa"/>
            <w:tcBorders>
              <w:top w:val="nil"/>
              <w:left w:val="nil"/>
              <w:bottom w:val="nil"/>
              <w:right w:val="nil"/>
            </w:tcBorders>
          </w:tcPr>
          <w:p w14:paraId="3419E269" w14:textId="533EDFA3" w:rsidR="00DC4272" w:rsidRPr="00DC4272" w:rsidRDefault="004A053C" w:rsidP="00563D0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инамика </w:t>
            </w:r>
            <w:r w:rsidR="007566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центрации</w:t>
            </w:r>
            <w:r w:rsidR="00DC4272" w:rsidRPr="00DC42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казателей антикоагулянтной системы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 разных сроках беременности </w:t>
            </w:r>
            <w:r w:rsidR="00563D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DC42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</w:t>
            </w:r>
            <w:r w:rsidR="007566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..</w:t>
            </w:r>
            <w:r w:rsidR="00DC42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.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0F98FB" w14:textId="74989157" w:rsidR="00DC4272" w:rsidRDefault="000130E3" w:rsidP="00F846A7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843578" w14:paraId="2B7B218B" w14:textId="77777777" w:rsidTr="00F846A7">
        <w:tc>
          <w:tcPr>
            <w:tcW w:w="90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19F617" w14:textId="77777777" w:rsidR="00843578" w:rsidRPr="009D5BA7" w:rsidRDefault="00843578" w:rsidP="00F846A7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BA7">
              <w:rPr>
                <w:rFonts w:ascii="Times New Roman" w:hAnsi="Times New Roman" w:cs="Times New Roman"/>
                <w:sz w:val="28"/>
                <w:szCs w:val="28"/>
              </w:rPr>
              <w:t>Заключение………………………………………………………………………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02C637" w14:textId="6DF0E0E8" w:rsidR="00843578" w:rsidRPr="009D5BA7" w:rsidRDefault="00AB1F41" w:rsidP="00F846A7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</w:tr>
      <w:tr w:rsidR="00843578" w14:paraId="348253BA" w14:textId="77777777" w:rsidTr="00F846A7">
        <w:tc>
          <w:tcPr>
            <w:tcW w:w="90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C2AB1D" w14:textId="77777777" w:rsidR="00843578" w:rsidRPr="009D5BA7" w:rsidRDefault="00843578" w:rsidP="00F846A7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BA7">
              <w:rPr>
                <w:rFonts w:ascii="Times New Roman" w:hAnsi="Times New Roman" w:cs="Times New Roman"/>
                <w:sz w:val="28"/>
                <w:szCs w:val="28"/>
              </w:rPr>
              <w:t>Список использованных источников…………………………………………..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2B344E" w14:textId="23D88763" w:rsidR="00843578" w:rsidRPr="009D5BA7" w:rsidRDefault="00AB1F41" w:rsidP="000130E3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130E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14:paraId="06D2D3AD" w14:textId="77777777" w:rsidR="006E4760" w:rsidRPr="007C3D7B" w:rsidRDefault="006E4760" w:rsidP="00F846A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br w:type="page"/>
      </w:r>
    </w:p>
    <w:p w14:paraId="610F43CD" w14:textId="77777777" w:rsidR="006E4760" w:rsidRPr="002A7002" w:rsidRDefault="006E4760" w:rsidP="006E4760">
      <w:pPr>
        <w:pStyle w:val="a8"/>
        <w:numPr>
          <w:ilvl w:val="0"/>
          <w:numId w:val="20"/>
        </w:num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A7002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ПРЕДЕЛЕНИЯ, ОБОЗНАЧЕНИЯ И СОКРАЩЕНИЯ</w:t>
      </w:r>
    </w:p>
    <w:p w14:paraId="0B81CD7E" w14:textId="77777777" w:rsidR="00037146" w:rsidRDefault="00037146" w:rsidP="00E41ED5">
      <w:pPr>
        <w:pStyle w:val="a8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21A8F2E8" w14:textId="694DCC8E" w:rsidR="006E4760" w:rsidRDefault="00037146" w:rsidP="00E41ED5">
      <w:pPr>
        <w:pStyle w:val="a8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АТ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C33A3B">
        <w:rPr>
          <w:rFonts w:ascii="Times New Roman" w:hAnsi="Times New Roman" w:cs="Times New Roman"/>
          <w:sz w:val="28"/>
          <w:szCs w:val="28"/>
        </w:rPr>
        <w:t xml:space="preserve"> – антитромбин </w:t>
      </w:r>
      <w:r w:rsidR="00C33A3B">
        <w:rPr>
          <w:rFonts w:ascii="Times New Roman" w:hAnsi="Times New Roman" w:cs="Times New Roman"/>
          <w:sz w:val="28"/>
          <w:szCs w:val="28"/>
          <w:lang w:val="en-US"/>
        </w:rPr>
        <w:t>III</w:t>
      </w:r>
    </w:p>
    <w:p w14:paraId="68AD5806" w14:textId="09000658" w:rsidR="007B5883" w:rsidRPr="00C33A3B" w:rsidRDefault="00D03026" w:rsidP="007B5883">
      <w:pPr>
        <w:pStyle w:val="a8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T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7B5883" w:rsidRPr="007B5883">
        <w:rPr>
          <w:rFonts w:ascii="Times New Roman" w:hAnsi="Times New Roman" w:cs="Times New Roman"/>
          <w:sz w:val="28"/>
          <w:szCs w:val="28"/>
        </w:rPr>
        <w:t xml:space="preserve">FR </w:t>
      </w:r>
      <w:r w:rsidR="007B5883">
        <w:rPr>
          <w:rFonts w:ascii="Times New Roman" w:hAnsi="Times New Roman" w:cs="Times New Roman"/>
          <w:sz w:val="28"/>
          <w:szCs w:val="28"/>
        </w:rPr>
        <w:t xml:space="preserve">‒ мутация фермента </w:t>
      </w:r>
      <w:proofErr w:type="spellStart"/>
      <w:r w:rsidR="007B5883" w:rsidRPr="007B5883">
        <w:rPr>
          <w:rFonts w:ascii="Times New Roman" w:hAnsi="Times New Roman" w:cs="Times New Roman"/>
          <w:sz w:val="28"/>
          <w:szCs w:val="28"/>
        </w:rPr>
        <w:t>м</w:t>
      </w:r>
      <w:r w:rsidR="007B5883">
        <w:rPr>
          <w:rFonts w:ascii="Times New Roman" w:hAnsi="Times New Roman" w:cs="Times New Roman"/>
          <w:sz w:val="28"/>
          <w:szCs w:val="28"/>
        </w:rPr>
        <w:t>етилентетрагидрофолат</w:t>
      </w:r>
      <w:proofErr w:type="spellEnd"/>
      <w:r w:rsidR="007B5883">
        <w:rPr>
          <w:rFonts w:ascii="Times New Roman" w:hAnsi="Times New Roman" w:cs="Times New Roman"/>
          <w:sz w:val="28"/>
          <w:szCs w:val="28"/>
        </w:rPr>
        <w:t xml:space="preserve"> редуктазы</w:t>
      </w:r>
    </w:p>
    <w:p w14:paraId="7F264626" w14:textId="55E91029" w:rsidR="00037146" w:rsidRPr="00C33A3B" w:rsidRDefault="00037146" w:rsidP="00E41ED5">
      <w:pPr>
        <w:pStyle w:val="a8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AI</w:t>
      </w:r>
      <w:r w:rsidRPr="007B5883">
        <w:rPr>
          <w:rFonts w:ascii="Times New Roman" w:hAnsi="Times New Roman" w:cs="Times New Roman"/>
          <w:sz w:val="28"/>
          <w:szCs w:val="28"/>
        </w:rPr>
        <w:t>1</w:t>
      </w:r>
      <w:r w:rsidR="00C33A3B" w:rsidRPr="007B5883">
        <w:rPr>
          <w:rFonts w:ascii="Times New Roman" w:hAnsi="Times New Roman" w:cs="Times New Roman"/>
          <w:sz w:val="28"/>
          <w:szCs w:val="28"/>
        </w:rPr>
        <w:t xml:space="preserve"> – </w:t>
      </w:r>
      <w:r w:rsidR="00C33A3B">
        <w:rPr>
          <w:rFonts w:ascii="Times New Roman" w:hAnsi="Times New Roman" w:cs="Times New Roman"/>
          <w:sz w:val="28"/>
          <w:szCs w:val="28"/>
        </w:rPr>
        <w:t xml:space="preserve">ингибитор активности </w:t>
      </w:r>
      <w:proofErr w:type="spellStart"/>
      <w:r w:rsidR="00C33A3B">
        <w:rPr>
          <w:rFonts w:ascii="Times New Roman" w:hAnsi="Times New Roman" w:cs="Times New Roman"/>
          <w:sz w:val="28"/>
          <w:szCs w:val="28"/>
        </w:rPr>
        <w:t>плазминогена</w:t>
      </w:r>
      <w:proofErr w:type="spellEnd"/>
      <w:r w:rsidR="00C33A3B">
        <w:rPr>
          <w:rFonts w:ascii="Times New Roman" w:hAnsi="Times New Roman" w:cs="Times New Roman"/>
          <w:sz w:val="28"/>
          <w:szCs w:val="28"/>
        </w:rPr>
        <w:t xml:space="preserve"> 1 типа</w:t>
      </w:r>
    </w:p>
    <w:p w14:paraId="60092486" w14:textId="77777777" w:rsidR="006E4760" w:rsidRPr="00CC3C88" w:rsidRDefault="006E4760" w:rsidP="00EF42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CB036B" w14:textId="77777777" w:rsidR="006E4760" w:rsidRPr="007F19EA" w:rsidRDefault="006E4760" w:rsidP="00EF424D">
      <w:pPr>
        <w:pStyle w:val="a8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9EA">
        <w:rPr>
          <w:rFonts w:ascii="Times New Roman" w:hAnsi="Times New Roman" w:cs="Times New Roman"/>
          <w:sz w:val="28"/>
          <w:szCs w:val="28"/>
        </w:rPr>
        <w:br w:type="page"/>
      </w:r>
    </w:p>
    <w:p w14:paraId="5C4EF86F" w14:textId="77777777" w:rsidR="006E4760" w:rsidRPr="002A7002" w:rsidRDefault="006E4760" w:rsidP="006E476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Hlk39150994"/>
      <w:bookmarkEnd w:id="1"/>
      <w:r w:rsidRPr="002A7002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</w:t>
      </w:r>
    </w:p>
    <w:p w14:paraId="5C9DAEFC" w14:textId="77777777" w:rsidR="006E4760" w:rsidRDefault="006E4760" w:rsidP="003B733F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7FA9C0B" w14:textId="3B3F083B" w:rsidR="00843578" w:rsidRDefault="00843578" w:rsidP="00EA005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Беременность – сложный и многогранный процесс, происходящий в организме женщины. В его ходе происходят изменения как во всем организме, так и непосредственно в кровеносной системе. Многочисленные гематологические преобразования начинаются с начала зачатия и идут до конца беременности, для создания благоприятных условий жизнедеятельности, которые играют роль в развитие плода и здоровья матери </w:t>
      </w:r>
      <w:r w:rsidRPr="0069596E">
        <w:rPr>
          <w:rFonts w:ascii="Times New Roman" w:hAnsi="Times New Roman" w:cs="Times New Roman"/>
          <w:color w:val="000000"/>
          <w:sz w:val="28"/>
          <w:szCs w:val="28"/>
        </w:rPr>
        <w:t>[</w:t>
      </w:r>
      <w:r w:rsidR="001C4519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Pr="0069596E">
        <w:rPr>
          <w:rFonts w:ascii="Times New Roman" w:hAnsi="Times New Roman" w:cs="Times New Roman"/>
          <w:color w:val="000000"/>
          <w:sz w:val="28"/>
          <w:szCs w:val="28"/>
        </w:rPr>
        <w:t>]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44413F17" w14:textId="0B3546EE" w:rsidR="00843578" w:rsidRDefault="00843578" w:rsidP="00EA0055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о время беременности, одним из обязательных исследований является </w:t>
      </w:r>
      <w:r w:rsidR="00D67FB2">
        <w:rPr>
          <w:rFonts w:ascii="Times New Roman" w:hAnsi="Times New Roman" w:cs="Times New Roman"/>
          <w:color w:val="000000"/>
          <w:sz w:val="28"/>
          <w:szCs w:val="28"/>
        </w:rPr>
        <w:t xml:space="preserve">определение </w:t>
      </w:r>
      <w:r w:rsidR="004A4C38">
        <w:rPr>
          <w:rFonts w:ascii="Times New Roman" w:hAnsi="Times New Roman" w:cs="Times New Roman"/>
          <w:color w:val="000000"/>
          <w:sz w:val="28"/>
          <w:szCs w:val="28"/>
        </w:rPr>
        <w:t>концентрац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казателей системы гемостаза. Физиологической реакцией является процесс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гиперкоагуляци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который происходит в ответ на действие антикоагулянтной системы </w:t>
      </w:r>
      <w:r w:rsidRPr="00443BA4">
        <w:rPr>
          <w:rFonts w:ascii="Times New Roman" w:hAnsi="Times New Roman" w:cs="Times New Roman"/>
          <w:color w:val="000000"/>
          <w:sz w:val="28"/>
          <w:szCs w:val="28"/>
        </w:rPr>
        <w:t>[</w:t>
      </w:r>
      <w:r w:rsidR="001C4519">
        <w:rPr>
          <w:rFonts w:ascii="Times New Roman" w:hAnsi="Times New Roman" w:cs="Times New Roman"/>
          <w:color w:val="000000"/>
          <w:sz w:val="28"/>
          <w:szCs w:val="28"/>
        </w:rPr>
        <w:t>23</w:t>
      </w:r>
      <w:r w:rsidR="00A536F6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1C4519">
        <w:rPr>
          <w:rFonts w:ascii="Times New Roman" w:hAnsi="Times New Roman" w:cs="Times New Roman"/>
          <w:color w:val="000000"/>
          <w:sz w:val="28"/>
          <w:szCs w:val="28"/>
        </w:rPr>
        <w:t xml:space="preserve"> 33</w:t>
      </w:r>
      <w:r w:rsidRPr="004079EB">
        <w:rPr>
          <w:rFonts w:ascii="Times New Roman" w:hAnsi="Times New Roman" w:cs="Times New Roman"/>
          <w:iCs/>
          <w:color w:val="000000"/>
          <w:sz w:val="28"/>
          <w:szCs w:val="28"/>
        </w:rPr>
        <w:t>].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ля коррекции данного нарушения применяют антикоагулянтную терапию, которая используется в совокупности с контролем показателей, но для ее реализации и выбора правильных препаратов нужно знать уровень естественных антикоагулянтов, содержащихся в крови у беременных </w:t>
      </w:r>
      <w:r w:rsidRPr="008C649A">
        <w:rPr>
          <w:rFonts w:ascii="Times New Roman" w:hAnsi="Times New Roman" w:cs="Times New Roman"/>
          <w:color w:val="000000"/>
          <w:sz w:val="28"/>
          <w:szCs w:val="28"/>
        </w:rPr>
        <w:t>[</w:t>
      </w:r>
      <w:r w:rsidR="001C4519">
        <w:rPr>
          <w:rFonts w:ascii="Times New Roman" w:hAnsi="Times New Roman" w:cs="Times New Roman"/>
          <w:color w:val="000000"/>
          <w:sz w:val="28"/>
          <w:szCs w:val="28"/>
        </w:rPr>
        <w:t>34</w:t>
      </w:r>
      <w:r w:rsidRPr="008C649A">
        <w:rPr>
          <w:rFonts w:ascii="Times New Roman" w:hAnsi="Times New Roman" w:cs="Times New Roman"/>
          <w:color w:val="000000"/>
          <w:sz w:val="28"/>
          <w:szCs w:val="28"/>
        </w:rPr>
        <w:t>]</w:t>
      </w:r>
      <w:r>
        <w:rPr>
          <w:rFonts w:ascii="Times New Roman" w:hAnsi="Times New Roman" w:cs="Times New Roman"/>
          <w:color w:val="000000"/>
          <w:sz w:val="28"/>
          <w:szCs w:val="28"/>
        </w:rPr>
        <w:t>. Так в настоящее время появилось большое разнообразие современных методов определения концентраций различных веществ. Благодаря этому изучение содер</w:t>
      </w:r>
      <w:r w:rsidR="00E8767C">
        <w:rPr>
          <w:rFonts w:ascii="Times New Roman" w:hAnsi="Times New Roman" w:cs="Times New Roman"/>
          <w:color w:val="000000"/>
          <w:sz w:val="28"/>
          <w:szCs w:val="28"/>
        </w:rPr>
        <w:t>жания биохимических показателе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омпонентов антикоагулянтной системы </w:t>
      </w:r>
      <w:r w:rsidR="00385CA9" w:rsidRPr="00385CA9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385CA9">
        <w:rPr>
          <w:rFonts w:ascii="Times New Roman" w:hAnsi="Times New Roman" w:cs="Times New Roman"/>
          <w:color w:val="000000"/>
          <w:sz w:val="28"/>
          <w:szCs w:val="28"/>
        </w:rPr>
        <w:t>стается по-</w:t>
      </w:r>
      <w:r w:rsidR="00E8767C">
        <w:rPr>
          <w:rFonts w:ascii="Times New Roman" w:hAnsi="Times New Roman" w:cs="Times New Roman"/>
          <w:color w:val="000000"/>
          <w:sz w:val="28"/>
          <w:szCs w:val="28"/>
        </w:rPr>
        <w:t>прежнему актуал</w:t>
      </w:r>
      <w:r w:rsidR="00385CA9">
        <w:rPr>
          <w:rFonts w:ascii="Times New Roman" w:hAnsi="Times New Roman" w:cs="Times New Roman"/>
          <w:color w:val="000000"/>
          <w:sz w:val="28"/>
          <w:szCs w:val="28"/>
        </w:rPr>
        <w:t>ьным</w:t>
      </w:r>
      <w:r w:rsidR="00E8767C">
        <w:rPr>
          <w:rFonts w:ascii="Times New Roman" w:hAnsi="Times New Roman" w:cs="Times New Roman"/>
          <w:color w:val="000000"/>
          <w:sz w:val="28"/>
          <w:szCs w:val="28"/>
        </w:rPr>
        <w:t xml:space="preserve"> и треб</w:t>
      </w:r>
      <w:r w:rsidR="00385CA9">
        <w:rPr>
          <w:rFonts w:ascii="Times New Roman" w:hAnsi="Times New Roman" w:cs="Times New Roman"/>
          <w:color w:val="000000"/>
          <w:sz w:val="28"/>
          <w:szCs w:val="28"/>
        </w:rPr>
        <w:t>уется</w:t>
      </w:r>
      <w:r w:rsidR="00DB53AA">
        <w:rPr>
          <w:rFonts w:ascii="Times New Roman" w:hAnsi="Times New Roman" w:cs="Times New Roman"/>
          <w:color w:val="000000"/>
          <w:sz w:val="28"/>
          <w:szCs w:val="28"/>
        </w:rPr>
        <w:t xml:space="preserve"> при</w:t>
      </w:r>
      <w:r w:rsidR="00E8767C">
        <w:rPr>
          <w:rFonts w:ascii="Times New Roman" w:hAnsi="Times New Roman" w:cs="Times New Roman"/>
          <w:color w:val="000000"/>
          <w:sz w:val="28"/>
          <w:szCs w:val="28"/>
        </w:rPr>
        <w:t xml:space="preserve"> исслед</w:t>
      </w:r>
      <w:r w:rsidR="00385CA9">
        <w:rPr>
          <w:rFonts w:ascii="Times New Roman" w:hAnsi="Times New Roman" w:cs="Times New Roman"/>
          <w:color w:val="000000"/>
          <w:sz w:val="28"/>
          <w:szCs w:val="28"/>
        </w:rPr>
        <w:t>овании</w:t>
      </w:r>
      <w:r w:rsidR="00E8767C">
        <w:rPr>
          <w:rFonts w:ascii="Times New Roman" w:hAnsi="Times New Roman" w:cs="Times New Roman"/>
          <w:color w:val="000000"/>
          <w:sz w:val="28"/>
          <w:szCs w:val="28"/>
        </w:rPr>
        <w:t xml:space="preserve"> патол</w:t>
      </w:r>
      <w:r w:rsidR="00385CA9">
        <w:rPr>
          <w:rFonts w:ascii="Times New Roman" w:hAnsi="Times New Roman" w:cs="Times New Roman"/>
          <w:color w:val="000000"/>
          <w:sz w:val="28"/>
          <w:szCs w:val="28"/>
        </w:rPr>
        <w:t>огий данной системы</w:t>
      </w:r>
      <w:r w:rsidR="00E8767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B07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161E412E" w14:textId="7E16B9BF" w:rsidR="00843578" w:rsidRPr="000D6CB3" w:rsidRDefault="00843578" w:rsidP="00EA0055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Целью данной работы является </w:t>
      </w:r>
      <w:r>
        <w:rPr>
          <w:sz w:val="28"/>
          <w:szCs w:val="28"/>
        </w:rPr>
        <w:t xml:space="preserve">– </w:t>
      </w:r>
      <w:r w:rsidRPr="000D6CB3">
        <w:rPr>
          <w:sz w:val="28"/>
          <w:szCs w:val="28"/>
        </w:rPr>
        <w:t>определить</w:t>
      </w:r>
      <w:r>
        <w:rPr>
          <w:sz w:val="28"/>
          <w:szCs w:val="28"/>
        </w:rPr>
        <w:t xml:space="preserve"> особенности</w:t>
      </w:r>
      <w:r w:rsidRPr="000D6CB3">
        <w:rPr>
          <w:sz w:val="28"/>
          <w:szCs w:val="28"/>
        </w:rPr>
        <w:t xml:space="preserve"> изменения показателей </w:t>
      </w:r>
      <w:r>
        <w:rPr>
          <w:sz w:val="28"/>
          <w:szCs w:val="28"/>
        </w:rPr>
        <w:t>антикоагулянтной системы плазмы</w:t>
      </w:r>
      <w:r w:rsidRPr="000D6CB3">
        <w:rPr>
          <w:sz w:val="28"/>
          <w:szCs w:val="28"/>
        </w:rPr>
        <w:t xml:space="preserve"> крови у </w:t>
      </w:r>
      <w:r>
        <w:rPr>
          <w:sz w:val="28"/>
          <w:szCs w:val="28"/>
        </w:rPr>
        <w:t>женщин на разных сроках беременности.</w:t>
      </w:r>
    </w:p>
    <w:p w14:paraId="21B743CD" w14:textId="77777777" w:rsidR="00843578" w:rsidRPr="00B364C7" w:rsidRDefault="00843578" w:rsidP="00EA005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ля достижения поставленной цели необходимо решить следующие </w:t>
      </w:r>
      <w:r w:rsidRPr="00B364C7">
        <w:rPr>
          <w:rFonts w:ascii="Times New Roman" w:hAnsi="Times New Roman" w:cs="Times New Roman"/>
          <w:color w:val="000000"/>
          <w:sz w:val="28"/>
          <w:szCs w:val="28"/>
        </w:rPr>
        <w:t>задачи:</w:t>
      </w:r>
    </w:p>
    <w:p w14:paraId="7B4AA4A8" w14:textId="44FF5E08" w:rsidR="00235D5D" w:rsidRDefault="00235D5D" w:rsidP="00EA0055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843578">
        <w:rPr>
          <w:sz w:val="28"/>
          <w:szCs w:val="28"/>
        </w:rPr>
        <w:t>исследовать</w:t>
      </w:r>
      <w:r w:rsidR="00843578" w:rsidRPr="000D6CB3">
        <w:rPr>
          <w:sz w:val="28"/>
          <w:szCs w:val="28"/>
        </w:rPr>
        <w:t xml:space="preserve"> </w:t>
      </w:r>
      <w:r w:rsidR="00D32696">
        <w:rPr>
          <w:sz w:val="28"/>
          <w:szCs w:val="28"/>
        </w:rPr>
        <w:t>и</w:t>
      </w:r>
      <w:r w:rsidR="00D32696" w:rsidRPr="00D32696">
        <w:rPr>
          <w:sz w:val="28"/>
          <w:szCs w:val="28"/>
        </w:rPr>
        <w:t>зменения концентрации показателей анти</w:t>
      </w:r>
      <w:r w:rsidR="00EA0055">
        <w:rPr>
          <w:sz w:val="28"/>
          <w:szCs w:val="28"/>
        </w:rPr>
        <w:t>к</w:t>
      </w:r>
      <w:r w:rsidR="00D32696" w:rsidRPr="00D32696">
        <w:rPr>
          <w:sz w:val="28"/>
          <w:szCs w:val="28"/>
        </w:rPr>
        <w:t xml:space="preserve">оагулянтной системы на первом триместре беременности </w:t>
      </w:r>
      <w:r w:rsidR="00D32696">
        <w:rPr>
          <w:sz w:val="28"/>
          <w:szCs w:val="28"/>
        </w:rPr>
        <w:t>в ходе</w:t>
      </w:r>
      <w:r w:rsidR="00E8767C">
        <w:rPr>
          <w:sz w:val="28"/>
          <w:szCs w:val="28"/>
        </w:rPr>
        <w:t xml:space="preserve"> течения</w:t>
      </w:r>
      <w:r w:rsidR="00D32696">
        <w:rPr>
          <w:sz w:val="28"/>
          <w:szCs w:val="28"/>
        </w:rPr>
        <w:t xml:space="preserve"> нормальной беременности </w:t>
      </w:r>
      <w:r w:rsidR="00843578">
        <w:rPr>
          <w:sz w:val="28"/>
          <w:szCs w:val="28"/>
        </w:rPr>
        <w:t>и при патологии;</w:t>
      </w:r>
    </w:p>
    <w:p w14:paraId="2F64683E" w14:textId="11D5AA36" w:rsidR="00843578" w:rsidRPr="001E15D4" w:rsidRDefault="00235D5D" w:rsidP="00EA0055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D32696">
        <w:rPr>
          <w:sz w:val="28"/>
          <w:szCs w:val="28"/>
        </w:rPr>
        <w:t>исследовать</w:t>
      </w:r>
      <w:r w:rsidR="00D32696" w:rsidRPr="000D6CB3">
        <w:rPr>
          <w:sz w:val="28"/>
          <w:szCs w:val="28"/>
        </w:rPr>
        <w:t xml:space="preserve"> </w:t>
      </w:r>
      <w:r w:rsidR="00D32696">
        <w:rPr>
          <w:sz w:val="28"/>
          <w:szCs w:val="28"/>
        </w:rPr>
        <w:t>и</w:t>
      </w:r>
      <w:r w:rsidR="00D32696" w:rsidRPr="00D32696">
        <w:rPr>
          <w:sz w:val="28"/>
          <w:szCs w:val="28"/>
        </w:rPr>
        <w:t xml:space="preserve">зменения концентрации показателей антикоагулянтной системы на </w:t>
      </w:r>
      <w:r w:rsidR="00D32696">
        <w:rPr>
          <w:sz w:val="28"/>
          <w:szCs w:val="28"/>
        </w:rPr>
        <w:t>втором</w:t>
      </w:r>
      <w:r w:rsidR="00D32696" w:rsidRPr="00D32696">
        <w:rPr>
          <w:sz w:val="28"/>
          <w:szCs w:val="28"/>
        </w:rPr>
        <w:t xml:space="preserve"> триместре беременности </w:t>
      </w:r>
      <w:r w:rsidR="00D32696">
        <w:rPr>
          <w:sz w:val="28"/>
          <w:szCs w:val="28"/>
        </w:rPr>
        <w:t xml:space="preserve">в ходе </w:t>
      </w:r>
      <w:r w:rsidR="00E8767C">
        <w:rPr>
          <w:sz w:val="28"/>
          <w:szCs w:val="28"/>
        </w:rPr>
        <w:t xml:space="preserve">течения </w:t>
      </w:r>
      <w:r w:rsidR="00D32696">
        <w:rPr>
          <w:sz w:val="28"/>
          <w:szCs w:val="28"/>
        </w:rPr>
        <w:t>нормальной беременности и при патологии</w:t>
      </w:r>
      <w:r w:rsidR="00843578">
        <w:rPr>
          <w:sz w:val="28"/>
          <w:szCs w:val="28"/>
        </w:rPr>
        <w:t>;</w:t>
      </w:r>
    </w:p>
    <w:p w14:paraId="39FFDD14" w14:textId="05AC749D" w:rsidR="00843578" w:rsidRDefault="00235D5D" w:rsidP="00EA0055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) </w:t>
      </w:r>
      <w:r w:rsidR="00D32696">
        <w:rPr>
          <w:sz w:val="28"/>
          <w:szCs w:val="28"/>
        </w:rPr>
        <w:t>исследовать</w:t>
      </w:r>
      <w:r w:rsidR="00D32696" w:rsidRPr="000D6CB3">
        <w:rPr>
          <w:sz w:val="28"/>
          <w:szCs w:val="28"/>
        </w:rPr>
        <w:t xml:space="preserve"> </w:t>
      </w:r>
      <w:r w:rsidR="00D32696">
        <w:rPr>
          <w:sz w:val="28"/>
          <w:szCs w:val="28"/>
        </w:rPr>
        <w:t>и</w:t>
      </w:r>
      <w:r w:rsidR="00D32696" w:rsidRPr="00D32696">
        <w:rPr>
          <w:sz w:val="28"/>
          <w:szCs w:val="28"/>
        </w:rPr>
        <w:t xml:space="preserve">зменения концентрации показателей антикоагулянтной системы на </w:t>
      </w:r>
      <w:r w:rsidR="00D32696">
        <w:rPr>
          <w:sz w:val="28"/>
          <w:szCs w:val="28"/>
        </w:rPr>
        <w:t>третьем</w:t>
      </w:r>
      <w:r w:rsidR="00D32696" w:rsidRPr="00D32696">
        <w:rPr>
          <w:sz w:val="28"/>
          <w:szCs w:val="28"/>
        </w:rPr>
        <w:t xml:space="preserve"> триместре беременности </w:t>
      </w:r>
      <w:r w:rsidR="00D32696">
        <w:rPr>
          <w:sz w:val="28"/>
          <w:szCs w:val="28"/>
        </w:rPr>
        <w:t>в ходе</w:t>
      </w:r>
      <w:r w:rsidR="00E8767C">
        <w:rPr>
          <w:sz w:val="28"/>
          <w:szCs w:val="28"/>
        </w:rPr>
        <w:t xml:space="preserve"> течения</w:t>
      </w:r>
      <w:r w:rsidR="00D32696">
        <w:rPr>
          <w:sz w:val="28"/>
          <w:szCs w:val="28"/>
        </w:rPr>
        <w:t xml:space="preserve"> нормальной беременности и при патологии</w:t>
      </w:r>
      <w:r w:rsidR="00843578">
        <w:rPr>
          <w:sz w:val="28"/>
          <w:szCs w:val="28"/>
        </w:rPr>
        <w:t>;</w:t>
      </w:r>
    </w:p>
    <w:p w14:paraId="1B8C6933" w14:textId="2FE49C1B" w:rsidR="00843578" w:rsidRPr="00D32696" w:rsidRDefault="00235D5D" w:rsidP="00EA0055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843578">
        <w:rPr>
          <w:sz w:val="28"/>
          <w:szCs w:val="28"/>
        </w:rPr>
        <w:t>исследовать</w:t>
      </w:r>
      <w:r w:rsidR="0025341B">
        <w:rPr>
          <w:sz w:val="28"/>
          <w:szCs w:val="28"/>
        </w:rPr>
        <w:t xml:space="preserve"> динамику</w:t>
      </w:r>
      <w:r w:rsidR="00843578">
        <w:rPr>
          <w:sz w:val="28"/>
          <w:szCs w:val="28"/>
        </w:rPr>
        <w:t xml:space="preserve"> </w:t>
      </w:r>
      <w:r w:rsidR="00D32696" w:rsidRPr="00D32696">
        <w:rPr>
          <w:sz w:val="28"/>
          <w:szCs w:val="28"/>
        </w:rPr>
        <w:t xml:space="preserve">показателей антикоагулянтной системы </w:t>
      </w:r>
      <w:r w:rsidR="0025341B">
        <w:rPr>
          <w:sz w:val="28"/>
          <w:szCs w:val="28"/>
        </w:rPr>
        <w:t>беременных</w:t>
      </w:r>
      <w:r w:rsidR="00A33165">
        <w:rPr>
          <w:sz w:val="28"/>
          <w:szCs w:val="28"/>
        </w:rPr>
        <w:t>.</w:t>
      </w:r>
      <w:r w:rsidR="00843578" w:rsidRPr="00D32696">
        <w:rPr>
          <w:sz w:val="28"/>
          <w:szCs w:val="28"/>
        </w:rPr>
        <w:t xml:space="preserve"> </w:t>
      </w:r>
    </w:p>
    <w:p w14:paraId="4B83072A" w14:textId="5D008206" w:rsidR="006E4760" w:rsidRPr="00A30D2A" w:rsidRDefault="006E4760" w:rsidP="00A30D2A">
      <w:pPr>
        <w:pStyle w:val="a9"/>
        <w:spacing w:before="0" w:beforeAutospacing="0" w:after="0" w:afterAutospacing="0" w:line="360" w:lineRule="auto"/>
        <w:ind w:left="709"/>
        <w:jc w:val="both"/>
        <w:rPr>
          <w:sz w:val="28"/>
          <w:szCs w:val="28"/>
        </w:rPr>
      </w:pPr>
      <w:r w:rsidRPr="00A30D2A">
        <w:rPr>
          <w:sz w:val="28"/>
          <w:szCs w:val="28"/>
        </w:rPr>
        <w:br w:type="page"/>
      </w:r>
    </w:p>
    <w:p w14:paraId="7CB6A6A7" w14:textId="77777777" w:rsidR="006E4760" w:rsidRPr="002A7002" w:rsidRDefault="006E4760" w:rsidP="003B733F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A7002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 Аналитический обзор </w:t>
      </w:r>
    </w:p>
    <w:p w14:paraId="0624510E" w14:textId="5F7F45E9" w:rsidR="006E4760" w:rsidRPr="001051D2" w:rsidRDefault="006E4760" w:rsidP="003B733F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0A9F208" w14:textId="05FA7966" w:rsidR="001051D2" w:rsidRDefault="001051D2" w:rsidP="003B733F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051D2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1 Антикоагулянтное звено как компонент системы гемостаза</w:t>
      </w:r>
    </w:p>
    <w:p w14:paraId="1DED9EEA" w14:textId="77777777" w:rsidR="001051D2" w:rsidRPr="001051D2" w:rsidRDefault="001051D2" w:rsidP="003B733F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08F058B" w14:textId="30F6F75A" w:rsidR="00C4280A" w:rsidRDefault="001F2D6B" w:rsidP="00C4280A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4280A">
        <w:rPr>
          <w:rFonts w:ascii="Times New Roman" w:hAnsi="Times New Roman" w:cs="Times New Roman"/>
          <w:sz w:val="28"/>
          <w:szCs w:val="28"/>
        </w:rPr>
        <w:t xml:space="preserve">дной из основных систем, которая играет важную роль в поддержании </w:t>
      </w:r>
      <w:r w:rsidR="00C4280A" w:rsidRPr="008A387A">
        <w:rPr>
          <w:rFonts w:ascii="Times New Roman" w:hAnsi="Times New Roman" w:cs="Times New Roman"/>
          <w:sz w:val="28"/>
          <w:szCs w:val="28"/>
        </w:rPr>
        <w:t>жизнеобеспеч</w:t>
      </w:r>
      <w:r w:rsidR="00C4280A">
        <w:rPr>
          <w:rFonts w:ascii="Times New Roman" w:hAnsi="Times New Roman" w:cs="Times New Roman"/>
          <w:sz w:val="28"/>
          <w:szCs w:val="28"/>
        </w:rPr>
        <w:t xml:space="preserve">ения, сохранении </w:t>
      </w:r>
      <w:r w:rsidR="00843578">
        <w:rPr>
          <w:rFonts w:ascii="Times New Roman" w:hAnsi="Times New Roman" w:cs="Times New Roman"/>
          <w:sz w:val="28"/>
          <w:szCs w:val="28"/>
        </w:rPr>
        <w:t>реологических свойств</w:t>
      </w:r>
      <w:r w:rsidR="00C4280A" w:rsidRPr="008A387A">
        <w:rPr>
          <w:rFonts w:ascii="Times New Roman" w:hAnsi="Times New Roman" w:cs="Times New Roman"/>
          <w:sz w:val="28"/>
          <w:szCs w:val="28"/>
        </w:rPr>
        <w:t xml:space="preserve"> циркулирующей</w:t>
      </w:r>
      <w:r w:rsidR="00C4280A">
        <w:rPr>
          <w:rFonts w:ascii="Times New Roman" w:hAnsi="Times New Roman" w:cs="Times New Roman"/>
          <w:sz w:val="28"/>
          <w:szCs w:val="28"/>
        </w:rPr>
        <w:t xml:space="preserve"> </w:t>
      </w:r>
      <w:r w:rsidR="00C4280A" w:rsidRPr="008A387A">
        <w:rPr>
          <w:rFonts w:ascii="Times New Roman" w:hAnsi="Times New Roman" w:cs="Times New Roman"/>
          <w:sz w:val="28"/>
          <w:szCs w:val="28"/>
        </w:rPr>
        <w:t>крови</w:t>
      </w:r>
      <w:r>
        <w:rPr>
          <w:rFonts w:ascii="Times New Roman" w:hAnsi="Times New Roman" w:cs="Times New Roman"/>
          <w:sz w:val="28"/>
          <w:szCs w:val="28"/>
        </w:rPr>
        <w:t>, а так</w:t>
      </w:r>
      <w:r w:rsidR="00C4280A">
        <w:rPr>
          <w:rFonts w:ascii="Times New Roman" w:hAnsi="Times New Roman" w:cs="Times New Roman"/>
          <w:sz w:val="28"/>
          <w:szCs w:val="28"/>
        </w:rPr>
        <w:t xml:space="preserve">же не допускающей её потери, благодаря </w:t>
      </w:r>
      <w:r w:rsidR="00C4280A" w:rsidRPr="008A387A">
        <w:rPr>
          <w:rFonts w:ascii="Times New Roman" w:hAnsi="Times New Roman" w:cs="Times New Roman"/>
          <w:sz w:val="28"/>
          <w:szCs w:val="28"/>
        </w:rPr>
        <w:t>механизма</w:t>
      </w:r>
      <w:r w:rsidR="00C4280A">
        <w:rPr>
          <w:rFonts w:ascii="Times New Roman" w:hAnsi="Times New Roman" w:cs="Times New Roman"/>
          <w:sz w:val="28"/>
          <w:szCs w:val="28"/>
        </w:rPr>
        <w:t>м</w:t>
      </w:r>
      <w:r w:rsidR="00C4280A" w:rsidRPr="008A387A">
        <w:rPr>
          <w:rFonts w:ascii="Times New Roman" w:hAnsi="Times New Roman" w:cs="Times New Roman"/>
          <w:sz w:val="28"/>
          <w:szCs w:val="28"/>
        </w:rPr>
        <w:t xml:space="preserve"> свертывания</w:t>
      </w:r>
      <w:r w:rsidR="00C4280A">
        <w:rPr>
          <w:rFonts w:ascii="Times New Roman" w:hAnsi="Times New Roman" w:cs="Times New Roman"/>
          <w:sz w:val="28"/>
          <w:szCs w:val="28"/>
        </w:rPr>
        <w:t xml:space="preserve">, является система гемостаза. </w:t>
      </w:r>
      <w:r w:rsidR="00843578">
        <w:rPr>
          <w:rFonts w:ascii="Times New Roman" w:hAnsi="Times New Roman" w:cs="Times New Roman"/>
          <w:sz w:val="28"/>
          <w:szCs w:val="28"/>
        </w:rPr>
        <w:t>Система</w:t>
      </w:r>
      <w:r w:rsidR="00C4280A">
        <w:rPr>
          <w:rFonts w:ascii="Times New Roman" w:hAnsi="Times New Roman" w:cs="Times New Roman"/>
          <w:sz w:val="28"/>
          <w:szCs w:val="28"/>
        </w:rPr>
        <w:t xml:space="preserve"> находится в тесной связи с эндокринной и центральной нервной системами. </w:t>
      </w:r>
      <w:r w:rsidR="00843578">
        <w:rPr>
          <w:rFonts w:ascii="Times New Roman" w:hAnsi="Times New Roman" w:cs="Times New Roman"/>
          <w:sz w:val="28"/>
          <w:szCs w:val="28"/>
        </w:rPr>
        <w:t>О</w:t>
      </w:r>
      <w:r w:rsidR="00C4280A">
        <w:rPr>
          <w:rFonts w:ascii="Times New Roman" w:hAnsi="Times New Roman" w:cs="Times New Roman"/>
          <w:sz w:val="28"/>
          <w:szCs w:val="28"/>
        </w:rPr>
        <w:t>сновными компонентами</w:t>
      </w:r>
      <w:r w:rsidR="00843578">
        <w:rPr>
          <w:rFonts w:ascii="Times New Roman" w:hAnsi="Times New Roman" w:cs="Times New Roman"/>
          <w:sz w:val="28"/>
          <w:szCs w:val="28"/>
        </w:rPr>
        <w:t xml:space="preserve"> системы</w:t>
      </w:r>
      <w:r w:rsidR="00C4280A">
        <w:rPr>
          <w:rFonts w:ascii="Times New Roman" w:hAnsi="Times New Roman" w:cs="Times New Roman"/>
          <w:sz w:val="28"/>
          <w:szCs w:val="28"/>
        </w:rPr>
        <w:t xml:space="preserve"> являются сосудистая стенка, плазменные и тромбоцитарные факторы свёртывания крови, </w:t>
      </w:r>
      <w:proofErr w:type="spellStart"/>
      <w:r w:rsidR="00C4280A">
        <w:rPr>
          <w:rFonts w:ascii="Times New Roman" w:hAnsi="Times New Roman" w:cs="Times New Roman"/>
          <w:sz w:val="28"/>
          <w:szCs w:val="28"/>
        </w:rPr>
        <w:t>фибринолитическая</w:t>
      </w:r>
      <w:proofErr w:type="spellEnd"/>
      <w:r w:rsidR="00C4280A">
        <w:rPr>
          <w:rFonts w:ascii="Times New Roman" w:hAnsi="Times New Roman" w:cs="Times New Roman"/>
          <w:sz w:val="28"/>
          <w:szCs w:val="28"/>
        </w:rPr>
        <w:t xml:space="preserve"> система и антикоагулянтная </w:t>
      </w:r>
      <w:r w:rsidR="00C4280A" w:rsidRPr="00AE27CF">
        <w:rPr>
          <w:rFonts w:ascii="Times New Roman" w:hAnsi="Times New Roman" w:cs="Times New Roman"/>
          <w:sz w:val="28"/>
          <w:szCs w:val="28"/>
        </w:rPr>
        <w:t>[</w:t>
      </w:r>
      <w:r w:rsidR="001C45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</w:t>
      </w:r>
      <w:r w:rsidR="00A536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="001C45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7</w:t>
      </w:r>
      <w:r w:rsidR="00C4280A" w:rsidRPr="00AE27CF">
        <w:rPr>
          <w:rFonts w:ascii="Times New Roman" w:hAnsi="Times New Roman" w:cs="Times New Roman"/>
          <w:sz w:val="28"/>
          <w:szCs w:val="28"/>
        </w:rPr>
        <w:t xml:space="preserve">]. </w:t>
      </w:r>
    </w:p>
    <w:p w14:paraId="69D485B4" w14:textId="670DBC3D" w:rsidR="00C4280A" w:rsidRDefault="00C4280A" w:rsidP="00C4280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тикоагулянтное звено относится к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тивосвертывающ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истеме, которая обеспечивает сохранение жидкого состояния крови и препятствует образованию тромбов </w:t>
      </w:r>
      <w:r w:rsidRPr="00136750">
        <w:rPr>
          <w:rFonts w:ascii="Times New Roman" w:hAnsi="Times New Roman" w:cs="Times New Roman"/>
          <w:sz w:val="28"/>
          <w:szCs w:val="28"/>
        </w:rPr>
        <w:t>[</w:t>
      </w:r>
      <w:r w:rsidR="001C4519">
        <w:rPr>
          <w:rFonts w:ascii="Times New Roman" w:hAnsi="Times New Roman" w:cs="Times New Roman"/>
          <w:sz w:val="28"/>
          <w:szCs w:val="28"/>
        </w:rPr>
        <w:t>17</w:t>
      </w:r>
      <w:r w:rsidR="00A536F6">
        <w:rPr>
          <w:rFonts w:ascii="Times New Roman" w:hAnsi="Times New Roman" w:cs="Times New Roman"/>
          <w:sz w:val="28"/>
          <w:szCs w:val="28"/>
        </w:rPr>
        <w:t xml:space="preserve">; </w:t>
      </w:r>
      <w:r w:rsidR="001C4519">
        <w:rPr>
          <w:rFonts w:ascii="Times New Roman" w:hAnsi="Times New Roman" w:cs="Times New Roman"/>
          <w:sz w:val="28"/>
          <w:szCs w:val="28"/>
        </w:rPr>
        <w:t>36</w:t>
      </w:r>
      <w:r w:rsidRPr="00A55537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 От содержания антикоагулянтов в крови зависят скорость образования тромба, его размеры, спонтанный лизис.</w:t>
      </w:r>
    </w:p>
    <w:p w14:paraId="7F078983" w14:textId="7CBB0422" w:rsidR="00C4280A" w:rsidRDefault="001F1A93" w:rsidP="00C4280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оненты антикоагулянтной системы крови можно разделить на две группы</w:t>
      </w:r>
      <w:r w:rsidR="00426A80">
        <w:rPr>
          <w:rFonts w:ascii="Times New Roman" w:hAnsi="Times New Roman" w:cs="Times New Roman"/>
          <w:sz w:val="28"/>
          <w:szCs w:val="28"/>
        </w:rPr>
        <w:t xml:space="preserve">: природные и искусственные </w:t>
      </w:r>
      <w:r w:rsidR="00C4280A" w:rsidRPr="007E55AD">
        <w:rPr>
          <w:rFonts w:ascii="Times New Roman" w:hAnsi="Times New Roman" w:cs="Times New Roman"/>
          <w:sz w:val="28"/>
          <w:szCs w:val="28"/>
        </w:rPr>
        <w:t>[</w:t>
      </w:r>
      <w:r w:rsidR="00A536F6">
        <w:rPr>
          <w:rFonts w:ascii="Times New Roman" w:hAnsi="Times New Roman" w:cs="Times New Roman"/>
          <w:sz w:val="28"/>
          <w:szCs w:val="28"/>
        </w:rPr>
        <w:t>17</w:t>
      </w:r>
      <w:r w:rsidR="00C4280A" w:rsidRPr="00D66FCF">
        <w:rPr>
          <w:rFonts w:ascii="Times New Roman" w:hAnsi="Times New Roman" w:cs="Times New Roman"/>
          <w:sz w:val="28"/>
          <w:szCs w:val="28"/>
        </w:rPr>
        <w:t>]</w:t>
      </w:r>
      <w:r w:rsidR="00C4280A">
        <w:rPr>
          <w:rFonts w:ascii="Times New Roman" w:hAnsi="Times New Roman" w:cs="Times New Roman"/>
          <w:sz w:val="28"/>
          <w:szCs w:val="28"/>
        </w:rPr>
        <w:t xml:space="preserve">. </w:t>
      </w:r>
      <w:r w:rsidR="00AD16AE">
        <w:rPr>
          <w:rFonts w:ascii="Times New Roman" w:hAnsi="Times New Roman" w:cs="Times New Roman"/>
          <w:sz w:val="28"/>
          <w:szCs w:val="28"/>
        </w:rPr>
        <w:t>Искусственные антикоагулянты поступают в организм человека из вне, вместе с лекарственными препаратами и</w:t>
      </w:r>
      <w:r w:rsidR="002618A1">
        <w:rPr>
          <w:rFonts w:ascii="Times New Roman" w:hAnsi="Times New Roman" w:cs="Times New Roman"/>
          <w:sz w:val="28"/>
          <w:szCs w:val="28"/>
        </w:rPr>
        <w:t>ли</w:t>
      </w:r>
      <w:r w:rsidR="00AD16AE">
        <w:rPr>
          <w:rFonts w:ascii="Times New Roman" w:hAnsi="Times New Roman" w:cs="Times New Roman"/>
          <w:sz w:val="28"/>
          <w:szCs w:val="28"/>
        </w:rPr>
        <w:t xml:space="preserve"> медикаментозной терапией. </w:t>
      </w:r>
      <w:r w:rsidR="00DE6F91">
        <w:rPr>
          <w:rFonts w:ascii="Times New Roman" w:hAnsi="Times New Roman" w:cs="Times New Roman"/>
          <w:sz w:val="28"/>
          <w:szCs w:val="28"/>
        </w:rPr>
        <w:t>Антикоагулянты</w:t>
      </w:r>
      <w:r w:rsidR="00AB461D">
        <w:rPr>
          <w:rFonts w:ascii="Times New Roman" w:hAnsi="Times New Roman" w:cs="Times New Roman"/>
          <w:sz w:val="28"/>
          <w:szCs w:val="28"/>
        </w:rPr>
        <w:t>, которые образуются в организме сами, делятся на две группы и являются природными. Первые из них</w:t>
      </w:r>
      <w:r w:rsidR="0029391F">
        <w:rPr>
          <w:rFonts w:ascii="Times New Roman" w:hAnsi="Times New Roman" w:cs="Times New Roman"/>
          <w:sz w:val="28"/>
          <w:szCs w:val="28"/>
        </w:rPr>
        <w:t xml:space="preserve"> вырабатываются и присутствуют в крови человека постоянно, их принцип действия заключается во взаимодействии непосредственно самого антикоагулянтного компонента с активной формой </w:t>
      </w:r>
      <w:r w:rsidR="00811DB7">
        <w:rPr>
          <w:rFonts w:ascii="Times New Roman" w:hAnsi="Times New Roman" w:cs="Times New Roman"/>
          <w:sz w:val="28"/>
          <w:szCs w:val="28"/>
        </w:rPr>
        <w:t>факторов свертывания крови</w:t>
      </w:r>
      <w:r w:rsidR="0029391F">
        <w:rPr>
          <w:rFonts w:ascii="Times New Roman" w:hAnsi="Times New Roman" w:cs="Times New Roman"/>
          <w:sz w:val="28"/>
          <w:szCs w:val="28"/>
        </w:rPr>
        <w:t xml:space="preserve">, осуществляя подавления </w:t>
      </w:r>
      <w:r w:rsidR="002618A1">
        <w:rPr>
          <w:rFonts w:ascii="Times New Roman" w:hAnsi="Times New Roman" w:cs="Times New Roman"/>
          <w:sz w:val="28"/>
          <w:szCs w:val="28"/>
        </w:rPr>
        <w:t xml:space="preserve">действия и работы последних.  Данные </w:t>
      </w:r>
      <w:proofErr w:type="gramStart"/>
      <w:r w:rsidR="002618A1">
        <w:rPr>
          <w:rFonts w:ascii="Times New Roman" w:hAnsi="Times New Roman" w:cs="Times New Roman"/>
          <w:sz w:val="28"/>
          <w:szCs w:val="28"/>
        </w:rPr>
        <w:t>анти</w:t>
      </w:r>
      <w:r w:rsidR="00DE6F91">
        <w:rPr>
          <w:rFonts w:ascii="Times New Roman" w:hAnsi="Times New Roman" w:cs="Times New Roman"/>
          <w:sz w:val="28"/>
          <w:szCs w:val="28"/>
        </w:rPr>
        <w:t>-</w:t>
      </w:r>
      <w:r w:rsidR="002618A1">
        <w:rPr>
          <w:rFonts w:ascii="Times New Roman" w:hAnsi="Times New Roman" w:cs="Times New Roman"/>
          <w:sz w:val="28"/>
          <w:szCs w:val="28"/>
        </w:rPr>
        <w:t>коагулянты</w:t>
      </w:r>
      <w:proofErr w:type="gramEnd"/>
      <w:r w:rsidR="002618A1">
        <w:rPr>
          <w:rFonts w:ascii="Times New Roman" w:hAnsi="Times New Roman" w:cs="Times New Roman"/>
          <w:sz w:val="28"/>
          <w:szCs w:val="28"/>
        </w:rPr>
        <w:t>, называются первичными и в организме могу</w:t>
      </w:r>
      <w:r w:rsidR="00323205">
        <w:rPr>
          <w:rFonts w:ascii="Times New Roman" w:hAnsi="Times New Roman" w:cs="Times New Roman"/>
          <w:sz w:val="28"/>
          <w:szCs w:val="28"/>
        </w:rPr>
        <w:t xml:space="preserve">т они могут быть представлены такими веществами как АТ </w:t>
      </w:r>
      <w:r w:rsidR="00323205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323205">
        <w:rPr>
          <w:rFonts w:ascii="Times New Roman" w:hAnsi="Times New Roman" w:cs="Times New Roman"/>
          <w:sz w:val="28"/>
          <w:szCs w:val="28"/>
        </w:rPr>
        <w:t xml:space="preserve">, протеин С и протеин </w:t>
      </w:r>
      <w:r w:rsidR="00323205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323205">
        <w:rPr>
          <w:rFonts w:ascii="Times New Roman" w:hAnsi="Times New Roman" w:cs="Times New Roman"/>
          <w:sz w:val="28"/>
          <w:szCs w:val="28"/>
        </w:rPr>
        <w:t xml:space="preserve">, гепарин, α2-макроглобулин, </w:t>
      </w:r>
      <w:r w:rsidR="00323205" w:rsidRPr="00323205">
        <w:rPr>
          <w:rFonts w:ascii="Times New Roman" w:hAnsi="Times New Roman" w:cs="Times New Roman"/>
          <w:sz w:val="28"/>
          <w:szCs w:val="28"/>
        </w:rPr>
        <w:t>α1-антитрипсин</w:t>
      </w:r>
      <w:r w:rsidR="00323205">
        <w:rPr>
          <w:rFonts w:ascii="Times New Roman" w:hAnsi="Times New Roman" w:cs="Times New Roman"/>
          <w:sz w:val="28"/>
          <w:szCs w:val="28"/>
        </w:rPr>
        <w:t>.</w:t>
      </w:r>
      <w:r w:rsidR="00843578">
        <w:rPr>
          <w:rFonts w:ascii="Times New Roman" w:hAnsi="Times New Roman" w:cs="Times New Roman"/>
          <w:sz w:val="28"/>
          <w:szCs w:val="28"/>
        </w:rPr>
        <w:t xml:space="preserve"> Д</w:t>
      </w:r>
      <w:r w:rsidR="00811DB7">
        <w:rPr>
          <w:rFonts w:ascii="Times New Roman" w:hAnsi="Times New Roman" w:cs="Times New Roman"/>
          <w:sz w:val="28"/>
          <w:szCs w:val="28"/>
        </w:rPr>
        <w:t xml:space="preserve">ругие компоненты антикоагулянтной системы образуются в результате осуществления </w:t>
      </w:r>
      <w:r w:rsidR="00843452">
        <w:rPr>
          <w:rFonts w:ascii="Times New Roman" w:hAnsi="Times New Roman" w:cs="Times New Roman"/>
          <w:sz w:val="28"/>
          <w:szCs w:val="28"/>
        </w:rPr>
        <w:t xml:space="preserve">такого процесса системы гемостаза как </w:t>
      </w:r>
      <w:proofErr w:type="spellStart"/>
      <w:r w:rsidR="00843452">
        <w:rPr>
          <w:rFonts w:ascii="Times New Roman" w:hAnsi="Times New Roman" w:cs="Times New Roman"/>
          <w:sz w:val="28"/>
          <w:szCs w:val="28"/>
        </w:rPr>
        <w:t>фибринолиз</w:t>
      </w:r>
      <w:proofErr w:type="spellEnd"/>
      <w:r w:rsidR="00597940">
        <w:rPr>
          <w:rFonts w:ascii="Times New Roman" w:hAnsi="Times New Roman" w:cs="Times New Roman"/>
          <w:sz w:val="28"/>
          <w:szCs w:val="28"/>
        </w:rPr>
        <w:t xml:space="preserve">, являются вторичными </w:t>
      </w:r>
      <w:r w:rsidR="003A064A">
        <w:rPr>
          <w:rFonts w:ascii="Times New Roman" w:hAnsi="Times New Roman" w:cs="Times New Roman"/>
          <w:sz w:val="28"/>
          <w:szCs w:val="28"/>
        </w:rPr>
        <w:t>и играют роль в ограничении внутрисосудистого свертывания крови и препятствуя образованию и перемещению тромбов внутри кровеносных сосудов</w:t>
      </w:r>
      <w:r w:rsidR="00843452">
        <w:rPr>
          <w:rFonts w:ascii="Times New Roman" w:hAnsi="Times New Roman" w:cs="Times New Roman"/>
          <w:sz w:val="28"/>
          <w:szCs w:val="28"/>
        </w:rPr>
        <w:t xml:space="preserve">. </w:t>
      </w:r>
      <w:r w:rsidR="00C4280A" w:rsidRPr="0093526D">
        <w:rPr>
          <w:rFonts w:ascii="Times New Roman" w:hAnsi="Times New Roman" w:cs="Times New Roman"/>
          <w:sz w:val="28"/>
          <w:szCs w:val="28"/>
        </w:rPr>
        <w:t xml:space="preserve">Происходит это когда </w:t>
      </w:r>
      <w:r w:rsidR="00C4280A" w:rsidRPr="0093526D">
        <w:rPr>
          <w:rFonts w:ascii="Times New Roman" w:hAnsi="Times New Roman" w:cs="Times New Roman"/>
          <w:sz w:val="28"/>
          <w:szCs w:val="28"/>
        </w:rPr>
        <w:lastRenderedPageBreak/>
        <w:t>факторы</w:t>
      </w:r>
      <w:r w:rsidR="00843452">
        <w:rPr>
          <w:rFonts w:ascii="Times New Roman" w:hAnsi="Times New Roman" w:cs="Times New Roman"/>
          <w:sz w:val="28"/>
          <w:szCs w:val="28"/>
        </w:rPr>
        <w:t xml:space="preserve"> свёртывания крови </w:t>
      </w:r>
      <w:r w:rsidR="00C4280A" w:rsidRPr="0093526D">
        <w:rPr>
          <w:rFonts w:ascii="Times New Roman" w:hAnsi="Times New Roman" w:cs="Times New Roman"/>
          <w:sz w:val="28"/>
          <w:szCs w:val="28"/>
        </w:rPr>
        <w:t xml:space="preserve">после изначальной активации теряют способность к участию в механизмах свёртывания крови и характеризуются приобретением свойств </w:t>
      </w:r>
      <w:r w:rsidR="004A4C38" w:rsidRPr="0093526D">
        <w:rPr>
          <w:rFonts w:ascii="Times New Roman" w:hAnsi="Times New Roman" w:cs="Times New Roman"/>
          <w:sz w:val="28"/>
          <w:szCs w:val="28"/>
        </w:rPr>
        <w:t>антикоагулянтных</w:t>
      </w:r>
      <w:r w:rsidR="00C4280A" w:rsidRPr="0093526D">
        <w:rPr>
          <w:rFonts w:ascii="Times New Roman" w:hAnsi="Times New Roman" w:cs="Times New Roman"/>
          <w:sz w:val="28"/>
          <w:szCs w:val="28"/>
        </w:rPr>
        <w:t xml:space="preserve"> компонентов крови. Так фибрин, который образуется в про</w:t>
      </w:r>
      <w:r w:rsidR="00DE6F91">
        <w:rPr>
          <w:rFonts w:ascii="Times New Roman" w:hAnsi="Times New Roman" w:cs="Times New Roman"/>
          <w:sz w:val="28"/>
          <w:szCs w:val="28"/>
        </w:rPr>
        <w:t xml:space="preserve">цессе свертывания, является </w:t>
      </w:r>
      <w:r w:rsidR="00C4280A" w:rsidRPr="0093526D">
        <w:rPr>
          <w:rFonts w:ascii="Times New Roman" w:hAnsi="Times New Roman" w:cs="Times New Roman"/>
          <w:sz w:val="28"/>
          <w:szCs w:val="28"/>
        </w:rPr>
        <w:t>фактором</w:t>
      </w:r>
      <w:r w:rsidR="00DE6F91">
        <w:rPr>
          <w:rFonts w:ascii="Times New Roman" w:hAnsi="Times New Roman" w:cs="Times New Roman"/>
          <w:sz w:val="28"/>
          <w:szCs w:val="28"/>
        </w:rPr>
        <w:t xml:space="preserve"> этого процесса</w:t>
      </w:r>
      <w:r w:rsidR="00C4280A" w:rsidRPr="0093526D">
        <w:rPr>
          <w:rFonts w:ascii="Times New Roman" w:hAnsi="Times New Roman" w:cs="Times New Roman"/>
          <w:sz w:val="28"/>
          <w:szCs w:val="28"/>
        </w:rPr>
        <w:t>,</w:t>
      </w:r>
      <w:r w:rsidR="00DE6F91">
        <w:rPr>
          <w:rFonts w:ascii="Times New Roman" w:hAnsi="Times New Roman" w:cs="Times New Roman"/>
          <w:sz w:val="28"/>
          <w:szCs w:val="28"/>
        </w:rPr>
        <w:t xml:space="preserve"> тем самым, он участвует</w:t>
      </w:r>
      <w:r w:rsidR="00C4280A" w:rsidRPr="0093526D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C4280A" w:rsidRPr="0093526D">
        <w:rPr>
          <w:rFonts w:ascii="Times New Roman" w:hAnsi="Times New Roman" w:cs="Times New Roman"/>
          <w:sz w:val="28"/>
          <w:szCs w:val="28"/>
        </w:rPr>
        <w:t>адсорбации</w:t>
      </w:r>
      <w:proofErr w:type="spellEnd"/>
      <w:r w:rsidR="00C4280A" w:rsidRPr="0093526D">
        <w:rPr>
          <w:rFonts w:ascii="Times New Roman" w:hAnsi="Times New Roman" w:cs="Times New Roman"/>
          <w:sz w:val="28"/>
          <w:szCs w:val="28"/>
        </w:rPr>
        <w:t xml:space="preserve"> и инактивации тромбина, и </w:t>
      </w:r>
      <w:r w:rsidR="00DE6F91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C4280A" w:rsidRPr="0093526D">
        <w:rPr>
          <w:rFonts w:ascii="Times New Roman" w:hAnsi="Times New Roman" w:cs="Times New Roman"/>
          <w:sz w:val="28"/>
          <w:szCs w:val="28"/>
        </w:rPr>
        <w:t>антикоагулянтом</w:t>
      </w:r>
      <w:r w:rsidR="00DE6F91">
        <w:rPr>
          <w:rFonts w:ascii="Times New Roman" w:hAnsi="Times New Roman" w:cs="Times New Roman"/>
          <w:sz w:val="28"/>
          <w:szCs w:val="28"/>
        </w:rPr>
        <w:t>, присутствуя</w:t>
      </w:r>
      <w:r w:rsidR="00C4280A" w:rsidRPr="0093526D">
        <w:rPr>
          <w:rFonts w:ascii="Times New Roman" w:hAnsi="Times New Roman" w:cs="Times New Roman"/>
          <w:sz w:val="28"/>
          <w:szCs w:val="28"/>
        </w:rPr>
        <w:t xml:space="preserve"> в форме антитромбина </w:t>
      </w:r>
      <w:r w:rsidR="00C4280A" w:rsidRPr="0093526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4280A" w:rsidRPr="0093526D">
        <w:rPr>
          <w:rFonts w:ascii="Times New Roman" w:hAnsi="Times New Roman" w:cs="Times New Roman"/>
          <w:sz w:val="28"/>
          <w:szCs w:val="28"/>
        </w:rPr>
        <w:t xml:space="preserve"> [</w:t>
      </w:r>
      <w:r w:rsidR="00A536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0</w:t>
      </w:r>
      <w:r w:rsidR="00AB3F80">
        <w:rPr>
          <w:rFonts w:ascii="Times New Roman" w:hAnsi="Times New Roman" w:cs="Times New Roman"/>
          <w:sz w:val="28"/>
          <w:szCs w:val="28"/>
        </w:rPr>
        <w:t xml:space="preserve">]. </w:t>
      </w:r>
      <w:r w:rsidR="00C4280A" w:rsidRPr="0093526D">
        <w:rPr>
          <w:rFonts w:ascii="Times New Roman" w:hAnsi="Times New Roman" w:cs="Times New Roman"/>
          <w:sz w:val="28"/>
          <w:szCs w:val="28"/>
        </w:rPr>
        <w:t>К таким веществам относят</w:t>
      </w:r>
      <w:r w:rsidR="00DC43AE">
        <w:rPr>
          <w:rFonts w:ascii="Times New Roman" w:hAnsi="Times New Roman" w:cs="Times New Roman"/>
          <w:sz w:val="28"/>
          <w:szCs w:val="28"/>
        </w:rPr>
        <w:t xml:space="preserve"> такие компоненты</w:t>
      </w:r>
      <w:r w:rsidR="00C4280A" w:rsidRPr="0093526D">
        <w:rPr>
          <w:rFonts w:ascii="Times New Roman" w:hAnsi="Times New Roman" w:cs="Times New Roman"/>
          <w:sz w:val="28"/>
          <w:szCs w:val="28"/>
        </w:rPr>
        <w:t>,</w:t>
      </w:r>
      <w:r w:rsidR="0085291A">
        <w:rPr>
          <w:rFonts w:ascii="Times New Roman" w:hAnsi="Times New Roman" w:cs="Times New Roman"/>
          <w:sz w:val="28"/>
          <w:szCs w:val="28"/>
        </w:rPr>
        <w:t xml:space="preserve"> как</w:t>
      </w:r>
      <w:r w:rsidR="00C4280A" w:rsidRPr="0093526D">
        <w:rPr>
          <w:rFonts w:ascii="Times New Roman" w:hAnsi="Times New Roman" w:cs="Times New Roman"/>
          <w:sz w:val="28"/>
          <w:szCs w:val="28"/>
        </w:rPr>
        <w:t xml:space="preserve"> продукты деградации фибрина,</w:t>
      </w:r>
      <w:r w:rsidR="0085291A">
        <w:rPr>
          <w:rFonts w:ascii="Times New Roman" w:hAnsi="Times New Roman" w:cs="Times New Roman"/>
          <w:sz w:val="28"/>
          <w:szCs w:val="28"/>
        </w:rPr>
        <w:t xml:space="preserve"> так и</w:t>
      </w:r>
      <w:r w:rsidR="00C4280A" w:rsidRPr="0093526D">
        <w:rPr>
          <w:rFonts w:ascii="Times New Roman" w:hAnsi="Times New Roman" w:cs="Times New Roman"/>
          <w:sz w:val="28"/>
          <w:szCs w:val="28"/>
        </w:rPr>
        <w:t xml:space="preserve"> фибриногена и тромбина, а также антитромбин </w:t>
      </w:r>
      <w:r w:rsidR="00C4280A" w:rsidRPr="0093526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4280A" w:rsidRPr="0093526D">
        <w:rPr>
          <w:rFonts w:ascii="Times New Roman" w:hAnsi="Times New Roman" w:cs="Times New Roman"/>
          <w:sz w:val="28"/>
          <w:szCs w:val="28"/>
        </w:rPr>
        <w:t xml:space="preserve"> [</w:t>
      </w:r>
      <w:r w:rsidR="00A536F6">
        <w:rPr>
          <w:rFonts w:ascii="Times New Roman" w:hAnsi="Times New Roman" w:cs="Times New Roman"/>
          <w:sz w:val="28"/>
          <w:szCs w:val="28"/>
        </w:rPr>
        <w:t>38</w:t>
      </w:r>
      <w:r w:rsidR="00C4280A" w:rsidRPr="0093526D">
        <w:rPr>
          <w:rFonts w:ascii="Times New Roman" w:hAnsi="Times New Roman" w:cs="Times New Roman"/>
          <w:sz w:val="28"/>
          <w:szCs w:val="28"/>
        </w:rPr>
        <w:t>].</w:t>
      </w:r>
      <w:r w:rsidR="00C4280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0136AB" w14:textId="6646A4E8" w:rsidR="00C4280A" w:rsidRDefault="005752AE" w:rsidP="0025341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C4280A">
        <w:rPr>
          <w:rFonts w:ascii="Times New Roman" w:hAnsi="Times New Roman" w:cs="Times New Roman"/>
          <w:sz w:val="28"/>
          <w:szCs w:val="28"/>
        </w:rPr>
        <w:t xml:space="preserve">нтикоагулянты являются важными компонентами системы гемостаза, необходимыми для поддержания жидкого состояния крови и регулирования процесса образования тромбов. Их деятельность, как и компонентов </w:t>
      </w:r>
      <w:proofErr w:type="spellStart"/>
      <w:r w:rsidR="00C4280A">
        <w:rPr>
          <w:rFonts w:ascii="Times New Roman" w:hAnsi="Times New Roman" w:cs="Times New Roman"/>
          <w:sz w:val="28"/>
          <w:szCs w:val="28"/>
        </w:rPr>
        <w:t>фибринолитической</w:t>
      </w:r>
      <w:proofErr w:type="spellEnd"/>
      <w:r w:rsidR="00C4280A">
        <w:rPr>
          <w:rFonts w:ascii="Times New Roman" w:hAnsi="Times New Roman" w:cs="Times New Roman"/>
          <w:sz w:val="28"/>
          <w:szCs w:val="28"/>
        </w:rPr>
        <w:t xml:space="preserve"> системы, направленна на предотвращение избыточного тромбообразования. Результатом их взаимодействия является образование фибрина, который обеспечивает нормальное движение крови и характеристики</w:t>
      </w:r>
      <w:r w:rsidR="00F03570">
        <w:rPr>
          <w:rFonts w:ascii="Times New Roman" w:hAnsi="Times New Roman" w:cs="Times New Roman"/>
          <w:sz w:val="28"/>
          <w:szCs w:val="28"/>
        </w:rPr>
        <w:t>,</w:t>
      </w:r>
      <w:r w:rsidR="00C4280A">
        <w:rPr>
          <w:rFonts w:ascii="Times New Roman" w:hAnsi="Times New Roman" w:cs="Times New Roman"/>
          <w:sz w:val="28"/>
          <w:szCs w:val="28"/>
        </w:rPr>
        <w:t xml:space="preserve"> обеспечивающие её </w:t>
      </w:r>
      <w:r w:rsidR="00C4280A" w:rsidRPr="00E7053D">
        <w:rPr>
          <w:rFonts w:ascii="Times New Roman" w:hAnsi="Times New Roman" w:cs="Times New Roman"/>
          <w:sz w:val="28"/>
          <w:szCs w:val="28"/>
        </w:rPr>
        <w:t>[</w:t>
      </w:r>
      <w:r w:rsidR="00C4280A">
        <w:rPr>
          <w:rFonts w:ascii="Times New Roman" w:hAnsi="Times New Roman" w:cs="Times New Roman"/>
          <w:sz w:val="28"/>
          <w:szCs w:val="28"/>
        </w:rPr>
        <w:t>18</w:t>
      </w:r>
      <w:r w:rsidR="00C4280A" w:rsidRPr="00E7053D">
        <w:rPr>
          <w:rFonts w:ascii="Times New Roman" w:hAnsi="Times New Roman" w:cs="Times New Roman"/>
          <w:sz w:val="28"/>
          <w:szCs w:val="28"/>
        </w:rPr>
        <w:t>]</w:t>
      </w:r>
      <w:r w:rsidR="00C4280A">
        <w:rPr>
          <w:rFonts w:ascii="Times New Roman" w:hAnsi="Times New Roman" w:cs="Times New Roman"/>
          <w:sz w:val="28"/>
          <w:szCs w:val="28"/>
        </w:rPr>
        <w:t>.</w:t>
      </w:r>
      <w:r w:rsidR="0025341B">
        <w:rPr>
          <w:rFonts w:ascii="Times New Roman" w:hAnsi="Times New Roman" w:cs="Times New Roman"/>
          <w:sz w:val="28"/>
          <w:szCs w:val="28"/>
        </w:rPr>
        <w:t xml:space="preserve"> </w:t>
      </w:r>
      <w:r w:rsidR="00C4280A">
        <w:rPr>
          <w:rFonts w:ascii="Times New Roman" w:hAnsi="Times New Roman" w:cs="Times New Roman"/>
          <w:sz w:val="28"/>
          <w:szCs w:val="28"/>
        </w:rPr>
        <w:t xml:space="preserve">Изменения, происходящие с ингибиторами свертывания крови и </w:t>
      </w:r>
      <w:proofErr w:type="spellStart"/>
      <w:r w:rsidR="00C4280A">
        <w:rPr>
          <w:rFonts w:ascii="Times New Roman" w:hAnsi="Times New Roman" w:cs="Times New Roman"/>
          <w:sz w:val="28"/>
          <w:szCs w:val="28"/>
        </w:rPr>
        <w:t>фибринолиза</w:t>
      </w:r>
      <w:proofErr w:type="spellEnd"/>
      <w:r w:rsidR="00C4280A">
        <w:rPr>
          <w:rFonts w:ascii="Times New Roman" w:hAnsi="Times New Roman" w:cs="Times New Roman"/>
          <w:sz w:val="28"/>
          <w:szCs w:val="28"/>
        </w:rPr>
        <w:t xml:space="preserve">, дают представление о процессах, которые происходят во всех компонентах </w:t>
      </w:r>
      <w:proofErr w:type="spellStart"/>
      <w:r w:rsidR="00C4280A">
        <w:rPr>
          <w:rFonts w:ascii="Times New Roman" w:hAnsi="Times New Roman" w:cs="Times New Roman"/>
          <w:sz w:val="28"/>
          <w:szCs w:val="28"/>
        </w:rPr>
        <w:t>гемостазной</w:t>
      </w:r>
      <w:proofErr w:type="spellEnd"/>
      <w:r w:rsidR="00C4280A">
        <w:rPr>
          <w:rFonts w:ascii="Times New Roman" w:hAnsi="Times New Roman" w:cs="Times New Roman"/>
          <w:sz w:val="28"/>
          <w:szCs w:val="28"/>
        </w:rPr>
        <w:t xml:space="preserve"> системы </w:t>
      </w:r>
      <w:r w:rsidR="00C4280A" w:rsidRPr="0010286A">
        <w:rPr>
          <w:rFonts w:ascii="Times New Roman" w:hAnsi="Times New Roman" w:cs="Times New Roman"/>
          <w:sz w:val="28"/>
          <w:szCs w:val="28"/>
        </w:rPr>
        <w:t>[</w:t>
      </w:r>
      <w:r w:rsidR="00A536F6">
        <w:rPr>
          <w:rFonts w:ascii="Times New Roman" w:hAnsi="Times New Roman" w:cs="Times New Roman"/>
          <w:sz w:val="28"/>
          <w:szCs w:val="28"/>
        </w:rPr>
        <w:t>19</w:t>
      </w:r>
      <w:r w:rsidR="00C4280A" w:rsidRPr="0010286A">
        <w:rPr>
          <w:rFonts w:ascii="Times New Roman" w:hAnsi="Times New Roman" w:cs="Times New Roman"/>
          <w:sz w:val="28"/>
          <w:szCs w:val="28"/>
        </w:rPr>
        <w:t>]</w:t>
      </w:r>
      <w:r w:rsidR="00C4280A">
        <w:rPr>
          <w:rFonts w:ascii="Times New Roman" w:hAnsi="Times New Roman" w:cs="Times New Roman"/>
          <w:sz w:val="28"/>
          <w:szCs w:val="28"/>
        </w:rPr>
        <w:t>.</w:t>
      </w:r>
    </w:p>
    <w:p w14:paraId="369B24C6" w14:textId="51B1789D" w:rsidR="00C4280A" w:rsidRDefault="00D76ADD" w:rsidP="00C4280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естественных, есть и и</w:t>
      </w:r>
      <w:r w:rsidR="00C4280A">
        <w:rPr>
          <w:rFonts w:ascii="Times New Roman" w:hAnsi="Times New Roman" w:cs="Times New Roman"/>
          <w:sz w:val="28"/>
          <w:szCs w:val="28"/>
        </w:rPr>
        <w:t>скусственные антикоагулянты</w:t>
      </w:r>
      <w:r>
        <w:rPr>
          <w:rFonts w:ascii="Times New Roman" w:hAnsi="Times New Roman" w:cs="Times New Roman"/>
          <w:sz w:val="28"/>
          <w:szCs w:val="28"/>
        </w:rPr>
        <w:t>, кот</w:t>
      </w:r>
      <w:r w:rsidR="004A4C3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ые</w:t>
      </w:r>
      <w:r w:rsidR="00C4280A">
        <w:rPr>
          <w:rFonts w:ascii="Times New Roman" w:hAnsi="Times New Roman" w:cs="Times New Roman"/>
          <w:sz w:val="28"/>
          <w:szCs w:val="28"/>
        </w:rPr>
        <w:t xml:space="preserve"> применяются для стимулирования синтеза протромбина, фактора Х, </w:t>
      </w:r>
      <w:proofErr w:type="spellStart"/>
      <w:r w:rsidR="00C4280A">
        <w:rPr>
          <w:rFonts w:ascii="Times New Roman" w:hAnsi="Times New Roman" w:cs="Times New Roman"/>
          <w:sz w:val="28"/>
          <w:szCs w:val="28"/>
        </w:rPr>
        <w:t>проконвертина</w:t>
      </w:r>
      <w:proofErr w:type="spellEnd"/>
      <w:r w:rsidR="00C4280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C4280A">
        <w:rPr>
          <w:rFonts w:ascii="Times New Roman" w:hAnsi="Times New Roman" w:cs="Times New Roman"/>
          <w:sz w:val="28"/>
          <w:szCs w:val="28"/>
        </w:rPr>
        <w:t>проакцелерина</w:t>
      </w:r>
      <w:proofErr w:type="spellEnd"/>
      <w:r w:rsidR="00C4280A">
        <w:rPr>
          <w:rFonts w:ascii="Times New Roman" w:hAnsi="Times New Roman" w:cs="Times New Roman"/>
          <w:sz w:val="28"/>
          <w:szCs w:val="28"/>
        </w:rPr>
        <w:t xml:space="preserve"> в печени, снижение активности свёртывающей системы, для предотвращения тромбозов и эмболии, разжижении крови. Для оценки действия антикоагулянтов данной группы применяется международное нормализированное отношение, либо </w:t>
      </w:r>
      <w:proofErr w:type="spellStart"/>
      <w:r w:rsidR="00C4280A">
        <w:rPr>
          <w:rFonts w:ascii="Times New Roman" w:hAnsi="Times New Roman" w:cs="Times New Roman"/>
          <w:sz w:val="28"/>
          <w:szCs w:val="28"/>
        </w:rPr>
        <w:t>протромбиновое</w:t>
      </w:r>
      <w:proofErr w:type="spellEnd"/>
      <w:r w:rsidR="00C4280A">
        <w:rPr>
          <w:rFonts w:ascii="Times New Roman" w:hAnsi="Times New Roman" w:cs="Times New Roman"/>
          <w:sz w:val="28"/>
          <w:szCs w:val="28"/>
        </w:rPr>
        <w:t xml:space="preserve"> время </w:t>
      </w:r>
      <w:r w:rsidR="00C4280A" w:rsidRPr="003E29FD">
        <w:rPr>
          <w:rFonts w:ascii="Times New Roman" w:hAnsi="Times New Roman" w:cs="Times New Roman"/>
          <w:sz w:val="28"/>
          <w:szCs w:val="28"/>
        </w:rPr>
        <w:t>[</w:t>
      </w:r>
      <w:r w:rsidR="00A536F6">
        <w:rPr>
          <w:rFonts w:ascii="Times New Roman" w:hAnsi="Times New Roman" w:cs="Times New Roman"/>
          <w:sz w:val="28"/>
          <w:szCs w:val="28"/>
        </w:rPr>
        <w:t>17</w:t>
      </w:r>
      <w:r w:rsidR="00C4280A" w:rsidRPr="003E29FD">
        <w:rPr>
          <w:rFonts w:ascii="Times New Roman" w:hAnsi="Times New Roman" w:cs="Times New Roman"/>
          <w:sz w:val="28"/>
          <w:szCs w:val="28"/>
        </w:rPr>
        <w:t>]</w:t>
      </w:r>
      <w:r w:rsidR="00C4280A">
        <w:rPr>
          <w:rFonts w:ascii="Times New Roman" w:hAnsi="Times New Roman" w:cs="Times New Roman"/>
          <w:sz w:val="28"/>
          <w:szCs w:val="28"/>
        </w:rPr>
        <w:t>.</w:t>
      </w:r>
    </w:p>
    <w:p w14:paraId="3A4C3158" w14:textId="15EEC50C" w:rsidR="00DC43AE" w:rsidRDefault="00CF3AC5" w:rsidP="00DC43A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 образом</w:t>
      </w:r>
      <w:r w:rsidR="004A4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нтикоагулянтная система является важным</w:t>
      </w:r>
      <w:r w:rsidR="009157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еотъемлем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понентом свертывающей системы, </w:t>
      </w:r>
      <w:r w:rsidR="009157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ающая в свой состав природные и искусственные компоненты, обеспечивающ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идкое состояние крови.</w:t>
      </w:r>
    </w:p>
    <w:p w14:paraId="040A13C3" w14:textId="77777777" w:rsidR="00A536F6" w:rsidRDefault="00A536F6" w:rsidP="00DC43A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15D8119" w14:textId="0EF5C875" w:rsidR="001051D2" w:rsidRPr="001051D2" w:rsidRDefault="001051D2" w:rsidP="001051D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051D2">
        <w:rPr>
          <w:rFonts w:ascii="Times New Roman" w:hAnsi="Times New Roman" w:cs="Times New Roman"/>
          <w:b/>
          <w:bCs/>
          <w:sz w:val="28"/>
          <w:szCs w:val="28"/>
        </w:rPr>
        <w:t>1.2 Характеристика антикоагулянтных показателей крови</w:t>
      </w:r>
    </w:p>
    <w:p w14:paraId="510C6FAB" w14:textId="77777777" w:rsidR="001051D2" w:rsidRDefault="001051D2" w:rsidP="003B733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4B34E4" w14:textId="1651921F" w:rsidR="00C4280A" w:rsidRDefault="00C4280A" w:rsidP="00C4280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ремя беременности изменения, которые происходят в систе</w:t>
      </w:r>
      <w:r w:rsidR="00915753">
        <w:rPr>
          <w:rFonts w:ascii="Times New Roman" w:hAnsi="Times New Roman" w:cs="Times New Roman"/>
          <w:sz w:val="28"/>
          <w:szCs w:val="28"/>
        </w:rPr>
        <w:t xml:space="preserve">ме </w:t>
      </w:r>
      <w:r w:rsidR="00915753">
        <w:rPr>
          <w:rFonts w:ascii="Times New Roman" w:hAnsi="Times New Roman" w:cs="Times New Roman"/>
          <w:sz w:val="28"/>
          <w:szCs w:val="28"/>
        </w:rPr>
        <w:lastRenderedPageBreak/>
        <w:t>гемостаза, связа</w:t>
      </w:r>
      <w:r>
        <w:rPr>
          <w:rFonts w:ascii="Times New Roman" w:hAnsi="Times New Roman" w:cs="Times New Roman"/>
          <w:sz w:val="28"/>
          <w:szCs w:val="28"/>
        </w:rPr>
        <w:t>н</w:t>
      </w:r>
      <w:r w:rsidR="0062607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ы с формированием нового круга кровообращения ‒ маточно-плацентарного </w:t>
      </w:r>
      <w:r w:rsidRPr="00C33564">
        <w:rPr>
          <w:rFonts w:ascii="Times New Roman" w:hAnsi="Times New Roman" w:cs="Times New Roman"/>
          <w:sz w:val="28"/>
          <w:szCs w:val="28"/>
        </w:rPr>
        <w:t>[</w:t>
      </w:r>
      <w:r w:rsidR="00A536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</w:t>
      </w:r>
      <w:r w:rsidRPr="00C33564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По мере течения беременности в крови матери происходит увеличение концентрации фибриногена, из-за чего происходит рост коагуляционного потенциала, также происходит возрастание активности факторов внутреннего и внешнего пути свёртывания крови и к концу беременности наблюдается состоя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перкоагуля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оторое должно компенсироваться за счёт естественных антикоагулянтов, таких как </w:t>
      </w:r>
      <w:r w:rsidR="00656173">
        <w:rPr>
          <w:rFonts w:ascii="Times New Roman" w:hAnsi="Times New Roman" w:cs="Times New Roman"/>
          <w:sz w:val="28"/>
          <w:szCs w:val="28"/>
        </w:rPr>
        <w:t xml:space="preserve">АТ </w:t>
      </w:r>
      <w:r w:rsidR="00656173"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, протеин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DC43AE">
        <w:rPr>
          <w:rFonts w:ascii="Times New Roman" w:hAnsi="Times New Roman" w:cs="Times New Roman"/>
          <w:sz w:val="28"/>
          <w:szCs w:val="28"/>
        </w:rPr>
        <w:t xml:space="preserve">протеин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915753">
        <w:rPr>
          <w:rFonts w:ascii="Times New Roman" w:hAnsi="Times New Roman" w:cs="Times New Roman"/>
          <w:sz w:val="28"/>
          <w:szCs w:val="28"/>
        </w:rPr>
        <w:t>, являющиеся</w:t>
      </w:r>
      <w:r>
        <w:rPr>
          <w:rFonts w:ascii="Times New Roman" w:hAnsi="Times New Roman" w:cs="Times New Roman"/>
          <w:sz w:val="28"/>
          <w:szCs w:val="28"/>
        </w:rPr>
        <w:t xml:space="preserve"> наиболее важными и информативными в клиническом отношении </w:t>
      </w:r>
      <w:r w:rsidRPr="00275CF3">
        <w:rPr>
          <w:rFonts w:ascii="Times New Roman" w:hAnsi="Times New Roman" w:cs="Times New Roman"/>
          <w:sz w:val="28"/>
          <w:szCs w:val="28"/>
        </w:rPr>
        <w:t>[</w:t>
      </w:r>
      <w:r w:rsidR="00A536F6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="00A536F6">
        <w:rPr>
          <w:rFonts w:ascii="Times New Roman" w:hAnsi="Times New Roman" w:cs="Times New Roman"/>
          <w:sz w:val="28"/>
          <w:szCs w:val="28"/>
        </w:rPr>
        <w:t>27</w:t>
      </w:r>
      <w:r w:rsidRPr="00275CF3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82EF650" w14:textId="61F14527" w:rsidR="00C4280A" w:rsidRDefault="00C4280A" w:rsidP="00C4280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F79">
        <w:rPr>
          <w:rFonts w:ascii="Times New Roman" w:hAnsi="Times New Roman" w:cs="Times New Roman"/>
          <w:i/>
          <w:sz w:val="28"/>
          <w:szCs w:val="28"/>
        </w:rPr>
        <w:t xml:space="preserve">Антитромбин </w:t>
      </w:r>
      <w:r w:rsidRPr="00F50F79">
        <w:rPr>
          <w:rFonts w:ascii="Times New Roman" w:hAnsi="Times New Roman" w:cs="Times New Roman"/>
          <w:i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9157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α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-глобулин</w:t>
      </w:r>
      <w:r w:rsidR="00915753">
        <w:rPr>
          <w:rFonts w:ascii="Times New Roman" w:hAnsi="Times New Roman" w:cs="Times New Roman"/>
          <w:sz w:val="28"/>
          <w:szCs w:val="28"/>
        </w:rPr>
        <w:t xml:space="preserve">, молекулярной массой 58 </w:t>
      </w:r>
      <w:proofErr w:type="spellStart"/>
      <w:r w:rsidR="00915753">
        <w:rPr>
          <w:rFonts w:ascii="Times New Roman" w:hAnsi="Times New Roman" w:cs="Times New Roman"/>
          <w:sz w:val="28"/>
          <w:szCs w:val="28"/>
        </w:rPr>
        <w:t>кДа</w:t>
      </w:r>
      <w:proofErr w:type="spellEnd"/>
      <w:r w:rsidR="00915753">
        <w:rPr>
          <w:rFonts w:ascii="Times New Roman" w:hAnsi="Times New Roman" w:cs="Times New Roman"/>
          <w:sz w:val="28"/>
          <w:szCs w:val="28"/>
        </w:rPr>
        <w:t xml:space="preserve">. Данное </w:t>
      </w:r>
      <w:r>
        <w:rPr>
          <w:rFonts w:ascii="Times New Roman" w:hAnsi="Times New Roman" w:cs="Times New Roman"/>
          <w:sz w:val="28"/>
          <w:szCs w:val="28"/>
        </w:rPr>
        <w:t>вещество</w:t>
      </w:r>
      <w:r w:rsidR="009538B2">
        <w:rPr>
          <w:rFonts w:ascii="Times New Roman" w:hAnsi="Times New Roman" w:cs="Times New Roman"/>
          <w:sz w:val="28"/>
          <w:szCs w:val="28"/>
        </w:rPr>
        <w:t xml:space="preserve"> состоит из </w:t>
      </w:r>
      <w:r>
        <w:rPr>
          <w:rFonts w:ascii="Times New Roman" w:hAnsi="Times New Roman" w:cs="Times New Roman"/>
          <w:sz w:val="28"/>
          <w:szCs w:val="28"/>
        </w:rPr>
        <w:t>432 аминокисл</w:t>
      </w:r>
      <w:r w:rsidR="009538B2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. Синтезируется </w:t>
      </w:r>
      <w:r w:rsidR="00656173">
        <w:rPr>
          <w:rFonts w:ascii="Times New Roman" w:hAnsi="Times New Roman" w:cs="Times New Roman"/>
          <w:sz w:val="28"/>
          <w:szCs w:val="28"/>
        </w:rPr>
        <w:t xml:space="preserve">АТ </w:t>
      </w:r>
      <w:r w:rsidR="00656173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6561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печени, а также в сосудистом эндотелии </w:t>
      </w:r>
      <w:r w:rsidRPr="00480B11">
        <w:rPr>
          <w:rFonts w:ascii="Times New Roman" w:hAnsi="Times New Roman" w:cs="Times New Roman"/>
          <w:sz w:val="28"/>
          <w:szCs w:val="28"/>
        </w:rPr>
        <w:t>[</w:t>
      </w:r>
      <w:r w:rsidR="00153419">
        <w:rPr>
          <w:rFonts w:ascii="Times New Roman" w:hAnsi="Times New Roman" w:cs="Times New Roman"/>
          <w:sz w:val="28"/>
          <w:szCs w:val="28"/>
        </w:rPr>
        <w:t>21</w:t>
      </w:r>
      <w:r w:rsidR="00F50F79">
        <w:rPr>
          <w:rFonts w:ascii="Times New Roman" w:hAnsi="Times New Roman" w:cs="Times New Roman"/>
          <w:sz w:val="28"/>
          <w:szCs w:val="28"/>
        </w:rPr>
        <w:t xml:space="preserve">; </w:t>
      </w:r>
      <w:r w:rsidR="00153419">
        <w:rPr>
          <w:rFonts w:ascii="Times New Roman" w:hAnsi="Times New Roman" w:cs="Times New Roman"/>
          <w:sz w:val="28"/>
          <w:szCs w:val="28"/>
        </w:rPr>
        <w:t>3</w:t>
      </w:r>
      <w:r w:rsidR="00153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r w:rsidR="00153419">
        <w:rPr>
          <w:rFonts w:ascii="Times New Roman" w:hAnsi="Times New Roman" w:cs="Times New Roman"/>
          <w:sz w:val="28"/>
          <w:szCs w:val="28"/>
        </w:rPr>
        <w:t>36</w:t>
      </w:r>
      <w:r w:rsidRPr="00480B11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8318C">
        <w:rPr>
          <w:rFonts w:ascii="Times New Roman" w:hAnsi="Times New Roman" w:cs="Times New Roman"/>
          <w:sz w:val="28"/>
          <w:szCs w:val="28"/>
        </w:rPr>
        <w:t xml:space="preserve">АТ </w:t>
      </w:r>
      <w:r w:rsidR="0058318C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58318C">
        <w:rPr>
          <w:rFonts w:ascii="Times New Roman" w:hAnsi="Times New Roman" w:cs="Times New Roman"/>
          <w:sz w:val="28"/>
          <w:szCs w:val="28"/>
        </w:rPr>
        <w:t xml:space="preserve"> </w:t>
      </w:r>
      <w:r w:rsidR="00192F9A">
        <w:rPr>
          <w:rFonts w:ascii="Times New Roman" w:hAnsi="Times New Roman" w:cs="Times New Roman"/>
          <w:sz w:val="28"/>
          <w:szCs w:val="28"/>
        </w:rPr>
        <w:t xml:space="preserve">является </w:t>
      </w:r>
      <w:r>
        <w:rPr>
          <w:rFonts w:ascii="Times New Roman" w:hAnsi="Times New Roman" w:cs="Times New Roman"/>
          <w:sz w:val="28"/>
          <w:szCs w:val="28"/>
        </w:rPr>
        <w:t xml:space="preserve">наиболее важным первичным антикоагулянтом, действие </w:t>
      </w:r>
      <w:r w:rsidR="0058318C">
        <w:rPr>
          <w:rFonts w:ascii="Times New Roman" w:hAnsi="Times New Roman" w:cs="Times New Roman"/>
          <w:sz w:val="28"/>
          <w:szCs w:val="28"/>
        </w:rPr>
        <w:t>которого непосредственно связан</w:t>
      </w:r>
      <w:r>
        <w:rPr>
          <w:rFonts w:ascii="Times New Roman" w:hAnsi="Times New Roman" w:cs="Times New Roman"/>
          <w:sz w:val="28"/>
          <w:szCs w:val="28"/>
        </w:rPr>
        <w:t xml:space="preserve">о с гепарином, обеспечивая жидкое состояние крови </w:t>
      </w:r>
      <w:r w:rsidRPr="003B733F">
        <w:rPr>
          <w:rFonts w:ascii="Times New Roman" w:hAnsi="Times New Roman" w:cs="Times New Roman"/>
          <w:sz w:val="28"/>
          <w:szCs w:val="28"/>
        </w:rPr>
        <w:t>[</w:t>
      </w:r>
      <w:r w:rsidR="00153419">
        <w:rPr>
          <w:rFonts w:ascii="Times New Roman" w:hAnsi="Times New Roman" w:cs="Times New Roman"/>
          <w:sz w:val="28"/>
          <w:szCs w:val="28"/>
        </w:rPr>
        <w:t>21</w:t>
      </w:r>
      <w:r w:rsidRPr="003B733F">
        <w:rPr>
          <w:rFonts w:ascii="Times New Roman" w:hAnsi="Times New Roman" w:cs="Times New Roman"/>
          <w:sz w:val="28"/>
          <w:szCs w:val="28"/>
        </w:rPr>
        <w:t>]</w:t>
      </w:r>
      <w:r w:rsidR="0058318C">
        <w:rPr>
          <w:rFonts w:ascii="Times New Roman" w:hAnsi="Times New Roman" w:cs="Times New Roman"/>
          <w:sz w:val="28"/>
          <w:szCs w:val="28"/>
        </w:rPr>
        <w:t>. В</w:t>
      </w:r>
      <w:r>
        <w:rPr>
          <w:rFonts w:ascii="Times New Roman" w:hAnsi="Times New Roman" w:cs="Times New Roman"/>
          <w:sz w:val="28"/>
          <w:szCs w:val="28"/>
        </w:rPr>
        <w:t>заимодействие</w:t>
      </w:r>
      <w:r w:rsidR="0058318C">
        <w:rPr>
          <w:rFonts w:ascii="Times New Roman" w:hAnsi="Times New Roman" w:cs="Times New Roman"/>
          <w:sz w:val="28"/>
          <w:szCs w:val="28"/>
        </w:rPr>
        <w:t xml:space="preserve"> гепарина и АТ </w:t>
      </w:r>
      <w:r w:rsidR="0058318C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9538B2">
        <w:rPr>
          <w:rFonts w:ascii="Times New Roman" w:hAnsi="Times New Roman" w:cs="Times New Roman"/>
          <w:sz w:val="28"/>
          <w:szCs w:val="28"/>
        </w:rPr>
        <w:t>, связан</w:t>
      </w:r>
      <w:r w:rsidR="0058318C">
        <w:rPr>
          <w:rFonts w:ascii="Times New Roman" w:hAnsi="Times New Roman" w:cs="Times New Roman"/>
          <w:sz w:val="28"/>
          <w:szCs w:val="28"/>
        </w:rPr>
        <w:t>о со строением последнего</w:t>
      </w:r>
      <w:r>
        <w:rPr>
          <w:rFonts w:ascii="Times New Roman" w:hAnsi="Times New Roman" w:cs="Times New Roman"/>
          <w:sz w:val="28"/>
          <w:szCs w:val="28"/>
        </w:rPr>
        <w:t xml:space="preserve">, который состоит из двух функциональных структурных единиц – гепарин-связывающего и </w:t>
      </w:r>
      <w:r w:rsidR="0058318C">
        <w:rPr>
          <w:rFonts w:ascii="Times New Roman" w:hAnsi="Times New Roman" w:cs="Times New Roman"/>
          <w:sz w:val="28"/>
          <w:szCs w:val="28"/>
        </w:rPr>
        <w:t>гепарин</w:t>
      </w:r>
      <w:r>
        <w:rPr>
          <w:rFonts w:ascii="Times New Roman" w:hAnsi="Times New Roman" w:cs="Times New Roman"/>
          <w:sz w:val="28"/>
          <w:szCs w:val="28"/>
        </w:rPr>
        <w:t>-ингибирующего</w:t>
      </w:r>
      <w:r w:rsidR="0058318C">
        <w:rPr>
          <w:rFonts w:ascii="Times New Roman" w:hAnsi="Times New Roman" w:cs="Times New Roman"/>
          <w:sz w:val="28"/>
          <w:szCs w:val="28"/>
        </w:rPr>
        <w:t xml:space="preserve"> домен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CAC0DCA" w14:textId="4C6C0A45" w:rsidR="00C4280A" w:rsidRDefault="00C4280A" w:rsidP="00C4280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ль</w:t>
      </w:r>
      <w:r w:rsidR="00656173" w:rsidRPr="00656173">
        <w:rPr>
          <w:rFonts w:ascii="Times New Roman" w:hAnsi="Times New Roman" w:cs="Times New Roman"/>
          <w:sz w:val="28"/>
          <w:szCs w:val="28"/>
        </w:rPr>
        <w:t xml:space="preserve"> </w:t>
      </w:r>
      <w:r w:rsidR="00656173">
        <w:rPr>
          <w:rFonts w:ascii="Times New Roman" w:hAnsi="Times New Roman" w:cs="Times New Roman"/>
          <w:sz w:val="28"/>
          <w:szCs w:val="28"/>
        </w:rPr>
        <w:t xml:space="preserve">АТ </w:t>
      </w:r>
      <w:r w:rsidR="00656173"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заключается в регулировании формирования кровяного сгустка, замедлении действия тромбина, факторов </w:t>
      </w:r>
      <w:proofErr w:type="spellStart"/>
      <w:r w:rsidRPr="0078644D">
        <w:rPr>
          <w:rFonts w:ascii="Times New Roman" w:hAnsi="Times New Roman" w:cs="Times New Roman"/>
          <w:sz w:val="28"/>
          <w:szCs w:val="28"/>
        </w:rPr>
        <w:t>Xa</w:t>
      </w:r>
      <w:proofErr w:type="spellEnd"/>
      <w:r w:rsidRPr="0078644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8644D">
        <w:rPr>
          <w:rFonts w:ascii="Times New Roman" w:hAnsi="Times New Roman" w:cs="Times New Roman"/>
          <w:sz w:val="28"/>
          <w:szCs w:val="28"/>
        </w:rPr>
        <w:t>IXa</w:t>
      </w:r>
      <w:proofErr w:type="spellEnd"/>
      <w:r w:rsidRPr="0078644D">
        <w:rPr>
          <w:rFonts w:ascii="Times New Roman" w:hAnsi="Times New Roman" w:cs="Times New Roman"/>
          <w:sz w:val="28"/>
          <w:szCs w:val="28"/>
        </w:rPr>
        <w:t xml:space="preserve"> и X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8644D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, а также частично факторо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XIIa</w:t>
      </w:r>
      <w:proofErr w:type="spellEnd"/>
      <w:r w:rsidRPr="007864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864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I</w:t>
      </w:r>
      <w:r>
        <w:rPr>
          <w:rFonts w:ascii="Times New Roman" w:hAnsi="Times New Roman" w:cs="Times New Roman"/>
          <w:sz w:val="28"/>
          <w:szCs w:val="28"/>
        </w:rPr>
        <w:t xml:space="preserve">а. </w:t>
      </w:r>
    </w:p>
    <w:p w14:paraId="4F99D719" w14:textId="10F80ABC" w:rsidR="00C4280A" w:rsidRPr="006F74FF" w:rsidRDefault="00C4280A" w:rsidP="00C4280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фицит </w:t>
      </w:r>
      <w:r w:rsidR="00656173">
        <w:rPr>
          <w:rFonts w:ascii="Times New Roman" w:hAnsi="Times New Roman" w:cs="Times New Roman"/>
          <w:sz w:val="28"/>
          <w:szCs w:val="28"/>
        </w:rPr>
        <w:t xml:space="preserve">АТ </w:t>
      </w:r>
      <w:r w:rsidR="00656173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656173">
        <w:rPr>
          <w:rFonts w:ascii="Times New Roman" w:hAnsi="Times New Roman" w:cs="Times New Roman"/>
          <w:sz w:val="28"/>
          <w:szCs w:val="28"/>
        </w:rPr>
        <w:t xml:space="preserve"> </w:t>
      </w:r>
      <w:r w:rsidR="0085291A">
        <w:rPr>
          <w:rFonts w:ascii="Times New Roman" w:hAnsi="Times New Roman" w:cs="Times New Roman"/>
          <w:sz w:val="28"/>
          <w:szCs w:val="28"/>
        </w:rPr>
        <w:t xml:space="preserve">бывает </w:t>
      </w:r>
      <w:r>
        <w:rPr>
          <w:rFonts w:ascii="Times New Roman" w:hAnsi="Times New Roman" w:cs="Times New Roman"/>
          <w:sz w:val="28"/>
          <w:szCs w:val="28"/>
        </w:rPr>
        <w:t xml:space="preserve">как первичным (наследственным), так и вторичным (приобретенным). </w:t>
      </w:r>
      <w:r w:rsidRPr="006F74FF">
        <w:rPr>
          <w:rFonts w:ascii="Times New Roman" w:hAnsi="Times New Roman" w:cs="Times New Roman"/>
          <w:sz w:val="28"/>
          <w:szCs w:val="28"/>
        </w:rPr>
        <w:t xml:space="preserve">Различают </w:t>
      </w:r>
      <w:r w:rsidR="0085291A">
        <w:rPr>
          <w:rFonts w:ascii="Times New Roman" w:hAnsi="Times New Roman" w:cs="Times New Roman"/>
          <w:sz w:val="28"/>
          <w:szCs w:val="28"/>
        </w:rPr>
        <w:t>два типа первичного недостатка</w:t>
      </w:r>
      <w:r w:rsidR="00DC43AE">
        <w:rPr>
          <w:rFonts w:ascii="Times New Roman" w:hAnsi="Times New Roman" w:cs="Times New Roman"/>
          <w:sz w:val="28"/>
          <w:szCs w:val="28"/>
        </w:rPr>
        <w:t xml:space="preserve"> данного антикоагулянта</w:t>
      </w:r>
      <w:r w:rsidRPr="006F74FF">
        <w:rPr>
          <w:rFonts w:ascii="Times New Roman" w:hAnsi="Times New Roman" w:cs="Times New Roman"/>
          <w:sz w:val="28"/>
          <w:szCs w:val="28"/>
        </w:rPr>
        <w:t xml:space="preserve">. </w:t>
      </w:r>
      <w:r w:rsidR="0085291A">
        <w:rPr>
          <w:rFonts w:ascii="Times New Roman" w:hAnsi="Times New Roman" w:cs="Times New Roman"/>
          <w:sz w:val="28"/>
          <w:szCs w:val="28"/>
        </w:rPr>
        <w:t xml:space="preserve">Первый тип характеризуется дефицитом АТ </w:t>
      </w:r>
      <w:r w:rsidR="0085291A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85291A">
        <w:rPr>
          <w:rFonts w:ascii="Times New Roman" w:hAnsi="Times New Roman" w:cs="Times New Roman"/>
          <w:sz w:val="28"/>
          <w:szCs w:val="28"/>
        </w:rPr>
        <w:t xml:space="preserve"> в гетерозиготном состоянии</w:t>
      </w:r>
      <w:r w:rsidR="00B47389">
        <w:rPr>
          <w:rFonts w:ascii="Times New Roman" w:hAnsi="Times New Roman" w:cs="Times New Roman"/>
          <w:sz w:val="28"/>
          <w:szCs w:val="28"/>
        </w:rPr>
        <w:t>, при котором наблюдается отсутствие вещества в кров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47389">
        <w:rPr>
          <w:rFonts w:ascii="Times New Roman" w:hAnsi="Times New Roman" w:cs="Times New Roman"/>
          <w:sz w:val="28"/>
          <w:szCs w:val="28"/>
        </w:rPr>
        <w:t xml:space="preserve">При нарушении в строении АТ </w:t>
      </w:r>
      <w:r w:rsidR="00B47389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B47389">
        <w:rPr>
          <w:rFonts w:ascii="Times New Roman" w:hAnsi="Times New Roman" w:cs="Times New Roman"/>
          <w:sz w:val="28"/>
          <w:szCs w:val="28"/>
        </w:rPr>
        <w:t xml:space="preserve"> развивается дефицит второго типа, когда элемент </w:t>
      </w:r>
      <w:proofErr w:type="spellStart"/>
      <w:r w:rsidR="005F41CD">
        <w:rPr>
          <w:rFonts w:ascii="Times New Roman" w:hAnsi="Times New Roman" w:cs="Times New Roman"/>
          <w:sz w:val="28"/>
          <w:szCs w:val="28"/>
        </w:rPr>
        <w:t>антикоагутянтной</w:t>
      </w:r>
      <w:proofErr w:type="spellEnd"/>
      <w:r w:rsidR="005F41CD">
        <w:rPr>
          <w:rFonts w:ascii="Times New Roman" w:hAnsi="Times New Roman" w:cs="Times New Roman"/>
          <w:sz w:val="28"/>
          <w:szCs w:val="28"/>
        </w:rPr>
        <w:t xml:space="preserve"> системы </w:t>
      </w:r>
      <w:r w:rsidR="00B47389">
        <w:rPr>
          <w:rFonts w:ascii="Times New Roman" w:hAnsi="Times New Roman" w:cs="Times New Roman"/>
          <w:sz w:val="28"/>
          <w:szCs w:val="28"/>
        </w:rPr>
        <w:t xml:space="preserve">вырабатывается, но является дефектным </w:t>
      </w:r>
      <w:r w:rsidRPr="006F74FF">
        <w:rPr>
          <w:rFonts w:ascii="Times New Roman" w:hAnsi="Times New Roman" w:cs="Times New Roman"/>
          <w:sz w:val="28"/>
          <w:szCs w:val="28"/>
        </w:rPr>
        <w:t>[</w:t>
      </w:r>
      <w:r w:rsidR="00153419">
        <w:rPr>
          <w:rFonts w:ascii="Times New Roman" w:hAnsi="Times New Roman" w:cs="Times New Roman"/>
          <w:sz w:val="28"/>
          <w:szCs w:val="28"/>
        </w:rPr>
        <w:t>41</w:t>
      </w:r>
      <w:r w:rsidRPr="006F74FF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BDDB651" w14:textId="4477115E" w:rsidR="00C4280A" w:rsidRDefault="00B47389" w:rsidP="00C4280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можны случаи, когда недостаток АТ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носит не </w:t>
      </w:r>
      <w:r w:rsidR="008D2BF4">
        <w:rPr>
          <w:rFonts w:ascii="Times New Roman" w:hAnsi="Times New Roman" w:cs="Times New Roman"/>
          <w:sz w:val="28"/>
          <w:szCs w:val="28"/>
        </w:rPr>
        <w:t xml:space="preserve">наследственный, а приобретенный характер и возникает при таких патологических процессах как закупорка кровеносных сосудов тромбами, развитии </w:t>
      </w:r>
      <w:proofErr w:type="spellStart"/>
      <w:r w:rsidR="008D2BF4">
        <w:rPr>
          <w:rFonts w:ascii="Times New Roman" w:hAnsi="Times New Roman" w:cs="Times New Roman"/>
          <w:sz w:val="28"/>
          <w:szCs w:val="28"/>
        </w:rPr>
        <w:t>дессимированного</w:t>
      </w:r>
      <w:proofErr w:type="spellEnd"/>
      <w:r w:rsidR="008D2B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2BF4">
        <w:rPr>
          <w:rFonts w:ascii="Times New Roman" w:hAnsi="Times New Roman" w:cs="Times New Roman"/>
          <w:sz w:val="28"/>
          <w:szCs w:val="28"/>
        </w:rPr>
        <w:t>внут</w:t>
      </w:r>
      <w:r w:rsidR="00183B5B">
        <w:rPr>
          <w:rFonts w:ascii="Times New Roman" w:hAnsi="Times New Roman" w:cs="Times New Roman"/>
          <w:sz w:val="28"/>
          <w:szCs w:val="28"/>
        </w:rPr>
        <w:t>-</w:t>
      </w:r>
      <w:r w:rsidR="008D2BF4">
        <w:rPr>
          <w:rFonts w:ascii="Times New Roman" w:hAnsi="Times New Roman" w:cs="Times New Roman"/>
          <w:sz w:val="28"/>
          <w:szCs w:val="28"/>
        </w:rPr>
        <w:t>рисосудистого</w:t>
      </w:r>
      <w:proofErr w:type="spellEnd"/>
      <w:r w:rsidR="008D2BF4">
        <w:rPr>
          <w:rFonts w:ascii="Times New Roman" w:hAnsi="Times New Roman" w:cs="Times New Roman"/>
          <w:sz w:val="28"/>
          <w:szCs w:val="28"/>
        </w:rPr>
        <w:t xml:space="preserve"> расстройства, почечной патологии, в том числе нефротическом </w:t>
      </w:r>
      <w:r w:rsidR="008D2BF4">
        <w:rPr>
          <w:rFonts w:ascii="Times New Roman" w:hAnsi="Times New Roman" w:cs="Times New Roman"/>
          <w:sz w:val="28"/>
          <w:szCs w:val="28"/>
        </w:rPr>
        <w:lastRenderedPageBreak/>
        <w:t xml:space="preserve">синдроме, а также при приеме </w:t>
      </w:r>
      <w:proofErr w:type="spellStart"/>
      <w:r w:rsidR="008D2BF4">
        <w:rPr>
          <w:rFonts w:ascii="Times New Roman" w:hAnsi="Times New Roman" w:cs="Times New Roman"/>
          <w:sz w:val="28"/>
          <w:szCs w:val="28"/>
        </w:rPr>
        <w:t>гепариновых</w:t>
      </w:r>
      <w:proofErr w:type="spellEnd"/>
      <w:r w:rsidR="008D2BF4">
        <w:rPr>
          <w:rFonts w:ascii="Times New Roman" w:hAnsi="Times New Roman" w:cs="Times New Roman"/>
          <w:sz w:val="28"/>
          <w:szCs w:val="28"/>
        </w:rPr>
        <w:t xml:space="preserve"> препаратов </w:t>
      </w:r>
      <w:r w:rsidR="00C4280A" w:rsidRPr="00707BA3">
        <w:rPr>
          <w:rFonts w:ascii="Times New Roman" w:hAnsi="Times New Roman" w:cs="Times New Roman"/>
          <w:sz w:val="28"/>
          <w:szCs w:val="28"/>
        </w:rPr>
        <w:t>[</w:t>
      </w:r>
      <w:r w:rsidR="00153419">
        <w:rPr>
          <w:rFonts w:ascii="Times New Roman" w:hAnsi="Times New Roman" w:cs="Times New Roman"/>
          <w:sz w:val="28"/>
          <w:szCs w:val="28"/>
        </w:rPr>
        <w:t>36</w:t>
      </w:r>
      <w:r w:rsidR="00C4280A" w:rsidRPr="00707BA3">
        <w:rPr>
          <w:rFonts w:ascii="Times New Roman" w:hAnsi="Times New Roman" w:cs="Times New Roman"/>
          <w:sz w:val="28"/>
          <w:szCs w:val="28"/>
        </w:rPr>
        <w:t>]</w:t>
      </w:r>
      <w:r w:rsidR="00C4280A">
        <w:rPr>
          <w:rFonts w:ascii="Times New Roman" w:hAnsi="Times New Roman" w:cs="Times New Roman"/>
          <w:sz w:val="28"/>
          <w:szCs w:val="28"/>
        </w:rPr>
        <w:t>.</w:t>
      </w:r>
    </w:p>
    <w:p w14:paraId="1A91F713" w14:textId="4CEC9F84" w:rsidR="0058318C" w:rsidRDefault="008D2BF4" w:rsidP="0058318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ение содержания</w:t>
      </w:r>
      <w:r w:rsidR="00C4280A">
        <w:rPr>
          <w:rFonts w:ascii="Times New Roman" w:hAnsi="Times New Roman" w:cs="Times New Roman"/>
          <w:sz w:val="28"/>
          <w:szCs w:val="28"/>
        </w:rPr>
        <w:t xml:space="preserve"> </w:t>
      </w:r>
      <w:r w:rsidR="00656173">
        <w:rPr>
          <w:rFonts w:ascii="Times New Roman" w:hAnsi="Times New Roman" w:cs="Times New Roman"/>
          <w:sz w:val="28"/>
          <w:szCs w:val="28"/>
        </w:rPr>
        <w:t xml:space="preserve">АТ </w:t>
      </w:r>
      <w:r w:rsidR="00656173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656173">
        <w:rPr>
          <w:rFonts w:ascii="Times New Roman" w:hAnsi="Times New Roman" w:cs="Times New Roman"/>
          <w:sz w:val="28"/>
          <w:szCs w:val="28"/>
        </w:rPr>
        <w:t xml:space="preserve"> </w:t>
      </w:r>
      <w:r w:rsidR="00C4280A">
        <w:rPr>
          <w:rFonts w:ascii="Times New Roman" w:hAnsi="Times New Roman" w:cs="Times New Roman"/>
          <w:sz w:val="28"/>
          <w:szCs w:val="28"/>
        </w:rPr>
        <w:t xml:space="preserve">наблюдается при дефиците витамина К, вирусном гепатите, воспалительном процессе </w:t>
      </w:r>
      <w:r w:rsidR="00C4280A" w:rsidRPr="003B4B0A">
        <w:rPr>
          <w:rFonts w:ascii="Times New Roman" w:hAnsi="Times New Roman" w:cs="Times New Roman"/>
          <w:sz w:val="28"/>
          <w:szCs w:val="28"/>
        </w:rPr>
        <w:t>[</w:t>
      </w:r>
      <w:r w:rsidR="00153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</w:t>
      </w:r>
      <w:r w:rsidR="00C4280A" w:rsidRPr="003B4B0A">
        <w:rPr>
          <w:rFonts w:ascii="Times New Roman" w:hAnsi="Times New Roman" w:cs="Times New Roman"/>
          <w:sz w:val="28"/>
          <w:szCs w:val="28"/>
        </w:rPr>
        <w:t>]</w:t>
      </w:r>
      <w:r w:rsidR="0058318C">
        <w:rPr>
          <w:rFonts w:ascii="Times New Roman" w:hAnsi="Times New Roman" w:cs="Times New Roman"/>
          <w:sz w:val="28"/>
          <w:szCs w:val="28"/>
        </w:rPr>
        <w:t>.</w:t>
      </w:r>
    </w:p>
    <w:p w14:paraId="41DF1217" w14:textId="62BF9329" w:rsidR="00716A07" w:rsidRPr="004B104B" w:rsidRDefault="00716A07" w:rsidP="00716A07">
      <w:pPr>
        <w:widowControl w:val="0"/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. В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янник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F2B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</w:t>
      </w:r>
      <w:r w:rsidR="003265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</w:t>
      </w:r>
      <w:r w:rsidRPr="00BF2B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А. П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мо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A42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</w:t>
      </w:r>
      <w:r w:rsidR="003265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3</w:t>
      </w:r>
      <w:r w:rsidRPr="002A42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  <w:r w:rsidR="00F054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меча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76A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воих работах, ч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казатели </w:t>
      </w:r>
      <w:r>
        <w:rPr>
          <w:rFonts w:ascii="Times New Roman" w:hAnsi="Times New Roman" w:cs="Times New Roman"/>
          <w:sz w:val="28"/>
          <w:szCs w:val="28"/>
        </w:rPr>
        <w:t xml:space="preserve">АТ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лазме крови беременных женщин, на всех сроках данного процесса, могут незначительно по</w:t>
      </w:r>
      <w:r w:rsidR="009E5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шаться</w:t>
      </w:r>
      <w:r w:rsidR="00183B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сравнении с показателями данного компонента до беременности</w:t>
      </w:r>
      <w:r w:rsidR="009E5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 </w:t>
      </w:r>
      <w:r w:rsidR="00183B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</w:t>
      </w:r>
      <w:r w:rsidR="009E5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 же время,</w:t>
      </w:r>
      <w:r w:rsidR="00D76A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гласно данным исследования</w:t>
      </w:r>
      <w:r w:rsidR="009E5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76A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. С. </w:t>
      </w:r>
      <w:proofErr w:type="spellStart"/>
      <w:r w:rsidR="00D76A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ыкиной</w:t>
      </w:r>
      <w:proofErr w:type="spellEnd"/>
      <w:r w:rsidR="00183B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83B5B" w:rsidRPr="00716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</w:t>
      </w:r>
      <w:r w:rsidR="003265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183B5B" w:rsidRPr="00716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  <w:r w:rsidR="00183B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ле наступления беременности концентрация естественных антикоагулянтов, в частности </w:t>
      </w:r>
      <w:r>
        <w:rPr>
          <w:rFonts w:ascii="Times New Roman" w:hAnsi="Times New Roman" w:cs="Times New Roman"/>
          <w:sz w:val="28"/>
          <w:szCs w:val="28"/>
        </w:rPr>
        <w:t xml:space="preserve">АТ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нижается. </w:t>
      </w:r>
      <w:r w:rsidR="004B10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меньшение содержания АТ </w:t>
      </w:r>
      <w:r w:rsidR="004B104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II</w:t>
      </w:r>
      <w:r w:rsidR="004B10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 время физиологическ</w:t>
      </w:r>
      <w:r w:rsidR="00183B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 беременности также отмечает в своей работе</w:t>
      </w:r>
      <w:r w:rsidR="004B10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. А. </w:t>
      </w:r>
      <w:proofErr w:type="spellStart"/>
      <w:r w:rsidR="004B10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хайлиди</w:t>
      </w:r>
      <w:proofErr w:type="spellEnd"/>
      <w:r w:rsidR="004B10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04B" w:rsidRPr="004B10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</w:t>
      </w:r>
      <w:r w:rsidR="003265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</w:t>
      </w:r>
      <w:r w:rsidR="004B104B" w:rsidRPr="004B10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  <w:r w:rsidR="004B10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5DBE225" w14:textId="75DD4A1D" w:rsidR="00C4280A" w:rsidRPr="0058318C" w:rsidRDefault="00C4280A" w:rsidP="0058318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4E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отеин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="00EE0B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 витамин К-зависим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ликопротеид</w:t>
      </w:r>
      <w:r w:rsidR="00EE0B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азмы крови, син</w:t>
      </w:r>
      <w:r w:rsidR="00EE0B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з которого происходит в </w:t>
      </w:r>
      <w:proofErr w:type="spellStart"/>
      <w:r w:rsidR="00EE0B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па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та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чени в виде неактивного профермента. Его активация происходит с помощью тромбин-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омбомоду</w:t>
      </w:r>
      <w:proofErr w:type="spellEnd"/>
      <w:r w:rsidR="00EE0B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нов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п</w:t>
      </w:r>
      <w:r w:rsidR="00EE0B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кса.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ою очередь</w:t>
      </w:r>
      <w:r w:rsidR="00EE0B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EE0B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омбомодули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E0B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рганизме человек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зуется в эндотелии </w:t>
      </w:r>
      <w:r w:rsidRPr="00475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</w:t>
      </w:r>
      <w:r w:rsidR="00153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r w:rsidR="00153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6</w:t>
      </w:r>
      <w:r w:rsidRPr="00475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отеин С</w:t>
      </w:r>
      <w:r w:rsidR="00EE0B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воем составе име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87 аминокислот, и его молекулярная масса </w:t>
      </w:r>
      <w:r w:rsidR="00EE0B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я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7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Д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1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153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901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F7FAE44" w14:textId="1B139D1E" w:rsidR="00C4280A" w:rsidRDefault="00C4280A" w:rsidP="00C4280A">
      <w:pPr>
        <w:widowControl w:val="0"/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ль протеина С заключается в инактивации факторо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a</w:t>
      </w:r>
      <w:proofErr w:type="spellEnd"/>
      <w:r w:rsidRPr="00091D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III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ри</w:t>
      </w:r>
      <w:r w:rsidR="005C65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тствии ионов кальция, протеи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фосфолипидов, также</w:t>
      </w:r>
      <w:r w:rsidR="00EE0B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н способствует ингибированию образ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омбина и фактора свертыв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X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</w:t>
      </w:r>
      <w:r w:rsidR="005C65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т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нтикоагулянтного действия протеи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C65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лючает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том, что оно не осуществляется без участия кофактора – протеи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24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</w:t>
      </w:r>
      <w:r w:rsidR="00153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</w:t>
      </w:r>
      <w:r w:rsidRPr="00724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04D0DE4" w14:textId="4C9C6E4C" w:rsidR="00C4280A" w:rsidRPr="00D644BE" w:rsidRDefault="00C4280A" w:rsidP="00C4280A">
      <w:pPr>
        <w:widowControl w:val="0"/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 протеин</w:t>
      </w:r>
      <w:r w:rsidRPr="00724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</w:t>
      </w:r>
      <w:r w:rsidRPr="00724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казывает непосредственное влияние н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брино</w:t>
      </w:r>
      <w:proofErr w:type="spellEnd"/>
      <w:r w:rsidR="005C65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тическую систему, участв</w:t>
      </w:r>
      <w:r w:rsidR="006561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я в подавлении высвобожд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AI</w:t>
      </w:r>
      <w:r w:rsidRPr="00AF6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="005C65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ти-коагулянт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ует комплекс с выделившим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AI</w:t>
      </w:r>
      <w:r w:rsidRPr="00AF6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беспечивает потерю активности последнего, тем самым обеспечивая увеличени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бринолитичес</w:t>
      </w:r>
      <w:proofErr w:type="spellEnd"/>
      <w:r w:rsidR="005C65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й активности</w:t>
      </w:r>
      <w:r w:rsidR="005C65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овеносной систе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11D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153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F11D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  <w:r w:rsidR="009E5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A371ECE" w14:textId="6AFFC418" w:rsidR="009C45CF" w:rsidRDefault="009538B2" w:rsidP="00385CA9">
      <w:pPr>
        <w:widowControl w:val="0"/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ует два</w:t>
      </w:r>
      <w:r w:rsidR="00583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ипа дефи</w:t>
      </w:r>
      <w:r w:rsidR="00C42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та протеина С, он может быть</w:t>
      </w:r>
      <w:r w:rsidR="004924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C42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наследственным, так и приобретенным. Первый наследуется по аутосомно-рецессивному типу, и ген протеина С находится на второй хромосоме, состоя из </w:t>
      </w:r>
      <w:r w:rsidR="00B348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ьми интронов и девяти экзонов.</w:t>
      </w:r>
      <w:r w:rsidR="00C42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рожденный дефицит характеризуется </w:t>
      </w:r>
      <w:r w:rsidR="00C42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тяжелым течением с возможным развитием тромбозов, ДВС-синдрома. Также снижение концентрации данного компонента в крови может сопровождать заболевания печени, дефицит витамина </w:t>
      </w:r>
      <w:r w:rsidR="005C65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, </w:t>
      </w:r>
      <w:proofErr w:type="spellStart"/>
      <w:r w:rsidR="005C65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моцистенурии</w:t>
      </w:r>
      <w:proofErr w:type="spellEnd"/>
      <w:r w:rsidR="005C65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ефротический синдром</w:t>
      </w:r>
      <w:r w:rsidR="00C42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4280A" w:rsidRPr="00D47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</w:t>
      </w:r>
      <w:r w:rsidR="00153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</w:t>
      </w:r>
      <w:r w:rsidR="00C42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="00153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42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153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C4280A" w:rsidRPr="00D47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  <w:r w:rsidR="00C42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У беременных недостаток в крови протеина С может служить причиной развития тромбозов, тромбоэмболии, поражений вен, органов малого таз, а также сосудов головного мозга. Дефицит </w:t>
      </w:r>
      <w:r w:rsidR="005C65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нного компонента антикоагулянтной системы </w:t>
      </w:r>
      <w:r w:rsidR="00C42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 вызвать внутриутробную задержку развития плода. Непрямые антикоагулянты и контрацептивы</w:t>
      </w:r>
      <w:r w:rsidR="005C65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акже</w:t>
      </w:r>
      <w:r w:rsidR="00C42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особствуют </w:t>
      </w:r>
      <w:r w:rsidR="005C65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ижению концентрации протеина С</w:t>
      </w:r>
      <w:r w:rsidR="00C42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4280A" w:rsidRPr="00473A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</w:t>
      </w:r>
      <w:r w:rsidR="007418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8</w:t>
      </w:r>
      <w:r w:rsidR="00C4280A" w:rsidRPr="00473A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  <w:r w:rsidR="00C42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ри дефиците </w:t>
      </w:r>
      <w:r w:rsidR="00431E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нного </w:t>
      </w:r>
      <w:r w:rsidR="00C42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еин</w:t>
      </w:r>
      <w:r w:rsidR="00431E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</w:t>
      </w:r>
      <w:r w:rsidR="00C42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женщин во время беременности, назначается терапевтическая антикоагулянтная терапия </w:t>
      </w:r>
      <w:r w:rsidR="00C4280A" w:rsidRPr="00B954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</w:t>
      </w:r>
      <w:r w:rsidR="00153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C4280A" w:rsidRPr="00B954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  <w:r w:rsidR="00C42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385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A4464" w:rsidRPr="00205D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которые авторы в своих работах,</w:t>
      </w:r>
      <w:r w:rsidR="009C45CF" w:rsidRPr="00205D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05D9A" w:rsidRPr="00205D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мечали, </w:t>
      </w:r>
      <w:r w:rsidR="00385CA9" w:rsidRPr="00205D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205D9A" w:rsidRPr="00205D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беременности</w:t>
      </w:r>
      <w:r w:rsidR="00E72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исходит пон</w:t>
      </w:r>
      <w:r w:rsidR="00385CA9" w:rsidRPr="00205D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жение содержания протеина С в </w:t>
      </w:r>
      <w:r w:rsidR="00E72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азме </w:t>
      </w:r>
      <w:r w:rsidR="00385CA9" w:rsidRPr="00205D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ви</w:t>
      </w:r>
      <w:r w:rsidR="00205D9A" w:rsidRPr="00205D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 это указывали</w:t>
      </w:r>
      <w:r w:rsidR="00385CA9" w:rsidRPr="00205D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воих работах А. А. </w:t>
      </w:r>
      <w:proofErr w:type="spellStart"/>
      <w:r w:rsidR="00385CA9" w:rsidRPr="00205D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шкун</w:t>
      </w:r>
      <w:proofErr w:type="spellEnd"/>
      <w:r w:rsidR="00385CA9" w:rsidRPr="00205D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[</w:t>
      </w:r>
      <w:r w:rsidR="003265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</w:t>
      </w:r>
      <w:r w:rsidR="00205D9A" w:rsidRPr="00205D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, А. В. Мурашко [</w:t>
      </w:r>
      <w:r w:rsidR="003265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</w:t>
      </w:r>
      <w:r w:rsidR="00205D9A" w:rsidRPr="00205D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  <w:r w:rsidR="00E72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акже Т</w:t>
      </w:r>
      <w:r w:rsidR="00385CA9" w:rsidRPr="00205D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С. </w:t>
      </w:r>
      <w:proofErr w:type="spellStart"/>
      <w:r w:rsidR="00385CA9" w:rsidRPr="00205D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ыкина</w:t>
      </w:r>
      <w:proofErr w:type="spellEnd"/>
      <w:r w:rsidR="00385CA9" w:rsidRPr="00205D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[</w:t>
      </w:r>
      <w:r w:rsidR="003265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385CA9" w:rsidRPr="00205D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.</w:t>
      </w:r>
      <w:r w:rsidR="00205D9A" w:rsidRPr="00205D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72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оборот, </w:t>
      </w:r>
      <w:r w:rsidR="00E721A5" w:rsidRPr="00205D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 увеличении в плазме крови содержания </w:t>
      </w:r>
      <w:proofErr w:type="gramStart"/>
      <w:r w:rsidR="00E72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еина</w:t>
      </w:r>
      <w:proofErr w:type="gramEnd"/>
      <w:r w:rsidR="00E72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при </w:t>
      </w:r>
      <w:r w:rsidR="00E721A5" w:rsidRPr="00205D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ременности</w:t>
      </w:r>
      <w:r w:rsidR="00E72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говорили в своих работах </w:t>
      </w:r>
      <w:r w:rsidR="003265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9C45CF" w:rsidRPr="00205D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 В. Долгов [</w:t>
      </w:r>
      <w:r w:rsidR="003265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</w:t>
      </w:r>
      <w:r w:rsidR="009C45CF" w:rsidRPr="00205D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,</w:t>
      </w:r>
      <w:r w:rsidR="009C45CF" w:rsidRPr="00205D9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="00205D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. В. </w:t>
      </w:r>
      <w:proofErr w:type="spellStart"/>
      <w:r w:rsidR="00205D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зова</w:t>
      </w:r>
      <w:proofErr w:type="spellEnd"/>
      <w:r w:rsidR="00205D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[</w:t>
      </w:r>
      <w:r w:rsidR="003265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2</w:t>
      </w:r>
      <w:r w:rsidR="00205D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  <w:r w:rsidR="00431ECB" w:rsidRPr="00205D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A7FC2" w:rsidRPr="00205D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proofErr w:type="spellStart"/>
      <w:r w:rsidR="00575969" w:rsidRPr="00205D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proofErr w:type="spellEnd"/>
      <w:r w:rsidR="00575969" w:rsidRPr="00205D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А. </w:t>
      </w:r>
      <w:proofErr w:type="spellStart"/>
      <w:r w:rsidR="00575969" w:rsidRPr="00205D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хайлиди</w:t>
      </w:r>
      <w:proofErr w:type="spellEnd"/>
      <w:r w:rsidR="00575969" w:rsidRPr="00205D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[</w:t>
      </w:r>
      <w:r w:rsidR="003265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</w:t>
      </w:r>
      <w:r w:rsidR="00575969" w:rsidRPr="00205D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  <w:r w:rsidR="00431ECB" w:rsidRPr="00205D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а</w:t>
      </w:r>
      <w:r w:rsidR="009C45CF" w:rsidRPr="00205D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сутствие изменений в его концент</w:t>
      </w:r>
      <w:r w:rsidR="00431ECB" w:rsidRPr="00205D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ции </w:t>
      </w:r>
      <w:r w:rsidR="00A65A6C" w:rsidRPr="00205D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лазме</w:t>
      </w:r>
      <w:r w:rsidR="009B7A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ови,</w:t>
      </w:r>
      <w:r w:rsidR="00A65A6C" w:rsidRPr="00205D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B7A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воей работе указывала </w:t>
      </w:r>
      <w:r w:rsidR="003265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9C45CF" w:rsidRPr="00205D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. М. </w:t>
      </w:r>
      <w:proofErr w:type="spellStart"/>
      <w:r w:rsidR="009C45CF" w:rsidRPr="00205D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ычева</w:t>
      </w:r>
      <w:proofErr w:type="spellEnd"/>
      <w:r w:rsidR="009C45CF" w:rsidRPr="00205D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[</w:t>
      </w:r>
      <w:r w:rsidR="003265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</w:t>
      </w:r>
      <w:r w:rsidR="009C45CF" w:rsidRPr="00205D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  <w:r w:rsidR="00431ECB" w:rsidRPr="00205D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14:paraId="2E4A9B58" w14:textId="1FB44FDA" w:rsidR="00C4280A" w:rsidRPr="007F2BE9" w:rsidRDefault="00C4280A" w:rsidP="00C4280A">
      <w:pPr>
        <w:widowControl w:val="0"/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44E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ротеин </w:t>
      </w:r>
      <w:r w:rsidRPr="000244E6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S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антикоагулянтный компонент плазмы крови, </w:t>
      </w:r>
      <w:r w:rsidR="00ED66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ющийся витамин К-зависим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ликопротеин</w:t>
      </w:r>
      <w:r w:rsidR="00ED66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9E5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н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зирует</w:t>
      </w:r>
      <w:r w:rsidR="00F510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 в клетках печени, а также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гакариоцитах. </w:t>
      </w:r>
      <w:r w:rsidR="009E5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теин </w:t>
      </w:r>
      <w:r w:rsidR="009E552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</w:t>
      </w:r>
      <w:r w:rsidR="009E5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A7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рганизме человека </w:t>
      </w:r>
      <w:r w:rsidR="009E5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жет находиться в двух формах – свободной и связанной с С</w:t>
      </w:r>
      <w:r w:rsidRPr="00933DE5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компонентом системы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имен</w:t>
      </w:r>
      <w:proofErr w:type="spellEnd"/>
      <w:r w:rsidR="007418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которой он может</w:t>
      </w:r>
      <w:r w:rsidR="004A7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посредствен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ствовать в регуляции воспалительного процесса </w:t>
      </w:r>
      <w:r w:rsidRPr="004E60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</w:t>
      </w:r>
      <w:r w:rsidR="00153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</w:t>
      </w:r>
      <w:r w:rsidR="00583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r w:rsidR="00153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2</w:t>
      </w:r>
      <w:r w:rsidRPr="004E60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и этом</w:t>
      </w:r>
      <w:r w:rsidR="00CE4F6E" w:rsidRPr="00CE4F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E4F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зывать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активированным протеином </w:t>
      </w:r>
      <w:r w:rsidRPr="00F510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гут обе формы</w:t>
      </w:r>
      <w:r w:rsidR="009E5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теина </w:t>
      </w:r>
      <w:r w:rsidR="009E552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о именно свободная характеризуетс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факторно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ктивностью. Молекулярная масса </w:t>
      </w:r>
      <w:r w:rsidR="004A7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нного антикоагулянта составляет </w:t>
      </w:r>
      <w:r w:rsidR="00ED66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‒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84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Д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A7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</w:t>
      </w:r>
      <w:r w:rsidR="007418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</w:t>
      </w:r>
      <w:r w:rsidRPr="005A7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F365655" w14:textId="7112ACD9" w:rsidR="00C4280A" w:rsidRDefault="00C4280A" w:rsidP="00C4280A">
      <w:pPr>
        <w:widowControl w:val="0"/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ль протеи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A7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рганизме человек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лючается в ускорении разрушения таких факторов свертывания крови ка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</w:t>
      </w:r>
      <w:r w:rsidRPr="008E5C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8E5C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III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беспечении связывания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еин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мембранами, а такж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актором свёртывания</w:t>
      </w:r>
      <w:r w:rsidR="003265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ови </w:t>
      </w:r>
      <w:r w:rsidRPr="00F023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</w:t>
      </w:r>
      <w:r w:rsidR="007418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9</w:t>
      </w:r>
      <w:r w:rsidRPr="00F023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29AF323" w14:textId="7294D609" w:rsidR="00C4280A" w:rsidRDefault="00C4280A" w:rsidP="00C4280A">
      <w:pPr>
        <w:widowControl w:val="0"/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Недостаток протеи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ифицируется на три типа: недостаток общего протеи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недостаток свободного, при нормальном содержании общего протеи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нарушение деятельности </w:t>
      </w:r>
      <w:r w:rsidRPr="001D46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еина S с ослабл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ым антикоагулянтным функционированием </w:t>
      </w:r>
      <w:r w:rsidRPr="001D46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</w:t>
      </w:r>
      <w:r w:rsidR="007418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2</w:t>
      </w:r>
      <w:r w:rsidR="0058318C" w:rsidRPr="00583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14:paraId="6D6E7415" w14:textId="499F8B5E" w:rsidR="00C4280A" w:rsidRDefault="00C4280A" w:rsidP="00C4280A">
      <w:pPr>
        <w:widowControl w:val="0"/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фицит протеи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блюдается при развитии таких нарушений как: тромбоз, дисфункция печени, нефротический синдром, ДВС-синдром, системная красная волчанка. Недостаток концентрации</w:t>
      </w:r>
      <w:r w:rsidR="00BA28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нного </w:t>
      </w:r>
      <w:proofErr w:type="spellStart"/>
      <w:r w:rsidR="00BA28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тикоа-гулянта</w:t>
      </w:r>
      <w:proofErr w:type="spellEnd"/>
      <w:r w:rsidR="00BA28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рови мо</w:t>
      </w:r>
      <w:r w:rsidR="00BA28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т быть наследственным и сопровож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BA28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 развитием кожных некрозов, тромбозом мелких кожных артерий с развитием геморрагического некроза, ДВС-синдрома при гомозиготной форме дефицита. Гетерозиготную недостаточность же сопутствует развитие артериальных тромбозов, тромбозов глубоких вен, т</w:t>
      </w:r>
      <w:r w:rsidRPr="002579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мбоэмбо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2579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гоч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2579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ртер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579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</w:t>
      </w:r>
      <w:r w:rsidR="007418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2</w:t>
      </w:r>
      <w:r w:rsidRPr="002579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A578A02" w14:textId="6E1E7080" w:rsidR="009C45CF" w:rsidRDefault="009C45CF" w:rsidP="009C45CF">
      <w:pPr>
        <w:widowControl w:val="0"/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данным А. В. Мурашко </w:t>
      </w:r>
      <w:r w:rsidRPr="009416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</w:t>
      </w:r>
      <w:r w:rsidR="00A86C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6</w:t>
      </w:r>
      <w:r w:rsidRPr="009416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оличество протеи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</w:t>
      </w:r>
      <w:r w:rsidRPr="009416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 время беременности может снижаться более чем в половину, за счёт того, что в плазме крови возрастает количество комплемен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</w:t>
      </w:r>
      <w:r w:rsidRPr="009416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связывающего белка. </w:t>
      </w:r>
    </w:p>
    <w:p w14:paraId="58174866" w14:textId="27122F62" w:rsidR="00D00A97" w:rsidRDefault="00B3481B" w:rsidP="008A6415">
      <w:pPr>
        <w:widowControl w:val="0"/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 образом, главн</w:t>
      </w:r>
      <w:r w:rsidR="009E5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ми</w:t>
      </w:r>
      <w:r w:rsidR="005759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аиболее информативными компо</w:t>
      </w:r>
      <w:r w:rsidR="009E5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нтами антикоагулянтной систем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вляются такие показатели как </w:t>
      </w:r>
      <w:r w:rsidR="00656173">
        <w:rPr>
          <w:rFonts w:ascii="Times New Roman" w:hAnsi="Times New Roman" w:cs="Times New Roman"/>
          <w:sz w:val="28"/>
          <w:szCs w:val="28"/>
        </w:rPr>
        <w:t xml:space="preserve">АТ </w:t>
      </w:r>
      <w:r w:rsidR="00656173"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отеин С и протеи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ни являются важными компонентами системы гемостаза, отвечая за обеспечение жидкого состояния крови. При нарушении их концентрации может наблюдаться развитие разли</w:t>
      </w:r>
      <w:r w:rsidR="004541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ных патологических состояний</w:t>
      </w:r>
      <w:r w:rsidR="00C42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ак именно происходит их преобразование с наступлением физиологической беременности, а именно снижение, или возрастание – единого мнения у авторов до сих пор нет.</w:t>
      </w:r>
    </w:p>
    <w:p w14:paraId="796584FD" w14:textId="18A3052C" w:rsidR="003B4B0A" w:rsidRPr="009520F4" w:rsidRDefault="003B4B0A" w:rsidP="008A6415">
      <w:pPr>
        <w:widowControl w:val="0"/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20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14:paraId="16EAE7AC" w14:textId="54AC5D1F" w:rsidR="003B4B0A" w:rsidRPr="003B4B0A" w:rsidRDefault="00705ADA" w:rsidP="008A7B9D">
      <w:pPr>
        <w:widowControl w:val="0"/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2 </w:t>
      </w:r>
      <w:r w:rsidR="007C2E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териал</w:t>
      </w:r>
      <w:r w:rsidR="003B4B0A" w:rsidRPr="003B4B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 методы</w:t>
      </w:r>
    </w:p>
    <w:p w14:paraId="74D78589" w14:textId="133E1FDB" w:rsidR="003B4B0A" w:rsidRDefault="003B4B0A" w:rsidP="008A7B9D">
      <w:pPr>
        <w:widowControl w:val="0"/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70ED888" w14:textId="2DD2512C" w:rsidR="00EF101F" w:rsidRDefault="00EF101F" w:rsidP="008A7B9D">
      <w:pPr>
        <w:widowControl w:val="0"/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следование проводилось </w:t>
      </w:r>
      <w:r w:rsidR="00DB00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использованием </w:t>
      </w:r>
      <w:r w:rsidR="00CE4F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рений</w:t>
      </w:r>
      <w:r w:rsidR="00772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ОО «Современные диагностические технологии</w:t>
      </w:r>
      <w:r w:rsidR="00D04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B308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ходящегося</w:t>
      </w:r>
      <w:r w:rsidR="00D04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город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ода</w:t>
      </w:r>
      <w:r w:rsidR="009C4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. Были использованы данные </w:t>
      </w:r>
      <w:proofErr w:type="spellStart"/>
      <w:r w:rsidR="009C4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м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зн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следования плазмы крови женщин, находящихся в состоянии физиологической беременности </w:t>
      </w:r>
      <w:r w:rsidR="00583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разных срока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возрасте от 18 </w:t>
      </w:r>
      <w:r w:rsidR="003D6D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 4</w:t>
      </w:r>
      <w:r w:rsidR="00583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 лет</w:t>
      </w:r>
      <w:r w:rsidR="00772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период с ноября 2019 по октябрь 2020 года</w:t>
      </w:r>
      <w:r w:rsidR="00583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онтрольную группу состав</w:t>
      </w:r>
      <w:r w:rsidR="00D604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 результаты измерений антикоагулянтных компонентов</w:t>
      </w:r>
      <w:r w:rsidR="00772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азм</w:t>
      </w:r>
      <w:r w:rsidR="00D604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772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ови</w:t>
      </w:r>
      <w:r w:rsidR="006C07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беременных</w:t>
      </w:r>
      <w:r w:rsidR="00583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енщин</w:t>
      </w:r>
      <w:r w:rsidR="000244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3D6D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же в возрасте от 18 до 4</w:t>
      </w:r>
      <w:r w:rsidR="00D04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 лет.</w:t>
      </w:r>
    </w:p>
    <w:p w14:paraId="298692E5" w14:textId="1AFB34A9" w:rsidR="00C4280A" w:rsidRDefault="00C4280A" w:rsidP="008A7B9D">
      <w:pPr>
        <w:widowControl w:val="0"/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следования </w:t>
      </w:r>
      <w:r w:rsidR="006C07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держания компонентов антикоагулянтной системы </w:t>
      </w:r>
      <w:r w:rsidR="00B308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лазме кров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лись на а</w:t>
      </w:r>
      <w:r w:rsidRPr="00D2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томатичес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</w:t>
      </w:r>
      <w:r w:rsidRPr="00D2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нализат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D2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емостаза (</w:t>
      </w:r>
      <w:proofErr w:type="spellStart"/>
      <w:r w:rsidRPr="00D2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агуломе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proofErr w:type="spellEnd"/>
      <w:r w:rsidRPr="00D2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ACL TOP 500 CTS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0D6CB3">
        <w:rPr>
          <w:rFonts w:ascii="Times New Roman" w:eastAsia="Times-Roman" w:hAnsi="Times New Roman"/>
          <w:sz w:val="28"/>
        </w:rPr>
        <w:t xml:space="preserve">Анализатор данной серии </w:t>
      </w:r>
      <w:r>
        <w:rPr>
          <w:rFonts w:ascii="Times New Roman" w:eastAsia="Times-Roman" w:hAnsi="Times New Roman"/>
          <w:sz w:val="28"/>
        </w:rPr>
        <w:t>обладае</w:t>
      </w:r>
      <w:r w:rsidR="00A33165">
        <w:rPr>
          <w:rFonts w:ascii="Times New Roman" w:eastAsia="Times-Roman" w:hAnsi="Times New Roman"/>
          <w:sz w:val="28"/>
        </w:rPr>
        <w:t>т вместимостью до 80 образцов;</w:t>
      </w:r>
      <w:r w:rsidR="00B308C6">
        <w:rPr>
          <w:rFonts w:ascii="Times New Roman" w:eastAsia="Times-Roman" w:hAnsi="Times New Roman"/>
          <w:sz w:val="28"/>
        </w:rPr>
        <w:t xml:space="preserve"> в</w:t>
      </w:r>
      <w:r w:rsidRPr="000D6CB3">
        <w:rPr>
          <w:rFonts w:ascii="Times New Roman" w:eastAsia="Times-Roman" w:hAnsi="Times New Roman"/>
          <w:sz w:val="28"/>
        </w:rPr>
        <w:t xml:space="preserve">ыполняет </w:t>
      </w:r>
      <w:r w:rsidR="00A33165">
        <w:rPr>
          <w:rFonts w:ascii="Times New Roman" w:eastAsia="Times-Roman" w:hAnsi="Times New Roman"/>
          <w:sz w:val="28"/>
        </w:rPr>
        <w:t xml:space="preserve">определение </w:t>
      </w:r>
      <w:r w:rsidRPr="000D6CB3">
        <w:rPr>
          <w:rFonts w:ascii="Times New Roman" w:eastAsia="Times-Roman" w:hAnsi="Times New Roman"/>
          <w:sz w:val="28"/>
        </w:rPr>
        <w:t>концентрации исследуемого вещества</w:t>
      </w:r>
      <w:r>
        <w:rPr>
          <w:rFonts w:ascii="Times New Roman" w:eastAsia="Times-Roman" w:hAnsi="Times New Roman"/>
          <w:sz w:val="28"/>
        </w:rPr>
        <w:t xml:space="preserve"> на основании измерения его оптической плотности с дальнейшим пересчётом. Интенсивность светового потока, прошедшего через кювету, регистрирует оптический датчик. Световой поток преобразуется в сигнал, который оцифровывается и отображается на мониторе компьютера, соединенного с анализатором, в виде значения показателя. </w:t>
      </w:r>
      <w:r w:rsidRPr="00436A85">
        <w:rPr>
          <w:rFonts w:ascii="Times New Roman" w:eastAsia="Times-Roman" w:hAnsi="Times New Roman"/>
          <w:sz w:val="28"/>
        </w:rPr>
        <w:t xml:space="preserve">Управление и обработка результатов измерений </w:t>
      </w:r>
      <w:r>
        <w:rPr>
          <w:rFonts w:ascii="Times New Roman" w:eastAsia="Times-Roman" w:hAnsi="Times New Roman"/>
          <w:sz w:val="28"/>
        </w:rPr>
        <w:t xml:space="preserve">осуществляется с использованием </w:t>
      </w:r>
      <w:r w:rsidRPr="00436A85">
        <w:rPr>
          <w:rFonts w:ascii="Times New Roman" w:eastAsia="Times-Roman" w:hAnsi="Times New Roman"/>
          <w:sz w:val="28"/>
        </w:rPr>
        <w:t xml:space="preserve">внешнего </w:t>
      </w:r>
      <w:r>
        <w:rPr>
          <w:rFonts w:ascii="Times New Roman" w:eastAsia="Times-Roman" w:hAnsi="Times New Roman"/>
          <w:sz w:val="28"/>
        </w:rPr>
        <w:t>компьютера</w:t>
      </w:r>
      <w:r w:rsidRPr="00436A85">
        <w:rPr>
          <w:rFonts w:ascii="Times New Roman" w:eastAsia="Times-Roman" w:hAnsi="Times New Roman"/>
          <w:sz w:val="28"/>
        </w:rPr>
        <w:t xml:space="preserve"> </w:t>
      </w:r>
      <w:r>
        <w:rPr>
          <w:rFonts w:ascii="Times New Roman" w:eastAsia="Times-Roman" w:hAnsi="Times New Roman"/>
          <w:sz w:val="28"/>
        </w:rPr>
        <w:t xml:space="preserve">с установленным на нем нужным </w:t>
      </w:r>
      <w:r w:rsidRPr="00436A85">
        <w:rPr>
          <w:rFonts w:ascii="Times New Roman" w:eastAsia="Times-Roman" w:hAnsi="Times New Roman"/>
          <w:sz w:val="28"/>
        </w:rPr>
        <w:t>программн</w:t>
      </w:r>
      <w:r>
        <w:rPr>
          <w:rFonts w:ascii="Times New Roman" w:eastAsia="Times-Roman" w:hAnsi="Times New Roman"/>
          <w:sz w:val="28"/>
        </w:rPr>
        <w:t>ым</w:t>
      </w:r>
      <w:r w:rsidRPr="00436A85">
        <w:rPr>
          <w:rFonts w:ascii="Times New Roman" w:eastAsia="Times-Roman" w:hAnsi="Times New Roman"/>
          <w:sz w:val="28"/>
        </w:rPr>
        <w:t xml:space="preserve"> обеспечени</w:t>
      </w:r>
      <w:r>
        <w:rPr>
          <w:rFonts w:ascii="Times New Roman" w:eastAsia="Times-Roman" w:hAnsi="Times New Roman"/>
          <w:sz w:val="28"/>
        </w:rPr>
        <w:t>ем</w:t>
      </w:r>
      <w:r w:rsidRPr="00436A85">
        <w:rPr>
          <w:rFonts w:ascii="Times New Roman" w:eastAsia="Times-Roman" w:hAnsi="Times New Roman"/>
          <w:sz w:val="28"/>
        </w:rPr>
        <w:t>.</w:t>
      </w:r>
    </w:p>
    <w:p w14:paraId="65FF81DC" w14:textId="77777777" w:rsidR="0081699C" w:rsidRDefault="0081699C" w:rsidP="008A7B9D">
      <w:pPr>
        <w:widowControl w:val="0"/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B76614E" w14:textId="64CE0413" w:rsidR="00B92298" w:rsidRPr="00EF101F" w:rsidRDefault="00EF101F" w:rsidP="008A7B9D">
      <w:pPr>
        <w:spacing w:after="0" w:line="360" w:lineRule="auto"/>
        <w:ind w:firstLine="709"/>
        <w:jc w:val="both"/>
        <w:rPr>
          <w:rFonts w:ascii="Times New Roman" w:eastAsia="Times-Roman" w:hAnsi="Times New Roman"/>
          <w:b/>
          <w:sz w:val="28"/>
        </w:rPr>
      </w:pPr>
      <w:r>
        <w:rPr>
          <w:rFonts w:ascii="Times New Roman" w:eastAsia="Times-Roman" w:hAnsi="Times New Roman"/>
          <w:b/>
          <w:sz w:val="28"/>
        </w:rPr>
        <w:t>2.1 Материал</w:t>
      </w:r>
      <w:r w:rsidR="00B92298" w:rsidRPr="00EF101F">
        <w:rPr>
          <w:rFonts w:ascii="Times New Roman" w:eastAsia="Times-Roman" w:hAnsi="Times New Roman"/>
          <w:b/>
          <w:sz w:val="28"/>
        </w:rPr>
        <w:t xml:space="preserve"> исследования</w:t>
      </w:r>
    </w:p>
    <w:p w14:paraId="377FCB73" w14:textId="77777777" w:rsidR="00B92298" w:rsidRPr="000D6CB3" w:rsidRDefault="00B92298" w:rsidP="008A7B9D">
      <w:pPr>
        <w:spacing w:after="0" w:line="360" w:lineRule="auto"/>
        <w:ind w:firstLine="709"/>
        <w:jc w:val="both"/>
        <w:rPr>
          <w:rFonts w:ascii="Times New Roman" w:eastAsia="Times-Roman" w:hAnsi="Times New Roman"/>
          <w:sz w:val="28"/>
        </w:rPr>
      </w:pPr>
    </w:p>
    <w:p w14:paraId="43A57A6D" w14:textId="7C5A12FD" w:rsidR="00EF101F" w:rsidRPr="00BD291D" w:rsidRDefault="00EF101F" w:rsidP="008A7B9D">
      <w:pPr>
        <w:widowControl w:val="0"/>
        <w:spacing w:after="0" w:line="360" w:lineRule="auto"/>
        <w:ind w:firstLine="709"/>
        <w:jc w:val="both"/>
        <w:rPr>
          <w:rFonts w:ascii="Times New Roman" w:eastAsia="Times-Roman" w:hAnsi="Times New Roman"/>
          <w:sz w:val="28"/>
        </w:rPr>
      </w:pPr>
      <w:r w:rsidRPr="000D6CB3">
        <w:rPr>
          <w:rFonts w:ascii="Times New Roman" w:eastAsia="Times-Roman" w:hAnsi="Times New Roman"/>
          <w:sz w:val="28"/>
        </w:rPr>
        <w:t xml:space="preserve">Материалом исследования служила </w:t>
      </w:r>
      <w:r>
        <w:rPr>
          <w:rFonts w:ascii="Times New Roman" w:eastAsia="Times-Roman" w:hAnsi="Times New Roman"/>
          <w:sz w:val="28"/>
        </w:rPr>
        <w:t>плазма</w:t>
      </w:r>
      <w:r w:rsidRPr="000D6CB3">
        <w:rPr>
          <w:rFonts w:ascii="Times New Roman" w:eastAsia="Times-Roman" w:hAnsi="Times New Roman"/>
          <w:sz w:val="28"/>
        </w:rPr>
        <w:t xml:space="preserve"> крови </w:t>
      </w:r>
      <w:r>
        <w:rPr>
          <w:rFonts w:ascii="Times New Roman" w:eastAsia="Times-Roman" w:hAnsi="Times New Roman"/>
          <w:sz w:val="28"/>
        </w:rPr>
        <w:t xml:space="preserve">женщин </w:t>
      </w:r>
      <w:r w:rsidR="00A33165">
        <w:rPr>
          <w:rFonts w:ascii="Times New Roman" w:eastAsia="Times-Roman" w:hAnsi="Times New Roman"/>
          <w:sz w:val="28"/>
        </w:rPr>
        <w:t>трёх</w:t>
      </w:r>
      <w:r>
        <w:rPr>
          <w:rFonts w:ascii="Times New Roman" w:eastAsia="Times-Roman" w:hAnsi="Times New Roman"/>
          <w:sz w:val="28"/>
        </w:rPr>
        <w:t xml:space="preserve"> возрастных групп</w:t>
      </w:r>
      <w:r w:rsidR="00CC6E4F">
        <w:rPr>
          <w:rFonts w:ascii="Times New Roman" w:eastAsia="Times-Roman" w:hAnsi="Times New Roman"/>
          <w:sz w:val="28"/>
        </w:rPr>
        <w:t xml:space="preserve">, </w:t>
      </w:r>
      <w:r>
        <w:rPr>
          <w:rFonts w:ascii="Times New Roman" w:eastAsia="Times-Roman" w:hAnsi="Times New Roman"/>
          <w:sz w:val="28"/>
        </w:rPr>
        <w:t xml:space="preserve">находящихся на разных </w:t>
      </w:r>
      <w:r w:rsidR="00CC6E4F">
        <w:rPr>
          <w:rFonts w:ascii="Times New Roman" w:eastAsia="Times-Roman" w:hAnsi="Times New Roman"/>
          <w:sz w:val="28"/>
        </w:rPr>
        <w:t xml:space="preserve">сроках </w:t>
      </w:r>
      <w:r>
        <w:rPr>
          <w:rFonts w:ascii="Times New Roman" w:eastAsia="Times-Roman" w:hAnsi="Times New Roman"/>
          <w:sz w:val="28"/>
        </w:rPr>
        <w:t>беременности</w:t>
      </w:r>
      <w:r w:rsidRPr="000D6CB3">
        <w:rPr>
          <w:rFonts w:ascii="Times New Roman" w:eastAsia="Times-Roman" w:hAnsi="Times New Roman"/>
          <w:sz w:val="28"/>
        </w:rPr>
        <w:t>.</w:t>
      </w:r>
      <w:r>
        <w:rPr>
          <w:rFonts w:ascii="Times New Roman" w:eastAsia="Times-Roman" w:hAnsi="Times New Roman"/>
          <w:sz w:val="28"/>
        </w:rPr>
        <w:t xml:space="preserve"> По возрасту, женщин разделили на </w:t>
      </w:r>
      <w:r w:rsidR="00B0385D">
        <w:rPr>
          <w:rFonts w:ascii="Times New Roman" w:eastAsia="Times-Roman" w:hAnsi="Times New Roman"/>
          <w:sz w:val="28"/>
        </w:rPr>
        <w:t>три</w:t>
      </w:r>
      <w:r w:rsidR="000244E6">
        <w:rPr>
          <w:rFonts w:ascii="Times New Roman" w:eastAsia="Times-Roman" w:hAnsi="Times New Roman"/>
          <w:sz w:val="28"/>
        </w:rPr>
        <w:t xml:space="preserve"> группы: от 18 до </w:t>
      </w:r>
      <w:r>
        <w:rPr>
          <w:rFonts w:ascii="Times New Roman" w:eastAsia="Times-Roman" w:hAnsi="Times New Roman"/>
          <w:sz w:val="28"/>
        </w:rPr>
        <w:t xml:space="preserve">24 лет, от 25 до 34, </w:t>
      </w:r>
      <w:r w:rsidR="00B0385D">
        <w:rPr>
          <w:rFonts w:ascii="Times New Roman" w:eastAsia="Times-Roman" w:hAnsi="Times New Roman"/>
          <w:sz w:val="28"/>
        </w:rPr>
        <w:t xml:space="preserve">и от 35 </w:t>
      </w:r>
      <w:r w:rsidR="003E1D28">
        <w:rPr>
          <w:rFonts w:ascii="Times New Roman" w:eastAsia="Times-Roman" w:hAnsi="Times New Roman"/>
          <w:sz w:val="28"/>
        </w:rPr>
        <w:t>до 44 лет согласно</w:t>
      </w:r>
      <w:r>
        <w:rPr>
          <w:rFonts w:ascii="Times New Roman" w:eastAsia="Times-Roman" w:hAnsi="Times New Roman"/>
          <w:sz w:val="28"/>
        </w:rPr>
        <w:t xml:space="preserve"> фаз</w:t>
      </w:r>
      <w:r w:rsidR="003E1D28">
        <w:rPr>
          <w:rFonts w:ascii="Times New Roman" w:eastAsia="Times-Roman" w:hAnsi="Times New Roman"/>
          <w:sz w:val="28"/>
        </w:rPr>
        <w:t>ам</w:t>
      </w:r>
      <w:r>
        <w:rPr>
          <w:rFonts w:ascii="Times New Roman" w:eastAsia="Times-Roman" w:hAnsi="Times New Roman"/>
          <w:sz w:val="28"/>
        </w:rPr>
        <w:t xml:space="preserve"> репродуктивного периода</w:t>
      </w:r>
      <w:r w:rsidR="0093526D" w:rsidRPr="0093526D">
        <w:rPr>
          <w:rFonts w:ascii="Times New Roman" w:eastAsia="Times-Roman" w:hAnsi="Times New Roman"/>
          <w:sz w:val="28"/>
        </w:rPr>
        <w:t xml:space="preserve"> </w:t>
      </w:r>
      <w:r w:rsidR="007B28C2">
        <w:rPr>
          <w:rFonts w:ascii="Times New Roman" w:eastAsia="Times-Roman" w:hAnsi="Times New Roman"/>
          <w:sz w:val="28"/>
        </w:rPr>
        <w:t xml:space="preserve">по </w:t>
      </w:r>
      <w:r w:rsidR="0093526D">
        <w:rPr>
          <w:rFonts w:ascii="Times New Roman" w:eastAsia="Times-Roman" w:hAnsi="Times New Roman"/>
          <w:sz w:val="28"/>
        </w:rPr>
        <w:t xml:space="preserve">И. В. </w:t>
      </w:r>
      <w:proofErr w:type="spellStart"/>
      <w:r w:rsidR="0093526D">
        <w:rPr>
          <w:rFonts w:ascii="Times New Roman" w:eastAsia="Times-Roman" w:hAnsi="Times New Roman"/>
          <w:sz w:val="28"/>
        </w:rPr>
        <w:t>Станоевичу</w:t>
      </w:r>
      <w:proofErr w:type="spellEnd"/>
      <w:r w:rsidR="0093526D">
        <w:rPr>
          <w:rFonts w:ascii="Times New Roman" w:eastAsia="Times-Roman" w:hAnsi="Times New Roman"/>
          <w:sz w:val="28"/>
        </w:rPr>
        <w:t xml:space="preserve"> [</w:t>
      </w:r>
      <w:r w:rsidR="00A86C13" w:rsidRPr="00A86C13">
        <w:rPr>
          <w:rFonts w:ascii="Times New Roman" w:eastAsia="Times-Roman" w:hAnsi="Times New Roman"/>
          <w:sz w:val="28"/>
        </w:rPr>
        <w:t>40</w:t>
      </w:r>
      <w:r w:rsidR="0093526D">
        <w:rPr>
          <w:rFonts w:ascii="Times New Roman" w:eastAsia="Times-Roman" w:hAnsi="Times New Roman"/>
          <w:sz w:val="28"/>
        </w:rPr>
        <w:t>]</w:t>
      </w:r>
      <w:r w:rsidR="000A2393">
        <w:rPr>
          <w:rFonts w:ascii="Times New Roman" w:eastAsia="Times-Roman" w:hAnsi="Times New Roman"/>
          <w:sz w:val="28"/>
        </w:rPr>
        <w:t xml:space="preserve"> – ранняя, </w:t>
      </w:r>
      <w:r>
        <w:rPr>
          <w:rFonts w:ascii="Times New Roman" w:eastAsia="Times-Roman" w:hAnsi="Times New Roman"/>
          <w:sz w:val="28"/>
        </w:rPr>
        <w:t>зрелая</w:t>
      </w:r>
      <w:r w:rsidR="000A2393">
        <w:rPr>
          <w:rFonts w:ascii="Times New Roman" w:eastAsia="Times-Roman" w:hAnsi="Times New Roman"/>
          <w:sz w:val="28"/>
        </w:rPr>
        <w:t xml:space="preserve"> и поздняя</w:t>
      </w:r>
      <w:r w:rsidR="0093526D">
        <w:rPr>
          <w:rFonts w:ascii="Times New Roman" w:eastAsia="Times-Roman" w:hAnsi="Times New Roman"/>
          <w:sz w:val="28"/>
        </w:rPr>
        <w:t xml:space="preserve"> фаза соответственно.</w:t>
      </w:r>
      <w:r w:rsidR="00632DD1">
        <w:rPr>
          <w:rFonts w:ascii="Times New Roman" w:eastAsia="Times-Roman" w:hAnsi="Times New Roman"/>
          <w:sz w:val="28"/>
        </w:rPr>
        <w:t xml:space="preserve"> В</w:t>
      </w:r>
      <w:r>
        <w:rPr>
          <w:rFonts w:ascii="Times New Roman" w:eastAsia="Times-Roman" w:hAnsi="Times New Roman"/>
          <w:sz w:val="28"/>
        </w:rPr>
        <w:t>нутри каждой из</w:t>
      </w:r>
      <w:r w:rsidR="00772040">
        <w:rPr>
          <w:rFonts w:ascii="Times New Roman" w:eastAsia="Times-Roman" w:hAnsi="Times New Roman"/>
          <w:sz w:val="28"/>
        </w:rPr>
        <w:t xml:space="preserve"> возрастной</w:t>
      </w:r>
      <w:r>
        <w:rPr>
          <w:rFonts w:ascii="Times New Roman" w:eastAsia="Times-Roman" w:hAnsi="Times New Roman"/>
          <w:sz w:val="28"/>
        </w:rPr>
        <w:t xml:space="preserve"> групп</w:t>
      </w:r>
      <w:r w:rsidR="00772040">
        <w:rPr>
          <w:rFonts w:ascii="Times New Roman" w:eastAsia="Times-Roman" w:hAnsi="Times New Roman"/>
          <w:sz w:val="28"/>
        </w:rPr>
        <w:t>ы,</w:t>
      </w:r>
      <w:r>
        <w:rPr>
          <w:rFonts w:ascii="Times New Roman" w:eastAsia="Times-Roman" w:hAnsi="Times New Roman"/>
          <w:sz w:val="28"/>
        </w:rPr>
        <w:t xml:space="preserve"> происходило разделение по триместрам</w:t>
      </w:r>
      <w:r w:rsidR="00632DD1">
        <w:rPr>
          <w:rFonts w:ascii="Times New Roman" w:eastAsia="Times-Roman" w:hAnsi="Times New Roman"/>
          <w:sz w:val="28"/>
        </w:rPr>
        <w:t xml:space="preserve"> беременности</w:t>
      </w:r>
      <w:r w:rsidR="00772040">
        <w:rPr>
          <w:rFonts w:ascii="Times New Roman" w:eastAsia="Times-Roman" w:hAnsi="Times New Roman"/>
          <w:sz w:val="28"/>
        </w:rPr>
        <w:t xml:space="preserve">: </w:t>
      </w:r>
      <w:r>
        <w:rPr>
          <w:rFonts w:ascii="Times New Roman" w:eastAsia="Times-Roman" w:hAnsi="Times New Roman"/>
          <w:sz w:val="28"/>
          <w:lang w:val="en-US"/>
        </w:rPr>
        <w:t>I</w:t>
      </w:r>
      <w:r w:rsidR="00772040">
        <w:rPr>
          <w:rFonts w:ascii="Times New Roman" w:eastAsia="Times-Roman" w:hAnsi="Times New Roman"/>
          <w:sz w:val="28"/>
        </w:rPr>
        <w:t xml:space="preserve"> триместр</w:t>
      </w:r>
      <w:r w:rsidR="009F6121">
        <w:rPr>
          <w:rFonts w:ascii="Times New Roman" w:eastAsia="Times-Roman" w:hAnsi="Times New Roman"/>
          <w:sz w:val="28"/>
        </w:rPr>
        <w:t xml:space="preserve"> (до 12</w:t>
      </w:r>
      <w:r w:rsidR="00A41C55">
        <w:rPr>
          <w:rFonts w:ascii="Times New Roman" w:eastAsia="Times-Roman" w:hAnsi="Times New Roman"/>
          <w:sz w:val="28"/>
        </w:rPr>
        <w:t xml:space="preserve"> не</w:t>
      </w:r>
      <w:r w:rsidR="006A474B">
        <w:rPr>
          <w:rFonts w:ascii="Times New Roman" w:eastAsia="Times-Roman" w:hAnsi="Times New Roman"/>
          <w:sz w:val="28"/>
        </w:rPr>
        <w:t>-</w:t>
      </w:r>
      <w:r w:rsidR="00A41C55">
        <w:rPr>
          <w:rFonts w:ascii="Times New Roman" w:eastAsia="Times-Roman" w:hAnsi="Times New Roman"/>
          <w:sz w:val="28"/>
        </w:rPr>
        <w:t>дель</w:t>
      </w:r>
      <w:r>
        <w:rPr>
          <w:rFonts w:ascii="Times New Roman" w:eastAsia="Times-Roman" w:hAnsi="Times New Roman"/>
          <w:sz w:val="28"/>
        </w:rPr>
        <w:t>),</w:t>
      </w:r>
      <w:r w:rsidRPr="006B162E">
        <w:rPr>
          <w:rFonts w:ascii="Times New Roman" w:eastAsia="Times-Roman" w:hAnsi="Times New Roman"/>
          <w:sz w:val="28"/>
        </w:rPr>
        <w:t xml:space="preserve"> </w:t>
      </w:r>
      <w:r>
        <w:rPr>
          <w:rFonts w:ascii="Times New Roman" w:eastAsia="Times-Roman" w:hAnsi="Times New Roman"/>
          <w:sz w:val="28"/>
          <w:lang w:val="en-US"/>
        </w:rPr>
        <w:t>II</w:t>
      </w:r>
      <w:r w:rsidR="00772040">
        <w:rPr>
          <w:rFonts w:ascii="Times New Roman" w:eastAsia="Times-Roman" w:hAnsi="Times New Roman"/>
          <w:sz w:val="28"/>
        </w:rPr>
        <w:t xml:space="preserve"> триместр</w:t>
      </w:r>
      <w:r w:rsidR="009F6121">
        <w:rPr>
          <w:rFonts w:ascii="Times New Roman" w:eastAsia="Times-Roman" w:hAnsi="Times New Roman"/>
          <w:sz w:val="28"/>
        </w:rPr>
        <w:t xml:space="preserve"> (с 13 по 27</w:t>
      </w:r>
      <w:r>
        <w:rPr>
          <w:rFonts w:ascii="Times New Roman" w:eastAsia="Times-Roman" w:hAnsi="Times New Roman"/>
          <w:sz w:val="28"/>
        </w:rPr>
        <w:t xml:space="preserve"> неделю) и </w:t>
      </w:r>
      <w:r>
        <w:rPr>
          <w:rFonts w:ascii="Times New Roman" w:eastAsia="Times-Roman" w:hAnsi="Times New Roman"/>
          <w:sz w:val="28"/>
          <w:lang w:val="en-US"/>
        </w:rPr>
        <w:t>III</w:t>
      </w:r>
      <w:r>
        <w:rPr>
          <w:rFonts w:ascii="Times New Roman" w:eastAsia="Times-Roman" w:hAnsi="Times New Roman"/>
          <w:sz w:val="28"/>
        </w:rPr>
        <w:t xml:space="preserve"> </w:t>
      </w:r>
      <w:r w:rsidR="00772040">
        <w:rPr>
          <w:rFonts w:ascii="Times New Roman" w:eastAsia="Times-Roman" w:hAnsi="Times New Roman"/>
          <w:sz w:val="28"/>
        </w:rPr>
        <w:t xml:space="preserve">триместр </w:t>
      </w:r>
      <w:r>
        <w:rPr>
          <w:rFonts w:ascii="Times New Roman" w:eastAsia="Times-Roman" w:hAnsi="Times New Roman"/>
          <w:sz w:val="28"/>
        </w:rPr>
        <w:t>(с 2</w:t>
      </w:r>
      <w:r w:rsidR="00D0489D">
        <w:rPr>
          <w:rFonts w:ascii="Times New Roman" w:eastAsia="Times-Roman" w:hAnsi="Times New Roman"/>
          <w:sz w:val="28"/>
        </w:rPr>
        <w:t>8</w:t>
      </w:r>
      <w:r>
        <w:rPr>
          <w:rFonts w:ascii="Times New Roman" w:eastAsia="Times-Roman" w:hAnsi="Times New Roman"/>
          <w:sz w:val="28"/>
        </w:rPr>
        <w:t xml:space="preserve"> недели до момента </w:t>
      </w:r>
      <w:r>
        <w:rPr>
          <w:rFonts w:ascii="Times New Roman" w:eastAsia="Times-Roman" w:hAnsi="Times New Roman"/>
          <w:sz w:val="28"/>
        </w:rPr>
        <w:lastRenderedPageBreak/>
        <w:t>родов)</w:t>
      </w:r>
      <w:r w:rsidR="00D93377">
        <w:rPr>
          <w:rFonts w:ascii="Times New Roman" w:eastAsia="Times-Roman" w:hAnsi="Times New Roman"/>
          <w:sz w:val="28"/>
        </w:rPr>
        <w:t xml:space="preserve"> </w:t>
      </w:r>
      <w:r w:rsidR="00D93377" w:rsidRPr="00D93377">
        <w:rPr>
          <w:rFonts w:ascii="Times New Roman" w:eastAsia="Times-Roman" w:hAnsi="Times New Roman"/>
          <w:sz w:val="28"/>
        </w:rPr>
        <w:t>[</w:t>
      </w:r>
      <w:r w:rsidR="007418BC">
        <w:rPr>
          <w:rFonts w:ascii="Times New Roman" w:eastAsia="Times-Roman" w:hAnsi="Times New Roman"/>
          <w:sz w:val="28"/>
        </w:rPr>
        <w:t>37</w:t>
      </w:r>
      <w:r w:rsidR="00D93377" w:rsidRPr="00D93377">
        <w:rPr>
          <w:rFonts w:ascii="Times New Roman" w:eastAsia="Times-Roman" w:hAnsi="Times New Roman"/>
          <w:sz w:val="28"/>
        </w:rPr>
        <w:t>]</w:t>
      </w:r>
      <w:r>
        <w:rPr>
          <w:rFonts w:ascii="Times New Roman" w:eastAsia="Times-Roman" w:hAnsi="Times New Roman"/>
          <w:sz w:val="28"/>
        </w:rPr>
        <w:t xml:space="preserve">. </w:t>
      </w:r>
      <w:r w:rsidR="006C07AD">
        <w:rPr>
          <w:rFonts w:ascii="Times New Roman" w:eastAsia="Times-Roman" w:hAnsi="Times New Roman"/>
          <w:sz w:val="28"/>
        </w:rPr>
        <w:t>Забор венозной кров происходил с использованием</w:t>
      </w:r>
      <w:r>
        <w:rPr>
          <w:rFonts w:ascii="Times New Roman" w:eastAsia="Times-Roman" w:hAnsi="Times New Roman"/>
          <w:sz w:val="28"/>
        </w:rPr>
        <w:t xml:space="preserve"> </w:t>
      </w:r>
      <w:r w:rsidR="007B28C2">
        <w:rPr>
          <w:rFonts w:ascii="Times New Roman" w:eastAsia="Times-Roman" w:hAnsi="Times New Roman"/>
          <w:sz w:val="28"/>
        </w:rPr>
        <w:t>вакуумных</w:t>
      </w:r>
      <w:r>
        <w:rPr>
          <w:rFonts w:ascii="Times New Roman" w:eastAsia="Times-Roman" w:hAnsi="Times New Roman"/>
          <w:sz w:val="28"/>
        </w:rPr>
        <w:t xml:space="preserve"> пробир</w:t>
      </w:r>
      <w:r w:rsidR="007B28C2">
        <w:rPr>
          <w:rFonts w:ascii="Times New Roman" w:eastAsia="Times-Roman" w:hAnsi="Times New Roman"/>
          <w:sz w:val="28"/>
        </w:rPr>
        <w:t>ок</w:t>
      </w:r>
      <w:r>
        <w:rPr>
          <w:rFonts w:ascii="Times New Roman" w:eastAsia="Times-Roman" w:hAnsi="Times New Roman"/>
          <w:sz w:val="28"/>
        </w:rPr>
        <w:t xml:space="preserve"> с голубой крышкой </w:t>
      </w:r>
      <w:proofErr w:type="spellStart"/>
      <w:r w:rsidR="00D60421">
        <w:rPr>
          <w:rFonts w:ascii="Times New Roman" w:eastAsia="Times-Roman" w:hAnsi="Times New Roman"/>
          <w:sz w:val="28"/>
          <w:lang w:val="en-US"/>
        </w:rPr>
        <w:t>vacuette</w:t>
      </w:r>
      <w:proofErr w:type="spellEnd"/>
      <w:r>
        <w:rPr>
          <w:rFonts w:ascii="Times New Roman" w:eastAsia="Times-Roman" w:hAnsi="Times New Roman"/>
          <w:sz w:val="28"/>
        </w:rPr>
        <w:t xml:space="preserve"> с содержащимся в них цитратом натрия</w:t>
      </w:r>
      <w:r w:rsidRPr="0081699C">
        <w:rPr>
          <w:rFonts w:ascii="Times New Roman" w:eastAsia="Times-Roman" w:hAnsi="Times New Roman"/>
          <w:sz w:val="28"/>
        </w:rPr>
        <w:t>.</w:t>
      </w:r>
      <w:r>
        <w:rPr>
          <w:rFonts w:ascii="Times New Roman" w:eastAsia="Times-Roman" w:hAnsi="Times New Roman"/>
          <w:sz w:val="28"/>
        </w:rPr>
        <w:t xml:space="preserve"> После забора плазма помещалась в центрифугу и откручивалась 15 минут при 3000 оборотах, после чего ставилась в аппарат, для измерения показателей.</w:t>
      </w:r>
    </w:p>
    <w:p w14:paraId="4A2F680F" w14:textId="77777777" w:rsidR="00B92298" w:rsidRPr="000D6CB3" w:rsidRDefault="00B92298" w:rsidP="008A7B9D">
      <w:pPr>
        <w:widowControl w:val="0"/>
        <w:spacing w:after="0" w:line="360" w:lineRule="auto"/>
        <w:ind w:firstLine="709"/>
        <w:jc w:val="both"/>
        <w:rPr>
          <w:rFonts w:ascii="Times New Roman" w:eastAsia="Times-Roman" w:hAnsi="Times New Roman"/>
          <w:sz w:val="28"/>
        </w:rPr>
      </w:pPr>
    </w:p>
    <w:p w14:paraId="17B7D634" w14:textId="295C9789" w:rsidR="00B92298" w:rsidRPr="00EF101F" w:rsidRDefault="00EF101F" w:rsidP="008A7B9D">
      <w:pPr>
        <w:widowControl w:val="0"/>
        <w:spacing w:after="0" w:line="360" w:lineRule="auto"/>
        <w:ind w:firstLine="709"/>
        <w:jc w:val="both"/>
        <w:rPr>
          <w:rFonts w:ascii="Times New Roman" w:eastAsia="Times-Roman" w:hAnsi="Times New Roman"/>
          <w:b/>
          <w:sz w:val="28"/>
        </w:rPr>
      </w:pPr>
      <w:r w:rsidRPr="00EF101F">
        <w:rPr>
          <w:rFonts w:ascii="Times New Roman" w:eastAsia="Times-Roman" w:hAnsi="Times New Roman"/>
          <w:b/>
          <w:sz w:val="28"/>
        </w:rPr>
        <w:t>2.2 М</w:t>
      </w:r>
      <w:r w:rsidR="00B92298" w:rsidRPr="00EF101F">
        <w:rPr>
          <w:rFonts w:ascii="Times New Roman" w:eastAsia="Times-Roman" w:hAnsi="Times New Roman"/>
          <w:b/>
          <w:sz w:val="28"/>
        </w:rPr>
        <w:t>етоды исследования</w:t>
      </w:r>
    </w:p>
    <w:p w14:paraId="3189999A" w14:textId="077DBD18" w:rsidR="004C6AA2" w:rsidRDefault="004C6AA2" w:rsidP="00081538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924BC26" w14:textId="02118DF0" w:rsidR="00917EA3" w:rsidRPr="00D0489D" w:rsidRDefault="00917EA3" w:rsidP="00081538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0489D">
        <w:rPr>
          <w:color w:val="000000"/>
          <w:sz w:val="28"/>
          <w:szCs w:val="28"/>
        </w:rPr>
        <w:t>В ходе исследования нами были использованы теоретические</w:t>
      </w:r>
      <w:r w:rsidR="002B312A" w:rsidRPr="00D0489D">
        <w:rPr>
          <w:color w:val="000000"/>
          <w:sz w:val="28"/>
          <w:szCs w:val="28"/>
        </w:rPr>
        <w:t xml:space="preserve">, </w:t>
      </w:r>
      <w:proofErr w:type="spellStart"/>
      <w:r w:rsidRPr="00D0489D">
        <w:rPr>
          <w:color w:val="000000"/>
          <w:sz w:val="28"/>
          <w:szCs w:val="28"/>
        </w:rPr>
        <w:t>метатеоретическ</w:t>
      </w:r>
      <w:r w:rsidR="002B312A" w:rsidRPr="00D0489D">
        <w:rPr>
          <w:color w:val="000000"/>
          <w:sz w:val="28"/>
          <w:szCs w:val="28"/>
        </w:rPr>
        <w:t>ие</w:t>
      </w:r>
      <w:proofErr w:type="spellEnd"/>
      <w:r w:rsidR="002B312A" w:rsidRPr="00D0489D">
        <w:rPr>
          <w:color w:val="000000"/>
          <w:sz w:val="28"/>
          <w:szCs w:val="28"/>
        </w:rPr>
        <w:t>,</w:t>
      </w:r>
      <w:r w:rsidRPr="00D0489D">
        <w:rPr>
          <w:color w:val="000000"/>
          <w:sz w:val="28"/>
          <w:szCs w:val="28"/>
        </w:rPr>
        <w:t xml:space="preserve"> биохимические</w:t>
      </w:r>
      <w:r w:rsidR="002B312A" w:rsidRPr="00D0489D">
        <w:rPr>
          <w:color w:val="000000"/>
          <w:sz w:val="28"/>
          <w:szCs w:val="28"/>
        </w:rPr>
        <w:t xml:space="preserve"> и статистические</w:t>
      </w:r>
      <w:r w:rsidRPr="00D0489D">
        <w:rPr>
          <w:color w:val="000000"/>
          <w:sz w:val="28"/>
          <w:szCs w:val="28"/>
        </w:rPr>
        <w:t xml:space="preserve"> методы, которые позволили провести и сделать выводы и заключения по изучаемой теме</w:t>
      </w:r>
      <w:r w:rsidR="00E2623E">
        <w:rPr>
          <w:color w:val="000000"/>
          <w:sz w:val="28"/>
          <w:szCs w:val="28"/>
        </w:rPr>
        <w:t xml:space="preserve"> исследования</w:t>
      </w:r>
      <w:r w:rsidRPr="00D0489D">
        <w:rPr>
          <w:color w:val="000000"/>
          <w:sz w:val="28"/>
          <w:szCs w:val="28"/>
        </w:rPr>
        <w:t>.</w:t>
      </w:r>
    </w:p>
    <w:p w14:paraId="50715C6C" w14:textId="763D3871" w:rsidR="00917EA3" w:rsidRPr="00917EA3" w:rsidRDefault="00917EA3" w:rsidP="00081538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456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Теоретические методы</w:t>
      </w:r>
      <w:r w:rsidR="00724456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. </w:t>
      </w:r>
      <w:r w:rsidRPr="00917E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литературы – теоретический метод, основанный на сборе и дальнейшем изучении первичной информации, которая существует на данное время. Каждое исследование всегда начинается с анализа литературы, потому как, это позволяет оценить его степень проблемы.</w:t>
      </w:r>
    </w:p>
    <w:p w14:paraId="27F382DD" w14:textId="77777777" w:rsidR="00917EA3" w:rsidRPr="00917EA3" w:rsidRDefault="00917EA3" w:rsidP="00081538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7E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ие литературных источников, включая научные труды и статьи, позволили сделать выводы о том, насколько хорошо изучены аспекты интересующей нас темы.</w:t>
      </w:r>
    </w:p>
    <w:p w14:paraId="43F013C7" w14:textId="0A3DBC67" w:rsidR="00917EA3" w:rsidRPr="00917EA3" w:rsidRDefault="00917EA3" w:rsidP="00081538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7E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общение – метод, основанный на выявлении общих свойств и признаков исследуемых объектов, по которым они объединяются в группы. В нашем случае эт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оненты антикоагулянтной системы и их роль в организме.</w:t>
      </w:r>
    </w:p>
    <w:p w14:paraId="6C339BAC" w14:textId="77777777" w:rsidR="00917EA3" w:rsidRPr="00917EA3" w:rsidRDefault="00917EA3" w:rsidP="00081538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7E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ификация – один из наиболее эффективных теоретических методов, который позволяет организовать дальнейшую работу с изучаемым материалом. Заключается в структуризации и разделении объектов по сходным характеристикам.</w:t>
      </w:r>
    </w:p>
    <w:p w14:paraId="12E80249" w14:textId="77777777" w:rsidR="00917EA3" w:rsidRPr="00917EA3" w:rsidRDefault="00917EA3" w:rsidP="00081538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7E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ный анализ – способ условного деления явления или объекта на составные части для изучения их особенностей и свойств. Метод применяется наиболее часто для эффективного сбора и обработки вторичной информации, в результате чего делаются выводы и заключения, а также выстраиваются гипотезы.</w:t>
      </w:r>
    </w:p>
    <w:p w14:paraId="69AC541A" w14:textId="77777777" w:rsidR="00917EA3" w:rsidRPr="00D0489D" w:rsidRDefault="00917EA3" w:rsidP="00081538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7E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Синтез – метод объединения заранее известных свойств и характеристик </w:t>
      </w:r>
      <w:r w:rsidRPr="00D04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а в единое целое. Ему может предшествовать анализ, с которым он тесно взаимосвязан.</w:t>
      </w:r>
    </w:p>
    <w:p w14:paraId="4F820385" w14:textId="77777777" w:rsidR="00917EA3" w:rsidRPr="00D0489D" w:rsidRDefault="00917EA3" w:rsidP="00081538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4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укция и дедукция – парные и взаимодополняющие друг друга методы анализа, основанные на изучении объекта, когда известны его общие или частые свойства. Индукция предполагает умозаключение от частного к общему, в то время как дедукция позволяет судить о свойствах отдельных частей группы при наличии лишь общих её фактов.</w:t>
      </w:r>
    </w:p>
    <w:p w14:paraId="49CDEED1" w14:textId="20704092" w:rsidR="00917EA3" w:rsidRPr="00D0489D" w:rsidRDefault="00917EA3" w:rsidP="00081538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4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уя эти методы, мы сумели проанализировать изученный материал и сделать выводы.</w:t>
      </w:r>
    </w:p>
    <w:p w14:paraId="58862A37" w14:textId="08563A9A" w:rsidR="00917EA3" w:rsidRPr="00D0489D" w:rsidRDefault="00917EA3" w:rsidP="00081538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724456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Метатеоретические</w:t>
      </w:r>
      <w:proofErr w:type="spellEnd"/>
      <w:r w:rsidRPr="00724456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методы</w:t>
      </w:r>
      <w:r w:rsidR="00724456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. </w:t>
      </w:r>
      <w:r w:rsidRPr="00D04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дачей </w:t>
      </w:r>
      <w:proofErr w:type="spellStart"/>
      <w:r w:rsidRPr="00D04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атеоретических</w:t>
      </w:r>
      <w:proofErr w:type="spellEnd"/>
      <w:r w:rsidRPr="00D04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тодов является обеспечение целостного понимания конкретных научных теорий, создание общей картины и систематизация первичной и вторичной информации об интересующем объекте или явлении.</w:t>
      </w:r>
    </w:p>
    <w:p w14:paraId="2E0E6044" w14:textId="14FB2BDB" w:rsidR="00917EA3" w:rsidRPr="00D0489D" w:rsidRDefault="00917EA3" w:rsidP="00081538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4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лектический метод основан на изучении исследуемого объекта в процессе его динамического изменения во времени. Его свойства рассматриваются при этом в совокупн</w:t>
      </w:r>
      <w:r w:rsidR="000F20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ь с другими характеристиками</w:t>
      </w:r>
      <w:r w:rsidR="00E262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анными</w:t>
      </w:r>
      <w:r w:rsidRPr="00D04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913488C" w14:textId="38819148" w:rsidR="00F232FF" w:rsidRPr="00F232FF" w:rsidRDefault="00F232FF" w:rsidP="00F232FF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2F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Биохимические методы исследования.</w:t>
      </w:r>
      <w:r w:rsidRPr="00F232F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F232F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пределение</w:t>
      </w:r>
      <w:r w:rsidRPr="00F232F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F232F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концентрации </w:t>
      </w:r>
      <w:r w:rsidRPr="00F232FF">
        <w:rPr>
          <w:rFonts w:ascii="Times New Roman" w:eastAsia="Calibri" w:hAnsi="Times New Roman" w:cs="Times New Roman"/>
          <w:i/>
          <w:sz w:val="28"/>
          <w:szCs w:val="28"/>
        </w:rPr>
        <w:t xml:space="preserve">АТ </w:t>
      </w:r>
      <w:r w:rsidRPr="00F232FF">
        <w:rPr>
          <w:rFonts w:ascii="Times New Roman" w:eastAsia="Calibri" w:hAnsi="Times New Roman" w:cs="Times New Roman"/>
          <w:i/>
          <w:sz w:val="28"/>
          <w:szCs w:val="28"/>
          <w:lang w:val="en-US"/>
        </w:rPr>
        <w:t>III</w:t>
      </w:r>
      <w:r w:rsidRPr="00F232F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существлялось</w:t>
      </w:r>
      <w:r w:rsidRPr="00F232F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с помощью</w:t>
      </w:r>
      <w:r w:rsidRPr="00F232F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хромогенного метода.</w:t>
      </w:r>
      <w:r w:rsidRPr="00F232F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Он основан на образовании окрашивания в ходе прохождения реакции. Принцип данного метода состоит в том, что хромогенный субстрат добавляют в реакционную пробу. </w:t>
      </w:r>
      <w:proofErr w:type="spellStart"/>
      <w:r w:rsidRPr="00F232F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бразо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</w:t>
      </w:r>
      <w:r w:rsidRPr="00F232F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авшийся</w:t>
      </w:r>
      <w:proofErr w:type="spellEnd"/>
      <w:r w:rsidRPr="00F232F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комплекс с </w:t>
      </w:r>
      <w:r w:rsidRPr="00F232FF">
        <w:rPr>
          <w:rFonts w:ascii="Times New Roman" w:eastAsia="Calibri" w:hAnsi="Times New Roman" w:cs="Times New Roman"/>
          <w:sz w:val="28"/>
          <w:szCs w:val="28"/>
        </w:rPr>
        <w:t xml:space="preserve">АТ </w:t>
      </w:r>
      <w:r w:rsidRPr="00F232FF">
        <w:rPr>
          <w:rFonts w:ascii="Times New Roman" w:eastAsia="Calibri" w:hAnsi="Times New Roman" w:cs="Times New Roman"/>
          <w:sz w:val="28"/>
          <w:szCs w:val="28"/>
          <w:lang w:val="en-US"/>
        </w:rPr>
        <w:t>III</w:t>
      </w:r>
      <w:r w:rsidRPr="00F232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существляет расщепление хромогенного </w:t>
      </w:r>
      <w:proofErr w:type="spellStart"/>
      <w:proofErr w:type="gramStart"/>
      <w:r w:rsidRPr="00F232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бстра</w:t>
      </w:r>
      <w:proofErr w:type="spellEnd"/>
      <w:r w:rsidR="008D68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F232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</w:t>
      </w:r>
      <w:proofErr w:type="gramEnd"/>
      <w:r w:rsidRPr="00F232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 последующим высвобожден</w:t>
      </w:r>
      <w:r w:rsidR="008D68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ем окрашенного продукта – </w:t>
      </w:r>
      <w:proofErr w:type="spellStart"/>
      <w:r w:rsidR="008D68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а</w:t>
      </w:r>
      <w:r w:rsidRPr="00F232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тро</w:t>
      </w:r>
      <w:proofErr w:type="spellEnd"/>
      <w:r w:rsidR="008D68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F232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илина. В связанной форме данное вещество – бесцветно, однако при высвобождении образуется жёлтое окрашивание, наблюдаемо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</w:t>
      </w:r>
      <w:r w:rsidR="008D68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нием</w:t>
      </w:r>
      <w:proofErr w:type="spellEnd"/>
      <w:r w:rsidRPr="00F232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ектрофотометра, проводя количественное измерение при длине волны 405 </w:t>
      </w:r>
      <w:proofErr w:type="spellStart"/>
      <w:r w:rsidRPr="00F232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м</w:t>
      </w:r>
      <w:proofErr w:type="spellEnd"/>
      <w:r w:rsidRPr="00F232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ри этом, поглощение света обратно пропорционально уровню </w:t>
      </w:r>
      <w:r w:rsidRPr="00F232FF">
        <w:rPr>
          <w:rFonts w:ascii="Times New Roman" w:eastAsia="Calibri" w:hAnsi="Times New Roman" w:cs="Times New Roman"/>
          <w:sz w:val="28"/>
          <w:szCs w:val="28"/>
        </w:rPr>
        <w:t xml:space="preserve">АТ </w:t>
      </w:r>
      <w:r w:rsidRPr="00F232FF">
        <w:rPr>
          <w:rFonts w:ascii="Times New Roman" w:eastAsia="Calibri" w:hAnsi="Times New Roman" w:cs="Times New Roman"/>
          <w:sz w:val="28"/>
          <w:szCs w:val="28"/>
          <w:lang w:val="en-US"/>
        </w:rPr>
        <w:t>III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исследуемой проб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существляли</w:t>
      </w:r>
      <w:r w:rsidRPr="00F232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сл</w:t>
      </w:r>
      <w:r w:rsidR="008D68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ование на ав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ическом анали</w:t>
      </w:r>
      <w:r w:rsidRPr="00F232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оре ACL TOP 500 CTS [</w:t>
      </w:r>
      <w:r w:rsidR="007418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F232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.</w:t>
      </w:r>
    </w:p>
    <w:p w14:paraId="33D2E94B" w14:textId="374B506D" w:rsidR="00F232FF" w:rsidRPr="00F232FF" w:rsidRDefault="00F232FF" w:rsidP="00F232FF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F232FF">
        <w:rPr>
          <w:rFonts w:ascii="Times New Roman" w:eastAsia="Times-Roman" w:hAnsi="Times New Roman" w:cs="Times New Roman"/>
          <w:sz w:val="28"/>
        </w:rPr>
        <w:t xml:space="preserve">Референтные значения (в процентах): </w:t>
      </w:r>
      <w:proofErr w:type="gramStart"/>
      <w:r w:rsidRPr="00F232FF">
        <w:rPr>
          <w:rFonts w:ascii="Times New Roman" w:eastAsia="Times-Roman" w:hAnsi="Times New Roman" w:cs="Times New Roman"/>
          <w:sz w:val="28"/>
        </w:rPr>
        <w:t>83,0-128,0</w:t>
      </w:r>
      <w:proofErr w:type="gramEnd"/>
      <w:r w:rsidRPr="00F232FF">
        <w:rPr>
          <w:rFonts w:ascii="Times New Roman" w:eastAsia="Times-Roman" w:hAnsi="Times New Roman" w:cs="Times New Roman"/>
          <w:sz w:val="28"/>
        </w:rPr>
        <w:t xml:space="preserve"> </w:t>
      </w:r>
      <w:r w:rsidRPr="00F232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</w:t>
      </w:r>
      <w:r w:rsidR="007418BC">
        <w:rPr>
          <w:rFonts w:ascii="Times New Roman" w:eastAsia="Times New Roman" w:hAnsi="Times New Roman" w:cs="Times New Roman"/>
          <w:sz w:val="28"/>
        </w:rPr>
        <w:t>11</w:t>
      </w:r>
      <w:r w:rsidRPr="00F232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.</w:t>
      </w:r>
    </w:p>
    <w:p w14:paraId="3D4CB232" w14:textId="06036A89" w:rsidR="00F232FF" w:rsidRPr="00F232FF" w:rsidRDefault="00F232FF" w:rsidP="00F232FF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2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Определение </w:t>
      </w:r>
      <w:r w:rsidRPr="00F232F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отеина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уществлялось</w:t>
      </w:r>
      <w:r w:rsidRPr="00F232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помощью </w:t>
      </w:r>
      <w:r w:rsidRPr="00F232F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хромогенного метода. </w:t>
      </w:r>
      <w:r w:rsidRPr="00F232F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 его ходе измеряют скорость расщепления хромогенного субстрата исследуемым веществом</w:t>
      </w:r>
      <w:r w:rsidRPr="00F232F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  <w:r w:rsidRPr="00F232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лазме крови на данном анализаторе [</w:t>
      </w:r>
      <w:r w:rsidR="007418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</w:t>
      </w:r>
      <w:r w:rsidRPr="00F232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]. Протеин С гидролизует хромогенный субстрат, высвобождая при этом – </w:t>
      </w:r>
      <w:proofErr w:type="spellStart"/>
      <w:r w:rsidRPr="00F232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анитроанилин</w:t>
      </w:r>
      <w:proofErr w:type="spellEnd"/>
      <w:r w:rsidRPr="00F232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Его количество находится в </w:t>
      </w:r>
      <w:proofErr w:type="spellStart"/>
      <w:r w:rsidRPr="00F232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ямопропорциональной</w:t>
      </w:r>
      <w:proofErr w:type="spellEnd"/>
      <w:r w:rsidRPr="00F232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висимости от содержания протеина С в образце плазмы и определяется путем измерения концентрации вещества по количеству поглощаемого раствором света, </w:t>
      </w:r>
      <w:proofErr w:type="gramStart"/>
      <w:r w:rsidRPr="00F232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е.</w:t>
      </w:r>
      <w:proofErr w:type="gramEnd"/>
      <w:r w:rsidRPr="00F232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232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ктрофотометрически</w:t>
      </w:r>
      <w:proofErr w:type="spellEnd"/>
      <w:r w:rsidRPr="00F232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Осуществляется контроль высвобождающегося хромогенного субстрата при длине волны 405 </w:t>
      </w:r>
      <w:proofErr w:type="spellStart"/>
      <w:r w:rsidRPr="00F232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м</w:t>
      </w:r>
      <w:proofErr w:type="spellEnd"/>
      <w:r w:rsidRPr="00F232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[</w:t>
      </w:r>
      <w:r w:rsidR="003C37A5">
        <w:rPr>
          <w:rFonts w:ascii="Times New Roman" w:eastAsia="Times New Roman" w:hAnsi="Times New Roman" w:cs="Times New Roman"/>
          <w:sz w:val="28"/>
        </w:rPr>
        <w:t>12</w:t>
      </w:r>
      <w:r w:rsidRPr="00F232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.</w:t>
      </w:r>
    </w:p>
    <w:p w14:paraId="425CFABC" w14:textId="3FC585CE" w:rsidR="00F232FF" w:rsidRPr="008D689B" w:rsidRDefault="00F232FF" w:rsidP="008D689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F232FF">
        <w:rPr>
          <w:rFonts w:ascii="Times New Roman" w:eastAsia="Times-Roman" w:hAnsi="Times New Roman" w:cs="Times New Roman"/>
          <w:sz w:val="28"/>
        </w:rPr>
        <w:t xml:space="preserve">Референтные значения (в процентах): </w:t>
      </w:r>
      <w:proofErr w:type="gramStart"/>
      <w:r w:rsidRPr="00F232FF">
        <w:rPr>
          <w:rFonts w:ascii="Times New Roman" w:eastAsia="Times-Roman" w:hAnsi="Times New Roman" w:cs="Times New Roman"/>
          <w:sz w:val="28"/>
        </w:rPr>
        <w:t>70,0-140,0</w:t>
      </w:r>
      <w:proofErr w:type="gramEnd"/>
      <w:r w:rsidR="007418BC">
        <w:rPr>
          <w:rFonts w:ascii="Times New Roman" w:eastAsia="Times-Roman" w:hAnsi="Times New Roman" w:cs="Times New Roman"/>
          <w:sz w:val="28"/>
        </w:rPr>
        <w:t xml:space="preserve"> </w:t>
      </w:r>
      <w:r w:rsidR="008D689B" w:rsidRPr="00F232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</w:t>
      </w:r>
      <w:r w:rsidR="007418BC">
        <w:rPr>
          <w:rFonts w:ascii="Times New Roman" w:eastAsia="Times New Roman" w:hAnsi="Times New Roman" w:cs="Times New Roman"/>
          <w:sz w:val="28"/>
        </w:rPr>
        <w:t>12</w:t>
      </w:r>
      <w:r w:rsidR="008D68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  <w:r w:rsidRPr="00F232FF">
        <w:rPr>
          <w:rFonts w:ascii="Times New Roman" w:eastAsia="Times-Roman" w:hAnsi="Times New Roman" w:cs="Times New Roman"/>
          <w:sz w:val="28"/>
        </w:rPr>
        <w:t>.</w:t>
      </w:r>
    </w:p>
    <w:p w14:paraId="040BDE95" w14:textId="047597D3" w:rsidR="00F232FF" w:rsidRPr="00F232FF" w:rsidRDefault="00F232FF" w:rsidP="00F232FF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2F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Протеин </w:t>
      </w:r>
      <w:r w:rsidRPr="00F232F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S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ялся</w:t>
      </w:r>
      <w:r w:rsidRPr="00F232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помощью </w:t>
      </w:r>
      <w:proofErr w:type="spellStart"/>
      <w:r w:rsidRPr="00F232F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лоттингового</w:t>
      </w:r>
      <w:proofErr w:type="spellEnd"/>
      <w:r w:rsidRPr="00F232F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метода</w:t>
      </w:r>
      <w:r w:rsidRPr="00F232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Данный способ основан на регистрации времени между этапами добавления реактива, который вызывает свертывание плазмы крови, до момента образования сгустка фибрина, которое в свою очередь приводит к повышению мутности раствора, измеряемой с помощью оптической системы. В зависимости от присутствия веществ, которые добавляют при исследовании, можно оценить функционирование отдельных звеньев гемостаза. Так определение протеина </w:t>
      </w:r>
      <w:r w:rsidRPr="00F232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</w:t>
      </w:r>
      <w:r w:rsidRPr="00F232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исходит в присутствии ионов кальция, рекомбинантного тканевого фактора, фосфолипидов, а также активированного протеина С [</w:t>
      </w:r>
      <w:r w:rsidR="003C37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F232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3C37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F232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r w:rsidR="007418BC">
        <w:rPr>
          <w:rFonts w:ascii="Times New Roman" w:eastAsia="Times New Roman" w:hAnsi="Times New Roman" w:cs="Times New Roman"/>
          <w:sz w:val="28"/>
        </w:rPr>
        <w:t>13</w:t>
      </w:r>
      <w:r w:rsidRPr="00F232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. Данный метод исследования обладает своими преимуществами – простотой, легкостью, доступностью и быстротой выполнения, благодаря которым получил широкое распространение [</w:t>
      </w:r>
      <w:r w:rsidR="003C37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F232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.</w:t>
      </w:r>
    </w:p>
    <w:p w14:paraId="5666BD43" w14:textId="3EB81423" w:rsidR="00F232FF" w:rsidRPr="00F232FF" w:rsidRDefault="00F232FF" w:rsidP="00F232FF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2FF">
        <w:rPr>
          <w:rFonts w:ascii="Times New Roman" w:eastAsia="Times-Roman" w:hAnsi="Times New Roman" w:cs="Times New Roman"/>
          <w:sz w:val="28"/>
        </w:rPr>
        <w:t xml:space="preserve">Референтные значения (в процентах): </w:t>
      </w:r>
      <w:proofErr w:type="gramStart"/>
      <w:r w:rsidRPr="00F232FF">
        <w:rPr>
          <w:rFonts w:ascii="Times New Roman" w:eastAsia="Times-Roman" w:hAnsi="Times New Roman" w:cs="Times New Roman"/>
          <w:sz w:val="28"/>
        </w:rPr>
        <w:t>60,0-135,8</w:t>
      </w:r>
      <w:proofErr w:type="gramEnd"/>
      <w:r w:rsidRPr="00F232FF">
        <w:rPr>
          <w:rFonts w:ascii="Times New Roman" w:eastAsia="Times-Roman" w:hAnsi="Times New Roman" w:cs="Times New Roman"/>
          <w:sz w:val="28"/>
        </w:rPr>
        <w:t xml:space="preserve"> </w:t>
      </w:r>
      <w:r w:rsidRPr="00F232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</w:t>
      </w:r>
      <w:r w:rsidR="003C37A5">
        <w:rPr>
          <w:rFonts w:ascii="Times New Roman" w:eastAsia="Times New Roman" w:hAnsi="Times New Roman" w:cs="Times New Roman"/>
          <w:sz w:val="28"/>
        </w:rPr>
        <w:t>13</w:t>
      </w:r>
      <w:r w:rsidRPr="00F232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.</w:t>
      </w:r>
    </w:p>
    <w:p w14:paraId="55C6FF12" w14:textId="77777777" w:rsidR="00E36E48" w:rsidRPr="000A298D" w:rsidRDefault="00E36E48" w:rsidP="00DA6D4A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D9FE0CA" w14:textId="5A1E5644" w:rsidR="004C6AA2" w:rsidRDefault="00724456" w:rsidP="00081538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3</w:t>
      </w:r>
      <w:r w:rsidR="00917EA3" w:rsidRPr="00D0489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FF61A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атистическая обработка</w:t>
      </w:r>
      <w:r w:rsidR="00917EA3" w:rsidRPr="00D0489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14:paraId="0DC672D1" w14:textId="77777777" w:rsidR="00724456" w:rsidRPr="00D0489D" w:rsidRDefault="00724456" w:rsidP="00081538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1466D2A4" w14:textId="72F6B8C2" w:rsidR="008B0517" w:rsidRPr="00D0489D" w:rsidRDefault="008B0517" w:rsidP="00081538">
      <w:pPr>
        <w:widowControl w:val="0"/>
        <w:spacing w:after="0" w:line="360" w:lineRule="auto"/>
        <w:ind w:firstLine="709"/>
        <w:jc w:val="both"/>
        <w:rPr>
          <w:rFonts w:ascii="Times New Roman" w:eastAsia="Times-Roman" w:hAnsi="Times New Roman" w:cs="Times New Roman"/>
          <w:sz w:val="28"/>
        </w:rPr>
      </w:pPr>
      <w:r w:rsidRPr="00D0489D">
        <w:rPr>
          <w:rFonts w:ascii="Times New Roman" w:eastAsia="Times-Roman" w:hAnsi="Times New Roman" w:cs="Times New Roman"/>
          <w:sz w:val="28"/>
        </w:rPr>
        <w:t xml:space="preserve">Для получения точных данных и заключения по исследуемым материалам при </w:t>
      </w:r>
      <w:r w:rsidR="00F052F1" w:rsidRPr="00D0489D">
        <w:rPr>
          <w:rFonts w:ascii="Times New Roman" w:eastAsia="Times-Roman" w:hAnsi="Times New Roman" w:cs="Times New Roman"/>
          <w:sz w:val="28"/>
        </w:rPr>
        <w:t>оценке полученных данных была использова</w:t>
      </w:r>
      <w:r w:rsidRPr="00D0489D">
        <w:rPr>
          <w:rFonts w:ascii="Times New Roman" w:eastAsia="Times-Roman" w:hAnsi="Times New Roman" w:cs="Times New Roman"/>
          <w:sz w:val="28"/>
        </w:rPr>
        <w:t>на математическая обработка, включающая определение средней арифметической величины и стандартной ошибки. Расчёт данных проводится в программе Microsoft Excel 2016</w:t>
      </w:r>
      <w:r w:rsidR="00D0489D">
        <w:rPr>
          <w:rFonts w:ascii="Times New Roman" w:eastAsia="Times-Roman" w:hAnsi="Times New Roman" w:cs="Times New Roman"/>
          <w:sz w:val="28"/>
        </w:rPr>
        <w:t>, где</w:t>
      </w:r>
      <w:r w:rsidRPr="00D0489D">
        <w:rPr>
          <w:rFonts w:ascii="Times New Roman" w:eastAsia="Times-Roman" w:hAnsi="Times New Roman" w:cs="Times New Roman"/>
          <w:sz w:val="28"/>
        </w:rPr>
        <w:t xml:space="preserve"> определялись средняя арифметическая величина (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acc>
      </m:oMath>
      <w:r w:rsidR="008D689B">
        <w:rPr>
          <w:rFonts w:ascii="Times New Roman" w:eastAsia="Times-Roman" w:hAnsi="Times New Roman" w:cs="Times New Roman"/>
          <w:sz w:val="28"/>
        </w:rPr>
        <w:t xml:space="preserve">), </w:t>
      </w:r>
      <w:r w:rsidR="008D689B">
        <w:rPr>
          <w:rFonts w:ascii="Times New Roman" w:eastAsia="Times-Roman" w:hAnsi="Times New Roman" w:cs="Times New Roman"/>
          <w:sz w:val="28"/>
        </w:rPr>
        <w:lastRenderedPageBreak/>
        <w:t>стандартная ошибка (</w:t>
      </w:r>
      <w:r w:rsidRPr="00D0489D">
        <w:rPr>
          <w:rFonts w:ascii="Times New Roman" w:eastAsia="Times-Roman" w:hAnsi="Times New Roman" w:cs="Times New Roman"/>
          <w:sz w:val="28"/>
          <w:lang w:val="en-US"/>
        </w:rPr>
        <w:t>m</w:t>
      </w:r>
      <w:r w:rsidRPr="00D0489D">
        <w:rPr>
          <w:rFonts w:ascii="Times New Roman" w:eastAsia="Times-Roman" w:hAnsi="Times New Roman" w:cs="Times New Roman"/>
          <w:sz w:val="28"/>
        </w:rPr>
        <w:t>)</w:t>
      </w:r>
      <w:r w:rsidR="00ED14E3">
        <w:rPr>
          <w:rFonts w:ascii="Times New Roman" w:eastAsia="Times-Roman" w:hAnsi="Times New Roman" w:cs="Times New Roman"/>
          <w:sz w:val="28"/>
        </w:rPr>
        <w:t xml:space="preserve">, </w:t>
      </w:r>
      <w:r w:rsidR="00ED14E3" w:rsidRPr="00ED14E3">
        <w:rPr>
          <w:rFonts w:ascii="Times New Roman" w:eastAsia="Times-Roman" w:hAnsi="Times New Roman" w:cs="Times New Roman"/>
          <w:sz w:val="28"/>
        </w:rPr>
        <w:t>а также</w:t>
      </w:r>
      <w:r w:rsidR="00221FE1">
        <w:rPr>
          <w:rFonts w:ascii="Times New Roman" w:eastAsia="Times-Roman" w:hAnsi="Times New Roman" w:cs="Times New Roman"/>
          <w:sz w:val="28"/>
        </w:rPr>
        <w:t xml:space="preserve"> уровень</w:t>
      </w:r>
      <w:r w:rsidR="00ED14E3" w:rsidRPr="00ED14E3">
        <w:rPr>
          <w:rFonts w:ascii="Times New Roman" w:eastAsia="Times-Roman" w:hAnsi="Times New Roman" w:cs="Times New Roman"/>
          <w:sz w:val="28"/>
        </w:rPr>
        <w:t xml:space="preserve"> значимость различий (p)</w:t>
      </w:r>
      <w:r w:rsidRPr="00D0489D">
        <w:rPr>
          <w:rFonts w:ascii="Times New Roman" w:eastAsia="Times-Roman" w:hAnsi="Times New Roman" w:cs="Times New Roman"/>
          <w:sz w:val="28"/>
        </w:rPr>
        <w:t>.</w:t>
      </w:r>
      <w:r w:rsidR="006808EF">
        <w:rPr>
          <w:rFonts w:ascii="Times New Roman" w:eastAsia="Times-Roman" w:hAnsi="Times New Roman" w:cs="Times New Roman"/>
          <w:sz w:val="28"/>
        </w:rPr>
        <w:t xml:space="preserve"> </w:t>
      </w:r>
    </w:p>
    <w:p w14:paraId="1CB8B4CD" w14:textId="6C23C962" w:rsidR="00B95C0D" w:rsidRPr="00D0489D" w:rsidRDefault="00CE44EC" w:rsidP="003B4651">
      <w:pPr>
        <w:widowControl w:val="0"/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 образом</w:t>
      </w:r>
      <w:r w:rsidR="001B22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выполнении и написании </w:t>
      </w:r>
      <w:r w:rsidR="001B22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ускной </w:t>
      </w:r>
      <w:proofErr w:type="spellStart"/>
      <w:r w:rsidR="001B22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алиф</w:t>
      </w:r>
      <w:r w:rsidR="00221F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1B22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ционно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ы</w:t>
      </w:r>
      <w:r w:rsidR="001B22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ло использовано несколько групп методов, таких как: теоретические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атеоретически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биохимические и статистические.</w:t>
      </w:r>
      <w:r w:rsidR="003B4B0A" w:rsidRPr="00D04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14:paraId="24244D31" w14:textId="00D2DF68" w:rsidR="00B9478A" w:rsidRPr="00E41ED5" w:rsidRDefault="00B9478A" w:rsidP="002B312A">
      <w:pPr>
        <w:widowControl w:val="0"/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41ED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 Особенности показателей антикоагулянтной системы плазмы крови на разных </w:t>
      </w:r>
      <w:r w:rsidR="00201EBD">
        <w:rPr>
          <w:rFonts w:ascii="Times New Roman" w:hAnsi="Times New Roman" w:cs="Times New Roman"/>
          <w:b/>
          <w:sz w:val="28"/>
          <w:szCs w:val="28"/>
        </w:rPr>
        <w:t>срок</w:t>
      </w:r>
      <w:r w:rsidRPr="00E41ED5">
        <w:rPr>
          <w:rFonts w:ascii="Times New Roman" w:hAnsi="Times New Roman" w:cs="Times New Roman"/>
          <w:b/>
          <w:sz w:val="28"/>
          <w:szCs w:val="28"/>
        </w:rPr>
        <w:t>ах беременности</w:t>
      </w:r>
    </w:p>
    <w:p w14:paraId="5262EFDE" w14:textId="007861F9" w:rsidR="003B4B0A" w:rsidRPr="004D1C02" w:rsidRDefault="003B4B0A" w:rsidP="002B312A">
      <w:pPr>
        <w:widowControl w:val="0"/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7BCE0E5C" w14:textId="33839C67" w:rsidR="00B9478A" w:rsidRPr="004D1C02" w:rsidRDefault="00B9478A" w:rsidP="002B312A">
      <w:pPr>
        <w:pStyle w:val="a9"/>
        <w:widowControl w:val="0"/>
        <w:tabs>
          <w:tab w:val="center" w:pos="4749"/>
          <w:tab w:val="left" w:pos="8931"/>
          <w:tab w:val="left" w:pos="9214"/>
        </w:tabs>
        <w:spacing w:before="0" w:beforeAutospacing="0" w:after="0" w:afterAutospacing="0" w:line="360" w:lineRule="auto"/>
        <w:ind w:firstLine="709"/>
        <w:jc w:val="both"/>
        <w:rPr>
          <w:b/>
          <w:sz w:val="28"/>
          <w:szCs w:val="27"/>
        </w:rPr>
      </w:pPr>
      <w:r w:rsidRPr="004D1C02">
        <w:rPr>
          <w:b/>
          <w:sz w:val="28"/>
          <w:szCs w:val="27"/>
        </w:rPr>
        <w:t xml:space="preserve">3.1 Контингент </w:t>
      </w:r>
      <w:r w:rsidR="002B312A" w:rsidRPr="004D1C02">
        <w:rPr>
          <w:b/>
          <w:sz w:val="28"/>
          <w:szCs w:val="27"/>
        </w:rPr>
        <w:t>обследуемых</w:t>
      </w:r>
    </w:p>
    <w:p w14:paraId="2B09CF24" w14:textId="77777777" w:rsidR="00B9478A" w:rsidRPr="000D6CB3" w:rsidRDefault="00B9478A" w:rsidP="002B312A">
      <w:pPr>
        <w:pStyle w:val="a9"/>
        <w:widowControl w:val="0"/>
        <w:tabs>
          <w:tab w:val="center" w:pos="4749"/>
          <w:tab w:val="left" w:pos="8931"/>
          <w:tab w:val="left" w:pos="9214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7"/>
        </w:rPr>
      </w:pPr>
    </w:p>
    <w:p w14:paraId="24C7340B" w14:textId="7F886307" w:rsidR="005B68A1" w:rsidRDefault="004A0CAB" w:rsidP="002B312A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статистической обработки были использованы данные </w:t>
      </w:r>
      <w:r w:rsidR="00680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азмы крови </w:t>
      </w:r>
      <w:r w:rsidR="00B808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63 </w:t>
      </w:r>
      <w:r w:rsidR="00FD35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нщин, находящихся в состоянии физиологической беременности</w:t>
      </w:r>
      <w:r w:rsidR="00B808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Из них 115 женщин бы</w:t>
      </w:r>
      <w:r w:rsidR="00EA2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 в возрасте от 18 до 24 лет; в</w:t>
      </w:r>
      <w:r w:rsidR="00B808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="00EA2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расте от 25 лет до 34 лет находились</w:t>
      </w:r>
      <w:r w:rsidR="00B808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92 женщины</w:t>
      </w:r>
      <w:r w:rsidR="00680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B808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которых 42 </w:t>
      </w:r>
      <w:r w:rsidR="00680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нщины</w:t>
      </w:r>
      <w:r w:rsidR="00B808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ели генетические тромботические предрасположенности, а 30</w:t>
      </w:r>
      <w:r w:rsidR="00821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енщин</w:t>
      </w:r>
      <w:r w:rsidR="00B808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е</w:t>
      </w:r>
      <w:r w:rsidR="009259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 ранее замершую беременность; в</w:t>
      </w:r>
      <w:r w:rsidR="00B808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расте от 35 до 44 лет находились 156 обследуемых, 37 из которых были с генетическими тромботическими предрасположенностями.</w:t>
      </w:r>
      <w:r w:rsidR="00063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же, для контроля были использованы данные </w:t>
      </w:r>
      <w:r w:rsidR="009259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азмы крови </w:t>
      </w:r>
      <w:r w:rsidR="00063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5 </w:t>
      </w:r>
      <w:r w:rsidR="000130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беременных </w:t>
      </w:r>
      <w:r w:rsidR="00063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енщин </w:t>
      </w:r>
      <w:r w:rsidR="00063223" w:rsidRPr="00063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актически здоровых лиц)</w:t>
      </w:r>
      <w:r w:rsidR="00063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 25</w:t>
      </w:r>
      <w:r w:rsidR="00EA2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азм крови,</w:t>
      </w:r>
      <w:r w:rsidR="00063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каждой возрастной группы.</w:t>
      </w:r>
      <w:r w:rsidR="00EA2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2E4C0937" w14:textId="77777777" w:rsidR="000130E3" w:rsidRDefault="000130E3" w:rsidP="002B312A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AC41854" w14:textId="7D6E8A15" w:rsidR="000F25AC" w:rsidRDefault="000F25AC" w:rsidP="000F25AC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1 ‒ Контингент обследуемых</w:t>
      </w:r>
    </w:p>
    <w:tbl>
      <w:tblPr>
        <w:tblStyle w:val="ab"/>
        <w:tblW w:w="9493" w:type="dxa"/>
        <w:tblLayout w:type="fixed"/>
        <w:tblLook w:val="04A0" w:firstRow="1" w:lastRow="0" w:firstColumn="1" w:lastColumn="0" w:noHBand="0" w:noVBand="1"/>
      </w:tblPr>
      <w:tblGrid>
        <w:gridCol w:w="1271"/>
        <w:gridCol w:w="1134"/>
        <w:gridCol w:w="1276"/>
        <w:gridCol w:w="1417"/>
        <w:gridCol w:w="1418"/>
        <w:gridCol w:w="1559"/>
        <w:gridCol w:w="1418"/>
      </w:tblGrid>
      <w:tr w:rsidR="00E36E48" w:rsidRPr="0038752B" w14:paraId="41CA4501" w14:textId="77777777" w:rsidTr="000130E3">
        <w:trPr>
          <w:trHeight w:val="161"/>
        </w:trPr>
        <w:tc>
          <w:tcPr>
            <w:tcW w:w="1271" w:type="dxa"/>
            <w:vMerge w:val="restart"/>
            <w:vAlign w:val="center"/>
          </w:tcPr>
          <w:p w14:paraId="0C917FF0" w14:textId="32A483D3" w:rsidR="00E36E48" w:rsidRPr="00DD3935" w:rsidRDefault="00E36E48" w:rsidP="00DD3935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39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иместр</w:t>
            </w:r>
          </w:p>
        </w:tc>
        <w:tc>
          <w:tcPr>
            <w:tcW w:w="8222" w:type="dxa"/>
            <w:gridSpan w:val="6"/>
          </w:tcPr>
          <w:p w14:paraId="44E5DFDF" w14:textId="0AED77F8" w:rsidR="00E36E48" w:rsidRPr="00281811" w:rsidRDefault="00221FE1" w:rsidP="00221FE1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DD39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спериментальные группы</w:t>
            </w:r>
            <w:r w:rsidR="002818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="0028181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n</w:t>
            </w:r>
          </w:p>
        </w:tc>
      </w:tr>
      <w:tr w:rsidR="00873F08" w:rsidRPr="00C315F2" w14:paraId="3A22A6AA" w14:textId="77777777" w:rsidTr="00DD3935">
        <w:trPr>
          <w:trHeight w:val="135"/>
        </w:trPr>
        <w:tc>
          <w:tcPr>
            <w:tcW w:w="1271" w:type="dxa"/>
            <w:vMerge/>
            <w:vAlign w:val="center"/>
          </w:tcPr>
          <w:p w14:paraId="07C60CC9" w14:textId="77777777" w:rsidR="00873F08" w:rsidRPr="00DD3935" w:rsidRDefault="00873F08" w:rsidP="00221FE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B8ACA1A" w14:textId="77777777" w:rsidR="00873F08" w:rsidRPr="00DD3935" w:rsidRDefault="00873F08" w:rsidP="00221FE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39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-24 лет</w:t>
            </w:r>
          </w:p>
        </w:tc>
        <w:tc>
          <w:tcPr>
            <w:tcW w:w="4111" w:type="dxa"/>
            <w:gridSpan w:val="3"/>
            <w:vAlign w:val="center"/>
          </w:tcPr>
          <w:p w14:paraId="1A9D0B28" w14:textId="360F1620" w:rsidR="00873F08" w:rsidRPr="00DD3935" w:rsidRDefault="00873F08" w:rsidP="00221FE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39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-34 лет</w:t>
            </w:r>
          </w:p>
        </w:tc>
        <w:tc>
          <w:tcPr>
            <w:tcW w:w="2977" w:type="dxa"/>
            <w:gridSpan w:val="2"/>
            <w:vAlign w:val="center"/>
          </w:tcPr>
          <w:p w14:paraId="15C1B5A8" w14:textId="15A790B1" w:rsidR="00873F08" w:rsidRPr="00DD3935" w:rsidRDefault="00873F08" w:rsidP="00221FE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39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-44 лет</w:t>
            </w:r>
          </w:p>
        </w:tc>
      </w:tr>
      <w:tr w:rsidR="00873F08" w:rsidRPr="00C315F2" w14:paraId="51DFF5A4" w14:textId="77777777" w:rsidTr="00DD3935">
        <w:trPr>
          <w:trHeight w:val="598"/>
        </w:trPr>
        <w:tc>
          <w:tcPr>
            <w:tcW w:w="1271" w:type="dxa"/>
            <w:vMerge/>
            <w:vAlign w:val="center"/>
          </w:tcPr>
          <w:p w14:paraId="5E60AD36" w14:textId="77777777" w:rsidR="00873F08" w:rsidRPr="00DD3935" w:rsidRDefault="00873F08" w:rsidP="00221FE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DE1C835" w14:textId="075200F9" w:rsidR="00873F08" w:rsidRPr="00DD3935" w:rsidRDefault="00B54E94" w:rsidP="00221FE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Н</w:t>
            </w:r>
            <w:r w:rsidR="00873F08" w:rsidRPr="00DD39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="00873F08" w:rsidRPr="00DD3935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n</w:t>
            </w:r>
          </w:p>
        </w:tc>
        <w:tc>
          <w:tcPr>
            <w:tcW w:w="1276" w:type="dxa"/>
            <w:vAlign w:val="center"/>
          </w:tcPr>
          <w:p w14:paraId="693F31CD" w14:textId="6AB68420" w:rsidR="00873F08" w:rsidRPr="00DD3935" w:rsidRDefault="00B54E94" w:rsidP="00221FE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Н</w:t>
            </w:r>
            <w:r w:rsidR="00873F08" w:rsidRPr="00DD39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="00873F08" w:rsidRPr="00DD3935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n</w:t>
            </w:r>
          </w:p>
        </w:tc>
        <w:tc>
          <w:tcPr>
            <w:tcW w:w="1417" w:type="dxa"/>
            <w:vAlign w:val="center"/>
          </w:tcPr>
          <w:p w14:paraId="38666E26" w14:textId="4C321252" w:rsidR="00873F08" w:rsidRPr="00DD3935" w:rsidRDefault="00406198" w:rsidP="00221FE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="00873F08" w:rsidRPr="00DD39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="00873F08" w:rsidRPr="00DD3935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n</w:t>
            </w:r>
          </w:p>
        </w:tc>
        <w:tc>
          <w:tcPr>
            <w:tcW w:w="1418" w:type="dxa"/>
            <w:vAlign w:val="center"/>
          </w:tcPr>
          <w:p w14:paraId="4C9C7821" w14:textId="77777777" w:rsidR="00873F08" w:rsidRPr="00DD3935" w:rsidRDefault="00873F08" w:rsidP="00221FE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39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, </w:t>
            </w:r>
            <w:r w:rsidRPr="00DD3935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n</w:t>
            </w:r>
          </w:p>
        </w:tc>
        <w:tc>
          <w:tcPr>
            <w:tcW w:w="1559" w:type="dxa"/>
            <w:vAlign w:val="center"/>
          </w:tcPr>
          <w:p w14:paraId="29B9590A" w14:textId="4CB9BD3F" w:rsidR="00873F08" w:rsidRPr="00DD3935" w:rsidRDefault="00B54E94" w:rsidP="00221FE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Н</w:t>
            </w:r>
            <w:r w:rsidR="00873F08" w:rsidRPr="00DD39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="00873F08" w:rsidRPr="00DD3935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n</w:t>
            </w:r>
            <w:r w:rsidR="00873F08" w:rsidRPr="00DD39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0EA7E213" w14:textId="77777777" w:rsidR="00873F08" w:rsidRPr="00DD3935" w:rsidRDefault="00873F08" w:rsidP="00221FE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39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, </w:t>
            </w:r>
            <w:r w:rsidRPr="00DD3935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n</w:t>
            </w:r>
          </w:p>
        </w:tc>
      </w:tr>
      <w:tr w:rsidR="00873F08" w:rsidRPr="00C315F2" w14:paraId="3DA56E96" w14:textId="77777777" w:rsidTr="00DD3935">
        <w:trPr>
          <w:trHeight w:val="737"/>
        </w:trPr>
        <w:tc>
          <w:tcPr>
            <w:tcW w:w="1271" w:type="dxa"/>
            <w:vAlign w:val="center"/>
          </w:tcPr>
          <w:p w14:paraId="17DF6DBF" w14:textId="501B7CAF" w:rsidR="00873F08" w:rsidRPr="00DD3935" w:rsidRDefault="00873F08" w:rsidP="009B2335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DD3935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I</w:t>
            </w:r>
          </w:p>
        </w:tc>
        <w:tc>
          <w:tcPr>
            <w:tcW w:w="1134" w:type="dxa"/>
            <w:vAlign w:val="center"/>
          </w:tcPr>
          <w:p w14:paraId="7181F1B4" w14:textId="77777777" w:rsidR="00873F08" w:rsidRPr="00DD3935" w:rsidRDefault="00873F08" w:rsidP="009B2335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39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  <w:p w14:paraId="212284DF" w14:textId="77777777" w:rsidR="00873F08" w:rsidRPr="00DD3935" w:rsidRDefault="00873F08" w:rsidP="009B2335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39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1(</w:t>
            </w:r>
            <w:r w:rsidRPr="00DD3935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I</w:t>
            </w:r>
            <w:r w:rsidRPr="00DD39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276" w:type="dxa"/>
            <w:vAlign w:val="center"/>
          </w:tcPr>
          <w:p w14:paraId="637842B9" w14:textId="77777777" w:rsidR="00873F08" w:rsidRPr="00DD3935" w:rsidRDefault="00873F08" w:rsidP="009B2335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39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</w:t>
            </w:r>
          </w:p>
          <w:p w14:paraId="5837FF4E" w14:textId="17A49E0F" w:rsidR="00873F08" w:rsidRPr="00DD3935" w:rsidRDefault="00873F08" w:rsidP="009B2335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39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2(</w:t>
            </w:r>
            <w:r w:rsidRPr="00DD3935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I</w:t>
            </w:r>
            <w:r w:rsidRPr="00DD39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417" w:type="dxa"/>
            <w:vAlign w:val="center"/>
          </w:tcPr>
          <w:p w14:paraId="7B84A7BE" w14:textId="77777777" w:rsidR="00873F08" w:rsidRPr="00DD3935" w:rsidRDefault="00873F08" w:rsidP="009B2335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39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  <w:p w14:paraId="774A2CDF" w14:textId="19D2DF89" w:rsidR="00873F08" w:rsidRPr="00DD3935" w:rsidRDefault="00873F08" w:rsidP="009B2335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39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2(</w:t>
            </w:r>
            <w:r w:rsidRPr="00DD3935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I</w:t>
            </w:r>
            <w:r w:rsidR="004061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DD39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418" w:type="dxa"/>
            <w:vAlign w:val="center"/>
          </w:tcPr>
          <w:p w14:paraId="3E89FD37" w14:textId="77777777" w:rsidR="00873F08" w:rsidRPr="00DD3935" w:rsidRDefault="00873F08" w:rsidP="009B2335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39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  <w:p w14:paraId="73A86989" w14:textId="4EC3ED6A" w:rsidR="00873F08" w:rsidRPr="00DD3935" w:rsidRDefault="00873F08" w:rsidP="009B2335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39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2(</w:t>
            </w:r>
            <w:r w:rsidRPr="00DD3935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I</w:t>
            </w:r>
            <w:r w:rsidRPr="00DD39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)</w:t>
            </w:r>
          </w:p>
        </w:tc>
        <w:tc>
          <w:tcPr>
            <w:tcW w:w="1559" w:type="dxa"/>
            <w:vAlign w:val="center"/>
          </w:tcPr>
          <w:p w14:paraId="6ED764F4" w14:textId="77777777" w:rsidR="00873F08" w:rsidRPr="00DD3935" w:rsidRDefault="00873F08" w:rsidP="009B2335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39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  <w:p w14:paraId="68D6C47B" w14:textId="7835E096" w:rsidR="00873F08" w:rsidRPr="00DD3935" w:rsidRDefault="00873F08" w:rsidP="009B2335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39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3(</w:t>
            </w:r>
            <w:r w:rsidRPr="00DD3935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I</w:t>
            </w:r>
            <w:r w:rsidRPr="00DD39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418" w:type="dxa"/>
            <w:vAlign w:val="center"/>
          </w:tcPr>
          <w:p w14:paraId="4C4AB5F4" w14:textId="77777777" w:rsidR="00873F08" w:rsidRPr="00DD3935" w:rsidRDefault="00873F08" w:rsidP="009B2335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39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  <w:p w14:paraId="3B10D256" w14:textId="69331CA4" w:rsidR="00873F08" w:rsidRPr="00DD3935" w:rsidRDefault="00873F08" w:rsidP="009B2335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39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3(</w:t>
            </w:r>
            <w:r w:rsidRPr="00DD3935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I</w:t>
            </w:r>
            <w:r w:rsidRPr="00DD39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DD3935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)</w:t>
            </w:r>
          </w:p>
        </w:tc>
      </w:tr>
      <w:tr w:rsidR="00873F08" w:rsidRPr="00C315F2" w14:paraId="6ADE4A84" w14:textId="77777777" w:rsidTr="00DD3935">
        <w:trPr>
          <w:trHeight w:val="737"/>
        </w:trPr>
        <w:tc>
          <w:tcPr>
            <w:tcW w:w="1271" w:type="dxa"/>
            <w:vAlign w:val="center"/>
          </w:tcPr>
          <w:p w14:paraId="0E9051C1" w14:textId="0EA55C00" w:rsidR="00873F08" w:rsidRPr="00DD3935" w:rsidRDefault="00873F08" w:rsidP="009B2335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39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</w:t>
            </w:r>
          </w:p>
        </w:tc>
        <w:tc>
          <w:tcPr>
            <w:tcW w:w="1134" w:type="dxa"/>
            <w:vAlign w:val="center"/>
          </w:tcPr>
          <w:p w14:paraId="544B9553" w14:textId="77777777" w:rsidR="00873F08" w:rsidRPr="00DD3935" w:rsidRDefault="00873F08" w:rsidP="009B2335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39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</w:t>
            </w:r>
          </w:p>
          <w:p w14:paraId="0FA59DCB" w14:textId="72AC60CC" w:rsidR="00873F08" w:rsidRPr="00DD3935" w:rsidRDefault="00873F08" w:rsidP="009B2335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39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1(</w:t>
            </w:r>
            <w:r w:rsidRPr="00DD3935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II</w:t>
            </w:r>
            <w:r w:rsidRPr="00DD39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276" w:type="dxa"/>
            <w:vAlign w:val="center"/>
          </w:tcPr>
          <w:p w14:paraId="0E443260" w14:textId="77777777" w:rsidR="00873F08" w:rsidRPr="00DD3935" w:rsidRDefault="00873F08" w:rsidP="009B2335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39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</w:p>
          <w:p w14:paraId="63FB19DD" w14:textId="694D455E" w:rsidR="00873F08" w:rsidRPr="00DD3935" w:rsidRDefault="00873F08" w:rsidP="009B2335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39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2(</w:t>
            </w:r>
            <w:r w:rsidRPr="00DD3935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II</w:t>
            </w:r>
            <w:r w:rsidRPr="00DD39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417" w:type="dxa"/>
            <w:vAlign w:val="center"/>
          </w:tcPr>
          <w:p w14:paraId="331C2B3F" w14:textId="77777777" w:rsidR="00873F08" w:rsidRPr="00DD3935" w:rsidRDefault="00873F08" w:rsidP="009B2335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39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  <w:p w14:paraId="5AB3E24E" w14:textId="5E050164" w:rsidR="00873F08" w:rsidRPr="00DD3935" w:rsidRDefault="00873F08" w:rsidP="009B2335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39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2(</w:t>
            </w:r>
            <w:r w:rsidRPr="00DD3935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II</w:t>
            </w:r>
            <w:r w:rsidR="004061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DD39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418" w:type="dxa"/>
            <w:vAlign w:val="center"/>
          </w:tcPr>
          <w:p w14:paraId="41FDC30C" w14:textId="77777777" w:rsidR="00873F08" w:rsidRPr="00DD3935" w:rsidRDefault="00873F08" w:rsidP="009B2335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39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  <w:p w14:paraId="3F306EBD" w14:textId="77777777" w:rsidR="00873F08" w:rsidRPr="00DD3935" w:rsidRDefault="00873F08" w:rsidP="009B2335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39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2(</w:t>
            </w:r>
            <w:r w:rsidRPr="00DD3935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II</w:t>
            </w:r>
            <w:r w:rsidRPr="00DD39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DD3935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)</w:t>
            </w:r>
          </w:p>
        </w:tc>
        <w:tc>
          <w:tcPr>
            <w:tcW w:w="1559" w:type="dxa"/>
            <w:vAlign w:val="center"/>
          </w:tcPr>
          <w:p w14:paraId="5924169E" w14:textId="77777777" w:rsidR="00873F08" w:rsidRPr="00DD3935" w:rsidRDefault="00873F08" w:rsidP="009B2335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39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4 </w:t>
            </w:r>
          </w:p>
          <w:p w14:paraId="044CAC06" w14:textId="58848217" w:rsidR="00873F08" w:rsidRPr="00DD3935" w:rsidRDefault="00873F08" w:rsidP="009B2335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39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  <w:r w:rsidRPr="00DD3935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3</w:t>
            </w:r>
            <w:r w:rsidRPr="00DD39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r w:rsidRPr="00DD3935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II)</w:t>
            </w:r>
          </w:p>
        </w:tc>
        <w:tc>
          <w:tcPr>
            <w:tcW w:w="1418" w:type="dxa"/>
            <w:vAlign w:val="center"/>
          </w:tcPr>
          <w:p w14:paraId="33B06638" w14:textId="77777777" w:rsidR="00873F08" w:rsidRPr="00DD3935" w:rsidRDefault="00873F08" w:rsidP="009B2335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39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  <w:p w14:paraId="2222D46B" w14:textId="114E478A" w:rsidR="00873F08" w:rsidRPr="00DD3935" w:rsidRDefault="00873F08" w:rsidP="009B2335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39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  <w:r w:rsidRPr="00DD3935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3</w:t>
            </w:r>
            <w:r w:rsidRPr="00DD39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r w:rsidRPr="00DD3935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II</w:t>
            </w:r>
            <w:r w:rsidRPr="00DD39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DD3935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)</w:t>
            </w:r>
          </w:p>
        </w:tc>
      </w:tr>
      <w:tr w:rsidR="00873F08" w:rsidRPr="00C315F2" w14:paraId="5017EF3C" w14:textId="77777777" w:rsidTr="00DD3935">
        <w:trPr>
          <w:trHeight w:val="737"/>
        </w:trPr>
        <w:tc>
          <w:tcPr>
            <w:tcW w:w="1271" w:type="dxa"/>
            <w:vAlign w:val="center"/>
          </w:tcPr>
          <w:p w14:paraId="6CDD96D2" w14:textId="3ED018C9" w:rsidR="00873F08" w:rsidRPr="00DD3935" w:rsidRDefault="00873F08" w:rsidP="009B2335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39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I</w:t>
            </w:r>
          </w:p>
        </w:tc>
        <w:tc>
          <w:tcPr>
            <w:tcW w:w="1134" w:type="dxa"/>
            <w:vAlign w:val="center"/>
          </w:tcPr>
          <w:p w14:paraId="4D03B85B" w14:textId="77777777" w:rsidR="00873F08" w:rsidRPr="00DD3935" w:rsidRDefault="00873F08" w:rsidP="009B2335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39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  <w:p w14:paraId="0F62D670" w14:textId="22C44E9B" w:rsidR="00873F08" w:rsidRPr="00DD3935" w:rsidRDefault="00873F08" w:rsidP="009B2335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39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1(</w:t>
            </w:r>
            <w:r w:rsidRPr="00DD3935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III</w:t>
            </w:r>
            <w:r w:rsidRPr="00DD39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276" w:type="dxa"/>
            <w:vAlign w:val="center"/>
          </w:tcPr>
          <w:p w14:paraId="7B2ACCD1" w14:textId="77777777" w:rsidR="00873F08" w:rsidRPr="00DD3935" w:rsidRDefault="00873F08" w:rsidP="009B2335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39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  <w:p w14:paraId="49503796" w14:textId="34005B79" w:rsidR="00873F08" w:rsidRPr="00DD3935" w:rsidRDefault="00873F08" w:rsidP="009B2335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39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2(</w:t>
            </w:r>
            <w:r w:rsidRPr="00DD3935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III)</w:t>
            </w:r>
          </w:p>
        </w:tc>
        <w:tc>
          <w:tcPr>
            <w:tcW w:w="1417" w:type="dxa"/>
            <w:vAlign w:val="center"/>
          </w:tcPr>
          <w:p w14:paraId="066B6F06" w14:textId="7782F036" w:rsidR="00873F08" w:rsidRPr="00DD3935" w:rsidRDefault="00873F08" w:rsidP="00873F0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39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  <w:p w14:paraId="25715CD2" w14:textId="5DDBEA0F" w:rsidR="00873F08" w:rsidRPr="00DD3935" w:rsidRDefault="00873F08" w:rsidP="00873F0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39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2(</w:t>
            </w:r>
            <w:r w:rsidRPr="00DD3935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III</w:t>
            </w:r>
            <w:r w:rsidR="004061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DD3935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)</w:t>
            </w:r>
          </w:p>
        </w:tc>
        <w:tc>
          <w:tcPr>
            <w:tcW w:w="1418" w:type="dxa"/>
            <w:vAlign w:val="center"/>
          </w:tcPr>
          <w:p w14:paraId="62B0C01A" w14:textId="77777777" w:rsidR="00873F08" w:rsidRPr="00DD3935" w:rsidRDefault="00873F08" w:rsidP="00873F0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39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  <w:p w14:paraId="464B0BEE" w14:textId="31C69B89" w:rsidR="00873F08" w:rsidRPr="00DD3935" w:rsidRDefault="00873F08" w:rsidP="00873F0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39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2(</w:t>
            </w:r>
            <w:r w:rsidRPr="00DD3935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III</w:t>
            </w:r>
            <w:r w:rsidRPr="00DD39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DD3935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)</w:t>
            </w:r>
          </w:p>
        </w:tc>
        <w:tc>
          <w:tcPr>
            <w:tcW w:w="1559" w:type="dxa"/>
            <w:vAlign w:val="center"/>
          </w:tcPr>
          <w:p w14:paraId="272B124B" w14:textId="77777777" w:rsidR="00873F08" w:rsidRPr="00DD3935" w:rsidRDefault="00873F08" w:rsidP="009B2335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39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  <w:p w14:paraId="7EF8B482" w14:textId="38F9015E" w:rsidR="00873F08" w:rsidRPr="00DD3935" w:rsidRDefault="00873F08" w:rsidP="009B2335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39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  <w:r w:rsidRPr="00DD3935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3</w:t>
            </w:r>
            <w:r w:rsidRPr="00DD39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r w:rsidRPr="00DD3935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III</w:t>
            </w:r>
            <w:r w:rsidRPr="00DD39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418" w:type="dxa"/>
            <w:vAlign w:val="center"/>
          </w:tcPr>
          <w:p w14:paraId="726F85DE" w14:textId="77777777" w:rsidR="00873F08" w:rsidRPr="00DD3935" w:rsidRDefault="00873F08" w:rsidP="009B2335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39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  <w:p w14:paraId="72424047" w14:textId="3B6F8238" w:rsidR="00873F08" w:rsidRPr="00DD3935" w:rsidRDefault="00873F08" w:rsidP="009B2335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39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3(</w:t>
            </w:r>
            <w:r w:rsidRPr="00DD3935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III</w:t>
            </w:r>
            <w:r w:rsidRPr="00DD39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DD3935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)</w:t>
            </w:r>
          </w:p>
        </w:tc>
      </w:tr>
      <w:tr w:rsidR="00281811" w:rsidRPr="00C315F2" w14:paraId="330A8733" w14:textId="77777777" w:rsidTr="00281811">
        <w:trPr>
          <w:trHeight w:val="302"/>
        </w:trPr>
        <w:tc>
          <w:tcPr>
            <w:tcW w:w="9493" w:type="dxa"/>
            <w:gridSpan w:val="7"/>
            <w:vAlign w:val="center"/>
          </w:tcPr>
          <w:p w14:paraId="73AC461C" w14:textId="4CBB20CC" w:rsidR="00281811" w:rsidRPr="00281811" w:rsidRDefault="00281811" w:rsidP="009B2335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нтрольная группа,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n</w:t>
            </w:r>
          </w:p>
        </w:tc>
      </w:tr>
      <w:tr w:rsidR="001D468A" w:rsidRPr="00C315F2" w14:paraId="5A79F1EC" w14:textId="77777777" w:rsidTr="009E4B71">
        <w:trPr>
          <w:trHeight w:val="302"/>
        </w:trPr>
        <w:tc>
          <w:tcPr>
            <w:tcW w:w="1271" w:type="dxa"/>
            <w:vAlign w:val="center"/>
          </w:tcPr>
          <w:p w14:paraId="6BE33639" w14:textId="77777777" w:rsidR="001D468A" w:rsidRDefault="001D468A" w:rsidP="001D468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6A4131C" w14:textId="3D47AFD8" w:rsidR="001D468A" w:rsidRDefault="001D468A" w:rsidP="001D468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39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-24 лет</w:t>
            </w:r>
          </w:p>
        </w:tc>
        <w:tc>
          <w:tcPr>
            <w:tcW w:w="4111" w:type="dxa"/>
            <w:gridSpan w:val="3"/>
            <w:vAlign w:val="center"/>
          </w:tcPr>
          <w:p w14:paraId="5F7DC9F3" w14:textId="0231BFEC" w:rsidR="001D468A" w:rsidRDefault="001D468A" w:rsidP="001D468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39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-34 лет</w:t>
            </w:r>
          </w:p>
        </w:tc>
        <w:tc>
          <w:tcPr>
            <w:tcW w:w="2977" w:type="dxa"/>
            <w:gridSpan w:val="2"/>
            <w:vAlign w:val="center"/>
          </w:tcPr>
          <w:p w14:paraId="35C4D05B" w14:textId="499C7B07" w:rsidR="001D468A" w:rsidRDefault="001D468A" w:rsidP="001D468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39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-44 лет</w:t>
            </w:r>
          </w:p>
        </w:tc>
      </w:tr>
      <w:tr w:rsidR="00873F08" w:rsidRPr="00C315F2" w14:paraId="03FB0C4A" w14:textId="77777777" w:rsidTr="00DD3935">
        <w:trPr>
          <w:trHeight w:val="737"/>
        </w:trPr>
        <w:tc>
          <w:tcPr>
            <w:tcW w:w="1271" w:type="dxa"/>
            <w:vAlign w:val="center"/>
          </w:tcPr>
          <w:p w14:paraId="380B22D8" w14:textId="39B08566" w:rsidR="000130E3" w:rsidRPr="00DD3935" w:rsidRDefault="009C447E" w:rsidP="000130E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="000130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бере-мен</w:t>
            </w:r>
            <w:r w:rsidRPr="009C44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е</w:t>
            </w:r>
            <w:proofErr w:type="spellEnd"/>
            <w:r w:rsidRPr="009C44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14:paraId="5AE27EEC" w14:textId="7B0371EB" w:rsidR="00873F08" w:rsidRPr="00DD3935" w:rsidRDefault="000130E3" w:rsidP="009C447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нщины</w:t>
            </w:r>
          </w:p>
        </w:tc>
        <w:tc>
          <w:tcPr>
            <w:tcW w:w="1134" w:type="dxa"/>
            <w:vAlign w:val="center"/>
          </w:tcPr>
          <w:p w14:paraId="143933BB" w14:textId="77777777" w:rsidR="00CC7E2F" w:rsidRDefault="00873F08" w:rsidP="009B2335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39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5 </w:t>
            </w:r>
          </w:p>
          <w:p w14:paraId="3E2C01FF" w14:textId="3DDB8460" w:rsidR="00873F08" w:rsidRPr="00DD3935" w:rsidRDefault="00281811" w:rsidP="009B2335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1</w:t>
            </w:r>
          </w:p>
        </w:tc>
        <w:tc>
          <w:tcPr>
            <w:tcW w:w="4111" w:type="dxa"/>
            <w:gridSpan w:val="3"/>
            <w:vAlign w:val="center"/>
          </w:tcPr>
          <w:p w14:paraId="0BFF6A27" w14:textId="77777777" w:rsidR="00CC7E2F" w:rsidRDefault="00873F08" w:rsidP="00873F0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39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5 </w:t>
            </w:r>
          </w:p>
          <w:p w14:paraId="0CE9CD1C" w14:textId="18BC4FC5" w:rsidR="00873F08" w:rsidRPr="00DD3935" w:rsidRDefault="00281811" w:rsidP="00873F0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2</w:t>
            </w:r>
          </w:p>
        </w:tc>
        <w:tc>
          <w:tcPr>
            <w:tcW w:w="2977" w:type="dxa"/>
            <w:gridSpan w:val="2"/>
            <w:vAlign w:val="center"/>
          </w:tcPr>
          <w:p w14:paraId="3E90ECCF" w14:textId="77777777" w:rsidR="00CC7E2F" w:rsidRDefault="00873F08" w:rsidP="009B2335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39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5 </w:t>
            </w:r>
          </w:p>
          <w:p w14:paraId="17D7E563" w14:textId="2B15840E" w:rsidR="00873F08" w:rsidRPr="00DD3935" w:rsidRDefault="00281811" w:rsidP="009B2335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3</w:t>
            </w:r>
          </w:p>
        </w:tc>
      </w:tr>
      <w:tr w:rsidR="009B2335" w:rsidRPr="00C315F2" w14:paraId="7D7F6793" w14:textId="77777777" w:rsidTr="00221FE1">
        <w:trPr>
          <w:trHeight w:val="737"/>
        </w:trPr>
        <w:tc>
          <w:tcPr>
            <w:tcW w:w="9493" w:type="dxa"/>
            <w:gridSpan w:val="7"/>
            <w:vAlign w:val="center"/>
          </w:tcPr>
          <w:p w14:paraId="4141A77D" w14:textId="77777777" w:rsidR="009B2335" w:rsidRPr="00DD3935" w:rsidRDefault="009B2335" w:rsidP="009B2335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39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мечание</w:t>
            </w:r>
          </w:p>
          <w:p w14:paraId="0EC34652" w14:textId="54E11D81" w:rsidR="009B2335" w:rsidRPr="00DD3935" w:rsidRDefault="00B54E94" w:rsidP="009B2335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4E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="009B2335" w:rsidRPr="00DD39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 нормально протекающая беременность;</w:t>
            </w:r>
          </w:p>
          <w:p w14:paraId="746D7E72" w14:textId="017CFC23" w:rsidR="009B2335" w:rsidRPr="00DD3935" w:rsidRDefault="00B54E94" w:rsidP="009B2335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="009B2335" w:rsidRPr="00DD39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 с ранее замершей беременностью в анамнезе;</w:t>
            </w:r>
          </w:p>
          <w:p w14:paraId="2798C045" w14:textId="77777777" w:rsidR="009B2335" w:rsidRPr="00DD3935" w:rsidRDefault="009B2335" w:rsidP="009B2335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39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 – с генетической тромботической предрасположенностью;</w:t>
            </w:r>
          </w:p>
          <w:p w14:paraId="2A14DD6D" w14:textId="77777777" w:rsidR="009B2335" w:rsidRPr="00DD3935" w:rsidRDefault="009B2335" w:rsidP="009B2335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39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 – контрольная группа. </w:t>
            </w:r>
          </w:p>
        </w:tc>
      </w:tr>
    </w:tbl>
    <w:p w14:paraId="6EF0B4A2" w14:textId="6C13524A" w:rsidR="00F530BD" w:rsidRDefault="00F530BD" w:rsidP="00601F12">
      <w:pPr>
        <w:widowControl w:val="0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E6792EB" w14:textId="34955AB8" w:rsidR="009A0DC0" w:rsidRPr="001551A5" w:rsidRDefault="00601F12" w:rsidP="00A07E95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9A0D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лас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нным таблицы</w:t>
      </w:r>
      <w:r w:rsidR="009A0D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,</w:t>
      </w:r>
      <w:r w:rsidR="00DD3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</w:t>
      </w:r>
      <w:r w:rsidR="00CD3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ппы Э1(</w:t>
      </w:r>
      <w:r w:rsidR="00CD3BC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r w:rsidR="00CD3BC4" w:rsidRPr="00CD3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</w:t>
      </w:r>
      <w:r w:rsidR="00CD3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1(</w:t>
      </w:r>
      <w:r w:rsidR="00CD3BC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I</w:t>
      </w:r>
      <w:r w:rsidR="00CD3BC4" w:rsidRPr="00CD3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</w:t>
      </w:r>
      <w:r w:rsidR="00CD3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1(</w:t>
      </w:r>
      <w:r w:rsidR="00CD3BC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II</w:t>
      </w:r>
      <w:r w:rsidR="00CD3BC4" w:rsidRPr="00CD3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CD3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авили </w:t>
      </w:r>
      <w:r w:rsidR="00CD3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анные показателей антикоагулянтной системы в плазме крови у женщин в возрасте от 18 до 24 лет на разных триместрах при нормально протекающей беременности. Э2(</w:t>
      </w:r>
      <w:r w:rsidR="00CD3BC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r w:rsidR="00CD3BC4" w:rsidRPr="00CD3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</w:t>
      </w:r>
      <w:r w:rsidR="00CD3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2(</w:t>
      </w:r>
      <w:r w:rsidR="00CD3BC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I</w:t>
      </w:r>
      <w:r w:rsidR="00CD3BC4" w:rsidRPr="00CD3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</w:t>
      </w:r>
      <w:r w:rsidR="00CD3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2(</w:t>
      </w:r>
      <w:r w:rsidR="00CD3BC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II</w:t>
      </w:r>
      <w:r w:rsidR="00CD3BC4" w:rsidRPr="00CD3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CD3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</w:t>
      </w:r>
      <w:r w:rsidR="00B344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арактеризуют</w:t>
      </w:r>
      <w:r w:rsidR="00CD3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нные о содержании исследуемых веществ </w:t>
      </w:r>
      <w:r w:rsidR="00155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лазме крови у обследуемых в возрасте от 25 лет до 34 лет без наличия патологии на </w:t>
      </w:r>
      <w:r w:rsidR="001551A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r w:rsidR="001551A5" w:rsidRPr="00155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1551A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I</w:t>
      </w:r>
      <w:r w:rsidR="001551A5" w:rsidRPr="00155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55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="001551A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II</w:t>
      </w:r>
      <w:r w:rsidR="00155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иместре соответственно. </w:t>
      </w:r>
      <w:r w:rsidR="00C961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ы Э3(</w:t>
      </w:r>
      <w:r w:rsidR="00C9613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r w:rsidR="00C96139" w:rsidRPr="00CD3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</w:t>
      </w:r>
      <w:r w:rsidR="00C961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3(</w:t>
      </w:r>
      <w:r w:rsidR="00C9613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I</w:t>
      </w:r>
      <w:r w:rsidR="00C96139" w:rsidRPr="00CD3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</w:t>
      </w:r>
      <w:r w:rsidR="00C961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3(</w:t>
      </w:r>
      <w:r w:rsidR="00C9613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II</w:t>
      </w:r>
      <w:r w:rsidR="00C96139" w:rsidRPr="00CD3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C961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оответствуют </w:t>
      </w:r>
      <w:r w:rsidR="00C033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азмам крови </w:t>
      </w:r>
      <w:r w:rsidR="00DD3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енщин </w:t>
      </w:r>
      <w:r w:rsidR="00C033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растной группы от 35 до 44 лет.</w:t>
      </w:r>
      <w:r w:rsidR="00B173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2(</w:t>
      </w:r>
      <w:r w:rsidR="00B1732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r w:rsidR="004061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17322" w:rsidRPr="00CD3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</w:t>
      </w:r>
      <w:r w:rsidR="00B173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2(</w:t>
      </w:r>
      <w:r w:rsidR="00B1732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I</w:t>
      </w:r>
      <w:r w:rsidR="004061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17322" w:rsidRPr="00CD3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</w:t>
      </w:r>
      <w:r w:rsidR="00B173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2(</w:t>
      </w:r>
      <w:r w:rsidR="00B1732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II</w:t>
      </w:r>
      <w:r w:rsidR="004061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17322" w:rsidRPr="00CD3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B173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тветствуют данным </w:t>
      </w:r>
      <w:r w:rsidR="00994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содержанию антикоагулянтов на всех трех триместрах у женщин в возрасте от 25 до 34 лет при наличии ранее замершей беременности</w:t>
      </w:r>
      <w:r w:rsidR="00C425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Э2(</w:t>
      </w:r>
      <w:r w:rsidR="00C425C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r w:rsidR="00C425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C425C5" w:rsidRPr="00CD3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</w:t>
      </w:r>
      <w:r w:rsidR="00C425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2(</w:t>
      </w:r>
      <w:r w:rsidR="00C425C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I</w:t>
      </w:r>
      <w:r w:rsidR="00C425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C425C5" w:rsidRPr="00CD3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</w:t>
      </w:r>
      <w:r w:rsidR="00C425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2(</w:t>
      </w:r>
      <w:r w:rsidR="00C425C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II</w:t>
      </w:r>
      <w:r w:rsidR="00C425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C425C5" w:rsidRPr="00CD3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C425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уппы составили данные плазмы крови обследуемых </w:t>
      </w:r>
      <w:r w:rsidR="00B344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наличием генетической тромботической предрасположенности на разных этапах беременности в возрастной группе </w:t>
      </w:r>
      <w:r w:rsidR="00C425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25 до 34 лет</w:t>
      </w:r>
      <w:r w:rsidR="00B344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931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держание антикоагулянтов в плазме крови на трёх триместрах беременности при наличии генетической </w:t>
      </w:r>
      <w:proofErr w:type="gramStart"/>
      <w:r w:rsidR="00931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расположен</w:t>
      </w:r>
      <w:r w:rsidR="00DD3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spellStart"/>
      <w:r w:rsidR="00931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ти</w:t>
      </w:r>
      <w:proofErr w:type="spellEnd"/>
      <w:proofErr w:type="gramEnd"/>
      <w:r w:rsidR="00931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возрасте от 35 до 44 лет отражают группы Э3(</w:t>
      </w:r>
      <w:r w:rsidR="00931B2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r w:rsidR="00931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931B2D" w:rsidRPr="00CD3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</w:t>
      </w:r>
      <w:r w:rsidR="00931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3(</w:t>
      </w:r>
      <w:r w:rsidR="00931B2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I</w:t>
      </w:r>
      <w:r w:rsidR="00931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931B2D" w:rsidRPr="00CD3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</w:t>
      </w:r>
      <w:r w:rsidR="00931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3(</w:t>
      </w:r>
      <w:r w:rsidR="00931B2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II</w:t>
      </w:r>
      <w:r w:rsidR="00931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931B2D" w:rsidRPr="00CD3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931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Контрольные группы составили практически здоровые женщины в не состояния физиологической беременности в возрасте от 18 до 24 лет ‒ группа К1, от 25 до 34 лет ‒ К2 и </w:t>
      </w:r>
      <w:r w:rsidR="00516D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зраста </w:t>
      </w:r>
      <w:r w:rsidR="00931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35 до 44 лет </w:t>
      </w:r>
      <w:r w:rsidR="00516D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К3.</w:t>
      </w:r>
    </w:p>
    <w:p w14:paraId="0C89CC91" w14:textId="45F791E2" w:rsidR="00775F8E" w:rsidRDefault="00063223" w:rsidP="002B312A">
      <w:pPr>
        <w:widowControl w:val="0"/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 образом</w:t>
      </w:r>
      <w:r w:rsidR="009259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ля исслед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ли использованы данные</w:t>
      </w:r>
      <w:r w:rsidR="009259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азмы крови</w:t>
      </w:r>
      <w:r w:rsidR="00516D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содержании анти</w:t>
      </w:r>
      <w:r w:rsidR="009259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агулянтов</w:t>
      </w:r>
      <w:r w:rsidR="00516D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63 беременных женщин, </w:t>
      </w:r>
      <w:r w:rsidR="00516D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торые составили группы с нормально протекающей беременностью и с патологиями. Также, были использованы данные о концентрации исследуемых веществ в плазме крови у 75 женщин, находящихся вне состояния физиологической беременности </w:t>
      </w:r>
      <w:r w:rsidR="007F5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контрольные групп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173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054D7307" w14:textId="77777777" w:rsidR="008F6F9B" w:rsidRPr="0030222C" w:rsidRDefault="008F6F9B" w:rsidP="002B312A">
      <w:pPr>
        <w:widowControl w:val="0"/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721FB50" w14:textId="425097A4" w:rsidR="00853738" w:rsidRDefault="00866A59" w:rsidP="00853738">
      <w:pPr>
        <w:widowControl w:val="0"/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3.2 </w:t>
      </w:r>
      <w:r w:rsidR="0085373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зменения</w:t>
      </w:r>
      <w:r w:rsidR="00853738" w:rsidRPr="00C16A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концентрации </w:t>
      </w:r>
      <w:r w:rsidR="0085373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казателей антикоагулянтной системы</w:t>
      </w:r>
      <w:r w:rsidR="00853738" w:rsidRPr="00F6781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85373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 первом триместре беременности</w:t>
      </w:r>
      <w:r w:rsidR="005B548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14:paraId="66210545" w14:textId="29C8E4F6" w:rsidR="008D265E" w:rsidRDefault="008D265E" w:rsidP="00816A19">
      <w:pPr>
        <w:widowControl w:val="0"/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FF18913" w14:textId="134967AC" w:rsidR="008523A3" w:rsidRDefault="008D265E" w:rsidP="008523A3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ходе работы</w:t>
      </w:r>
      <w:r w:rsidR="00B919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ли </w:t>
      </w:r>
      <w:r w:rsidR="00115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ены измен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15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ателей</w:t>
      </w:r>
      <w:r w:rsidR="00852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870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тикоагулянтной системы плазмы крови</w:t>
      </w:r>
      <w:r w:rsidR="00115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таких как </w:t>
      </w:r>
      <w:r w:rsidR="00656173">
        <w:rPr>
          <w:rFonts w:ascii="Times New Roman" w:hAnsi="Times New Roman" w:cs="Times New Roman"/>
          <w:sz w:val="28"/>
          <w:szCs w:val="28"/>
        </w:rPr>
        <w:t xml:space="preserve">АТ </w:t>
      </w:r>
      <w:r w:rsidR="00656173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8523A3">
        <w:rPr>
          <w:rFonts w:ascii="Times New Roman" w:hAnsi="Times New Roman" w:cs="Times New Roman"/>
          <w:sz w:val="28"/>
          <w:szCs w:val="28"/>
        </w:rPr>
        <w:t>,</w:t>
      </w:r>
      <w:r w:rsidR="008D2614">
        <w:rPr>
          <w:rFonts w:ascii="Times New Roman" w:hAnsi="Times New Roman" w:cs="Times New Roman"/>
          <w:sz w:val="28"/>
          <w:szCs w:val="28"/>
        </w:rPr>
        <w:t xml:space="preserve"> протеин</w:t>
      </w:r>
      <w:r w:rsidR="008523A3">
        <w:rPr>
          <w:rFonts w:ascii="Times New Roman" w:hAnsi="Times New Roman" w:cs="Times New Roman"/>
          <w:sz w:val="28"/>
          <w:szCs w:val="28"/>
        </w:rPr>
        <w:t xml:space="preserve"> С и </w:t>
      </w:r>
      <w:r w:rsidR="008D2614">
        <w:rPr>
          <w:rFonts w:ascii="Times New Roman" w:hAnsi="Times New Roman" w:cs="Times New Roman"/>
          <w:sz w:val="28"/>
          <w:szCs w:val="28"/>
        </w:rPr>
        <w:t>протеин</w:t>
      </w:r>
      <w:r w:rsidR="008523A3" w:rsidRPr="008523A3">
        <w:rPr>
          <w:rFonts w:ascii="Times New Roman" w:hAnsi="Times New Roman" w:cs="Times New Roman"/>
          <w:sz w:val="28"/>
          <w:szCs w:val="28"/>
        </w:rPr>
        <w:t xml:space="preserve"> </w:t>
      </w:r>
      <w:r w:rsidR="008523A3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496B08">
        <w:rPr>
          <w:rFonts w:ascii="Times New Roman" w:hAnsi="Times New Roman" w:cs="Times New Roman"/>
          <w:sz w:val="28"/>
          <w:szCs w:val="28"/>
        </w:rPr>
        <w:t xml:space="preserve"> при нормально протекающей беременности, </w:t>
      </w:r>
      <w:r w:rsidR="00DD3935">
        <w:rPr>
          <w:rFonts w:ascii="Times New Roman" w:hAnsi="Times New Roman" w:cs="Times New Roman"/>
          <w:sz w:val="28"/>
          <w:szCs w:val="28"/>
        </w:rPr>
        <w:t xml:space="preserve">с имеющимися </w:t>
      </w:r>
      <w:r w:rsidR="000F25AC">
        <w:rPr>
          <w:rFonts w:ascii="Times New Roman" w:hAnsi="Times New Roman" w:cs="Times New Roman"/>
          <w:sz w:val="28"/>
          <w:szCs w:val="28"/>
        </w:rPr>
        <w:t xml:space="preserve">в анамнезе </w:t>
      </w:r>
      <w:r w:rsidR="00496B08">
        <w:rPr>
          <w:rFonts w:ascii="Times New Roman" w:hAnsi="Times New Roman" w:cs="Times New Roman"/>
          <w:sz w:val="28"/>
          <w:szCs w:val="28"/>
        </w:rPr>
        <w:t>ранее замерш</w:t>
      </w:r>
      <w:r w:rsidR="000F25AC">
        <w:rPr>
          <w:rFonts w:ascii="Times New Roman" w:hAnsi="Times New Roman" w:cs="Times New Roman"/>
          <w:sz w:val="28"/>
          <w:szCs w:val="28"/>
        </w:rPr>
        <w:t xml:space="preserve">ими беременностями, </w:t>
      </w:r>
      <w:r w:rsidR="00B870D5">
        <w:rPr>
          <w:rFonts w:ascii="Times New Roman" w:hAnsi="Times New Roman" w:cs="Times New Roman"/>
          <w:sz w:val="28"/>
          <w:szCs w:val="28"/>
        </w:rPr>
        <w:t>а также при наличии у женщин</w:t>
      </w:r>
      <w:r w:rsidR="00496B08">
        <w:rPr>
          <w:rFonts w:ascii="Times New Roman" w:hAnsi="Times New Roman" w:cs="Times New Roman"/>
          <w:sz w:val="28"/>
          <w:szCs w:val="28"/>
        </w:rPr>
        <w:t xml:space="preserve"> </w:t>
      </w:r>
      <w:r w:rsidR="00496B08">
        <w:rPr>
          <w:rFonts w:ascii="Times New Roman" w:hAnsi="Times New Roman" w:cs="Times New Roman"/>
          <w:sz w:val="28"/>
          <w:szCs w:val="28"/>
        </w:rPr>
        <w:lastRenderedPageBreak/>
        <w:t>генетической тромботической предрасположенности</w:t>
      </w:r>
      <w:r w:rsidR="00B91999">
        <w:rPr>
          <w:rFonts w:ascii="Times New Roman" w:hAnsi="Times New Roman" w:cs="Times New Roman"/>
          <w:sz w:val="28"/>
          <w:szCs w:val="28"/>
        </w:rPr>
        <w:t xml:space="preserve"> в первом тримест</w:t>
      </w:r>
      <w:r w:rsidR="00B73E2B">
        <w:rPr>
          <w:rFonts w:ascii="Times New Roman" w:hAnsi="Times New Roman" w:cs="Times New Roman"/>
          <w:sz w:val="28"/>
          <w:szCs w:val="28"/>
        </w:rPr>
        <w:t>р</w:t>
      </w:r>
      <w:r w:rsidR="00B91999">
        <w:rPr>
          <w:rFonts w:ascii="Times New Roman" w:hAnsi="Times New Roman" w:cs="Times New Roman"/>
          <w:sz w:val="28"/>
          <w:szCs w:val="28"/>
        </w:rPr>
        <w:t>е беременности</w:t>
      </w:r>
      <w:r w:rsidR="00B05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14:paraId="21AE0263" w14:textId="77777777" w:rsidR="000130E3" w:rsidRDefault="000130E3" w:rsidP="008523A3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724881A" w14:textId="37EC5FE8" w:rsidR="00293604" w:rsidRDefault="004B5591" w:rsidP="0029360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2</w:t>
      </w:r>
      <w:r w:rsidR="002936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‒ Показатели антикоаг</w:t>
      </w:r>
      <w:r w:rsidR="009259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янтной системы плазмы крови в</w:t>
      </w:r>
      <w:r w:rsidR="002936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596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r w:rsidR="002936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иместре беременности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76"/>
        <w:gridCol w:w="1056"/>
        <w:gridCol w:w="772"/>
        <w:gridCol w:w="951"/>
        <w:gridCol w:w="848"/>
        <w:gridCol w:w="863"/>
        <w:gridCol w:w="806"/>
        <w:gridCol w:w="951"/>
        <w:gridCol w:w="863"/>
        <w:gridCol w:w="772"/>
      </w:tblGrid>
      <w:tr w:rsidR="00DB6370" w14:paraId="7DB1FC53" w14:textId="77777777" w:rsidTr="002F7DFD">
        <w:trPr>
          <w:trHeight w:val="367"/>
        </w:trPr>
        <w:tc>
          <w:tcPr>
            <w:tcW w:w="1461" w:type="dxa"/>
            <w:vMerge w:val="restart"/>
            <w:vAlign w:val="center"/>
          </w:tcPr>
          <w:p w14:paraId="58E15AD4" w14:textId="4157AD56" w:rsidR="00DB6370" w:rsidRPr="002968D1" w:rsidRDefault="00604D9C" w:rsidP="002713DB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</w:t>
            </w:r>
            <w:r w:rsidRPr="0029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4924F3" w:rsidRPr="0029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/ </w:t>
            </w:r>
            <w:proofErr w:type="spellStart"/>
            <w:r w:rsidR="004924F3" w:rsidRPr="0029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Рефере</w:t>
            </w:r>
            <w:r w:rsidR="00DB6370" w:rsidRPr="0029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нтные</w:t>
            </w:r>
            <w:proofErr w:type="spellEnd"/>
            <w:r w:rsidR="00DB6370" w:rsidRPr="0029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="00DB6370" w:rsidRPr="0029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значения</w:t>
            </w:r>
            <w:proofErr w:type="spellEnd"/>
            <w:r w:rsidR="00DB6370" w:rsidRPr="0029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%</w:t>
            </w:r>
          </w:p>
        </w:tc>
        <w:tc>
          <w:tcPr>
            <w:tcW w:w="7997" w:type="dxa"/>
            <w:gridSpan w:val="9"/>
            <w:vAlign w:val="center"/>
          </w:tcPr>
          <w:p w14:paraId="24A23402" w14:textId="74A22DD1" w:rsidR="00DB6370" w:rsidRPr="002968D1" w:rsidRDefault="00DB6370" w:rsidP="00DB637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</w:t>
            </w:r>
            <w:r w:rsidR="009B7A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следования</w:t>
            </w:r>
          </w:p>
        </w:tc>
      </w:tr>
      <w:tr w:rsidR="00DB6370" w14:paraId="45811B77" w14:textId="77777777" w:rsidTr="002F7DFD">
        <w:trPr>
          <w:trHeight w:val="512"/>
        </w:trPr>
        <w:tc>
          <w:tcPr>
            <w:tcW w:w="1461" w:type="dxa"/>
            <w:vMerge/>
          </w:tcPr>
          <w:p w14:paraId="1D46140E" w14:textId="77777777" w:rsidR="00DB6370" w:rsidRPr="002968D1" w:rsidRDefault="00DB6370" w:rsidP="00DB6370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904" w:type="dxa"/>
            <w:gridSpan w:val="2"/>
            <w:vAlign w:val="center"/>
          </w:tcPr>
          <w:p w14:paraId="247C2D09" w14:textId="5A88C422" w:rsidR="00DB6370" w:rsidRPr="002968D1" w:rsidRDefault="00DB6370" w:rsidP="00DB637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-24 лет</w:t>
            </w:r>
          </w:p>
        </w:tc>
        <w:tc>
          <w:tcPr>
            <w:tcW w:w="3501" w:type="dxa"/>
            <w:gridSpan w:val="4"/>
            <w:vAlign w:val="center"/>
          </w:tcPr>
          <w:p w14:paraId="4AD884D7" w14:textId="4BD93BEB" w:rsidR="00DB6370" w:rsidRPr="002968D1" w:rsidRDefault="00DB6370" w:rsidP="00DB637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-34 лет</w:t>
            </w:r>
          </w:p>
        </w:tc>
        <w:tc>
          <w:tcPr>
            <w:tcW w:w="2592" w:type="dxa"/>
            <w:gridSpan w:val="3"/>
            <w:vAlign w:val="center"/>
          </w:tcPr>
          <w:p w14:paraId="6F6D0C63" w14:textId="67DC91F7" w:rsidR="00DB6370" w:rsidRPr="002968D1" w:rsidRDefault="00DB6370" w:rsidP="00DB637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-44 лет</w:t>
            </w:r>
          </w:p>
        </w:tc>
      </w:tr>
      <w:tr w:rsidR="00DB6370" w14:paraId="2EEA5C41" w14:textId="77777777" w:rsidTr="004510C0">
        <w:trPr>
          <w:trHeight w:val="464"/>
        </w:trPr>
        <w:tc>
          <w:tcPr>
            <w:tcW w:w="1461" w:type="dxa"/>
            <w:vMerge/>
          </w:tcPr>
          <w:p w14:paraId="701E36BD" w14:textId="77777777" w:rsidR="00DB6370" w:rsidRPr="002968D1" w:rsidRDefault="00DB6370" w:rsidP="008644E3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162" w:type="dxa"/>
            <w:vAlign w:val="center"/>
          </w:tcPr>
          <w:p w14:paraId="529C0483" w14:textId="77777777" w:rsidR="00DB6370" w:rsidRPr="002968D1" w:rsidRDefault="00DB6370" w:rsidP="00DB637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1(</w:t>
            </w:r>
            <w:r w:rsidRPr="0029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Pr="0029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42" w:type="dxa"/>
            <w:vAlign w:val="center"/>
          </w:tcPr>
          <w:p w14:paraId="3B6E8C00" w14:textId="1C35B654" w:rsidR="00DB6370" w:rsidRPr="002968D1" w:rsidRDefault="00DB6370" w:rsidP="00DB637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1</w:t>
            </w:r>
          </w:p>
        </w:tc>
        <w:tc>
          <w:tcPr>
            <w:tcW w:w="1057" w:type="dxa"/>
            <w:vAlign w:val="center"/>
          </w:tcPr>
          <w:p w14:paraId="051371F9" w14:textId="1961F344" w:rsidR="00DB6370" w:rsidRPr="002968D1" w:rsidRDefault="00DB6370" w:rsidP="00DB637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2(</w:t>
            </w:r>
            <w:r w:rsidRPr="0029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Pr="0029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09" w:type="dxa"/>
            <w:vAlign w:val="center"/>
          </w:tcPr>
          <w:p w14:paraId="56081B0C" w14:textId="2963BCCF" w:rsidR="00DB6370" w:rsidRPr="002968D1" w:rsidRDefault="00DB6370" w:rsidP="00DB637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2(</w:t>
            </w:r>
            <w:r w:rsidRPr="0029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="00406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)</w:t>
            </w:r>
          </w:p>
        </w:tc>
        <w:tc>
          <w:tcPr>
            <w:tcW w:w="809" w:type="dxa"/>
            <w:vAlign w:val="center"/>
          </w:tcPr>
          <w:p w14:paraId="3246B80E" w14:textId="77777777" w:rsidR="00DB6370" w:rsidRPr="002968D1" w:rsidRDefault="00DB6370" w:rsidP="00DB637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2(</w:t>
            </w:r>
            <w:r w:rsidRPr="0029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Pr="0029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)</w:t>
            </w:r>
          </w:p>
        </w:tc>
        <w:tc>
          <w:tcPr>
            <w:tcW w:w="826" w:type="dxa"/>
            <w:vAlign w:val="center"/>
          </w:tcPr>
          <w:p w14:paraId="3B68FAA8" w14:textId="6C692425" w:rsidR="00DB6370" w:rsidRPr="002968D1" w:rsidRDefault="00DB6370" w:rsidP="00DB637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2</w:t>
            </w:r>
          </w:p>
        </w:tc>
        <w:tc>
          <w:tcPr>
            <w:tcW w:w="1057" w:type="dxa"/>
            <w:vAlign w:val="center"/>
          </w:tcPr>
          <w:p w14:paraId="72E2B750" w14:textId="780F0B9F" w:rsidR="00DB6370" w:rsidRPr="002968D1" w:rsidRDefault="00DB6370" w:rsidP="00DB637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3(</w:t>
            </w:r>
            <w:r w:rsidRPr="0029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Pr="0029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09" w:type="dxa"/>
            <w:vAlign w:val="center"/>
          </w:tcPr>
          <w:p w14:paraId="4564C8E9" w14:textId="5B175BB1" w:rsidR="00DB6370" w:rsidRPr="002968D1" w:rsidRDefault="00DB6370" w:rsidP="00DB637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3(</w:t>
            </w:r>
            <w:r w:rsidRPr="0029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Pr="0029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)</w:t>
            </w:r>
          </w:p>
        </w:tc>
        <w:tc>
          <w:tcPr>
            <w:tcW w:w="726" w:type="dxa"/>
            <w:vAlign w:val="center"/>
          </w:tcPr>
          <w:p w14:paraId="467C703B" w14:textId="1D1D2D95" w:rsidR="00DB6370" w:rsidRPr="002968D1" w:rsidRDefault="00DB6370" w:rsidP="00DB637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3</w:t>
            </w:r>
          </w:p>
        </w:tc>
      </w:tr>
      <w:tr w:rsidR="00DB6370" w14:paraId="4ABD22EE" w14:textId="77777777" w:rsidTr="002713DB">
        <w:trPr>
          <w:trHeight w:val="982"/>
        </w:trPr>
        <w:tc>
          <w:tcPr>
            <w:tcW w:w="1461" w:type="dxa"/>
            <w:vAlign w:val="center"/>
          </w:tcPr>
          <w:p w14:paraId="5D5D4B1B" w14:textId="58E758A0" w:rsidR="001429A3" w:rsidRPr="002968D1" w:rsidRDefault="001429A3" w:rsidP="001429A3">
            <w:pPr>
              <w:pStyle w:val="a9"/>
              <w:tabs>
                <w:tab w:val="center" w:pos="4749"/>
                <w:tab w:val="left" w:pos="8931"/>
                <w:tab w:val="left" w:pos="9214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 w:rsidRPr="002968D1">
              <w:rPr>
                <w:color w:val="000000"/>
                <w:lang w:val="en-US"/>
              </w:rPr>
              <w:t>AT III</w:t>
            </w:r>
          </w:p>
          <w:p w14:paraId="302A06EC" w14:textId="5F173402" w:rsidR="001429A3" w:rsidRPr="002968D1" w:rsidRDefault="001429A3" w:rsidP="001429A3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68D1">
              <w:rPr>
                <w:rFonts w:ascii="Times New Roman" w:eastAsia="Times-Roman" w:hAnsi="Times New Roman" w:cs="Times New Roman"/>
                <w:sz w:val="24"/>
                <w:szCs w:val="24"/>
              </w:rPr>
              <w:t>83,0-128,0</w:t>
            </w:r>
          </w:p>
        </w:tc>
        <w:tc>
          <w:tcPr>
            <w:tcW w:w="1162" w:type="dxa"/>
            <w:vAlign w:val="center"/>
          </w:tcPr>
          <w:p w14:paraId="51C90F13" w14:textId="77777777" w:rsidR="00DB6370" w:rsidRPr="002968D1" w:rsidRDefault="001429A3" w:rsidP="002713DB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8</w:t>
            </w:r>
            <w:r w:rsidR="00DB6370" w:rsidRPr="0029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*</w:t>
            </w:r>
          </w:p>
          <w:p w14:paraId="724A7DF4" w14:textId="579051CC" w:rsidR="001429A3" w:rsidRPr="002968D1" w:rsidRDefault="001429A3" w:rsidP="002713DB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+</w:t>
            </w:r>
            <w:r w:rsidRPr="0029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7</w:t>
            </w:r>
          </w:p>
        </w:tc>
        <w:tc>
          <w:tcPr>
            <w:tcW w:w="742" w:type="dxa"/>
            <w:vAlign w:val="center"/>
          </w:tcPr>
          <w:p w14:paraId="21DF3294" w14:textId="77777777" w:rsidR="00DB6370" w:rsidRPr="002968D1" w:rsidRDefault="001429A3" w:rsidP="002713DB">
            <w:pPr>
              <w:pStyle w:val="a9"/>
              <w:tabs>
                <w:tab w:val="center" w:pos="4749"/>
                <w:tab w:val="left" w:pos="8931"/>
                <w:tab w:val="left" w:pos="9214"/>
              </w:tabs>
              <w:spacing w:before="0" w:beforeAutospacing="0" w:after="0" w:afterAutospacing="0"/>
              <w:jc w:val="center"/>
            </w:pPr>
            <w:r w:rsidRPr="002968D1">
              <w:t>99,0</w:t>
            </w:r>
          </w:p>
          <w:p w14:paraId="5226E7FE" w14:textId="37D966AA" w:rsidR="001429A3" w:rsidRPr="002968D1" w:rsidRDefault="001429A3" w:rsidP="002713DB">
            <w:pPr>
              <w:pStyle w:val="a9"/>
              <w:tabs>
                <w:tab w:val="center" w:pos="4749"/>
                <w:tab w:val="left" w:pos="8931"/>
                <w:tab w:val="left" w:pos="9214"/>
              </w:tabs>
              <w:spacing w:before="0" w:beforeAutospacing="0" w:after="0" w:afterAutospacing="0"/>
              <w:jc w:val="center"/>
              <w:rPr>
                <w:color w:val="000000"/>
              </w:rPr>
            </w:pPr>
            <w:r w:rsidRPr="002968D1">
              <w:rPr>
                <w:u w:val="single"/>
              </w:rPr>
              <w:t>+</w:t>
            </w:r>
            <w:r w:rsidRPr="002968D1">
              <w:t>12,1</w:t>
            </w:r>
          </w:p>
        </w:tc>
        <w:tc>
          <w:tcPr>
            <w:tcW w:w="1057" w:type="dxa"/>
            <w:vAlign w:val="center"/>
          </w:tcPr>
          <w:p w14:paraId="6D944C2B" w14:textId="77777777" w:rsidR="00DB6370" w:rsidRPr="002968D1" w:rsidRDefault="001429A3" w:rsidP="002713D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68D1">
              <w:rPr>
                <w:rFonts w:ascii="Times New Roman" w:hAnsi="Times New Roman" w:cs="Times New Roman"/>
                <w:sz w:val="24"/>
                <w:szCs w:val="24"/>
              </w:rPr>
              <w:t>88,8</w:t>
            </w:r>
            <w:r w:rsidR="00DB6370" w:rsidRPr="002968D1">
              <w:rPr>
                <w:rFonts w:ascii="Times New Roman" w:hAnsi="Times New Roman" w:cs="Times New Roman"/>
                <w:sz w:val="24"/>
                <w:szCs w:val="24"/>
              </w:rPr>
              <w:t>* **</w:t>
            </w:r>
            <w:r w:rsidR="00DB6370" w:rsidRPr="002968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#</w:t>
            </w:r>
          </w:p>
          <w:p w14:paraId="494AFEED" w14:textId="15C0603D" w:rsidR="001429A3" w:rsidRPr="002968D1" w:rsidRDefault="001429A3" w:rsidP="002713DB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68D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+</w:t>
            </w:r>
            <w:r w:rsidRPr="002968D1"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</w:tc>
        <w:tc>
          <w:tcPr>
            <w:tcW w:w="809" w:type="dxa"/>
            <w:vAlign w:val="center"/>
          </w:tcPr>
          <w:p w14:paraId="5D22A848" w14:textId="38B0C942" w:rsidR="001429A3" w:rsidRPr="002968D1" w:rsidRDefault="001429A3" w:rsidP="002713DB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68D1">
              <w:rPr>
                <w:rFonts w:ascii="Times New Roman" w:hAnsi="Times New Roman" w:cs="Times New Roman"/>
                <w:sz w:val="24"/>
                <w:szCs w:val="24"/>
              </w:rPr>
              <w:t xml:space="preserve">91,5* </w:t>
            </w:r>
            <w:r w:rsidRPr="002968D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+</w:t>
            </w:r>
            <w:r w:rsidR="00DB6370" w:rsidRPr="002968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968D1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809" w:type="dxa"/>
            <w:vAlign w:val="center"/>
          </w:tcPr>
          <w:p w14:paraId="0D09AF67" w14:textId="77777777" w:rsidR="00DB6370" w:rsidRPr="002968D1" w:rsidRDefault="001429A3" w:rsidP="002713D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8D1">
              <w:rPr>
                <w:rFonts w:ascii="Times New Roman" w:hAnsi="Times New Roman" w:cs="Times New Roman"/>
                <w:sz w:val="24"/>
                <w:szCs w:val="24"/>
              </w:rPr>
              <w:t>88,1*</w:t>
            </w:r>
          </w:p>
          <w:p w14:paraId="33E2FAB3" w14:textId="7A4F04C6" w:rsidR="001429A3" w:rsidRPr="002968D1" w:rsidRDefault="001429A3" w:rsidP="002713DB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68D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+</w:t>
            </w:r>
            <w:r w:rsidRPr="002968D1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826" w:type="dxa"/>
            <w:vAlign w:val="center"/>
          </w:tcPr>
          <w:p w14:paraId="244678FC" w14:textId="77777777" w:rsidR="00DB6370" w:rsidRPr="002968D1" w:rsidRDefault="001429A3" w:rsidP="002713DB">
            <w:pPr>
              <w:pStyle w:val="a9"/>
              <w:tabs>
                <w:tab w:val="center" w:pos="4749"/>
                <w:tab w:val="left" w:pos="8931"/>
                <w:tab w:val="left" w:pos="9214"/>
              </w:tabs>
              <w:spacing w:before="0" w:beforeAutospacing="0" w:after="0" w:afterAutospacing="0"/>
              <w:jc w:val="center"/>
            </w:pPr>
            <w:r w:rsidRPr="002968D1">
              <w:t>103,3</w:t>
            </w:r>
          </w:p>
          <w:p w14:paraId="71C831E7" w14:textId="57E6E1FC" w:rsidR="001429A3" w:rsidRPr="002968D1" w:rsidRDefault="001429A3" w:rsidP="002713DB">
            <w:pPr>
              <w:pStyle w:val="a9"/>
              <w:tabs>
                <w:tab w:val="center" w:pos="4749"/>
                <w:tab w:val="left" w:pos="8931"/>
                <w:tab w:val="left" w:pos="9214"/>
              </w:tabs>
              <w:spacing w:before="0" w:beforeAutospacing="0" w:after="0" w:afterAutospacing="0"/>
              <w:jc w:val="center"/>
              <w:rPr>
                <w:color w:val="000000"/>
              </w:rPr>
            </w:pPr>
            <w:r w:rsidRPr="002968D1">
              <w:rPr>
                <w:u w:val="single"/>
              </w:rPr>
              <w:t>+</w:t>
            </w:r>
            <w:r w:rsidRPr="002968D1">
              <w:t>9,3</w:t>
            </w:r>
          </w:p>
        </w:tc>
        <w:tc>
          <w:tcPr>
            <w:tcW w:w="1057" w:type="dxa"/>
            <w:vAlign w:val="center"/>
          </w:tcPr>
          <w:p w14:paraId="59C57DAD" w14:textId="78F7D0D6" w:rsidR="00DB6370" w:rsidRPr="002968D1" w:rsidRDefault="001429A3" w:rsidP="002713D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8D1">
              <w:rPr>
                <w:rFonts w:ascii="Times New Roman" w:hAnsi="Times New Roman" w:cs="Times New Roman"/>
                <w:sz w:val="24"/>
                <w:szCs w:val="24"/>
              </w:rPr>
              <w:t>95,8</w:t>
            </w:r>
            <w:r w:rsidR="00DB6370" w:rsidRPr="002968D1">
              <w:rPr>
                <w:rFonts w:ascii="Times New Roman" w:hAnsi="Times New Roman" w:cs="Times New Roman"/>
                <w:sz w:val="24"/>
                <w:szCs w:val="24"/>
              </w:rPr>
              <w:t>* **</w:t>
            </w:r>
            <w:r w:rsidR="00DB6370" w:rsidRPr="002968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#</w:t>
            </w:r>
          </w:p>
          <w:p w14:paraId="035C937C" w14:textId="12036438" w:rsidR="001429A3" w:rsidRPr="002968D1" w:rsidRDefault="001429A3" w:rsidP="002713DB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68D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+</w:t>
            </w:r>
            <w:r w:rsidRPr="002968D1">
              <w:rPr>
                <w:rFonts w:ascii="Times New Roman" w:hAnsi="Times New Roman" w:cs="Times New Roman"/>
                <w:sz w:val="24"/>
                <w:szCs w:val="24"/>
              </w:rPr>
              <w:t>11,4</w:t>
            </w:r>
          </w:p>
        </w:tc>
        <w:tc>
          <w:tcPr>
            <w:tcW w:w="809" w:type="dxa"/>
            <w:vAlign w:val="center"/>
          </w:tcPr>
          <w:p w14:paraId="524B644D" w14:textId="77777777" w:rsidR="00DB6370" w:rsidRPr="002968D1" w:rsidRDefault="001429A3" w:rsidP="002713D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968D1">
              <w:rPr>
                <w:rFonts w:ascii="Times New Roman" w:hAnsi="Times New Roman" w:cs="Times New Roman"/>
                <w:sz w:val="24"/>
                <w:szCs w:val="24"/>
              </w:rPr>
              <w:t>95,6</w:t>
            </w:r>
            <w:r w:rsidRPr="002968D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!</w:t>
            </w:r>
          </w:p>
          <w:p w14:paraId="282F6DF8" w14:textId="794920E2" w:rsidR="001429A3" w:rsidRPr="002968D1" w:rsidRDefault="001429A3" w:rsidP="002713DB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68D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+</w:t>
            </w:r>
            <w:r w:rsidRPr="002968D1">
              <w:rPr>
                <w:rFonts w:ascii="Times New Roman" w:hAnsi="Times New Roman" w:cs="Times New Roman"/>
                <w:sz w:val="24"/>
                <w:szCs w:val="24"/>
              </w:rPr>
              <w:t>11,4</w:t>
            </w:r>
          </w:p>
        </w:tc>
        <w:tc>
          <w:tcPr>
            <w:tcW w:w="726" w:type="dxa"/>
            <w:vAlign w:val="center"/>
          </w:tcPr>
          <w:p w14:paraId="276C6DAA" w14:textId="77777777" w:rsidR="00DB6370" w:rsidRPr="002968D1" w:rsidRDefault="001429A3" w:rsidP="002713DB">
            <w:pPr>
              <w:pStyle w:val="a9"/>
              <w:tabs>
                <w:tab w:val="center" w:pos="4749"/>
                <w:tab w:val="left" w:pos="8931"/>
                <w:tab w:val="left" w:pos="9214"/>
              </w:tabs>
              <w:spacing w:before="0" w:beforeAutospacing="0" w:after="0" w:afterAutospacing="0"/>
              <w:jc w:val="center"/>
            </w:pPr>
            <w:r w:rsidRPr="002968D1">
              <w:t>104,0</w:t>
            </w:r>
          </w:p>
          <w:p w14:paraId="3E9A9118" w14:textId="3936547A" w:rsidR="001429A3" w:rsidRPr="002968D1" w:rsidRDefault="001429A3" w:rsidP="002713DB">
            <w:pPr>
              <w:pStyle w:val="a9"/>
              <w:tabs>
                <w:tab w:val="center" w:pos="4749"/>
                <w:tab w:val="left" w:pos="8931"/>
                <w:tab w:val="left" w:pos="9214"/>
              </w:tabs>
              <w:spacing w:before="0" w:beforeAutospacing="0" w:after="0" w:afterAutospacing="0"/>
              <w:jc w:val="center"/>
              <w:rPr>
                <w:color w:val="000000"/>
              </w:rPr>
            </w:pPr>
            <w:r w:rsidRPr="002968D1">
              <w:rPr>
                <w:u w:val="single"/>
              </w:rPr>
              <w:t>+</w:t>
            </w:r>
            <w:r w:rsidRPr="002968D1">
              <w:t>12,1</w:t>
            </w:r>
          </w:p>
        </w:tc>
      </w:tr>
      <w:tr w:rsidR="00DB6370" w14:paraId="1DE0142A" w14:textId="77777777" w:rsidTr="002713DB">
        <w:trPr>
          <w:trHeight w:val="839"/>
        </w:trPr>
        <w:tc>
          <w:tcPr>
            <w:tcW w:w="1461" w:type="dxa"/>
            <w:vAlign w:val="center"/>
          </w:tcPr>
          <w:p w14:paraId="18330B78" w14:textId="0122DB7C" w:rsidR="001429A3" w:rsidRPr="002968D1" w:rsidRDefault="00604D9C" w:rsidP="001429A3">
            <w:pPr>
              <w:pStyle w:val="a9"/>
              <w:tabs>
                <w:tab w:val="center" w:pos="4749"/>
                <w:tab w:val="left" w:pos="8931"/>
                <w:tab w:val="left" w:pos="9214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Протеин С</w:t>
            </w:r>
          </w:p>
          <w:p w14:paraId="54F1DCCD" w14:textId="794BACCB" w:rsidR="001429A3" w:rsidRPr="002968D1" w:rsidRDefault="001429A3" w:rsidP="001429A3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68D1">
              <w:rPr>
                <w:rFonts w:ascii="Times New Roman" w:eastAsia="Times-Roman" w:hAnsi="Times New Roman" w:cs="Times New Roman"/>
                <w:sz w:val="24"/>
                <w:szCs w:val="24"/>
              </w:rPr>
              <w:t>70,0-140,0</w:t>
            </w:r>
          </w:p>
        </w:tc>
        <w:tc>
          <w:tcPr>
            <w:tcW w:w="1162" w:type="dxa"/>
            <w:vAlign w:val="center"/>
          </w:tcPr>
          <w:p w14:paraId="6CF6B7C8" w14:textId="77777777" w:rsidR="00DB6370" w:rsidRPr="002968D1" w:rsidRDefault="001429A3" w:rsidP="002713D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8D1">
              <w:rPr>
                <w:rFonts w:ascii="Times New Roman" w:hAnsi="Times New Roman" w:cs="Times New Roman"/>
                <w:sz w:val="24"/>
                <w:szCs w:val="24"/>
              </w:rPr>
              <w:t>106,0</w:t>
            </w:r>
          </w:p>
          <w:p w14:paraId="334B3BBF" w14:textId="576E584B" w:rsidR="001429A3" w:rsidRPr="002968D1" w:rsidRDefault="001429A3" w:rsidP="002713DB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68D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+</w:t>
            </w:r>
            <w:r w:rsidRPr="002968D1">
              <w:rPr>
                <w:rFonts w:ascii="Times New Roman" w:hAnsi="Times New Roman" w:cs="Times New Roman"/>
                <w:sz w:val="24"/>
                <w:szCs w:val="24"/>
              </w:rPr>
              <w:t>18,1</w:t>
            </w:r>
          </w:p>
        </w:tc>
        <w:tc>
          <w:tcPr>
            <w:tcW w:w="742" w:type="dxa"/>
            <w:vAlign w:val="center"/>
          </w:tcPr>
          <w:p w14:paraId="4B2F403D" w14:textId="77777777" w:rsidR="00DB6370" w:rsidRPr="002968D1" w:rsidRDefault="001429A3" w:rsidP="002713DB">
            <w:pPr>
              <w:pStyle w:val="a9"/>
              <w:tabs>
                <w:tab w:val="center" w:pos="4749"/>
                <w:tab w:val="left" w:pos="8931"/>
                <w:tab w:val="left" w:pos="9214"/>
              </w:tabs>
              <w:spacing w:before="0" w:beforeAutospacing="0" w:after="0" w:afterAutospacing="0"/>
              <w:jc w:val="center"/>
            </w:pPr>
            <w:r w:rsidRPr="002968D1">
              <w:t>97,8</w:t>
            </w:r>
          </w:p>
          <w:p w14:paraId="584C237B" w14:textId="39CC8969" w:rsidR="001429A3" w:rsidRPr="002968D1" w:rsidRDefault="001429A3" w:rsidP="002713DB">
            <w:pPr>
              <w:pStyle w:val="a9"/>
              <w:tabs>
                <w:tab w:val="center" w:pos="4749"/>
                <w:tab w:val="left" w:pos="8931"/>
                <w:tab w:val="left" w:pos="9214"/>
              </w:tabs>
              <w:spacing w:before="0" w:beforeAutospacing="0" w:after="0" w:afterAutospacing="0"/>
              <w:jc w:val="center"/>
              <w:rPr>
                <w:color w:val="000000"/>
              </w:rPr>
            </w:pPr>
            <w:r w:rsidRPr="002968D1">
              <w:rPr>
                <w:u w:val="single"/>
              </w:rPr>
              <w:t>+</w:t>
            </w:r>
            <w:r w:rsidRPr="002968D1">
              <w:t>17,7</w:t>
            </w:r>
          </w:p>
        </w:tc>
        <w:tc>
          <w:tcPr>
            <w:tcW w:w="1057" w:type="dxa"/>
            <w:vAlign w:val="center"/>
          </w:tcPr>
          <w:p w14:paraId="7FEA69AC" w14:textId="77777777" w:rsidR="00DB6370" w:rsidRPr="002968D1" w:rsidRDefault="001429A3" w:rsidP="002713D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8D1">
              <w:rPr>
                <w:rFonts w:ascii="Times New Roman" w:hAnsi="Times New Roman" w:cs="Times New Roman"/>
                <w:sz w:val="24"/>
                <w:szCs w:val="24"/>
              </w:rPr>
              <w:t>103,8</w:t>
            </w:r>
          </w:p>
          <w:p w14:paraId="67478F05" w14:textId="126050C9" w:rsidR="001429A3" w:rsidRPr="002968D1" w:rsidRDefault="001429A3" w:rsidP="002713DB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68D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+</w:t>
            </w:r>
            <w:r w:rsidRPr="002968D1">
              <w:rPr>
                <w:rFonts w:ascii="Times New Roman" w:hAnsi="Times New Roman" w:cs="Times New Roman"/>
                <w:sz w:val="24"/>
                <w:szCs w:val="24"/>
              </w:rPr>
              <w:t>15,4</w:t>
            </w:r>
          </w:p>
        </w:tc>
        <w:tc>
          <w:tcPr>
            <w:tcW w:w="809" w:type="dxa"/>
            <w:vAlign w:val="center"/>
          </w:tcPr>
          <w:p w14:paraId="3F469785" w14:textId="75131740" w:rsidR="001429A3" w:rsidRPr="002968D1" w:rsidRDefault="001429A3" w:rsidP="002713DB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68D1">
              <w:rPr>
                <w:rFonts w:ascii="Times New Roman" w:hAnsi="Times New Roman" w:cs="Times New Roman"/>
                <w:sz w:val="24"/>
                <w:szCs w:val="24"/>
              </w:rPr>
              <w:t xml:space="preserve">105,4 </w:t>
            </w:r>
            <w:r w:rsidRPr="002968D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+</w:t>
            </w:r>
            <w:r w:rsidRPr="002968D1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809" w:type="dxa"/>
            <w:vAlign w:val="center"/>
          </w:tcPr>
          <w:p w14:paraId="579A4F8F" w14:textId="0435E308" w:rsidR="001429A3" w:rsidRPr="002968D1" w:rsidRDefault="001429A3" w:rsidP="002713DB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68D1">
              <w:rPr>
                <w:rFonts w:ascii="Times New Roman" w:hAnsi="Times New Roman" w:cs="Times New Roman"/>
                <w:sz w:val="24"/>
                <w:szCs w:val="24"/>
              </w:rPr>
              <w:t xml:space="preserve">102,0 </w:t>
            </w:r>
            <w:r w:rsidRPr="002968D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+</w:t>
            </w:r>
            <w:r w:rsidRPr="002968D1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826" w:type="dxa"/>
            <w:vAlign w:val="center"/>
          </w:tcPr>
          <w:p w14:paraId="50362CD2" w14:textId="77777777" w:rsidR="00DB6370" w:rsidRPr="002968D1" w:rsidRDefault="001429A3" w:rsidP="002713DB">
            <w:pPr>
              <w:pStyle w:val="a9"/>
              <w:tabs>
                <w:tab w:val="center" w:pos="4749"/>
                <w:tab w:val="left" w:pos="8931"/>
                <w:tab w:val="left" w:pos="9214"/>
              </w:tabs>
              <w:spacing w:before="0" w:beforeAutospacing="0" w:after="0" w:afterAutospacing="0"/>
              <w:jc w:val="center"/>
            </w:pPr>
            <w:r w:rsidRPr="002968D1">
              <w:t>98,0</w:t>
            </w:r>
          </w:p>
          <w:p w14:paraId="57CDAA84" w14:textId="245E29E6" w:rsidR="001429A3" w:rsidRPr="002968D1" w:rsidRDefault="001429A3" w:rsidP="002713DB">
            <w:pPr>
              <w:pStyle w:val="a9"/>
              <w:tabs>
                <w:tab w:val="center" w:pos="4749"/>
                <w:tab w:val="left" w:pos="8931"/>
                <w:tab w:val="left" w:pos="9214"/>
              </w:tabs>
              <w:spacing w:before="0" w:beforeAutospacing="0" w:after="0" w:afterAutospacing="0"/>
              <w:jc w:val="center"/>
              <w:rPr>
                <w:color w:val="000000"/>
              </w:rPr>
            </w:pPr>
            <w:r w:rsidRPr="002968D1">
              <w:rPr>
                <w:u w:val="single"/>
              </w:rPr>
              <w:t>+</w:t>
            </w:r>
            <w:r w:rsidRPr="002968D1">
              <w:t>13,2</w:t>
            </w:r>
          </w:p>
        </w:tc>
        <w:tc>
          <w:tcPr>
            <w:tcW w:w="1057" w:type="dxa"/>
            <w:vAlign w:val="center"/>
          </w:tcPr>
          <w:p w14:paraId="794AD70B" w14:textId="77777777" w:rsidR="00DB6370" w:rsidRPr="002968D1" w:rsidRDefault="001429A3" w:rsidP="002713D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8D1">
              <w:rPr>
                <w:rFonts w:ascii="Times New Roman" w:hAnsi="Times New Roman" w:cs="Times New Roman"/>
                <w:sz w:val="24"/>
                <w:szCs w:val="24"/>
              </w:rPr>
              <w:t>105,5</w:t>
            </w:r>
          </w:p>
          <w:p w14:paraId="0B2D7708" w14:textId="65A4AB41" w:rsidR="001429A3" w:rsidRPr="002968D1" w:rsidRDefault="001429A3" w:rsidP="002713DB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68D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+</w:t>
            </w:r>
            <w:r w:rsidRPr="002968D1">
              <w:rPr>
                <w:rFonts w:ascii="Times New Roman" w:hAnsi="Times New Roman" w:cs="Times New Roman"/>
                <w:sz w:val="24"/>
                <w:szCs w:val="24"/>
              </w:rPr>
              <w:t>15,3</w:t>
            </w:r>
          </w:p>
        </w:tc>
        <w:tc>
          <w:tcPr>
            <w:tcW w:w="809" w:type="dxa"/>
            <w:vAlign w:val="center"/>
          </w:tcPr>
          <w:p w14:paraId="152CD1FC" w14:textId="77777777" w:rsidR="00DB6370" w:rsidRPr="002968D1" w:rsidRDefault="001429A3" w:rsidP="002713D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8D1">
              <w:rPr>
                <w:rFonts w:ascii="Times New Roman" w:hAnsi="Times New Roman" w:cs="Times New Roman"/>
                <w:sz w:val="24"/>
                <w:szCs w:val="24"/>
              </w:rPr>
              <w:t xml:space="preserve">99,0 </w:t>
            </w:r>
          </w:p>
          <w:p w14:paraId="0813770D" w14:textId="46149697" w:rsidR="001429A3" w:rsidRPr="002968D1" w:rsidRDefault="001429A3" w:rsidP="002713DB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68D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+</w:t>
            </w:r>
            <w:r w:rsidRPr="002968D1">
              <w:rPr>
                <w:rFonts w:ascii="Times New Roman" w:hAnsi="Times New Roman" w:cs="Times New Roman"/>
                <w:sz w:val="24"/>
                <w:szCs w:val="24"/>
              </w:rPr>
              <w:t>11,4</w:t>
            </w:r>
          </w:p>
        </w:tc>
        <w:tc>
          <w:tcPr>
            <w:tcW w:w="726" w:type="dxa"/>
            <w:vAlign w:val="center"/>
          </w:tcPr>
          <w:p w14:paraId="09582DA4" w14:textId="77777777" w:rsidR="00DB6370" w:rsidRPr="002968D1" w:rsidRDefault="001429A3" w:rsidP="002713DB">
            <w:pPr>
              <w:pStyle w:val="a9"/>
              <w:tabs>
                <w:tab w:val="center" w:pos="4749"/>
                <w:tab w:val="left" w:pos="8931"/>
                <w:tab w:val="left" w:pos="9214"/>
              </w:tabs>
              <w:spacing w:before="0" w:beforeAutospacing="0" w:after="0" w:afterAutospacing="0"/>
              <w:jc w:val="center"/>
            </w:pPr>
            <w:r w:rsidRPr="002968D1">
              <w:t>105,0</w:t>
            </w:r>
          </w:p>
          <w:p w14:paraId="6DCAF32E" w14:textId="43D769AA" w:rsidR="001429A3" w:rsidRPr="002968D1" w:rsidRDefault="001429A3" w:rsidP="002713DB">
            <w:pPr>
              <w:pStyle w:val="a9"/>
              <w:tabs>
                <w:tab w:val="center" w:pos="4749"/>
                <w:tab w:val="left" w:pos="8931"/>
                <w:tab w:val="left" w:pos="9214"/>
              </w:tabs>
              <w:spacing w:before="0" w:beforeAutospacing="0" w:after="0" w:afterAutospacing="0"/>
              <w:jc w:val="center"/>
              <w:rPr>
                <w:color w:val="000000"/>
              </w:rPr>
            </w:pPr>
            <w:r w:rsidRPr="002968D1">
              <w:rPr>
                <w:u w:val="single"/>
                <w:lang w:eastAsia="en-US"/>
              </w:rPr>
              <w:t>+</w:t>
            </w:r>
            <w:r w:rsidRPr="002968D1">
              <w:rPr>
                <w:lang w:eastAsia="en-US"/>
              </w:rPr>
              <w:t>20,2</w:t>
            </w:r>
          </w:p>
        </w:tc>
      </w:tr>
      <w:tr w:rsidR="00DB6370" w14:paraId="2B1206F3" w14:textId="77777777" w:rsidTr="002713DB">
        <w:trPr>
          <w:trHeight w:val="980"/>
        </w:trPr>
        <w:tc>
          <w:tcPr>
            <w:tcW w:w="1461" w:type="dxa"/>
            <w:vAlign w:val="center"/>
          </w:tcPr>
          <w:p w14:paraId="6730DC68" w14:textId="2AEF3693" w:rsidR="001429A3" w:rsidRPr="002968D1" w:rsidRDefault="001429A3" w:rsidP="001429A3">
            <w:pPr>
              <w:pStyle w:val="a9"/>
              <w:tabs>
                <w:tab w:val="center" w:pos="4749"/>
                <w:tab w:val="left" w:pos="8931"/>
                <w:tab w:val="left" w:pos="9214"/>
              </w:tabs>
              <w:spacing w:before="0" w:beforeAutospacing="0" w:after="0" w:afterAutospacing="0"/>
              <w:jc w:val="both"/>
            </w:pPr>
            <w:r w:rsidRPr="002968D1">
              <w:rPr>
                <w:color w:val="000000"/>
              </w:rPr>
              <w:t xml:space="preserve">Протеин </w:t>
            </w:r>
            <w:r w:rsidRPr="002968D1">
              <w:rPr>
                <w:color w:val="000000"/>
                <w:lang w:val="en-US"/>
              </w:rPr>
              <w:t>S</w:t>
            </w:r>
          </w:p>
          <w:p w14:paraId="38724AD4" w14:textId="3BE07114" w:rsidR="001429A3" w:rsidRPr="002968D1" w:rsidRDefault="00604D9C" w:rsidP="001429A3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-Roman" w:hAnsi="Times New Roman" w:cs="Times New Roman"/>
                <w:sz w:val="24"/>
                <w:szCs w:val="24"/>
              </w:rPr>
              <w:t>60,0-135,8</w:t>
            </w:r>
          </w:p>
        </w:tc>
        <w:tc>
          <w:tcPr>
            <w:tcW w:w="1162" w:type="dxa"/>
            <w:vAlign w:val="center"/>
          </w:tcPr>
          <w:p w14:paraId="4BFE94E7" w14:textId="77777777" w:rsidR="00DB6370" w:rsidRPr="002968D1" w:rsidRDefault="001429A3" w:rsidP="002713D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8D1">
              <w:rPr>
                <w:rFonts w:ascii="Times New Roman" w:hAnsi="Times New Roman" w:cs="Times New Roman"/>
                <w:sz w:val="24"/>
                <w:szCs w:val="24"/>
              </w:rPr>
              <w:t>49,7</w:t>
            </w:r>
            <w:r w:rsidR="00DB6370" w:rsidRPr="002968D1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14:paraId="3C3C0F18" w14:textId="4FFE9A64" w:rsidR="001429A3" w:rsidRPr="002968D1" w:rsidRDefault="001429A3" w:rsidP="002713DB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68D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+</w:t>
            </w:r>
            <w:r w:rsidRPr="002968D1"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742" w:type="dxa"/>
            <w:vAlign w:val="center"/>
          </w:tcPr>
          <w:p w14:paraId="522A42E1" w14:textId="77777777" w:rsidR="00DB6370" w:rsidRPr="002968D1" w:rsidRDefault="001429A3" w:rsidP="002713DB">
            <w:pPr>
              <w:pStyle w:val="a9"/>
              <w:tabs>
                <w:tab w:val="center" w:pos="4749"/>
                <w:tab w:val="left" w:pos="8931"/>
                <w:tab w:val="left" w:pos="9214"/>
              </w:tabs>
              <w:spacing w:before="0" w:beforeAutospacing="0" w:after="0" w:afterAutospacing="0"/>
              <w:jc w:val="center"/>
            </w:pPr>
            <w:r w:rsidRPr="002968D1">
              <w:t>79,1</w:t>
            </w:r>
          </w:p>
          <w:p w14:paraId="26FFB517" w14:textId="6000BD1D" w:rsidR="001429A3" w:rsidRPr="002968D1" w:rsidRDefault="001429A3" w:rsidP="002713DB">
            <w:pPr>
              <w:pStyle w:val="a9"/>
              <w:tabs>
                <w:tab w:val="center" w:pos="4749"/>
                <w:tab w:val="left" w:pos="8931"/>
                <w:tab w:val="left" w:pos="9214"/>
              </w:tabs>
              <w:spacing w:before="0" w:beforeAutospacing="0" w:after="0" w:afterAutospacing="0"/>
              <w:jc w:val="center"/>
              <w:rPr>
                <w:color w:val="000000"/>
              </w:rPr>
            </w:pPr>
            <w:r w:rsidRPr="002968D1">
              <w:rPr>
                <w:u w:val="single"/>
              </w:rPr>
              <w:t>+</w:t>
            </w:r>
            <w:r w:rsidRPr="002968D1">
              <w:t>26,1</w:t>
            </w:r>
          </w:p>
        </w:tc>
        <w:tc>
          <w:tcPr>
            <w:tcW w:w="1057" w:type="dxa"/>
            <w:vAlign w:val="center"/>
          </w:tcPr>
          <w:p w14:paraId="6996E832" w14:textId="77777777" w:rsidR="00DB6370" w:rsidRPr="002968D1" w:rsidRDefault="001429A3" w:rsidP="002713D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8D1">
              <w:rPr>
                <w:rFonts w:ascii="Times New Roman" w:hAnsi="Times New Roman" w:cs="Times New Roman"/>
                <w:sz w:val="24"/>
                <w:szCs w:val="24"/>
              </w:rPr>
              <w:t>51,7</w:t>
            </w:r>
            <w:r w:rsidR="00DB6370" w:rsidRPr="002968D1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14:paraId="00346682" w14:textId="76396DA7" w:rsidR="001429A3" w:rsidRPr="002968D1" w:rsidRDefault="001429A3" w:rsidP="002713DB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68D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+</w:t>
            </w:r>
            <w:r w:rsidRPr="002968D1">
              <w:rPr>
                <w:rFonts w:ascii="Times New Roman" w:hAnsi="Times New Roman" w:cs="Times New Roman"/>
                <w:sz w:val="24"/>
                <w:szCs w:val="24"/>
              </w:rPr>
              <w:t>20,2</w:t>
            </w:r>
          </w:p>
        </w:tc>
        <w:tc>
          <w:tcPr>
            <w:tcW w:w="809" w:type="dxa"/>
            <w:vAlign w:val="center"/>
          </w:tcPr>
          <w:p w14:paraId="402AC867" w14:textId="77777777" w:rsidR="00DB6370" w:rsidRPr="002968D1" w:rsidRDefault="001429A3" w:rsidP="002713D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8D1">
              <w:rPr>
                <w:rFonts w:ascii="Times New Roman" w:hAnsi="Times New Roman" w:cs="Times New Roman"/>
                <w:sz w:val="24"/>
                <w:szCs w:val="24"/>
              </w:rPr>
              <w:t>58,3</w:t>
            </w:r>
          </w:p>
          <w:p w14:paraId="754D32CF" w14:textId="71DB4A6E" w:rsidR="001429A3" w:rsidRPr="002968D1" w:rsidRDefault="001429A3" w:rsidP="002713DB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68D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+</w:t>
            </w:r>
            <w:r w:rsidRPr="002968D1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809" w:type="dxa"/>
            <w:vAlign w:val="center"/>
          </w:tcPr>
          <w:p w14:paraId="20F5F27E" w14:textId="77777777" w:rsidR="00DB6370" w:rsidRPr="002968D1" w:rsidRDefault="001429A3" w:rsidP="002713D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8D1">
              <w:rPr>
                <w:rFonts w:ascii="Times New Roman" w:hAnsi="Times New Roman" w:cs="Times New Roman"/>
                <w:sz w:val="24"/>
                <w:szCs w:val="24"/>
              </w:rPr>
              <w:t xml:space="preserve">51,0 </w:t>
            </w:r>
          </w:p>
          <w:p w14:paraId="7DB3760B" w14:textId="17B68A7E" w:rsidR="001429A3" w:rsidRPr="002968D1" w:rsidRDefault="001429A3" w:rsidP="002713DB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68D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+</w:t>
            </w:r>
            <w:r w:rsidRPr="002968D1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826" w:type="dxa"/>
            <w:vAlign w:val="center"/>
          </w:tcPr>
          <w:p w14:paraId="40C263F7" w14:textId="77777777" w:rsidR="00DB6370" w:rsidRPr="002968D1" w:rsidRDefault="001429A3" w:rsidP="002713DB">
            <w:pPr>
              <w:pStyle w:val="a9"/>
              <w:tabs>
                <w:tab w:val="center" w:pos="4749"/>
                <w:tab w:val="left" w:pos="8931"/>
                <w:tab w:val="left" w:pos="9214"/>
              </w:tabs>
              <w:spacing w:before="0" w:beforeAutospacing="0" w:after="0" w:afterAutospacing="0"/>
              <w:jc w:val="center"/>
            </w:pPr>
            <w:r w:rsidRPr="002968D1">
              <w:t>83,2</w:t>
            </w:r>
          </w:p>
          <w:p w14:paraId="7EC86AAC" w14:textId="4FB4D4DB" w:rsidR="001429A3" w:rsidRPr="002968D1" w:rsidRDefault="001429A3" w:rsidP="002713DB">
            <w:pPr>
              <w:pStyle w:val="a9"/>
              <w:tabs>
                <w:tab w:val="center" w:pos="4749"/>
                <w:tab w:val="left" w:pos="8931"/>
                <w:tab w:val="left" w:pos="9214"/>
              </w:tabs>
              <w:spacing w:before="0" w:beforeAutospacing="0" w:after="0" w:afterAutospacing="0"/>
              <w:jc w:val="center"/>
              <w:rPr>
                <w:color w:val="000000"/>
              </w:rPr>
            </w:pPr>
            <w:r w:rsidRPr="002968D1">
              <w:rPr>
                <w:u w:val="single"/>
              </w:rPr>
              <w:t>+</w:t>
            </w:r>
            <w:r w:rsidRPr="002968D1">
              <w:t>18,5</w:t>
            </w:r>
          </w:p>
        </w:tc>
        <w:tc>
          <w:tcPr>
            <w:tcW w:w="1057" w:type="dxa"/>
            <w:vAlign w:val="center"/>
          </w:tcPr>
          <w:p w14:paraId="004FF90F" w14:textId="3C650762" w:rsidR="00DB6370" w:rsidRPr="002968D1" w:rsidRDefault="001429A3" w:rsidP="002713D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8D1">
              <w:rPr>
                <w:rFonts w:ascii="Times New Roman" w:hAnsi="Times New Roman" w:cs="Times New Roman"/>
                <w:sz w:val="24"/>
                <w:szCs w:val="24"/>
              </w:rPr>
              <w:t>55,8</w:t>
            </w:r>
            <w:r w:rsidR="00DB6370" w:rsidRPr="002968D1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14:paraId="5FB7DC70" w14:textId="12BD0493" w:rsidR="001429A3" w:rsidRPr="002968D1" w:rsidRDefault="001429A3" w:rsidP="002713DB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68D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+</w:t>
            </w:r>
            <w:r w:rsidRPr="002968D1">
              <w:rPr>
                <w:rFonts w:ascii="Times New Roman" w:hAnsi="Times New Roman" w:cs="Times New Roman"/>
                <w:sz w:val="24"/>
                <w:szCs w:val="24"/>
              </w:rPr>
              <w:t>22,8</w:t>
            </w:r>
          </w:p>
        </w:tc>
        <w:tc>
          <w:tcPr>
            <w:tcW w:w="809" w:type="dxa"/>
            <w:vAlign w:val="center"/>
          </w:tcPr>
          <w:p w14:paraId="5E558850" w14:textId="77777777" w:rsidR="00DB6370" w:rsidRPr="002968D1" w:rsidRDefault="001429A3" w:rsidP="002713D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8D1">
              <w:rPr>
                <w:rFonts w:ascii="Times New Roman" w:hAnsi="Times New Roman" w:cs="Times New Roman"/>
                <w:sz w:val="24"/>
                <w:szCs w:val="24"/>
              </w:rPr>
              <w:t xml:space="preserve">40,8 </w:t>
            </w:r>
          </w:p>
          <w:p w14:paraId="69B13F2B" w14:textId="25D4D2D2" w:rsidR="001429A3" w:rsidRPr="002968D1" w:rsidRDefault="001429A3" w:rsidP="002713DB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68D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+</w:t>
            </w:r>
            <w:r w:rsidRPr="002968D1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726" w:type="dxa"/>
            <w:vAlign w:val="center"/>
          </w:tcPr>
          <w:p w14:paraId="5CC4799C" w14:textId="77777777" w:rsidR="00DB6370" w:rsidRPr="002968D1" w:rsidRDefault="001429A3" w:rsidP="002713DB">
            <w:pPr>
              <w:pStyle w:val="a9"/>
              <w:tabs>
                <w:tab w:val="center" w:pos="4749"/>
                <w:tab w:val="left" w:pos="8931"/>
                <w:tab w:val="left" w:pos="9214"/>
              </w:tabs>
              <w:spacing w:before="0" w:beforeAutospacing="0" w:after="0" w:afterAutospacing="0"/>
              <w:jc w:val="center"/>
            </w:pPr>
            <w:r w:rsidRPr="002968D1">
              <w:t>92,8</w:t>
            </w:r>
          </w:p>
          <w:p w14:paraId="4FD14A08" w14:textId="77B1C00F" w:rsidR="001429A3" w:rsidRPr="002968D1" w:rsidRDefault="001429A3" w:rsidP="002713DB">
            <w:pPr>
              <w:pStyle w:val="a9"/>
              <w:tabs>
                <w:tab w:val="center" w:pos="4749"/>
                <w:tab w:val="left" w:pos="8931"/>
                <w:tab w:val="left" w:pos="9214"/>
              </w:tabs>
              <w:spacing w:before="0" w:beforeAutospacing="0" w:after="0" w:afterAutospacing="0"/>
              <w:jc w:val="center"/>
              <w:rPr>
                <w:color w:val="000000"/>
              </w:rPr>
            </w:pPr>
            <w:r w:rsidRPr="002968D1">
              <w:rPr>
                <w:u w:val="single"/>
                <w:lang w:eastAsia="en-US"/>
              </w:rPr>
              <w:t>+</w:t>
            </w:r>
            <w:r w:rsidRPr="002968D1">
              <w:rPr>
                <w:lang w:eastAsia="en-US"/>
              </w:rPr>
              <w:t>16,1</w:t>
            </w:r>
          </w:p>
        </w:tc>
      </w:tr>
      <w:tr w:rsidR="002713DB" w14:paraId="52A7B337" w14:textId="77777777" w:rsidTr="002F7DFD">
        <w:trPr>
          <w:trHeight w:val="1940"/>
        </w:trPr>
        <w:tc>
          <w:tcPr>
            <w:tcW w:w="9458" w:type="dxa"/>
            <w:gridSpan w:val="10"/>
          </w:tcPr>
          <w:p w14:paraId="16A58F16" w14:textId="51D0F1EE" w:rsidR="00AD3663" w:rsidRPr="002968D1" w:rsidRDefault="00AD3663" w:rsidP="00DA6D4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чания</w:t>
            </w:r>
          </w:p>
          <w:p w14:paraId="670CE017" w14:textId="52130774" w:rsidR="002713DB" w:rsidRPr="002968D1" w:rsidRDefault="002713DB" w:rsidP="00DA6D4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* </w:t>
            </w:r>
            <w:r w:rsidR="00BB27DC" w:rsidRPr="0029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29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9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&lt;</w:t>
            </w:r>
            <w:proofErr w:type="gramEnd"/>
            <w:r w:rsidRPr="0029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 ‒ значимость различий показателя плазмы крови с показателями соответствующей контрольной группы;</w:t>
            </w:r>
          </w:p>
          <w:p w14:paraId="73FDC119" w14:textId="422400FF" w:rsidR="002713DB" w:rsidRPr="002968D1" w:rsidRDefault="00BB27DC" w:rsidP="00DA6D4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* –</w:t>
            </w:r>
            <w:r w:rsidR="002713DB" w:rsidRPr="0029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2713DB" w:rsidRPr="0029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&lt;</w:t>
            </w:r>
            <w:proofErr w:type="gramEnd"/>
            <w:r w:rsidR="002713DB" w:rsidRPr="0029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5 ‒ значимость различий показателя плазмы крови между группами сравнения;</w:t>
            </w:r>
          </w:p>
          <w:p w14:paraId="68E5C7C0" w14:textId="5CAFABB8" w:rsidR="002713DB" w:rsidRPr="002968D1" w:rsidRDefault="002713DB" w:rsidP="00DA6D4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! </w:t>
            </w:r>
            <w:r w:rsidR="00BB27DC" w:rsidRPr="0029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29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9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&lt;</w:t>
            </w:r>
            <w:proofErr w:type="gramEnd"/>
            <w:r w:rsidRPr="0029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5</w:t>
            </w:r>
            <w:r w:rsidRPr="002968D1">
              <w:rPr>
                <w:rFonts w:ascii="Times New Roman" w:hAnsi="Times New Roman" w:cs="Times New Roman"/>
                <w:sz w:val="24"/>
                <w:szCs w:val="24"/>
              </w:rPr>
              <w:t xml:space="preserve"> ‒ </w:t>
            </w:r>
            <w:r w:rsidRPr="0029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имость различий показателя плазмы крови с показателями соответствующей контрольной группы;</w:t>
            </w:r>
          </w:p>
          <w:p w14:paraId="1BE59C3E" w14:textId="3825336E" w:rsidR="002713DB" w:rsidRPr="002713DB" w:rsidRDefault="002713DB" w:rsidP="00DA6D4A">
            <w:pPr>
              <w:pStyle w:val="a9"/>
              <w:tabs>
                <w:tab w:val="center" w:pos="4749"/>
                <w:tab w:val="left" w:pos="8931"/>
                <w:tab w:val="left" w:pos="9214"/>
              </w:tabs>
              <w:spacing w:before="0" w:beforeAutospacing="0" w:after="0" w:afterAutospacing="0"/>
              <w:jc w:val="both"/>
              <w:rPr>
                <w:szCs w:val="22"/>
              </w:rPr>
            </w:pPr>
            <w:r w:rsidRPr="002968D1">
              <w:rPr>
                <w:color w:val="000000"/>
              </w:rPr>
              <w:t xml:space="preserve"># </w:t>
            </w:r>
            <w:r w:rsidR="00BB27DC" w:rsidRPr="002968D1">
              <w:rPr>
                <w:color w:val="000000"/>
              </w:rPr>
              <w:t>–</w:t>
            </w:r>
            <w:r w:rsidRPr="002968D1">
              <w:rPr>
                <w:color w:val="000000"/>
              </w:rPr>
              <w:t xml:space="preserve"> р&lt;0,01 ‒ значимость различий показателя плазмы крови между группами сравнения.</w:t>
            </w:r>
          </w:p>
        </w:tc>
      </w:tr>
    </w:tbl>
    <w:p w14:paraId="686E9637" w14:textId="77777777" w:rsidR="008644E3" w:rsidRDefault="008644E3" w:rsidP="00DA6D4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6A80F8E" w14:textId="2560D6B4" w:rsidR="00574E59" w:rsidRPr="00705FAA" w:rsidRDefault="00B91999" w:rsidP="00705FA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DE48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лас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нным, представленным в</w:t>
      </w:r>
      <w:r w:rsidR="00DE48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55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е 2</w:t>
      </w:r>
      <w:r w:rsidR="00DE48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9259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лазме крови </w:t>
      </w:r>
      <w:r w:rsidR="00DE48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енщин в возрасте от </w:t>
      </w:r>
      <w:r w:rsidR="00DE4837" w:rsidRPr="00DE483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18 лет до 24 лет</w:t>
      </w:r>
      <w:r w:rsidR="00574E5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,</w:t>
      </w:r>
      <w:r w:rsidR="00574E59" w:rsidRPr="00574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</w:t>
      </w:r>
      <w:r w:rsidR="00574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рация АТ</w:t>
      </w:r>
      <w:r w:rsidR="00574E59" w:rsidRPr="00574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74E5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II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="00574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вом триместре беременности снижена относительно показателей контрольной группы</w:t>
      </w:r>
      <w:r w:rsidR="00922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936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1 </w:t>
      </w:r>
      <w:r w:rsidR="00922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1,05</w:t>
      </w:r>
      <w:r w:rsidR="00574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а, однако, о</w:t>
      </w:r>
      <w:r w:rsidR="00CE51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вались</w:t>
      </w:r>
      <w:r w:rsidR="007E2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55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еделах референт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й</w:t>
      </w:r>
      <w:r w:rsidR="007E2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4B55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</w:t>
      </w:r>
      <w:r w:rsidR="00E22C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ные находились</w:t>
      </w:r>
      <w:r w:rsidR="002936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зоне значимости </w:t>
      </w:r>
      <w:r w:rsidR="00293604" w:rsidRPr="00AD36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&lt;0,05</w:t>
      </w:r>
      <w:r w:rsidR="004B55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к</w:t>
      </w:r>
      <w:r w:rsidR="002936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центрация </w:t>
      </w:r>
      <w:r w:rsidR="00574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теина С </w:t>
      </w:r>
      <w:r w:rsidR="002F16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лазме </w:t>
      </w:r>
      <w:r w:rsidR="002936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ы Э1(</w:t>
      </w:r>
      <w:r w:rsidR="0029360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r w:rsidR="002936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574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251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</w:t>
      </w:r>
      <w:r w:rsidR="007E2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нным</w:t>
      </w:r>
      <w:r w:rsidR="00251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E2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ы</w:t>
      </w:r>
      <w:r w:rsidR="004B55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</w:t>
      </w:r>
      <w:r w:rsidR="002F16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22C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</w:t>
      </w:r>
      <w:r w:rsidR="007E2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2F16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574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сравнению с со</w:t>
      </w:r>
      <w:r w:rsidR="004E7C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жание</w:t>
      </w:r>
      <w:r w:rsidR="007A4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4E7C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теина С в плазме у К1</w:t>
      </w:r>
      <w:r w:rsidR="004B55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личение</w:t>
      </w:r>
      <w:r w:rsidR="00E22C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F16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мечено</w:t>
      </w:r>
      <w:r w:rsidR="00574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C2E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1,08</w:t>
      </w:r>
      <w:r w:rsidR="00251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а относительно </w:t>
      </w:r>
      <w:r w:rsidR="00A67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х плазмы крови группы К1</w:t>
      </w:r>
      <w:r w:rsidR="00251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о соот</w:t>
      </w:r>
      <w:r w:rsidR="007E2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тствовали</w:t>
      </w:r>
      <w:r w:rsidR="004E7C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ферентным значениям</w:t>
      </w:r>
      <w:r w:rsidR="004B55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из таблицы 2</w:t>
      </w:r>
      <w:r w:rsidR="004E7C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акже</w:t>
      </w:r>
      <w:r w:rsidR="00251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ы можем заметить, что содержание протеина</w:t>
      </w:r>
      <w:r w:rsidR="00251F39" w:rsidRPr="00251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51F3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</w:t>
      </w:r>
      <w:r w:rsidR="00251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F16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лазме</w:t>
      </w:r>
      <w:r w:rsidR="00251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енщин </w:t>
      </w:r>
      <w:r w:rsidR="004E7C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ы Э1(</w:t>
      </w:r>
      <w:r w:rsidR="004E7C6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r w:rsidR="004E7C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 w:rsidR="00251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ко снижен</w:t>
      </w:r>
      <w:r w:rsidR="00A667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251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тносительно показателей </w:t>
      </w:r>
      <w:r w:rsidR="004E7C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уппы </w:t>
      </w:r>
      <w:r w:rsidR="00251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я</w:t>
      </w:r>
      <w:r w:rsidR="004E7C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1</w:t>
      </w:r>
      <w:r w:rsidR="007A0D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1,6 раза</w:t>
      </w:r>
      <w:r w:rsidR="007E2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показатели выходили</w:t>
      </w:r>
      <w:r w:rsidR="00251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рамки референтных </w:t>
      </w:r>
      <w:r w:rsidR="004B55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чений, </w:t>
      </w:r>
      <w:r w:rsidR="00CE51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являлось</w:t>
      </w:r>
      <w:r w:rsidR="004B55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стоверным</w:t>
      </w:r>
      <w:r w:rsidR="00705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так как </w:t>
      </w:r>
      <w:r w:rsidR="007E2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нные </w:t>
      </w:r>
      <w:r w:rsidR="007A0D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ходились </w:t>
      </w:r>
      <w:r w:rsidR="00705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зоне значимости р</w:t>
      </w:r>
      <w:r w:rsidR="00705FAA" w:rsidRPr="00EC2F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&lt;</w:t>
      </w:r>
      <w:r w:rsidR="00705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,01.</w:t>
      </w:r>
      <w:r w:rsidR="00FB28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18626F74" w14:textId="36E968FE" w:rsidR="001D6976" w:rsidRDefault="00FB2813" w:rsidP="001D697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Согласно </w:t>
      </w:r>
      <w:r w:rsidR="007E2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м таблицы</w:t>
      </w:r>
      <w:r w:rsidR="004B55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6A47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енщин в возрасте от</w:t>
      </w:r>
      <w:r w:rsidRPr="00FB281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25 до 34 лет </w:t>
      </w:r>
      <w:r w:rsidR="00C84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вом</w:t>
      </w:r>
      <w:r w:rsidR="00296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им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е беременности </w:t>
      </w:r>
      <w:r w:rsidR="00C84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мечалос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84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ьш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центрации А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II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лазме крови по сравнению с содержанием данного антикоагулянта в крови у группы </w:t>
      </w:r>
      <w:r w:rsidR="005567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Снижение </w:t>
      </w:r>
      <w:r w:rsidR="002F16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центрации </w:t>
      </w:r>
      <w:r w:rsidR="007C0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Т </w:t>
      </w:r>
      <w:r w:rsidR="007C07F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II</w:t>
      </w:r>
      <w:r w:rsidR="007C0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изошло в </w:t>
      </w:r>
      <w:r w:rsidR="00C84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,16 раза, </w:t>
      </w:r>
      <w:r w:rsidR="007C0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922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ные оставались в пределах</w:t>
      </w:r>
      <w:r w:rsidR="00C84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ферентных значений и являлись достоверными, так как находились</w:t>
      </w:r>
      <w:r w:rsidR="00922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зоне значимости р</w:t>
      </w:r>
      <w:r w:rsidR="009228B1" w:rsidRPr="00EC2F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&lt;</w:t>
      </w:r>
      <w:r w:rsidR="005567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,01</w:t>
      </w:r>
      <w:r w:rsidR="007C0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r w:rsidR="002F16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лазме</w:t>
      </w:r>
      <w:r w:rsidR="005567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уппы Э2(</w:t>
      </w:r>
      <w:r w:rsidR="0055676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r w:rsidR="005567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 w:rsidR="00C84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22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вом триместре, исходя из таблицы </w:t>
      </w:r>
      <w:r w:rsidR="007C0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BC79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оисходило</w:t>
      </w:r>
      <w:r w:rsidR="00922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величение содержания протеина С в крови </w:t>
      </w:r>
      <w:r w:rsidR="005D1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1,06 раза, относительно </w:t>
      </w:r>
      <w:r w:rsidR="005567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</w:t>
      </w:r>
      <w:r w:rsidR="005D1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пы</w:t>
      </w:r>
      <w:r w:rsidR="005567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2</w:t>
      </w:r>
      <w:r w:rsidR="007C0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r w:rsidR="00432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BC79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же отмечалось</w:t>
      </w:r>
      <w:r w:rsidR="001D69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нижение концентрации протеина </w:t>
      </w:r>
      <w:r w:rsidR="001D697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</w:t>
      </w:r>
      <w:r w:rsidR="001D69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лазме крови женщин </w:t>
      </w:r>
      <w:r w:rsidR="005567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ы Э2(</w:t>
      </w:r>
      <w:r w:rsidR="0055676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r w:rsidR="005567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834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856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время первого триместра береме</w:t>
      </w:r>
      <w:r w:rsidR="00CE51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ости в 1,6 раза. Данные входили</w:t>
      </w:r>
      <w:r w:rsidR="007856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зону значимости </w:t>
      </w:r>
      <w:proofErr w:type="gramStart"/>
      <w:r w:rsidR="007856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785600" w:rsidRPr="007856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&lt;</w:t>
      </w:r>
      <w:proofErr w:type="gramEnd"/>
      <w:r w:rsidR="00CE51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,01 и являлись</w:t>
      </w:r>
      <w:r w:rsidR="007856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стоверными. Можно отметить, что данное снижение показателя </w:t>
      </w:r>
      <w:r w:rsidR="00AF53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ительнее</w:t>
      </w:r>
      <w:r w:rsidR="007856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ем у женщин в возрасте от 18 до 24 лет.</w:t>
      </w:r>
    </w:p>
    <w:p w14:paraId="67B73BFD" w14:textId="1F11610E" w:rsidR="00FB2813" w:rsidRDefault="00834927" w:rsidP="0067659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возрасте</w:t>
      </w:r>
      <w:r w:rsidR="007856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85600" w:rsidRPr="0078560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т 35 лет до 44 лет</w:t>
      </w:r>
      <w:r w:rsidR="007856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огласно </w:t>
      </w:r>
      <w:r w:rsidR="00C72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м таблицы</w:t>
      </w:r>
      <w:r w:rsidR="004B55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</w:t>
      </w:r>
      <w:r w:rsidR="007856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группы Э3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 w:rsidR="00495A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держание </w:t>
      </w:r>
      <w:r w:rsidR="00495AE6" w:rsidRPr="00495A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Т </w:t>
      </w:r>
      <w:r w:rsidR="00495AE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II</w:t>
      </w:r>
      <w:r w:rsidR="00495A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лазме крови </w:t>
      </w:r>
      <w:r w:rsidR="00AF53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495A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во</w:t>
      </w:r>
      <w:r w:rsidR="00CE51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 триместре беременности снижалось</w:t>
      </w:r>
      <w:r w:rsidR="00495A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сравнению с группой контро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3</w:t>
      </w:r>
      <w:r w:rsidR="00CE51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1,08 раза, также данные попадали</w:t>
      </w:r>
      <w:r w:rsidR="00495A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зону значимости р</w:t>
      </w:r>
      <w:r w:rsidR="00495AE6" w:rsidRPr="007856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&lt;</w:t>
      </w:r>
      <w:r w:rsidR="00CE51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,01 и являлись</w:t>
      </w:r>
      <w:r w:rsidR="00432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стоверными; с</w:t>
      </w:r>
      <w:r w:rsidR="00495A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ержание протеина С в плазме крови у групп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3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практически равно</w:t>
      </w:r>
      <w:r w:rsidR="006765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овым показателям у групп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3</w:t>
      </w:r>
      <w:r w:rsidR="006765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тличии</w:t>
      </w:r>
      <w:r w:rsidR="006347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других групп, где отмечалось</w:t>
      </w:r>
      <w:r w:rsidR="006765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величение концентр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нного антикоагулянта</w:t>
      </w:r>
      <w:r w:rsidR="006347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согласно данным таблицы</w:t>
      </w:r>
      <w:r w:rsidR="00432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</w:t>
      </w:r>
      <w:r w:rsidR="006765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плазме кров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экспериментальной группы Э3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6765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оличество протеина </w:t>
      </w:r>
      <w:r w:rsidR="0067659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</w:t>
      </w:r>
      <w:r w:rsidR="006347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низилось</w:t>
      </w:r>
      <w:r w:rsidR="0067659F" w:rsidRPr="007D02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01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1,7</w:t>
      </w:r>
      <w:r w:rsidR="006765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носительно группы К3</w:t>
      </w:r>
      <w:r w:rsidR="00CE51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 являлось</w:t>
      </w:r>
      <w:r w:rsidR="002624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иболее значительным</w:t>
      </w:r>
      <w:r w:rsidR="006765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клонением среди представленных возрастны</w:t>
      </w:r>
      <w:r w:rsidR="00432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групп, д</w:t>
      </w:r>
      <w:r w:rsidR="00CE51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ные являлись достоверными, так как находились</w:t>
      </w:r>
      <w:r w:rsidR="006765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зоне значимости р</w:t>
      </w:r>
      <w:r w:rsidR="0067659F" w:rsidRPr="00EC2F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&lt;</w:t>
      </w:r>
      <w:r w:rsidR="006765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,01.</w:t>
      </w:r>
    </w:p>
    <w:p w14:paraId="1E5A4EB8" w14:textId="2172B5FF" w:rsidR="00577B0B" w:rsidRPr="0045412F" w:rsidRDefault="002624ED" w:rsidP="002A690C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816A19" w:rsidRPr="006765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 изучении содержания в плазме крови АТ </w:t>
      </w:r>
      <w:r w:rsidR="00816A19" w:rsidRPr="0067659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II</w:t>
      </w:r>
      <w:r w:rsidR="00532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2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вом триместре</w:t>
      </w:r>
      <w:r w:rsidR="00816A19" w:rsidRPr="006765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женщин с норм</w:t>
      </w:r>
      <w:r w:rsidR="005A49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ьно протекающей беременность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A49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мечалос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что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цент</w:t>
      </w:r>
      <w:proofErr w:type="spellEnd"/>
      <w:r w:rsidR="005A49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ци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нного вещества снижалась относительно</w:t>
      </w:r>
      <w:r w:rsidR="002E0E4B" w:rsidRPr="006765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казателей контрольной группы.</w:t>
      </w:r>
      <w:r w:rsidR="00532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A6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ниженное содержание АТ </w:t>
      </w:r>
      <w:r w:rsidR="002A690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II</w:t>
      </w:r>
      <w:r w:rsidR="002A6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лазме крови женщин может быть связанно с тем, что в ходе беременности </w:t>
      </w:r>
      <w:r w:rsidR="002A690C">
        <w:rPr>
          <w:rFonts w:ascii="Times New Roman" w:hAnsi="Times New Roman" w:cs="Times New Roman"/>
          <w:color w:val="000000"/>
          <w:sz w:val="28"/>
          <w:szCs w:val="28"/>
        </w:rPr>
        <w:t xml:space="preserve">физиологической реакцией является процесс </w:t>
      </w:r>
      <w:proofErr w:type="spellStart"/>
      <w:r w:rsidR="002A690C">
        <w:rPr>
          <w:rFonts w:ascii="Times New Roman" w:hAnsi="Times New Roman" w:cs="Times New Roman"/>
          <w:color w:val="000000"/>
          <w:sz w:val="28"/>
          <w:szCs w:val="28"/>
        </w:rPr>
        <w:t>гиперкоагуляции</w:t>
      </w:r>
      <w:proofErr w:type="spellEnd"/>
      <w:r w:rsidR="002A690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A690C" w:rsidRPr="00443BA4">
        <w:rPr>
          <w:rFonts w:ascii="Times New Roman" w:hAnsi="Times New Roman" w:cs="Times New Roman"/>
          <w:color w:val="000000"/>
          <w:sz w:val="28"/>
          <w:szCs w:val="28"/>
        </w:rPr>
        <w:t>[</w:t>
      </w:r>
      <w:r w:rsidR="003C37A5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2A690C" w:rsidRPr="004079EB">
        <w:rPr>
          <w:rFonts w:ascii="Times New Roman" w:hAnsi="Times New Roman" w:cs="Times New Roman"/>
          <w:iCs/>
          <w:color w:val="000000"/>
          <w:sz w:val="28"/>
          <w:szCs w:val="28"/>
        </w:rPr>
        <w:t>]</w:t>
      </w:r>
      <w:r w:rsidR="002A690C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. В результате нарушения нормальной деятельности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свертывающей</w:t>
      </w:r>
      <w:r w:rsidR="002A690C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системы происходит больший расход компонентов антикоагулянтной системы, в частности АТ</w:t>
      </w:r>
      <w:r w:rsidR="002A690C" w:rsidRPr="00BD6AA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2A690C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III</w:t>
      </w:r>
      <w:r w:rsidR="002A690C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, и как следствие </w:t>
      </w:r>
      <w:r w:rsidR="002A690C">
        <w:rPr>
          <w:rFonts w:ascii="Times New Roman" w:hAnsi="Times New Roman" w:cs="Times New Roman"/>
          <w:iCs/>
          <w:color w:val="000000"/>
          <w:sz w:val="28"/>
          <w:szCs w:val="28"/>
        </w:rPr>
        <w:lastRenderedPageBreak/>
        <w:t xml:space="preserve">снижение его концентрации в плазме крови. В результате этого увеличивается риск развития во время беременности тромбоза вен, характеризующийся уменьшением концентрации АТ </w:t>
      </w:r>
      <w:r w:rsidR="002A690C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III</w:t>
      </w:r>
      <w:r w:rsidR="002A690C" w:rsidRPr="00362572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2A690C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в плазме крови </w:t>
      </w:r>
      <w:r w:rsidR="002A690C" w:rsidRPr="00A45877">
        <w:rPr>
          <w:rFonts w:ascii="Times New Roman" w:hAnsi="Times New Roman" w:cs="Times New Roman"/>
          <w:iCs/>
          <w:color w:val="000000"/>
          <w:sz w:val="28"/>
          <w:szCs w:val="28"/>
        </w:rPr>
        <w:t>[</w:t>
      </w:r>
      <w:r w:rsidR="003C37A5">
        <w:rPr>
          <w:rFonts w:ascii="Times New Roman" w:hAnsi="Times New Roman" w:cs="Times New Roman"/>
          <w:iCs/>
          <w:color w:val="000000"/>
          <w:sz w:val="28"/>
          <w:szCs w:val="28"/>
        </w:rPr>
        <w:t>7</w:t>
      </w:r>
      <w:r w:rsidR="002A690C" w:rsidRPr="00A45877">
        <w:rPr>
          <w:rFonts w:ascii="Times New Roman" w:hAnsi="Times New Roman" w:cs="Times New Roman"/>
          <w:iCs/>
          <w:color w:val="000000"/>
          <w:sz w:val="28"/>
          <w:szCs w:val="28"/>
        </w:rPr>
        <w:t>]</w:t>
      </w:r>
      <w:r w:rsidR="002A690C">
        <w:rPr>
          <w:rFonts w:ascii="Times New Roman" w:hAnsi="Times New Roman" w:cs="Times New Roman"/>
          <w:iCs/>
          <w:color w:val="000000"/>
          <w:sz w:val="28"/>
          <w:szCs w:val="28"/>
        </w:rPr>
        <w:t>.</w:t>
      </w:r>
    </w:p>
    <w:p w14:paraId="72E0109C" w14:textId="0DC37A68" w:rsidR="00567286" w:rsidRPr="00D8329A" w:rsidRDefault="002A690C" w:rsidP="0056728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ходе определения концентрации протеина С </w:t>
      </w:r>
      <w:r w:rsidR="002F16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лазме кров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кспериментальных групп </w:t>
      </w:r>
      <w:r w:rsidR="002624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вом триместре беременности</w:t>
      </w:r>
      <w:r w:rsidR="00825A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 показатели превышали значения контрольных групп сравнения</w:t>
      </w:r>
      <w:r w:rsidR="00532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озможность увеличения концентрации данного показателя отмечал</w:t>
      </w:r>
      <w:r w:rsidR="00667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воей работе</w:t>
      </w:r>
      <w:r w:rsidR="00532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672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. В. Долгов </w:t>
      </w:r>
      <w:r w:rsidR="00567286" w:rsidRPr="00E24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</w:t>
      </w:r>
      <w:r w:rsidR="007418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</w:t>
      </w:r>
      <w:r w:rsidR="00567286" w:rsidRPr="00E24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  <w:r w:rsidR="00567286" w:rsidRPr="00DA4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672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 может быть связанно с увеличением концентрации в организме женщины гормонов – эстрогенов, синтезирующихся</w:t>
      </w:r>
      <w:r w:rsidR="00667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лаценте, по мере протекания</w:t>
      </w:r>
      <w:r w:rsidR="005672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ременности. Эстрогены стимулируют развитие тканей, участвующих в размножении, увеличивают чувствительность </w:t>
      </w:r>
      <w:proofErr w:type="spellStart"/>
      <w:r w:rsidR="005672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ометрия</w:t>
      </w:r>
      <w:proofErr w:type="spellEnd"/>
      <w:r w:rsidR="005672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 время родовой деятельности к действию окситоцина. О</w:t>
      </w:r>
      <w:r w:rsidR="00667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 о</w:t>
      </w:r>
      <w:r w:rsidR="005672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зывают индуцирующий </w:t>
      </w:r>
      <w:r w:rsidR="003C37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672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ффект на компоненты свертывающей системы крови, </w:t>
      </w:r>
      <w:r w:rsidR="00667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="005672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еин С</w:t>
      </w:r>
      <w:r w:rsidR="00667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существляют большо</w:t>
      </w:r>
      <w:r w:rsidR="005672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ингибиторное влияние на </w:t>
      </w:r>
      <w:r w:rsidR="0056728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AI</w:t>
      </w:r>
      <w:r w:rsidR="005672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1, </w:t>
      </w:r>
      <w:r w:rsidR="00667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вуют в активации системы </w:t>
      </w:r>
      <w:proofErr w:type="spellStart"/>
      <w:r w:rsidR="00667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бринолиза</w:t>
      </w:r>
      <w:proofErr w:type="spellEnd"/>
      <w:r w:rsidR="00667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 уменьшении</w:t>
      </w:r>
      <w:r w:rsidR="005672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иск</w:t>
      </w:r>
      <w:r w:rsidR="00667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5672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тия тромбозных нарушений [</w:t>
      </w:r>
      <w:r w:rsidR="003C37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5672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.</w:t>
      </w:r>
    </w:p>
    <w:p w14:paraId="328F509F" w14:textId="1E3C638A" w:rsidR="008E3F74" w:rsidRDefault="00365EFA" w:rsidP="0053253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определении содержания протеи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крови беременных, </w:t>
      </w:r>
      <w:r w:rsidR="00D166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вом триместре беременности, мы можем отметить общую тенденцию к снижению</w:t>
      </w:r>
      <w:r w:rsidR="00532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центр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нного показателя. </w:t>
      </w:r>
      <w:r w:rsidR="00532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объясняется тем, что к</w:t>
      </w:r>
      <w:r w:rsidR="008E3F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личество протеина </w:t>
      </w:r>
      <w:r w:rsidR="008E3F7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</w:t>
      </w:r>
      <w:r w:rsidR="008E3F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 время беременности может снижаться более чем в половину, за счёт </w:t>
      </w:r>
      <w:r w:rsidR="00532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зрастания </w:t>
      </w:r>
      <w:r w:rsidR="00E413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крови </w:t>
      </w:r>
      <w:r w:rsidR="00532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а</w:t>
      </w:r>
      <w:r w:rsidR="00936D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ого</w:t>
      </w:r>
      <w:r w:rsidR="008E3F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13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онента системы </w:t>
      </w:r>
      <w:r w:rsidR="008E3F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мента</w:t>
      </w:r>
      <w:r w:rsidR="00936D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ак</w:t>
      </w:r>
      <w:r w:rsidR="008E3F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13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‒ </w:t>
      </w:r>
      <w:r w:rsidR="008E3F7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</w:t>
      </w:r>
      <w:r w:rsidR="008E3F74" w:rsidRPr="009416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8E3F7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</w:t>
      </w:r>
      <w:r w:rsidR="008E3F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вязывающего белка</w:t>
      </w:r>
      <w:r w:rsidR="00532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</w:t>
      </w:r>
      <w:r w:rsidR="008E3F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исходит перераспределение в плазме крови в соотношении свободной и связанной формы протеина </w:t>
      </w:r>
      <w:r w:rsidR="008E3F7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</w:t>
      </w:r>
      <w:r w:rsidR="008E3F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="008E3F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едствии</w:t>
      </w:r>
      <w:proofErr w:type="gramEnd"/>
      <w:r w:rsidR="008E3F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го </w:t>
      </w:r>
      <w:r w:rsidR="00532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ся</w:t>
      </w:r>
      <w:r w:rsidR="008E3F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меньшение доли его свободной части, которая и обладает антикоагулянтной активностью </w:t>
      </w:r>
      <w:r w:rsidR="008E3F74" w:rsidRPr="003D1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</w:t>
      </w:r>
      <w:r w:rsidR="003C37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6</w:t>
      </w:r>
      <w:r w:rsidR="008E3F74" w:rsidRPr="003D1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  <w:r w:rsidR="008E3F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14:paraId="31BEC1D5" w14:textId="74D5DC44" w:rsidR="004A50F4" w:rsidRDefault="004A50F4" w:rsidP="004A50F4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мы можем заметить из</w:t>
      </w:r>
      <w:r w:rsidR="00D166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нных таблицы 2</w:t>
      </w:r>
      <w:r w:rsidRPr="00A32F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о время беременности у женщ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раста </w:t>
      </w:r>
      <w:r w:rsidR="006973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т 25 до 34</w:t>
      </w:r>
      <w:r w:rsidRPr="007C0A9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лет,</w:t>
      </w:r>
      <w:r w:rsidR="006B487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с</w:t>
      </w:r>
      <w:r w:rsidRPr="007C0A9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ранее замершими беременностями</w:t>
      </w:r>
      <w:r w:rsidR="006B487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6B4872" w:rsidRPr="006B4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анамнезе</w:t>
      </w:r>
      <w:r w:rsidRPr="00A32F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166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групп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B4872" w:rsidRPr="006B487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Э2(</w:t>
      </w:r>
      <w:r w:rsidR="006B4872" w:rsidRPr="006B4872">
        <w:rPr>
          <w:rFonts w:ascii="Times New Roman" w:eastAsia="Times New Roman" w:hAnsi="Times New Roman" w:cs="Times New Roman"/>
          <w:color w:val="000000"/>
          <w:sz w:val="28"/>
          <w:szCs w:val="24"/>
          <w:lang w:val="en-US" w:eastAsia="ru-RU"/>
        </w:rPr>
        <w:t>I</w:t>
      </w:r>
      <w:r w:rsidR="0040619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)</w:t>
      </w:r>
      <w:r w:rsidR="00D1663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в</w:t>
      </w:r>
      <w:r w:rsidR="006B4872" w:rsidRPr="006B487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вом триместре </w:t>
      </w:r>
      <w:r w:rsidRPr="00A32F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центрация</w:t>
      </w:r>
      <w:r w:rsidR="00A55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AT III в плазме крови находилась</w:t>
      </w:r>
      <w:r w:rsidRPr="00A32F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ределах референ</w:t>
      </w:r>
      <w:r w:rsidR="00D113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A32F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ых значений, однако </w:t>
      </w:r>
      <w:r w:rsidR="00A55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ыла </w:t>
      </w:r>
      <w:r w:rsidR="00E166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ижена относительно</w:t>
      </w:r>
      <w:r w:rsidRPr="00A32F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казат</w:t>
      </w:r>
      <w:r w:rsidR="006B4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ей контроля</w:t>
      </w:r>
      <w:r w:rsidRPr="00A32F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 </w:t>
      </w:r>
      <w:r w:rsidR="009E4B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 антикоагулянта</w:t>
      </w:r>
      <w:r w:rsidRPr="00A32F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лазме крови </w:t>
      </w:r>
      <w:r w:rsidR="00E413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ременных </w:t>
      </w:r>
      <w:r w:rsidRPr="00A32F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нщин</w:t>
      </w:r>
      <w:r w:rsidR="00E413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A32F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166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жало</w:t>
      </w:r>
      <w:r w:rsidR="009E4B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ь относительно</w:t>
      </w:r>
      <w:r w:rsidRPr="00A32F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казателе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онтрольной группы</w:t>
      </w:r>
      <w:r w:rsidRPr="00A32F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B4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2 </w:t>
      </w:r>
      <w:r w:rsidRPr="00A32F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1,13 раза. </w:t>
      </w:r>
      <w:r w:rsidR="00BD0F49" w:rsidRPr="006973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, данные на</w:t>
      </w:r>
      <w:r w:rsidR="00697350" w:rsidRPr="006973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9E4B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ились</w:t>
      </w:r>
      <w:r w:rsidR="00BD0F49" w:rsidRPr="006973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зоне значимости </w:t>
      </w:r>
      <w:r w:rsidR="009E4B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&lt;0,01, и являлись</w:t>
      </w:r>
      <w:r w:rsidR="00432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стоверными;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r w:rsidR="00936D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н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блицы </w:t>
      </w:r>
      <w:r w:rsidR="00432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E4B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мечается</w:t>
      </w:r>
      <w:r w:rsidR="00936D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что </w:t>
      </w:r>
      <w:r w:rsidR="009E4B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сходил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растание</w:t>
      </w:r>
      <w:r w:rsidR="006B4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держ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теина С в плазме крови у женщин</w:t>
      </w:r>
      <w:r w:rsidR="006973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B4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уппы </w:t>
      </w:r>
      <w:r w:rsidR="006B4872" w:rsidRPr="006B487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Э2(</w:t>
      </w:r>
      <w:r w:rsidR="006B4872" w:rsidRPr="006B4872">
        <w:rPr>
          <w:rFonts w:ascii="Times New Roman" w:eastAsia="Times New Roman" w:hAnsi="Times New Roman" w:cs="Times New Roman"/>
          <w:color w:val="000000"/>
          <w:sz w:val="28"/>
          <w:szCs w:val="24"/>
          <w:lang w:val="en-US" w:eastAsia="ru-RU"/>
        </w:rPr>
        <w:t>I</w:t>
      </w:r>
      <w:r w:rsidR="0040619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)</w:t>
      </w:r>
      <w:r w:rsidR="00936D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1,08 раза относительно контроля</w:t>
      </w:r>
      <w:r w:rsidR="006B4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2</w:t>
      </w:r>
      <w:r w:rsidR="00432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Pr="007C0A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казатели концентрации протеина S в плазме крови во время беременности, </w:t>
      </w:r>
      <w:r w:rsidR="00FE4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группы </w:t>
      </w:r>
      <w:r w:rsidR="00FE402A" w:rsidRPr="006B487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Э2(</w:t>
      </w:r>
      <w:r w:rsidR="00FE402A" w:rsidRPr="006B4872">
        <w:rPr>
          <w:rFonts w:ascii="Times New Roman" w:eastAsia="Times New Roman" w:hAnsi="Times New Roman" w:cs="Times New Roman"/>
          <w:color w:val="000000"/>
          <w:sz w:val="28"/>
          <w:szCs w:val="24"/>
          <w:lang w:val="en-US" w:eastAsia="ru-RU"/>
        </w:rPr>
        <w:t>I</w:t>
      </w:r>
      <w:r w:rsidR="0040619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9E4B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казывались </w:t>
      </w:r>
      <w:r w:rsidR="007A0D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женными</w:t>
      </w:r>
      <w:r w:rsidR="009E4B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7A0D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сравнению с его </w:t>
      </w:r>
      <w:r w:rsidR="009E4B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</w:t>
      </w:r>
      <w:r w:rsidR="007A0D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A0D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ы</w:t>
      </w:r>
      <w:r w:rsidR="00FE4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C0A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7A0D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C0A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,5 раза</w:t>
      </w:r>
      <w:r w:rsidR="00936D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 находилис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пределами</w:t>
      </w:r>
      <w:r w:rsidR="00232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аницы референтных знач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72BE054" w14:textId="1A73D81D" w:rsidR="007C5B11" w:rsidRDefault="002F1687" w:rsidP="004A50F4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4A50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центра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4A50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A50F4" w:rsidRPr="00A12F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Т </w:t>
      </w:r>
      <w:r w:rsidR="004A50F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II</w:t>
      </w:r>
      <w:r w:rsidR="00FE4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лазме крови у женщин с имеющейся ранее замершей беременностью,</w:t>
      </w:r>
      <w:r w:rsidR="00936D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значительно </w:t>
      </w:r>
      <w:r w:rsidR="00915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ж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4A50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что может быть следствием снижения содержания естественных антикоагулянтов в плазме крови в результате генетического дефекта, </w:t>
      </w:r>
      <w:r w:rsidR="00EE5B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возможности чего </w:t>
      </w:r>
      <w:r w:rsidR="004A50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утверждает</w:t>
      </w:r>
      <w:r w:rsidR="00232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воей работе</w:t>
      </w:r>
      <w:r w:rsidR="004A50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В. </w:t>
      </w:r>
      <w:proofErr w:type="spellStart"/>
      <w:r w:rsidR="004A50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ощинская</w:t>
      </w:r>
      <w:proofErr w:type="spellEnd"/>
      <w:r w:rsidR="004A50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A50F4" w:rsidRPr="001328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</w:t>
      </w:r>
      <w:r w:rsidR="00A86C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4A50F4" w:rsidRPr="001328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  <w:r w:rsidR="004A50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7C5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0F4A4651" w14:textId="603D2218" w:rsidR="004A50F4" w:rsidRDefault="00936D21" w:rsidP="004A50F4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вышение концентрации </w:t>
      </w:r>
      <w:r w:rsidR="004A50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теина С </w:t>
      </w:r>
      <w:r w:rsidR="00FE4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лазме крови </w:t>
      </w:r>
      <w:r w:rsidR="00EE5B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 из-за</w:t>
      </w:r>
      <w:r w:rsidR="004A50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4A50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строгеновых</w:t>
      </w:r>
      <w:proofErr w:type="spellEnd"/>
      <w:r w:rsidR="004A50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паратов, которые выравнивают гормональный статус женщины в период подготовки к родам, для стимуляции тканей </w:t>
      </w:r>
      <w:r w:rsidR="003C37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A50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множении </w:t>
      </w:r>
      <w:r w:rsidR="004A50F4" w:rsidRPr="008A6F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</w:t>
      </w:r>
      <w:r w:rsidR="003C37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4A50F4" w:rsidRPr="008A6F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  <w:r w:rsidR="004A50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6F41B50" w14:textId="6A7FF523" w:rsidR="00575044" w:rsidRPr="00580E87" w:rsidRDefault="00D11352" w:rsidP="002326BC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нижение концентрации протеи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</w:t>
      </w:r>
      <w:r w:rsidR="00B47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лазме крови</w:t>
      </w:r>
      <w:r w:rsidR="007C5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ремен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47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енщи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исходит </w:t>
      </w:r>
      <w:r w:rsidR="00B47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-з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величения </w:t>
      </w:r>
      <w:r w:rsidRPr="00580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4b-переносящего бел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[</w:t>
      </w:r>
      <w:r w:rsidR="003C37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.</w:t>
      </w:r>
    </w:p>
    <w:p w14:paraId="2B31A77F" w14:textId="13D5E915" w:rsidR="00BD0F49" w:rsidRPr="00A71E8B" w:rsidRDefault="00936D21" w:rsidP="00432AE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6973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лас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нным</w:t>
      </w:r>
      <w:r w:rsidR="006973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ы</w:t>
      </w:r>
      <w:r w:rsidR="004B55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тмечается,</w:t>
      </w:r>
      <w:r w:rsidR="00D113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 при наличии </w:t>
      </w:r>
      <w:r w:rsidR="00D11352" w:rsidRPr="006973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генетической тромботической предрасположенности</w:t>
      </w:r>
      <w:r w:rsidR="00D113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женщин </w:t>
      </w:r>
      <w:r w:rsidR="00D11352" w:rsidRPr="006973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в возрасте </w:t>
      </w:r>
      <w:r w:rsidR="006973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т 25 до 3</w:t>
      </w:r>
      <w:r w:rsidR="00D11352" w:rsidRPr="006973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4 лет</w:t>
      </w:r>
      <w:r w:rsidR="00D113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D113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вом триместре беременности </w:t>
      </w:r>
      <w:r w:rsidR="007C5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группы </w:t>
      </w:r>
      <w:r w:rsidR="007C5B11" w:rsidRPr="006B487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Э2(</w:t>
      </w:r>
      <w:r w:rsidR="007C5B11" w:rsidRPr="006B4872">
        <w:rPr>
          <w:rFonts w:ascii="Times New Roman" w:eastAsia="Times New Roman" w:hAnsi="Times New Roman" w:cs="Times New Roman"/>
          <w:color w:val="000000"/>
          <w:sz w:val="28"/>
          <w:szCs w:val="24"/>
          <w:lang w:val="en-US" w:eastAsia="ru-RU"/>
        </w:rPr>
        <w:t>I</w:t>
      </w:r>
      <w:r w:rsidR="007C5B1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</w:t>
      </w:r>
      <w:r w:rsidR="007C5B11" w:rsidRPr="006B487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)</w:t>
      </w:r>
      <w:r w:rsidR="007C5B1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D113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центрация </w:t>
      </w:r>
      <w:r w:rsidR="00D1135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T</w:t>
      </w:r>
      <w:r w:rsidR="00D11352" w:rsidRPr="00830C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1135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II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лазме крови</w:t>
      </w:r>
      <w:r w:rsidR="00915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нижена относительно</w:t>
      </w:r>
      <w:r w:rsidR="00D113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держания такового у контрольной группы</w:t>
      </w:r>
      <w:r w:rsidR="007C5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2</w:t>
      </w:r>
      <w:r w:rsidR="00BA47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1,17 раза, находились</w:t>
      </w:r>
      <w:r w:rsidR="00432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973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зоне значимости р</w:t>
      </w:r>
      <w:r w:rsidR="00697350" w:rsidRPr="00BD0F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&lt;</w:t>
      </w:r>
      <w:r w:rsidR="00BA47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,01 и</w:t>
      </w:r>
      <w:r w:rsidR="006973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A47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лись</w:t>
      </w:r>
      <w:r w:rsidR="00B47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стоверным</w:t>
      </w:r>
      <w:r w:rsidR="00432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к</w:t>
      </w:r>
      <w:r w:rsidR="00D113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центрация протеина С</w:t>
      </w:r>
      <w:r w:rsidR="007C5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лазме крови у группы </w:t>
      </w:r>
      <w:r w:rsidR="007C5B11" w:rsidRPr="006B487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Э2(</w:t>
      </w:r>
      <w:r w:rsidR="007C5B11" w:rsidRPr="006B4872">
        <w:rPr>
          <w:rFonts w:ascii="Times New Roman" w:eastAsia="Times New Roman" w:hAnsi="Times New Roman" w:cs="Times New Roman"/>
          <w:color w:val="000000"/>
          <w:sz w:val="28"/>
          <w:szCs w:val="24"/>
          <w:lang w:val="en-US" w:eastAsia="ru-RU"/>
        </w:rPr>
        <w:t>I</w:t>
      </w:r>
      <w:r w:rsidR="007C5B1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</w:t>
      </w:r>
      <w:r w:rsidR="007C5B11" w:rsidRPr="006B487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)</w:t>
      </w:r>
      <w:r w:rsidR="007C5B1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растала в</w:t>
      </w:r>
      <w:r w:rsidR="00BD0F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вом триместре беременности</w:t>
      </w:r>
      <w:r w:rsidR="00D113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1,04 раза</w:t>
      </w:r>
      <w:r w:rsidR="00BD0F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носительно содержания антикоагулянта в плазме крови контрольной группы</w:t>
      </w:r>
      <w:r w:rsidR="00432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2; к</w:t>
      </w:r>
      <w:r w:rsidR="00BD0F49" w:rsidRPr="00902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центрация протеина </w:t>
      </w:r>
      <w:r w:rsidR="00BD0F49" w:rsidRPr="00902E4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</w:t>
      </w:r>
      <w:r w:rsidR="00BD0F49" w:rsidRPr="00902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02E44" w:rsidRPr="00902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лазме крови женщин, составивших экспериментальную группу </w:t>
      </w:r>
      <w:r w:rsidR="00902E44" w:rsidRPr="00902E4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Э2(</w:t>
      </w:r>
      <w:r w:rsidR="00902E44" w:rsidRPr="00902E44">
        <w:rPr>
          <w:rFonts w:ascii="Times New Roman" w:eastAsia="Times New Roman" w:hAnsi="Times New Roman" w:cs="Times New Roman"/>
          <w:color w:val="000000"/>
          <w:sz w:val="28"/>
          <w:szCs w:val="24"/>
          <w:lang w:val="en-US" w:eastAsia="ru-RU"/>
        </w:rPr>
        <w:t>I</w:t>
      </w:r>
      <w:r w:rsidR="00902E44" w:rsidRPr="00902E4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)</w:t>
      </w:r>
      <w:r w:rsidR="00BD0F49" w:rsidRPr="00902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изовалась</w:t>
      </w:r>
      <w:r w:rsidR="00902E44" w:rsidRPr="00902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нижением во время</w:t>
      </w:r>
      <w:r w:rsidR="00575044" w:rsidRPr="00902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вого триместра беременности</w:t>
      </w:r>
      <w:r w:rsidR="00902E44" w:rsidRPr="00902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оторое составило относительно группы контроля К2 </w:t>
      </w:r>
      <w:r w:rsidR="00575044" w:rsidRPr="00902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,6 раза.</w:t>
      </w:r>
    </w:p>
    <w:p w14:paraId="2A050AB4" w14:textId="7C2ECF9F" w:rsidR="000239D5" w:rsidRDefault="00D251BA" w:rsidP="00432AE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обследуемых в возрасте </w:t>
      </w:r>
      <w:r w:rsidRPr="00D251B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от 35 лет при наличии генетической </w:t>
      </w:r>
      <w:r w:rsidRPr="00D251B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lastRenderedPageBreak/>
        <w:t>тромботической предрасположен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756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вом триместре </w:t>
      </w:r>
      <w:r w:rsidR="00902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группе </w:t>
      </w:r>
      <w:r w:rsidR="00902E4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Э3</w:t>
      </w:r>
      <w:r w:rsidR="00902E44" w:rsidRPr="006B487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(</w:t>
      </w:r>
      <w:r w:rsidR="00902E44" w:rsidRPr="006B4872">
        <w:rPr>
          <w:rFonts w:ascii="Times New Roman" w:eastAsia="Times New Roman" w:hAnsi="Times New Roman" w:cs="Times New Roman"/>
          <w:color w:val="000000"/>
          <w:sz w:val="28"/>
          <w:szCs w:val="24"/>
          <w:lang w:val="en-US" w:eastAsia="ru-RU"/>
        </w:rPr>
        <w:t>I</w:t>
      </w:r>
      <w:r w:rsidR="00902E4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</w:t>
      </w:r>
      <w:r w:rsidR="00902E44" w:rsidRPr="006B487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)</w:t>
      </w:r>
      <w:r w:rsidR="00902E4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центрация А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II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r w:rsidR="00902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азм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ови </w:t>
      </w:r>
      <w:r w:rsidR="002F16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же</w:t>
      </w:r>
      <w:r w:rsidR="007F7926" w:rsidRPr="007F79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1,12 раза </w:t>
      </w:r>
      <w:r w:rsidR="002F16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7F7926" w:rsidRPr="007F79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авнени</w:t>
      </w:r>
      <w:r w:rsidR="002F16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7F7926" w:rsidRPr="007F79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</w:t>
      </w:r>
      <w:r w:rsidR="002F16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зультатами </w:t>
      </w:r>
      <w:r w:rsidR="007F7926" w:rsidRPr="007F79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ьной группой </w:t>
      </w:r>
      <w:r w:rsidR="00902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8B2F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902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4E3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гласно </w:t>
      </w:r>
      <w:r w:rsidR="006756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м таблицы</w:t>
      </w:r>
      <w:r w:rsidR="004B55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</w:t>
      </w:r>
      <w:r w:rsidR="002F16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7F79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7F7926" w:rsidRPr="009F4C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&lt;</w:t>
      </w:r>
      <w:r w:rsidR="00432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,05</w:t>
      </w:r>
      <w:r w:rsidR="002F16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432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к</w:t>
      </w:r>
      <w:r w:rsidR="004E3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центрация протеина С</w:t>
      </w:r>
      <w:r w:rsidR="008B2F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F16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лазме крови</w:t>
      </w:r>
      <w:r w:rsidR="008B2F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кспериментальной группы </w:t>
      </w:r>
      <w:r w:rsidR="008B2F8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Э3</w:t>
      </w:r>
      <w:r w:rsidR="008B2F8E" w:rsidRPr="006B487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(</w:t>
      </w:r>
      <w:r w:rsidR="008B2F8E" w:rsidRPr="006B4872">
        <w:rPr>
          <w:rFonts w:ascii="Times New Roman" w:eastAsia="Times New Roman" w:hAnsi="Times New Roman" w:cs="Times New Roman"/>
          <w:color w:val="000000"/>
          <w:sz w:val="28"/>
          <w:szCs w:val="24"/>
          <w:lang w:val="en-US" w:eastAsia="ru-RU"/>
        </w:rPr>
        <w:t>I</w:t>
      </w:r>
      <w:r w:rsidR="008B2F8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</w:t>
      </w:r>
      <w:r w:rsidR="008B2F8E" w:rsidRPr="006B487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)</w:t>
      </w:r>
      <w:r w:rsidR="006756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нижалась</w:t>
      </w:r>
      <w:r w:rsidR="000239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1,06 раза</w:t>
      </w:r>
      <w:r w:rsidR="008B2F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сравнению с его содержанием </w:t>
      </w:r>
      <w:r w:rsidR="002F16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лазме</w:t>
      </w:r>
      <w:r w:rsidR="008B2F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уппы К3</w:t>
      </w:r>
      <w:r w:rsidR="000239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то время как в остальных слу</w:t>
      </w:r>
      <w:r w:rsidR="008B2F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аях происходило </w:t>
      </w:r>
      <w:r w:rsidR="006756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</w:t>
      </w:r>
      <w:r w:rsidR="008B2F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центрации антикоагулянта, на да</w:t>
      </w:r>
      <w:r w:rsidR="006756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ом этапе беременности</w:t>
      </w:r>
      <w:r w:rsidR="00432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к</w:t>
      </w:r>
      <w:r w:rsidR="000239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центрация протеина </w:t>
      </w:r>
      <w:r w:rsidR="000239D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</w:t>
      </w:r>
      <w:r w:rsidR="000239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гласно</w:t>
      </w:r>
      <w:r w:rsidR="006756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нным</w:t>
      </w:r>
      <w:r w:rsidR="000239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756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ы</w:t>
      </w:r>
      <w:r w:rsidR="004B55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</w:t>
      </w:r>
      <w:r w:rsidR="000239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8B2F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группы </w:t>
      </w:r>
      <w:r w:rsidR="008B2F8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Э3</w:t>
      </w:r>
      <w:r w:rsidR="008B2F8E" w:rsidRPr="006B487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(</w:t>
      </w:r>
      <w:r w:rsidR="008B2F8E" w:rsidRPr="006B4872">
        <w:rPr>
          <w:rFonts w:ascii="Times New Roman" w:eastAsia="Times New Roman" w:hAnsi="Times New Roman" w:cs="Times New Roman"/>
          <w:color w:val="000000"/>
          <w:sz w:val="28"/>
          <w:szCs w:val="24"/>
          <w:lang w:val="en-US" w:eastAsia="ru-RU"/>
        </w:rPr>
        <w:t>I</w:t>
      </w:r>
      <w:r w:rsidR="008B2F8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</w:t>
      </w:r>
      <w:r w:rsidR="008B2F8E" w:rsidRPr="006B487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)</w:t>
      </w:r>
      <w:r w:rsidR="000239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2</w:t>
      </w:r>
      <w:r w:rsidR="001046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0239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7 раза</w:t>
      </w:r>
      <w:r w:rsidR="00BA47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нижала</w:t>
      </w:r>
      <w:r w:rsidR="006756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ь</w:t>
      </w:r>
      <w:r w:rsidR="008B2F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носительно </w:t>
      </w:r>
      <w:r w:rsidR="006756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ьной группы </w:t>
      </w:r>
      <w:r w:rsidR="008B2F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3</w:t>
      </w:r>
      <w:r w:rsidR="000239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BA47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являлось</w:t>
      </w:r>
      <w:r w:rsidR="006756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иболее значительным</w:t>
      </w:r>
      <w:r w:rsidR="001046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нижением данного антикоагулянтного компонента </w:t>
      </w:r>
      <w:r w:rsidR="006756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046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вом триместре беременности.</w:t>
      </w:r>
    </w:p>
    <w:p w14:paraId="7A1C9FC7" w14:textId="151F9DC7" w:rsidR="00104621" w:rsidRDefault="00104621" w:rsidP="007F792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="006D4A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жению концентр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T</w:t>
      </w:r>
      <w:r w:rsidRPr="007E0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II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первых сроках беременности могут привести</w:t>
      </w:r>
      <w:r w:rsidR="006D4A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етерозиготный фактор Лейден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ромбинова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таз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дефицит протеи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328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</w:t>
      </w:r>
      <w:r w:rsidR="003C37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5</w:t>
      </w:r>
      <w:r w:rsidRPr="001328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7B5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55F2B2E5" w14:textId="63189F9E" w:rsidR="008E3F74" w:rsidRDefault="008F15AE" w:rsidP="002A690C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4F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им образом, </w:t>
      </w:r>
      <w:r w:rsidR="00104621" w:rsidRPr="005E4F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нормально протекающей беременности, </w:t>
      </w:r>
      <w:r w:rsidRPr="005E4F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центрация </w:t>
      </w:r>
      <w:r w:rsidRPr="005E4F15">
        <w:rPr>
          <w:rFonts w:ascii="Times New Roman" w:hAnsi="Times New Roman" w:cs="Times New Roman"/>
          <w:sz w:val="28"/>
          <w:szCs w:val="28"/>
        </w:rPr>
        <w:t xml:space="preserve">АТ </w:t>
      </w:r>
      <w:r w:rsidRPr="005E4F15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6806CF" w:rsidRPr="005E4F15">
        <w:rPr>
          <w:rFonts w:ascii="Times New Roman" w:hAnsi="Times New Roman" w:cs="Times New Roman"/>
          <w:sz w:val="28"/>
          <w:szCs w:val="28"/>
        </w:rPr>
        <w:t xml:space="preserve"> на первом триместре беременности</w:t>
      </w:r>
      <w:r w:rsidRPr="005E4F15">
        <w:rPr>
          <w:rFonts w:ascii="Times New Roman" w:hAnsi="Times New Roman" w:cs="Times New Roman"/>
          <w:sz w:val="28"/>
          <w:szCs w:val="28"/>
        </w:rPr>
        <w:t xml:space="preserve"> в плазме крови женщин</w:t>
      </w:r>
      <w:r w:rsidR="00201F64" w:rsidRPr="005E4F15">
        <w:rPr>
          <w:rFonts w:ascii="Times New Roman" w:hAnsi="Times New Roman" w:cs="Times New Roman"/>
          <w:sz w:val="28"/>
          <w:szCs w:val="28"/>
        </w:rPr>
        <w:t xml:space="preserve"> группы</w:t>
      </w:r>
      <w:r w:rsidR="00201F64" w:rsidRPr="005E4F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1(</w:t>
      </w:r>
      <w:r w:rsidR="00201F64" w:rsidRPr="005E4F1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r w:rsidR="00201F64" w:rsidRPr="005E4F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201F64" w:rsidRPr="005E4F15">
        <w:rPr>
          <w:rFonts w:ascii="Times New Roman" w:hAnsi="Times New Roman" w:cs="Times New Roman"/>
          <w:sz w:val="28"/>
          <w:szCs w:val="28"/>
        </w:rPr>
        <w:t xml:space="preserve"> </w:t>
      </w:r>
      <w:r w:rsidR="00BA4767">
        <w:rPr>
          <w:rFonts w:ascii="Times New Roman" w:hAnsi="Times New Roman" w:cs="Times New Roman"/>
          <w:sz w:val="28"/>
          <w:szCs w:val="28"/>
        </w:rPr>
        <w:t>снижалась</w:t>
      </w:r>
      <w:r w:rsidR="006806CF" w:rsidRPr="005E4F15">
        <w:rPr>
          <w:rFonts w:ascii="Times New Roman" w:hAnsi="Times New Roman" w:cs="Times New Roman"/>
          <w:sz w:val="28"/>
          <w:szCs w:val="28"/>
        </w:rPr>
        <w:t xml:space="preserve"> в 1,05 раза, у группы</w:t>
      </w:r>
      <w:r w:rsidR="00201F64" w:rsidRPr="005E4F15">
        <w:rPr>
          <w:rFonts w:ascii="Times New Roman" w:hAnsi="Times New Roman" w:cs="Times New Roman"/>
          <w:sz w:val="28"/>
          <w:szCs w:val="28"/>
        </w:rPr>
        <w:t xml:space="preserve"> </w:t>
      </w:r>
      <w:r w:rsidR="00201F64" w:rsidRPr="005E4F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2(</w:t>
      </w:r>
      <w:r w:rsidR="00201F64" w:rsidRPr="005E4F1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r w:rsidR="00201F64" w:rsidRPr="005E4F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6806CF" w:rsidRPr="005E4F15">
        <w:rPr>
          <w:rFonts w:ascii="Times New Roman" w:hAnsi="Times New Roman" w:cs="Times New Roman"/>
          <w:sz w:val="28"/>
          <w:szCs w:val="28"/>
        </w:rPr>
        <w:t xml:space="preserve"> </w:t>
      </w:r>
      <w:r w:rsidR="006806CF" w:rsidRPr="005E4F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1,15 раза, а у женщин </w:t>
      </w:r>
      <w:r w:rsidR="00201F64" w:rsidRPr="005E4F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ы Э3(</w:t>
      </w:r>
      <w:r w:rsidR="00201F64" w:rsidRPr="005E4F1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r w:rsidR="00201F64" w:rsidRPr="005E4F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5E4F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1,08</w:t>
      </w:r>
      <w:r w:rsidR="006806CF" w:rsidRPr="005E4F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а</w:t>
      </w:r>
      <w:r w:rsidR="00201F64" w:rsidRPr="005E4F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п</w:t>
      </w:r>
      <w:r w:rsidR="00104621" w:rsidRPr="005E4F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 наличии в анамнезе замершей беременности </w:t>
      </w:r>
      <w:r w:rsidR="009F117A" w:rsidRPr="005E4F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обследуемы</w:t>
      </w:r>
      <w:r w:rsidR="00201F64" w:rsidRPr="005E4F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группы Э2(</w:t>
      </w:r>
      <w:r w:rsidR="00201F64" w:rsidRPr="005E4F1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r w:rsidR="004061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</w:t>
      </w:r>
      <w:r w:rsidR="009F117A" w:rsidRPr="005E4F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держание АТ </w:t>
      </w:r>
      <w:r w:rsidR="009F117A" w:rsidRPr="005E4F1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II</w:t>
      </w:r>
      <w:r w:rsidR="00BA47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меньшалась</w:t>
      </w:r>
      <w:r w:rsidR="009F117A" w:rsidRPr="005E4F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1,13 раза</w:t>
      </w:r>
      <w:r w:rsidR="00A85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п</w:t>
      </w:r>
      <w:r w:rsidR="009F117A" w:rsidRPr="005E4F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 генетической тромботической предрасположенности</w:t>
      </w:r>
      <w:r w:rsidR="00201F64" w:rsidRPr="005E4F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группы Э2(</w:t>
      </w:r>
      <w:r w:rsidR="00201F64" w:rsidRPr="005E4F1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r w:rsidR="00201F64" w:rsidRPr="005E4F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)</w:t>
      </w:r>
      <w:r w:rsidR="009F117A" w:rsidRPr="005E4F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центрация</w:t>
      </w:r>
      <w:r w:rsidR="00201F64" w:rsidRPr="005E4F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Т </w:t>
      </w:r>
      <w:r w:rsidR="00201F64" w:rsidRPr="005E4F1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II</w:t>
      </w:r>
      <w:r w:rsidR="00BA47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нижена</w:t>
      </w:r>
      <w:r w:rsidR="009F117A" w:rsidRPr="005E4F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1,17 раза</w:t>
      </w:r>
      <w:r w:rsidR="00CF5F73" w:rsidRPr="005E4F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у обследуемых</w:t>
      </w:r>
      <w:r w:rsidR="00201F64" w:rsidRPr="005E4F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уппы Э3(</w:t>
      </w:r>
      <w:r w:rsidR="00201F64" w:rsidRPr="005E4F1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r w:rsidR="00201F64" w:rsidRPr="005E4F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)</w:t>
      </w:r>
      <w:r w:rsidR="006D4A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уменьшение происходило</w:t>
      </w:r>
      <w:r w:rsidR="00CF5F73" w:rsidRPr="005E4F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1,12 раза</w:t>
      </w:r>
      <w:r w:rsidR="009F117A" w:rsidRPr="005E4F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5E4F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центрация </w:t>
      </w:r>
      <w:r w:rsidR="006806CF" w:rsidRPr="005E4F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теина С в плазме крови у женщин </w:t>
      </w:r>
      <w:r w:rsidR="00CF5F73" w:rsidRPr="005E4F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нормально протекающей беременностью </w:t>
      </w:r>
      <w:r w:rsidR="006806CF" w:rsidRPr="005E4F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201F64" w:rsidRPr="005E4F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уппе Э1(</w:t>
      </w:r>
      <w:r w:rsidR="00201F64" w:rsidRPr="005E4F1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r w:rsidR="00201F64" w:rsidRPr="005E4F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BA47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растала</w:t>
      </w:r>
      <w:r w:rsidRPr="005E4F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1,</w:t>
      </w:r>
      <w:r w:rsidR="004C2ECA" w:rsidRPr="005E4F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8</w:t>
      </w:r>
      <w:r w:rsidRPr="005E4F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а, </w:t>
      </w:r>
      <w:r w:rsidR="00201F64" w:rsidRPr="005E4F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группы Э2(</w:t>
      </w:r>
      <w:r w:rsidR="00201F64" w:rsidRPr="005E4F1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r w:rsidR="00201F64" w:rsidRPr="005E4F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 w:rsidRPr="005E4F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1,06 раза, а у </w:t>
      </w:r>
      <w:r w:rsidR="006806CF" w:rsidRPr="005E4F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уппы </w:t>
      </w:r>
      <w:r w:rsidR="00201F64" w:rsidRPr="005E4F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3(</w:t>
      </w:r>
      <w:r w:rsidR="00201F64" w:rsidRPr="005E4F1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r w:rsidR="00201F64" w:rsidRPr="005E4F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 w:rsidR="006D4A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валась практически неизменной</w:t>
      </w:r>
      <w:r w:rsidR="00A85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="00CF5F73" w:rsidRPr="005E4F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85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CF5F73" w:rsidRPr="005E4F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 наличии замершей беременности, содержание протеина С </w:t>
      </w:r>
      <w:r w:rsidR="005E4F15" w:rsidRPr="005E4F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группы Э2(</w:t>
      </w:r>
      <w:r w:rsidR="005E4F15" w:rsidRPr="005E4F1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r w:rsidR="004061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</w:t>
      </w:r>
      <w:r w:rsidR="005E4F15" w:rsidRPr="005E4F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A47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алось</w:t>
      </w:r>
      <w:r w:rsidR="00CF5F73" w:rsidRPr="005E4F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1,08 раза</w:t>
      </w:r>
      <w:r w:rsidR="004902B6" w:rsidRPr="005E4F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1F6500" w:rsidRPr="005E4F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наличием генетической тромботической</w:t>
      </w:r>
      <w:r w:rsidR="00BA47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расположенности возрастание концентра</w:t>
      </w:r>
      <w:r w:rsidR="006D4A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ии протеина С происходило </w:t>
      </w:r>
      <w:r w:rsidR="001F6500" w:rsidRPr="005E4F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1,04 раза у обследуемых</w:t>
      </w:r>
      <w:r w:rsidR="005E4F15" w:rsidRPr="005E4F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уппы Э2(</w:t>
      </w:r>
      <w:r w:rsidR="005E4F15" w:rsidRPr="005E4F1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r w:rsidR="005E4F15" w:rsidRPr="005E4F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)</w:t>
      </w:r>
      <w:r w:rsidR="001F6500" w:rsidRPr="005E4F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у </w:t>
      </w:r>
      <w:r w:rsidR="00D97F8E" w:rsidRPr="005E4F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енщин </w:t>
      </w:r>
      <w:r w:rsidR="005E4F15" w:rsidRPr="005E4F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ы Э3(</w:t>
      </w:r>
      <w:r w:rsidR="005E4F15" w:rsidRPr="005E4F1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r w:rsidR="005E4F15" w:rsidRPr="005E4F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) </w:t>
      </w:r>
      <w:r w:rsidR="006D4A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еин С снижался</w:t>
      </w:r>
      <w:r w:rsidR="00D97F8E" w:rsidRPr="005E4F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1,06 раза</w:t>
      </w:r>
      <w:r w:rsidR="00CF5F73" w:rsidRPr="005E4F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5E4F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D4A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</w:t>
      </w:r>
      <w:r w:rsidRPr="005E4F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теина </w:t>
      </w:r>
      <w:r w:rsidRPr="005E4F1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</w:t>
      </w:r>
      <w:r w:rsidRPr="005E4F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групп </w:t>
      </w:r>
      <w:r w:rsidR="005E4F15" w:rsidRPr="005E4F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1(</w:t>
      </w:r>
      <w:r w:rsidR="005E4F15" w:rsidRPr="005E4F1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r w:rsidR="005E4F15" w:rsidRPr="005E4F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301834" w:rsidRPr="005E4F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="005E4F15" w:rsidRPr="005E4F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2(</w:t>
      </w:r>
      <w:r w:rsidR="005E4F15" w:rsidRPr="005E4F1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r w:rsidR="005E4F15" w:rsidRPr="005E4F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‒ </w:t>
      </w:r>
      <w:r w:rsidR="00915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ижалось</w:t>
      </w:r>
      <w:r w:rsidR="006D4A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1,6 раза в плазме</w:t>
      </w:r>
      <w:r w:rsidRPr="005E4F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в группе </w:t>
      </w:r>
      <w:r w:rsidR="005E4F15" w:rsidRPr="005E4F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3(</w:t>
      </w:r>
      <w:r w:rsidR="005E4F15" w:rsidRPr="005E4F1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r w:rsidR="005E4F15" w:rsidRPr="005E4F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 w:rsidR="00301834" w:rsidRPr="005E4F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‒</w:t>
      </w:r>
      <w:r w:rsidR="00A85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1,7 раза; п</w:t>
      </w:r>
      <w:r w:rsidR="00D97F8E" w:rsidRPr="005E4F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 замершей беременности в</w:t>
      </w:r>
      <w:r w:rsidR="005E4F15" w:rsidRPr="005E4F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уппе Э2(</w:t>
      </w:r>
      <w:r w:rsidR="005E4F15" w:rsidRPr="005E4F1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r w:rsidR="004061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</w:t>
      </w:r>
      <w:r w:rsidR="00D97F8E" w:rsidRPr="005E4F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теин </w:t>
      </w:r>
      <w:r w:rsidR="00D97F8E" w:rsidRPr="005E4F1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</w:t>
      </w:r>
      <w:r w:rsidR="006D4A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нижался</w:t>
      </w:r>
      <w:r w:rsidR="005E4F15" w:rsidRPr="005E4F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1,5 раза, у группы Э2(</w:t>
      </w:r>
      <w:r w:rsidR="005E4F15" w:rsidRPr="005E4F1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r w:rsidR="005E4F15" w:rsidRPr="005E4F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) </w:t>
      </w:r>
      <w:r w:rsidR="00D97F8E" w:rsidRPr="005E4F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r w:rsidR="00D97F8E" w:rsidRPr="005E4F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ромботической предрасположенностью</w:t>
      </w:r>
      <w:r w:rsidR="005E4F15" w:rsidRPr="005E4F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BA47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казывался</w:t>
      </w:r>
      <w:r w:rsidR="006D4A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915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6D4A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же</w:t>
      </w:r>
      <w:r w:rsidR="00915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м</w:t>
      </w:r>
      <w:proofErr w:type="spellEnd"/>
      <w:r w:rsidR="00D97F8E" w:rsidRPr="005E4F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1,6 раза, а </w:t>
      </w:r>
      <w:r w:rsidR="00BA47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центрация </w:t>
      </w:r>
      <w:r w:rsidR="00D97F8E" w:rsidRPr="005E4F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еин</w:t>
      </w:r>
      <w:r w:rsidR="00BA47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D97F8E" w:rsidRPr="005E4F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97F8E" w:rsidRPr="005E4F1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</w:t>
      </w:r>
      <w:r w:rsidR="00D97F8E" w:rsidRPr="005E4F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24E94" w:rsidRPr="005E4F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обследуемых</w:t>
      </w:r>
      <w:r w:rsidR="005E4F15" w:rsidRPr="005E4F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уппы Э3(</w:t>
      </w:r>
      <w:r w:rsidR="005E4F15" w:rsidRPr="005E4F1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r w:rsidR="005E4F15" w:rsidRPr="005E4F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) по</w:t>
      </w:r>
      <w:r w:rsidR="00BA47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жалась</w:t>
      </w:r>
      <w:r w:rsidR="006D4A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иболее значительно</w:t>
      </w:r>
      <w:r w:rsidR="00E24E94" w:rsidRPr="005E4F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в 2,27 раза.</w:t>
      </w:r>
    </w:p>
    <w:p w14:paraId="1DFDC703" w14:textId="77777777" w:rsidR="00BA4767" w:rsidRPr="005E4F15" w:rsidRDefault="00BA4767" w:rsidP="002A690C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3E3560E" w14:textId="76CF1EFB" w:rsidR="008E3F74" w:rsidRDefault="002A37A0" w:rsidP="002A690C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A37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зменения</w:t>
      </w:r>
      <w:r w:rsidRPr="00C16A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концентрации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казателей антикоагулянтной системы</w:t>
      </w:r>
      <w:r w:rsidRPr="00F6781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 втором триместре беременности</w:t>
      </w:r>
    </w:p>
    <w:p w14:paraId="02E4844A" w14:textId="4B182DE2" w:rsidR="009A5487" w:rsidRDefault="009A5487" w:rsidP="002A690C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9A51BCD" w14:textId="6736103D" w:rsidR="009414B9" w:rsidRDefault="009414B9" w:rsidP="002A690C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изучении показателей антикоагулянтной системы, были рассмотрены изменения </w:t>
      </w:r>
      <w:r w:rsidR="00C00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Т </w:t>
      </w:r>
      <w:r w:rsidR="00C008B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II</w:t>
      </w:r>
      <w:r w:rsidR="00C00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отеин С и протеин </w:t>
      </w:r>
      <w:r w:rsidR="00C008B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</w:t>
      </w:r>
      <w:r w:rsidR="00C00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604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нормально протекающ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ременности</w:t>
      </w:r>
      <w:r w:rsidR="00604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 наличием патологии.</w:t>
      </w:r>
    </w:p>
    <w:p w14:paraId="717572C4" w14:textId="48EC720F" w:rsidR="00D057B7" w:rsidRDefault="00D057B7" w:rsidP="002A690C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1E097F8" w14:textId="23BC8477" w:rsidR="00D057B7" w:rsidRDefault="00432AE0" w:rsidP="007B6D7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3</w:t>
      </w:r>
      <w:r w:rsidR="00D057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‒ Показатели антикоагулянтной системы плазмы крови на </w:t>
      </w:r>
      <w:r w:rsidR="0092596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I</w:t>
      </w:r>
      <w:r w:rsidR="00D057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D057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и</w:t>
      </w:r>
      <w:r w:rsidR="00925960" w:rsidRPr="009259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spellStart"/>
      <w:r w:rsidR="00D057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ре</w:t>
      </w:r>
      <w:proofErr w:type="spellEnd"/>
      <w:proofErr w:type="gramEnd"/>
      <w:r w:rsidR="00D057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ременности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75"/>
        <w:gridCol w:w="917"/>
        <w:gridCol w:w="772"/>
        <w:gridCol w:w="918"/>
        <w:gridCol w:w="928"/>
        <w:gridCol w:w="943"/>
        <w:gridCol w:w="772"/>
        <w:gridCol w:w="918"/>
        <w:gridCol w:w="943"/>
        <w:gridCol w:w="772"/>
      </w:tblGrid>
      <w:tr w:rsidR="004924F3" w:rsidRPr="00AD3663" w14:paraId="24B8E40F" w14:textId="77777777" w:rsidTr="000D2F11">
        <w:trPr>
          <w:trHeight w:val="234"/>
        </w:trPr>
        <w:tc>
          <w:tcPr>
            <w:tcW w:w="1523" w:type="dxa"/>
            <w:vMerge w:val="restart"/>
            <w:vAlign w:val="center"/>
          </w:tcPr>
          <w:p w14:paraId="6ACCC323" w14:textId="037A2B08" w:rsidR="004924F3" w:rsidRPr="007B6D7A" w:rsidRDefault="00604D9C" w:rsidP="00201F6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</w:t>
            </w:r>
            <w:r w:rsidR="004924F3" w:rsidRPr="007B6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/ </w:t>
            </w:r>
            <w:proofErr w:type="spellStart"/>
            <w:r w:rsidR="004924F3" w:rsidRPr="007B6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Референтные</w:t>
            </w:r>
            <w:proofErr w:type="spellEnd"/>
            <w:r w:rsidR="004924F3" w:rsidRPr="007B6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="004924F3" w:rsidRPr="007B6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значения</w:t>
            </w:r>
            <w:proofErr w:type="spellEnd"/>
            <w:r w:rsidR="004924F3" w:rsidRPr="007B6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%</w:t>
            </w:r>
          </w:p>
        </w:tc>
        <w:tc>
          <w:tcPr>
            <w:tcW w:w="7935" w:type="dxa"/>
            <w:gridSpan w:val="9"/>
            <w:vAlign w:val="center"/>
          </w:tcPr>
          <w:p w14:paraId="4C66F459" w14:textId="64FC461E" w:rsidR="004924F3" w:rsidRPr="007B6D7A" w:rsidRDefault="004924F3" w:rsidP="00201F6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</w:t>
            </w:r>
            <w:r w:rsidR="00AE0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E029B" w:rsidRPr="009B7A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следования</w:t>
            </w:r>
          </w:p>
        </w:tc>
      </w:tr>
      <w:tr w:rsidR="000D2F11" w:rsidRPr="00AD3663" w14:paraId="6EE019E7" w14:textId="77777777" w:rsidTr="000D2F11">
        <w:trPr>
          <w:trHeight w:val="419"/>
        </w:trPr>
        <w:tc>
          <w:tcPr>
            <w:tcW w:w="1523" w:type="dxa"/>
            <w:vMerge/>
          </w:tcPr>
          <w:p w14:paraId="6411D23D" w14:textId="77777777" w:rsidR="004924F3" w:rsidRPr="007B6D7A" w:rsidRDefault="004924F3" w:rsidP="00201F6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731" w:type="dxa"/>
            <w:gridSpan w:val="2"/>
            <w:vAlign w:val="center"/>
          </w:tcPr>
          <w:p w14:paraId="1ABB503E" w14:textId="77777777" w:rsidR="004924F3" w:rsidRPr="007B6D7A" w:rsidRDefault="004924F3" w:rsidP="00201F6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-24 лет</w:t>
            </w:r>
          </w:p>
        </w:tc>
        <w:tc>
          <w:tcPr>
            <w:tcW w:w="3559" w:type="dxa"/>
            <w:gridSpan w:val="4"/>
            <w:vAlign w:val="center"/>
          </w:tcPr>
          <w:p w14:paraId="1F022B73" w14:textId="77777777" w:rsidR="004924F3" w:rsidRPr="007B6D7A" w:rsidRDefault="004924F3" w:rsidP="00201F6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-34 лет</w:t>
            </w:r>
          </w:p>
        </w:tc>
        <w:tc>
          <w:tcPr>
            <w:tcW w:w="2645" w:type="dxa"/>
            <w:gridSpan w:val="3"/>
            <w:vAlign w:val="center"/>
          </w:tcPr>
          <w:p w14:paraId="314994D9" w14:textId="77777777" w:rsidR="004924F3" w:rsidRPr="007B6D7A" w:rsidRDefault="004924F3" w:rsidP="00201F6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-44 лет</w:t>
            </w:r>
          </w:p>
        </w:tc>
      </w:tr>
      <w:tr w:rsidR="00D057B7" w:rsidRPr="00AD3663" w14:paraId="6ABEB1F4" w14:textId="77777777" w:rsidTr="000D2F11">
        <w:trPr>
          <w:trHeight w:val="407"/>
        </w:trPr>
        <w:tc>
          <w:tcPr>
            <w:tcW w:w="1523" w:type="dxa"/>
            <w:vMerge/>
          </w:tcPr>
          <w:p w14:paraId="264EA14A" w14:textId="77777777" w:rsidR="004924F3" w:rsidRPr="007B6D7A" w:rsidRDefault="004924F3" w:rsidP="00201F6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981" w:type="dxa"/>
            <w:vAlign w:val="center"/>
          </w:tcPr>
          <w:p w14:paraId="318E5CCA" w14:textId="71A894C1" w:rsidR="004924F3" w:rsidRPr="007B6D7A" w:rsidRDefault="004924F3" w:rsidP="00201F6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1(</w:t>
            </w:r>
            <w:r w:rsidRPr="007B6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  <w:r w:rsidRPr="007B6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50" w:type="dxa"/>
            <w:vAlign w:val="center"/>
          </w:tcPr>
          <w:p w14:paraId="3D8A811B" w14:textId="77777777" w:rsidR="004924F3" w:rsidRPr="007B6D7A" w:rsidRDefault="004924F3" w:rsidP="00201F6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1</w:t>
            </w:r>
          </w:p>
        </w:tc>
        <w:tc>
          <w:tcPr>
            <w:tcW w:w="981" w:type="dxa"/>
            <w:vAlign w:val="center"/>
          </w:tcPr>
          <w:p w14:paraId="0587CCD7" w14:textId="066A2206" w:rsidR="004924F3" w:rsidRPr="007B6D7A" w:rsidRDefault="004924F3" w:rsidP="00201F6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2(</w:t>
            </w:r>
            <w:r w:rsidRPr="007B6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  <w:r w:rsidRPr="007B6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14" w:type="dxa"/>
            <w:vAlign w:val="center"/>
          </w:tcPr>
          <w:p w14:paraId="45CA1A63" w14:textId="4232C965" w:rsidR="004924F3" w:rsidRPr="007B6D7A" w:rsidRDefault="004924F3" w:rsidP="00201F6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2(</w:t>
            </w:r>
            <w:r w:rsidRPr="007B6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  <w:r w:rsidR="00406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)</w:t>
            </w:r>
          </w:p>
        </w:tc>
        <w:tc>
          <w:tcPr>
            <w:tcW w:w="914" w:type="dxa"/>
            <w:vAlign w:val="center"/>
          </w:tcPr>
          <w:p w14:paraId="75633056" w14:textId="585968AE" w:rsidR="004924F3" w:rsidRPr="007B6D7A" w:rsidRDefault="004924F3" w:rsidP="00201F6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2(</w:t>
            </w:r>
            <w:r w:rsidRPr="007B6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  <w:r w:rsidRPr="007B6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)</w:t>
            </w:r>
          </w:p>
        </w:tc>
        <w:tc>
          <w:tcPr>
            <w:tcW w:w="750" w:type="dxa"/>
            <w:vAlign w:val="center"/>
          </w:tcPr>
          <w:p w14:paraId="7942546A" w14:textId="77777777" w:rsidR="004924F3" w:rsidRPr="007B6D7A" w:rsidRDefault="004924F3" w:rsidP="00201F6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2</w:t>
            </w:r>
          </w:p>
        </w:tc>
        <w:tc>
          <w:tcPr>
            <w:tcW w:w="981" w:type="dxa"/>
            <w:vAlign w:val="center"/>
          </w:tcPr>
          <w:p w14:paraId="00AD6C69" w14:textId="6A67950B" w:rsidR="004924F3" w:rsidRPr="007B6D7A" w:rsidRDefault="004924F3" w:rsidP="00201F6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3(</w:t>
            </w:r>
            <w:r w:rsidRPr="007B6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  <w:r w:rsidRPr="007B6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14" w:type="dxa"/>
            <w:vAlign w:val="center"/>
          </w:tcPr>
          <w:p w14:paraId="18249C0A" w14:textId="48ADAD2B" w:rsidR="004924F3" w:rsidRPr="007B6D7A" w:rsidRDefault="004924F3" w:rsidP="00201F6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3(</w:t>
            </w:r>
            <w:r w:rsidRPr="007B6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  <w:r w:rsidRPr="007B6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)</w:t>
            </w:r>
          </w:p>
        </w:tc>
        <w:tc>
          <w:tcPr>
            <w:tcW w:w="750" w:type="dxa"/>
            <w:vAlign w:val="center"/>
          </w:tcPr>
          <w:p w14:paraId="4F82DF55" w14:textId="77777777" w:rsidR="004924F3" w:rsidRPr="007B6D7A" w:rsidRDefault="004924F3" w:rsidP="00201F6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3</w:t>
            </w:r>
          </w:p>
        </w:tc>
      </w:tr>
      <w:tr w:rsidR="000D2F11" w:rsidRPr="00AD3663" w14:paraId="69939E47" w14:textId="77777777" w:rsidTr="000D2F11">
        <w:trPr>
          <w:trHeight w:val="982"/>
        </w:trPr>
        <w:tc>
          <w:tcPr>
            <w:tcW w:w="1523" w:type="dxa"/>
            <w:vAlign w:val="center"/>
          </w:tcPr>
          <w:p w14:paraId="30BDDFB8" w14:textId="20661449" w:rsidR="000D2F11" w:rsidRPr="007B6D7A" w:rsidRDefault="000D2F11" w:rsidP="000D2F11">
            <w:pPr>
              <w:pStyle w:val="a9"/>
              <w:tabs>
                <w:tab w:val="center" w:pos="4749"/>
                <w:tab w:val="left" w:pos="8931"/>
                <w:tab w:val="left" w:pos="9214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 w:rsidRPr="007B6D7A">
              <w:rPr>
                <w:color w:val="000000"/>
                <w:lang w:val="en-US"/>
              </w:rPr>
              <w:t>AT III</w:t>
            </w:r>
          </w:p>
          <w:p w14:paraId="7F3C55E7" w14:textId="77777777" w:rsidR="000D2F11" w:rsidRPr="007B6D7A" w:rsidRDefault="000D2F11" w:rsidP="000D2F1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D7A">
              <w:rPr>
                <w:rFonts w:ascii="Times New Roman" w:eastAsia="Times-Roman" w:hAnsi="Times New Roman" w:cs="Times New Roman"/>
                <w:sz w:val="24"/>
                <w:szCs w:val="24"/>
              </w:rPr>
              <w:t>83,0-128,0</w:t>
            </w:r>
          </w:p>
        </w:tc>
        <w:tc>
          <w:tcPr>
            <w:tcW w:w="981" w:type="dxa"/>
            <w:vAlign w:val="center"/>
          </w:tcPr>
          <w:p w14:paraId="20779CA2" w14:textId="77777777" w:rsidR="000D2F11" w:rsidRPr="007B6D7A" w:rsidRDefault="000D2F11" w:rsidP="000D2F11">
            <w:pPr>
              <w:pStyle w:val="a9"/>
              <w:tabs>
                <w:tab w:val="center" w:pos="4749"/>
                <w:tab w:val="left" w:pos="8931"/>
                <w:tab w:val="left" w:pos="9214"/>
              </w:tabs>
              <w:spacing w:before="0" w:beforeAutospacing="0" w:after="0" w:afterAutospacing="0"/>
              <w:jc w:val="center"/>
              <w:rPr>
                <w:lang w:val="en-US"/>
              </w:rPr>
            </w:pPr>
            <w:r w:rsidRPr="007B6D7A">
              <w:t>82,9*</w:t>
            </w:r>
            <w:r w:rsidRPr="007B6D7A">
              <w:rPr>
                <w:lang w:val="en-US"/>
              </w:rPr>
              <w:t>#</w:t>
            </w:r>
          </w:p>
          <w:p w14:paraId="6AAF2609" w14:textId="04958165" w:rsidR="000D2F11" w:rsidRPr="007B6D7A" w:rsidRDefault="000D2F11" w:rsidP="000D2F11">
            <w:pPr>
              <w:pStyle w:val="a9"/>
              <w:tabs>
                <w:tab w:val="center" w:pos="4749"/>
                <w:tab w:val="left" w:pos="8931"/>
                <w:tab w:val="left" w:pos="9214"/>
              </w:tabs>
              <w:spacing w:before="0" w:beforeAutospacing="0" w:after="0" w:afterAutospacing="0"/>
              <w:jc w:val="center"/>
              <w:rPr>
                <w:color w:val="000000"/>
              </w:rPr>
            </w:pPr>
            <w:r w:rsidRPr="007B6D7A">
              <w:rPr>
                <w:u w:val="single"/>
              </w:rPr>
              <w:t>+</w:t>
            </w:r>
            <w:r w:rsidRPr="007B6D7A">
              <w:t>13,7</w:t>
            </w:r>
          </w:p>
        </w:tc>
        <w:tc>
          <w:tcPr>
            <w:tcW w:w="750" w:type="dxa"/>
            <w:vAlign w:val="center"/>
          </w:tcPr>
          <w:p w14:paraId="39B0D589" w14:textId="77777777" w:rsidR="000D2F11" w:rsidRPr="007B6D7A" w:rsidRDefault="000D2F11" w:rsidP="000D2F11">
            <w:pPr>
              <w:pStyle w:val="a9"/>
              <w:tabs>
                <w:tab w:val="center" w:pos="4749"/>
                <w:tab w:val="left" w:pos="8931"/>
                <w:tab w:val="left" w:pos="9214"/>
              </w:tabs>
              <w:spacing w:before="0" w:beforeAutospacing="0" w:after="0" w:afterAutospacing="0"/>
              <w:jc w:val="center"/>
            </w:pPr>
            <w:r w:rsidRPr="007B6D7A">
              <w:t>99,0</w:t>
            </w:r>
          </w:p>
          <w:p w14:paraId="7B66526A" w14:textId="67155D80" w:rsidR="000D2F11" w:rsidRPr="007B6D7A" w:rsidRDefault="000D2F11" w:rsidP="000D2F11">
            <w:pPr>
              <w:pStyle w:val="a9"/>
              <w:tabs>
                <w:tab w:val="center" w:pos="4749"/>
                <w:tab w:val="left" w:pos="8931"/>
                <w:tab w:val="left" w:pos="9214"/>
              </w:tabs>
              <w:spacing w:before="0" w:beforeAutospacing="0" w:after="0" w:afterAutospacing="0"/>
              <w:jc w:val="center"/>
              <w:rPr>
                <w:color w:val="000000"/>
              </w:rPr>
            </w:pPr>
            <w:r w:rsidRPr="007B6D7A">
              <w:rPr>
                <w:u w:val="single"/>
              </w:rPr>
              <w:t>+</w:t>
            </w:r>
            <w:r w:rsidRPr="007B6D7A">
              <w:t>12,1</w:t>
            </w:r>
          </w:p>
        </w:tc>
        <w:tc>
          <w:tcPr>
            <w:tcW w:w="981" w:type="dxa"/>
            <w:vAlign w:val="center"/>
          </w:tcPr>
          <w:p w14:paraId="49EFFFC5" w14:textId="77777777" w:rsidR="000D2F11" w:rsidRPr="007B6D7A" w:rsidRDefault="000D2F11" w:rsidP="000D2F11">
            <w:pPr>
              <w:pStyle w:val="a9"/>
              <w:tabs>
                <w:tab w:val="center" w:pos="4749"/>
                <w:tab w:val="left" w:pos="8931"/>
                <w:tab w:val="left" w:pos="9214"/>
              </w:tabs>
              <w:spacing w:before="0" w:beforeAutospacing="0" w:after="0" w:afterAutospacing="0"/>
              <w:jc w:val="center"/>
              <w:rPr>
                <w:lang w:val="en-US"/>
              </w:rPr>
            </w:pPr>
            <w:r w:rsidRPr="007B6D7A">
              <w:t>90,1*</w:t>
            </w:r>
            <w:r w:rsidRPr="007B6D7A">
              <w:rPr>
                <w:lang w:val="en-US"/>
              </w:rPr>
              <w:t>#</w:t>
            </w:r>
          </w:p>
          <w:p w14:paraId="56C299F0" w14:textId="0DBA94ED" w:rsidR="000D2F11" w:rsidRPr="007B6D7A" w:rsidRDefault="000D2F11" w:rsidP="000D2F11">
            <w:pPr>
              <w:pStyle w:val="a9"/>
              <w:tabs>
                <w:tab w:val="center" w:pos="4749"/>
                <w:tab w:val="left" w:pos="8931"/>
                <w:tab w:val="left" w:pos="9214"/>
              </w:tabs>
              <w:spacing w:before="0" w:beforeAutospacing="0" w:after="0" w:afterAutospacing="0"/>
              <w:jc w:val="center"/>
              <w:rPr>
                <w:color w:val="000000"/>
              </w:rPr>
            </w:pPr>
            <w:r w:rsidRPr="007B6D7A">
              <w:rPr>
                <w:u w:val="single"/>
              </w:rPr>
              <w:t>+</w:t>
            </w:r>
            <w:r w:rsidRPr="007B6D7A">
              <w:t>8,95</w:t>
            </w:r>
          </w:p>
        </w:tc>
        <w:tc>
          <w:tcPr>
            <w:tcW w:w="914" w:type="dxa"/>
            <w:vAlign w:val="center"/>
          </w:tcPr>
          <w:p w14:paraId="475E8C68" w14:textId="77777777" w:rsidR="000D2F11" w:rsidRPr="007B6D7A" w:rsidRDefault="000D2F11" w:rsidP="000D2F1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D7A">
              <w:rPr>
                <w:rFonts w:ascii="Times New Roman" w:hAnsi="Times New Roman" w:cs="Times New Roman"/>
                <w:sz w:val="24"/>
                <w:szCs w:val="24"/>
              </w:rPr>
              <w:t>92,1*</w:t>
            </w:r>
          </w:p>
          <w:p w14:paraId="02988008" w14:textId="44A65404" w:rsidR="000D2F11" w:rsidRPr="007B6D7A" w:rsidRDefault="000D2F11" w:rsidP="000D2F1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D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+</w:t>
            </w:r>
            <w:r w:rsidRPr="007B6D7A">
              <w:rPr>
                <w:rFonts w:ascii="Times New Roman" w:hAnsi="Times New Roman" w:cs="Times New Roman"/>
                <w:sz w:val="24"/>
                <w:szCs w:val="24"/>
              </w:rPr>
              <w:t>13,3</w:t>
            </w:r>
          </w:p>
        </w:tc>
        <w:tc>
          <w:tcPr>
            <w:tcW w:w="914" w:type="dxa"/>
            <w:vAlign w:val="center"/>
          </w:tcPr>
          <w:p w14:paraId="7EEA0801" w14:textId="77777777" w:rsidR="000D2F11" w:rsidRPr="007B6D7A" w:rsidRDefault="000D2F11" w:rsidP="000D2F1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D7A">
              <w:rPr>
                <w:rFonts w:ascii="Times New Roman" w:hAnsi="Times New Roman" w:cs="Times New Roman"/>
                <w:sz w:val="24"/>
                <w:szCs w:val="24"/>
              </w:rPr>
              <w:t>92,6!</w:t>
            </w:r>
          </w:p>
          <w:p w14:paraId="1E7A5B6F" w14:textId="69691225" w:rsidR="000D2F11" w:rsidRPr="007B6D7A" w:rsidRDefault="000D2F11" w:rsidP="000D2F1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D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+</w:t>
            </w:r>
            <w:r w:rsidRPr="007B6D7A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750" w:type="dxa"/>
            <w:vAlign w:val="center"/>
          </w:tcPr>
          <w:p w14:paraId="57127F19" w14:textId="77777777" w:rsidR="000D2F11" w:rsidRPr="007B6D7A" w:rsidRDefault="000D2F11" w:rsidP="000D2F11">
            <w:pPr>
              <w:pStyle w:val="a9"/>
              <w:tabs>
                <w:tab w:val="center" w:pos="4749"/>
                <w:tab w:val="left" w:pos="8931"/>
                <w:tab w:val="left" w:pos="9214"/>
              </w:tabs>
              <w:spacing w:before="0" w:beforeAutospacing="0" w:after="0" w:afterAutospacing="0"/>
              <w:jc w:val="center"/>
            </w:pPr>
            <w:r w:rsidRPr="007B6D7A">
              <w:t>103,3</w:t>
            </w:r>
          </w:p>
          <w:p w14:paraId="7BA2D0BF" w14:textId="77777777" w:rsidR="000D2F11" w:rsidRPr="007B6D7A" w:rsidRDefault="000D2F11" w:rsidP="000D2F11">
            <w:pPr>
              <w:pStyle w:val="a9"/>
              <w:tabs>
                <w:tab w:val="center" w:pos="4749"/>
                <w:tab w:val="left" w:pos="8931"/>
                <w:tab w:val="left" w:pos="9214"/>
              </w:tabs>
              <w:spacing w:before="0" w:beforeAutospacing="0" w:after="0" w:afterAutospacing="0"/>
              <w:jc w:val="center"/>
              <w:rPr>
                <w:color w:val="000000"/>
              </w:rPr>
            </w:pPr>
            <w:r w:rsidRPr="007B6D7A">
              <w:rPr>
                <w:u w:val="single"/>
              </w:rPr>
              <w:t>+</w:t>
            </w:r>
            <w:r w:rsidRPr="007B6D7A">
              <w:t>9,3</w:t>
            </w:r>
          </w:p>
        </w:tc>
        <w:tc>
          <w:tcPr>
            <w:tcW w:w="981" w:type="dxa"/>
            <w:vAlign w:val="center"/>
          </w:tcPr>
          <w:p w14:paraId="655BA8F3" w14:textId="77777777" w:rsidR="00D057B7" w:rsidRPr="007B6D7A" w:rsidRDefault="000D2F11" w:rsidP="000D2F11">
            <w:pPr>
              <w:pStyle w:val="a9"/>
              <w:tabs>
                <w:tab w:val="center" w:pos="4749"/>
                <w:tab w:val="left" w:pos="8931"/>
                <w:tab w:val="left" w:pos="9214"/>
              </w:tabs>
              <w:spacing w:before="0" w:beforeAutospacing="0" w:after="0" w:afterAutospacing="0"/>
              <w:jc w:val="center"/>
              <w:rPr>
                <w:lang w:val="en-US"/>
              </w:rPr>
            </w:pPr>
            <w:r w:rsidRPr="007B6D7A">
              <w:t>89,6*</w:t>
            </w:r>
            <w:r w:rsidRPr="007B6D7A">
              <w:rPr>
                <w:lang w:val="en-US"/>
              </w:rPr>
              <w:t>#</w:t>
            </w:r>
          </w:p>
          <w:p w14:paraId="1EE252C7" w14:textId="69215E80" w:rsidR="000D2F11" w:rsidRPr="007B6D7A" w:rsidRDefault="000D2F11" w:rsidP="00D057B7">
            <w:pPr>
              <w:pStyle w:val="a9"/>
              <w:tabs>
                <w:tab w:val="center" w:pos="4749"/>
                <w:tab w:val="left" w:pos="8931"/>
                <w:tab w:val="left" w:pos="9214"/>
              </w:tabs>
              <w:spacing w:before="0" w:beforeAutospacing="0" w:after="0" w:afterAutospacing="0"/>
              <w:jc w:val="center"/>
              <w:rPr>
                <w:color w:val="000000"/>
              </w:rPr>
            </w:pPr>
            <w:r w:rsidRPr="007B6D7A">
              <w:rPr>
                <w:u w:val="single"/>
              </w:rPr>
              <w:t>+</w:t>
            </w:r>
            <w:r w:rsidRPr="007B6D7A">
              <w:t>8,5</w:t>
            </w:r>
          </w:p>
        </w:tc>
        <w:tc>
          <w:tcPr>
            <w:tcW w:w="914" w:type="dxa"/>
            <w:vAlign w:val="center"/>
          </w:tcPr>
          <w:p w14:paraId="487D121E" w14:textId="77777777" w:rsidR="00D057B7" w:rsidRPr="007B6D7A" w:rsidRDefault="000D2F11" w:rsidP="000D2F1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D7A">
              <w:rPr>
                <w:rFonts w:ascii="Times New Roman" w:hAnsi="Times New Roman" w:cs="Times New Roman"/>
                <w:sz w:val="24"/>
                <w:szCs w:val="24"/>
              </w:rPr>
              <w:t>95,1!</w:t>
            </w:r>
          </w:p>
          <w:p w14:paraId="4FF58EF3" w14:textId="61E3896C" w:rsidR="000D2F11" w:rsidRPr="007B6D7A" w:rsidRDefault="00D057B7" w:rsidP="000D2F1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D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+</w:t>
            </w:r>
            <w:r w:rsidR="000D2F11" w:rsidRPr="007B6D7A"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750" w:type="dxa"/>
            <w:vAlign w:val="center"/>
          </w:tcPr>
          <w:p w14:paraId="1A79E68F" w14:textId="77777777" w:rsidR="000D2F11" w:rsidRPr="007B6D7A" w:rsidRDefault="000D2F11" w:rsidP="000D2F11">
            <w:pPr>
              <w:pStyle w:val="a9"/>
              <w:tabs>
                <w:tab w:val="center" w:pos="4749"/>
                <w:tab w:val="left" w:pos="8931"/>
                <w:tab w:val="left" w:pos="9214"/>
              </w:tabs>
              <w:spacing w:before="0" w:beforeAutospacing="0" w:after="0" w:afterAutospacing="0"/>
              <w:jc w:val="center"/>
            </w:pPr>
            <w:r w:rsidRPr="007B6D7A">
              <w:t>104,0</w:t>
            </w:r>
          </w:p>
          <w:p w14:paraId="518EAD1A" w14:textId="77777777" w:rsidR="000D2F11" w:rsidRPr="007B6D7A" w:rsidRDefault="000D2F11" w:rsidP="000D2F11">
            <w:pPr>
              <w:pStyle w:val="a9"/>
              <w:tabs>
                <w:tab w:val="center" w:pos="4749"/>
                <w:tab w:val="left" w:pos="8931"/>
                <w:tab w:val="left" w:pos="9214"/>
              </w:tabs>
              <w:spacing w:before="0" w:beforeAutospacing="0" w:after="0" w:afterAutospacing="0"/>
              <w:jc w:val="center"/>
              <w:rPr>
                <w:color w:val="000000"/>
              </w:rPr>
            </w:pPr>
            <w:r w:rsidRPr="007B6D7A">
              <w:rPr>
                <w:u w:val="single"/>
              </w:rPr>
              <w:t>+</w:t>
            </w:r>
            <w:r w:rsidRPr="007B6D7A">
              <w:t>12,1</w:t>
            </w:r>
          </w:p>
        </w:tc>
      </w:tr>
      <w:tr w:rsidR="000D2F11" w:rsidRPr="00AD3663" w14:paraId="2B220790" w14:textId="77777777" w:rsidTr="000D2F11">
        <w:trPr>
          <w:trHeight w:val="839"/>
        </w:trPr>
        <w:tc>
          <w:tcPr>
            <w:tcW w:w="1523" w:type="dxa"/>
            <w:vAlign w:val="center"/>
          </w:tcPr>
          <w:p w14:paraId="5F2BEFD8" w14:textId="36EAF1B4" w:rsidR="000D2F11" w:rsidRPr="007B6D7A" w:rsidRDefault="00604D9C" w:rsidP="000D2F11">
            <w:pPr>
              <w:pStyle w:val="a9"/>
              <w:tabs>
                <w:tab w:val="center" w:pos="4749"/>
                <w:tab w:val="left" w:pos="8931"/>
                <w:tab w:val="left" w:pos="9214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Протеин С</w:t>
            </w:r>
          </w:p>
          <w:p w14:paraId="339D1A72" w14:textId="77777777" w:rsidR="000D2F11" w:rsidRPr="007B6D7A" w:rsidRDefault="000D2F11" w:rsidP="000D2F1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D7A">
              <w:rPr>
                <w:rFonts w:ascii="Times New Roman" w:eastAsia="Times-Roman" w:hAnsi="Times New Roman" w:cs="Times New Roman"/>
                <w:sz w:val="24"/>
                <w:szCs w:val="24"/>
              </w:rPr>
              <w:t>70,0-140,0</w:t>
            </w:r>
          </w:p>
        </w:tc>
        <w:tc>
          <w:tcPr>
            <w:tcW w:w="981" w:type="dxa"/>
            <w:vAlign w:val="center"/>
          </w:tcPr>
          <w:p w14:paraId="0A454F7E" w14:textId="77777777" w:rsidR="000D2F11" w:rsidRPr="007B6D7A" w:rsidRDefault="000D2F11" w:rsidP="000D2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D7A">
              <w:rPr>
                <w:rFonts w:ascii="Times New Roman" w:hAnsi="Times New Roman" w:cs="Times New Roman"/>
                <w:sz w:val="24"/>
                <w:szCs w:val="24"/>
              </w:rPr>
              <w:t>106,6</w:t>
            </w:r>
          </w:p>
          <w:p w14:paraId="4BFC4ED1" w14:textId="17509A8A" w:rsidR="000D2F11" w:rsidRPr="007B6D7A" w:rsidRDefault="000D2F11" w:rsidP="000D2F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D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+</w:t>
            </w:r>
            <w:r w:rsidRPr="007B6D7A">
              <w:rPr>
                <w:rFonts w:ascii="Times New Roman" w:hAnsi="Times New Roman" w:cs="Times New Roman"/>
                <w:sz w:val="24"/>
                <w:szCs w:val="24"/>
              </w:rPr>
              <w:t>18,8</w:t>
            </w:r>
          </w:p>
        </w:tc>
        <w:tc>
          <w:tcPr>
            <w:tcW w:w="750" w:type="dxa"/>
            <w:vAlign w:val="center"/>
          </w:tcPr>
          <w:p w14:paraId="7EEB6B7F" w14:textId="77777777" w:rsidR="000D2F11" w:rsidRPr="007B6D7A" w:rsidRDefault="000D2F11" w:rsidP="000D2F11">
            <w:pPr>
              <w:pStyle w:val="a9"/>
              <w:tabs>
                <w:tab w:val="center" w:pos="4749"/>
                <w:tab w:val="left" w:pos="8931"/>
                <w:tab w:val="left" w:pos="9214"/>
              </w:tabs>
              <w:spacing w:before="0" w:beforeAutospacing="0" w:after="0" w:afterAutospacing="0"/>
              <w:jc w:val="center"/>
            </w:pPr>
            <w:r w:rsidRPr="007B6D7A">
              <w:t>97,8</w:t>
            </w:r>
          </w:p>
          <w:p w14:paraId="276143BC" w14:textId="21C7894F" w:rsidR="000D2F11" w:rsidRPr="007B6D7A" w:rsidRDefault="000D2F11" w:rsidP="000D2F11">
            <w:pPr>
              <w:pStyle w:val="a9"/>
              <w:tabs>
                <w:tab w:val="center" w:pos="4749"/>
                <w:tab w:val="left" w:pos="8931"/>
                <w:tab w:val="left" w:pos="9214"/>
              </w:tabs>
              <w:spacing w:before="0" w:beforeAutospacing="0" w:after="0" w:afterAutospacing="0"/>
              <w:jc w:val="center"/>
              <w:rPr>
                <w:color w:val="000000"/>
              </w:rPr>
            </w:pPr>
            <w:r w:rsidRPr="007B6D7A">
              <w:rPr>
                <w:u w:val="single"/>
              </w:rPr>
              <w:t>+</w:t>
            </w:r>
            <w:r w:rsidRPr="007B6D7A">
              <w:t>17,7</w:t>
            </w:r>
          </w:p>
        </w:tc>
        <w:tc>
          <w:tcPr>
            <w:tcW w:w="981" w:type="dxa"/>
            <w:vAlign w:val="center"/>
          </w:tcPr>
          <w:p w14:paraId="2CACF24A" w14:textId="77777777" w:rsidR="00D057B7" w:rsidRPr="007B6D7A" w:rsidRDefault="000D2F11" w:rsidP="000D2F11">
            <w:pPr>
              <w:pStyle w:val="a9"/>
              <w:tabs>
                <w:tab w:val="center" w:pos="4749"/>
                <w:tab w:val="left" w:pos="8931"/>
                <w:tab w:val="left" w:pos="9214"/>
              </w:tabs>
              <w:spacing w:before="0" w:beforeAutospacing="0" w:after="0" w:afterAutospacing="0"/>
              <w:jc w:val="center"/>
              <w:rPr>
                <w:vertAlign w:val="superscript"/>
                <w:lang w:eastAsia="en-US"/>
              </w:rPr>
            </w:pPr>
            <w:r w:rsidRPr="007B6D7A">
              <w:rPr>
                <w:lang w:eastAsia="en-US"/>
              </w:rPr>
              <w:t>109,8</w:t>
            </w:r>
            <w:r w:rsidRPr="007B6D7A">
              <w:rPr>
                <w:vertAlign w:val="superscript"/>
                <w:lang w:eastAsia="en-US"/>
              </w:rPr>
              <w:t>!</w:t>
            </w:r>
          </w:p>
          <w:p w14:paraId="41C3F229" w14:textId="2E831140" w:rsidR="000D2F11" w:rsidRPr="007B6D7A" w:rsidRDefault="000D2F11" w:rsidP="00D057B7">
            <w:pPr>
              <w:pStyle w:val="a9"/>
              <w:tabs>
                <w:tab w:val="center" w:pos="4749"/>
                <w:tab w:val="left" w:pos="8931"/>
                <w:tab w:val="left" w:pos="9214"/>
              </w:tabs>
              <w:spacing w:before="0" w:beforeAutospacing="0" w:after="0" w:afterAutospacing="0"/>
              <w:jc w:val="center"/>
              <w:rPr>
                <w:color w:val="000000"/>
              </w:rPr>
            </w:pPr>
            <w:r w:rsidRPr="007B6D7A">
              <w:rPr>
                <w:u w:val="single"/>
                <w:lang w:eastAsia="en-US"/>
              </w:rPr>
              <w:t>+</w:t>
            </w:r>
            <w:r w:rsidRPr="007B6D7A">
              <w:rPr>
                <w:lang w:eastAsia="en-US"/>
              </w:rPr>
              <w:t>23,3</w:t>
            </w:r>
          </w:p>
        </w:tc>
        <w:tc>
          <w:tcPr>
            <w:tcW w:w="914" w:type="dxa"/>
            <w:vAlign w:val="center"/>
          </w:tcPr>
          <w:p w14:paraId="02958030" w14:textId="77777777" w:rsidR="000D2F11" w:rsidRPr="007B6D7A" w:rsidRDefault="000D2F11" w:rsidP="000D2F1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D7A">
              <w:rPr>
                <w:rFonts w:ascii="Times New Roman" w:hAnsi="Times New Roman" w:cs="Times New Roman"/>
                <w:sz w:val="24"/>
                <w:szCs w:val="24"/>
              </w:rPr>
              <w:t>111,4*</w:t>
            </w:r>
          </w:p>
          <w:p w14:paraId="152DEE5B" w14:textId="102B5222" w:rsidR="000D2F11" w:rsidRPr="007B6D7A" w:rsidRDefault="000D2F11" w:rsidP="000D2F1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D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+</w:t>
            </w:r>
            <w:r w:rsidRPr="007B6D7A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914" w:type="dxa"/>
            <w:vAlign w:val="center"/>
          </w:tcPr>
          <w:p w14:paraId="6E8B6B86" w14:textId="1E4BB3ED" w:rsidR="000D2F11" w:rsidRPr="007B6D7A" w:rsidRDefault="000D2F11" w:rsidP="000D2F1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D7A">
              <w:rPr>
                <w:rFonts w:ascii="Times New Roman" w:hAnsi="Times New Roman" w:cs="Times New Roman"/>
                <w:sz w:val="24"/>
                <w:szCs w:val="24"/>
              </w:rPr>
              <w:t>115,0</w:t>
            </w:r>
          </w:p>
          <w:p w14:paraId="1E1DDC46" w14:textId="1788FFD8" w:rsidR="000D2F11" w:rsidRPr="007B6D7A" w:rsidRDefault="000D2F11" w:rsidP="000D2F1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D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+</w:t>
            </w:r>
            <w:r w:rsidRPr="007B6D7A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750" w:type="dxa"/>
            <w:vAlign w:val="center"/>
          </w:tcPr>
          <w:p w14:paraId="7A981A48" w14:textId="77777777" w:rsidR="000D2F11" w:rsidRPr="007B6D7A" w:rsidRDefault="000D2F11" w:rsidP="000D2F11">
            <w:pPr>
              <w:pStyle w:val="a9"/>
              <w:tabs>
                <w:tab w:val="center" w:pos="4749"/>
                <w:tab w:val="left" w:pos="8931"/>
                <w:tab w:val="left" w:pos="9214"/>
              </w:tabs>
              <w:spacing w:before="0" w:beforeAutospacing="0" w:after="0" w:afterAutospacing="0"/>
              <w:jc w:val="center"/>
            </w:pPr>
            <w:r w:rsidRPr="007B6D7A">
              <w:t>98,0</w:t>
            </w:r>
          </w:p>
          <w:p w14:paraId="3835267B" w14:textId="77777777" w:rsidR="000D2F11" w:rsidRPr="007B6D7A" w:rsidRDefault="000D2F11" w:rsidP="000D2F11">
            <w:pPr>
              <w:pStyle w:val="a9"/>
              <w:tabs>
                <w:tab w:val="center" w:pos="4749"/>
                <w:tab w:val="left" w:pos="8931"/>
                <w:tab w:val="left" w:pos="9214"/>
              </w:tabs>
              <w:spacing w:before="0" w:beforeAutospacing="0" w:after="0" w:afterAutospacing="0"/>
              <w:jc w:val="center"/>
              <w:rPr>
                <w:color w:val="000000"/>
              </w:rPr>
            </w:pPr>
            <w:r w:rsidRPr="007B6D7A">
              <w:rPr>
                <w:u w:val="single"/>
              </w:rPr>
              <w:t>+</w:t>
            </w:r>
            <w:r w:rsidRPr="007B6D7A">
              <w:t>13,2</w:t>
            </w:r>
          </w:p>
        </w:tc>
        <w:tc>
          <w:tcPr>
            <w:tcW w:w="981" w:type="dxa"/>
            <w:vAlign w:val="center"/>
          </w:tcPr>
          <w:p w14:paraId="64FEC70B" w14:textId="77777777" w:rsidR="00D057B7" w:rsidRPr="007B6D7A" w:rsidRDefault="000D2F11" w:rsidP="000D2F11">
            <w:pPr>
              <w:pStyle w:val="a9"/>
              <w:tabs>
                <w:tab w:val="center" w:pos="4749"/>
                <w:tab w:val="left" w:pos="8931"/>
                <w:tab w:val="left" w:pos="9214"/>
              </w:tabs>
              <w:spacing w:before="0" w:beforeAutospacing="0" w:after="0" w:afterAutospacing="0"/>
              <w:jc w:val="center"/>
              <w:rPr>
                <w:vertAlign w:val="superscript"/>
              </w:rPr>
            </w:pPr>
            <w:r w:rsidRPr="007B6D7A">
              <w:rPr>
                <w:lang w:eastAsia="en-US"/>
              </w:rPr>
              <w:t>113,8</w:t>
            </w:r>
            <w:r w:rsidRPr="007B6D7A">
              <w:rPr>
                <w:vertAlign w:val="superscript"/>
              </w:rPr>
              <w:t>!</w:t>
            </w:r>
          </w:p>
          <w:p w14:paraId="5186F4E8" w14:textId="2C877BC3" w:rsidR="000D2F11" w:rsidRPr="007B6D7A" w:rsidRDefault="000D2F11" w:rsidP="00D057B7">
            <w:pPr>
              <w:pStyle w:val="a9"/>
              <w:tabs>
                <w:tab w:val="center" w:pos="4749"/>
                <w:tab w:val="left" w:pos="8931"/>
                <w:tab w:val="left" w:pos="9214"/>
              </w:tabs>
              <w:spacing w:before="0" w:beforeAutospacing="0" w:after="0" w:afterAutospacing="0"/>
              <w:jc w:val="center"/>
              <w:rPr>
                <w:color w:val="000000"/>
              </w:rPr>
            </w:pPr>
            <w:r w:rsidRPr="007B6D7A">
              <w:rPr>
                <w:u w:val="single"/>
                <w:lang w:eastAsia="en-US"/>
              </w:rPr>
              <w:t>+</w:t>
            </w:r>
            <w:r w:rsidRPr="007B6D7A">
              <w:rPr>
                <w:lang w:eastAsia="en-US"/>
              </w:rPr>
              <w:t>14,3</w:t>
            </w:r>
          </w:p>
        </w:tc>
        <w:tc>
          <w:tcPr>
            <w:tcW w:w="914" w:type="dxa"/>
            <w:vAlign w:val="center"/>
          </w:tcPr>
          <w:p w14:paraId="32D84EA4" w14:textId="77777777" w:rsidR="00D057B7" w:rsidRPr="007B6D7A" w:rsidRDefault="000D2F11" w:rsidP="000D2F1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D7A">
              <w:rPr>
                <w:rFonts w:ascii="Times New Roman" w:hAnsi="Times New Roman" w:cs="Times New Roman"/>
                <w:sz w:val="24"/>
                <w:szCs w:val="24"/>
              </w:rPr>
              <w:t>123,3</w:t>
            </w:r>
          </w:p>
          <w:p w14:paraId="3C6A4244" w14:textId="0869C580" w:rsidR="000D2F11" w:rsidRPr="007B6D7A" w:rsidRDefault="00D057B7" w:rsidP="000D2F1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D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+</w:t>
            </w:r>
            <w:r w:rsidR="000D2F11" w:rsidRPr="007B6D7A">
              <w:rPr>
                <w:rFonts w:ascii="Times New Roman" w:hAnsi="Times New Roman" w:cs="Times New Roman"/>
                <w:sz w:val="24"/>
                <w:szCs w:val="24"/>
              </w:rPr>
              <w:t>18,2</w:t>
            </w:r>
          </w:p>
        </w:tc>
        <w:tc>
          <w:tcPr>
            <w:tcW w:w="750" w:type="dxa"/>
            <w:vAlign w:val="center"/>
          </w:tcPr>
          <w:p w14:paraId="537CECDD" w14:textId="77777777" w:rsidR="000D2F11" w:rsidRPr="007B6D7A" w:rsidRDefault="000D2F11" w:rsidP="000D2F11">
            <w:pPr>
              <w:pStyle w:val="a9"/>
              <w:tabs>
                <w:tab w:val="center" w:pos="4749"/>
                <w:tab w:val="left" w:pos="8931"/>
                <w:tab w:val="left" w:pos="9214"/>
              </w:tabs>
              <w:spacing w:before="0" w:beforeAutospacing="0" w:after="0" w:afterAutospacing="0"/>
              <w:jc w:val="center"/>
            </w:pPr>
            <w:r w:rsidRPr="007B6D7A">
              <w:t>105,0</w:t>
            </w:r>
          </w:p>
          <w:p w14:paraId="7A97C308" w14:textId="77777777" w:rsidR="000D2F11" w:rsidRPr="007B6D7A" w:rsidRDefault="000D2F11" w:rsidP="000D2F11">
            <w:pPr>
              <w:pStyle w:val="a9"/>
              <w:tabs>
                <w:tab w:val="center" w:pos="4749"/>
                <w:tab w:val="left" w:pos="8931"/>
                <w:tab w:val="left" w:pos="9214"/>
              </w:tabs>
              <w:spacing w:before="0" w:beforeAutospacing="0" w:after="0" w:afterAutospacing="0"/>
              <w:jc w:val="center"/>
              <w:rPr>
                <w:color w:val="000000"/>
              </w:rPr>
            </w:pPr>
            <w:r w:rsidRPr="007B6D7A">
              <w:rPr>
                <w:u w:val="single"/>
                <w:lang w:eastAsia="en-US"/>
              </w:rPr>
              <w:t>+</w:t>
            </w:r>
            <w:r w:rsidRPr="007B6D7A">
              <w:rPr>
                <w:lang w:eastAsia="en-US"/>
              </w:rPr>
              <w:t>20,2</w:t>
            </w:r>
          </w:p>
        </w:tc>
      </w:tr>
      <w:tr w:rsidR="000D2F11" w:rsidRPr="00AD3663" w14:paraId="087D0004" w14:textId="77777777" w:rsidTr="000D2F11">
        <w:trPr>
          <w:trHeight w:val="980"/>
        </w:trPr>
        <w:tc>
          <w:tcPr>
            <w:tcW w:w="1523" w:type="dxa"/>
            <w:vAlign w:val="center"/>
          </w:tcPr>
          <w:p w14:paraId="5388EA51" w14:textId="16F15F1A" w:rsidR="000D2F11" w:rsidRPr="007B6D7A" w:rsidRDefault="000D2F11" w:rsidP="000D2F11">
            <w:pPr>
              <w:pStyle w:val="a9"/>
              <w:tabs>
                <w:tab w:val="center" w:pos="4749"/>
                <w:tab w:val="left" w:pos="8931"/>
                <w:tab w:val="left" w:pos="9214"/>
              </w:tabs>
              <w:spacing w:before="0" w:beforeAutospacing="0" w:after="0" w:afterAutospacing="0"/>
              <w:jc w:val="both"/>
            </w:pPr>
            <w:r w:rsidRPr="007B6D7A">
              <w:rPr>
                <w:color w:val="000000"/>
              </w:rPr>
              <w:t xml:space="preserve">Протеин </w:t>
            </w:r>
            <w:r w:rsidRPr="007B6D7A">
              <w:rPr>
                <w:color w:val="000000"/>
                <w:lang w:val="en-US"/>
              </w:rPr>
              <w:t>S</w:t>
            </w:r>
          </w:p>
          <w:p w14:paraId="4691F872" w14:textId="77777777" w:rsidR="000D2F11" w:rsidRPr="007B6D7A" w:rsidRDefault="000D2F11" w:rsidP="000D2F1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D7A">
              <w:rPr>
                <w:rFonts w:ascii="Times New Roman" w:eastAsia="Times-Roman" w:hAnsi="Times New Roman" w:cs="Times New Roman"/>
                <w:sz w:val="24"/>
                <w:szCs w:val="24"/>
              </w:rPr>
              <w:t>60,0-135,8</w:t>
            </w:r>
          </w:p>
        </w:tc>
        <w:tc>
          <w:tcPr>
            <w:tcW w:w="981" w:type="dxa"/>
            <w:vAlign w:val="center"/>
          </w:tcPr>
          <w:p w14:paraId="18CBEA65" w14:textId="77777777" w:rsidR="00555767" w:rsidRDefault="000D2F11" w:rsidP="000D2F11">
            <w:pPr>
              <w:pStyle w:val="a9"/>
              <w:tabs>
                <w:tab w:val="center" w:pos="4749"/>
                <w:tab w:val="left" w:pos="8931"/>
                <w:tab w:val="left" w:pos="9214"/>
              </w:tabs>
              <w:spacing w:before="0" w:beforeAutospacing="0" w:after="0" w:afterAutospacing="0"/>
              <w:jc w:val="center"/>
              <w:rPr>
                <w:lang w:val="en-US"/>
              </w:rPr>
            </w:pPr>
            <w:r w:rsidRPr="007B6D7A">
              <w:t>48,6</w:t>
            </w:r>
            <w:r w:rsidRPr="007B6D7A">
              <w:rPr>
                <w:lang w:val="en-US"/>
              </w:rPr>
              <w:t>*</w:t>
            </w:r>
          </w:p>
          <w:p w14:paraId="1C9F8937" w14:textId="1AB18FD2" w:rsidR="000D2F11" w:rsidRPr="007B6D7A" w:rsidRDefault="000D2F11" w:rsidP="00555767">
            <w:pPr>
              <w:pStyle w:val="a9"/>
              <w:tabs>
                <w:tab w:val="center" w:pos="4749"/>
                <w:tab w:val="left" w:pos="8931"/>
                <w:tab w:val="left" w:pos="9214"/>
              </w:tabs>
              <w:spacing w:before="0" w:beforeAutospacing="0" w:after="0" w:afterAutospacing="0"/>
              <w:jc w:val="center"/>
              <w:rPr>
                <w:color w:val="000000"/>
              </w:rPr>
            </w:pPr>
            <w:r w:rsidRPr="007B6D7A">
              <w:rPr>
                <w:u w:val="single"/>
              </w:rPr>
              <w:t>+</w:t>
            </w:r>
            <w:r w:rsidRPr="007B6D7A">
              <w:t>14,4</w:t>
            </w:r>
          </w:p>
        </w:tc>
        <w:tc>
          <w:tcPr>
            <w:tcW w:w="750" w:type="dxa"/>
            <w:vAlign w:val="center"/>
          </w:tcPr>
          <w:p w14:paraId="1BFBFC1E" w14:textId="77777777" w:rsidR="000D2F11" w:rsidRPr="007B6D7A" w:rsidRDefault="000D2F11" w:rsidP="000D2F11">
            <w:pPr>
              <w:pStyle w:val="a9"/>
              <w:tabs>
                <w:tab w:val="center" w:pos="4749"/>
                <w:tab w:val="left" w:pos="8931"/>
                <w:tab w:val="left" w:pos="9214"/>
              </w:tabs>
              <w:spacing w:before="0" w:beforeAutospacing="0" w:after="0" w:afterAutospacing="0"/>
              <w:jc w:val="center"/>
            </w:pPr>
            <w:r w:rsidRPr="007B6D7A">
              <w:t>79,1</w:t>
            </w:r>
          </w:p>
          <w:p w14:paraId="0A8D82A3" w14:textId="0781DCB0" w:rsidR="000D2F11" w:rsidRPr="007B6D7A" w:rsidRDefault="000D2F11" w:rsidP="000D2F11">
            <w:pPr>
              <w:pStyle w:val="a9"/>
              <w:tabs>
                <w:tab w:val="center" w:pos="4749"/>
                <w:tab w:val="left" w:pos="8931"/>
                <w:tab w:val="left" w:pos="9214"/>
              </w:tabs>
              <w:spacing w:before="0" w:beforeAutospacing="0" w:after="0" w:afterAutospacing="0"/>
              <w:jc w:val="center"/>
              <w:rPr>
                <w:color w:val="000000"/>
              </w:rPr>
            </w:pPr>
            <w:r w:rsidRPr="007B6D7A">
              <w:rPr>
                <w:u w:val="single"/>
              </w:rPr>
              <w:t>+</w:t>
            </w:r>
            <w:r w:rsidRPr="007B6D7A">
              <w:t>26,1</w:t>
            </w:r>
          </w:p>
        </w:tc>
        <w:tc>
          <w:tcPr>
            <w:tcW w:w="981" w:type="dxa"/>
            <w:vAlign w:val="center"/>
          </w:tcPr>
          <w:p w14:paraId="02E5B24B" w14:textId="77777777" w:rsidR="00555767" w:rsidRDefault="000D2F11" w:rsidP="00555767">
            <w:pPr>
              <w:pStyle w:val="a9"/>
              <w:tabs>
                <w:tab w:val="center" w:pos="4749"/>
                <w:tab w:val="left" w:pos="8931"/>
                <w:tab w:val="left" w:pos="9214"/>
              </w:tabs>
              <w:spacing w:before="0" w:beforeAutospacing="0" w:after="0" w:afterAutospacing="0"/>
              <w:jc w:val="center"/>
              <w:rPr>
                <w:lang w:val="en-US"/>
              </w:rPr>
            </w:pPr>
            <w:r w:rsidRPr="007B6D7A">
              <w:t>47,2</w:t>
            </w:r>
            <w:r w:rsidRPr="007B6D7A">
              <w:rPr>
                <w:lang w:val="en-US"/>
              </w:rPr>
              <w:t>*</w:t>
            </w:r>
          </w:p>
          <w:p w14:paraId="3D6FE7D5" w14:textId="064E3F79" w:rsidR="000D2F11" w:rsidRPr="007B6D7A" w:rsidRDefault="000D2F11" w:rsidP="00555767">
            <w:pPr>
              <w:pStyle w:val="a9"/>
              <w:tabs>
                <w:tab w:val="center" w:pos="4749"/>
                <w:tab w:val="left" w:pos="8931"/>
                <w:tab w:val="left" w:pos="9214"/>
              </w:tabs>
              <w:spacing w:before="0" w:beforeAutospacing="0" w:after="0" w:afterAutospacing="0"/>
              <w:jc w:val="center"/>
              <w:rPr>
                <w:color w:val="000000"/>
              </w:rPr>
            </w:pPr>
            <w:r w:rsidRPr="007B6D7A">
              <w:rPr>
                <w:u w:val="single"/>
              </w:rPr>
              <w:t>+</w:t>
            </w:r>
            <w:r w:rsidRPr="007B6D7A">
              <w:t>15,2</w:t>
            </w:r>
          </w:p>
        </w:tc>
        <w:tc>
          <w:tcPr>
            <w:tcW w:w="914" w:type="dxa"/>
            <w:vAlign w:val="center"/>
          </w:tcPr>
          <w:p w14:paraId="4DFCDBFB" w14:textId="77777777" w:rsidR="000D2F11" w:rsidRPr="007B6D7A" w:rsidRDefault="000D2F11" w:rsidP="000D2F1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D7A">
              <w:rPr>
                <w:rFonts w:ascii="Times New Roman" w:hAnsi="Times New Roman" w:cs="Times New Roman"/>
                <w:sz w:val="24"/>
                <w:szCs w:val="24"/>
              </w:rPr>
              <w:t xml:space="preserve">55,6 </w:t>
            </w:r>
          </w:p>
          <w:p w14:paraId="50E1BE54" w14:textId="05A82AF6" w:rsidR="000D2F11" w:rsidRPr="007B6D7A" w:rsidRDefault="000D2F11" w:rsidP="000D2F1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D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+</w:t>
            </w:r>
            <w:r w:rsidRPr="007B6D7A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914" w:type="dxa"/>
            <w:vAlign w:val="center"/>
          </w:tcPr>
          <w:p w14:paraId="099A377E" w14:textId="4D804640" w:rsidR="000D2F11" w:rsidRPr="007B6D7A" w:rsidRDefault="000D2F11" w:rsidP="000D2F1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D7A">
              <w:rPr>
                <w:rFonts w:ascii="Times New Roman" w:hAnsi="Times New Roman" w:cs="Times New Roman"/>
                <w:sz w:val="24"/>
                <w:szCs w:val="24"/>
              </w:rPr>
              <w:t>48,7</w:t>
            </w:r>
          </w:p>
          <w:p w14:paraId="278A8693" w14:textId="6F594052" w:rsidR="000D2F11" w:rsidRPr="007B6D7A" w:rsidRDefault="000D2F11" w:rsidP="000D2F1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D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+</w:t>
            </w:r>
            <w:r w:rsidRPr="007B6D7A">
              <w:rPr>
                <w:rFonts w:ascii="Times New Roman" w:hAnsi="Times New Roman" w:cs="Times New Roman"/>
                <w:sz w:val="24"/>
                <w:szCs w:val="24"/>
              </w:rPr>
              <w:t>13,9</w:t>
            </w:r>
          </w:p>
        </w:tc>
        <w:tc>
          <w:tcPr>
            <w:tcW w:w="750" w:type="dxa"/>
            <w:vAlign w:val="center"/>
          </w:tcPr>
          <w:p w14:paraId="08598B0D" w14:textId="77777777" w:rsidR="000D2F11" w:rsidRPr="007B6D7A" w:rsidRDefault="000D2F11" w:rsidP="000D2F11">
            <w:pPr>
              <w:pStyle w:val="a9"/>
              <w:tabs>
                <w:tab w:val="center" w:pos="4749"/>
                <w:tab w:val="left" w:pos="8931"/>
                <w:tab w:val="left" w:pos="9214"/>
              </w:tabs>
              <w:spacing w:before="0" w:beforeAutospacing="0" w:after="0" w:afterAutospacing="0"/>
              <w:jc w:val="center"/>
            </w:pPr>
            <w:r w:rsidRPr="007B6D7A">
              <w:t>83,2</w:t>
            </w:r>
          </w:p>
          <w:p w14:paraId="6E38166F" w14:textId="77777777" w:rsidR="000D2F11" w:rsidRPr="007B6D7A" w:rsidRDefault="000D2F11" w:rsidP="000D2F11">
            <w:pPr>
              <w:pStyle w:val="a9"/>
              <w:tabs>
                <w:tab w:val="center" w:pos="4749"/>
                <w:tab w:val="left" w:pos="8931"/>
                <w:tab w:val="left" w:pos="9214"/>
              </w:tabs>
              <w:spacing w:before="0" w:beforeAutospacing="0" w:after="0" w:afterAutospacing="0"/>
              <w:jc w:val="center"/>
              <w:rPr>
                <w:color w:val="000000"/>
              </w:rPr>
            </w:pPr>
            <w:r w:rsidRPr="007B6D7A">
              <w:rPr>
                <w:u w:val="single"/>
              </w:rPr>
              <w:t>+</w:t>
            </w:r>
            <w:r w:rsidRPr="007B6D7A">
              <w:t>18,5</w:t>
            </w:r>
          </w:p>
        </w:tc>
        <w:tc>
          <w:tcPr>
            <w:tcW w:w="981" w:type="dxa"/>
            <w:vAlign w:val="center"/>
          </w:tcPr>
          <w:p w14:paraId="6F869EF7" w14:textId="77777777" w:rsidR="00D057B7" w:rsidRPr="007B6D7A" w:rsidRDefault="000D2F11" w:rsidP="000D2F11">
            <w:pPr>
              <w:pStyle w:val="a9"/>
              <w:tabs>
                <w:tab w:val="center" w:pos="4749"/>
                <w:tab w:val="left" w:pos="8931"/>
                <w:tab w:val="left" w:pos="9214"/>
              </w:tabs>
              <w:spacing w:before="0" w:beforeAutospacing="0" w:after="0" w:afterAutospacing="0"/>
              <w:jc w:val="center"/>
              <w:rPr>
                <w:lang w:val="en-US"/>
              </w:rPr>
            </w:pPr>
            <w:r w:rsidRPr="007B6D7A">
              <w:t>54,6</w:t>
            </w:r>
            <w:r w:rsidRPr="007B6D7A">
              <w:rPr>
                <w:lang w:val="en-US"/>
              </w:rPr>
              <w:t>*</w:t>
            </w:r>
          </w:p>
          <w:p w14:paraId="373DEC88" w14:textId="755354D7" w:rsidR="000D2F11" w:rsidRPr="007B6D7A" w:rsidRDefault="000D2F11" w:rsidP="00D057B7">
            <w:pPr>
              <w:pStyle w:val="a9"/>
              <w:tabs>
                <w:tab w:val="center" w:pos="4749"/>
                <w:tab w:val="left" w:pos="8931"/>
                <w:tab w:val="left" w:pos="9214"/>
              </w:tabs>
              <w:spacing w:before="0" w:beforeAutospacing="0" w:after="0" w:afterAutospacing="0"/>
              <w:jc w:val="center"/>
              <w:rPr>
                <w:color w:val="000000"/>
              </w:rPr>
            </w:pPr>
            <w:r w:rsidRPr="007B6D7A">
              <w:rPr>
                <w:u w:val="single"/>
                <w:lang w:eastAsia="en-US"/>
              </w:rPr>
              <w:t>+</w:t>
            </w:r>
            <w:r w:rsidRPr="007B6D7A">
              <w:rPr>
                <w:lang w:eastAsia="en-US"/>
              </w:rPr>
              <w:t>15,6</w:t>
            </w:r>
          </w:p>
        </w:tc>
        <w:tc>
          <w:tcPr>
            <w:tcW w:w="914" w:type="dxa"/>
            <w:vAlign w:val="center"/>
          </w:tcPr>
          <w:p w14:paraId="723DAD07" w14:textId="77777777" w:rsidR="00D057B7" w:rsidRPr="007B6D7A" w:rsidRDefault="000D2F11" w:rsidP="000D2F1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D7A">
              <w:rPr>
                <w:rFonts w:ascii="Times New Roman" w:hAnsi="Times New Roman" w:cs="Times New Roman"/>
                <w:sz w:val="24"/>
                <w:szCs w:val="24"/>
              </w:rPr>
              <w:t xml:space="preserve">50,0 </w:t>
            </w:r>
          </w:p>
          <w:p w14:paraId="0F85C068" w14:textId="1B740CAB" w:rsidR="000D2F11" w:rsidRPr="007B6D7A" w:rsidRDefault="000D2F11" w:rsidP="000D2F1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D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+</w:t>
            </w:r>
            <w:r w:rsidRPr="007B6D7A">
              <w:rPr>
                <w:rFonts w:ascii="Times New Roman" w:hAnsi="Times New Roman" w:cs="Times New Roman"/>
                <w:sz w:val="24"/>
                <w:szCs w:val="24"/>
              </w:rPr>
              <w:t>22,2</w:t>
            </w:r>
          </w:p>
        </w:tc>
        <w:tc>
          <w:tcPr>
            <w:tcW w:w="750" w:type="dxa"/>
            <w:vAlign w:val="center"/>
          </w:tcPr>
          <w:p w14:paraId="193316BF" w14:textId="77777777" w:rsidR="000D2F11" w:rsidRPr="007B6D7A" w:rsidRDefault="000D2F11" w:rsidP="000D2F11">
            <w:pPr>
              <w:pStyle w:val="a9"/>
              <w:tabs>
                <w:tab w:val="center" w:pos="4749"/>
                <w:tab w:val="left" w:pos="8931"/>
                <w:tab w:val="left" w:pos="9214"/>
              </w:tabs>
              <w:spacing w:before="0" w:beforeAutospacing="0" w:after="0" w:afterAutospacing="0"/>
              <w:jc w:val="center"/>
            </w:pPr>
            <w:r w:rsidRPr="007B6D7A">
              <w:t>92,8</w:t>
            </w:r>
          </w:p>
          <w:p w14:paraId="57FC635E" w14:textId="77777777" w:rsidR="000D2F11" w:rsidRPr="007B6D7A" w:rsidRDefault="000D2F11" w:rsidP="000D2F11">
            <w:pPr>
              <w:pStyle w:val="a9"/>
              <w:tabs>
                <w:tab w:val="center" w:pos="4749"/>
                <w:tab w:val="left" w:pos="8931"/>
                <w:tab w:val="left" w:pos="9214"/>
              </w:tabs>
              <w:spacing w:before="0" w:beforeAutospacing="0" w:after="0" w:afterAutospacing="0"/>
              <w:jc w:val="center"/>
              <w:rPr>
                <w:color w:val="000000"/>
              </w:rPr>
            </w:pPr>
            <w:r w:rsidRPr="007B6D7A">
              <w:rPr>
                <w:u w:val="single"/>
                <w:lang w:eastAsia="en-US"/>
              </w:rPr>
              <w:t>+</w:t>
            </w:r>
            <w:r w:rsidRPr="007B6D7A">
              <w:rPr>
                <w:lang w:eastAsia="en-US"/>
              </w:rPr>
              <w:t>16,1</w:t>
            </w:r>
          </w:p>
        </w:tc>
      </w:tr>
      <w:tr w:rsidR="004924F3" w:rsidRPr="002713DB" w14:paraId="2E36DA8B" w14:textId="77777777" w:rsidTr="00363069">
        <w:trPr>
          <w:trHeight w:val="2037"/>
        </w:trPr>
        <w:tc>
          <w:tcPr>
            <w:tcW w:w="9458" w:type="dxa"/>
            <w:gridSpan w:val="10"/>
          </w:tcPr>
          <w:p w14:paraId="3E765E63" w14:textId="77777777" w:rsidR="004924F3" w:rsidRPr="007B6D7A" w:rsidRDefault="004924F3" w:rsidP="00201F6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чания</w:t>
            </w:r>
          </w:p>
          <w:p w14:paraId="4139560F" w14:textId="547D2698" w:rsidR="00D057B7" w:rsidRPr="007B6D7A" w:rsidRDefault="00BB27DC" w:rsidP="00D057B7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 –</w:t>
            </w:r>
            <w:r w:rsidR="00D057B7" w:rsidRPr="007B6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D057B7" w:rsidRPr="007B6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&lt;</w:t>
            </w:r>
            <w:proofErr w:type="gramEnd"/>
            <w:r w:rsidR="00D057B7" w:rsidRPr="007B6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 ‒ значимость различий показателя плазмы крови с показателями соответствующей контрольной группы;</w:t>
            </w:r>
          </w:p>
          <w:p w14:paraId="4FA74AB3" w14:textId="3DAE767E" w:rsidR="00D057B7" w:rsidRPr="007B6D7A" w:rsidRDefault="00D057B7" w:rsidP="00D057B7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** </w:t>
            </w:r>
            <w:r w:rsidR="00BB27DC" w:rsidRPr="007B6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7B6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B6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&lt;</w:t>
            </w:r>
            <w:proofErr w:type="gramEnd"/>
            <w:r w:rsidRPr="007B6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5 ‒ значимость различий показателя плазмы крови между группами сравнения;</w:t>
            </w:r>
          </w:p>
          <w:p w14:paraId="5FE99948" w14:textId="27BD99C6" w:rsidR="00D057B7" w:rsidRPr="007B6D7A" w:rsidRDefault="00D057B7" w:rsidP="00D057B7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! </w:t>
            </w:r>
            <w:r w:rsidR="00BB27DC" w:rsidRPr="007B6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7B6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B6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&lt;</w:t>
            </w:r>
            <w:proofErr w:type="gramEnd"/>
            <w:r w:rsidRPr="007B6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5</w:t>
            </w:r>
            <w:r w:rsidRPr="007B6D7A">
              <w:rPr>
                <w:rFonts w:ascii="Times New Roman" w:hAnsi="Times New Roman" w:cs="Times New Roman"/>
                <w:sz w:val="24"/>
                <w:szCs w:val="24"/>
              </w:rPr>
              <w:t xml:space="preserve"> ‒ </w:t>
            </w:r>
            <w:r w:rsidRPr="007B6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имость различий показателя плазмы крови с показателями соответствующей контрольной группы;</w:t>
            </w:r>
          </w:p>
          <w:p w14:paraId="2500E3FB" w14:textId="4B7F545A" w:rsidR="004924F3" w:rsidRPr="007B6D7A" w:rsidRDefault="00D057B7" w:rsidP="00D057B7">
            <w:pPr>
              <w:pStyle w:val="a9"/>
              <w:tabs>
                <w:tab w:val="center" w:pos="4749"/>
                <w:tab w:val="left" w:pos="8931"/>
                <w:tab w:val="left" w:pos="9214"/>
              </w:tabs>
              <w:spacing w:before="0" w:beforeAutospacing="0" w:after="0" w:afterAutospacing="0"/>
              <w:jc w:val="both"/>
            </w:pPr>
            <w:r w:rsidRPr="007B6D7A">
              <w:rPr>
                <w:color w:val="000000"/>
              </w:rPr>
              <w:t xml:space="preserve"># </w:t>
            </w:r>
            <w:r w:rsidR="00BB27DC" w:rsidRPr="007B6D7A">
              <w:rPr>
                <w:color w:val="000000"/>
              </w:rPr>
              <w:t>–</w:t>
            </w:r>
            <w:r w:rsidRPr="007B6D7A">
              <w:rPr>
                <w:color w:val="000000"/>
              </w:rPr>
              <w:t xml:space="preserve"> р&lt;0,01 ‒ значимость различий показателя плазмы крови между группами сравнения.</w:t>
            </w:r>
          </w:p>
        </w:tc>
      </w:tr>
    </w:tbl>
    <w:p w14:paraId="53541BFB" w14:textId="77777777" w:rsidR="009F1116" w:rsidRDefault="009F1116" w:rsidP="00E04C5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5029C72" w14:textId="79765B70" w:rsidR="002F6592" w:rsidRDefault="00A75197" w:rsidP="00E04C5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гласно </w:t>
      </w:r>
      <w:r w:rsidR="00604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м таблицы</w:t>
      </w:r>
      <w:r w:rsidR="00432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</w:t>
      </w:r>
      <w:r w:rsidR="003D5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785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ения концентрации</w:t>
      </w:r>
      <w:r w:rsidR="00CE4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Т </w:t>
      </w:r>
      <w:r w:rsidR="00CE42D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II</w:t>
      </w:r>
      <w:r w:rsidR="00CE4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85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лазме крови </w:t>
      </w:r>
      <w:r w:rsidR="003D5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</w:t>
      </w:r>
      <w:r w:rsidR="00CE4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тором триместре </w:t>
      </w:r>
      <w:r w:rsidR="00785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женщин </w:t>
      </w:r>
      <w:r w:rsidR="007B6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нормально протекающей беремен</w:t>
      </w:r>
      <w:r w:rsidR="003D5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spellStart"/>
      <w:r w:rsidR="007B6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тью</w:t>
      </w:r>
      <w:proofErr w:type="spellEnd"/>
      <w:r w:rsidR="007B6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85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возрасте </w:t>
      </w:r>
      <w:r w:rsidR="00785FE7" w:rsidRPr="00785F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т 18 лет до 24 лет</w:t>
      </w:r>
      <w:r w:rsidR="00785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D057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группе </w:t>
      </w:r>
      <w:r w:rsidR="00D057B7" w:rsidRPr="00D057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1(II)</w:t>
      </w:r>
      <w:r w:rsidR="00D057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E4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можем отметить</w:t>
      </w:r>
      <w:r w:rsidR="003D5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что относительно содержания антикоагулянта в плазме у контрольной группы К1, </w:t>
      </w:r>
      <w:r w:rsidR="007D0C4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T</w:t>
      </w:r>
      <w:r w:rsidR="007D0C49" w:rsidRPr="007D0C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D0C4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II</w:t>
      </w:r>
      <w:r w:rsidR="003D5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нижался </w:t>
      </w:r>
      <w:r w:rsidR="00785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1,2 раза</w:t>
      </w:r>
      <w:r w:rsidR="007D0C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днако</w:t>
      </w:r>
      <w:r w:rsidR="00062B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казатели </w:t>
      </w:r>
      <w:r w:rsidR="003D5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значительно </w:t>
      </w:r>
      <w:r w:rsidR="00915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ходили за </w:t>
      </w:r>
      <w:r w:rsidR="00915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ижнюю</w:t>
      </w:r>
      <w:r w:rsidR="00062B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15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ницу</w:t>
      </w:r>
      <w:r w:rsidR="00062B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ферентных значений</w:t>
      </w:r>
      <w:r w:rsidR="00DF10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</w:t>
      </w:r>
      <w:r w:rsidR="003149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D0C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лись</w:t>
      </w:r>
      <w:r w:rsidR="00E04C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стоверными, </w:t>
      </w:r>
      <w:r w:rsidR="00062B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уя зоне</w:t>
      </w:r>
      <w:r w:rsidR="00E04C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имости р</w:t>
      </w:r>
      <w:r w:rsidR="00E04C57" w:rsidRPr="009F4C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&lt;</w:t>
      </w:r>
      <w:r w:rsidR="00DF10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,01; с</w:t>
      </w:r>
      <w:r w:rsidR="00E04C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ержание протеина С в плазме крови</w:t>
      </w:r>
      <w:r w:rsidR="00D057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енщин</w:t>
      </w:r>
      <w:r w:rsidR="00893F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D057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93F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ивших группу </w:t>
      </w:r>
      <w:r w:rsidR="00893FE5" w:rsidRPr="00994A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1(</w:t>
      </w:r>
      <w:r w:rsidR="00893FE5" w:rsidRPr="00994AA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I</w:t>
      </w:r>
      <w:r w:rsidR="00893FE5" w:rsidRPr="00994A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2F6592" w:rsidRPr="00994A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2F6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ходя из</w:t>
      </w:r>
      <w:r w:rsidR="003D5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нных</w:t>
      </w:r>
      <w:r w:rsidR="002F6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32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ы 3</w:t>
      </w:r>
      <w:r w:rsidR="002F6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3D5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вышались</w:t>
      </w:r>
      <w:r w:rsidR="00DF10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носительно</w:t>
      </w:r>
      <w:r w:rsidR="00E04C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уппы</w:t>
      </w:r>
      <w:r w:rsidR="00893F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1</w:t>
      </w:r>
      <w:r w:rsidR="00E04C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F10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A954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,</w:t>
      </w:r>
      <w:r w:rsidR="00994A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9</w:t>
      </w:r>
      <w:r w:rsidR="00A954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</w:t>
      </w:r>
      <w:r w:rsidR="00DF10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а;</w:t>
      </w:r>
      <w:r w:rsidR="00A06D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</w:t>
      </w:r>
      <w:r w:rsidR="002F6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же у обследуемых </w:t>
      </w:r>
      <w:r w:rsidR="00A06D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уппы </w:t>
      </w:r>
      <w:r w:rsidR="00A06D8E" w:rsidRPr="00994A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1(</w:t>
      </w:r>
      <w:r w:rsidR="00A06D8E" w:rsidRPr="00994AA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I</w:t>
      </w:r>
      <w:r w:rsidR="00A06D8E" w:rsidRPr="00994A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 w:rsidR="003D5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сходило</w:t>
      </w:r>
      <w:r w:rsidR="005D6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меньшение количества </w:t>
      </w:r>
      <w:r w:rsidR="00190E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теина </w:t>
      </w:r>
      <w:r w:rsidR="00190E9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</w:t>
      </w:r>
      <w:r w:rsidR="00190E95" w:rsidRPr="00190E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90E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190E95" w:rsidRPr="00190E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,6 раза </w:t>
      </w:r>
      <w:r w:rsidR="00190E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сравнению с содержанием антикоагулянта в плазме крови контрольной группы</w:t>
      </w:r>
      <w:r w:rsidR="00514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1</w:t>
      </w:r>
      <w:r w:rsidR="00190E95" w:rsidRPr="00190E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7D0C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являлось достоверным</w:t>
      </w:r>
      <w:r w:rsidR="003D5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ак как находилось</w:t>
      </w:r>
      <w:r w:rsidR="00190E95" w:rsidRPr="00190E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зоне значимости р&lt;0,01.</w:t>
      </w:r>
    </w:p>
    <w:p w14:paraId="12FD5820" w14:textId="7730C470" w:rsidR="009F138A" w:rsidRDefault="002A2CF4" w:rsidP="00FE217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</w:t>
      </w:r>
      <w:r w:rsidR="003D5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нн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D5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ы</w:t>
      </w:r>
      <w:r w:rsidR="00432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3D5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тором триместре </w:t>
      </w:r>
      <w:r w:rsidR="008B2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ременности у женщин в возрасте </w:t>
      </w:r>
      <w:r w:rsidR="008B2A67" w:rsidRPr="008B2A6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т 25 лет и до 34 лет</w:t>
      </w:r>
      <w:r w:rsidR="008B2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14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уппы </w:t>
      </w:r>
      <w:r w:rsidR="00514504" w:rsidRPr="00514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2(II)</w:t>
      </w:r>
      <w:r w:rsidR="00514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D5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центрация</w:t>
      </w:r>
      <w:r w:rsidR="00062B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Т </w:t>
      </w:r>
      <w:r w:rsidR="00062B8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II</w:t>
      </w:r>
      <w:r w:rsidR="00062B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r w:rsidR="00514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азме </w:t>
      </w:r>
      <w:r w:rsidR="00062B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ови </w:t>
      </w:r>
      <w:r w:rsidR="00915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нижалась </w:t>
      </w:r>
      <w:r w:rsidR="00062B84" w:rsidRPr="00062B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сравнению с данными о содержан</w:t>
      </w:r>
      <w:r w:rsidR="00062B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и </w:t>
      </w:r>
      <w:r w:rsidR="00514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ого антикоагулянта</w:t>
      </w:r>
      <w:r w:rsidR="00062B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контрольной группы</w:t>
      </w:r>
      <w:r w:rsidR="00514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2</w:t>
      </w:r>
      <w:r w:rsidR="00062B84" w:rsidRPr="00062B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днако показатели </w:t>
      </w:r>
      <w:r w:rsidR="003D5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ились</w:t>
      </w:r>
      <w:r w:rsidR="00514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</w:t>
      </w:r>
      <w:r w:rsidR="00062B84" w:rsidRPr="00062B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ах референтных</w:t>
      </w:r>
      <w:r w:rsidR="00062B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й в отличии от</w:t>
      </w:r>
      <w:r w:rsidR="00514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уппы </w:t>
      </w:r>
      <w:r w:rsidR="00A648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1</w:t>
      </w:r>
      <w:r w:rsidR="00514504" w:rsidRPr="00514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II)</w:t>
      </w:r>
      <w:r w:rsidR="007829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Так снижение конце</w:t>
      </w:r>
      <w:r w:rsidR="003D5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трации антикоагулянта происходило</w:t>
      </w:r>
      <w:r w:rsidR="007829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r w:rsidR="00514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,15 раза, что </w:t>
      </w:r>
      <w:r w:rsidR="003D5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казывалось </w:t>
      </w:r>
      <w:r w:rsidR="007B6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оверным</w:t>
      </w:r>
      <w:r w:rsidR="00062B84" w:rsidRPr="00062B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3D5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адая в зону</w:t>
      </w:r>
      <w:r w:rsidR="00514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имости р&lt;0,01; </w:t>
      </w:r>
      <w:r w:rsidR="009F13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</w:t>
      </w:r>
      <w:r w:rsidR="00FA1C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4F0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теина С в плазме крови у</w:t>
      </w:r>
      <w:r w:rsidR="004F0F45" w:rsidRPr="004F0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енщин </w:t>
      </w:r>
      <w:r w:rsidR="00FA1C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спериментальной группы </w:t>
      </w:r>
      <w:r w:rsidR="00FA1CE2" w:rsidRPr="00514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2(II)</w:t>
      </w:r>
      <w:r w:rsidR="00FA1C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4F0F45" w:rsidRPr="004F0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37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вышалось </w:t>
      </w:r>
      <w:r w:rsidR="00437A9F" w:rsidRPr="004F0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носительно группы </w:t>
      </w:r>
      <w:r w:rsidR="00437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2</w:t>
      </w:r>
      <w:r w:rsidR="004F0F45" w:rsidRPr="004F0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r w:rsidR="00437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,12 раза,</w:t>
      </w:r>
      <w:r w:rsidR="00B6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E2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наход</w:t>
      </w:r>
      <w:r w:rsidR="007D0C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ось</w:t>
      </w:r>
      <w:r w:rsidR="0085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зоне значимости р&lt;0,05; в плазме</w:t>
      </w:r>
      <w:r w:rsidR="009F13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енщин </w:t>
      </w:r>
      <w:r w:rsidR="00FE2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ы Э</w:t>
      </w:r>
      <w:r w:rsidR="00A648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FE2177" w:rsidRPr="00514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II)</w:t>
      </w:r>
      <w:r w:rsidR="009F13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огласно </w:t>
      </w:r>
      <w:r w:rsidR="00437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м таблицы</w:t>
      </w:r>
      <w:r w:rsidR="00432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</w:t>
      </w:r>
      <w:r w:rsidR="00437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блюдалось</w:t>
      </w:r>
      <w:r w:rsidR="009F13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нижение концентрации протеина </w:t>
      </w:r>
      <w:r w:rsidR="009F138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</w:t>
      </w:r>
      <w:r w:rsidR="00272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лазме крови</w:t>
      </w:r>
      <w:r w:rsidR="009F13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1,76 раза,</w:t>
      </w:r>
      <w:r w:rsidR="00FE2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носитель</w:t>
      </w:r>
      <w:r w:rsidR="00437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группы К2, что сильно выходило</w:t>
      </w:r>
      <w:r w:rsidR="009F13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пределы референтных </w:t>
      </w:r>
      <w:r w:rsidR="00FC6A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ений</w:t>
      </w:r>
      <w:r w:rsidR="009F13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анные</w:t>
      </w:r>
      <w:r w:rsidR="009D60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ходились</w:t>
      </w:r>
      <w:r w:rsidR="009F13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C6A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зоне значимости </w:t>
      </w:r>
      <w:proofErr w:type="gramStart"/>
      <w:r w:rsidR="00FC6A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FC6A42" w:rsidRPr="00EC2F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&lt;</w:t>
      </w:r>
      <w:proofErr w:type="gramEnd"/>
      <w:r w:rsidR="00FC6A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0,01 и </w:t>
      </w:r>
      <w:r w:rsidR="007D0C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лись</w:t>
      </w:r>
      <w:r w:rsidR="009F13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стоверными.</w:t>
      </w:r>
    </w:p>
    <w:p w14:paraId="402EF060" w14:textId="471B53D1" w:rsidR="00562AED" w:rsidRPr="00D323B3" w:rsidRDefault="00437A9F" w:rsidP="00D5384D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60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гласно данным </w:t>
      </w:r>
      <w:r w:rsidR="00432AE0" w:rsidRPr="009D60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ы 3</w:t>
      </w:r>
      <w:r w:rsidRPr="009D60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мечалось</w:t>
      </w:r>
      <w:r w:rsidR="00272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менени</w:t>
      </w:r>
      <w:r w:rsidR="009D60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272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центраций антикоагулянтов в плазме крови у группы </w:t>
      </w:r>
      <w:r w:rsidR="003D5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зраста </w:t>
      </w:r>
      <w:r w:rsidR="003D5A12" w:rsidRPr="003D5A1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т 35 до 44 лет</w:t>
      </w:r>
      <w:r w:rsidR="003D5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DE2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, содержание АТ</w:t>
      </w:r>
      <w:r w:rsidR="00DE28CA" w:rsidRPr="00465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E28C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II</w:t>
      </w:r>
      <w:r w:rsidR="00DE2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лазме крови </w:t>
      </w:r>
      <w:r w:rsidR="00A648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группе Э3</w:t>
      </w:r>
      <w:r w:rsidR="00A64865" w:rsidRPr="00514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II)</w:t>
      </w:r>
      <w:r w:rsidR="00A648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E2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сительно контрольн</w:t>
      </w:r>
      <w:r w:rsidR="00620E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 группы</w:t>
      </w:r>
      <w:r w:rsidR="00A648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3</w:t>
      </w:r>
      <w:r w:rsidR="00620E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ижалось</w:t>
      </w:r>
      <w:r w:rsidR="00A648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="00620E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,16</w:t>
      </w:r>
      <w:r w:rsidR="00A648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а, чт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</w:t>
      </w:r>
      <w:r w:rsidR="00DE2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тором тримес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беременности, являлось наименее</w:t>
      </w:r>
      <w:r w:rsidR="00DE2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чительным </w:t>
      </w:r>
      <w:r w:rsidR="00DE2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еди представленных </w:t>
      </w:r>
      <w:r w:rsidR="00A648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спериментальных групп, и </w:t>
      </w:r>
      <w:r w:rsidR="007647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DE2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ные </w:t>
      </w:r>
      <w:r w:rsidR="007647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оверны</w:t>
      </w:r>
      <w:r w:rsidR="009D60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ак как находились</w:t>
      </w:r>
      <w:r w:rsidR="00DE2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зоне значимости р</w:t>
      </w:r>
      <w:r w:rsidR="00DE28CA" w:rsidRPr="00EC2F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&lt;</w:t>
      </w:r>
      <w:r w:rsidR="007647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,01; также у экспериментальной группы Э3</w:t>
      </w:r>
      <w:r w:rsidR="00764706" w:rsidRPr="00514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II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лазме крови, наблюдался</w:t>
      </w:r>
      <w:r w:rsidR="003F64DF" w:rsidRPr="003F64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т концентрации протеина С в 1,08 раза</w:t>
      </w:r>
      <w:r w:rsidR="007647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 сравнению с группой К3,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 этом это </w:t>
      </w:r>
      <w:r w:rsidR="009D60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зрастание ‒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меньшее</w:t>
      </w:r>
      <w:r w:rsidR="003F64DF" w:rsidRPr="003F64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менение </w:t>
      </w:r>
      <w:r w:rsidR="007647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центрации</w:t>
      </w:r>
      <w:r w:rsidR="003F64DF" w:rsidRPr="003F64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647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равнении с </w:t>
      </w:r>
      <w:r w:rsidR="003F64DF" w:rsidRPr="003F64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ами</w:t>
      </w:r>
      <w:r w:rsidR="007647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1</w:t>
      </w:r>
      <w:r w:rsidR="00764706" w:rsidRPr="00514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II)</w:t>
      </w:r>
      <w:r w:rsidR="007647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Э2</w:t>
      </w:r>
      <w:r w:rsidR="00764706" w:rsidRPr="00514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II)</w:t>
      </w:r>
      <w:r w:rsidR="00D53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т</w:t>
      </w:r>
      <w:r w:rsidR="003F64DF" w:rsidRPr="003F64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, относительно группы</w:t>
      </w:r>
      <w:r w:rsidR="00D53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2</w:t>
      </w:r>
      <w:r w:rsidR="00D5384D" w:rsidRPr="00514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II)</w:t>
      </w:r>
      <w:r w:rsidR="003F64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D53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лазме крови женщин группы Э3</w:t>
      </w:r>
      <w:r w:rsidR="00D5384D" w:rsidRPr="00514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II)</w:t>
      </w:r>
      <w:r w:rsidR="003F64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3F64DF" w:rsidRPr="003F64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держание протеина 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казывалось </w:t>
      </w:r>
      <w:r w:rsidR="003F64DF" w:rsidRPr="003F64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е в 1,04 раза, что находи</w:t>
      </w:r>
      <w:r w:rsidR="009D60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сь</w:t>
      </w:r>
      <w:r w:rsidR="00D53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53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 области значимости р&lt;0,05; и</w:t>
      </w:r>
      <w:r w:rsidR="00562A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нных </w:t>
      </w:r>
      <w:r w:rsidR="00432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ы 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тмечалось, что</w:t>
      </w:r>
      <w:r w:rsidR="00562A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группы </w:t>
      </w:r>
      <w:r w:rsidR="00D53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3</w:t>
      </w:r>
      <w:r w:rsidR="00D5384D" w:rsidRPr="00514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II)</w:t>
      </w:r>
      <w:r w:rsidR="00D53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62A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нижение концентрации протеина </w:t>
      </w:r>
      <w:r w:rsidR="00562AE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</w:t>
      </w:r>
      <w:r w:rsidR="00562AED" w:rsidRPr="007D02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лазме крови составляло </w:t>
      </w:r>
      <w:r w:rsidR="00562A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,7 раза </w:t>
      </w:r>
      <w:r w:rsidR="00D53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носительно </w:t>
      </w:r>
      <w:r w:rsidR="009D60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уппы </w:t>
      </w:r>
      <w:r w:rsidR="00D53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3, </w:t>
      </w:r>
      <w:r w:rsidR="009D60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значительно выходило</w:t>
      </w:r>
      <w:r w:rsidR="00562A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п</w:t>
      </w:r>
      <w:r w:rsidR="00D53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елы референтных значений,</w:t>
      </w:r>
      <w:r w:rsidR="009D60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нные являлись достоверными, так как находились</w:t>
      </w:r>
      <w:r w:rsidR="00562A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зоне значимости р</w:t>
      </w:r>
      <w:r w:rsidR="00562AED" w:rsidRPr="00EC2F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&lt;</w:t>
      </w:r>
      <w:r w:rsidR="00562A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0,01. Также, </w:t>
      </w:r>
      <w:r w:rsidR="009D60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мечалось</w:t>
      </w:r>
      <w:r w:rsidR="00562A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</w:t>
      </w:r>
      <w:r w:rsidR="00D53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лазме</w:t>
      </w:r>
      <w:r w:rsidR="00562A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женщин </w:t>
      </w:r>
      <w:r w:rsidR="00D53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ы Э2</w:t>
      </w:r>
      <w:r w:rsidR="00D5384D" w:rsidRPr="00514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II)</w:t>
      </w:r>
      <w:r w:rsidR="00D53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Э3</w:t>
      </w:r>
      <w:r w:rsidR="00D5384D" w:rsidRPr="00514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II)</w:t>
      </w:r>
      <w:r w:rsidR="00D53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D57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ижение протеина</w:t>
      </w:r>
      <w:r w:rsidR="009D60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D60F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</w:t>
      </w:r>
      <w:r w:rsidR="001D57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носительно содержания такового в контрольных группах практически равно</w:t>
      </w:r>
      <w:r w:rsidR="0085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562A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 данные показат</w:t>
      </w:r>
      <w:r w:rsidR="009D60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и находились</w:t>
      </w:r>
      <w:r w:rsidR="00562A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бласти значимости</w:t>
      </w:r>
      <w:r w:rsidR="00562AED" w:rsidRPr="00B741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62A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562AED" w:rsidRPr="00EC2F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&lt;</w:t>
      </w:r>
      <w:r w:rsidR="00562A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,05.</w:t>
      </w:r>
    </w:p>
    <w:p w14:paraId="23E51952" w14:textId="1FC594A3" w:rsidR="001D5776" w:rsidRPr="009414B9" w:rsidRDefault="000F5DD8" w:rsidP="001D577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4B9">
        <w:rPr>
          <w:rFonts w:ascii="Times New Roman" w:hAnsi="Times New Roman" w:cs="Times New Roman"/>
          <w:iCs/>
          <w:color w:val="000000"/>
          <w:sz w:val="28"/>
          <w:szCs w:val="28"/>
        </w:rPr>
        <w:t>Так с</w:t>
      </w:r>
      <w:r w:rsidR="001D5776" w:rsidRPr="009414B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нижение содержания АТ </w:t>
      </w:r>
      <w:r w:rsidR="001D5776" w:rsidRPr="009414B9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III</w:t>
      </w:r>
      <w:r w:rsidR="001D5776" w:rsidRPr="009414B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можно объяснит тем, что происходит увеличение общего объема крови, в частности из-за формирования </w:t>
      </w:r>
      <w:r w:rsidR="001D5776" w:rsidRPr="009414B9">
        <w:rPr>
          <w:rFonts w:ascii="Times New Roman" w:hAnsi="Times New Roman" w:cs="Times New Roman"/>
          <w:sz w:val="28"/>
          <w:szCs w:val="28"/>
        </w:rPr>
        <w:t>нового круга кровообращения ‒ маточно-плацентарного [</w:t>
      </w:r>
      <w:r w:rsidR="003C37A5">
        <w:rPr>
          <w:rFonts w:ascii="Times New Roman" w:hAnsi="Times New Roman" w:cs="Times New Roman"/>
          <w:sz w:val="28"/>
          <w:szCs w:val="28"/>
        </w:rPr>
        <w:t>19</w:t>
      </w:r>
      <w:r w:rsidR="001D5776" w:rsidRPr="009414B9">
        <w:rPr>
          <w:rFonts w:ascii="Times New Roman" w:hAnsi="Times New Roman" w:cs="Times New Roman"/>
          <w:sz w:val="28"/>
          <w:szCs w:val="28"/>
        </w:rPr>
        <w:t xml:space="preserve">]. </w:t>
      </w:r>
    </w:p>
    <w:p w14:paraId="3C94DD68" w14:textId="2960E972" w:rsidR="001D5776" w:rsidRPr="0077369A" w:rsidRDefault="00855DA7" w:rsidP="001D577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ение концентрации</w:t>
      </w:r>
      <w:r w:rsidR="001D5776" w:rsidRPr="00941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теина С во время протекания беременности, может происходи</w:t>
      </w:r>
      <w:r w:rsidR="007B6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 в связи с увеличением</w:t>
      </w:r>
      <w:r w:rsidR="001D5776" w:rsidRPr="00941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центрации </w:t>
      </w:r>
      <w:r w:rsidR="001D5776" w:rsidRPr="009414B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AI</w:t>
      </w:r>
      <w:r w:rsidR="007B6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1</w:t>
      </w:r>
      <w:r w:rsidR="001D5776" w:rsidRPr="00941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угнетением </w:t>
      </w:r>
      <w:proofErr w:type="spellStart"/>
      <w:r w:rsidR="001D5776" w:rsidRPr="00941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бринолитической</w:t>
      </w:r>
      <w:proofErr w:type="spellEnd"/>
      <w:r w:rsidR="001D5776" w:rsidRPr="00941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ктивности</w:t>
      </w:r>
      <w:r w:rsidR="001D57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ови </w:t>
      </w:r>
      <w:r w:rsidR="001D5776" w:rsidRPr="007736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</w:t>
      </w:r>
      <w:r w:rsidR="003C37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4</w:t>
      </w:r>
      <w:r w:rsidR="001D5776" w:rsidRPr="007736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  <w:r w:rsidR="001D57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52893F0" w14:textId="74D88AE1" w:rsidR="000F5DD8" w:rsidRDefault="0075689B" w:rsidP="009414B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r w:rsidR="0085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н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32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ы 3</w:t>
      </w:r>
      <w:r w:rsidR="0085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возрасте </w:t>
      </w:r>
      <w:r w:rsidRPr="009A6BA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т 25 до 34 лет у женщин с ранее замершей беременностью</w:t>
      </w:r>
      <w:r w:rsidR="0085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тором триместре</w:t>
      </w:r>
      <w:r w:rsidR="00D53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5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экспериментальной группы </w:t>
      </w:r>
      <w:r w:rsidR="00D53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2</w:t>
      </w:r>
      <w:r w:rsidR="00D5384D" w:rsidRPr="00514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spellStart"/>
      <w:r w:rsidR="00D5384D" w:rsidRPr="00514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I</w:t>
      </w:r>
      <w:r w:rsidR="004061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spellEnd"/>
      <w:r w:rsidR="004061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D53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центрац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T</w:t>
      </w:r>
      <w:r w:rsidRPr="007568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II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лазме крови</w:t>
      </w:r>
      <w:r w:rsidR="0085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нижалась</w:t>
      </w:r>
      <w:r w:rsidR="00DD5A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1,12 раза, </w:t>
      </w:r>
      <w:r w:rsidR="009A6B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сительно контрольной группы</w:t>
      </w:r>
      <w:r w:rsidR="005D0E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2</w:t>
      </w:r>
      <w:r w:rsidR="008C04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аходились</w:t>
      </w:r>
      <w:r w:rsidR="009A6B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зоне значимости р</w:t>
      </w:r>
      <w:r w:rsidR="009A6BAC" w:rsidRPr="009F4C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&lt;</w:t>
      </w:r>
      <w:r w:rsidR="005D0E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,05; также, у группы</w:t>
      </w:r>
      <w:r w:rsidR="00DD5A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D0E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2</w:t>
      </w:r>
      <w:r w:rsidR="005D0E03" w:rsidRPr="00514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spellStart"/>
      <w:r w:rsidR="005D0E03" w:rsidRPr="00514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I</w:t>
      </w:r>
      <w:r w:rsidR="004061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spellEnd"/>
      <w:r w:rsidR="004061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85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содержание </w:t>
      </w:r>
      <w:r w:rsidR="009A6B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еина</w:t>
      </w:r>
      <w:r w:rsidR="005D0E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r w:rsidR="0085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лазме крови повышалось</w:t>
      </w:r>
      <w:r w:rsidR="00AE6338" w:rsidRPr="00AE6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5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</w:t>
      </w:r>
      <w:r w:rsidR="00AE6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тором триместре</w:t>
      </w:r>
      <w:r w:rsidR="009A6B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1,14 раза,</w:t>
      </w:r>
      <w:r w:rsidR="005D0E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сравнению с К2,</w:t>
      </w:r>
      <w:r w:rsidR="008C04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 являлось</w:t>
      </w:r>
      <w:r w:rsidR="009A6B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стоверным, входя в зону значимости р</w:t>
      </w:r>
      <w:r w:rsidR="009A6BAC" w:rsidRPr="009F4C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&lt;</w:t>
      </w:r>
      <w:r w:rsidR="0085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,01; концентрация</w:t>
      </w:r>
      <w:r w:rsidR="00AE6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676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AE6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теина </w:t>
      </w:r>
      <w:r w:rsidR="00AE633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</w:t>
      </w:r>
      <w:r w:rsidR="00E676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D0E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лазме </w:t>
      </w:r>
      <w:r w:rsidR="00AE6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женщин </w:t>
      </w:r>
      <w:r w:rsidR="005D0E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ы Э2</w:t>
      </w:r>
      <w:r w:rsidR="005D0E03" w:rsidRPr="00514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spellStart"/>
      <w:r w:rsidR="005D0E03" w:rsidRPr="00514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I</w:t>
      </w:r>
      <w:r w:rsidR="004061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spellEnd"/>
      <w:r w:rsidR="004061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85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8C04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казывалась</w:t>
      </w:r>
      <w:r w:rsidR="0085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15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иженной</w:t>
      </w:r>
      <w:r w:rsidR="0085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="00DC68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,5 раза</w:t>
      </w:r>
      <w:r w:rsidR="00FE3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CE0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сравнению с контрольной группой К2</w:t>
      </w:r>
      <w:r w:rsidR="00FE3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F920255" w14:textId="6BE1A203" w:rsidR="00291021" w:rsidRDefault="00FE3693" w:rsidP="009A6BAC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наличии у женщины в возрасте </w:t>
      </w:r>
      <w:r w:rsidRPr="00FE369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т 25 до 34 лет генетической тр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мботической предрасположенности</w:t>
      </w:r>
      <w:r w:rsidRPr="00FE3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CE0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группы Э2</w:t>
      </w:r>
      <w:r w:rsidR="00CE0DE7" w:rsidRPr="00514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spellStart"/>
      <w:r w:rsidR="00CE0DE7" w:rsidRPr="00514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I</w:t>
      </w:r>
      <w:r w:rsidR="00CE0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spellEnd"/>
      <w:r w:rsidR="00CE0DE7" w:rsidRPr="00514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8C04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мечается </w:t>
      </w:r>
      <w:proofErr w:type="spellStart"/>
      <w:r w:rsidR="00CE0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иже</w:t>
      </w:r>
      <w:r w:rsidR="008C04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CE0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</w:t>
      </w:r>
      <w:proofErr w:type="spellEnd"/>
      <w:r w:rsidR="00CE0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держания</w:t>
      </w:r>
      <w:r w:rsidR="007220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Т</w:t>
      </w:r>
      <w:r w:rsidR="0072208D" w:rsidRPr="007220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2208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II</w:t>
      </w:r>
      <w:r w:rsidR="007220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лазме крови</w:t>
      </w:r>
      <w:r w:rsidR="00CE0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сравнению с группой контроля </w:t>
      </w:r>
      <w:r w:rsidR="006B0C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2 </w:t>
      </w:r>
      <w:r w:rsidR="00CE0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7220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,12 раза</w:t>
      </w:r>
      <w:r w:rsidR="00CE0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C04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находилось</w:t>
      </w:r>
      <w:r w:rsidR="00CE0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зоне значимости </w:t>
      </w:r>
      <w:r w:rsidR="00CE0DE7" w:rsidRPr="00E210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&lt;0,05</w:t>
      </w:r>
      <w:r w:rsidR="00CE0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с</w:t>
      </w:r>
      <w:r w:rsidR="003F6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ержание</w:t>
      </w:r>
      <w:r w:rsidR="008C04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лазме крови</w:t>
      </w:r>
      <w:r w:rsidR="003F6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теина С </w:t>
      </w:r>
      <w:r w:rsidR="00CE0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группы Э2</w:t>
      </w:r>
      <w:r w:rsidR="00CE0DE7" w:rsidRPr="00514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spellStart"/>
      <w:r w:rsidR="00CE0DE7" w:rsidRPr="00514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I</w:t>
      </w:r>
      <w:r w:rsidR="00CE0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spellEnd"/>
      <w:r w:rsidR="00CE0DE7" w:rsidRPr="00514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6B0C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тносительно контроля</w:t>
      </w:r>
      <w:r w:rsidR="003F6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018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растало</w:t>
      </w:r>
      <w:r w:rsidR="002910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1,17 раза</w:t>
      </w:r>
      <w:r w:rsidR="00FE76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лазме крови; к</w:t>
      </w:r>
      <w:r w:rsidR="004F5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центрация протеина </w:t>
      </w:r>
      <w:r w:rsidR="004F579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</w:t>
      </w:r>
      <w:r w:rsidR="004F5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="006B0C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азме крови у группы</w:t>
      </w:r>
      <w:r w:rsidR="004F5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E76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2</w:t>
      </w:r>
      <w:r w:rsidR="00FE76B2" w:rsidRPr="00514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spellStart"/>
      <w:r w:rsidR="00FE76B2" w:rsidRPr="00514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I</w:t>
      </w:r>
      <w:r w:rsidR="00FE76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spellEnd"/>
      <w:r w:rsidR="00FE76B2" w:rsidRPr="00514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FE76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C04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казывалось </w:t>
      </w:r>
      <w:r w:rsidR="00915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женной</w:t>
      </w:r>
      <w:r w:rsidR="008C04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1,7 раза по сравнению </w:t>
      </w:r>
      <w:r w:rsidR="00FE76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группой контроля К2</w:t>
      </w:r>
      <w:r w:rsidR="00923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14:paraId="1C1D2F87" w14:textId="1BF4EC4B" w:rsidR="008D1512" w:rsidRDefault="00923F1D" w:rsidP="009A6BAC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женщин </w:t>
      </w:r>
      <w:r w:rsidRPr="00BC23C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старше 35 лет, при наличии генетической тромботической </w:t>
      </w:r>
      <w:r w:rsidRPr="00BC23C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lastRenderedPageBreak/>
        <w:t>предрасположен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плазме крови</w:t>
      </w:r>
      <w:r w:rsidR="00FE76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4018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ы</w:t>
      </w:r>
      <w:r w:rsidR="00FE76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3</w:t>
      </w:r>
      <w:r w:rsidR="00FE76B2" w:rsidRPr="00514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spellStart"/>
      <w:r w:rsidR="00FE76B2" w:rsidRPr="00514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I</w:t>
      </w:r>
      <w:r w:rsidR="00FE76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spellEnd"/>
      <w:r w:rsidR="00FE76B2" w:rsidRPr="00514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BC2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гласно</w:t>
      </w:r>
      <w:r w:rsidR="004018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нным</w:t>
      </w:r>
      <w:r w:rsidR="00BC2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018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ы</w:t>
      </w:r>
      <w:r w:rsidR="00432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</w:t>
      </w:r>
      <w:r w:rsidR="00BC2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держание АТ</w:t>
      </w:r>
      <w:r w:rsidRPr="00923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II</w:t>
      </w:r>
      <w:r w:rsidR="00BC2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C04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ыва</w:t>
      </w:r>
      <w:r w:rsidR="004018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ось </w:t>
      </w:r>
      <w:r w:rsidR="00855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4018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же</w:t>
      </w:r>
      <w:r w:rsidR="00855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ым</w:t>
      </w:r>
      <w:r w:rsidR="00BC2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1,</w:t>
      </w:r>
      <w:r w:rsidR="00880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9</w:t>
      </w:r>
      <w:r w:rsidR="00BC2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</w:t>
      </w:r>
      <w:r w:rsidR="00FE76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4018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ем в плазме у группы</w:t>
      </w:r>
      <w:r w:rsidR="00FE76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3</w:t>
      </w:r>
      <w:r w:rsidR="00BC2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и этом данные наход</w:t>
      </w:r>
      <w:r w:rsidR="004018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сь</w:t>
      </w:r>
      <w:r w:rsidR="00BC2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зоне значимости р</w:t>
      </w:r>
      <w:r w:rsidR="00BC23C2" w:rsidRPr="00BC2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&lt;</w:t>
      </w:r>
      <w:r w:rsidR="00FE76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,05; к</w:t>
      </w:r>
      <w:r w:rsidR="00A51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центрация протеина С</w:t>
      </w:r>
      <w:r w:rsidR="004248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лазме</w:t>
      </w:r>
      <w:r w:rsidR="006B0C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ови</w:t>
      </w:r>
      <w:r w:rsidR="00A51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FE76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группы Э3</w:t>
      </w:r>
      <w:r w:rsidR="00FE76B2" w:rsidRPr="00514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spellStart"/>
      <w:r w:rsidR="00FE76B2" w:rsidRPr="00514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I</w:t>
      </w:r>
      <w:r w:rsidR="00FE76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spellEnd"/>
      <w:r w:rsidR="00FE76B2" w:rsidRPr="00514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FE76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018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личивалась</w:t>
      </w:r>
      <w:r w:rsidR="00A51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1,17 раза по</w:t>
      </w:r>
      <w:r w:rsidR="006B0C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авнению с содержанием такового</w:t>
      </w:r>
      <w:r w:rsidR="00A51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контрольной группы</w:t>
      </w:r>
      <w:r w:rsidR="00FE76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3; также, в </w:t>
      </w:r>
      <w:r w:rsidR="00F72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и с таблицей 3</w:t>
      </w:r>
      <w:r w:rsidR="008D15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онцентрация протеина </w:t>
      </w:r>
      <w:r w:rsidR="008D151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</w:t>
      </w:r>
      <w:r w:rsidR="008D15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9D1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женщин</w:t>
      </w:r>
      <w:r w:rsidR="00FE76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кспериментальной группы Э3</w:t>
      </w:r>
      <w:r w:rsidR="00FE76B2" w:rsidRPr="00514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spellStart"/>
      <w:r w:rsidR="00FE76B2" w:rsidRPr="00514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I</w:t>
      </w:r>
      <w:r w:rsidR="00FE76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spellEnd"/>
      <w:r w:rsidR="00FE76B2" w:rsidRPr="00514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4248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72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ижалась</w:t>
      </w:r>
      <w:r w:rsidR="004248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="004018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,9 раза, что являлось наиболее значительным</w:t>
      </w:r>
      <w:r w:rsidR="009D1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и всех групп</w:t>
      </w:r>
      <w:r w:rsidR="006B0C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нного триместра</w:t>
      </w:r>
      <w:r w:rsidR="009D1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0A0655C" w14:textId="70DE470E" w:rsidR="000F5DD8" w:rsidRPr="00E64BFD" w:rsidRDefault="00401804" w:rsidP="00892D8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е изменения показателей антикоагулянтной системы, возможны п</w:t>
      </w:r>
      <w:r w:rsidR="00E64B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 наличии в генах мутаций, затрагивающих программирование </w:t>
      </w:r>
      <w:r w:rsidR="00E64BF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THFR</w:t>
      </w:r>
      <w:r w:rsidR="00E64B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 влечет за собой </w:t>
      </w:r>
      <w:r w:rsidR="00E64B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тие в организме беременной состояния </w:t>
      </w:r>
      <w:proofErr w:type="spellStart"/>
      <w:r w:rsidR="00E64B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пергом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E64B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стеинемии</w:t>
      </w:r>
      <w:proofErr w:type="spellEnd"/>
      <w:r w:rsidR="00E64B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Данное состояние будет оказывать большое влияние как отдельно на антикоагулянтную систему, так и на весь гемостаз в целом. </w:t>
      </w:r>
      <w:proofErr w:type="spellStart"/>
      <w:r w:rsidR="00E64B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пергомоцистеинемия</w:t>
      </w:r>
      <w:proofErr w:type="spellEnd"/>
      <w:r w:rsidR="00E64B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уществляет возрастание коагуляционного процесса за счёт активации </w:t>
      </w:r>
      <w:r w:rsidR="00892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еина С и ингибирования и блокировки АТ</w:t>
      </w:r>
      <w:r w:rsidR="00892D86" w:rsidRPr="00892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92D8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II</w:t>
      </w:r>
      <w:r w:rsidR="00892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омимо этих нарушений возникает торможение </w:t>
      </w:r>
      <w:proofErr w:type="spellStart"/>
      <w:r w:rsidR="00892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бринолиза</w:t>
      </w:r>
      <w:proofErr w:type="spellEnd"/>
      <w:r w:rsidR="00892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что в совокупности ведет к риску нарушения процесса протекания беременности </w:t>
      </w:r>
      <w:r w:rsidR="00892D86" w:rsidRPr="00892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</w:t>
      </w:r>
      <w:r w:rsidR="00DE0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3C37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892D86" w:rsidRPr="00892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  <w:r w:rsidR="00892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E64B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0C59EB17" w14:textId="51043153" w:rsidR="008F15AE" w:rsidRDefault="008F15AE" w:rsidP="0055791C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 концентрация </w:t>
      </w:r>
      <w:r w:rsidRPr="00A85CFA">
        <w:rPr>
          <w:rFonts w:ascii="Times New Roman" w:hAnsi="Times New Roman" w:cs="Times New Roman"/>
          <w:sz w:val="28"/>
          <w:szCs w:val="28"/>
        </w:rPr>
        <w:t xml:space="preserve">АТ </w:t>
      </w:r>
      <w:r w:rsidRPr="00A85CFA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A85CFA">
        <w:rPr>
          <w:rFonts w:ascii="Times New Roman" w:hAnsi="Times New Roman" w:cs="Times New Roman"/>
          <w:sz w:val="28"/>
          <w:szCs w:val="28"/>
        </w:rPr>
        <w:t xml:space="preserve"> в плазме крови женщин</w:t>
      </w:r>
      <w:r w:rsidR="00FE1653" w:rsidRPr="00A85CFA">
        <w:rPr>
          <w:rFonts w:ascii="Times New Roman" w:hAnsi="Times New Roman" w:cs="Times New Roman"/>
          <w:sz w:val="28"/>
          <w:szCs w:val="28"/>
        </w:rPr>
        <w:t xml:space="preserve"> с нормально протекающей беременностью </w:t>
      </w:r>
      <w:r w:rsidR="00401804">
        <w:rPr>
          <w:rFonts w:ascii="Times New Roman" w:hAnsi="Times New Roman" w:cs="Times New Roman"/>
          <w:sz w:val="28"/>
          <w:szCs w:val="28"/>
        </w:rPr>
        <w:t>во</w:t>
      </w:r>
      <w:r w:rsidR="00FE1653" w:rsidRPr="00A85CFA">
        <w:rPr>
          <w:rFonts w:ascii="Times New Roman" w:hAnsi="Times New Roman" w:cs="Times New Roman"/>
          <w:sz w:val="28"/>
          <w:szCs w:val="28"/>
        </w:rPr>
        <w:t xml:space="preserve"> втором триместре</w:t>
      </w:r>
      <w:r w:rsidR="00616756" w:rsidRPr="00A85CFA">
        <w:rPr>
          <w:rFonts w:ascii="Times New Roman" w:hAnsi="Times New Roman" w:cs="Times New Roman"/>
          <w:sz w:val="28"/>
          <w:szCs w:val="28"/>
        </w:rPr>
        <w:t xml:space="preserve"> группы </w:t>
      </w:r>
      <w:r w:rsidR="00616756" w:rsidRPr="00A85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1(</w:t>
      </w:r>
      <w:r w:rsidR="00616756" w:rsidRPr="00A85CF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I</w:t>
      </w:r>
      <w:r w:rsidR="00616756" w:rsidRPr="00A85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FE1653" w:rsidRPr="00A85CFA">
        <w:rPr>
          <w:rFonts w:ascii="Times New Roman" w:hAnsi="Times New Roman" w:cs="Times New Roman"/>
          <w:sz w:val="28"/>
          <w:szCs w:val="28"/>
        </w:rPr>
        <w:t xml:space="preserve"> </w:t>
      </w:r>
      <w:r w:rsidR="00401804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алось</w:t>
      </w:r>
      <w:r w:rsidRPr="00A85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1,2 раза, у </w:t>
      </w:r>
      <w:r w:rsidR="00FE1653" w:rsidRPr="00A85CFA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</w:t>
      </w:r>
      <w:r w:rsidR="00616756" w:rsidRPr="00A85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6756" w:rsidRPr="00A85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2(</w:t>
      </w:r>
      <w:r w:rsidR="00616756" w:rsidRPr="00A85CF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I</w:t>
      </w:r>
      <w:r w:rsidR="00616756" w:rsidRPr="00A85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FE1653" w:rsidRPr="00A85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Pr="00A85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,15</w:t>
      </w:r>
      <w:r w:rsidR="00C53548" w:rsidRPr="00A85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85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а, а у </w:t>
      </w:r>
      <w:r w:rsidR="00616756" w:rsidRPr="00A85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3(</w:t>
      </w:r>
      <w:r w:rsidR="00616756" w:rsidRPr="00A85CF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I</w:t>
      </w:r>
      <w:r w:rsidR="00616756" w:rsidRPr="00A85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 w:rsidRPr="00A85CFA">
        <w:rPr>
          <w:rFonts w:ascii="Times New Roman" w:eastAsia="Times New Roman" w:hAnsi="Times New Roman" w:cs="Times New Roman"/>
          <w:sz w:val="28"/>
          <w:szCs w:val="28"/>
          <w:lang w:eastAsia="ru-RU"/>
        </w:rPr>
        <w:t>в 1,</w:t>
      </w:r>
      <w:r w:rsidR="00620EF9" w:rsidRPr="00A85CFA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Pr="00A85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а</w:t>
      </w:r>
      <w:r w:rsidR="00A85CFA">
        <w:rPr>
          <w:rFonts w:ascii="Times New Roman" w:eastAsia="Times New Roman" w:hAnsi="Times New Roman" w:cs="Times New Roman"/>
          <w:sz w:val="28"/>
          <w:szCs w:val="28"/>
          <w:lang w:eastAsia="ru-RU"/>
        </w:rPr>
        <w:t>; с</w:t>
      </w:r>
      <w:r w:rsidR="00FE1653" w:rsidRPr="00A85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нее замершей беременностью у </w:t>
      </w:r>
      <w:r w:rsidR="00616756" w:rsidRPr="00A85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иментальной группы </w:t>
      </w:r>
      <w:r w:rsidR="00616756" w:rsidRPr="00A85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2(</w:t>
      </w:r>
      <w:r w:rsidR="00616756" w:rsidRPr="00A85CF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I</w:t>
      </w:r>
      <w:r w:rsidR="004061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</w:t>
      </w:r>
      <w:r w:rsidR="00616756" w:rsidRPr="00A85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E1653" w:rsidRPr="00A85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АТ </w:t>
      </w:r>
      <w:r w:rsidR="00FE1653" w:rsidRPr="00A85CF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="00401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518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401804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</w:t>
      </w:r>
      <w:r w:rsidR="0085518C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="00A85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1,12 раза; п</w:t>
      </w:r>
      <w:r w:rsidR="00FE1653" w:rsidRPr="00A85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 наличии генетической тромботической </w:t>
      </w:r>
      <w:proofErr w:type="spellStart"/>
      <w:r w:rsidR="00FE1653" w:rsidRPr="00A85CF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рас</w:t>
      </w:r>
      <w:proofErr w:type="spellEnd"/>
      <w:r w:rsidR="0085518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E1653" w:rsidRPr="00A85CF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ности конце</w:t>
      </w:r>
      <w:r w:rsidR="00401804">
        <w:rPr>
          <w:rFonts w:ascii="Times New Roman" w:eastAsia="Times New Roman" w:hAnsi="Times New Roman" w:cs="Times New Roman"/>
          <w:sz w:val="28"/>
          <w:szCs w:val="28"/>
          <w:lang w:eastAsia="ru-RU"/>
        </w:rPr>
        <w:t>нтрация данного антикоагулянта в плазме у группы</w:t>
      </w:r>
      <w:r w:rsidR="00616756" w:rsidRPr="00A85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6756" w:rsidRPr="00A85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2(</w:t>
      </w:r>
      <w:r w:rsidR="00616756" w:rsidRPr="00A85CF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I</w:t>
      </w:r>
      <w:r w:rsidR="00616756" w:rsidRPr="00A85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)</w:t>
      </w:r>
      <w:r w:rsidR="00FE1653" w:rsidRPr="00A85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</w:t>
      </w:r>
      <w:r w:rsidR="00401804">
        <w:rPr>
          <w:rFonts w:ascii="Times New Roman" w:eastAsia="Times New Roman" w:hAnsi="Times New Roman" w:cs="Times New Roman"/>
          <w:sz w:val="28"/>
          <w:szCs w:val="28"/>
          <w:lang w:eastAsia="ru-RU"/>
        </w:rPr>
        <w:t>ьшалась</w:t>
      </w:r>
      <w:r w:rsidR="00880792" w:rsidRPr="00A85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1,12 раза, а в </w:t>
      </w:r>
      <w:r w:rsidR="00616756" w:rsidRPr="00A85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3(</w:t>
      </w:r>
      <w:r w:rsidR="00616756" w:rsidRPr="00A85CF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I</w:t>
      </w:r>
      <w:r w:rsidR="00616756" w:rsidRPr="00A85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)</w:t>
      </w:r>
      <w:r w:rsidR="00A85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1,09 раза.</w:t>
      </w:r>
      <w:r w:rsidR="00880792" w:rsidRPr="00A85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5CF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304A6D" w:rsidRPr="00A85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ержание </w:t>
      </w:r>
      <w:r w:rsidRPr="00A85CFA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лазме крови протеина С</w:t>
      </w:r>
      <w:r w:rsidR="00880792" w:rsidRPr="00A85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женщин с нормально протекающей беременностью</w:t>
      </w:r>
      <w:r w:rsidR="00401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ышалась</w:t>
      </w:r>
      <w:r w:rsidRPr="00A85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</w:t>
      </w:r>
      <w:r w:rsidR="00616756" w:rsidRPr="00A85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ы </w:t>
      </w:r>
      <w:r w:rsidR="00616756" w:rsidRPr="00A85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1(</w:t>
      </w:r>
      <w:r w:rsidR="00616756" w:rsidRPr="00A85CF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I</w:t>
      </w:r>
      <w:r w:rsidR="00616756" w:rsidRPr="00A85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A85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26C3" w:rsidRPr="00A85CFA">
        <w:rPr>
          <w:rFonts w:ascii="Times New Roman" w:eastAsia="Times New Roman" w:hAnsi="Times New Roman" w:cs="Times New Roman"/>
          <w:sz w:val="28"/>
          <w:szCs w:val="28"/>
          <w:lang w:eastAsia="ru-RU"/>
        </w:rPr>
        <w:t>в 1,</w:t>
      </w:r>
      <w:r w:rsidR="00994AA9">
        <w:rPr>
          <w:rFonts w:ascii="Times New Roman" w:eastAsia="Times New Roman" w:hAnsi="Times New Roman" w:cs="Times New Roman"/>
          <w:sz w:val="28"/>
          <w:szCs w:val="28"/>
          <w:lang w:eastAsia="ru-RU"/>
        </w:rPr>
        <w:t>09</w:t>
      </w:r>
      <w:r w:rsidR="000B26C3" w:rsidRPr="00A85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а, у </w:t>
      </w:r>
      <w:r w:rsidR="00616756" w:rsidRPr="00A85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2(</w:t>
      </w:r>
      <w:r w:rsidR="00616756" w:rsidRPr="00A85CF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I</w:t>
      </w:r>
      <w:r w:rsidR="00616756" w:rsidRPr="00A85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 w:rsidR="00C53548" w:rsidRPr="00A85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1,12 раза и у </w:t>
      </w:r>
      <w:r w:rsidR="00616756" w:rsidRPr="00A85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3(</w:t>
      </w:r>
      <w:r w:rsidR="00616756" w:rsidRPr="00A85CF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I</w:t>
      </w:r>
      <w:r w:rsidR="00616756" w:rsidRPr="00A85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 w:rsidR="00401804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 достигало</w:t>
      </w:r>
      <w:r w:rsidR="000B5836" w:rsidRPr="00A85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,08</w:t>
      </w:r>
      <w:r w:rsidR="00A85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а; п</w:t>
      </w:r>
      <w:r w:rsidR="000B26C3" w:rsidRPr="00A85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 наличии ранее замершей беременности </w:t>
      </w:r>
      <w:r w:rsidR="00304A6D" w:rsidRPr="00A85CF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нтрация</w:t>
      </w:r>
      <w:r w:rsidR="000B26C3" w:rsidRPr="00A85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еина С у</w:t>
      </w:r>
      <w:r w:rsidR="00616756" w:rsidRPr="00A85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ы </w:t>
      </w:r>
      <w:r w:rsidR="00616756" w:rsidRPr="00A85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2(</w:t>
      </w:r>
      <w:r w:rsidR="00616756" w:rsidRPr="00A85CF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I</w:t>
      </w:r>
      <w:r w:rsidR="004061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</w:t>
      </w:r>
      <w:r w:rsidR="00616756" w:rsidRPr="00A85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</w:t>
      </w:r>
      <w:r w:rsidR="00401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личение составляло </w:t>
      </w:r>
      <w:r w:rsidR="00A85CFA">
        <w:rPr>
          <w:rFonts w:ascii="Times New Roman" w:eastAsia="Times New Roman" w:hAnsi="Times New Roman" w:cs="Times New Roman"/>
          <w:sz w:val="28"/>
          <w:szCs w:val="28"/>
          <w:lang w:eastAsia="ru-RU"/>
        </w:rPr>
        <w:t>1,14 раза; с</w:t>
      </w:r>
      <w:r w:rsidR="00304A6D" w:rsidRPr="00A85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нетической тромботической предрасположенностью у </w:t>
      </w:r>
      <w:r w:rsidR="00616756" w:rsidRPr="00A85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ппы </w:t>
      </w:r>
      <w:r w:rsidR="00616756" w:rsidRPr="00A85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2(</w:t>
      </w:r>
      <w:r w:rsidR="00616756" w:rsidRPr="00A85CF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I</w:t>
      </w:r>
      <w:r w:rsidR="00616756" w:rsidRPr="00A85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)</w:t>
      </w:r>
      <w:r w:rsidR="00616756" w:rsidRPr="00A85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49A8" w:rsidRPr="00A85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протеина С </w:t>
      </w:r>
      <w:r w:rsidR="0040180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осло</w:t>
      </w:r>
      <w:r w:rsidR="001049A8" w:rsidRPr="00A85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1,17 раза, как и у</w:t>
      </w:r>
      <w:r w:rsidR="00616756" w:rsidRPr="00A85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3(</w:t>
      </w:r>
      <w:r w:rsidR="00616756" w:rsidRPr="00A85CF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I</w:t>
      </w:r>
      <w:r w:rsidR="00616756" w:rsidRPr="00A85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)</w:t>
      </w:r>
      <w:r w:rsidR="00B574E8" w:rsidRPr="00A85CF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B26C3" w:rsidRPr="00A85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3548" w:rsidRPr="00A85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центрация протеина </w:t>
      </w:r>
      <w:r w:rsidR="00C53548" w:rsidRPr="00A85CF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="00401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</w:t>
      </w:r>
      <w:r w:rsidR="00584F9D" w:rsidRPr="00A85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тором триместре беременности </w:t>
      </w:r>
      <w:r w:rsidR="00C53548" w:rsidRPr="00A85CF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584F9D" w:rsidRPr="00A85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нщин с нормально протекающей </w:t>
      </w:r>
      <w:r w:rsidR="00584F9D" w:rsidRPr="00A85CF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еременностью</w:t>
      </w:r>
      <w:r w:rsidR="00356A69" w:rsidRPr="00A85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6756" w:rsidRPr="00A85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ппы </w:t>
      </w:r>
      <w:r w:rsidR="00616756" w:rsidRPr="00A85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1(</w:t>
      </w:r>
      <w:r w:rsidR="00616756" w:rsidRPr="00A85CF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I</w:t>
      </w:r>
      <w:r w:rsidR="00616756" w:rsidRPr="00A85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 w:rsidR="00401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ижалась </w:t>
      </w:r>
      <w:r w:rsidR="00356A69" w:rsidRPr="00A85CFA">
        <w:rPr>
          <w:rFonts w:ascii="Times New Roman" w:eastAsia="Times New Roman" w:hAnsi="Times New Roman" w:cs="Times New Roman"/>
          <w:sz w:val="28"/>
          <w:szCs w:val="28"/>
          <w:lang w:eastAsia="ru-RU"/>
        </w:rPr>
        <w:t>в 1,</w:t>
      </w:r>
      <w:r w:rsidR="00584F9D" w:rsidRPr="00A85CFA">
        <w:rPr>
          <w:rFonts w:ascii="Times New Roman" w:eastAsia="Times New Roman" w:hAnsi="Times New Roman" w:cs="Times New Roman"/>
          <w:sz w:val="28"/>
          <w:szCs w:val="28"/>
          <w:lang w:eastAsia="ru-RU"/>
        </w:rPr>
        <w:t>6 раза, в</w:t>
      </w:r>
      <w:r w:rsidR="00616756" w:rsidRPr="00A85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е </w:t>
      </w:r>
      <w:r w:rsidR="00616756" w:rsidRPr="00A85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2(</w:t>
      </w:r>
      <w:r w:rsidR="00616756" w:rsidRPr="00A85CF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I</w:t>
      </w:r>
      <w:r w:rsidR="00616756" w:rsidRPr="00A85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584F9D" w:rsidRPr="00A85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66A6" w:rsidRPr="00A85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1,76 раза, а у </w:t>
      </w:r>
      <w:r w:rsidR="00616756" w:rsidRPr="00A85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3(</w:t>
      </w:r>
      <w:r w:rsidR="00616756" w:rsidRPr="00A85CF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I</w:t>
      </w:r>
      <w:r w:rsidR="00616756" w:rsidRPr="00A85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 w:rsidR="00A866A6" w:rsidRPr="00A85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A85CFA">
        <w:rPr>
          <w:rFonts w:ascii="Times New Roman" w:eastAsia="Times New Roman" w:hAnsi="Times New Roman" w:cs="Times New Roman"/>
          <w:sz w:val="28"/>
          <w:szCs w:val="28"/>
          <w:lang w:eastAsia="ru-RU"/>
        </w:rPr>
        <w:t>1,7 раза; с</w:t>
      </w:r>
      <w:r w:rsidR="00401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нее замершей беременностью во</w:t>
      </w:r>
      <w:r w:rsidR="00A866A6" w:rsidRPr="00A85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тором триместре</w:t>
      </w:r>
      <w:r w:rsidR="00616756" w:rsidRPr="00A85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руппе </w:t>
      </w:r>
      <w:r w:rsidR="00616756" w:rsidRPr="00A85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2(</w:t>
      </w:r>
      <w:r w:rsidR="00616756" w:rsidRPr="00A85CF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I</w:t>
      </w:r>
      <w:r w:rsidR="004061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</w:t>
      </w:r>
      <w:r w:rsidR="00616756" w:rsidRPr="00A85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01804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ьшалось</w:t>
      </w:r>
      <w:r w:rsidR="00A866A6" w:rsidRPr="00A85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617A" w:rsidRPr="00A85CFA">
        <w:rPr>
          <w:rFonts w:ascii="Times New Roman" w:eastAsia="Times New Roman" w:hAnsi="Times New Roman" w:cs="Times New Roman"/>
          <w:sz w:val="28"/>
          <w:szCs w:val="28"/>
          <w:lang w:eastAsia="ru-RU"/>
        </w:rPr>
        <w:t>в 1,5 раза</w:t>
      </w:r>
      <w:r w:rsidR="00D81908" w:rsidRPr="00A85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ние протеина </w:t>
      </w:r>
      <w:r w:rsidR="00D81908" w:rsidRPr="00A85CF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="00A85CFA">
        <w:rPr>
          <w:rFonts w:ascii="Times New Roman" w:eastAsia="Times New Roman" w:hAnsi="Times New Roman" w:cs="Times New Roman"/>
          <w:sz w:val="28"/>
          <w:szCs w:val="28"/>
          <w:lang w:eastAsia="ru-RU"/>
        </w:rPr>
        <w:t>; п</w:t>
      </w:r>
      <w:r w:rsidR="00D81908" w:rsidRPr="00A85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 наличии тромботической предрасположенности концентрация данного протеина у </w:t>
      </w:r>
      <w:r w:rsidR="00616756" w:rsidRPr="00A85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ппы </w:t>
      </w:r>
      <w:r w:rsidR="00616756" w:rsidRPr="00A85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2(</w:t>
      </w:r>
      <w:r w:rsidR="00616756" w:rsidRPr="00A85CF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I</w:t>
      </w:r>
      <w:r w:rsidR="00616756" w:rsidRPr="00A85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) </w:t>
      </w:r>
      <w:r w:rsidR="0085518C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а</w:t>
      </w:r>
      <w:r w:rsidR="00D81908" w:rsidRPr="00A85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1,7 раза, а у </w:t>
      </w:r>
      <w:r w:rsidR="00A85CFA" w:rsidRPr="00A85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3</w:t>
      </w:r>
      <w:r w:rsidR="00616756" w:rsidRPr="00A85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616756" w:rsidRPr="00A85CF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I</w:t>
      </w:r>
      <w:r w:rsidR="00A85CFA" w:rsidRPr="00A85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616756" w:rsidRPr="00A85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A85CFA" w:rsidRPr="00A85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81908" w:rsidRPr="00A85CFA">
        <w:rPr>
          <w:rFonts w:ascii="Times New Roman" w:eastAsia="Times New Roman" w:hAnsi="Times New Roman" w:cs="Times New Roman"/>
          <w:sz w:val="28"/>
          <w:szCs w:val="28"/>
          <w:lang w:eastAsia="ru-RU"/>
        </w:rPr>
        <w:t>в 1,9 раза.</w:t>
      </w:r>
    </w:p>
    <w:p w14:paraId="01DA2D94" w14:textId="77777777" w:rsidR="00A0363D" w:rsidRPr="00A85CFA" w:rsidRDefault="00A0363D" w:rsidP="0055791C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22BD22" w14:textId="4A99FD9E" w:rsidR="00D323B3" w:rsidRPr="008E3F74" w:rsidRDefault="00D323B3" w:rsidP="00D323B3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37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зменения</w:t>
      </w:r>
      <w:r w:rsidRPr="00C16A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концентрации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казателей антикоагулянтной системы</w:t>
      </w:r>
      <w:r w:rsidRPr="00F6781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 третьем триместре беременности</w:t>
      </w:r>
    </w:p>
    <w:p w14:paraId="6E717F21" w14:textId="6586A4B8" w:rsidR="00B741E5" w:rsidRDefault="00B741E5" w:rsidP="0055791C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96A25EB" w14:textId="40465949" w:rsidR="002B44B0" w:rsidRDefault="00C53548" w:rsidP="0055791C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ходе исследования также было определенно содержание Таких показателей антикоагулянтной системы как А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II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отеин С и протеи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</w:t>
      </w:r>
      <w:r w:rsidRPr="00C535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этапе третьего тримес</w:t>
      </w:r>
      <w:r w:rsidR="00D62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 беременности у женщин разного возрас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5DC10AC" w14:textId="77777777" w:rsidR="00DE0A1E" w:rsidRDefault="00DE0A1E" w:rsidP="0055791C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2C030B9" w14:textId="75FDCCBD" w:rsidR="00163292" w:rsidRDefault="00016498" w:rsidP="0018353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4</w:t>
      </w:r>
      <w:r w:rsidR="00163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‒ </w:t>
      </w:r>
      <w:r w:rsidR="00821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казатели антикоагулянтной системы плазмы крови </w:t>
      </w:r>
      <w:r w:rsidR="00163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="0092596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II</w:t>
      </w:r>
      <w:r w:rsidR="00163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иместре беременности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839"/>
        <w:gridCol w:w="751"/>
        <w:gridCol w:w="966"/>
        <w:gridCol w:w="992"/>
        <w:gridCol w:w="992"/>
        <w:gridCol w:w="751"/>
        <w:gridCol w:w="869"/>
        <w:gridCol w:w="992"/>
        <w:gridCol w:w="751"/>
      </w:tblGrid>
      <w:tr w:rsidR="0042488E" w:rsidRPr="00AD3663" w14:paraId="0DFAD1DB" w14:textId="77777777" w:rsidTr="00160F8C">
        <w:trPr>
          <w:trHeight w:val="234"/>
        </w:trPr>
        <w:tc>
          <w:tcPr>
            <w:tcW w:w="1555" w:type="dxa"/>
            <w:vMerge w:val="restart"/>
            <w:vAlign w:val="center"/>
          </w:tcPr>
          <w:p w14:paraId="7F2D396C" w14:textId="76D9A053" w:rsidR="0042488E" w:rsidRPr="00160F8C" w:rsidRDefault="00604D9C" w:rsidP="00201F6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</w:t>
            </w:r>
            <w:r w:rsidRPr="00160F8C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r w:rsidR="0042488E" w:rsidRPr="00160F8C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/ </w:t>
            </w:r>
            <w:proofErr w:type="spellStart"/>
            <w:r w:rsidR="0042488E" w:rsidRPr="00160F8C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Референтные</w:t>
            </w:r>
            <w:proofErr w:type="spellEnd"/>
            <w:r w:rsidR="0042488E" w:rsidRPr="00160F8C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42488E" w:rsidRPr="00160F8C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значения</w:t>
            </w:r>
            <w:proofErr w:type="spellEnd"/>
            <w:r w:rsidR="0042488E" w:rsidRPr="00160F8C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, %</w:t>
            </w:r>
          </w:p>
        </w:tc>
        <w:tc>
          <w:tcPr>
            <w:tcW w:w="7903" w:type="dxa"/>
            <w:gridSpan w:val="9"/>
            <w:vAlign w:val="center"/>
          </w:tcPr>
          <w:p w14:paraId="0500E26B" w14:textId="15ECC07E" w:rsidR="0042488E" w:rsidRPr="00160F8C" w:rsidRDefault="0042488E" w:rsidP="00201F6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уппа</w:t>
            </w:r>
            <w:r w:rsidR="009B7A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сследования</w:t>
            </w:r>
          </w:p>
        </w:tc>
      </w:tr>
      <w:tr w:rsidR="0042488E" w:rsidRPr="00AD3663" w14:paraId="55841303" w14:textId="77777777" w:rsidTr="00160F8C">
        <w:trPr>
          <w:trHeight w:val="460"/>
        </w:trPr>
        <w:tc>
          <w:tcPr>
            <w:tcW w:w="1555" w:type="dxa"/>
            <w:vMerge/>
          </w:tcPr>
          <w:p w14:paraId="6A516DC3" w14:textId="77777777" w:rsidR="0042488E" w:rsidRPr="00160F8C" w:rsidRDefault="0042488E" w:rsidP="00201F6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1590" w:type="dxa"/>
            <w:gridSpan w:val="2"/>
            <w:vAlign w:val="center"/>
          </w:tcPr>
          <w:p w14:paraId="50ECBC50" w14:textId="77777777" w:rsidR="0042488E" w:rsidRPr="00160F8C" w:rsidRDefault="0042488E" w:rsidP="00201F6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-24 лет</w:t>
            </w:r>
          </w:p>
        </w:tc>
        <w:tc>
          <w:tcPr>
            <w:tcW w:w="3701" w:type="dxa"/>
            <w:gridSpan w:val="4"/>
            <w:vAlign w:val="center"/>
          </w:tcPr>
          <w:p w14:paraId="2501272D" w14:textId="77777777" w:rsidR="0042488E" w:rsidRPr="00160F8C" w:rsidRDefault="0042488E" w:rsidP="00201F6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-34 лет</w:t>
            </w:r>
          </w:p>
        </w:tc>
        <w:tc>
          <w:tcPr>
            <w:tcW w:w="2612" w:type="dxa"/>
            <w:gridSpan w:val="3"/>
            <w:vAlign w:val="center"/>
          </w:tcPr>
          <w:p w14:paraId="3848A238" w14:textId="77777777" w:rsidR="0042488E" w:rsidRPr="00160F8C" w:rsidRDefault="0042488E" w:rsidP="00201F6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-44 лет</w:t>
            </w:r>
          </w:p>
        </w:tc>
      </w:tr>
      <w:tr w:rsidR="004E182D" w:rsidRPr="00AD3663" w14:paraId="60FA348F" w14:textId="77777777" w:rsidTr="00160F8C">
        <w:trPr>
          <w:trHeight w:val="566"/>
        </w:trPr>
        <w:tc>
          <w:tcPr>
            <w:tcW w:w="1555" w:type="dxa"/>
            <w:vMerge/>
          </w:tcPr>
          <w:p w14:paraId="46DA3DAB" w14:textId="77777777" w:rsidR="0042488E" w:rsidRPr="00160F8C" w:rsidRDefault="0042488E" w:rsidP="00201F6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839" w:type="dxa"/>
            <w:vAlign w:val="center"/>
          </w:tcPr>
          <w:p w14:paraId="3D7CB252" w14:textId="57839F07" w:rsidR="0042488E" w:rsidRPr="00160F8C" w:rsidRDefault="0042488E" w:rsidP="00201F6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1(</w:t>
            </w:r>
            <w:r w:rsidRPr="00160F8C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I</w:t>
            </w:r>
            <w:r w:rsidR="004E182D" w:rsidRPr="00160F8C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I</w:t>
            </w:r>
            <w:r w:rsidRPr="00160F8C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I</w:t>
            </w:r>
            <w:r w:rsidRPr="00160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751" w:type="dxa"/>
            <w:vAlign w:val="center"/>
          </w:tcPr>
          <w:p w14:paraId="73D1CE86" w14:textId="77777777" w:rsidR="0042488E" w:rsidRPr="00160F8C" w:rsidRDefault="0042488E" w:rsidP="00201F6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1</w:t>
            </w:r>
          </w:p>
        </w:tc>
        <w:tc>
          <w:tcPr>
            <w:tcW w:w="966" w:type="dxa"/>
            <w:vAlign w:val="center"/>
          </w:tcPr>
          <w:p w14:paraId="52ECE99B" w14:textId="45C57C25" w:rsidR="0042488E" w:rsidRPr="00160F8C" w:rsidRDefault="0042488E" w:rsidP="00201F6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2(</w:t>
            </w:r>
            <w:r w:rsidRPr="00160F8C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II</w:t>
            </w:r>
            <w:r w:rsidR="004E182D" w:rsidRPr="00160F8C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I</w:t>
            </w:r>
            <w:r w:rsidRPr="00160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992" w:type="dxa"/>
            <w:vAlign w:val="center"/>
          </w:tcPr>
          <w:p w14:paraId="65CAD41F" w14:textId="26AEC07F" w:rsidR="0042488E" w:rsidRPr="00160F8C" w:rsidRDefault="0042488E" w:rsidP="00201F6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2(</w:t>
            </w:r>
            <w:r w:rsidRPr="00160F8C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I</w:t>
            </w:r>
            <w:r w:rsidR="004E182D" w:rsidRPr="00160F8C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I</w:t>
            </w:r>
            <w:r w:rsidRPr="00160F8C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I</w:t>
            </w:r>
            <w:r w:rsidR="004061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)</w:t>
            </w:r>
          </w:p>
        </w:tc>
        <w:tc>
          <w:tcPr>
            <w:tcW w:w="992" w:type="dxa"/>
            <w:vAlign w:val="center"/>
          </w:tcPr>
          <w:p w14:paraId="313889EC" w14:textId="27AAA991" w:rsidR="0042488E" w:rsidRPr="00160F8C" w:rsidRDefault="0042488E" w:rsidP="00201F6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2(</w:t>
            </w:r>
            <w:r w:rsidR="004E182D" w:rsidRPr="00160F8C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I</w:t>
            </w:r>
            <w:r w:rsidRPr="00160F8C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II</w:t>
            </w:r>
            <w:r w:rsidRPr="00160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)</w:t>
            </w:r>
          </w:p>
        </w:tc>
        <w:tc>
          <w:tcPr>
            <w:tcW w:w="751" w:type="dxa"/>
            <w:vAlign w:val="center"/>
          </w:tcPr>
          <w:p w14:paraId="610FE259" w14:textId="77777777" w:rsidR="0042488E" w:rsidRPr="00160F8C" w:rsidRDefault="0042488E" w:rsidP="00201F6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2</w:t>
            </w:r>
          </w:p>
        </w:tc>
        <w:tc>
          <w:tcPr>
            <w:tcW w:w="869" w:type="dxa"/>
            <w:vAlign w:val="center"/>
          </w:tcPr>
          <w:p w14:paraId="396B5257" w14:textId="5610AA06" w:rsidR="0042488E" w:rsidRPr="00160F8C" w:rsidRDefault="0042488E" w:rsidP="00201F6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3(</w:t>
            </w:r>
            <w:r w:rsidRPr="00160F8C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I</w:t>
            </w:r>
            <w:r w:rsidR="004E182D" w:rsidRPr="00160F8C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I</w:t>
            </w:r>
            <w:r w:rsidRPr="00160F8C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I</w:t>
            </w:r>
            <w:r w:rsidRPr="00160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992" w:type="dxa"/>
            <w:vAlign w:val="center"/>
          </w:tcPr>
          <w:p w14:paraId="65429D8F" w14:textId="5BC1FEDD" w:rsidR="0042488E" w:rsidRPr="00160F8C" w:rsidRDefault="0042488E" w:rsidP="00201F6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3(</w:t>
            </w:r>
            <w:r w:rsidRPr="00160F8C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I</w:t>
            </w:r>
            <w:r w:rsidR="004E182D" w:rsidRPr="00160F8C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I</w:t>
            </w:r>
            <w:r w:rsidRPr="00160F8C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I</w:t>
            </w:r>
            <w:r w:rsidRPr="00160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)</w:t>
            </w:r>
          </w:p>
        </w:tc>
        <w:tc>
          <w:tcPr>
            <w:tcW w:w="751" w:type="dxa"/>
            <w:vAlign w:val="center"/>
          </w:tcPr>
          <w:p w14:paraId="47A35B81" w14:textId="77777777" w:rsidR="0042488E" w:rsidRPr="00160F8C" w:rsidRDefault="0042488E" w:rsidP="00201F6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3</w:t>
            </w:r>
          </w:p>
        </w:tc>
      </w:tr>
      <w:tr w:rsidR="004E182D" w:rsidRPr="00AD3663" w14:paraId="7D16FE4C" w14:textId="77777777" w:rsidTr="00160F8C">
        <w:trPr>
          <w:trHeight w:val="982"/>
        </w:trPr>
        <w:tc>
          <w:tcPr>
            <w:tcW w:w="1555" w:type="dxa"/>
            <w:vAlign w:val="center"/>
          </w:tcPr>
          <w:p w14:paraId="79BF43D6" w14:textId="626140A3" w:rsidR="0042488E" w:rsidRPr="00160F8C" w:rsidRDefault="0042488E" w:rsidP="0042488E">
            <w:pPr>
              <w:pStyle w:val="a9"/>
              <w:tabs>
                <w:tab w:val="center" w:pos="4749"/>
                <w:tab w:val="left" w:pos="8931"/>
                <w:tab w:val="left" w:pos="9214"/>
              </w:tabs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160F8C">
              <w:rPr>
                <w:color w:val="000000"/>
                <w:sz w:val="22"/>
                <w:szCs w:val="22"/>
                <w:lang w:val="en-US"/>
              </w:rPr>
              <w:t>AT III</w:t>
            </w:r>
          </w:p>
          <w:p w14:paraId="399A6C8B" w14:textId="77777777" w:rsidR="0042488E" w:rsidRPr="00160F8C" w:rsidRDefault="0042488E" w:rsidP="0042488E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F8C">
              <w:rPr>
                <w:rFonts w:ascii="Times New Roman" w:eastAsia="Times-Roman" w:hAnsi="Times New Roman" w:cs="Times New Roman"/>
              </w:rPr>
              <w:t>83,0-128,0</w:t>
            </w:r>
          </w:p>
        </w:tc>
        <w:tc>
          <w:tcPr>
            <w:tcW w:w="839" w:type="dxa"/>
            <w:vAlign w:val="center"/>
          </w:tcPr>
          <w:p w14:paraId="57EECFDC" w14:textId="77777777" w:rsidR="0042488E" w:rsidRPr="00160F8C" w:rsidRDefault="0042488E" w:rsidP="0042488E">
            <w:pPr>
              <w:pStyle w:val="a9"/>
              <w:tabs>
                <w:tab w:val="center" w:pos="4749"/>
                <w:tab w:val="left" w:pos="8931"/>
                <w:tab w:val="left" w:pos="9214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60F8C">
              <w:rPr>
                <w:sz w:val="22"/>
                <w:szCs w:val="22"/>
              </w:rPr>
              <w:t>85,1* **</w:t>
            </w:r>
          </w:p>
          <w:p w14:paraId="43505781" w14:textId="7F24CB06" w:rsidR="0042488E" w:rsidRPr="00160F8C" w:rsidRDefault="0042488E" w:rsidP="0042488E">
            <w:pPr>
              <w:pStyle w:val="a9"/>
              <w:tabs>
                <w:tab w:val="center" w:pos="4749"/>
                <w:tab w:val="left" w:pos="8931"/>
                <w:tab w:val="left" w:pos="9214"/>
              </w:tabs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160F8C">
              <w:rPr>
                <w:sz w:val="22"/>
                <w:szCs w:val="22"/>
                <w:u w:val="single"/>
              </w:rPr>
              <w:t>+</w:t>
            </w:r>
            <w:r w:rsidRPr="00160F8C">
              <w:rPr>
                <w:sz w:val="22"/>
                <w:szCs w:val="22"/>
              </w:rPr>
              <w:t>12,6</w:t>
            </w:r>
          </w:p>
        </w:tc>
        <w:tc>
          <w:tcPr>
            <w:tcW w:w="751" w:type="dxa"/>
            <w:vAlign w:val="center"/>
          </w:tcPr>
          <w:p w14:paraId="7C39CC19" w14:textId="77777777" w:rsidR="0042488E" w:rsidRPr="00160F8C" w:rsidRDefault="0042488E" w:rsidP="0042488E">
            <w:pPr>
              <w:pStyle w:val="a9"/>
              <w:tabs>
                <w:tab w:val="center" w:pos="4749"/>
                <w:tab w:val="left" w:pos="8931"/>
                <w:tab w:val="left" w:pos="9214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60F8C">
              <w:rPr>
                <w:sz w:val="22"/>
                <w:szCs w:val="22"/>
              </w:rPr>
              <w:t>99,0</w:t>
            </w:r>
          </w:p>
          <w:p w14:paraId="5057CBEC" w14:textId="77777777" w:rsidR="0042488E" w:rsidRPr="00160F8C" w:rsidRDefault="0042488E" w:rsidP="0042488E">
            <w:pPr>
              <w:pStyle w:val="a9"/>
              <w:tabs>
                <w:tab w:val="center" w:pos="4749"/>
                <w:tab w:val="left" w:pos="8931"/>
                <w:tab w:val="left" w:pos="9214"/>
              </w:tabs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160F8C">
              <w:rPr>
                <w:sz w:val="22"/>
                <w:szCs w:val="22"/>
                <w:u w:val="single"/>
              </w:rPr>
              <w:t>+</w:t>
            </w:r>
            <w:r w:rsidRPr="00160F8C">
              <w:rPr>
                <w:sz w:val="22"/>
                <w:szCs w:val="22"/>
              </w:rPr>
              <w:t>12,1</w:t>
            </w:r>
          </w:p>
        </w:tc>
        <w:tc>
          <w:tcPr>
            <w:tcW w:w="966" w:type="dxa"/>
            <w:vAlign w:val="center"/>
          </w:tcPr>
          <w:p w14:paraId="1DFAC891" w14:textId="77777777" w:rsidR="0042488E" w:rsidRPr="00160F8C" w:rsidRDefault="0042488E" w:rsidP="0042488E">
            <w:pPr>
              <w:pStyle w:val="a9"/>
              <w:tabs>
                <w:tab w:val="center" w:pos="4749"/>
                <w:tab w:val="left" w:pos="8931"/>
                <w:tab w:val="left" w:pos="9214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60F8C">
              <w:rPr>
                <w:sz w:val="22"/>
                <w:szCs w:val="22"/>
              </w:rPr>
              <w:t>89,7* **</w:t>
            </w:r>
          </w:p>
          <w:p w14:paraId="01CE925A" w14:textId="0C83C9BE" w:rsidR="0042488E" w:rsidRPr="00160F8C" w:rsidRDefault="0042488E" w:rsidP="0042488E">
            <w:pPr>
              <w:pStyle w:val="a9"/>
              <w:tabs>
                <w:tab w:val="center" w:pos="4749"/>
                <w:tab w:val="left" w:pos="8931"/>
                <w:tab w:val="left" w:pos="9214"/>
              </w:tabs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160F8C">
              <w:rPr>
                <w:sz w:val="22"/>
                <w:szCs w:val="22"/>
                <w:u w:val="single"/>
              </w:rPr>
              <w:t>+</w:t>
            </w:r>
            <w:r w:rsidRPr="00160F8C">
              <w:rPr>
                <w:sz w:val="22"/>
                <w:szCs w:val="22"/>
              </w:rPr>
              <w:t>13,9</w:t>
            </w:r>
          </w:p>
        </w:tc>
        <w:tc>
          <w:tcPr>
            <w:tcW w:w="992" w:type="dxa"/>
            <w:vAlign w:val="center"/>
          </w:tcPr>
          <w:p w14:paraId="695483E1" w14:textId="77777777" w:rsidR="0042488E" w:rsidRPr="00160F8C" w:rsidRDefault="0042488E" w:rsidP="0042488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160F8C">
              <w:rPr>
                <w:rFonts w:ascii="Times New Roman" w:hAnsi="Times New Roman" w:cs="Times New Roman"/>
              </w:rPr>
              <w:t xml:space="preserve">96,0 </w:t>
            </w:r>
          </w:p>
          <w:p w14:paraId="2EB4DE10" w14:textId="73F9A930" w:rsidR="0042488E" w:rsidRPr="00160F8C" w:rsidRDefault="0042488E" w:rsidP="0042488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F8C">
              <w:rPr>
                <w:rFonts w:ascii="Times New Roman" w:hAnsi="Times New Roman" w:cs="Times New Roman"/>
                <w:u w:val="single"/>
              </w:rPr>
              <w:t>+</w:t>
            </w:r>
            <w:r w:rsidRPr="00160F8C">
              <w:rPr>
                <w:rFonts w:ascii="Times New Roman" w:hAnsi="Times New Roman" w:cs="Times New Roman"/>
              </w:rPr>
              <w:t>13,8</w:t>
            </w:r>
          </w:p>
        </w:tc>
        <w:tc>
          <w:tcPr>
            <w:tcW w:w="992" w:type="dxa"/>
            <w:vAlign w:val="center"/>
          </w:tcPr>
          <w:p w14:paraId="5E682FC9" w14:textId="77777777" w:rsidR="0042488E" w:rsidRPr="00160F8C" w:rsidRDefault="0042488E" w:rsidP="0042488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160F8C">
              <w:rPr>
                <w:rFonts w:ascii="Times New Roman" w:hAnsi="Times New Roman" w:cs="Times New Roman"/>
              </w:rPr>
              <w:t>96,7</w:t>
            </w:r>
          </w:p>
          <w:p w14:paraId="0423C0B2" w14:textId="5504F4CE" w:rsidR="0042488E" w:rsidRPr="00160F8C" w:rsidRDefault="0042488E" w:rsidP="0042488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F8C">
              <w:rPr>
                <w:rFonts w:ascii="Times New Roman" w:hAnsi="Times New Roman" w:cs="Times New Roman"/>
                <w:u w:val="single"/>
              </w:rPr>
              <w:t>+</w:t>
            </w:r>
            <w:r w:rsidRPr="00160F8C">
              <w:rPr>
                <w:rFonts w:ascii="Times New Roman" w:hAnsi="Times New Roman" w:cs="Times New Roman"/>
              </w:rPr>
              <w:t>14,1</w:t>
            </w:r>
          </w:p>
        </w:tc>
        <w:tc>
          <w:tcPr>
            <w:tcW w:w="751" w:type="dxa"/>
            <w:vAlign w:val="center"/>
          </w:tcPr>
          <w:p w14:paraId="6AA41EF0" w14:textId="77777777" w:rsidR="0042488E" w:rsidRPr="00160F8C" w:rsidRDefault="0042488E" w:rsidP="0042488E">
            <w:pPr>
              <w:pStyle w:val="a9"/>
              <w:tabs>
                <w:tab w:val="center" w:pos="4749"/>
                <w:tab w:val="left" w:pos="8931"/>
                <w:tab w:val="left" w:pos="9214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60F8C">
              <w:rPr>
                <w:sz w:val="22"/>
                <w:szCs w:val="22"/>
              </w:rPr>
              <w:t>103,3</w:t>
            </w:r>
          </w:p>
          <w:p w14:paraId="3543D8D2" w14:textId="77777777" w:rsidR="0042488E" w:rsidRPr="00160F8C" w:rsidRDefault="0042488E" w:rsidP="0042488E">
            <w:pPr>
              <w:pStyle w:val="a9"/>
              <w:tabs>
                <w:tab w:val="center" w:pos="4749"/>
                <w:tab w:val="left" w:pos="8931"/>
                <w:tab w:val="left" w:pos="9214"/>
              </w:tabs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160F8C">
              <w:rPr>
                <w:sz w:val="22"/>
                <w:szCs w:val="22"/>
                <w:u w:val="single"/>
              </w:rPr>
              <w:t>+</w:t>
            </w:r>
            <w:r w:rsidRPr="00160F8C">
              <w:rPr>
                <w:sz w:val="22"/>
                <w:szCs w:val="22"/>
              </w:rPr>
              <w:t>9,3</w:t>
            </w:r>
          </w:p>
        </w:tc>
        <w:tc>
          <w:tcPr>
            <w:tcW w:w="869" w:type="dxa"/>
            <w:vAlign w:val="center"/>
          </w:tcPr>
          <w:p w14:paraId="66418E6D" w14:textId="77777777" w:rsidR="0042488E" w:rsidRPr="00160F8C" w:rsidRDefault="0042488E" w:rsidP="0042488E">
            <w:pPr>
              <w:pStyle w:val="a9"/>
              <w:tabs>
                <w:tab w:val="left" w:pos="180"/>
                <w:tab w:val="center" w:pos="600"/>
                <w:tab w:val="center" w:pos="4749"/>
                <w:tab w:val="left" w:pos="8931"/>
                <w:tab w:val="left" w:pos="9214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60F8C">
              <w:rPr>
                <w:sz w:val="22"/>
                <w:szCs w:val="22"/>
              </w:rPr>
              <w:t>88,4*</w:t>
            </w:r>
          </w:p>
          <w:p w14:paraId="1D64F910" w14:textId="097B9324" w:rsidR="0042488E" w:rsidRPr="00160F8C" w:rsidRDefault="0042488E" w:rsidP="0042488E">
            <w:pPr>
              <w:pStyle w:val="a9"/>
              <w:tabs>
                <w:tab w:val="left" w:pos="180"/>
                <w:tab w:val="center" w:pos="600"/>
                <w:tab w:val="center" w:pos="4749"/>
                <w:tab w:val="left" w:pos="8931"/>
                <w:tab w:val="left" w:pos="9214"/>
              </w:tabs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160F8C">
              <w:rPr>
                <w:sz w:val="22"/>
                <w:szCs w:val="22"/>
                <w:u w:val="single"/>
              </w:rPr>
              <w:t>+</w:t>
            </w:r>
            <w:r w:rsidRPr="00160F8C">
              <w:rPr>
                <w:sz w:val="22"/>
                <w:szCs w:val="22"/>
              </w:rPr>
              <w:t>10,4</w:t>
            </w:r>
          </w:p>
        </w:tc>
        <w:tc>
          <w:tcPr>
            <w:tcW w:w="992" w:type="dxa"/>
            <w:vAlign w:val="center"/>
          </w:tcPr>
          <w:p w14:paraId="72376112" w14:textId="77777777" w:rsidR="0042488E" w:rsidRPr="00160F8C" w:rsidRDefault="0042488E" w:rsidP="0042488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160F8C">
              <w:rPr>
                <w:rFonts w:ascii="Times New Roman" w:hAnsi="Times New Roman" w:cs="Times New Roman"/>
              </w:rPr>
              <w:t>83,3*</w:t>
            </w:r>
          </w:p>
          <w:p w14:paraId="14FBF7D5" w14:textId="1FE9137D" w:rsidR="0042488E" w:rsidRPr="00160F8C" w:rsidRDefault="0042488E" w:rsidP="0042488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F8C">
              <w:rPr>
                <w:rFonts w:ascii="Times New Roman" w:hAnsi="Times New Roman" w:cs="Times New Roman"/>
                <w:u w:val="single"/>
              </w:rPr>
              <w:t>+</w:t>
            </w:r>
            <w:r w:rsidRPr="00160F8C">
              <w:rPr>
                <w:rFonts w:ascii="Times New Roman" w:hAnsi="Times New Roman" w:cs="Times New Roman"/>
              </w:rPr>
              <w:t>12,2</w:t>
            </w:r>
          </w:p>
        </w:tc>
        <w:tc>
          <w:tcPr>
            <w:tcW w:w="751" w:type="dxa"/>
            <w:vAlign w:val="center"/>
          </w:tcPr>
          <w:p w14:paraId="215F694B" w14:textId="77777777" w:rsidR="0042488E" w:rsidRPr="00160F8C" w:rsidRDefault="0042488E" w:rsidP="0042488E">
            <w:pPr>
              <w:pStyle w:val="a9"/>
              <w:tabs>
                <w:tab w:val="center" w:pos="4749"/>
                <w:tab w:val="left" w:pos="8931"/>
                <w:tab w:val="left" w:pos="9214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60F8C">
              <w:rPr>
                <w:sz w:val="22"/>
                <w:szCs w:val="22"/>
              </w:rPr>
              <w:t>104,0</w:t>
            </w:r>
          </w:p>
          <w:p w14:paraId="64571D96" w14:textId="77777777" w:rsidR="0042488E" w:rsidRPr="00160F8C" w:rsidRDefault="0042488E" w:rsidP="0042488E">
            <w:pPr>
              <w:pStyle w:val="a9"/>
              <w:tabs>
                <w:tab w:val="center" w:pos="4749"/>
                <w:tab w:val="left" w:pos="8931"/>
                <w:tab w:val="left" w:pos="9214"/>
              </w:tabs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160F8C">
              <w:rPr>
                <w:sz w:val="22"/>
                <w:szCs w:val="22"/>
                <w:u w:val="single"/>
              </w:rPr>
              <w:t>+</w:t>
            </w:r>
            <w:r w:rsidRPr="00160F8C">
              <w:rPr>
                <w:sz w:val="22"/>
                <w:szCs w:val="22"/>
              </w:rPr>
              <w:t>12,1</w:t>
            </w:r>
          </w:p>
        </w:tc>
      </w:tr>
      <w:tr w:rsidR="004E182D" w:rsidRPr="00AD3663" w14:paraId="2A07875A" w14:textId="77777777" w:rsidTr="00160F8C">
        <w:trPr>
          <w:trHeight w:val="839"/>
        </w:trPr>
        <w:tc>
          <w:tcPr>
            <w:tcW w:w="1555" w:type="dxa"/>
            <w:vAlign w:val="center"/>
          </w:tcPr>
          <w:p w14:paraId="76269EA5" w14:textId="5D3B0952" w:rsidR="0042488E" w:rsidRPr="00160F8C" w:rsidRDefault="006951E4" w:rsidP="0042488E">
            <w:pPr>
              <w:pStyle w:val="a9"/>
              <w:tabs>
                <w:tab w:val="center" w:pos="4749"/>
                <w:tab w:val="left" w:pos="8931"/>
                <w:tab w:val="left" w:pos="9214"/>
              </w:tabs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теин С</w:t>
            </w:r>
          </w:p>
          <w:p w14:paraId="42A115A7" w14:textId="77777777" w:rsidR="0042488E" w:rsidRPr="00160F8C" w:rsidRDefault="0042488E" w:rsidP="0042488E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F8C">
              <w:rPr>
                <w:rFonts w:ascii="Times New Roman" w:eastAsia="Times-Roman" w:hAnsi="Times New Roman" w:cs="Times New Roman"/>
              </w:rPr>
              <w:t>70,0-140,0</w:t>
            </w:r>
          </w:p>
        </w:tc>
        <w:tc>
          <w:tcPr>
            <w:tcW w:w="839" w:type="dxa"/>
            <w:vAlign w:val="center"/>
          </w:tcPr>
          <w:p w14:paraId="091D1F4E" w14:textId="77777777" w:rsidR="0042488E" w:rsidRPr="00160F8C" w:rsidRDefault="0042488E" w:rsidP="0042488E">
            <w:pPr>
              <w:pStyle w:val="a9"/>
              <w:tabs>
                <w:tab w:val="center" w:pos="4749"/>
                <w:tab w:val="left" w:pos="8931"/>
                <w:tab w:val="left" w:pos="9214"/>
              </w:tabs>
              <w:spacing w:before="0" w:beforeAutospacing="0" w:after="0" w:afterAutospacing="0"/>
              <w:jc w:val="center"/>
              <w:rPr>
                <w:sz w:val="22"/>
                <w:szCs w:val="22"/>
                <w:lang w:val="en-US"/>
              </w:rPr>
            </w:pPr>
            <w:r w:rsidRPr="00160F8C">
              <w:rPr>
                <w:sz w:val="22"/>
                <w:szCs w:val="22"/>
              </w:rPr>
              <w:t>99,2</w:t>
            </w:r>
            <w:r w:rsidRPr="00160F8C">
              <w:rPr>
                <w:sz w:val="22"/>
                <w:szCs w:val="22"/>
                <w:lang w:val="en-US"/>
              </w:rPr>
              <w:t>#</w:t>
            </w:r>
          </w:p>
          <w:p w14:paraId="012E121B" w14:textId="19A5CFAF" w:rsidR="0042488E" w:rsidRPr="00160F8C" w:rsidRDefault="0042488E" w:rsidP="0042488E">
            <w:pPr>
              <w:pStyle w:val="a9"/>
              <w:tabs>
                <w:tab w:val="center" w:pos="4749"/>
                <w:tab w:val="left" w:pos="8931"/>
                <w:tab w:val="left" w:pos="9214"/>
              </w:tabs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160F8C">
              <w:rPr>
                <w:sz w:val="22"/>
                <w:szCs w:val="22"/>
                <w:u w:val="single"/>
              </w:rPr>
              <w:t>+</w:t>
            </w:r>
            <w:r w:rsidRPr="00160F8C">
              <w:rPr>
                <w:sz w:val="22"/>
                <w:szCs w:val="22"/>
              </w:rPr>
              <w:t>6,3</w:t>
            </w:r>
          </w:p>
        </w:tc>
        <w:tc>
          <w:tcPr>
            <w:tcW w:w="751" w:type="dxa"/>
            <w:vAlign w:val="center"/>
          </w:tcPr>
          <w:p w14:paraId="5F7951D3" w14:textId="77777777" w:rsidR="0042488E" w:rsidRPr="00160F8C" w:rsidRDefault="0042488E" w:rsidP="0042488E">
            <w:pPr>
              <w:pStyle w:val="a9"/>
              <w:tabs>
                <w:tab w:val="center" w:pos="4749"/>
                <w:tab w:val="left" w:pos="8931"/>
                <w:tab w:val="left" w:pos="9214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60F8C">
              <w:rPr>
                <w:sz w:val="22"/>
                <w:szCs w:val="22"/>
              </w:rPr>
              <w:t>97,8</w:t>
            </w:r>
          </w:p>
          <w:p w14:paraId="4C44F873" w14:textId="77777777" w:rsidR="0042488E" w:rsidRPr="00160F8C" w:rsidRDefault="0042488E" w:rsidP="0042488E">
            <w:pPr>
              <w:pStyle w:val="a9"/>
              <w:tabs>
                <w:tab w:val="center" w:pos="4749"/>
                <w:tab w:val="left" w:pos="8931"/>
                <w:tab w:val="left" w:pos="9214"/>
              </w:tabs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160F8C">
              <w:rPr>
                <w:sz w:val="22"/>
                <w:szCs w:val="22"/>
                <w:u w:val="single"/>
              </w:rPr>
              <w:t>+</w:t>
            </w:r>
            <w:r w:rsidRPr="00160F8C">
              <w:rPr>
                <w:sz w:val="22"/>
                <w:szCs w:val="22"/>
              </w:rPr>
              <w:t>17,7</w:t>
            </w:r>
          </w:p>
        </w:tc>
        <w:tc>
          <w:tcPr>
            <w:tcW w:w="966" w:type="dxa"/>
            <w:vAlign w:val="center"/>
          </w:tcPr>
          <w:p w14:paraId="3F85AABC" w14:textId="77777777" w:rsidR="0042488E" w:rsidRPr="00160F8C" w:rsidRDefault="0042488E" w:rsidP="0042488E">
            <w:pPr>
              <w:pStyle w:val="a9"/>
              <w:tabs>
                <w:tab w:val="center" w:pos="4749"/>
                <w:tab w:val="left" w:pos="8931"/>
                <w:tab w:val="left" w:pos="9214"/>
              </w:tabs>
              <w:spacing w:before="0" w:beforeAutospacing="0" w:after="0" w:afterAutospacing="0"/>
              <w:jc w:val="center"/>
              <w:rPr>
                <w:sz w:val="22"/>
                <w:szCs w:val="22"/>
                <w:lang w:val="en-US" w:eastAsia="en-US"/>
              </w:rPr>
            </w:pPr>
            <w:r w:rsidRPr="00160F8C">
              <w:rPr>
                <w:sz w:val="22"/>
                <w:szCs w:val="22"/>
                <w:lang w:eastAsia="en-US"/>
              </w:rPr>
              <w:t>113,1*</w:t>
            </w:r>
            <w:r w:rsidRPr="00160F8C">
              <w:rPr>
                <w:sz w:val="22"/>
                <w:szCs w:val="22"/>
                <w:lang w:val="en-US" w:eastAsia="en-US"/>
              </w:rPr>
              <w:t>#</w:t>
            </w:r>
          </w:p>
          <w:p w14:paraId="41AB355B" w14:textId="0E5D7A71" w:rsidR="0042488E" w:rsidRPr="00160F8C" w:rsidRDefault="0042488E" w:rsidP="0042488E">
            <w:pPr>
              <w:pStyle w:val="a9"/>
              <w:tabs>
                <w:tab w:val="center" w:pos="4749"/>
                <w:tab w:val="left" w:pos="8931"/>
                <w:tab w:val="left" w:pos="9214"/>
              </w:tabs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160F8C">
              <w:rPr>
                <w:sz w:val="22"/>
                <w:szCs w:val="22"/>
                <w:u w:val="single"/>
                <w:lang w:eastAsia="en-US"/>
              </w:rPr>
              <w:t>+</w:t>
            </w:r>
            <w:r w:rsidRPr="00160F8C">
              <w:rPr>
                <w:sz w:val="22"/>
                <w:szCs w:val="22"/>
                <w:lang w:eastAsia="en-US"/>
              </w:rPr>
              <w:t>22,2</w:t>
            </w:r>
          </w:p>
        </w:tc>
        <w:tc>
          <w:tcPr>
            <w:tcW w:w="992" w:type="dxa"/>
            <w:vAlign w:val="center"/>
          </w:tcPr>
          <w:p w14:paraId="535BC417" w14:textId="0B3A566A" w:rsidR="0042488E" w:rsidRPr="00160F8C" w:rsidRDefault="0042488E" w:rsidP="0042488E">
            <w:pPr>
              <w:widowControl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60F8C">
              <w:rPr>
                <w:rFonts w:ascii="Times New Roman" w:hAnsi="Times New Roman" w:cs="Times New Roman"/>
                <w:lang w:val="en-US"/>
              </w:rPr>
              <w:t>125</w:t>
            </w:r>
            <w:r w:rsidRPr="00160F8C">
              <w:rPr>
                <w:rFonts w:ascii="Times New Roman" w:hAnsi="Times New Roman" w:cs="Times New Roman"/>
              </w:rPr>
              <w:t>,0*</w:t>
            </w:r>
          </w:p>
          <w:p w14:paraId="613A23F1" w14:textId="0F096E53" w:rsidR="0042488E" w:rsidRPr="00160F8C" w:rsidRDefault="0042488E" w:rsidP="0042488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F8C">
              <w:rPr>
                <w:rFonts w:ascii="Times New Roman" w:hAnsi="Times New Roman" w:cs="Times New Roman"/>
                <w:u w:val="single"/>
                <w:lang w:val="en-US"/>
              </w:rPr>
              <w:t>+</w:t>
            </w:r>
            <w:r w:rsidRPr="00160F8C">
              <w:rPr>
                <w:rFonts w:ascii="Times New Roman" w:hAnsi="Times New Roman" w:cs="Times New Roman"/>
                <w:lang w:val="en-US"/>
              </w:rPr>
              <w:t>6</w:t>
            </w:r>
            <w:r w:rsidRPr="00160F8C">
              <w:rPr>
                <w:rFonts w:ascii="Times New Roman" w:hAnsi="Times New Roman" w:cs="Times New Roman"/>
              </w:rPr>
              <w:t>,8</w:t>
            </w:r>
          </w:p>
        </w:tc>
        <w:tc>
          <w:tcPr>
            <w:tcW w:w="992" w:type="dxa"/>
            <w:vAlign w:val="center"/>
          </w:tcPr>
          <w:p w14:paraId="3584B723" w14:textId="6A566F7C" w:rsidR="0042488E" w:rsidRPr="00160F8C" w:rsidRDefault="0042488E" w:rsidP="0042488E">
            <w:pPr>
              <w:widowControl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60F8C">
              <w:rPr>
                <w:rFonts w:ascii="Times New Roman" w:hAnsi="Times New Roman" w:cs="Times New Roman"/>
                <w:lang w:val="en-US"/>
              </w:rPr>
              <w:t>114,6</w:t>
            </w:r>
          </w:p>
          <w:p w14:paraId="2419B551" w14:textId="3E7C9E09" w:rsidR="0042488E" w:rsidRPr="00160F8C" w:rsidRDefault="0042488E" w:rsidP="0042488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F8C">
              <w:rPr>
                <w:rFonts w:ascii="Times New Roman" w:hAnsi="Times New Roman" w:cs="Times New Roman"/>
                <w:u w:val="single"/>
                <w:lang w:val="en-US"/>
              </w:rPr>
              <w:t>+</w:t>
            </w:r>
            <w:r w:rsidRPr="00160F8C">
              <w:rPr>
                <w:rFonts w:ascii="Times New Roman" w:hAnsi="Times New Roman" w:cs="Times New Roman"/>
              </w:rPr>
              <w:t>6,2</w:t>
            </w:r>
          </w:p>
        </w:tc>
        <w:tc>
          <w:tcPr>
            <w:tcW w:w="751" w:type="dxa"/>
            <w:vAlign w:val="center"/>
          </w:tcPr>
          <w:p w14:paraId="094D9FEC" w14:textId="77777777" w:rsidR="0042488E" w:rsidRPr="00160F8C" w:rsidRDefault="0042488E" w:rsidP="0042488E">
            <w:pPr>
              <w:pStyle w:val="a9"/>
              <w:tabs>
                <w:tab w:val="center" w:pos="4749"/>
                <w:tab w:val="left" w:pos="8931"/>
                <w:tab w:val="left" w:pos="9214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60F8C">
              <w:rPr>
                <w:sz w:val="22"/>
                <w:szCs w:val="22"/>
              </w:rPr>
              <w:t>98,0</w:t>
            </w:r>
          </w:p>
          <w:p w14:paraId="01FCDCC2" w14:textId="77777777" w:rsidR="0042488E" w:rsidRPr="00160F8C" w:rsidRDefault="0042488E" w:rsidP="0042488E">
            <w:pPr>
              <w:pStyle w:val="a9"/>
              <w:tabs>
                <w:tab w:val="center" w:pos="4749"/>
                <w:tab w:val="left" w:pos="8931"/>
                <w:tab w:val="left" w:pos="9214"/>
              </w:tabs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160F8C">
              <w:rPr>
                <w:sz w:val="22"/>
                <w:szCs w:val="22"/>
                <w:u w:val="single"/>
              </w:rPr>
              <w:t>+</w:t>
            </w:r>
            <w:r w:rsidRPr="00160F8C">
              <w:rPr>
                <w:sz w:val="22"/>
                <w:szCs w:val="22"/>
              </w:rPr>
              <w:t>13,2</w:t>
            </w:r>
          </w:p>
        </w:tc>
        <w:tc>
          <w:tcPr>
            <w:tcW w:w="869" w:type="dxa"/>
            <w:vAlign w:val="center"/>
          </w:tcPr>
          <w:p w14:paraId="680CED29" w14:textId="77777777" w:rsidR="0042488E" w:rsidRPr="00160F8C" w:rsidRDefault="0042488E" w:rsidP="0042488E">
            <w:pPr>
              <w:pStyle w:val="a9"/>
              <w:tabs>
                <w:tab w:val="center" w:pos="4749"/>
                <w:tab w:val="left" w:pos="8931"/>
                <w:tab w:val="left" w:pos="9214"/>
              </w:tabs>
              <w:spacing w:before="0" w:beforeAutospacing="0" w:after="0" w:afterAutospacing="0"/>
              <w:jc w:val="center"/>
              <w:rPr>
                <w:sz w:val="22"/>
                <w:szCs w:val="22"/>
                <w:lang w:val="en-US" w:eastAsia="en-US"/>
              </w:rPr>
            </w:pPr>
            <w:r w:rsidRPr="00160F8C">
              <w:rPr>
                <w:sz w:val="22"/>
                <w:szCs w:val="22"/>
                <w:lang w:eastAsia="en-US"/>
              </w:rPr>
              <w:t>110,5</w:t>
            </w:r>
            <w:r w:rsidRPr="00160F8C">
              <w:rPr>
                <w:sz w:val="22"/>
                <w:szCs w:val="22"/>
                <w:lang w:val="en-US" w:eastAsia="en-US"/>
              </w:rPr>
              <w:t>#</w:t>
            </w:r>
          </w:p>
          <w:p w14:paraId="0BA830D0" w14:textId="4CE0774D" w:rsidR="0042488E" w:rsidRPr="00160F8C" w:rsidRDefault="0042488E" w:rsidP="0042488E">
            <w:pPr>
              <w:pStyle w:val="a9"/>
              <w:tabs>
                <w:tab w:val="center" w:pos="4749"/>
                <w:tab w:val="left" w:pos="8931"/>
                <w:tab w:val="left" w:pos="9214"/>
              </w:tabs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160F8C">
              <w:rPr>
                <w:sz w:val="22"/>
                <w:szCs w:val="22"/>
                <w:u w:val="single"/>
                <w:lang w:eastAsia="en-US"/>
              </w:rPr>
              <w:t>+</w:t>
            </w:r>
            <w:r w:rsidRPr="00160F8C">
              <w:rPr>
                <w:sz w:val="22"/>
                <w:szCs w:val="22"/>
                <w:lang w:eastAsia="en-US"/>
              </w:rPr>
              <w:t>15,9</w:t>
            </w:r>
          </w:p>
        </w:tc>
        <w:tc>
          <w:tcPr>
            <w:tcW w:w="992" w:type="dxa"/>
            <w:vAlign w:val="center"/>
          </w:tcPr>
          <w:p w14:paraId="02E8D41E" w14:textId="77777777" w:rsidR="0042488E" w:rsidRPr="00160F8C" w:rsidRDefault="0042488E" w:rsidP="0042488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160F8C">
              <w:rPr>
                <w:rFonts w:ascii="Times New Roman" w:hAnsi="Times New Roman" w:cs="Times New Roman"/>
              </w:rPr>
              <w:t>109,8</w:t>
            </w:r>
          </w:p>
          <w:p w14:paraId="21F1A926" w14:textId="590A5628" w:rsidR="0042488E" w:rsidRPr="00160F8C" w:rsidRDefault="0042488E" w:rsidP="0042488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F8C">
              <w:rPr>
                <w:rFonts w:ascii="Times New Roman" w:hAnsi="Times New Roman" w:cs="Times New Roman"/>
                <w:u w:val="single"/>
              </w:rPr>
              <w:t>+</w:t>
            </w:r>
            <w:r w:rsidRPr="00160F8C">
              <w:rPr>
                <w:rFonts w:ascii="Times New Roman" w:hAnsi="Times New Roman" w:cs="Times New Roman"/>
              </w:rPr>
              <w:t>12,2</w:t>
            </w:r>
          </w:p>
        </w:tc>
        <w:tc>
          <w:tcPr>
            <w:tcW w:w="751" w:type="dxa"/>
            <w:vAlign w:val="center"/>
          </w:tcPr>
          <w:p w14:paraId="4EF2DAC4" w14:textId="77777777" w:rsidR="0042488E" w:rsidRPr="00160F8C" w:rsidRDefault="0042488E" w:rsidP="0042488E">
            <w:pPr>
              <w:pStyle w:val="a9"/>
              <w:tabs>
                <w:tab w:val="center" w:pos="4749"/>
                <w:tab w:val="left" w:pos="8931"/>
                <w:tab w:val="left" w:pos="9214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60F8C">
              <w:rPr>
                <w:sz w:val="22"/>
                <w:szCs w:val="22"/>
              </w:rPr>
              <w:t>105,0</w:t>
            </w:r>
          </w:p>
          <w:p w14:paraId="55BF6160" w14:textId="77777777" w:rsidR="0042488E" w:rsidRPr="00160F8C" w:rsidRDefault="0042488E" w:rsidP="0042488E">
            <w:pPr>
              <w:pStyle w:val="a9"/>
              <w:tabs>
                <w:tab w:val="center" w:pos="4749"/>
                <w:tab w:val="left" w:pos="8931"/>
                <w:tab w:val="left" w:pos="9214"/>
              </w:tabs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160F8C">
              <w:rPr>
                <w:sz w:val="22"/>
                <w:szCs w:val="22"/>
                <w:u w:val="single"/>
                <w:lang w:eastAsia="en-US"/>
              </w:rPr>
              <w:t>+</w:t>
            </w:r>
            <w:r w:rsidRPr="00160F8C">
              <w:rPr>
                <w:sz w:val="22"/>
                <w:szCs w:val="22"/>
                <w:lang w:eastAsia="en-US"/>
              </w:rPr>
              <w:t>20,2</w:t>
            </w:r>
          </w:p>
        </w:tc>
      </w:tr>
      <w:tr w:rsidR="004E182D" w:rsidRPr="00AD3663" w14:paraId="7A18D092" w14:textId="77777777" w:rsidTr="00160F8C">
        <w:trPr>
          <w:trHeight w:val="980"/>
        </w:trPr>
        <w:tc>
          <w:tcPr>
            <w:tcW w:w="1555" w:type="dxa"/>
            <w:vAlign w:val="center"/>
          </w:tcPr>
          <w:p w14:paraId="7DE05B9D" w14:textId="77C2C098" w:rsidR="0042488E" w:rsidRPr="00160F8C" w:rsidRDefault="0042488E" w:rsidP="0042488E">
            <w:pPr>
              <w:pStyle w:val="a9"/>
              <w:tabs>
                <w:tab w:val="center" w:pos="4749"/>
                <w:tab w:val="left" w:pos="8931"/>
                <w:tab w:val="left" w:pos="9214"/>
              </w:tabs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160F8C">
              <w:rPr>
                <w:color w:val="000000"/>
                <w:sz w:val="22"/>
                <w:szCs w:val="22"/>
              </w:rPr>
              <w:t xml:space="preserve">Протеин </w:t>
            </w:r>
            <w:r w:rsidRPr="00160F8C">
              <w:rPr>
                <w:color w:val="000000"/>
                <w:sz w:val="22"/>
                <w:szCs w:val="22"/>
                <w:lang w:val="en-US"/>
              </w:rPr>
              <w:t>S</w:t>
            </w:r>
          </w:p>
          <w:p w14:paraId="232780A9" w14:textId="77777777" w:rsidR="0042488E" w:rsidRPr="00160F8C" w:rsidRDefault="0042488E" w:rsidP="0042488E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F8C">
              <w:rPr>
                <w:rFonts w:ascii="Times New Roman" w:eastAsia="Times-Roman" w:hAnsi="Times New Roman" w:cs="Times New Roman"/>
              </w:rPr>
              <w:t>60,0-135,8</w:t>
            </w:r>
          </w:p>
        </w:tc>
        <w:tc>
          <w:tcPr>
            <w:tcW w:w="839" w:type="dxa"/>
            <w:vAlign w:val="center"/>
          </w:tcPr>
          <w:p w14:paraId="46E7BEC8" w14:textId="77777777" w:rsidR="0042488E" w:rsidRPr="00160F8C" w:rsidRDefault="0042488E" w:rsidP="0042488E">
            <w:pPr>
              <w:pStyle w:val="a9"/>
              <w:tabs>
                <w:tab w:val="center" w:pos="4749"/>
                <w:tab w:val="left" w:pos="8931"/>
                <w:tab w:val="left" w:pos="9214"/>
              </w:tabs>
              <w:spacing w:before="0" w:beforeAutospacing="0" w:after="0" w:afterAutospacing="0"/>
              <w:jc w:val="center"/>
              <w:rPr>
                <w:sz w:val="22"/>
                <w:szCs w:val="22"/>
                <w:u w:val="single"/>
              </w:rPr>
            </w:pPr>
            <w:r w:rsidRPr="00160F8C">
              <w:rPr>
                <w:sz w:val="22"/>
                <w:szCs w:val="22"/>
              </w:rPr>
              <w:t>46,8*</w:t>
            </w:r>
            <w:r w:rsidRPr="00160F8C">
              <w:rPr>
                <w:sz w:val="22"/>
                <w:szCs w:val="22"/>
                <w:u w:val="single"/>
              </w:rPr>
              <w:t>+</w:t>
            </w:r>
          </w:p>
          <w:p w14:paraId="63234B20" w14:textId="438ECBD5" w:rsidR="0042488E" w:rsidRPr="00160F8C" w:rsidRDefault="0042488E" w:rsidP="0042488E">
            <w:pPr>
              <w:pStyle w:val="a9"/>
              <w:tabs>
                <w:tab w:val="center" w:pos="4749"/>
                <w:tab w:val="left" w:pos="8931"/>
                <w:tab w:val="left" w:pos="9214"/>
              </w:tabs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160F8C">
              <w:rPr>
                <w:sz w:val="22"/>
                <w:szCs w:val="22"/>
              </w:rPr>
              <w:t>15,8</w:t>
            </w:r>
          </w:p>
        </w:tc>
        <w:tc>
          <w:tcPr>
            <w:tcW w:w="751" w:type="dxa"/>
            <w:vAlign w:val="center"/>
          </w:tcPr>
          <w:p w14:paraId="5C060249" w14:textId="77777777" w:rsidR="0042488E" w:rsidRPr="00160F8C" w:rsidRDefault="0042488E" w:rsidP="0042488E">
            <w:pPr>
              <w:pStyle w:val="a9"/>
              <w:tabs>
                <w:tab w:val="center" w:pos="4749"/>
                <w:tab w:val="left" w:pos="8931"/>
                <w:tab w:val="left" w:pos="9214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60F8C">
              <w:rPr>
                <w:sz w:val="22"/>
                <w:szCs w:val="22"/>
              </w:rPr>
              <w:t>79,1</w:t>
            </w:r>
          </w:p>
          <w:p w14:paraId="6D92876E" w14:textId="77777777" w:rsidR="0042488E" w:rsidRPr="00160F8C" w:rsidRDefault="0042488E" w:rsidP="0042488E">
            <w:pPr>
              <w:pStyle w:val="a9"/>
              <w:tabs>
                <w:tab w:val="center" w:pos="4749"/>
                <w:tab w:val="left" w:pos="8931"/>
                <w:tab w:val="left" w:pos="9214"/>
              </w:tabs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160F8C">
              <w:rPr>
                <w:sz w:val="22"/>
                <w:szCs w:val="22"/>
                <w:u w:val="single"/>
              </w:rPr>
              <w:t>+</w:t>
            </w:r>
            <w:r w:rsidRPr="00160F8C">
              <w:rPr>
                <w:sz w:val="22"/>
                <w:szCs w:val="22"/>
              </w:rPr>
              <w:t>26,1</w:t>
            </w:r>
          </w:p>
        </w:tc>
        <w:tc>
          <w:tcPr>
            <w:tcW w:w="966" w:type="dxa"/>
            <w:vAlign w:val="center"/>
          </w:tcPr>
          <w:p w14:paraId="0E52B890" w14:textId="77777777" w:rsidR="0042488E" w:rsidRPr="00160F8C" w:rsidRDefault="0042488E" w:rsidP="0042488E">
            <w:pPr>
              <w:pStyle w:val="a9"/>
              <w:tabs>
                <w:tab w:val="center" w:pos="4749"/>
                <w:tab w:val="left" w:pos="8931"/>
                <w:tab w:val="left" w:pos="9214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60F8C">
              <w:rPr>
                <w:sz w:val="22"/>
                <w:szCs w:val="22"/>
              </w:rPr>
              <w:t>43,9*</w:t>
            </w:r>
          </w:p>
          <w:p w14:paraId="3F815AB3" w14:textId="47DBE3BE" w:rsidR="0042488E" w:rsidRPr="00160F8C" w:rsidRDefault="0042488E" w:rsidP="0042488E">
            <w:pPr>
              <w:pStyle w:val="a9"/>
              <w:tabs>
                <w:tab w:val="center" w:pos="4749"/>
                <w:tab w:val="left" w:pos="8931"/>
                <w:tab w:val="left" w:pos="9214"/>
              </w:tabs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160F8C">
              <w:rPr>
                <w:sz w:val="22"/>
                <w:szCs w:val="22"/>
                <w:u w:val="single"/>
              </w:rPr>
              <w:t>+</w:t>
            </w:r>
            <w:r w:rsidRPr="00160F8C">
              <w:rPr>
                <w:sz w:val="22"/>
                <w:szCs w:val="22"/>
              </w:rPr>
              <w:t>14,1</w:t>
            </w:r>
          </w:p>
        </w:tc>
        <w:tc>
          <w:tcPr>
            <w:tcW w:w="992" w:type="dxa"/>
            <w:vAlign w:val="center"/>
          </w:tcPr>
          <w:p w14:paraId="1A080D06" w14:textId="77777777" w:rsidR="0042488E" w:rsidRPr="00160F8C" w:rsidRDefault="0042488E" w:rsidP="0042488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160F8C">
              <w:rPr>
                <w:rFonts w:ascii="Times New Roman" w:hAnsi="Times New Roman" w:cs="Times New Roman"/>
              </w:rPr>
              <w:t xml:space="preserve">57,2 </w:t>
            </w:r>
          </w:p>
          <w:p w14:paraId="5FBC49D3" w14:textId="12BEEADB" w:rsidR="0042488E" w:rsidRPr="00160F8C" w:rsidRDefault="0042488E" w:rsidP="0042488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F8C">
              <w:rPr>
                <w:rFonts w:ascii="Times New Roman" w:hAnsi="Times New Roman" w:cs="Times New Roman"/>
                <w:u w:val="single"/>
              </w:rPr>
              <w:t>+</w:t>
            </w:r>
            <w:r w:rsidRPr="00160F8C"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992" w:type="dxa"/>
            <w:vAlign w:val="center"/>
          </w:tcPr>
          <w:p w14:paraId="4D1BCD4A" w14:textId="77777777" w:rsidR="0042488E" w:rsidRPr="00160F8C" w:rsidRDefault="0042488E" w:rsidP="0042488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160F8C">
              <w:rPr>
                <w:rFonts w:ascii="Times New Roman" w:hAnsi="Times New Roman" w:cs="Times New Roman"/>
              </w:rPr>
              <w:t>44,6</w:t>
            </w:r>
          </w:p>
          <w:p w14:paraId="3B6C52EF" w14:textId="6AC628F7" w:rsidR="0042488E" w:rsidRPr="00160F8C" w:rsidRDefault="0042488E" w:rsidP="0042488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F8C">
              <w:rPr>
                <w:rFonts w:ascii="Times New Roman" w:hAnsi="Times New Roman" w:cs="Times New Roman"/>
                <w:u w:val="single"/>
              </w:rPr>
              <w:t>+</w:t>
            </w:r>
            <w:r w:rsidRPr="00160F8C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751" w:type="dxa"/>
            <w:vAlign w:val="center"/>
          </w:tcPr>
          <w:p w14:paraId="45B661B5" w14:textId="77777777" w:rsidR="0042488E" w:rsidRPr="00160F8C" w:rsidRDefault="0042488E" w:rsidP="0042488E">
            <w:pPr>
              <w:pStyle w:val="a9"/>
              <w:tabs>
                <w:tab w:val="center" w:pos="4749"/>
                <w:tab w:val="left" w:pos="8931"/>
                <w:tab w:val="left" w:pos="9214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60F8C">
              <w:rPr>
                <w:sz w:val="22"/>
                <w:szCs w:val="22"/>
              </w:rPr>
              <w:t>83,2</w:t>
            </w:r>
          </w:p>
          <w:p w14:paraId="00CF3027" w14:textId="77777777" w:rsidR="0042488E" w:rsidRPr="00160F8C" w:rsidRDefault="0042488E" w:rsidP="0042488E">
            <w:pPr>
              <w:pStyle w:val="a9"/>
              <w:tabs>
                <w:tab w:val="center" w:pos="4749"/>
                <w:tab w:val="left" w:pos="8931"/>
                <w:tab w:val="left" w:pos="9214"/>
              </w:tabs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160F8C">
              <w:rPr>
                <w:sz w:val="22"/>
                <w:szCs w:val="22"/>
                <w:u w:val="single"/>
              </w:rPr>
              <w:t>+</w:t>
            </w:r>
            <w:r w:rsidRPr="00160F8C">
              <w:rPr>
                <w:sz w:val="22"/>
                <w:szCs w:val="22"/>
              </w:rPr>
              <w:t>18,5</w:t>
            </w:r>
          </w:p>
        </w:tc>
        <w:tc>
          <w:tcPr>
            <w:tcW w:w="869" w:type="dxa"/>
            <w:vAlign w:val="center"/>
          </w:tcPr>
          <w:p w14:paraId="760BB1B0" w14:textId="77777777" w:rsidR="004E182D" w:rsidRPr="00160F8C" w:rsidRDefault="0042488E" w:rsidP="0042488E">
            <w:pPr>
              <w:pStyle w:val="a9"/>
              <w:tabs>
                <w:tab w:val="center" w:pos="4749"/>
                <w:tab w:val="left" w:pos="8931"/>
                <w:tab w:val="left" w:pos="9214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60F8C">
              <w:rPr>
                <w:sz w:val="22"/>
                <w:szCs w:val="22"/>
              </w:rPr>
              <w:t>40,6*</w:t>
            </w:r>
          </w:p>
          <w:p w14:paraId="1B950FA0" w14:textId="43C4E331" w:rsidR="0042488E" w:rsidRPr="00160F8C" w:rsidRDefault="0042488E" w:rsidP="004E182D">
            <w:pPr>
              <w:pStyle w:val="a9"/>
              <w:tabs>
                <w:tab w:val="center" w:pos="4749"/>
                <w:tab w:val="left" w:pos="8931"/>
                <w:tab w:val="left" w:pos="9214"/>
              </w:tabs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160F8C">
              <w:rPr>
                <w:sz w:val="22"/>
                <w:szCs w:val="22"/>
                <w:u w:val="single"/>
                <w:lang w:eastAsia="en-US"/>
              </w:rPr>
              <w:t>+</w:t>
            </w:r>
            <w:r w:rsidRPr="00160F8C">
              <w:rPr>
                <w:sz w:val="22"/>
                <w:szCs w:val="22"/>
                <w:lang w:eastAsia="en-US"/>
              </w:rPr>
              <w:t>8,6</w:t>
            </w:r>
          </w:p>
        </w:tc>
        <w:tc>
          <w:tcPr>
            <w:tcW w:w="992" w:type="dxa"/>
            <w:vAlign w:val="center"/>
          </w:tcPr>
          <w:p w14:paraId="67B1C18B" w14:textId="77777777" w:rsidR="0042488E" w:rsidRPr="00160F8C" w:rsidRDefault="0042488E" w:rsidP="0042488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160F8C">
              <w:rPr>
                <w:rFonts w:ascii="Times New Roman" w:hAnsi="Times New Roman" w:cs="Times New Roman"/>
              </w:rPr>
              <w:t xml:space="preserve">42,0 </w:t>
            </w:r>
          </w:p>
          <w:p w14:paraId="4F27EB35" w14:textId="395CECB7" w:rsidR="0042488E" w:rsidRPr="00160F8C" w:rsidRDefault="0042488E" w:rsidP="0042488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F8C">
              <w:rPr>
                <w:rFonts w:ascii="Times New Roman" w:hAnsi="Times New Roman" w:cs="Times New Roman"/>
                <w:u w:val="single"/>
              </w:rPr>
              <w:t>+</w:t>
            </w:r>
            <w:r w:rsidRPr="00160F8C">
              <w:rPr>
                <w:rFonts w:ascii="Times New Roman" w:hAnsi="Times New Roman" w:cs="Times New Roman"/>
              </w:rPr>
              <w:t>9,2</w:t>
            </w:r>
          </w:p>
        </w:tc>
        <w:tc>
          <w:tcPr>
            <w:tcW w:w="751" w:type="dxa"/>
            <w:vAlign w:val="center"/>
          </w:tcPr>
          <w:p w14:paraId="49772406" w14:textId="77777777" w:rsidR="0042488E" w:rsidRPr="00160F8C" w:rsidRDefault="0042488E" w:rsidP="0042488E">
            <w:pPr>
              <w:pStyle w:val="a9"/>
              <w:tabs>
                <w:tab w:val="center" w:pos="4749"/>
                <w:tab w:val="left" w:pos="8931"/>
                <w:tab w:val="left" w:pos="9214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60F8C">
              <w:rPr>
                <w:sz w:val="22"/>
                <w:szCs w:val="22"/>
              </w:rPr>
              <w:t>92,8</w:t>
            </w:r>
          </w:p>
          <w:p w14:paraId="7AADD6DD" w14:textId="77777777" w:rsidR="0042488E" w:rsidRPr="00160F8C" w:rsidRDefault="0042488E" w:rsidP="0042488E">
            <w:pPr>
              <w:pStyle w:val="a9"/>
              <w:tabs>
                <w:tab w:val="center" w:pos="4749"/>
                <w:tab w:val="left" w:pos="8931"/>
                <w:tab w:val="left" w:pos="9214"/>
              </w:tabs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160F8C">
              <w:rPr>
                <w:sz w:val="22"/>
                <w:szCs w:val="22"/>
                <w:u w:val="single"/>
                <w:lang w:eastAsia="en-US"/>
              </w:rPr>
              <w:t>+</w:t>
            </w:r>
            <w:r w:rsidRPr="00160F8C">
              <w:rPr>
                <w:sz w:val="22"/>
                <w:szCs w:val="22"/>
                <w:lang w:eastAsia="en-US"/>
              </w:rPr>
              <w:t>16,1</w:t>
            </w:r>
          </w:p>
        </w:tc>
      </w:tr>
      <w:tr w:rsidR="006B0C4D" w:rsidRPr="002713DB" w14:paraId="0C871790" w14:textId="77777777" w:rsidTr="00160F8C">
        <w:trPr>
          <w:trHeight w:val="2030"/>
        </w:trPr>
        <w:tc>
          <w:tcPr>
            <w:tcW w:w="9458" w:type="dxa"/>
            <w:gridSpan w:val="10"/>
          </w:tcPr>
          <w:p w14:paraId="25066DA6" w14:textId="77777777" w:rsidR="006B0C4D" w:rsidRPr="006B0C4D" w:rsidRDefault="006B0C4D" w:rsidP="00201F6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0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чания</w:t>
            </w:r>
          </w:p>
          <w:p w14:paraId="71E1886B" w14:textId="77777777" w:rsidR="006B0C4D" w:rsidRPr="006B0C4D" w:rsidRDefault="006B0C4D" w:rsidP="00CA774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0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* – </w:t>
            </w:r>
            <w:proofErr w:type="gramStart"/>
            <w:r w:rsidRPr="006B0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&lt;</w:t>
            </w:r>
            <w:proofErr w:type="gramEnd"/>
            <w:r w:rsidRPr="006B0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 ‒ значимость различий показателя плазмы крови с показателями соответствующей контрольной группы;</w:t>
            </w:r>
          </w:p>
          <w:p w14:paraId="743B6FDF" w14:textId="77777777" w:rsidR="006B0C4D" w:rsidRPr="006B0C4D" w:rsidRDefault="006B0C4D" w:rsidP="00CA774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0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** – </w:t>
            </w:r>
            <w:proofErr w:type="gramStart"/>
            <w:r w:rsidRPr="006B0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&lt;</w:t>
            </w:r>
            <w:proofErr w:type="gramEnd"/>
            <w:r w:rsidRPr="006B0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5 ‒ значимость различий показателя плазмы крови между группами сравнения;</w:t>
            </w:r>
          </w:p>
          <w:p w14:paraId="273FB9B8" w14:textId="77777777" w:rsidR="006B0C4D" w:rsidRPr="006B0C4D" w:rsidRDefault="006B0C4D" w:rsidP="00CA774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0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! – </w:t>
            </w:r>
            <w:proofErr w:type="gramStart"/>
            <w:r w:rsidRPr="006B0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&lt;</w:t>
            </w:r>
            <w:proofErr w:type="gramEnd"/>
            <w:r w:rsidRPr="006B0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5 ‒ значимость различий показателя плазмы крови с показателями соответствующей контрольной группы;</w:t>
            </w:r>
          </w:p>
          <w:p w14:paraId="4E0AB9CF" w14:textId="52C49D7C" w:rsidR="006B0C4D" w:rsidRPr="006B0C4D" w:rsidRDefault="006B0C4D" w:rsidP="00CA774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0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# – р&lt;0,01 ‒ значимость различий показателя плазмы крови между группами сравнения.</w:t>
            </w:r>
          </w:p>
        </w:tc>
      </w:tr>
    </w:tbl>
    <w:p w14:paraId="10DCF729" w14:textId="413269F4" w:rsidR="00163292" w:rsidRPr="00C53548" w:rsidRDefault="00163292" w:rsidP="004E182D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15C5650" w14:textId="37145BAF" w:rsidR="00163292" w:rsidRDefault="006951E4" w:rsidP="0016329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 данным</w:t>
      </w:r>
      <w:r w:rsidR="00D62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84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ы 4</w:t>
      </w:r>
      <w:r w:rsidR="00A036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м</w:t>
      </w:r>
      <w:r w:rsidR="00A036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чалось</w:t>
      </w:r>
      <w:r w:rsidR="002B44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="00B64F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етьем триместре</w:t>
      </w:r>
      <w:r w:rsidR="002B44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лазме крови </w:t>
      </w:r>
      <w:r w:rsidR="002B44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</w:t>
      </w:r>
      <w:r w:rsidR="00D62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зрастной </w:t>
      </w:r>
      <w:r w:rsidR="002B44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уппы </w:t>
      </w:r>
      <w:r w:rsidR="00D62E9B" w:rsidRPr="00D62E9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т 18 лет до 24 лет</w:t>
      </w:r>
      <w:r w:rsidR="00D62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60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нормально протекающей беременностью </w:t>
      </w:r>
      <w:r w:rsidR="00717D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сходило снижение</w:t>
      </w:r>
      <w:r w:rsidR="002B44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держания </w:t>
      </w:r>
      <w:r w:rsidR="002B44B0">
        <w:rPr>
          <w:rFonts w:ascii="Times New Roman" w:hAnsi="Times New Roman" w:cs="Times New Roman"/>
          <w:sz w:val="28"/>
          <w:szCs w:val="28"/>
        </w:rPr>
        <w:t xml:space="preserve">АТ </w:t>
      </w:r>
      <w:r w:rsidR="002B44B0"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>;</w:t>
      </w:r>
      <w:r w:rsidR="002B44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>
        <w:rPr>
          <w:rFonts w:ascii="Times New Roman" w:hAnsi="Times New Roman" w:cs="Times New Roman"/>
          <w:sz w:val="28"/>
          <w:szCs w:val="28"/>
        </w:rPr>
        <w:lastRenderedPageBreak/>
        <w:t>груп</w:t>
      </w:r>
      <w:r w:rsidR="004E182D">
        <w:rPr>
          <w:rFonts w:ascii="Times New Roman" w:hAnsi="Times New Roman" w:cs="Times New Roman"/>
          <w:sz w:val="28"/>
          <w:szCs w:val="28"/>
        </w:rPr>
        <w:t xml:space="preserve">пы </w:t>
      </w:r>
      <w:r w:rsidR="004E182D" w:rsidRPr="004E182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Э1(</w:t>
      </w:r>
      <w:r w:rsidR="004E182D" w:rsidRPr="004E182D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III</w:t>
      </w:r>
      <w:r w:rsidR="004E182D" w:rsidRPr="004E182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)</w:t>
      </w:r>
      <w:r w:rsidR="004E182D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2B44B0">
        <w:rPr>
          <w:rFonts w:ascii="Times New Roman" w:hAnsi="Times New Roman" w:cs="Times New Roman"/>
          <w:sz w:val="28"/>
          <w:szCs w:val="28"/>
        </w:rPr>
        <w:t xml:space="preserve">по сравнению </w:t>
      </w:r>
      <w:r w:rsidR="002B44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контролем</w:t>
      </w:r>
      <w:r w:rsidR="00B64F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оказатели </w:t>
      </w:r>
      <w:r w:rsidR="00855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же</w:t>
      </w:r>
      <w:r w:rsidR="00855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</w:t>
      </w:r>
      <w:r w:rsidR="002B44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64F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2B44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,16 раза</w:t>
      </w:r>
      <w:r w:rsidR="00B64F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</w:t>
      </w:r>
      <w:r w:rsidR="00455F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чем данные являлись достоверными, так как попадали</w:t>
      </w:r>
      <w:r w:rsidR="00EB10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зону значимости р</w:t>
      </w:r>
      <w:r w:rsidR="00EB1086" w:rsidRPr="009F4C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&lt;</w:t>
      </w:r>
      <w:r w:rsidR="00B64F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,01; пр</w:t>
      </w:r>
      <w:r w:rsidR="00D62E9B" w:rsidRPr="00D62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анализе содержания протеина С в плазме крови беременных </w:t>
      </w:r>
      <w:r w:rsidR="00D62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нщин</w:t>
      </w:r>
      <w:r w:rsidR="00B64F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уппы </w:t>
      </w:r>
      <w:r w:rsidR="00B64FCE" w:rsidRPr="004E182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Э1(</w:t>
      </w:r>
      <w:r w:rsidR="00B64FCE" w:rsidRPr="004E182D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III</w:t>
      </w:r>
      <w:r w:rsidR="00B64FCE" w:rsidRPr="004E182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)</w:t>
      </w:r>
      <w:r w:rsidR="00455F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блюдалось</w:t>
      </w:r>
      <w:r w:rsidR="00717D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 концентрация антикоагулянта приближалась</w:t>
      </w:r>
      <w:r w:rsidR="00D62E9B" w:rsidRPr="00D62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значениям</w:t>
      </w:r>
      <w:r w:rsidR="00717D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овой у</w:t>
      </w:r>
      <w:r w:rsidR="00134F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уппы контроля К1</w:t>
      </w:r>
      <w:r w:rsidR="00D62E9B" w:rsidRPr="00D62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нного ком</w:t>
      </w:r>
      <w:r w:rsidR="00717D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ента</w:t>
      </w:r>
      <w:r w:rsidR="00D62E9B" w:rsidRPr="00D62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разницей</w:t>
      </w:r>
      <w:r w:rsidR="00EF67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го</w:t>
      </w:r>
      <w:r w:rsidR="004950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1,01 раза</w:t>
      </w:r>
      <w:r w:rsidR="00134F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к</w:t>
      </w:r>
      <w:r w:rsidR="00455F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 отмечается</w:t>
      </w:r>
      <w:r w:rsidR="00163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</w:t>
      </w:r>
      <w:r w:rsidR="00717D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нных</w:t>
      </w:r>
      <w:r w:rsidR="00163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164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ы 4</w:t>
      </w:r>
      <w:r w:rsidR="00163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онцентрация протеина </w:t>
      </w:r>
      <w:r w:rsidR="0016329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</w:t>
      </w:r>
      <w:r w:rsidR="00163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67E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лазме крови экспериментальной группы</w:t>
      </w:r>
      <w:r w:rsidR="00467E8F" w:rsidRPr="00467E8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467E8F" w:rsidRPr="004E182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Э1(</w:t>
      </w:r>
      <w:r w:rsidR="00467E8F" w:rsidRPr="004E182D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III</w:t>
      </w:r>
      <w:r w:rsidR="00467E8F" w:rsidRPr="004E182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)</w:t>
      </w:r>
      <w:r w:rsidR="00717D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ительно снижалась</w:t>
      </w:r>
      <w:r w:rsidR="00467E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носительно группы контроля К1</w:t>
      </w:r>
      <w:r w:rsidR="00717D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="00163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,7 раза, </w:t>
      </w:r>
      <w:r w:rsidR="00467E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е</w:t>
      </w:r>
      <w:r w:rsidR="00455F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лись</w:t>
      </w:r>
      <w:r w:rsidR="00467E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стоверны</w:t>
      </w:r>
      <w:r w:rsidR="00455F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</w:t>
      </w:r>
      <w:r w:rsidR="00163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455F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 как находились</w:t>
      </w:r>
      <w:r w:rsidR="00467E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63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зоне значимости р</w:t>
      </w:r>
      <w:r w:rsidR="00163292" w:rsidRPr="009F4C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&lt;</w:t>
      </w:r>
      <w:r w:rsidR="00467E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,01.</w:t>
      </w:r>
      <w:r w:rsidR="00AC5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0746F958" w14:textId="77E4EF55" w:rsidR="00EA6EE5" w:rsidRDefault="008C54B6" w:rsidP="004E4CF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гласно </w:t>
      </w:r>
      <w:r w:rsidR="00717D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м таблицы</w:t>
      </w:r>
      <w:r w:rsidR="000164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1B56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возрасте </w:t>
      </w:r>
      <w:r w:rsidR="001B568C" w:rsidRPr="001B568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т 25 до 34 лет</w:t>
      </w:r>
      <w:r w:rsidR="001B56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нцентрация АТ</w:t>
      </w:r>
      <w:r w:rsidR="001B568C" w:rsidRPr="001B56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B568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II</w:t>
      </w:r>
      <w:r w:rsidR="001B56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 время третьего триместра в плазме крови</w:t>
      </w:r>
      <w:r w:rsidR="004E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уппы </w:t>
      </w:r>
      <w:r w:rsidR="004E4CF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Э2</w:t>
      </w:r>
      <w:r w:rsidR="004E4CFF" w:rsidRPr="004E182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(</w:t>
      </w:r>
      <w:r w:rsidR="004E4CFF" w:rsidRPr="004E182D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III</w:t>
      </w:r>
      <w:r w:rsidR="004E4CFF" w:rsidRPr="004E182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)</w:t>
      </w:r>
      <w:r w:rsidR="00717D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нижалась</w:t>
      </w:r>
      <w:r w:rsidR="001B56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B44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1,15 раза, </w:t>
      </w:r>
      <w:r w:rsidR="001B56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носительно содержания показателя </w:t>
      </w:r>
      <w:r w:rsidR="00AC5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контрольной группы</w:t>
      </w:r>
      <w:r w:rsidR="004E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3,</w:t>
      </w:r>
      <w:r w:rsidR="00CB4B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 также являлось</w:t>
      </w:r>
      <w:r w:rsidR="00717D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стоверным</w:t>
      </w:r>
      <w:r w:rsidR="00AC5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р</w:t>
      </w:r>
      <w:r w:rsidR="00AC57E3" w:rsidRPr="009F4C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&lt;</w:t>
      </w:r>
      <w:r w:rsidR="00AC5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,01)</w:t>
      </w:r>
      <w:r w:rsidR="00717D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="004E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оит отметить, что с</w:t>
      </w:r>
      <w:r w:rsidR="00AC5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жение</w:t>
      </w:r>
      <w:r w:rsidR="00804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нтикоагулянта у этой возрастной группы</w:t>
      </w:r>
      <w:r w:rsidR="00CB4B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ло</w:t>
      </w:r>
      <w:r w:rsidR="00804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ктически схоже с таковым </w:t>
      </w:r>
      <w:r w:rsidR="004E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группы </w:t>
      </w:r>
      <w:r w:rsidR="004E4CF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Э1</w:t>
      </w:r>
      <w:r w:rsidR="004E4CFF" w:rsidRPr="004E182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(</w:t>
      </w:r>
      <w:r w:rsidR="004E4CFF" w:rsidRPr="004E182D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III</w:t>
      </w:r>
      <w:r w:rsidR="004E4CFF" w:rsidRPr="004E182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)</w:t>
      </w:r>
      <w:r w:rsidR="00CB4B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аходилось</w:t>
      </w:r>
      <w:r w:rsidR="00804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зоне значимости </w:t>
      </w:r>
      <w:r w:rsidR="00B714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B71481" w:rsidRPr="009F4C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&lt;</w:t>
      </w:r>
      <w:r w:rsidR="004E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,05; в</w:t>
      </w:r>
      <w:r w:rsidR="00B714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азме крови </w:t>
      </w:r>
      <w:r w:rsidR="004E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уппы </w:t>
      </w:r>
      <w:r w:rsidR="004E4CF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Э2</w:t>
      </w:r>
      <w:r w:rsidR="004E4CFF" w:rsidRPr="004E182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(</w:t>
      </w:r>
      <w:r w:rsidR="004E4CFF" w:rsidRPr="004E182D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III</w:t>
      </w:r>
      <w:r w:rsidR="004E4CFF" w:rsidRPr="004E182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)</w:t>
      </w:r>
      <w:r w:rsidR="004950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огласно </w:t>
      </w:r>
      <w:r w:rsidR="00717D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м таблицы</w:t>
      </w:r>
      <w:r w:rsidR="000164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</w:t>
      </w:r>
      <w:r w:rsidR="004950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900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0483D" w:rsidRPr="00E04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можем отметить</w:t>
      </w:r>
      <w:r w:rsidR="00664D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 происходило</w:t>
      </w:r>
      <w:r w:rsidR="00E0483D" w:rsidRPr="00E04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64D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более значительное возрастание</w:t>
      </w:r>
      <w:r w:rsidR="00E0483D" w:rsidRPr="00E04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держания протеина С </w:t>
      </w:r>
      <w:r w:rsidR="00160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групп с нормально протекающей беременностью </w:t>
      </w:r>
      <w:r w:rsidR="00E0483D" w:rsidRPr="00E04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сительно показателей контроль</w:t>
      </w:r>
      <w:r w:rsidR="00664D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E0483D" w:rsidRPr="00E04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й группы</w:t>
      </w:r>
      <w:r w:rsidR="00664D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остигавшее</w:t>
      </w:r>
      <w:r w:rsidR="00E0483D" w:rsidRPr="00E04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,15 раз</w:t>
      </w:r>
      <w:r w:rsidR="00CB4B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, что являлось</w:t>
      </w:r>
      <w:r w:rsidR="001D65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стоверным</w:t>
      </w:r>
      <w:r w:rsidR="00CB4B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ак как попадало</w:t>
      </w:r>
      <w:r w:rsidR="004E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бласть значимости р&lt;0,01; в рамках группы </w:t>
      </w:r>
      <w:r w:rsidR="004E4CF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Э2</w:t>
      </w:r>
      <w:r w:rsidR="004E4CFF" w:rsidRPr="004E182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(</w:t>
      </w:r>
      <w:r w:rsidR="004E4CFF" w:rsidRPr="004E182D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III</w:t>
      </w:r>
      <w:r w:rsidR="004E4CFF" w:rsidRPr="004E182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)</w:t>
      </w:r>
      <w:r w:rsidR="00664DE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 плазме крови отмечалось</w:t>
      </w:r>
      <w:r w:rsidR="00EA6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нижение концентрации протеина </w:t>
      </w:r>
      <w:r w:rsidR="00EA6EE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</w:t>
      </w:r>
      <w:r w:rsidR="00EA6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лазме крови</w:t>
      </w:r>
      <w:r w:rsidR="00EA6EE5" w:rsidRPr="003D1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A6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ти в половину</w:t>
      </w:r>
      <w:r w:rsidR="00162C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64D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‒ 1,9 раза, </w:t>
      </w:r>
      <w:r w:rsidR="00162C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сравнивать её с содержанием антикоагул</w:t>
      </w:r>
      <w:r w:rsidR="00664D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нта в</w:t>
      </w:r>
      <w:r w:rsidR="00162C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D65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азме крови группы </w:t>
      </w:r>
      <w:r w:rsidR="00CB4B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2, что являлось</w:t>
      </w:r>
      <w:r w:rsidR="00162C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стоверным, </w:t>
      </w:r>
      <w:r w:rsidR="00CB4B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 как находилось</w:t>
      </w:r>
      <w:r w:rsidR="00162C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зоне значимости р</w:t>
      </w:r>
      <w:r w:rsidR="00162CC5" w:rsidRPr="009F4C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&lt;</w:t>
      </w:r>
      <w:r w:rsidR="00162C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,01</w:t>
      </w:r>
      <w:r w:rsidR="00EA6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14:paraId="7BA38CA6" w14:textId="7D3844F1" w:rsidR="00EA6EE5" w:rsidRDefault="002B44B0" w:rsidP="002B44B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 </w:t>
      </w:r>
      <w:r w:rsidR="00664D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нных </w:t>
      </w:r>
      <w:r w:rsidR="000164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блицы 4 </w:t>
      </w:r>
      <w:r w:rsidR="00EB10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что у женщин возраста </w:t>
      </w:r>
      <w:r w:rsidR="00EA6EE5" w:rsidRPr="00EA6EE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т</w:t>
      </w:r>
      <w:r w:rsidRPr="00EA6EE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35 лет</w:t>
      </w:r>
      <w:r w:rsidR="00EA6EE5" w:rsidRPr="00EA6EE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до 44 лет</w:t>
      </w:r>
      <w:r w:rsidR="00EA6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именно </w:t>
      </w:r>
      <w:r w:rsidR="00664D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EA6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етьем триместре,</w:t>
      </w:r>
      <w:r w:rsidR="00EB10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62C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группе </w:t>
      </w:r>
      <w:r w:rsidR="00162CC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Э3</w:t>
      </w:r>
      <w:r w:rsidR="00162CC5" w:rsidRPr="004E182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(</w:t>
      </w:r>
      <w:r w:rsidR="00162CC5" w:rsidRPr="004E182D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III</w:t>
      </w:r>
      <w:r w:rsidR="00162CC5" w:rsidRPr="004E182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)</w:t>
      </w:r>
      <w:r w:rsidR="00162CC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664D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мечалось</w:t>
      </w:r>
      <w:r w:rsidR="00EB10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ьшение</w:t>
      </w:r>
      <w:r w:rsidR="00EB10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60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центрации</w:t>
      </w:r>
      <w:r w:rsidR="00EB10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Т </w:t>
      </w:r>
      <w:r w:rsidR="00EB108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II</w:t>
      </w:r>
      <w:r w:rsidR="00EB1086" w:rsidRPr="00EB10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B10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лазме кров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носительно контрольной группы</w:t>
      </w:r>
      <w:r w:rsidR="00162C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3</w:t>
      </w:r>
      <w:r w:rsidR="00EB10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,18 раза</w:t>
      </w:r>
      <w:r w:rsidR="00162C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62C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EB10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ные </w:t>
      </w:r>
      <w:r w:rsidR="00FD51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лись</w:t>
      </w:r>
      <w:r w:rsidR="00EB10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стоверны</w:t>
      </w:r>
      <w:r w:rsidR="004272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</w:t>
      </w:r>
      <w:r w:rsidR="00FD51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ак как попадали</w:t>
      </w:r>
      <w:r w:rsidR="00EB10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бласть значимости р</w:t>
      </w:r>
      <w:r w:rsidR="00EB1086" w:rsidRPr="009F4C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&lt;</w:t>
      </w:r>
      <w:r w:rsidR="00162C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,01; и</w:t>
      </w:r>
      <w:r w:rsidR="002A1B17" w:rsidRPr="002A1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ходя из </w:t>
      </w:r>
      <w:r w:rsidR="00664D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нных </w:t>
      </w:r>
      <w:r w:rsidR="000164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ы 4</w:t>
      </w:r>
      <w:r w:rsidR="002A1B17" w:rsidRPr="002A1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4272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же </w:t>
      </w:r>
      <w:r w:rsidR="00664D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мечалось,</w:t>
      </w:r>
      <w:r w:rsidR="004272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</w:t>
      </w:r>
      <w:r w:rsidR="002A1B17" w:rsidRPr="002A1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беременных </w:t>
      </w:r>
      <w:r w:rsidR="001451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спериментальной группы </w:t>
      </w:r>
      <w:r w:rsidR="0014516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Э3</w:t>
      </w:r>
      <w:r w:rsidR="00145166" w:rsidRPr="004E182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(</w:t>
      </w:r>
      <w:r w:rsidR="00145166" w:rsidRPr="004E182D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III</w:t>
      </w:r>
      <w:r w:rsidR="00145166" w:rsidRPr="004E182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)</w:t>
      </w:r>
      <w:r w:rsidR="0014516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664D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людался</w:t>
      </w:r>
      <w:r w:rsidR="002A1B17" w:rsidRPr="002A1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т концентрации протеина С </w:t>
      </w:r>
      <w:r w:rsidR="004272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лазме крови </w:t>
      </w:r>
      <w:r w:rsidR="002A1B17" w:rsidRPr="002A1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ув</w:t>
      </w:r>
      <w:r w:rsidR="00664D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ичение составляло</w:t>
      </w:r>
      <w:r w:rsidR="00746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,05 раза </w:t>
      </w:r>
      <w:r w:rsidR="001451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носительно </w:t>
      </w:r>
      <w:r w:rsidR="001451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содержания данного антикоагулянта у </w:t>
      </w:r>
      <w:r w:rsidR="00CF48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ьной </w:t>
      </w:r>
      <w:r w:rsidR="001451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</w:t>
      </w:r>
      <w:r w:rsidR="002A0F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 К3; также у группы </w:t>
      </w:r>
      <w:r w:rsidR="002A0FF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Э3</w:t>
      </w:r>
      <w:r w:rsidR="002A0FFF" w:rsidRPr="004E182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(</w:t>
      </w:r>
      <w:r w:rsidR="002A0FFF" w:rsidRPr="004E182D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III</w:t>
      </w:r>
      <w:r w:rsidR="002A0FFF" w:rsidRPr="004E182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)</w:t>
      </w:r>
      <w:r w:rsidR="002A0FF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664D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мечалось</w:t>
      </w:r>
      <w:r w:rsidR="00746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746F31" w:rsidRPr="00746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ижение</w:t>
      </w:r>
      <w:r w:rsidR="00746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центрации протеина </w:t>
      </w:r>
      <w:r w:rsidR="00746F3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</w:t>
      </w:r>
      <w:r w:rsidR="00746F31" w:rsidRPr="00746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носительно </w:t>
      </w:r>
      <w:r w:rsidR="00615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уппы К3 </w:t>
      </w:r>
      <w:r w:rsidR="00963D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64D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стигало 2,</w:t>
      </w:r>
      <w:r w:rsidR="00235F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8 раза, что являлось наиболее</w:t>
      </w:r>
      <w:r w:rsidR="00664D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ительным</w:t>
      </w:r>
      <w:r w:rsidR="00746F31" w:rsidRPr="00746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</w:t>
      </w:r>
      <w:r w:rsidR="00615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лонением среди всех групп, </w:t>
      </w:r>
      <w:r w:rsidR="00746F31" w:rsidRPr="00746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нные относительно контроля </w:t>
      </w:r>
      <w:r w:rsidR="00235F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ыли </w:t>
      </w:r>
      <w:r w:rsidR="00615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стоверны, так как </w:t>
      </w:r>
      <w:r w:rsidR="00235F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адали</w:t>
      </w:r>
      <w:r w:rsidR="00746F31" w:rsidRPr="00746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зону значимости р&lt;0,01.</w:t>
      </w:r>
    </w:p>
    <w:p w14:paraId="1732A5AD" w14:textId="570061D8" w:rsidR="00746F31" w:rsidRDefault="00746F31" w:rsidP="002B44B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 образом, на</w:t>
      </w:r>
      <w:r w:rsidR="00664D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етьем триместре беременности</w:t>
      </w:r>
      <w:r w:rsidR="00EF67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блюда</w:t>
      </w:r>
      <w:r w:rsidR="00235F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с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нижение концентр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T</w:t>
      </w:r>
      <w:r w:rsidRPr="00746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II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отеи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</w:t>
      </w:r>
      <w:r w:rsidR="00EF67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лазме кров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содержание </w:t>
      </w:r>
      <w:r w:rsidR="00664D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еина С, наоборот, возрастало</w:t>
      </w:r>
      <w:r w:rsidR="00EF67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сли сравнивать показатели с концентрацией у групп контро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14:paraId="0AA37814" w14:textId="6D5EC2A5" w:rsidR="00AC0F61" w:rsidRDefault="00AC0F61" w:rsidP="00AC0F6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ие снижения концентрации </w:t>
      </w:r>
      <w:r>
        <w:rPr>
          <w:rFonts w:ascii="Times New Roman" w:hAnsi="Times New Roman" w:cs="Times New Roman"/>
          <w:sz w:val="28"/>
          <w:szCs w:val="28"/>
        </w:rPr>
        <w:t xml:space="preserve">АТ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EF6702">
        <w:rPr>
          <w:rFonts w:ascii="Times New Roman" w:hAnsi="Times New Roman" w:cs="Times New Roman"/>
          <w:sz w:val="28"/>
          <w:szCs w:val="28"/>
        </w:rPr>
        <w:t xml:space="preserve"> в плазме кров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вляются необходимыми </w:t>
      </w:r>
      <w:r w:rsidRPr="00786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обеспеч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щиты матери от чрезмерного кров</w:t>
      </w:r>
      <w:r w:rsidR="00EF67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ечения во время родов, о чём непосредственно и</w:t>
      </w:r>
      <w:r w:rsidR="001D65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вори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 М.</w:t>
      </w:r>
      <w:r w:rsidRPr="00786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54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i</w:t>
      </w:r>
      <w:r w:rsidRPr="00786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š</w:t>
      </w:r>
      <w:r w:rsidRPr="0078654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n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E7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</w:t>
      </w:r>
      <w:r w:rsidR="00A86C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DE7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воей работе.</w:t>
      </w:r>
    </w:p>
    <w:p w14:paraId="4C03553C" w14:textId="10DAF384" w:rsidR="00AC0F61" w:rsidRDefault="00AC0F61" w:rsidP="002B44B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0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время протекания беременности, самые низкие, на ее протяжении, показатели протеина С должны наблюдаться на III триместре беременности [</w:t>
      </w:r>
      <w:r w:rsidR="003C37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1D65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. Такую картину мы непосредственно наблюдали</w:t>
      </w:r>
      <w:r w:rsidR="00C149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</w:t>
      </w:r>
      <w:r w:rsidR="00664D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нных </w:t>
      </w:r>
      <w:r w:rsidR="00C149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блицы 4, </w:t>
      </w:r>
      <w:r w:rsidRPr="00AC0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женщин первой возрастной групп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то есть в возрасте от 18 лет до </w:t>
      </w:r>
      <w:r w:rsidR="00963D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 лет</w:t>
      </w:r>
      <w:r w:rsidR="001D65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оисходило</w:t>
      </w:r>
      <w:r w:rsidRPr="00AC0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 в связи с увеличением по мере протекания </w:t>
      </w:r>
      <w:r w:rsidR="00274A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C0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ременности концентрации PAI-1, и угнетение</w:t>
      </w:r>
      <w:r w:rsidR="00963D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AC0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C0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бринолитической</w:t>
      </w:r>
      <w:proofErr w:type="spellEnd"/>
      <w:r w:rsidRPr="00AC0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ктивности крови [</w:t>
      </w:r>
      <w:r w:rsidR="00274A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4</w:t>
      </w:r>
      <w:r w:rsidRPr="00AC0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.</w:t>
      </w:r>
    </w:p>
    <w:p w14:paraId="4E889CAF" w14:textId="5F3067C3" w:rsidR="00AC0F61" w:rsidRPr="00AC0F61" w:rsidRDefault="00615225" w:rsidP="002B44B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нижение </w:t>
      </w:r>
      <w:r w:rsidR="00AC0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теина </w:t>
      </w:r>
      <w:r w:rsidR="00AC0F6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</w:t>
      </w:r>
      <w:r w:rsidR="00AC0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лазме крови обусловлено перераспределением свободной и связанной формы </w:t>
      </w:r>
      <w:r w:rsidR="00963D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нного </w:t>
      </w:r>
      <w:r w:rsidR="00AC0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еина во время беременности</w:t>
      </w:r>
      <w:r w:rsidR="00C00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так как </w:t>
      </w:r>
      <w:r w:rsidR="00A06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меньшается свободная форма, </w:t>
      </w:r>
      <w:r w:rsidR="00963D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ая отвечает</w:t>
      </w:r>
      <w:r w:rsidR="00A06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антикоагулянтную активность</w:t>
      </w:r>
      <w:r w:rsidR="00AC0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BE2CAD7" w14:textId="2937F86E" w:rsidR="00F62EF5" w:rsidRDefault="009728E2" w:rsidP="00137EA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5F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наличии у женщин в возрасте </w:t>
      </w:r>
      <w:r w:rsidRPr="00235F4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т 25 до 34 лет ранее замершей беременности</w:t>
      </w:r>
      <w:r w:rsidRPr="00235F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третьем триместре </w:t>
      </w:r>
      <w:r w:rsidR="00615225" w:rsidRPr="00235F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группы </w:t>
      </w:r>
      <w:r w:rsidR="00615225" w:rsidRPr="00235F4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Э2(</w:t>
      </w:r>
      <w:r w:rsidR="00615225" w:rsidRPr="00235F43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III</w:t>
      </w:r>
      <w:r w:rsidR="0040619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)</w:t>
      </w:r>
      <w:r w:rsidR="00615225" w:rsidRPr="00235F4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235F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мечалось</w:t>
      </w:r>
      <w:r w:rsidRPr="00235F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нижение</w:t>
      </w:r>
      <w:r w:rsidR="001A2A59" w:rsidRPr="00235F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лазме кров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центрации </w:t>
      </w:r>
      <w:r w:rsidR="001A2A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</w:t>
      </w:r>
      <w:r w:rsidR="001A2A59" w:rsidRPr="001A2A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2A5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II</w:t>
      </w:r>
      <w:r w:rsidR="001A2A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73B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1,07</w:t>
      </w:r>
      <w:r w:rsidR="001A2A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а, по сравнению к таковым у контрольной группы</w:t>
      </w:r>
      <w:r w:rsidR="00615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2; с</w:t>
      </w:r>
      <w:r w:rsidR="00B235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ержание протеина С в плазме крови</w:t>
      </w:r>
      <w:r w:rsidR="00A06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15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уппы </w:t>
      </w:r>
      <w:r w:rsidR="0061522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Э2</w:t>
      </w:r>
      <w:r w:rsidR="00615225" w:rsidRPr="004E182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(</w:t>
      </w:r>
      <w:r w:rsidR="00615225" w:rsidRPr="004E182D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III</w:t>
      </w:r>
      <w:r w:rsidR="0040619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)</w:t>
      </w:r>
      <w:r w:rsidR="00615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35F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изовалось</w:t>
      </w:r>
      <w:r w:rsidR="00B235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величением концентра</w:t>
      </w:r>
      <w:r w:rsidR="007675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и относительно</w:t>
      </w:r>
      <w:r w:rsidR="00B235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35F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ьной </w:t>
      </w:r>
      <w:r w:rsidR="00B235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ы</w:t>
      </w:r>
      <w:r w:rsidR="007675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2 в 1,28 р</w:t>
      </w:r>
      <w:r w:rsidR="00235F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а, что являлось</w:t>
      </w:r>
      <w:r w:rsidR="00963D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стоверным, так как</w:t>
      </w:r>
      <w:r w:rsidR="007675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ходи</w:t>
      </w:r>
      <w:r w:rsidR="00235F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сь</w:t>
      </w:r>
      <w:r w:rsidR="005376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зоне значимости р</w:t>
      </w:r>
      <w:r w:rsidR="005376DB" w:rsidRPr="005376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&lt;</w:t>
      </w:r>
      <w:r w:rsidR="007675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,01</w:t>
      </w:r>
      <w:r w:rsidR="00A06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это мы и можем заметить из </w:t>
      </w:r>
      <w:r w:rsidR="00235F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нных </w:t>
      </w:r>
      <w:r w:rsidR="00A06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аблицы 4</w:t>
      </w:r>
      <w:r w:rsidR="007675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концентрация </w:t>
      </w:r>
      <w:r w:rsidR="005376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теина S </w:t>
      </w:r>
      <w:r w:rsidR="007675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лазме крови </w:t>
      </w:r>
      <w:r w:rsidR="005376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женщин </w:t>
      </w:r>
      <w:proofErr w:type="spellStart"/>
      <w:r w:rsidR="007675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перименталь</w:t>
      </w:r>
      <w:proofErr w:type="spellEnd"/>
      <w:r w:rsidR="00235F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7675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й группы </w:t>
      </w:r>
      <w:r w:rsidR="007675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Э2</w:t>
      </w:r>
      <w:r w:rsidR="0076756D" w:rsidRPr="004E182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(</w:t>
      </w:r>
      <w:r w:rsidR="0076756D" w:rsidRPr="004E182D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III</w:t>
      </w:r>
      <w:r w:rsidR="0040619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)</w:t>
      </w:r>
      <w:r w:rsidR="005376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гласно</w:t>
      </w:r>
      <w:r w:rsidR="00235F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нным</w:t>
      </w:r>
      <w:r w:rsidR="005376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35F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ы</w:t>
      </w:r>
      <w:r w:rsidR="000164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</w:t>
      </w:r>
      <w:r w:rsidR="005376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7675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235F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жалось</w:t>
      </w:r>
      <w:r w:rsidR="005376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26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1,5 раза</w:t>
      </w:r>
      <w:r w:rsidR="007675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7675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</w:t>
      </w:r>
      <w:r w:rsidR="00235F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7675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тельно</w:t>
      </w:r>
      <w:proofErr w:type="spellEnd"/>
      <w:r w:rsidR="007675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35F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я</w:t>
      </w:r>
      <w:r w:rsidR="007675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нтикоагулянта в группе К2</w:t>
      </w:r>
      <w:r w:rsidR="00326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7675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368CF8FE" w14:textId="327CEEAC" w:rsidR="002210F5" w:rsidRDefault="00F62EF5" w:rsidP="00137EA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</w:t>
      </w:r>
      <w:r w:rsidR="007A0D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10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ледованию</w:t>
      </w:r>
      <w:r w:rsidR="00E14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. Е. Радзинс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62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</w:t>
      </w:r>
      <w:r w:rsidR="00274A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9</w:t>
      </w:r>
      <w:r w:rsidRPr="00F62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а группу </w:t>
      </w:r>
      <w:r w:rsidR="00E14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зрастну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2</w:t>
      </w:r>
      <w:r w:rsidR="008D4B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 до 3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т приходится до 17</w:t>
      </w:r>
      <w:r w:rsidR="00AA19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центов риска спонтанного прерывания бер</w:t>
      </w:r>
      <w:r w:rsidR="001D65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енности. Также, автор отмечал</w:t>
      </w:r>
      <w:r w:rsidR="00AA19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что чем больше в анамнезе у женщины моментов </w:t>
      </w:r>
      <w:proofErr w:type="spellStart"/>
      <w:r w:rsidR="00455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вынашивания</w:t>
      </w:r>
      <w:proofErr w:type="spellEnd"/>
      <w:r w:rsidR="00455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ода, тем больше риска выкидыша </w:t>
      </w:r>
      <w:r w:rsidR="008D4B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планировании следующей беременности. Стоит отметить, что дефицит АТ </w:t>
      </w:r>
      <w:r w:rsidR="008D4B3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II</w:t>
      </w:r>
      <w:r w:rsidR="008D4B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авляет опасность большую опасность для </w:t>
      </w:r>
      <w:r w:rsidR="00720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енщины и может стать одной из возможных </w:t>
      </w:r>
      <w:r w:rsidR="007B2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чин прерывания</w:t>
      </w:r>
      <w:r w:rsidR="007A0D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B2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ременности.</w:t>
      </w:r>
    </w:p>
    <w:p w14:paraId="58120EA2" w14:textId="676B2858" w:rsidR="00326C5D" w:rsidRDefault="00326C5D" w:rsidP="00EC025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же, согласно </w:t>
      </w:r>
      <w:r w:rsidR="000164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е 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и наличии у женщин </w:t>
      </w:r>
      <w:r w:rsidR="00963D2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т 25 лет до 34 лет</w:t>
      </w:r>
      <w:r w:rsidR="00235F4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с наличием</w:t>
      </w:r>
      <w:r w:rsidR="00963D2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генетических отклонений связанных с системой гемостаза </w:t>
      </w:r>
      <w:r w:rsidR="00963D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II</w:t>
      </w:r>
      <w:r w:rsidR="004940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ретьем тримест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675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группы </w:t>
      </w:r>
      <w:r w:rsidR="007675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Э2</w:t>
      </w:r>
      <w:r w:rsidR="0076756D" w:rsidRPr="004E182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(</w:t>
      </w:r>
      <w:r w:rsidR="0076756D" w:rsidRPr="004E182D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III</w:t>
      </w:r>
      <w:r w:rsidR="007675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</w:t>
      </w:r>
      <w:r w:rsidR="0076756D" w:rsidRPr="004E182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)</w:t>
      </w:r>
      <w:r w:rsidR="007675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и</w:t>
      </w:r>
      <w:r w:rsidR="004940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лос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носительно контрольной группы </w:t>
      </w:r>
      <w:r w:rsidR="007675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2 </w:t>
      </w:r>
      <w:r w:rsidR="00C65F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4472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,07 раз</w:t>
      </w:r>
      <w:r w:rsidR="003F69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; и</w:t>
      </w:r>
      <w:r w:rsidR="004472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ходя из</w:t>
      </w:r>
      <w:r w:rsidR="004940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нных</w:t>
      </w:r>
      <w:r w:rsidR="004472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164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ы 4</w:t>
      </w:r>
      <w:r w:rsidR="004472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 обследуемых </w:t>
      </w:r>
      <w:r w:rsidR="003F69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уппы </w:t>
      </w:r>
      <w:r w:rsidR="003F691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Э2</w:t>
      </w:r>
      <w:r w:rsidR="003F6913" w:rsidRPr="004E182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(</w:t>
      </w:r>
      <w:r w:rsidR="003F6913" w:rsidRPr="004E182D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III</w:t>
      </w:r>
      <w:r w:rsidR="003F691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</w:t>
      </w:r>
      <w:r w:rsidR="003F6913" w:rsidRPr="004E182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)</w:t>
      </w:r>
      <w:r w:rsidR="003F691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4940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мечалось,</w:t>
      </w:r>
      <w:r w:rsidR="004472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F69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 </w:t>
      </w:r>
      <w:r w:rsidR="00182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центрация</w:t>
      </w:r>
      <w:r w:rsidR="004940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теина С возрастала</w:t>
      </w:r>
      <w:r w:rsidR="004472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940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4472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,17 раза</w:t>
      </w:r>
      <w:r w:rsidR="003F69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о сравнению с его </w:t>
      </w:r>
      <w:r w:rsidR="00182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м</w:t>
      </w:r>
      <w:r w:rsidR="004472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лазме крови </w:t>
      </w:r>
      <w:r w:rsidR="003F69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</w:t>
      </w:r>
      <w:r w:rsidR="004940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сл</w:t>
      </w:r>
      <w:r w:rsidR="00182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у</w:t>
      </w:r>
      <w:r w:rsidR="004940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ых</w:t>
      </w:r>
      <w:r w:rsidR="004472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троль</w:t>
      </w:r>
      <w:r w:rsidR="004940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й группы</w:t>
      </w:r>
      <w:r w:rsidR="003F69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2; к</w:t>
      </w:r>
      <w:r w:rsidR="00EC02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центрация протеина </w:t>
      </w:r>
      <w:r w:rsidR="00EC025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</w:t>
      </w:r>
      <w:r w:rsidR="004940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D65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лазме крови </w:t>
      </w:r>
      <w:r w:rsidR="004940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EC02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етьем триместре беременности у женщин </w:t>
      </w:r>
      <w:r w:rsidR="003F69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спериментальной группы </w:t>
      </w:r>
      <w:r w:rsidR="003F691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Э2</w:t>
      </w:r>
      <w:r w:rsidR="003F6913" w:rsidRPr="004E182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(</w:t>
      </w:r>
      <w:r w:rsidR="003F6913" w:rsidRPr="004E182D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III</w:t>
      </w:r>
      <w:r w:rsidR="003F691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</w:t>
      </w:r>
      <w:r w:rsidR="003F6913" w:rsidRPr="004E182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)</w:t>
      </w:r>
      <w:r w:rsidR="00EC02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огласно </w:t>
      </w:r>
      <w:r w:rsidR="000164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е 4</w:t>
      </w:r>
      <w:r w:rsidR="00EC02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4940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ижалась</w:t>
      </w:r>
      <w:r w:rsidR="003F69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1,9 раза, относительно</w:t>
      </w:r>
      <w:r w:rsidR="00F40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D65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ьной </w:t>
      </w:r>
      <w:r w:rsidR="00F40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ы</w:t>
      </w:r>
      <w:r w:rsidR="003F69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2</w:t>
      </w:r>
      <w:r w:rsidR="00F40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F214D5D" w14:textId="6D22C2F9" w:rsidR="00B502DD" w:rsidRPr="00B502DD" w:rsidRDefault="00F40DA4" w:rsidP="00137EA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13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обследуемых возраста</w:t>
      </w:r>
      <w:r w:rsidRPr="00A8131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от 35 до 44 лет с наличием генетических тромботических предраспол</w:t>
      </w:r>
      <w:r w:rsidR="00DA79D6" w:rsidRPr="00A8131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женностей</w:t>
      </w:r>
      <w:r w:rsidR="003F691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3F6913" w:rsidRPr="003F69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ы</w:t>
      </w:r>
      <w:r w:rsidR="003F691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3F691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Э3</w:t>
      </w:r>
      <w:r w:rsidR="003F6913" w:rsidRPr="004E182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(</w:t>
      </w:r>
      <w:r w:rsidR="003F6913" w:rsidRPr="004E182D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III</w:t>
      </w:r>
      <w:r w:rsidR="003F691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</w:t>
      </w:r>
      <w:r w:rsidR="003F6913" w:rsidRPr="004E182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)</w:t>
      </w:r>
      <w:r w:rsidR="005E3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огласно </w:t>
      </w:r>
      <w:r w:rsidR="004940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м таблицы</w:t>
      </w:r>
      <w:r w:rsidR="000164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</w:t>
      </w:r>
      <w:r w:rsidR="005E3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держание</w:t>
      </w:r>
      <w:r w:rsidR="00377F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Т </w:t>
      </w:r>
      <w:r w:rsidR="00377FB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II</w:t>
      </w:r>
      <w:r w:rsidR="004940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="00377F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етьем триместре беременности </w:t>
      </w:r>
      <w:r w:rsidR="004940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ижалось</w:t>
      </w:r>
      <w:r w:rsidR="00DA79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1,25 раза, по сравнению с контролем</w:t>
      </w:r>
      <w:r w:rsidR="003F69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3, чт</w:t>
      </w:r>
      <w:r w:rsidR="004940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попадало</w:t>
      </w:r>
      <w:r w:rsidR="001F3B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зону значимости р</w:t>
      </w:r>
      <w:r w:rsidR="001F3BE2" w:rsidRPr="001F3B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&lt;</w:t>
      </w:r>
      <w:r w:rsidR="004940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,01, и данные являлись</w:t>
      </w:r>
      <w:r w:rsidR="001F3B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F69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оверными; у</w:t>
      </w:r>
      <w:r w:rsidR="001F3B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й же группы беременных, концентрация</w:t>
      </w:r>
      <w:r w:rsidR="003F69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ого антикоагулянта как протеин</w:t>
      </w:r>
      <w:r w:rsidR="001F3B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r w:rsidR="004940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лазме крови</w:t>
      </w:r>
      <w:r w:rsidR="003F69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4940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растала</w:t>
      </w:r>
      <w:r w:rsidR="001F3B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сравнению с группой контроля</w:t>
      </w:r>
      <w:r w:rsidR="003F69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3</w:t>
      </w:r>
      <w:r w:rsidR="001F3B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1,05 раза</w:t>
      </w:r>
      <w:r w:rsidR="004940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="003F69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B21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B50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ержание протеина </w:t>
      </w:r>
      <w:r w:rsidR="00B502D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</w:t>
      </w:r>
      <w:r w:rsidR="00B50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женщин </w:t>
      </w:r>
      <w:r w:rsidR="00FB21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спериментальной группы </w:t>
      </w:r>
      <w:r w:rsidR="00FB213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Э3</w:t>
      </w:r>
      <w:r w:rsidR="00FB2133" w:rsidRPr="004E182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(</w:t>
      </w:r>
      <w:r w:rsidR="00FB2133" w:rsidRPr="004E182D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III</w:t>
      </w:r>
      <w:r w:rsidR="00FB213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</w:t>
      </w:r>
      <w:r w:rsidR="00FB2133" w:rsidRPr="004E182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)</w:t>
      </w:r>
      <w:r w:rsidR="00FB213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49409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меньшалось</w:t>
      </w:r>
      <w:r w:rsidR="00A813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2,21 ра</w:t>
      </w:r>
      <w:r w:rsidR="004940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, и всё также оставалось</w:t>
      </w:r>
      <w:r w:rsidR="00A813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55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рамками</w:t>
      </w:r>
      <w:r w:rsidR="00A813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ферентных значений.</w:t>
      </w:r>
    </w:p>
    <w:p w14:paraId="112B8B59" w14:textId="73D6DFA5" w:rsidR="00326C5D" w:rsidRPr="002B529D" w:rsidRDefault="006B2738" w:rsidP="00137EA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52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им образом, концентрация АТ </w:t>
      </w:r>
      <w:r w:rsidRPr="002B529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II</w:t>
      </w:r>
      <w:r w:rsidRPr="002B52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женщин с нормально протекающей беременностью </w:t>
      </w:r>
      <w:r w:rsidR="004940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2B52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етьем триместре в</w:t>
      </w:r>
      <w:r w:rsidR="00A85CFA" w:rsidRPr="002B52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уппе Э1(</w:t>
      </w:r>
      <w:r w:rsidR="00A85CFA" w:rsidRPr="002B529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II</w:t>
      </w:r>
      <w:r w:rsidR="00A85CFA" w:rsidRPr="002B52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4940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нижалась</w:t>
      </w:r>
      <w:r w:rsidRPr="002B52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918AE" w:rsidRPr="002B52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 1,16 раза, у </w:t>
      </w:r>
      <w:r w:rsidR="00A85CFA" w:rsidRPr="002B52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ы Э2(</w:t>
      </w:r>
      <w:r w:rsidR="00A85CFA" w:rsidRPr="002B529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II</w:t>
      </w:r>
      <w:r w:rsidR="00A85CFA" w:rsidRPr="002B52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3918AE" w:rsidRPr="002B52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1,15 раза, а у </w:t>
      </w:r>
      <w:r w:rsidR="00A85CFA" w:rsidRPr="002B52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ы Э3(</w:t>
      </w:r>
      <w:r w:rsidR="00A85CFA" w:rsidRPr="002B529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II</w:t>
      </w:r>
      <w:r w:rsidR="00A85CFA" w:rsidRPr="002B52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в 1,18 раза; п</w:t>
      </w:r>
      <w:r w:rsidR="003918AE" w:rsidRPr="002B52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 наличии ранее замершей беременности снижение АТ </w:t>
      </w:r>
      <w:r w:rsidR="003918AE" w:rsidRPr="002B529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II</w:t>
      </w:r>
      <w:r w:rsidR="004940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авляло</w:t>
      </w:r>
      <w:r w:rsidR="003918AE" w:rsidRPr="002B52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85CFA" w:rsidRPr="002B52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группе Э2(</w:t>
      </w:r>
      <w:r w:rsidR="00A85CFA" w:rsidRPr="002B529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II</w:t>
      </w:r>
      <w:r w:rsidR="004061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</w:t>
      </w:r>
      <w:r w:rsidR="00A85CFA" w:rsidRPr="002B52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,07 раза; у</w:t>
      </w:r>
      <w:r w:rsidR="003918AE" w:rsidRPr="002B52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енщин </w:t>
      </w:r>
      <w:r w:rsidR="00A85CFA" w:rsidRPr="002B52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ы Э2(</w:t>
      </w:r>
      <w:r w:rsidR="00A85CFA" w:rsidRPr="002B529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II</w:t>
      </w:r>
      <w:r w:rsidR="00A85CFA" w:rsidRPr="002B52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)</w:t>
      </w:r>
      <w:r w:rsidR="003918AE" w:rsidRPr="002B52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меньшение содержания АТ </w:t>
      </w:r>
      <w:r w:rsidR="003918AE" w:rsidRPr="002B529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II</w:t>
      </w:r>
      <w:r w:rsidR="0032227B" w:rsidRPr="002B52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940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лось</w:t>
      </w:r>
      <w:r w:rsidR="0032227B" w:rsidRPr="002B52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1,07 раза, а у группы </w:t>
      </w:r>
      <w:r w:rsidR="00A85CFA" w:rsidRPr="002B52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3(</w:t>
      </w:r>
      <w:r w:rsidR="00A85CFA" w:rsidRPr="002B529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II</w:t>
      </w:r>
      <w:r w:rsidR="00A85CFA" w:rsidRPr="002B52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) </w:t>
      </w:r>
      <w:r w:rsidR="0032227B" w:rsidRPr="002B52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1,25</w:t>
      </w:r>
      <w:r w:rsidR="00A85CFA" w:rsidRPr="002B52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а.</w:t>
      </w:r>
      <w:r w:rsidR="008B7B89" w:rsidRPr="002B52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85CFA" w:rsidRPr="002B52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8B7B89" w:rsidRPr="002B52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центрация протеина С </w:t>
      </w:r>
      <w:r w:rsidR="004940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8B7B89" w:rsidRPr="002B52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етьем триместре при нормально протекающей беременности </w:t>
      </w:r>
      <w:r w:rsidR="00A85CFA" w:rsidRPr="002B52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группы Э1(</w:t>
      </w:r>
      <w:r w:rsidR="00A85CFA" w:rsidRPr="002B529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II</w:t>
      </w:r>
      <w:r w:rsidR="00A85CFA" w:rsidRPr="002B52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п</w:t>
      </w:r>
      <w:r w:rsidR="004940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ышалась</w:t>
      </w:r>
      <w:r w:rsidR="008B7B89" w:rsidRPr="002B52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1,01 раза, у группы </w:t>
      </w:r>
      <w:r w:rsidR="00A85CFA" w:rsidRPr="002B52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2(</w:t>
      </w:r>
      <w:r w:rsidR="00A85CFA" w:rsidRPr="002B529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II</w:t>
      </w:r>
      <w:r w:rsidR="00A85CFA" w:rsidRPr="002B52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 w:rsidR="008B7B89" w:rsidRPr="002B52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личение</w:t>
      </w:r>
      <w:r w:rsidR="00E14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авляло </w:t>
      </w:r>
      <w:r w:rsidR="008B7B89" w:rsidRPr="002B52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,15 раза и у </w:t>
      </w:r>
      <w:r w:rsidR="00A85CFA" w:rsidRPr="002B52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3(</w:t>
      </w:r>
      <w:r w:rsidR="00A85CFA" w:rsidRPr="002B529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II</w:t>
      </w:r>
      <w:r w:rsidR="00A85CFA" w:rsidRPr="002B52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– в 1,05 раза; п</w:t>
      </w:r>
      <w:r w:rsidR="008B7B89" w:rsidRPr="002B52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 </w:t>
      </w:r>
      <w:r w:rsidR="00CE0E94" w:rsidRPr="002B52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личии ранее замершей беременности у </w:t>
      </w:r>
      <w:r w:rsidR="00A85CFA" w:rsidRPr="002B52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ы Э2(</w:t>
      </w:r>
      <w:r w:rsidR="00A85CFA" w:rsidRPr="002B529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II</w:t>
      </w:r>
      <w:r w:rsidR="004061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</w:t>
      </w:r>
      <w:r w:rsidR="00A85CFA" w:rsidRPr="002B52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E0E94" w:rsidRPr="002B52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держание протеина С </w:t>
      </w:r>
      <w:r w:rsidR="008C2C52" w:rsidRPr="002B52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личен</w:t>
      </w:r>
      <w:r w:rsidR="00A85CFA" w:rsidRPr="002B52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</w:t>
      </w:r>
      <w:r w:rsidR="00E14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растало</w:t>
      </w:r>
      <w:r w:rsidR="00A85CFA" w:rsidRPr="002B52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1,28 раза;</w:t>
      </w:r>
      <w:r w:rsidR="008C2C52" w:rsidRPr="002B52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85CFA" w:rsidRPr="002B52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8C2C52" w:rsidRPr="002B52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ный антикоагулянт при тромботической генетической предрасположен</w:t>
      </w:r>
      <w:r w:rsidR="00E14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spellStart"/>
      <w:r w:rsidR="008C2C52" w:rsidRPr="002B52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ти</w:t>
      </w:r>
      <w:proofErr w:type="spellEnd"/>
      <w:r w:rsidR="008C2C52" w:rsidRPr="002B52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85CFA" w:rsidRPr="002B52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группы Э2(</w:t>
      </w:r>
      <w:r w:rsidR="00A85CFA" w:rsidRPr="002B529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II</w:t>
      </w:r>
      <w:r w:rsidR="00E14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) повышался</w:t>
      </w:r>
      <w:r w:rsidR="00A85CFA" w:rsidRPr="002B52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1,17 раз</w:t>
      </w:r>
      <w:r w:rsidR="00A53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A85CFA" w:rsidRPr="002B52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у</w:t>
      </w:r>
      <w:r w:rsidR="00CE3D38" w:rsidRPr="002B52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85CFA" w:rsidRPr="002B52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ы Э3(</w:t>
      </w:r>
      <w:r w:rsidR="00A85CFA" w:rsidRPr="002B529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II</w:t>
      </w:r>
      <w:r w:rsidR="00A85CFA" w:rsidRPr="002B52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) </w:t>
      </w:r>
      <w:r w:rsidR="00CE3D38" w:rsidRPr="002B52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1,05 раз</w:t>
      </w:r>
      <w:r w:rsidR="00A53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CE3D38" w:rsidRPr="002B52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Концентрация протеина </w:t>
      </w:r>
      <w:r w:rsidR="00CE3D38" w:rsidRPr="002B529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</w:t>
      </w:r>
      <w:r w:rsidR="00CE3D38" w:rsidRPr="002B52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обследуемых с нормально протекающей беременностью </w:t>
      </w:r>
      <w:r w:rsidR="00A85CFA" w:rsidRPr="002B52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ы Э3(</w:t>
      </w:r>
      <w:r w:rsidR="00A85CFA" w:rsidRPr="002B529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II</w:t>
      </w:r>
      <w:r w:rsidR="00A85CFA" w:rsidRPr="002B52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 w:rsidR="00E14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ижалась</w:t>
      </w:r>
      <w:r w:rsidR="00CE3D38" w:rsidRPr="002B52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1,7 раза, </w:t>
      </w:r>
      <w:r w:rsidR="002B529D" w:rsidRPr="002B52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группы Э2(</w:t>
      </w:r>
      <w:r w:rsidR="002B529D" w:rsidRPr="002B529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II</w:t>
      </w:r>
      <w:r w:rsidR="002B529D" w:rsidRPr="002B52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 w:rsidR="00CE3D38" w:rsidRPr="002B52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1,9 раза, а у </w:t>
      </w:r>
      <w:r w:rsidR="00DE61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уппы </w:t>
      </w:r>
      <w:r w:rsidR="002B529D" w:rsidRPr="002B52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3(</w:t>
      </w:r>
      <w:r w:rsidR="002B529D" w:rsidRPr="002B529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II</w:t>
      </w:r>
      <w:r w:rsidR="002B529D" w:rsidRPr="002B52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 w:rsidR="004F3684" w:rsidRPr="002B52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иж</w:t>
      </w:r>
      <w:r w:rsidR="002B529D" w:rsidRPr="002B52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ние </w:t>
      </w:r>
      <w:r w:rsidR="002C0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иболее значительное </w:t>
      </w:r>
      <w:r w:rsidR="002B529D" w:rsidRPr="002B52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в 2,28 раза;</w:t>
      </w:r>
      <w:r w:rsidR="004F3684" w:rsidRPr="002B52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B529D" w:rsidRPr="002B52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4F3684" w:rsidRPr="002B52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нее замершей беременностью у группы </w:t>
      </w:r>
      <w:r w:rsidR="002B529D" w:rsidRPr="002B52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2(</w:t>
      </w:r>
      <w:r w:rsidR="002B529D" w:rsidRPr="002B529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II</w:t>
      </w:r>
      <w:r w:rsidR="004061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</w:t>
      </w:r>
      <w:r w:rsidR="004F3684" w:rsidRPr="002B52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меньшение содержания протеина </w:t>
      </w:r>
      <w:r w:rsidR="00E14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изошло </w:t>
      </w:r>
      <w:r w:rsidR="004F3684" w:rsidRPr="002B52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1,5 раза. При наличии генетической тромботической </w:t>
      </w:r>
      <w:proofErr w:type="spellStart"/>
      <w:r w:rsidR="004F3684" w:rsidRPr="002B52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рас</w:t>
      </w:r>
      <w:proofErr w:type="spellEnd"/>
      <w:r w:rsidR="00E14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4F3684" w:rsidRPr="002B52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ности у обследуемых</w:t>
      </w:r>
      <w:r w:rsidR="002B529D" w:rsidRPr="002B52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уппы Э2(</w:t>
      </w:r>
      <w:r w:rsidR="002B529D" w:rsidRPr="002B529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II</w:t>
      </w:r>
      <w:r w:rsidR="002B529D" w:rsidRPr="002B52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)</w:t>
      </w:r>
      <w:r w:rsidR="004F3684" w:rsidRPr="002B52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центрация протеина </w:t>
      </w:r>
      <w:r w:rsidR="004F3684" w:rsidRPr="002B529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</w:t>
      </w:r>
      <w:r w:rsidR="00E14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нижалась</w:t>
      </w:r>
      <w:r w:rsidR="004F3684" w:rsidRPr="002B52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1,9 раза, а у </w:t>
      </w:r>
      <w:r w:rsidR="002B529D" w:rsidRPr="002B52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3(</w:t>
      </w:r>
      <w:r w:rsidR="002B529D" w:rsidRPr="002B529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II</w:t>
      </w:r>
      <w:r w:rsidR="002B529D" w:rsidRPr="002B52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) </w:t>
      </w:r>
      <w:r w:rsidR="004F3684" w:rsidRPr="002B52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FE1653" w:rsidRPr="002B52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,21 раза.</w:t>
      </w:r>
    </w:p>
    <w:p w14:paraId="2D8E4411" w14:textId="60576FBD" w:rsidR="00D81908" w:rsidRDefault="00D81908" w:rsidP="00137EA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0796424" w14:textId="189C47E9" w:rsidR="00D81908" w:rsidRPr="008E3F74" w:rsidRDefault="00D81908" w:rsidP="00D8190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37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A053C" w:rsidRPr="004A05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инамика концентрации показателей антикоагулянтной системы на разных сроках беременности</w:t>
      </w:r>
    </w:p>
    <w:p w14:paraId="1566A15F" w14:textId="5497F1E6" w:rsidR="00D81908" w:rsidRDefault="00D81908" w:rsidP="00137EA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F4AC8D2" w14:textId="531BBDB6" w:rsidR="00C008B6" w:rsidRDefault="00CE4796" w:rsidP="00137EA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47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ходе</w:t>
      </w:r>
      <w:r w:rsidR="00336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олнения нашей работы</w:t>
      </w:r>
      <w:r w:rsidR="00F11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ледуя </w:t>
      </w:r>
      <w:r w:rsidR="00A06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авленной </w:t>
      </w:r>
      <w:r w:rsidR="00F11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</w:t>
      </w:r>
      <w:r w:rsidR="00A06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,</w:t>
      </w:r>
      <w:r w:rsidR="00F11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ми была исследована плазма </w:t>
      </w:r>
      <w:r w:rsidR="00C00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ови беременных </w:t>
      </w:r>
      <w:r w:rsidR="00AE7F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енщин с нормально протекающей беременностью, с </w:t>
      </w:r>
      <w:r w:rsidR="00E02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нее </w:t>
      </w:r>
      <w:r w:rsidR="00AE7F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ршей беременностью</w:t>
      </w:r>
      <w:r w:rsidR="00E02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анамнезе</w:t>
      </w:r>
      <w:r w:rsidR="00AE7F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и наличии генетических тромботических отклонений.</w:t>
      </w:r>
      <w:r w:rsidR="00C00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же была рассмотрена плазма крови практически здоровых женщин, находящихся вне состояния беременности</w:t>
      </w:r>
      <w:r w:rsidR="00C149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ак групп контроля, </w:t>
      </w:r>
      <w:r w:rsidR="00E02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осредственно для сравнения</w:t>
      </w:r>
      <w:r w:rsidR="00C149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менения </w:t>
      </w:r>
      <w:r w:rsidR="00EF67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я</w:t>
      </w:r>
      <w:r w:rsidR="00A06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149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иболее значимых </w:t>
      </w:r>
      <w:r w:rsidR="00A06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ателей анти</w:t>
      </w:r>
      <w:r w:rsidR="00336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агулянтной системы</w:t>
      </w:r>
      <w:r w:rsidR="00C149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336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их как </w:t>
      </w:r>
      <w:r w:rsidR="00A06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Т </w:t>
      </w:r>
      <w:r w:rsidR="00A066D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II</w:t>
      </w:r>
      <w:r w:rsidR="00A06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отеин С и протеин </w:t>
      </w:r>
      <w:r w:rsidR="00A066D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</w:t>
      </w:r>
      <w:r w:rsidR="00A06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F447A4D" w14:textId="75545DA5" w:rsidR="00CF4806" w:rsidRDefault="00DE610B" w:rsidP="00CF480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менения концентрации </w:t>
      </w:r>
      <w:r w:rsidR="00A06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тикоагулянта </w:t>
      </w:r>
      <w:r w:rsidR="00C00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Т </w:t>
      </w:r>
      <w:r w:rsidR="00C008B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II</w:t>
      </w:r>
      <w:r w:rsidR="00C00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149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инамике</w:t>
      </w:r>
      <w:r w:rsidR="00E02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</w:t>
      </w:r>
      <w:r w:rsidR="00C149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00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</w:t>
      </w:r>
      <w:r w:rsidR="00E02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рмально протекающей </w:t>
      </w:r>
      <w:r w:rsidR="00C00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ременности</w:t>
      </w:r>
      <w:r w:rsidR="00E02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ак и с наличием отклонений,</w:t>
      </w:r>
      <w:r w:rsidR="00C00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00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едставлены на рисунке 1. </w:t>
      </w:r>
    </w:p>
    <w:p w14:paraId="40997FFF" w14:textId="77777777" w:rsidR="000130E3" w:rsidRDefault="000130E3" w:rsidP="00CF480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B7887B3" w14:textId="1E42EE46" w:rsidR="0032079E" w:rsidRDefault="00A066D3" w:rsidP="00E02A3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15F9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  <w:drawing>
          <wp:anchor distT="0" distB="0" distL="114300" distR="114300" simplePos="0" relativeHeight="251658240" behindDoc="0" locked="0" layoutInCell="1" allowOverlap="1" wp14:anchorId="19A7AD6A" wp14:editId="7CC3CAAD">
            <wp:simplePos x="0" y="0"/>
            <wp:positionH relativeFrom="margin">
              <wp:posOffset>-2540</wp:posOffset>
            </wp:positionH>
            <wp:positionV relativeFrom="paragraph">
              <wp:posOffset>0</wp:posOffset>
            </wp:positionV>
            <wp:extent cx="6012180" cy="3352800"/>
            <wp:effectExtent l="0" t="0" r="7620" b="0"/>
            <wp:wrapSquare wrapText="bothSides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V relativeFrom="margin">
              <wp14:pctHeight>0</wp14:pctHeight>
            </wp14:sizeRelV>
          </wp:anchor>
        </w:drawing>
      </w:r>
    </w:p>
    <w:p w14:paraId="2BB92EB7" w14:textId="77777777" w:rsidR="00300E96" w:rsidRPr="00860E94" w:rsidRDefault="00300E96" w:rsidP="00300E96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860E94">
        <w:rPr>
          <w:rFonts w:ascii="Times New Roman" w:hAnsi="Times New Roman" w:cs="Times New Roman"/>
          <w:sz w:val="24"/>
          <w:szCs w:val="28"/>
        </w:rPr>
        <w:t>Примечания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00E96" w:rsidRPr="00860E94" w14:paraId="1D61B1A1" w14:textId="77777777" w:rsidTr="00DE6F91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</w:tcPr>
          <w:p w14:paraId="107C243E" w14:textId="77777777" w:rsidR="00300E96" w:rsidRPr="00300E96" w:rsidRDefault="00300E96" w:rsidP="00300E9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0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* – </w:t>
            </w:r>
            <w:proofErr w:type="gramStart"/>
            <w:r w:rsidRPr="00300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&lt;</w:t>
            </w:r>
            <w:proofErr w:type="gramEnd"/>
            <w:r w:rsidRPr="00300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 ‒ значимость различий показателя плазмы крови с показателями соответствующей контрольной группы;</w:t>
            </w:r>
          </w:p>
          <w:p w14:paraId="0587063D" w14:textId="77777777" w:rsidR="00300E96" w:rsidRPr="00300E96" w:rsidRDefault="00300E96" w:rsidP="00300E9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0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! – </w:t>
            </w:r>
            <w:proofErr w:type="gramStart"/>
            <w:r w:rsidRPr="00300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&lt;</w:t>
            </w:r>
            <w:proofErr w:type="gramEnd"/>
            <w:r w:rsidRPr="00300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5 ‒ значимость различий показателя плазмы крови с показателями соответствующей контрольной группы;</w:t>
            </w:r>
          </w:p>
          <w:p w14:paraId="28070FFA" w14:textId="77777777" w:rsidR="00300E96" w:rsidRPr="00300E96" w:rsidRDefault="00300E96" w:rsidP="00300E9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0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# – </w:t>
            </w:r>
            <w:proofErr w:type="gramStart"/>
            <w:r w:rsidRPr="00300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&lt;</w:t>
            </w:r>
            <w:proofErr w:type="gramEnd"/>
            <w:r w:rsidRPr="00300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1 ‒ значимость различий показателя плазмы крови между группами сравнения; </w:t>
            </w:r>
          </w:p>
          <w:p w14:paraId="31FCBE0A" w14:textId="77777777" w:rsidR="00300E96" w:rsidRPr="00300E96" w:rsidRDefault="00300E96" w:rsidP="00300E9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0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** – </w:t>
            </w:r>
            <w:proofErr w:type="gramStart"/>
            <w:r w:rsidRPr="00300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&lt;</w:t>
            </w:r>
            <w:proofErr w:type="gramEnd"/>
            <w:r w:rsidRPr="00300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5 ‒ значимость различий показателя плазмы крови между группами сравнения;</w:t>
            </w:r>
          </w:p>
          <w:p w14:paraId="01E896B3" w14:textId="77777777" w:rsidR="00300E96" w:rsidRPr="00300E96" w:rsidRDefault="00300E96" w:rsidP="00300E9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0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?? – </w:t>
            </w:r>
            <w:proofErr w:type="gramStart"/>
            <w:r w:rsidRPr="00300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&lt;</w:t>
            </w:r>
            <w:proofErr w:type="gramEnd"/>
            <w:r w:rsidRPr="00300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5 ‒ значимость различий показателя плазмы крови между группами с тромботической предрасположенностью;</w:t>
            </w:r>
          </w:p>
          <w:p w14:paraId="52E9F1FF" w14:textId="77777777" w:rsidR="00300E96" w:rsidRPr="00300E96" w:rsidRDefault="00300E96" w:rsidP="00300E9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0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– </w:t>
            </w:r>
            <w:proofErr w:type="gramStart"/>
            <w:r w:rsidRPr="00300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&lt;</w:t>
            </w:r>
            <w:proofErr w:type="gramEnd"/>
            <w:r w:rsidRPr="00300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5 ‒ значимость различий показателя плазмы крови между группами с тромботической предрасположенностью и нормально протекающей беременностью</w:t>
            </w:r>
          </w:p>
          <w:p w14:paraId="7CB4AE35" w14:textId="1E20D0B6" w:rsidR="00427266" w:rsidRDefault="00300E96" w:rsidP="00300E9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0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^ – </w:t>
            </w:r>
            <w:proofErr w:type="gramStart"/>
            <w:r w:rsidRPr="00300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&lt;</w:t>
            </w:r>
            <w:proofErr w:type="gramEnd"/>
            <w:r w:rsidRPr="00300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5 ‒ значимость различий показателя плазмы крови между группами с тромботической предрасположенностью и замершей беременностью</w:t>
            </w:r>
            <w:r w:rsidR="004272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67543726" w14:textId="443FD98F" w:rsidR="00427266" w:rsidRPr="00427266" w:rsidRDefault="00B54E94" w:rsidP="0042726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6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427266" w:rsidRPr="004272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нормально протекающая беременность;</w:t>
            </w:r>
          </w:p>
          <w:p w14:paraId="24D4A5BE" w14:textId="4D1CB4A7" w:rsidR="00427266" w:rsidRPr="00427266" w:rsidRDefault="00406198" w:rsidP="0042726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427266" w:rsidRPr="004272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с ранее замершей беременностью в анамнезе;</w:t>
            </w:r>
          </w:p>
          <w:p w14:paraId="0CE723F2" w14:textId="77777777" w:rsidR="00427266" w:rsidRPr="00427266" w:rsidRDefault="00427266" w:rsidP="0042726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2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 – с генетической тромботической предрасположенностью;</w:t>
            </w:r>
          </w:p>
          <w:p w14:paraId="504C623D" w14:textId="53C556A8" w:rsidR="00300E96" w:rsidRPr="00860E94" w:rsidRDefault="00427266" w:rsidP="00427266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– контрольная группа</w:t>
            </w:r>
            <w:r w:rsidR="00AE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</w:tbl>
    <w:p w14:paraId="47E81D71" w14:textId="77777777" w:rsidR="00300E96" w:rsidRPr="00860E94" w:rsidRDefault="00300E96" w:rsidP="00300E96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BE5B7B" w14:textId="5F844C49" w:rsidR="00300E96" w:rsidRPr="00860E94" w:rsidRDefault="00300E96" w:rsidP="00300E9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0E94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74DBE">
        <w:rPr>
          <w:rFonts w:ascii="Times New Roman" w:hAnsi="Times New Roman" w:cs="Times New Roman"/>
          <w:sz w:val="28"/>
          <w:szCs w:val="28"/>
        </w:rPr>
        <w:t>1</w:t>
      </w:r>
      <w:r w:rsidRPr="00860E94">
        <w:rPr>
          <w:rFonts w:ascii="Times New Roman" w:hAnsi="Times New Roman" w:cs="Times New Roman"/>
          <w:sz w:val="28"/>
          <w:szCs w:val="28"/>
        </w:rPr>
        <w:t xml:space="preserve"> – Изменения </w:t>
      </w:r>
      <w:r w:rsidR="00774DBE" w:rsidRPr="00774DBE">
        <w:rPr>
          <w:rFonts w:ascii="Times New Roman" w:hAnsi="Times New Roman" w:cs="Times New Roman"/>
          <w:sz w:val="28"/>
          <w:szCs w:val="28"/>
        </w:rPr>
        <w:t xml:space="preserve">концентрации </w:t>
      </w:r>
      <w:r w:rsidR="00774DBE">
        <w:rPr>
          <w:rFonts w:ascii="Times New Roman" w:hAnsi="Times New Roman" w:cs="Times New Roman"/>
          <w:sz w:val="28"/>
          <w:szCs w:val="28"/>
        </w:rPr>
        <w:t xml:space="preserve">АТ </w:t>
      </w:r>
      <w:r w:rsidR="00774DBE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774DBE">
        <w:rPr>
          <w:rFonts w:ascii="Times New Roman" w:hAnsi="Times New Roman" w:cs="Times New Roman"/>
          <w:sz w:val="28"/>
          <w:szCs w:val="28"/>
        </w:rPr>
        <w:t xml:space="preserve"> </w:t>
      </w:r>
      <w:r w:rsidR="00774DBE" w:rsidRPr="00AE7F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ротяжении всей беременности</w:t>
      </w:r>
    </w:p>
    <w:p w14:paraId="66BC5FA8" w14:textId="77777777" w:rsidR="0032079E" w:rsidRDefault="0032079E" w:rsidP="00137EA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89CF42A" w14:textId="0BA1D314" w:rsidR="004B7871" w:rsidRDefault="004C3A54" w:rsidP="00137EA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 </w:t>
      </w:r>
      <w:r w:rsidR="00774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ка 1</w:t>
      </w:r>
      <w:r w:rsidR="001D65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ы отмеча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что на протяжении </w:t>
      </w:r>
      <w:r w:rsidRPr="0005538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ормально протекающей беремен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женщин </w:t>
      </w:r>
      <w:r w:rsidR="000553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05538F" w:rsidRPr="00164B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расте от 18 до 24 лет</w:t>
      </w:r>
      <w:r w:rsidR="000553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казатели </w:t>
      </w:r>
      <w:r w:rsidR="00B25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центрации</w:t>
      </w:r>
      <w:r w:rsidR="000553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5538F">
        <w:rPr>
          <w:rFonts w:ascii="Times New Roman" w:hAnsi="Times New Roman" w:cs="Times New Roman"/>
          <w:sz w:val="28"/>
          <w:szCs w:val="28"/>
        </w:rPr>
        <w:t xml:space="preserve">АТ </w:t>
      </w:r>
      <w:r w:rsidR="0005538F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564BBF" w:rsidRPr="00564B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D65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лазме крови по сравнению</w:t>
      </w:r>
      <w:r w:rsidR="00564B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</w:t>
      </w:r>
      <w:r w:rsidR="00E02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ми</w:t>
      </w:r>
      <w:r w:rsidR="00564B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уппы контроля, </w:t>
      </w:r>
      <w:r w:rsidR="00AA65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ывались</w:t>
      </w:r>
      <w:r w:rsidR="00E02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D65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равномерно </w:t>
      </w:r>
      <w:r w:rsidR="00E02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иженными</w:t>
      </w:r>
      <w:r w:rsidR="00AA65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</w:t>
      </w:r>
      <w:r w:rsidR="00564B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</w:t>
      </w:r>
      <w:r w:rsidR="00AA65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м триместре показатели уменьша</w:t>
      </w:r>
      <w:r w:rsidR="00564B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сь в </w:t>
      </w:r>
      <w:r w:rsidR="00564B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,05 раз</w:t>
      </w:r>
      <w:r w:rsidR="00164B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AA65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о</w:t>
      </w:r>
      <w:r w:rsidR="00564B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тором триместре </w:t>
      </w:r>
      <w:r w:rsidR="00164B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ьшение</w:t>
      </w:r>
      <w:r w:rsidR="00564B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изошло б</w:t>
      </w:r>
      <w:r w:rsidR="00AA65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ее значительное в 1,2 раза. В третьем триместре отмечалось</w:t>
      </w:r>
      <w:r w:rsidR="00564B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растание содержания </w:t>
      </w:r>
      <w:r w:rsidR="00564BBF">
        <w:rPr>
          <w:rFonts w:ascii="Times New Roman" w:hAnsi="Times New Roman" w:cs="Times New Roman"/>
          <w:sz w:val="28"/>
          <w:szCs w:val="28"/>
        </w:rPr>
        <w:t xml:space="preserve">АТ </w:t>
      </w:r>
      <w:r w:rsidR="00564BBF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564BBF">
        <w:rPr>
          <w:rFonts w:ascii="Times New Roman" w:hAnsi="Times New Roman" w:cs="Times New Roman"/>
          <w:sz w:val="28"/>
          <w:szCs w:val="28"/>
        </w:rPr>
        <w:t xml:space="preserve"> в плазме крови по сравнению с показателями предыдущего триместра</w:t>
      </w:r>
      <w:r w:rsidR="00564B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Так, по ср</w:t>
      </w:r>
      <w:r w:rsidR="00AA18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нению с контролем, концентрация антикоагулянта в плазме крови уменьша</w:t>
      </w:r>
      <w:r w:rsidR="00AC3C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сь</w:t>
      </w:r>
      <w:r w:rsidR="00564B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1,16 раза. </w:t>
      </w:r>
    </w:p>
    <w:p w14:paraId="1231028F" w14:textId="7146F228" w:rsidR="00401B35" w:rsidRPr="004F3A02" w:rsidRDefault="00401B35" w:rsidP="00401B3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же из </w:t>
      </w:r>
      <w:r w:rsidR="00646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ка 1,</w:t>
      </w:r>
      <w:r w:rsidR="007434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ло отмече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что в пределах возрастной группы от 25 до 34 лет, происходило снижение концентрации </w:t>
      </w:r>
      <w:r>
        <w:rPr>
          <w:rFonts w:ascii="Times New Roman" w:hAnsi="Times New Roman" w:cs="Times New Roman"/>
          <w:sz w:val="28"/>
          <w:szCs w:val="28"/>
        </w:rPr>
        <w:t xml:space="preserve">АТ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в плазме кров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сравнению с </w:t>
      </w:r>
      <w:r w:rsidR="00C219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ми о содержании антикоагулян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контрольной группы, однако показатели оставались в </w:t>
      </w:r>
      <w:r w:rsidR="007434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дном уровне в течении всей беременности</w:t>
      </w:r>
      <w:r w:rsidR="007434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клоняясь от </w:t>
      </w:r>
      <w:r w:rsidR="00E63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казателе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</w:t>
      </w:r>
      <w:r w:rsidR="00E63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троля </w:t>
      </w:r>
      <w:r w:rsidR="007434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C219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вом тримест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F68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ременности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,16 раза, </w:t>
      </w:r>
      <w:r w:rsidR="003F68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</w:t>
      </w:r>
      <w:r w:rsidR="00C219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тор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1,15 раза, и в плазме крови </w:t>
      </w:r>
      <w:r w:rsidR="006A3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C219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етьем триместре</w:t>
      </w:r>
      <w:r w:rsidR="006A3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нижение происходил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1,15 р</w:t>
      </w:r>
      <w:r w:rsidR="00A97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а</w:t>
      </w:r>
      <w:r w:rsidR="006A3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се эти показатели являлись</w:t>
      </w:r>
      <w:r w:rsidR="00646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стоверными относительно контрольных цифр </w:t>
      </w:r>
      <w:r w:rsidR="00646FA3" w:rsidRPr="00564BBF">
        <w:rPr>
          <w:rFonts w:ascii="Times New Roman" w:hAnsi="Times New Roman" w:cs="Times New Roman"/>
          <w:sz w:val="28"/>
          <w:szCs w:val="28"/>
        </w:rPr>
        <w:t>(</w:t>
      </w:r>
      <w:r w:rsidR="00646FA3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646FA3" w:rsidRPr="00564BBF">
        <w:rPr>
          <w:rFonts w:ascii="Times New Roman" w:hAnsi="Times New Roman" w:cs="Times New Roman"/>
          <w:sz w:val="28"/>
          <w:szCs w:val="28"/>
        </w:rPr>
        <w:t>&lt;0</w:t>
      </w:r>
      <w:r w:rsidR="00646FA3">
        <w:rPr>
          <w:rFonts w:ascii="Times New Roman" w:hAnsi="Times New Roman" w:cs="Times New Roman"/>
          <w:sz w:val="28"/>
          <w:szCs w:val="28"/>
        </w:rPr>
        <w:t>,01)</w:t>
      </w:r>
      <w:r w:rsidR="00646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им образом снижение концентрации АТ</w:t>
      </w:r>
      <w:r w:rsidRPr="004F3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II</w:t>
      </w:r>
      <w:r w:rsidRPr="004F3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A3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лазме крови беременных происходил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реднем в 1,15 раза</w:t>
      </w:r>
      <w:r w:rsidR="006A3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</w:t>
      </w:r>
      <w:r w:rsidR="003A2F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ней возрастной группы</w:t>
      </w:r>
      <w:r w:rsidR="00646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ак как сравнивая показатели первого и в</w:t>
      </w:r>
      <w:r w:rsidR="006A3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ого триместра, обнаруживалась</w:t>
      </w:r>
      <w:r w:rsidR="00646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х достоверность относительно друг друга</w:t>
      </w:r>
      <w:r w:rsidR="00164B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46FA3" w:rsidRPr="00564BBF">
        <w:rPr>
          <w:rFonts w:ascii="Times New Roman" w:hAnsi="Times New Roman" w:cs="Times New Roman"/>
          <w:sz w:val="28"/>
          <w:szCs w:val="28"/>
        </w:rPr>
        <w:t>(</w:t>
      </w:r>
      <w:r w:rsidR="00646FA3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646FA3" w:rsidRPr="00564BBF">
        <w:rPr>
          <w:rFonts w:ascii="Times New Roman" w:hAnsi="Times New Roman" w:cs="Times New Roman"/>
          <w:sz w:val="28"/>
          <w:szCs w:val="28"/>
        </w:rPr>
        <w:t>&lt;0</w:t>
      </w:r>
      <w:r w:rsidR="00646FA3">
        <w:rPr>
          <w:rFonts w:ascii="Times New Roman" w:hAnsi="Times New Roman" w:cs="Times New Roman"/>
          <w:sz w:val="28"/>
          <w:szCs w:val="28"/>
        </w:rPr>
        <w:t xml:space="preserve">,01), как и при сравнении </w:t>
      </w:r>
      <w:r w:rsidR="007E1281">
        <w:rPr>
          <w:rFonts w:ascii="Times New Roman" w:hAnsi="Times New Roman" w:cs="Times New Roman"/>
          <w:sz w:val="28"/>
          <w:szCs w:val="28"/>
        </w:rPr>
        <w:t xml:space="preserve">данных плазмы крови женщин находящихся на </w:t>
      </w:r>
      <w:r w:rsidR="00646FA3">
        <w:rPr>
          <w:rFonts w:ascii="Times New Roman" w:hAnsi="Times New Roman" w:cs="Times New Roman"/>
          <w:sz w:val="28"/>
          <w:szCs w:val="28"/>
        </w:rPr>
        <w:t>перво</w:t>
      </w:r>
      <w:r w:rsidR="007E1281">
        <w:rPr>
          <w:rFonts w:ascii="Times New Roman" w:hAnsi="Times New Roman" w:cs="Times New Roman"/>
          <w:sz w:val="28"/>
          <w:szCs w:val="28"/>
        </w:rPr>
        <w:t>м</w:t>
      </w:r>
      <w:r w:rsidR="00646FA3">
        <w:rPr>
          <w:rFonts w:ascii="Times New Roman" w:hAnsi="Times New Roman" w:cs="Times New Roman"/>
          <w:sz w:val="28"/>
          <w:szCs w:val="28"/>
        </w:rPr>
        <w:t xml:space="preserve"> и треть</w:t>
      </w:r>
      <w:r w:rsidR="007E1281">
        <w:rPr>
          <w:rFonts w:ascii="Times New Roman" w:hAnsi="Times New Roman" w:cs="Times New Roman"/>
          <w:sz w:val="28"/>
          <w:szCs w:val="28"/>
        </w:rPr>
        <w:t>ем</w:t>
      </w:r>
      <w:r w:rsidR="00646FA3">
        <w:rPr>
          <w:rFonts w:ascii="Times New Roman" w:hAnsi="Times New Roman" w:cs="Times New Roman"/>
          <w:sz w:val="28"/>
          <w:szCs w:val="28"/>
        </w:rPr>
        <w:t xml:space="preserve"> триместр</w:t>
      </w:r>
      <w:r w:rsidR="007E1281">
        <w:rPr>
          <w:rFonts w:ascii="Times New Roman" w:hAnsi="Times New Roman" w:cs="Times New Roman"/>
          <w:sz w:val="28"/>
          <w:szCs w:val="28"/>
        </w:rPr>
        <w:t xml:space="preserve">е </w:t>
      </w:r>
      <w:r w:rsidR="00646FA3" w:rsidRPr="00564BBF">
        <w:rPr>
          <w:rFonts w:ascii="Times New Roman" w:hAnsi="Times New Roman" w:cs="Times New Roman"/>
          <w:sz w:val="28"/>
          <w:szCs w:val="28"/>
        </w:rPr>
        <w:t>(</w:t>
      </w:r>
      <w:r w:rsidR="00646FA3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646FA3" w:rsidRPr="00564BBF">
        <w:rPr>
          <w:rFonts w:ascii="Times New Roman" w:hAnsi="Times New Roman" w:cs="Times New Roman"/>
          <w:sz w:val="28"/>
          <w:szCs w:val="28"/>
        </w:rPr>
        <w:t>&lt;0</w:t>
      </w:r>
      <w:r w:rsidR="00646FA3">
        <w:rPr>
          <w:rFonts w:ascii="Times New Roman" w:hAnsi="Times New Roman" w:cs="Times New Roman"/>
          <w:sz w:val="28"/>
          <w:szCs w:val="28"/>
        </w:rPr>
        <w:t>,05)</w:t>
      </w:r>
      <w:r w:rsidR="00646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B14E011" w14:textId="7660606C" w:rsidR="006238AC" w:rsidRDefault="00620EF9" w:rsidP="0092596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гласно </w:t>
      </w:r>
      <w:r w:rsidR="00AE2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к</w:t>
      </w:r>
      <w:r w:rsidR="006A3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AE2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</w:t>
      </w:r>
      <w:r w:rsidR="003522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онцентрация </w:t>
      </w:r>
      <w:r w:rsidR="0035224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T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5224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II</w:t>
      </w:r>
      <w:r w:rsidR="003522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 женщин от 35 лет до 44 лет на протяжении беременности постепенно снижалась </w:t>
      </w:r>
      <w:r w:rsidR="005525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сравнению с </w:t>
      </w:r>
      <w:proofErr w:type="spellStart"/>
      <w:r w:rsidR="005525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ате</w:t>
      </w:r>
      <w:r w:rsidR="00A376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5525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ми</w:t>
      </w:r>
      <w:proofErr w:type="spellEnd"/>
      <w:r w:rsidR="005525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держания данного антикоагулянта у контрольной группы. Так </w:t>
      </w:r>
      <w:r w:rsidR="00A376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525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вом триместре концентрация АТ </w:t>
      </w:r>
      <w:r w:rsidR="0055254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II</w:t>
      </w:r>
      <w:r w:rsidR="00B714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меньшалась </w:t>
      </w:r>
      <w:r w:rsidR="00A376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1,08 раза, во</w:t>
      </w:r>
      <w:r w:rsidR="00677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тором тр</w:t>
      </w:r>
      <w:r w:rsidR="00A376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местре его содержание снижалось в 1,16 раза. На </w:t>
      </w:r>
      <w:r w:rsidR="00677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апе третьего триместра б</w:t>
      </w:r>
      <w:r w:rsidR="00A376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еменности уменьшение составляло</w:t>
      </w:r>
      <w:r w:rsidR="00677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,18 раз</w:t>
      </w:r>
      <w:r w:rsidR="00164B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4142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являлось максимальным среди всех групп с нормально протекающей беременностью.</w:t>
      </w:r>
      <w:r w:rsidR="00AE2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 данные о содержании антикоагулянта у старшей возрастной гр</w:t>
      </w:r>
      <w:r w:rsidR="00A376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пы на трёх триместрах являлись</w:t>
      </w:r>
      <w:r w:rsidR="00AE2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стоверным относительно контроля </w:t>
      </w:r>
      <w:r w:rsidR="00AE2E24" w:rsidRPr="00564BBF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AE2E24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AE2E24" w:rsidRPr="00564BBF">
        <w:rPr>
          <w:rFonts w:ascii="Times New Roman" w:hAnsi="Times New Roman" w:cs="Times New Roman"/>
          <w:sz w:val="28"/>
          <w:szCs w:val="28"/>
        </w:rPr>
        <w:t>&lt;</w:t>
      </w:r>
      <w:proofErr w:type="gramEnd"/>
      <w:r w:rsidR="00AE2E24" w:rsidRPr="00564BBF">
        <w:rPr>
          <w:rFonts w:ascii="Times New Roman" w:hAnsi="Times New Roman" w:cs="Times New Roman"/>
          <w:sz w:val="28"/>
          <w:szCs w:val="28"/>
        </w:rPr>
        <w:t>0</w:t>
      </w:r>
      <w:r w:rsidR="00AE2E24">
        <w:rPr>
          <w:rFonts w:ascii="Times New Roman" w:hAnsi="Times New Roman" w:cs="Times New Roman"/>
          <w:sz w:val="28"/>
          <w:szCs w:val="28"/>
        </w:rPr>
        <w:t>,01)</w:t>
      </w:r>
      <w:r w:rsidR="00AE2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EC46338" w14:textId="2862DE61" w:rsidR="009748AD" w:rsidRDefault="009748AD" w:rsidP="0092596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4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енщин возраста </w:t>
      </w:r>
      <w:r w:rsidRPr="00C7659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т 25 до 34 лет при наличии ранее замершей беремен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центрация А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II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лазме крови на протяжении всего срока </w:t>
      </w:r>
      <w:r w:rsidR="00855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ременности была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же</w:t>
      </w:r>
      <w:r w:rsidR="00855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ой относител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казателей контрольной группы, что </w:t>
      </w:r>
      <w:r w:rsidR="00B714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мечалос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рисунка 1. </w:t>
      </w:r>
      <w:r w:rsidR="00B714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вом триместре содержа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T</w:t>
      </w:r>
      <w:r w:rsidRPr="00E97C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II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лазме крови женщин </w:t>
      </w:r>
      <w:r w:rsidR="00B714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ижено относител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казателей контрольной группы в 1,13 раза. К</w:t>
      </w:r>
      <w:r w:rsidR="00B714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торому т</w:t>
      </w:r>
      <w:r w:rsidR="00B714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местру, она уменьшалас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1,12 раза, и относительно контроля данные о содержании в плазме А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II</w:t>
      </w:r>
      <w:r w:rsidR="003D14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лис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стоверными </w:t>
      </w:r>
      <w:r w:rsidRPr="00564BBF">
        <w:rPr>
          <w:rFonts w:ascii="Times New Roman" w:hAnsi="Times New Roman" w:cs="Times New Roman"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564BBF">
        <w:rPr>
          <w:rFonts w:ascii="Times New Roman" w:hAnsi="Times New Roman" w:cs="Times New Roman"/>
          <w:sz w:val="28"/>
          <w:szCs w:val="28"/>
        </w:rPr>
        <w:t>&lt;</w:t>
      </w:r>
      <w:proofErr w:type="gramEnd"/>
      <w:r w:rsidRPr="00564BBF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,01). 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D14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ретьем триместре наблюдал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т содерж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T</w:t>
      </w:r>
      <w:r w:rsidRPr="00E97C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II</w:t>
      </w:r>
      <w:r w:rsidR="003D14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лазме кров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носительно двух предыдущих и в сравнении с контрольной группой, сниже</w:t>
      </w:r>
      <w:r w:rsidR="003D14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е составил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,07 раза. Таким образом на пр</w:t>
      </w:r>
      <w:r w:rsidR="003D14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яжении беременности происходи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т концентр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T</w:t>
      </w:r>
      <w:r w:rsidRPr="00E97C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II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лазме крови женщин, у которых были диагностированы ранее замершие беременности, однако показатели </w:t>
      </w:r>
      <w:r w:rsidR="003D14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ыл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нижены относительно контрольной группы. </w:t>
      </w:r>
    </w:p>
    <w:p w14:paraId="3F1F2DEA" w14:textId="2C43263F" w:rsidR="009748AD" w:rsidRDefault="00CF4806" w:rsidP="009748A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ит отметить, что у женщин</w:t>
      </w:r>
      <w:r w:rsidR="00974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 </w:t>
      </w:r>
      <w:r w:rsidR="00164B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ем ранее зам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ей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ремен-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ти</w:t>
      </w:r>
      <w:proofErr w:type="spellEnd"/>
      <w:proofErr w:type="gramEnd"/>
      <w:r w:rsidR="00974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оказания которых были проанализированы, имеется генетическая предрасположенность к </w:t>
      </w:r>
      <w:proofErr w:type="spellStart"/>
      <w:r w:rsidR="00974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омбофилии</w:t>
      </w:r>
      <w:proofErr w:type="spellEnd"/>
      <w:r w:rsidR="00974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патологическому состоянию, для которого характерно </w:t>
      </w:r>
      <w:proofErr w:type="spellStart"/>
      <w:r w:rsidR="00974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мерно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омбообразование</w:t>
      </w:r>
      <w:r w:rsidR="00974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Женщины с данной патологией имеют высокую вероятность потери беремен</w:t>
      </w:r>
      <w:r w:rsidR="00164B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ти, внутриутробной гипоксии, а также</w:t>
      </w:r>
      <w:r w:rsidR="00974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ержки роста плода </w:t>
      </w:r>
      <w:r w:rsidR="009748AD" w:rsidRPr="00B867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</w:t>
      </w:r>
      <w:r w:rsidR="00274A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9748AD" w:rsidRPr="00B867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  <w:r w:rsidR="003D14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="003D14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воей работе,</w:t>
      </w:r>
      <w:proofErr w:type="gramEnd"/>
      <w:r w:rsidR="00974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 Ю. Рудзевич </w:t>
      </w:r>
      <w:r w:rsidR="009748AD" w:rsidRPr="001328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</w:t>
      </w:r>
      <w:r w:rsidR="00A86C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5</w:t>
      </w:r>
      <w:r w:rsidR="009748AD" w:rsidRPr="001328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  <w:r w:rsidR="00974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тмеча</w:t>
      </w:r>
      <w:r w:rsidR="003D14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="00385B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 есть множество мутаций</w:t>
      </w:r>
      <w:r w:rsidR="00974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оторые приводят к дефициту компонентов антикоагулянтной системы, все из которых оценить невозможно, поэтому в таких случаях оценивают не мутацию генов, а конечный белок, в частности его дефицит. </w:t>
      </w:r>
    </w:p>
    <w:p w14:paraId="490E6717" w14:textId="45BADDA0" w:rsidR="007B4D6E" w:rsidRDefault="00873454" w:rsidP="007B4D6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женщин с наличием </w:t>
      </w:r>
      <w:r w:rsidR="007B4D6E" w:rsidRPr="00F523D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генетически</w:t>
      </w:r>
      <w:r w:rsidR="003D149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х</w:t>
      </w:r>
      <w:r w:rsidR="007B4D6E" w:rsidRPr="00F523D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тромботических предрасположен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-</w:t>
      </w:r>
      <w:proofErr w:type="spellStart"/>
      <w:r w:rsidR="007B4D6E" w:rsidRPr="00F523D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остей</w:t>
      </w:r>
      <w:proofErr w:type="spellEnd"/>
      <w:r w:rsidR="007B4D6E" w:rsidRPr="00F523D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в возрастной группе от 25 до 3</w:t>
      </w:r>
      <w:r w:rsidR="007B4D6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4</w:t>
      </w:r>
      <w:r w:rsidR="007B4D6E" w:rsidRPr="00F523D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лет</w:t>
      </w:r>
      <w:r w:rsidR="007B4D6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отмечается</w:t>
      </w:r>
      <w:r w:rsidR="007B4D6E" w:rsidRPr="003803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</w:t>
      </w:r>
      <w:r w:rsidR="007B4D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ка 1</w:t>
      </w:r>
      <w:r w:rsidR="007B4D6E" w:rsidRPr="003803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7B4D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центрация </w:t>
      </w:r>
      <w:r w:rsidR="007B4D6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T</w:t>
      </w:r>
      <w:r w:rsidR="007B4D6E" w:rsidRPr="00830C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B4D6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II</w:t>
      </w:r>
      <w:r w:rsidR="007B4D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лазме крови </w:t>
      </w:r>
      <w:r w:rsidR="003D14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7B4D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вом</w:t>
      </w:r>
      <w:r w:rsidR="003D14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иместре беременности снижалась относительно</w:t>
      </w:r>
      <w:r w:rsidR="007B4D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казателей контрольной группы в 1,17 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, данные являлись</w:t>
      </w:r>
      <w:r w:rsidR="007B4D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стоверными </w:t>
      </w:r>
      <w:r w:rsidR="007B4D6E" w:rsidRPr="00564BBF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7B4D6E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7B4D6E" w:rsidRPr="00564BBF">
        <w:rPr>
          <w:rFonts w:ascii="Times New Roman" w:hAnsi="Times New Roman" w:cs="Times New Roman"/>
          <w:sz w:val="28"/>
          <w:szCs w:val="28"/>
        </w:rPr>
        <w:t>&lt;</w:t>
      </w:r>
      <w:proofErr w:type="gramEnd"/>
      <w:r w:rsidR="007B4D6E" w:rsidRPr="00564BBF">
        <w:rPr>
          <w:rFonts w:ascii="Times New Roman" w:hAnsi="Times New Roman" w:cs="Times New Roman"/>
          <w:sz w:val="28"/>
          <w:szCs w:val="28"/>
        </w:rPr>
        <w:t>0</w:t>
      </w:r>
      <w:r w:rsidR="007B4D6E">
        <w:rPr>
          <w:rFonts w:ascii="Times New Roman" w:hAnsi="Times New Roman" w:cs="Times New Roman"/>
          <w:sz w:val="28"/>
          <w:szCs w:val="28"/>
        </w:rPr>
        <w:t>,01)</w:t>
      </w:r>
      <w:r w:rsidR="007B4D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</w:t>
      </w:r>
      <w:r w:rsidR="007B4D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тором триместре содержание АТ </w:t>
      </w:r>
      <w:r w:rsidR="007B4D6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II</w:t>
      </w:r>
      <w:r w:rsidR="007B4D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лазме крови </w:t>
      </w:r>
      <w:r w:rsidR="00AA56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ьшал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ь </w:t>
      </w:r>
      <w:r w:rsidR="007B4D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1,12 раза по сравнению с контрольной группой, 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AA56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етьем триместре разница</w:t>
      </w:r>
      <w:r w:rsidR="007B4D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A56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центрации антикоагулянта в плазме крови по сравнению </w:t>
      </w:r>
      <w:r w:rsidR="007B4D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контролем</w:t>
      </w:r>
      <w:r w:rsidR="00AA56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авила</w:t>
      </w:r>
      <w:r w:rsidR="007B4D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,07 раза. То есть, относительно контрольной группы показатели концентрации АТ </w:t>
      </w:r>
      <w:r w:rsidR="007B4D6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II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A56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и снижены более значительно</w:t>
      </w:r>
      <w:r w:rsidR="007B4D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о по мере прогрессирования процесс</w:t>
      </w:r>
      <w:r w:rsidR="00AA56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беременности, они увеличивались</w:t>
      </w:r>
      <w:r w:rsidR="007B4D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воем содержании. В это же время у женщин данного возраста с нормально развивающейся беременностью показатели </w:t>
      </w:r>
      <w:r w:rsidR="007B4D6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T</w:t>
      </w:r>
      <w:r w:rsidR="007B4D6E" w:rsidRPr="00B268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B4D6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II</w:t>
      </w:r>
      <w:r w:rsidR="00305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лазме крови</w:t>
      </w:r>
      <w:r w:rsidR="007B4D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r w:rsidR="007B4D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отя</w:t>
      </w:r>
      <w:r w:rsidR="00305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нии всей беременности оставались</w:t>
      </w:r>
      <w:r w:rsidR="007B4D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ределах одного уровня. </w:t>
      </w:r>
    </w:p>
    <w:p w14:paraId="72D06F00" w14:textId="4BBFBA92" w:rsidR="007E169C" w:rsidRPr="009D4177" w:rsidRDefault="007E169C" w:rsidP="007E169C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беременных в возрасте </w:t>
      </w:r>
      <w:r w:rsidRPr="005C581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т</w:t>
      </w:r>
      <w:r w:rsidR="00305D5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35 лет до 44 лет</w:t>
      </w:r>
      <w:r w:rsidRPr="005C581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с имеющимися генетическими тромботическими предрасположенностя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нижение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</w:t>
      </w:r>
      <w:r w:rsidR="00385B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рации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II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этапе первого и второго триместра </w:t>
      </w:r>
      <w:r w:rsidR="00305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ременности снижено в 1,1 раза.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етьем триместре снижение</w:t>
      </w:r>
      <w:r w:rsidR="00305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нтикоагулянта в плазме крови было более значительное ‒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1,25 раза и при</w:t>
      </w:r>
      <w:r w:rsidR="00AC3C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авне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 вторым триместром</w:t>
      </w:r>
      <w:r w:rsidR="00AC3C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являлос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стоверным </w:t>
      </w:r>
      <w:r w:rsidRPr="00564BBF">
        <w:rPr>
          <w:rFonts w:ascii="Times New Roman" w:hAnsi="Times New Roman" w:cs="Times New Roman"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564BBF">
        <w:rPr>
          <w:rFonts w:ascii="Times New Roman" w:hAnsi="Times New Roman" w:cs="Times New Roman"/>
          <w:sz w:val="28"/>
          <w:szCs w:val="28"/>
        </w:rPr>
        <w:t>&lt;</w:t>
      </w:r>
      <w:proofErr w:type="gramEnd"/>
      <w:r w:rsidRPr="00564BBF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,05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что </w:t>
      </w:r>
      <w:r w:rsidR="00AC3C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мечалос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рисунка 1.</w:t>
      </w:r>
    </w:p>
    <w:p w14:paraId="04225D05" w14:textId="2925E4BB" w:rsidR="00385BE6" w:rsidRDefault="00FB6BAF" w:rsidP="007E169C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ходе работы было рассмотрено изменение протеин</w:t>
      </w:r>
      <w:r w:rsidR="004272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плазмы крови в ходе беременности в динамике, представленное на рисунке 2.</w:t>
      </w:r>
    </w:p>
    <w:p w14:paraId="46A285B8" w14:textId="58BB1DC7" w:rsidR="00774DBE" w:rsidRDefault="00FB6BAF" w:rsidP="00137EA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15F9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  <w:drawing>
          <wp:anchor distT="0" distB="0" distL="114300" distR="114300" simplePos="0" relativeHeight="251660288" behindDoc="0" locked="0" layoutInCell="1" allowOverlap="1" wp14:anchorId="0E8709E9" wp14:editId="013144EF">
            <wp:simplePos x="0" y="0"/>
            <wp:positionH relativeFrom="margin">
              <wp:posOffset>-2540</wp:posOffset>
            </wp:positionH>
            <wp:positionV relativeFrom="paragraph">
              <wp:posOffset>235585</wp:posOffset>
            </wp:positionV>
            <wp:extent cx="6012180" cy="2574290"/>
            <wp:effectExtent l="0" t="0" r="7620" b="0"/>
            <wp:wrapSquare wrapText="bothSides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V relativeFrom="margin">
              <wp14:pctHeight>0</wp14:pctHeight>
            </wp14:sizeRelV>
          </wp:anchor>
        </w:drawing>
      </w:r>
    </w:p>
    <w:p w14:paraId="2FB5E523" w14:textId="77777777" w:rsidR="00F11E2A" w:rsidRDefault="00F11E2A" w:rsidP="00F11E2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0243F83" w14:textId="77777777" w:rsidR="00F11E2A" w:rsidRPr="00860E94" w:rsidRDefault="00F11E2A" w:rsidP="00F11E2A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860E94">
        <w:rPr>
          <w:rFonts w:ascii="Times New Roman" w:hAnsi="Times New Roman" w:cs="Times New Roman"/>
          <w:sz w:val="24"/>
          <w:szCs w:val="28"/>
        </w:rPr>
        <w:t>Примечания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11E2A" w:rsidRPr="00860E94" w14:paraId="19F6DE06" w14:textId="77777777" w:rsidTr="00DE6F91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</w:tcPr>
          <w:p w14:paraId="6B0C509E" w14:textId="77777777" w:rsidR="00F11E2A" w:rsidRPr="00F11E2A" w:rsidRDefault="00F11E2A" w:rsidP="00F11E2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* – </w:t>
            </w:r>
            <w:proofErr w:type="gramStart"/>
            <w:r w:rsidRPr="00F11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&lt;</w:t>
            </w:r>
            <w:proofErr w:type="gramEnd"/>
            <w:r w:rsidRPr="00F11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 ‒ значимость различий показателя плазмы крови с показателями соответствующей контрольной группы;</w:t>
            </w:r>
          </w:p>
          <w:p w14:paraId="527DA433" w14:textId="77777777" w:rsidR="00F11E2A" w:rsidRPr="00F11E2A" w:rsidRDefault="00F11E2A" w:rsidP="00F11E2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! – </w:t>
            </w:r>
            <w:proofErr w:type="gramStart"/>
            <w:r w:rsidRPr="00F11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&lt;</w:t>
            </w:r>
            <w:proofErr w:type="gramEnd"/>
            <w:r w:rsidRPr="00F11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5 ‒ значимость различий показателя плазмы крови с показателями соответствующей контрольной группы;</w:t>
            </w:r>
          </w:p>
          <w:p w14:paraId="39111A76" w14:textId="77777777" w:rsidR="00F11E2A" w:rsidRPr="00F11E2A" w:rsidRDefault="00F11E2A" w:rsidP="00F11E2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# – </w:t>
            </w:r>
            <w:proofErr w:type="gramStart"/>
            <w:r w:rsidRPr="00F11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&lt;</w:t>
            </w:r>
            <w:proofErr w:type="gramEnd"/>
            <w:r w:rsidRPr="00F11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1 ‒ значимость различий показателя плазмы крови между группами сравнения; </w:t>
            </w:r>
          </w:p>
          <w:p w14:paraId="6030E3DA" w14:textId="77777777" w:rsidR="00F11E2A" w:rsidRPr="00F11E2A" w:rsidRDefault="00F11E2A" w:rsidP="00F11E2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** – </w:t>
            </w:r>
            <w:proofErr w:type="gramStart"/>
            <w:r w:rsidRPr="00F11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&lt;</w:t>
            </w:r>
            <w:proofErr w:type="gramEnd"/>
            <w:r w:rsidRPr="00F11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5 ‒ значимость различий показателя плазмы крови между группами сравнения;</w:t>
            </w:r>
          </w:p>
          <w:p w14:paraId="4EA20ADF" w14:textId="77777777" w:rsidR="00F11E2A" w:rsidRPr="00F11E2A" w:rsidRDefault="00F11E2A" w:rsidP="00F11E2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× – </w:t>
            </w:r>
            <w:proofErr w:type="gramStart"/>
            <w:r w:rsidRPr="00F11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&lt;</w:t>
            </w:r>
            <w:proofErr w:type="gramEnd"/>
            <w:r w:rsidRPr="00F11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 ‒ значимость различий показателя плазмы крови между группами с замершей беременностью;</w:t>
            </w:r>
          </w:p>
          <w:p w14:paraId="3987DD56" w14:textId="77777777" w:rsidR="00F11E2A" w:rsidRPr="00F11E2A" w:rsidRDefault="00F11E2A" w:rsidP="00F11E2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? – </w:t>
            </w:r>
            <w:proofErr w:type="gramStart"/>
            <w:r w:rsidRPr="00F11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&lt;</w:t>
            </w:r>
            <w:proofErr w:type="gramEnd"/>
            <w:r w:rsidRPr="00F11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 ‒ значимость различий показателя плазмы крови между группами с тромботической предрасположенностью;</w:t>
            </w:r>
          </w:p>
          <w:p w14:paraId="1F0650DE" w14:textId="7E807B01" w:rsidR="00427266" w:rsidRDefault="00F11E2A" w:rsidP="00F11E2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?? – </w:t>
            </w:r>
            <w:proofErr w:type="gramStart"/>
            <w:r w:rsidRPr="00F11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&lt;</w:t>
            </w:r>
            <w:proofErr w:type="gramEnd"/>
            <w:r w:rsidRPr="00F11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5 ‒ значимость различий показателя плазмы крови между группами с тромботической предрасположенностью</w:t>
            </w:r>
            <w:r w:rsidR="004272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4F526CAE" w14:textId="576D31D5" w:rsidR="00427266" w:rsidRPr="00427266" w:rsidRDefault="00B54E94" w:rsidP="0042726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6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427266" w:rsidRPr="004272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нормально протекающая беременность;</w:t>
            </w:r>
          </w:p>
          <w:p w14:paraId="2820387D" w14:textId="263A3BA2" w:rsidR="00427266" w:rsidRPr="00427266" w:rsidRDefault="00406198" w:rsidP="0042726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427266" w:rsidRPr="004272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с ранее замершей беременностью в анамнезе;</w:t>
            </w:r>
          </w:p>
          <w:p w14:paraId="7723CEC0" w14:textId="77777777" w:rsidR="00427266" w:rsidRPr="00427266" w:rsidRDefault="00427266" w:rsidP="0042726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2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 – с генетической тромботической предрасположенностью;</w:t>
            </w:r>
          </w:p>
          <w:p w14:paraId="68AEEE3F" w14:textId="49032427" w:rsidR="00F11E2A" w:rsidRPr="00F11E2A" w:rsidRDefault="00427266" w:rsidP="0042726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2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– контрольная группа.</w:t>
            </w:r>
          </w:p>
        </w:tc>
      </w:tr>
    </w:tbl>
    <w:p w14:paraId="2EB05EAD" w14:textId="77777777" w:rsidR="00F11E2A" w:rsidRPr="00860E94" w:rsidRDefault="00F11E2A" w:rsidP="00F11E2A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2CEC2A" w14:textId="7F54F168" w:rsidR="00F11E2A" w:rsidRDefault="00F11E2A" w:rsidP="00F11E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0E94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60E94">
        <w:rPr>
          <w:rFonts w:ascii="Times New Roman" w:hAnsi="Times New Roman" w:cs="Times New Roman"/>
          <w:sz w:val="28"/>
          <w:szCs w:val="28"/>
        </w:rPr>
        <w:t xml:space="preserve"> – Изменения </w:t>
      </w:r>
      <w:r w:rsidRPr="00774DBE">
        <w:rPr>
          <w:rFonts w:ascii="Times New Roman" w:hAnsi="Times New Roman" w:cs="Times New Roman"/>
          <w:sz w:val="28"/>
          <w:szCs w:val="28"/>
        </w:rPr>
        <w:t xml:space="preserve">концентрации </w:t>
      </w:r>
      <w:r>
        <w:rPr>
          <w:rFonts w:ascii="Times New Roman" w:hAnsi="Times New Roman" w:cs="Times New Roman"/>
          <w:sz w:val="28"/>
          <w:szCs w:val="28"/>
        </w:rPr>
        <w:t xml:space="preserve">протеина С </w:t>
      </w:r>
      <w:r w:rsidRPr="00AE7F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ротяжении всей беременности</w:t>
      </w:r>
    </w:p>
    <w:p w14:paraId="4DF35D87" w14:textId="67E7E755" w:rsidR="004C2ECA" w:rsidRDefault="00505A57" w:rsidP="00137EA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Содержание протеина С, в отличии от А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II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имело тенденцию к увеличению, относительно </w:t>
      </w:r>
      <w:r w:rsidR="001B2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нных о его концентрации </w:t>
      </w:r>
      <w:r w:rsidR="006848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лазме крови </w:t>
      </w:r>
      <w:r w:rsidR="001B2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контрольных групп. Так, из </w:t>
      </w:r>
      <w:r w:rsidR="007E16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ка 2</w:t>
      </w:r>
      <w:r w:rsidR="001B2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дно, что у женщин </w:t>
      </w:r>
      <w:r w:rsidR="001B2BF2" w:rsidRPr="00994AA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 нормально протекающей беременностью в возрасте от 18 до 24 лет</w:t>
      </w:r>
      <w:r w:rsidR="001B2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держание протеина С </w:t>
      </w:r>
      <w:r w:rsidR="00AC3C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C42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вом</w:t>
      </w:r>
      <w:r w:rsidR="00AC3C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иместре беременности возрастало</w:t>
      </w:r>
      <w:r w:rsidR="00C42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1,</w:t>
      </w:r>
      <w:r w:rsidR="004C2E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8</w:t>
      </w:r>
      <w:r w:rsidR="00AC3C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а. Во</w:t>
      </w:r>
      <w:r w:rsidR="00C42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947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тором триместре повышение протеина в плазме составляло</w:t>
      </w:r>
      <w:r w:rsidR="00C42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C2E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,0</w:t>
      </w:r>
      <w:r w:rsidR="00994A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4C2E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а</w:t>
      </w:r>
      <w:r w:rsidR="00994A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так что данные о содержании антикоагулянта </w:t>
      </w:r>
      <w:r w:rsidR="007561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и равно на перв</w:t>
      </w:r>
      <w:r w:rsidR="00B947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 двух триместрах, что являлось</w:t>
      </w:r>
      <w:r w:rsidR="007561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стоверным </w:t>
      </w:r>
      <w:r w:rsidR="007561BC" w:rsidRPr="00564BBF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7561BC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7561BC" w:rsidRPr="00564BBF">
        <w:rPr>
          <w:rFonts w:ascii="Times New Roman" w:hAnsi="Times New Roman" w:cs="Times New Roman"/>
          <w:sz w:val="28"/>
          <w:szCs w:val="28"/>
        </w:rPr>
        <w:t>&lt;</w:t>
      </w:r>
      <w:proofErr w:type="gramEnd"/>
      <w:r w:rsidR="007561BC" w:rsidRPr="00564BBF">
        <w:rPr>
          <w:rFonts w:ascii="Times New Roman" w:hAnsi="Times New Roman" w:cs="Times New Roman"/>
          <w:sz w:val="28"/>
          <w:szCs w:val="28"/>
        </w:rPr>
        <w:t>0</w:t>
      </w:r>
      <w:r w:rsidR="007561BC">
        <w:rPr>
          <w:rFonts w:ascii="Times New Roman" w:hAnsi="Times New Roman" w:cs="Times New Roman"/>
          <w:sz w:val="28"/>
          <w:szCs w:val="28"/>
        </w:rPr>
        <w:t>,05)</w:t>
      </w:r>
      <w:r w:rsidR="00B947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в третьем триместре</w:t>
      </w:r>
      <w:r w:rsidR="004C2E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ременности концентрация была практически равна таковой у контрольной группы,</w:t>
      </w:r>
      <w:r w:rsidR="007D6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C2E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разнице</w:t>
      </w:r>
      <w:r w:rsidR="007D6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="004C2E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го в </w:t>
      </w:r>
      <w:r w:rsidR="007D6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,01 раза. То есть, по мере протекания беременности содержание протеина С</w:t>
      </w:r>
      <w:r w:rsidR="006848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лазме крови</w:t>
      </w:r>
      <w:r w:rsidR="007D6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r w:rsidR="00B947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чалом беременности возрастало, а к её концу приближалось</w:t>
      </w:r>
      <w:r w:rsidR="007D6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значению показателей группы контроля.</w:t>
      </w:r>
    </w:p>
    <w:p w14:paraId="2CFF913A" w14:textId="376C7996" w:rsidR="007D652C" w:rsidRDefault="007D652C" w:rsidP="007D652C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женщин в возрасте </w:t>
      </w:r>
      <w:r w:rsidR="00FB6B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т 25 до 34</w:t>
      </w:r>
      <w:r w:rsidRPr="007561B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л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центрация протеина С, согласно </w:t>
      </w:r>
      <w:r w:rsidR="00FB6B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нку </w:t>
      </w:r>
      <w:r w:rsidR="00363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B947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степенно увеличивалас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FD76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 </w:t>
      </w:r>
      <w:r w:rsidR="00B947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FD76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вом триместре соде</w:t>
      </w:r>
      <w:r w:rsidR="00474C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жание антикоагулянта повышалась</w:t>
      </w:r>
      <w:r w:rsidR="00FD76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носительно контрольной группы в 1,06 раза. </w:t>
      </w:r>
      <w:r w:rsidR="00474C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</w:t>
      </w:r>
      <w:r w:rsidR="00FD76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тором триместре концентрация протеина</w:t>
      </w:r>
      <w:r w:rsidR="00474C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возрастала</w:t>
      </w:r>
      <w:r w:rsidR="00FD76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1,</w:t>
      </w:r>
      <w:r w:rsidR="007561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FD76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 раза, а </w:t>
      </w:r>
      <w:r w:rsidR="00474C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ретьем триместре происходило</w:t>
      </w:r>
      <w:r w:rsidR="00FD76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D70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го </w:t>
      </w:r>
      <w:r w:rsidR="00855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более значительное</w:t>
      </w:r>
      <w:r w:rsidR="00FD76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величение </w:t>
      </w:r>
      <w:r w:rsidR="007D70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1,15 раза</w:t>
      </w:r>
      <w:r w:rsidR="00474C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 являлось</w:t>
      </w:r>
      <w:r w:rsidR="007561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стоверным относительно контроля </w:t>
      </w:r>
      <w:r w:rsidR="007561BC" w:rsidRPr="00564BBF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7561BC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7561BC" w:rsidRPr="00564BBF">
        <w:rPr>
          <w:rFonts w:ascii="Times New Roman" w:hAnsi="Times New Roman" w:cs="Times New Roman"/>
          <w:sz w:val="28"/>
          <w:szCs w:val="28"/>
        </w:rPr>
        <w:t>&lt;</w:t>
      </w:r>
      <w:proofErr w:type="gramEnd"/>
      <w:r w:rsidR="007561BC" w:rsidRPr="00564BBF">
        <w:rPr>
          <w:rFonts w:ascii="Times New Roman" w:hAnsi="Times New Roman" w:cs="Times New Roman"/>
          <w:sz w:val="28"/>
          <w:szCs w:val="28"/>
        </w:rPr>
        <w:t>0</w:t>
      </w:r>
      <w:r w:rsidR="007561BC">
        <w:rPr>
          <w:rFonts w:ascii="Times New Roman" w:hAnsi="Times New Roman" w:cs="Times New Roman"/>
          <w:sz w:val="28"/>
          <w:szCs w:val="28"/>
        </w:rPr>
        <w:t>,01)</w:t>
      </w:r>
      <w:r w:rsidR="007D70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F66561A" w14:textId="050309FE" w:rsidR="00F167DE" w:rsidRDefault="007D70B2" w:rsidP="00F167D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обследуемых в возрасте </w:t>
      </w:r>
      <w:r w:rsidRPr="007561B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т 35 лет до 44</w:t>
      </w:r>
      <w:r w:rsidR="0036306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л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одержание протеина С было повышено относительно контрольной группы, но увеличение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с</w:t>
      </w:r>
      <w:proofErr w:type="spellEnd"/>
      <w:r w:rsidR="00474C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ил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лнообразно. </w:t>
      </w:r>
      <w:r w:rsidR="00313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, исходя из </w:t>
      </w:r>
      <w:r w:rsidR="007561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ка 2</w:t>
      </w:r>
      <w:r w:rsidR="00313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474C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313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вом триместре беременности увеличение </w:t>
      </w:r>
      <w:r w:rsidR="00474C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сходило</w:t>
      </w:r>
      <w:r w:rsidR="00313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C0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ее значительное</w:t>
      </w:r>
      <w:r w:rsidR="00F167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отличием в несколько десятых</w:t>
      </w:r>
      <w:r w:rsidR="00363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тносительно группы контроля</w:t>
      </w:r>
      <w:r w:rsidR="00F167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B84F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</w:t>
      </w:r>
      <w:r w:rsidR="00F167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тором триместре рост</w:t>
      </w:r>
      <w:r w:rsidR="00B84F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лазме крови протеина С составлял</w:t>
      </w:r>
      <w:r w:rsidR="00F167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B5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,08 раз</w:t>
      </w:r>
      <w:r w:rsidR="00B84F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 А в</w:t>
      </w:r>
      <w:r w:rsidR="000B5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етьем триместре, по сравнению со вторым, концентрация снизилась, но все еще была </w:t>
      </w:r>
      <w:r w:rsidR="00E166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ной относительно</w:t>
      </w:r>
      <w:r w:rsidR="000B5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казателей контрольной группы в </w:t>
      </w:r>
      <w:r w:rsidR="00BB13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,05 раза.</w:t>
      </w:r>
    </w:p>
    <w:p w14:paraId="7668D7D9" w14:textId="2FB32983" w:rsidR="00994AA9" w:rsidRDefault="00994AA9" w:rsidP="00994AA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 </w:t>
      </w:r>
      <w:r w:rsidR="00363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ка 2</w:t>
      </w:r>
      <w:r w:rsidR="00B84F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меча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что </w:t>
      </w:r>
      <w:r w:rsidR="00363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лазме крови </w:t>
      </w:r>
      <w:r w:rsidR="00B84F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сходил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растание протеина С в плазме крови на всех сроках у женщин </w:t>
      </w:r>
      <w:r w:rsidRPr="00994AA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 ранее наблюдавшейся замершей беременность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r w:rsidR="00B84F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расте от 25 до 34 лет. Так в первом триместре происходил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величение в 1,08 раза, на втором триместре наблюдался рост содержания протеина</w:t>
      </w:r>
      <w:r w:rsidR="00B84F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в плазме крови в 1,14 раза. А у женщин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етье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триместре беременности возрастание </w:t>
      </w:r>
      <w:r w:rsidR="00855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иболее значительно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‒ в 1,28 раза</w:t>
      </w:r>
      <w:r w:rsidR="007561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что </w:t>
      </w:r>
      <w:r w:rsidR="00B84F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влялось </w:t>
      </w:r>
      <w:r w:rsidR="007561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стоверным </w:t>
      </w:r>
      <w:r w:rsidR="007561BC" w:rsidRPr="00564BBF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7561BC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7561BC" w:rsidRPr="00564BBF">
        <w:rPr>
          <w:rFonts w:ascii="Times New Roman" w:hAnsi="Times New Roman" w:cs="Times New Roman"/>
          <w:sz w:val="28"/>
          <w:szCs w:val="28"/>
        </w:rPr>
        <w:t>&lt;</w:t>
      </w:r>
      <w:proofErr w:type="gramEnd"/>
      <w:r w:rsidR="007561BC" w:rsidRPr="00564BBF">
        <w:rPr>
          <w:rFonts w:ascii="Times New Roman" w:hAnsi="Times New Roman" w:cs="Times New Roman"/>
          <w:sz w:val="28"/>
          <w:szCs w:val="28"/>
        </w:rPr>
        <w:t>0</w:t>
      </w:r>
      <w:r w:rsidR="007561BC">
        <w:rPr>
          <w:rFonts w:ascii="Times New Roman" w:hAnsi="Times New Roman" w:cs="Times New Roman"/>
          <w:sz w:val="28"/>
          <w:szCs w:val="28"/>
        </w:rPr>
        <w:t>,01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F2D8776" w14:textId="09D660E9" w:rsidR="00994AA9" w:rsidRPr="00703659" w:rsidRDefault="00994AA9" w:rsidP="00994AA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зрастание содержания протеина С возможно из-за приемо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строгеновы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паратов, которые выравнивают гормональный статус женщины в период подготовки к родам, для стимуляции тканей </w:t>
      </w:r>
      <w:r w:rsidR="00274A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множении </w:t>
      </w:r>
      <w:r w:rsidRPr="008A6F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</w:t>
      </w:r>
      <w:r w:rsidR="00274A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8A6F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9500CAC" w14:textId="1AB18EF2" w:rsidR="00994AA9" w:rsidRDefault="00994AA9" w:rsidP="00994AA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гласно </w:t>
      </w:r>
      <w:r w:rsidR="007E1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ку 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BD10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изучении изменения концентр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теина С набл</w:t>
      </w:r>
      <w:r w:rsidR="00BD10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далось возраст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всех этапах беременности </w:t>
      </w:r>
      <w:r w:rsidRPr="00994AA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и наличии генетических нарушений системы гемостаза у женщин от 25 до 34 л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днако на втором и третьем триместре его концентрация был</w:t>
      </w:r>
      <w:r w:rsidR="00BD10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примерно на одном уровне, а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вом триместр</w:t>
      </w:r>
      <w:r w:rsidR="00BD10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содержание протеина С в плазме крови возрастал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1,04 раза,</w:t>
      </w:r>
      <w:r w:rsidR="00BD10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в двух последующих происходил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растание </w:t>
      </w:r>
      <w:r w:rsidR="00BD10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1,17 раз</w:t>
      </w:r>
      <w:r w:rsidR="00BD10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, что между собой являлось</w:t>
      </w:r>
      <w:r w:rsidR="007E1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стоверным </w:t>
      </w:r>
      <w:r w:rsidR="007E1281" w:rsidRPr="00564BBF">
        <w:rPr>
          <w:rFonts w:ascii="Times New Roman" w:hAnsi="Times New Roman" w:cs="Times New Roman"/>
          <w:sz w:val="28"/>
          <w:szCs w:val="28"/>
        </w:rPr>
        <w:t>(</w:t>
      </w:r>
      <w:r w:rsidR="007E1281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7E1281" w:rsidRPr="00564BBF">
        <w:rPr>
          <w:rFonts w:ascii="Times New Roman" w:hAnsi="Times New Roman" w:cs="Times New Roman"/>
          <w:sz w:val="28"/>
          <w:szCs w:val="28"/>
        </w:rPr>
        <w:t>&lt;0</w:t>
      </w:r>
      <w:r w:rsidR="007E1281">
        <w:rPr>
          <w:rFonts w:ascii="Times New Roman" w:hAnsi="Times New Roman" w:cs="Times New Roman"/>
          <w:sz w:val="28"/>
          <w:szCs w:val="28"/>
        </w:rPr>
        <w:t>,05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Это увеличение </w:t>
      </w:r>
      <w:r w:rsidR="00BD10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о более значительн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ем у показателей здоровых беременных женщин соответствующего возраста.</w:t>
      </w:r>
    </w:p>
    <w:p w14:paraId="11FCF0BA" w14:textId="3E85904C" w:rsidR="00994AA9" w:rsidRPr="00994AA9" w:rsidRDefault="00BD1076" w:rsidP="00994AA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женщин</w:t>
      </w:r>
      <w:r w:rsidR="00994AA9" w:rsidRPr="00994A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возрасте </w:t>
      </w:r>
      <w:r w:rsidR="0036306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от 35 лет до 44 лет </w:t>
      </w:r>
      <w:r w:rsidR="00994AA9" w:rsidRPr="00994AA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 имеющимися генетическими тромботическими предрасположенностями</w:t>
      </w:r>
      <w:r w:rsidR="00994AA9" w:rsidRPr="00994A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94A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994AA9" w:rsidRPr="00994A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ержание протеина С в плазме кров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94AA9" w:rsidRPr="00994A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вом триместре беременности </w:t>
      </w:r>
      <w:r w:rsidR="00731F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изовалось</w:t>
      </w:r>
      <w:r w:rsidR="00994AA9" w:rsidRPr="00994A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меньшением концентрации относительно контрольной группы, в то время как во всех остальных случаях, наблюдалось его уве</w:t>
      </w:r>
      <w:r w:rsidR="00731F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ение. Снижение происходило в 1,</w:t>
      </w:r>
      <w:r w:rsidR="00994AA9" w:rsidRPr="00994A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6 раза. Далее, по мере прогрессирования бере</w:t>
      </w:r>
      <w:r w:rsidR="00731F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ности происходило возрастание</w:t>
      </w:r>
      <w:r w:rsidR="00994AA9" w:rsidRPr="00994A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держания данного компонента антикоагулянтной системы, относительно к</w:t>
      </w:r>
      <w:r w:rsidR="00731F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трольной группы в 1,17 раза во втором триместре, а в</w:t>
      </w:r>
      <w:r w:rsidR="00994AA9" w:rsidRPr="00994A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етьем в 1,04 раза.</w:t>
      </w:r>
    </w:p>
    <w:p w14:paraId="62CFFFAE" w14:textId="59117853" w:rsidR="00994AA9" w:rsidRDefault="00994AA9" w:rsidP="00994AA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4A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о</w:t>
      </w:r>
      <w:r w:rsidR="006848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дной из</w:t>
      </w:r>
      <w:r w:rsidR="00183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чин</w:t>
      </w:r>
      <w:r w:rsidRPr="00994A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рывания беременности могут являться нарушения в системе протеина С, </w:t>
      </w:r>
      <w:r w:rsidR="006848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торые проявляются </w:t>
      </w:r>
      <w:r w:rsidRPr="00994A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следствие его уменьшение из-за генетических дефектов. Поэтому в старшей возрастной группе наличие данного фактора может сильно негативно сказаться на состоянии беременной</w:t>
      </w:r>
      <w:r w:rsidR="006848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ак большей группы риска</w:t>
      </w:r>
      <w:r w:rsidRPr="00994A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E14936E" w14:textId="0A5229AF" w:rsidR="00994AA9" w:rsidRDefault="00731F7C" w:rsidP="00F167D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ходе работы, б</w:t>
      </w:r>
      <w:r w:rsidR="007E1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ли рассмотрены и</w:t>
      </w:r>
      <w:r w:rsidR="007E1281" w:rsidRPr="007E1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менения концентрации </w:t>
      </w:r>
      <w:r w:rsidR="007E1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теина </w:t>
      </w:r>
      <w:r w:rsidR="0036306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</w:t>
      </w:r>
      <w:r w:rsidR="007E1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при нормально протекающей беременности, так и с генетической </w:t>
      </w:r>
      <w:r w:rsidR="007E1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ромботической предрасположенностью, а также с наличием в анамнезе ранее замершей беременности, что и п</w:t>
      </w:r>
      <w:r w:rsidR="007E1281" w:rsidRPr="007E1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ставлен</w:t>
      </w:r>
      <w:r w:rsidR="007E1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363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рисунке 3</w:t>
      </w:r>
      <w:r w:rsidR="007E1281" w:rsidRPr="007E1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BB81B0C" w14:textId="77777777" w:rsidR="00363069" w:rsidRDefault="00363069" w:rsidP="00F167D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8ACA7DA" w14:textId="47EBDC16" w:rsidR="00F11E2A" w:rsidRDefault="0078345A" w:rsidP="006848D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15F9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  <w:drawing>
          <wp:anchor distT="0" distB="0" distL="114300" distR="114300" simplePos="0" relativeHeight="251662336" behindDoc="0" locked="0" layoutInCell="1" allowOverlap="1" wp14:anchorId="36A8F51D" wp14:editId="31B1885B">
            <wp:simplePos x="0" y="0"/>
            <wp:positionH relativeFrom="margin">
              <wp:align>left</wp:align>
            </wp:positionH>
            <wp:positionV relativeFrom="paragraph">
              <wp:posOffset>102</wp:posOffset>
            </wp:positionV>
            <wp:extent cx="6012180" cy="3371850"/>
            <wp:effectExtent l="0" t="0" r="7620" b="0"/>
            <wp:wrapSquare wrapText="bothSides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</w:p>
    <w:p w14:paraId="02B012F5" w14:textId="77777777" w:rsidR="00F11E2A" w:rsidRPr="00860E94" w:rsidRDefault="00F11E2A" w:rsidP="00F11E2A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860E94">
        <w:rPr>
          <w:rFonts w:ascii="Times New Roman" w:hAnsi="Times New Roman" w:cs="Times New Roman"/>
          <w:sz w:val="24"/>
          <w:szCs w:val="28"/>
        </w:rPr>
        <w:t>Примечания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11E2A" w:rsidRPr="00860E94" w14:paraId="17C12623" w14:textId="77777777" w:rsidTr="00DE6F91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</w:tcPr>
          <w:p w14:paraId="3DE81034" w14:textId="77777777" w:rsidR="00F11E2A" w:rsidRDefault="00F11E2A" w:rsidP="00F11E2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* – </w:t>
            </w:r>
            <w:proofErr w:type="gramStart"/>
            <w:r w:rsidRPr="00F11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&lt;</w:t>
            </w:r>
            <w:proofErr w:type="gramEnd"/>
            <w:r w:rsidRPr="00F11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 ‒ значимость различий показателя плазмы крови с показателями соответствующей контрольной группы</w:t>
            </w:r>
            <w:r w:rsidR="00CF4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51C0F0AF" w14:textId="7766F50A" w:rsidR="00CF4806" w:rsidRPr="00CF4806" w:rsidRDefault="00B54E94" w:rsidP="00CF480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40619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Н</w:t>
            </w:r>
            <w:r w:rsidR="00CF4806" w:rsidRPr="00CF480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– нормально протекающая беременность;</w:t>
            </w:r>
          </w:p>
          <w:p w14:paraId="71DE4822" w14:textId="62E4F01D" w:rsidR="00CF4806" w:rsidRPr="00CF4806" w:rsidRDefault="00406198" w:rsidP="00CF480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В</w:t>
            </w:r>
            <w:r w:rsidR="00CF4806" w:rsidRPr="00CF480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– с ранее замершей беременностью в анамнезе;</w:t>
            </w:r>
          </w:p>
          <w:p w14:paraId="77822307" w14:textId="77777777" w:rsidR="00CF4806" w:rsidRPr="00CF4806" w:rsidRDefault="00CF4806" w:rsidP="00CF480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F480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 – с генетической тромботической предрасположенностью;</w:t>
            </w:r>
          </w:p>
          <w:p w14:paraId="688A2BDA" w14:textId="5686CC49" w:rsidR="00CF4806" w:rsidRPr="00F11E2A" w:rsidRDefault="00CF4806" w:rsidP="00CF480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480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К – контрольная группа.</w:t>
            </w:r>
          </w:p>
        </w:tc>
      </w:tr>
    </w:tbl>
    <w:p w14:paraId="67E0BB51" w14:textId="77777777" w:rsidR="00F11E2A" w:rsidRPr="00860E94" w:rsidRDefault="00F11E2A" w:rsidP="00F11E2A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7F11E1" w14:textId="6E854C5D" w:rsidR="00F11E2A" w:rsidRDefault="00F11E2A" w:rsidP="00F11E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0E94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60E94">
        <w:rPr>
          <w:rFonts w:ascii="Times New Roman" w:hAnsi="Times New Roman" w:cs="Times New Roman"/>
          <w:sz w:val="28"/>
          <w:szCs w:val="28"/>
        </w:rPr>
        <w:t xml:space="preserve"> – Изменения </w:t>
      </w:r>
      <w:r w:rsidRPr="00774DBE">
        <w:rPr>
          <w:rFonts w:ascii="Times New Roman" w:hAnsi="Times New Roman" w:cs="Times New Roman"/>
          <w:sz w:val="28"/>
          <w:szCs w:val="28"/>
        </w:rPr>
        <w:t xml:space="preserve">концентрации </w:t>
      </w:r>
      <w:r>
        <w:rPr>
          <w:rFonts w:ascii="Times New Roman" w:hAnsi="Times New Roman" w:cs="Times New Roman"/>
          <w:sz w:val="28"/>
          <w:szCs w:val="28"/>
        </w:rPr>
        <w:t xml:space="preserve">протеина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7F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ротяжении всей беременности</w:t>
      </w:r>
    </w:p>
    <w:p w14:paraId="0ACF8BEB" w14:textId="77777777" w:rsidR="006848D4" w:rsidRPr="00860E94" w:rsidRDefault="006848D4" w:rsidP="00F11E2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9874DF7" w14:textId="65E6B30F" w:rsidR="00BB13DA" w:rsidRDefault="0018353F" w:rsidP="00356A6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BB13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центрация протеина </w:t>
      </w:r>
      <w:r w:rsidR="00BB13D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</w:t>
      </w:r>
      <w:r w:rsidR="00BB13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лазме крови женщин</w:t>
      </w:r>
      <w:r w:rsidR="006848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848D4" w:rsidRPr="006848D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 нормально протекающей беременностью</w:t>
      </w:r>
      <w:r w:rsidR="00BB13DA" w:rsidRPr="006848D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в возрасте от 18 до 24 ле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мы можем заметить из рисунка 3,</w:t>
      </w:r>
      <w:r w:rsidR="00BB13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E2B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ла тенденцию к снижению,</w:t>
      </w:r>
      <w:r w:rsidR="00BB13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носительно содержания </w:t>
      </w:r>
      <w:r w:rsidR="00731F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еина характерной</w:t>
      </w:r>
      <w:r w:rsidR="00BB13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контрольной группы на всех сроках беременности. Также значения показателей </w:t>
      </w:r>
      <w:r w:rsidR="00731F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казывались </w:t>
      </w:r>
      <w:r w:rsidR="00E166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нижней границей</w:t>
      </w:r>
      <w:r w:rsidR="00BB13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BB13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ференсных</w:t>
      </w:r>
      <w:proofErr w:type="spellEnd"/>
      <w:r w:rsidR="00E166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й</w:t>
      </w:r>
      <w:r w:rsidR="00BB13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Так</w:t>
      </w:r>
      <w:r w:rsidR="007E2B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731F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="00BB13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вом триместре</w:t>
      </w:r>
      <w:r w:rsidR="00731F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о втором,</w:t>
      </w:r>
      <w:r w:rsidR="00BB13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центрация протеина </w:t>
      </w:r>
      <w:r w:rsidR="00BB13D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</w:t>
      </w:r>
      <w:r w:rsidR="00731F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654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лазме крови </w:t>
      </w:r>
      <w:r w:rsidR="00731F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ывалась сниженной в 1,6 раза</w:t>
      </w:r>
      <w:r w:rsidR="00BB13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носительно </w:t>
      </w:r>
      <w:r w:rsidR="007E2B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я антикоагулянта</w:t>
      </w:r>
      <w:r w:rsidR="00BB13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контрольной группы,</w:t>
      </w:r>
      <w:r w:rsidR="00731F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в</w:t>
      </w:r>
      <w:r w:rsidR="008654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етьем триместре опускалась</w:t>
      </w:r>
      <w:r w:rsidR="00BB13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1,7 раза.</w:t>
      </w:r>
      <w:r w:rsidR="008654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 показатели являлись</w:t>
      </w:r>
      <w:r w:rsidR="006848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стоверными относительно </w:t>
      </w:r>
      <w:r w:rsidR="006848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онцентрации протеина</w:t>
      </w:r>
      <w:r w:rsidR="007E2B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E2B8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</w:t>
      </w:r>
      <w:r w:rsidR="006848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лазме крови у группы контроля </w:t>
      </w:r>
      <w:r w:rsidR="006848D4" w:rsidRPr="00564BBF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6848D4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6848D4" w:rsidRPr="00564BBF">
        <w:rPr>
          <w:rFonts w:ascii="Times New Roman" w:hAnsi="Times New Roman" w:cs="Times New Roman"/>
          <w:sz w:val="28"/>
          <w:szCs w:val="28"/>
        </w:rPr>
        <w:t>&lt;</w:t>
      </w:r>
      <w:proofErr w:type="gramEnd"/>
      <w:r w:rsidR="006848D4" w:rsidRPr="00564BBF">
        <w:rPr>
          <w:rFonts w:ascii="Times New Roman" w:hAnsi="Times New Roman" w:cs="Times New Roman"/>
          <w:sz w:val="28"/>
          <w:szCs w:val="28"/>
        </w:rPr>
        <w:t>0</w:t>
      </w:r>
      <w:r w:rsidR="006848D4">
        <w:rPr>
          <w:rFonts w:ascii="Times New Roman" w:hAnsi="Times New Roman" w:cs="Times New Roman"/>
          <w:sz w:val="28"/>
          <w:szCs w:val="28"/>
        </w:rPr>
        <w:t>,01).</w:t>
      </w:r>
    </w:p>
    <w:p w14:paraId="52E06345" w14:textId="2A10496E" w:rsidR="00356A69" w:rsidRDefault="00356A69" w:rsidP="006848D4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же, при </w:t>
      </w:r>
      <w:r w:rsidRPr="008654C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ормально протекающей беремен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женщин возраста от </w:t>
      </w:r>
      <w:r w:rsidRPr="006848D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25 до 34 лет</w:t>
      </w:r>
      <w:r w:rsidR="006848D4" w:rsidRPr="006848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8654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мечалос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нижение концентрации протеи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</w:t>
      </w:r>
      <w:r w:rsidRPr="003D1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654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лазме крови на всех её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оках</w:t>
      </w:r>
      <w:r w:rsidR="00872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исходя из </w:t>
      </w:r>
      <w:r w:rsidR="006848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ка 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ричем снижение </w:t>
      </w:r>
      <w:r w:rsidR="008654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ыл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лее сильное, чем у женщин группы от 18 до 24 лет. Так </w:t>
      </w:r>
      <w:r w:rsidR="008654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ервом триместре наблюдалос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меньшение содержания протеи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1,6 раза. </w:t>
      </w:r>
      <w:r w:rsidR="008654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тором триме</w:t>
      </w:r>
      <w:r w:rsidR="008654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е в плазме крови концентрац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теи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654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ывалась снижен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1,76 раза, а </w:t>
      </w:r>
      <w:r w:rsidR="008654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872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654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тьем триместре уменьшение было практически в половину ‒</w:t>
      </w:r>
      <w:r w:rsidR="007E2B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1,9 раза</w:t>
      </w:r>
      <w:r w:rsidR="00872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6848D4" w:rsidRPr="006848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654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ение к</w:t>
      </w:r>
      <w:r w:rsidR="006848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центра</w:t>
      </w:r>
      <w:r w:rsidR="008654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и</w:t>
      </w:r>
      <w:r w:rsidR="006848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нтикоагул</w:t>
      </w:r>
      <w:r w:rsidR="008654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нта на всех триместрах являлось</w:t>
      </w:r>
      <w:r w:rsidR="006848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сто</w:t>
      </w:r>
      <w:r w:rsidR="008654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ным относительно содержания</w:t>
      </w:r>
      <w:r w:rsidR="006848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теина в плазме крови у группы контроля </w:t>
      </w:r>
      <w:r w:rsidR="006848D4" w:rsidRPr="00564BBF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6848D4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6848D4" w:rsidRPr="00564BBF">
        <w:rPr>
          <w:rFonts w:ascii="Times New Roman" w:hAnsi="Times New Roman" w:cs="Times New Roman"/>
          <w:sz w:val="28"/>
          <w:szCs w:val="28"/>
        </w:rPr>
        <w:t>&lt;</w:t>
      </w:r>
      <w:proofErr w:type="gramEnd"/>
      <w:r w:rsidR="006848D4" w:rsidRPr="00564BBF">
        <w:rPr>
          <w:rFonts w:ascii="Times New Roman" w:hAnsi="Times New Roman" w:cs="Times New Roman"/>
          <w:sz w:val="28"/>
          <w:szCs w:val="28"/>
        </w:rPr>
        <w:t>0</w:t>
      </w:r>
      <w:r w:rsidR="006848D4">
        <w:rPr>
          <w:rFonts w:ascii="Times New Roman" w:hAnsi="Times New Roman" w:cs="Times New Roman"/>
          <w:sz w:val="28"/>
          <w:szCs w:val="28"/>
        </w:rPr>
        <w:t>,01).</w:t>
      </w:r>
    </w:p>
    <w:p w14:paraId="663A0F69" w14:textId="56EA14F5" w:rsidR="00F167DE" w:rsidRPr="00C7659F" w:rsidRDefault="00872D16" w:rsidP="006848D4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мере прогрессирования</w:t>
      </w:r>
      <w:r w:rsidR="007E2B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цес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ременности у женщин</w:t>
      </w:r>
      <w:r w:rsidR="007E2B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возрас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848D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т 35 до 44 л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7E2B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ход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</w:t>
      </w:r>
      <w:r w:rsidR="006848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ка 3</w:t>
      </w:r>
      <w:r w:rsidR="00FC51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тмечается </w:t>
      </w:r>
      <w:r w:rsidR="000F0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нижение концентрации протеина </w:t>
      </w:r>
      <w:r w:rsidR="000F0CE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</w:t>
      </w:r>
      <w:r w:rsidR="007E2B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166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сительно</w:t>
      </w:r>
      <w:r w:rsidR="000F0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казате</w:t>
      </w:r>
      <w:r w:rsidR="00FC51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й контрольной группы. Так в</w:t>
      </w:r>
      <w:r w:rsidR="000F0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вом тримест</w:t>
      </w:r>
      <w:r w:rsidR="00FC51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 уменьшение содержания протеина происходило</w:t>
      </w:r>
      <w:r w:rsidR="000F0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r w:rsidR="00FC51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,7 раза, как и во втором триместре. В третьем триместре снижение</w:t>
      </w:r>
      <w:r w:rsidR="00C765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C51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центрации</w:t>
      </w:r>
      <w:r w:rsidR="00C765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теина </w:t>
      </w:r>
      <w:r w:rsidR="00C7659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</w:t>
      </w:r>
      <w:r w:rsidR="00C765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C51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о наиболее значительным, среди исследуемых групп, и составляло</w:t>
      </w:r>
      <w:r w:rsidR="00C765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,28 раза</w:t>
      </w:r>
      <w:r w:rsidR="007E2B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FC51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 показатели являлись</w:t>
      </w:r>
      <w:r w:rsidR="006848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стоверными относительно концентрации протеина в плазме крови у группы контроля </w:t>
      </w:r>
      <w:r w:rsidR="006848D4" w:rsidRPr="00564BBF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6848D4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6848D4" w:rsidRPr="00564BBF">
        <w:rPr>
          <w:rFonts w:ascii="Times New Roman" w:hAnsi="Times New Roman" w:cs="Times New Roman"/>
          <w:sz w:val="28"/>
          <w:szCs w:val="28"/>
        </w:rPr>
        <w:t>&lt;</w:t>
      </w:r>
      <w:proofErr w:type="gramEnd"/>
      <w:r w:rsidR="006848D4" w:rsidRPr="00564BBF">
        <w:rPr>
          <w:rFonts w:ascii="Times New Roman" w:hAnsi="Times New Roman" w:cs="Times New Roman"/>
          <w:sz w:val="28"/>
          <w:szCs w:val="28"/>
        </w:rPr>
        <w:t>0</w:t>
      </w:r>
      <w:r w:rsidR="006848D4">
        <w:rPr>
          <w:rFonts w:ascii="Times New Roman" w:hAnsi="Times New Roman" w:cs="Times New Roman"/>
          <w:sz w:val="28"/>
          <w:szCs w:val="28"/>
        </w:rPr>
        <w:t>,01).</w:t>
      </w:r>
    </w:p>
    <w:p w14:paraId="607687AB" w14:textId="4195ECDA" w:rsidR="004C2ECA" w:rsidRDefault="00FC512F" w:rsidP="00137EA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мечается</w:t>
      </w:r>
      <w:r w:rsidR="00A170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</w:t>
      </w:r>
      <w:r w:rsidR="006848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ка 3</w:t>
      </w:r>
      <w:r w:rsidR="00A170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что показатели концентрации протеина </w:t>
      </w:r>
      <w:r w:rsidR="00A170F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</w:t>
      </w:r>
      <w:r w:rsidR="00A170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лазме крови во время беременности, осложненной </w:t>
      </w:r>
      <w:r w:rsidR="00A170F4" w:rsidRPr="007B722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нее имевшейся замершей беременностью</w:t>
      </w:r>
      <w:r w:rsidR="007B7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женщин в возрасте от 25 до 34 лет</w:t>
      </w:r>
      <w:r w:rsidR="00A170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тяжении всего срока оставались</w:t>
      </w:r>
      <w:r w:rsidR="00A170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мерно на одном уровне, 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ли</w:t>
      </w:r>
      <w:r w:rsidR="00A170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нижены 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тяжении всей беременности</w:t>
      </w:r>
      <w:r w:rsidR="00A170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1,5 раза</w:t>
      </w:r>
      <w:r w:rsidR="00CC1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CC1A47" w:rsidRPr="00CC1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происходило</w:t>
      </w:r>
      <w:r w:rsidR="00CC1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езультате увеличения </w:t>
      </w:r>
      <w:r w:rsidR="00CC1A47" w:rsidRPr="00580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4b-переносящего белка</w:t>
      </w:r>
      <w:r w:rsidR="00CC1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[</w:t>
      </w:r>
      <w:r w:rsidR="00274A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6</w:t>
      </w:r>
      <w:r w:rsidR="00CC1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.</w:t>
      </w:r>
    </w:p>
    <w:p w14:paraId="68F0CDD7" w14:textId="60E23716" w:rsidR="00380337" w:rsidRDefault="00574CA7" w:rsidP="00137EA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женщин с наличием</w:t>
      </w:r>
      <w:r w:rsidR="00F523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анамнез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523DA" w:rsidRPr="00F523D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генетических тромбо</w:t>
      </w:r>
      <w:r w:rsidR="00FC512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тических предрасположенностей </w:t>
      </w:r>
      <w:r w:rsidR="00F523DA" w:rsidRPr="00F523D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т 25 до 3</w:t>
      </w:r>
      <w:r w:rsidR="00F523D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4</w:t>
      </w:r>
      <w:r w:rsidR="00F523DA" w:rsidRPr="00F523D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лет</w:t>
      </w:r>
      <w:r w:rsidR="0038033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,</w:t>
      </w:r>
      <w:r w:rsidR="00380337" w:rsidRPr="003803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B7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C16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центрация протеина </w:t>
      </w:r>
      <w:r w:rsidR="00C16B5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</w:t>
      </w:r>
      <w:r w:rsidR="00C16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мере протекания беременности сниж</w:t>
      </w:r>
      <w:r w:rsidR="007B7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ась</w:t>
      </w:r>
      <w:r w:rsidR="00C16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ак и у здоровых женщин и уменьшалась постепенно</w:t>
      </w:r>
      <w:r w:rsidR="00E13E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1,6 раза, в 1,7 раза и в 1,9 раза соответствуя первому, второму и третьему триместру беременности.</w:t>
      </w:r>
    </w:p>
    <w:p w14:paraId="73FE58B6" w14:textId="53EB64E1" w:rsidR="00380337" w:rsidRDefault="00E13E1E" w:rsidP="00137EA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5" w:name="_Hlk72280282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беременных в возрасте </w:t>
      </w:r>
      <w:r w:rsidRPr="005C581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от 35 лет до </w:t>
      </w:r>
      <w:r w:rsidR="007E2B8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44 лет</w:t>
      </w:r>
      <w:r w:rsidR="0066266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с</w:t>
      </w:r>
      <w:r w:rsidRPr="005C581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имеющимися </w:t>
      </w:r>
      <w:proofErr w:type="spellStart"/>
      <w:r w:rsidRPr="005C581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генети</w:t>
      </w:r>
      <w:r w:rsidR="0066266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-</w:t>
      </w:r>
      <w:r w:rsidRPr="005C581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ческими</w:t>
      </w:r>
      <w:proofErr w:type="spellEnd"/>
      <w:r w:rsidRPr="005C581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тромботическими предрасположенностя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bookmarkEnd w:id="5"/>
      <w:r w:rsidR="007B7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C923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центраци</w:t>
      </w:r>
      <w:r w:rsidR="006626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FA7E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лазме </w:t>
      </w:r>
      <w:r w:rsidR="00FA7E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рови</w:t>
      </w:r>
      <w:r w:rsidR="00C923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теина </w:t>
      </w:r>
      <w:r w:rsidR="00C9238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</w:t>
      </w:r>
      <w:r w:rsidR="00C923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C51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время</w:t>
      </w:r>
      <w:r w:rsidR="00C923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C51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ременности оказывалась сниженной. Однако понижение содержания</w:t>
      </w:r>
      <w:r w:rsidR="00C923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ло волнообразное и по мере протекания </w:t>
      </w:r>
      <w:proofErr w:type="gramStart"/>
      <w:r w:rsidR="00C923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ремен</w:t>
      </w:r>
      <w:r w:rsidR="00FA7E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spellStart"/>
      <w:r w:rsidR="00C923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ти</w:t>
      </w:r>
      <w:proofErr w:type="spellEnd"/>
      <w:proofErr w:type="gramEnd"/>
      <w:r w:rsidR="00C923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носительно контрольной группы составляло 2,27</w:t>
      </w:r>
      <w:r w:rsidR="00FA7E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а в первом триместре</w:t>
      </w:r>
      <w:r w:rsidR="00C923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1,9</w:t>
      </w:r>
      <w:r w:rsidR="00FA7E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а во втором</w:t>
      </w:r>
      <w:r w:rsidR="00C923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2,2 </w:t>
      </w:r>
      <w:r w:rsidR="00FA7E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а в третьем триместре беременности. Т</w:t>
      </w:r>
      <w:r w:rsidR="00C923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ое снижение концентрации протеина </w:t>
      </w:r>
      <w:r w:rsidR="00C9238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</w:t>
      </w:r>
      <w:r w:rsidR="00C923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</w:t>
      </w:r>
      <w:r w:rsidR="00FA7E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но на первом триместре являлось</w:t>
      </w:r>
      <w:r w:rsidR="00C923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ксимальным среди всех групп</w:t>
      </w:r>
      <w:r w:rsidR="00592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этом этапе беременности</w:t>
      </w:r>
      <w:r w:rsidR="00C923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BFE4675" w14:textId="5D81BC34" w:rsidR="00AB1F41" w:rsidRDefault="00A9763B" w:rsidP="00AB1F4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 образом</w:t>
      </w:r>
      <w:r w:rsidR="002F16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центрац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T</w:t>
      </w:r>
      <w:r w:rsidRPr="00A97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II</w:t>
      </w:r>
      <w:r w:rsidR="007B7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лазме кров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процессе беременности снижа</w:t>
      </w:r>
      <w:r w:rsidR="00FA7E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сь</w:t>
      </w:r>
      <w:r w:rsidR="001425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раст</w:t>
      </w:r>
      <w:r w:rsidR="001425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25 до 34 лет снижение </w:t>
      </w:r>
      <w:r w:rsidR="002F16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сила постепенный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номерн</w:t>
      </w:r>
      <w:r w:rsidR="002F16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й характ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протяжении всей беременности, в то время, как у </w:t>
      </w:r>
      <w:r w:rsidR="006626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уппы, с генетическими нарушениями </w:t>
      </w:r>
      <w:r w:rsidR="000A2A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ше 35 лет к третьем</w:t>
      </w:r>
      <w:r w:rsidR="001425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0A2A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иместр</w:t>
      </w:r>
      <w:r w:rsidR="001425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FA7E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меньшение </w:t>
      </w:r>
      <w:r w:rsidR="002F16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о в</w:t>
      </w:r>
      <w:r w:rsidR="006626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,25</w:t>
      </w:r>
      <w:r w:rsidR="000A2A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</w:t>
      </w:r>
      <w:r w:rsidR="006626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0A2A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являлось максимальным</w:t>
      </w:r>
      <w:r w:rsidR="001425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к</w:t>
      </w:r>
      <w:r w:rsidR="000A2A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центрация протеина С увелич</w:t>
      </w:r>
      <w:r w:rsidR="00FA7E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валась</w:t>
      </w:r>
      <w:r w:rsidR="000A2A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тносительно контроля</w:t>
      </w:r>
      <w:r w:rsidR="001425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у</w:t>
      </w:r>
      <w:r w:rsidR="000A2A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енщин до 24 лет она приближалась к контрольным значениям к концу беременности, а</w:t>
      </w:r>
      <w:r w:rsidR="006626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ранее замершей беременностью возраста</w:t>
      </w:r>
      <w:r w:rsidR="000A2A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B1F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25 до 34 лет, нао</w:t>
      </w:r>
      <w:r w:rsidR="000A2A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рот к третьему триместру </w:t>
      </w:r>
      <w:r w:rsidR="00FA7E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сходило</w:t>
      </w:r>
      <w:r w:rsidR="00AB1F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</w:t>
      </w:r>
      <w:r w:rsidR="006626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 </w:t>
      </w:r>
      <w:r w:rsidR="00855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более значительное</w:t>
      </w:r>
      <w:r w:rsidR="006626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величение в 1,28</w:t>
      </w:r>
      <w:r w:rsidR="00AB1F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а</w:t>
      </w:r>
      <w:r w:rsidR="001425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также при наличии генетических тромботических предрасположенностей</w:t>
      </w:r>
      <w:r w:rsidR="006626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старшей возрастной группы</w:t>
      </w:r>
      <w:r w:rsidR="00FA7E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тмечалось</w:t>
      </w:r>
      <w:r w:rsidR="001425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первом триместре снижение концентрации протеина С</w:t>
      </w:r>
      <w:r w:rsidR="006626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отличии от остальных</w:t>
      </w:r>
      <w:r w:rsidR="001425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с</w:t>
      </w:r>
      <w:r w:rsidR="00AB1F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ержание протеина </w:t>
      </w:r>
      <w:r w:rsidR="00AB1F4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</w:t>
      </w:r>
      <w:r w:rsidR="00FA7E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оянно оказывалось</w:t>
      </w:r>
      <w:r w:rsidR="00AB1F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ниженным и </w:t>
      </w:r>
      <w:r w:rsidR="00855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нижней </w:t>
      </w:r>
      <w:proofErr w:type="spellStart"/>
      <w:r w:rsidR="00855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рницей</w:t>
      </w:r>
      <w:proofErr w:type="spellEnd"/>
      <w:r w:rsidR="00AB1F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ферентных значений, где </w:t>
      </w:r>
      <w:r w:rsidR="00855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ее значительное</w:t>
      </w:r>
      <w:r w:rsidR="00AB1F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нижение </w:t>
      </w:r>
      <w:r w:rsidR="00FA7E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ыло </w:t>
      </w:r>
      <w:r w:rsidR="00AB1F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ретьем триместре у старшей возрастной группы</w:t>
      </w:r>
      <w:r w:rsidR="00C462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нормально протекающей беременностью</w:t>
      </w:r>
      <w:r w:rsidR="00AB1F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1F8EFB1" w14:textId="77777777" w:rsidR="00AB1F41" w:rsidRPr="00C7659F" w:rsidRDefault="00AB1F41" w:rsidP="00AB1F4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881ED56" w14:textId="604FF8E7" w:rsidR="000A2AFF" w:rsidRPr="00A9763B" w:rsidRDefault="000A2AFF" w:rsidP="007845DC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E3F92A8" w14:textId="5660F3D1" w:rsidR="004C6AA2" w:rsidRDefault="004C6AA2" w:rsidP="00137EA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14:paraId="04E49279" w14:textId="302A94CB" w:rsidR="003B4B0A" w:rsidRPr="001C01BE" w:rsidRDefault="003B4B0A" w:rsidP="003B4B0A">
      <w:pPr>
        <w:widowControl w:val="0"/>
        <w:shd w:val="clear" w:color="auto" w:fill="FFFFFF"/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C01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ЗАКЛЮЧЕНИЕ</w:t>
      </w:r>
    </w:p>
    <w:p w14:paraId="5958EBEA" w14:textId="6BB582D9" w:rsidR="003B4B0A" w:rsidRDefault="003B4B0A" w:rsidP="006E4760">
      <w:pPr>
        <w:widowControl w:val="0"/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7CE0EA4" w14:textId="77777777" w:rsidR="008C1C3E" w:rsidRDefault="008C1C3E" w:rsidP="008C1C3E">
      <w:pPr>
        <w:widowControl w:val="0"/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73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ходе данной работы нами были выявлен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ие особенности</w:t>
      </w:r>
      <w:r w:rsidRPr="007673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ения компонентов антикоагулянтной системы в плазме крови женщин на разных сроках беременности</w:t>
      </w:r>
      <w:r w:rsidRPr="007673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7147422" w14:textId="511889E6" w:rsidR="008C1C3E" w:rsidRPr="00991A2B" w:rsidRDefault="008C1C3E" w:rsidP="008C1C3E">
      <w:pPr>
        <w:widowControl w:val="0"/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</w:t>
      </w:r>
      <w:r w:rsidRPr="00991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ервом триместре </w:t>
      </w:r>
      <w:r w:rsidR="00855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ительное</w:t>
      </w:r>
      <w:r w:rsidRPr="00991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нижение концентрации АТ </w:t>
      </w:r>
      <w:r w:rsidRPr="00991A2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II</w:t>
      </w:r>
      <w:r w:rsidRPr="00991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мечалось </w:t>
      </w:r>
      <w:r w:rsidR="00D67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лазме</w:t>
      </w:r>
      <w:r w:rsidRPr="00991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67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ременных</w:t>
      </w:r>
      <w:r w:rsidR="009B7A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генетическими нарушениями</w:t>
      </w:r>
      <w:r w:rsidRPr="00991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2(</w:t>
      </w:r>
      <w:r w:rsidRPr="00991A2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r w:rsidRPr="00991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) </w:t>
      </w:r>
      <w:r w:rsidRPr="00991A2B">
        <w:rPr>
          <w:rFonts w:ascii="Times New Roman" w:hAnsi="Times New Roman" w:cs="Times New Roman"/>
          <w:sz w:val="28"/>
          <w:szCs w:val="28"/>
        </w:rPr>
        <w:t xml:space="preserve">‒ </w:t>
      </w:r>
      <w:r w:rsidRPr="00991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1,17 раза, а менее значительн</w:t>
      </w:r>
      <w:r w:rsidR="00D67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е изменения были отмечены в плазме </w:t>
      </w:r>
      <w:r w:rsidRPr="00991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ы Э1(</w:t>
      </w:r>
      <w:r w:rsidRPr="00991A2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r w:rsidRPr="00991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‒ в 1,05 раза; протеин С </w:t>
      </w:r>
      <w:r w:rsidR="00D67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лазме</w:t>
      </w:r>
      <w:r w:rsidRPr="00991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енщин группы Э1(</w:t>
      </w:r>
      <w:r w:rsidRPr="00991A2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r w:rsidRPr="00991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был повышен в 1,18 раза, </w:t>
      </w:r>
      <w:r w:rsidR="00D67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лазме</w:t>
      </w:r>
      <w:r w:rsidRPr="00991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упп </w:t>
      </w:r>
      <w:r w:rsidR="00D67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енщин </w:t>
      </w:r>
      <w:r w:rsidR="009B7A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еднего возраста в норме и при патологии – </w:t>
      </w:r>
      <w:r w:rsidRPr="00991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2(</w:t>
      </w:r>
      <w:r w:rsidRPr="00991A2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r w:rsidRPr="00991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Э2(</w:t>
      </w:r>
      <w:r w:rsidRPr="00991A2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r w:rsidR="004061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</w:t>
      </w:r>
      <w:r w:rsidRPr="00991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Э2(</w:t>
      </w:r>
      <w:r w:rsidRPr="00991A2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r w:rsidRPr="00991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) возрастание </w:t>
      </w:r>
      <w:r w:rsidR="00D67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ошло</w:t>
      </w:r>
      <w:r w:rsidRPr="00991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1,06 раза; концентрация протеина С</w:t>
      </w:r>
      <w:r w:rsidR="00F339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лазме группы</w:t>
      </w:r>
      <w:r w:rsidRPr="00991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3(</w:t>
      </w:r>
      <w:r w:rsidRPr="00991A2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r w:rsidRPr="00991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) снижался в 1,06 раза; </w:t>
      </w:r>
      <w:r w:rsidR="00F339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центрация </w:t>
      </w:r>
      <w:r w:rsidRPr="00991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еин</w:t>
      </w:r>
      <w:r w:rsidR="00F339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991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91A2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</w:t>
      </w:r>
      <w:r w:rsidRPr="00991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339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лазме </w:t>
      </w:r>
      <w:r w:rsidRPr="00991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х групп равномерно повышался в 1,6 раза, за исключением </w:t>
      </w:r>
      <w:r w:rsidR="00F339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змы беременных</w:t>
      </w:r>
      <w:r w:rsidR="00E765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генетической предрасположенностью</w:t>
      </w:r>
      <w:r w:rsidRPr="00991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3(</w:t>
      </w:r>
      <w:r w:rsidRPr="00991A2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r w:rsidRPr="00991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), где уменьшение концентрации составляло – 2,27 раза</w:t>
      </w:r>
      <w:r w:rsidR="00F339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равнении с показателями групп контроля</w:t>
      </w:r>
      <w:r w:rsidRPr="00991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56B80BED" w14:textId="7398A436" w:rsidR="008C1C3E" w:rsidRDefault="008C1C3E" w:rsidP="008C1C3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Pr="00D81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центрация </w:t>
      </w:r>
      <w:r w:rsidRPr="00D81908">
        <w:rPr>
          <w:rFonts w:ascii="Times New Roman" w:hAnsi="Times New Roman" w:cs="Times New Roman"/>
          <w:sz w:val="28"/>
          <w:szCs w:val="28"/>
        </w:rPr>
        <w:t xml:space="preserve">АТ </w:t>
      </w:r>
      <w:r w:rsidRPr="00D81908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D81908">
        <w:rPr>
          <w:rFonts w:ascii="Times New Roman" w:hAnsi="Times New Roman" w:cs="Times New Roman"/>
          <w:sz w:val="28"/>
          <w:szCs w:val="28"/>
        </w:rPr>
        <w:t xml:space="preserve"> в плазме крови женщин </w:t>
      </w:r>
      <w:r>
        <w:rPr>
          <w:rFonts w:ascii="Times New Roman" w:hAnsi="Times New Roman" w:cs="Times New Roman"/>
          <w:sz w:val="28"/>
          <w:szCs w:val="28"/>
        </w:rPr>
        <w:t>во</w:t>
      </w:r>
      <w:r w:rsidRPr="00D81908">
        <w:rPr>
          <w:rFonts w:ascii="Times New Roman" w:hAnsi="Times New Roman" w:cs="Times New Roman"/>
          <w:sz w:val="28"/>
          <w:szCs w:val="28"/>
        </w:rPr>
        <w:t xml:space="preserve"> втором тримест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1687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групп</w:t>
      </w:r>
      <w:r w:rsidR="002F168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1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I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 w:rsidR="00F339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а ниже </w:t>
      </w:r>
      <w:r w:rsidR="002F1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ы </w:t>
      </w:r>
      <w:r w:rsidRPr="00D81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1,2 раза, </w:t>
      </w:r>
      <w:r w:rsidR="002F1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лаз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</w:t>
      </w:r>
      <w:r w:rsidR="002F1687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его возраста было практически равное уменьшение концентрации,</w:t>
      </w:r>
      <w:r w:rsidR="00E765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еднем в 1,13 раза</w:t>
      </w:r>
      <w:r w:rsidRPr="00D81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6285A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лазме группы</w:t>
      </w:r>
      <w:r w:rsidRPr="00D81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3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I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‒</w:t>
      </w:r>
      <w:r w:rsidRPr="00D81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1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Pr="00D81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D81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D81908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ржание в плазме крови протеина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итель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ивалось </w:t>
      </w:r>
      <w:r w:rsidR="0016285A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лазме кров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 </w:t>
      </w:r>
      <w:r w:rsidR="00E765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генетическими отклонениям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3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I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)</w:t>
      </w:r>
      <w:r w:rsidRPr="00D81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1,17 р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, </w:t>
      </w:r>
      <w:r w:rsidR="0016285A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лазме</w:t>
      </w:r>
      <w:r w:rsidR="00E765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ы с нормально протекающей беременность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1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I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 w:rsidR="001628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1,19 ра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6285A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лаз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 среднего возраста увеличение концентрации </w:t>
      </w:r>
      <w:r w:rsidR="00162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1,16 раза; содержание</w:t>
      </w:r>
      <w:r w:rsidRPr="00D81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еина </w:t>
      </w:r>
      <w:r w:rsidRPr="00D8190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2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лазме крови беремен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иментальных групп </w:t>
      </w:r>
      <w:r w:rsidR="00E765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нормой и патологи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о </w:t>
      </w:r>
      <w:r w:rsidR="00162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мече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вномерно</w:t>
      </w:r>
      <w:r w:rsidR="0016285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нижен</w:t>
      </w:r>
      <w:r w:rsidR="00162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е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еднем в 1,7 раза;</w:t>
      </w:r>
    </w:p>
    <w:p w14:paraId="6DAE5930" w14:textId="46E115BF" w:rsidR="008C1C3E" w:rsidRDefault="008C1C3E" w:rsidP="008C1C3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концентрация А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II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ретьем триместре значительно снижалась </w:t>
      </w:r>
      <w:r w:rsidR="001628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лазме кров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ы</w:t>
      </w:r>
      <w:r w:rsidR="00E765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тромботической предрасположенность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3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II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) </w:t>
      </w:r>
      <w:r w:rsidR="00D67A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1,25 раза, </w:t>
      </w:r>
      <w:r w:rsidR="001628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лазм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следуемых младшей возрастной группы </w:t>
      </w:r>
      <w:r w:rsidR="001628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вномерно понижалась в 1,15 раза; содержание в плазме крови протеина С у значительно увеличивалось </w:t>
      </w:r>
      <w:r w:rsidR="001628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лазме кров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уппы</w:t>
      </w:r>
      <w:r w:rsidR="00E765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ранее замершей беременност</w:t>
      </w:r>
      <w:r w:rsidR="001628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ю</w:t>
      </w:r>
      <w:r w:rsidR="00E765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r w:rsidR="00E765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анамнез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3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I</w:t>
      </w:r>
      <w:r w:rsidR="004061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628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1,28 раза</w:t>
      </w:r>
      <w:r w:rsidR="001628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r w:rsidR="00E765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цент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ия протеи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628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лазме кров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уппы Э3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II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) снижалась</w:t>
      </w:r>
      <w:r w:rsidR="002C0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2,28 раза, у остальных групп </w:t>
      </w:r>
      <w:r w:rsidR="001628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1,8 раза;</w:t>
      </w:r>
    </w:p>
    <w:p w14:paraId="54A07B53" w14:textId="6C03856F" w:rsidR="008C1C3E" w:rsidRPr="003F460B" w:rsidRDefault="008C1C3E" w:rsidP="008C1C3E">
      <w:pPr>
        <w:pStyle w:val="a8"/>
        <w:widowControl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концентрац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T</w:t>
      </w:r>
      <w:r w:rsidRPr="00A97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II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лазме крови, в процессе беременности снижалась; в возрасте от 25 до 34 лет снижение было пра</w:t>
      </w:r>
      <w:r w:rsidR="000028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тически </w:t>
      </w:r>
      <w:proofErr w:type="spellStart"/>
      <w:r w:rsidR="000028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номер-ное</w:t>
      </w:r>
      <w:proofErr w:type="spellEnd"/>
      <w:r w:rsidR="000028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410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лазме кров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уппы, с генетическими нарушениями старше 35 лет к третьему триместру уменьшение </w:t>
      </w:r>
      <w:r w:rsidR="00410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о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,</w:t>
      </w:r>
      <w:r w:rsidR="000028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 ра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концентрация протеина С увеличивалась</w:t>
      </w:r>
      <w:r w:rsidR="00410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лазме кров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енщин до 24 лет она приближалась к </w:t>
      </w:r>
      <w:r w:rsidR="00410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чения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</w:t>
      </w:r>
      <w:r w:rsidR="00410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концу беременности, </w:t>
      </w:r>
      <w:r w:rsidR="00410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лазме крови беремен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ранее замершей беременностью возраста от 25 до 34 лет</w:t>
      </w:r>
      <w:r w:rsidR="00410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третьему триместру происходило </w:t>
      </w:r>
      <w:r w:rsidR="002C0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более значительн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величение в 1,28 раза; </w:t>
      </w:r>
      <w:r w:rsidR="00410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лазме крови беременных 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нетически тромботически</w:t>
      </w:r>
      <w:r w:rsidR="00410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расположенност</w:t>
      </w:r>
      <w:r w:rsidR="00410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рше</w:t>
      </w:r>
      <w:r w:rsidR="000028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й возрастной группы </w:t>
      </w:r>
      <w:r w:rsidR="00410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0028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вом триместре концентрация протеина С снижалас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тличии от остальных групп; содержание протеи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10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лазме был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ниженн</w:t>
      </w:r>
      <w:r w:rsidR="000028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м относительно </w:t>
      </w:r>
      <w:r w:rsidR="00410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казателей </w:t>
      </w:r>
      <w:r w:rsidR="000028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</w:t>
      </w:r>
      <w:r w:rsidR="00410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ной группы</w:t>
      </w:r>
      <w:r w:rsidR="000028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фере</w:t>
      </w:r>
      <w:r w:rsidR="000028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тных значений, где значительн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028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жение </w:t>
      </w:r>
      <w:r w:rsidR="00410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центрации было отмечено в плазме женщин старшей возрастной групп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третьем триместре </w:t>
      </w:r>
      <w:r w:rsidR="00410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нормально протекающей беременностью.</w:t>
      </w:r>
    </w:p>
    <w:p w14:paraId="2BA806C8" w14:textId="77777777" w:rsidR="008C1C3E" w:rsidRPr="00A75AC9" w:rsidRDefault="008C1C3E" w:rsidP="008C1C3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7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 образом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а выполнена и</w:t>
      </w:r>
      <w:r w:rsidRPr="00A127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ль исследования была достигнута. </w:t>
      </w:r>
    </w:p>
    <w:p w14:paraId="2D5CA98F" w14:textId="77777777" w:rsidR="00E52258" w:rsidRPr="00F07FEB" w:rsidRDefault="00E52258" w:rsidP="00E5225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285CCE7" w14:textId="68AEA4C6" w:rsidR="00E52258" w:rsidRDefault="00E52258" w:rsidP="006E4760">
      <w:pPr>
        <w:widowControl w:val="0"/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680554E" w14:textId="22A71F1A" w:rsidR="003B4B0A" w:rsidRDefault="003B4B0A" w:rsidP="006E4760">
      <w:pPr>
        <w:widowControl w:val="0"/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060E60A" w14:textId="0908281F" w:rsidR="003B4B0A" w:rsidRDefault="003B4B0A" w:rsidP="006E4760">
      <w:pPr>
        <w:widowControl w:val="0"/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8F7D32E" w14:textId="5B26AEBF" w:rsidR="003B4B0A" w:rsidRDefault="003B4B0A" w:rsidP="006E4760">
      <w:pPr>
        <w:widowControl w:val="0"/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60AACD3" w14:textId="6C9B0529" w:rsidR="003B4B0A" w:rsidRDefault="003B4B0A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bookmarkEnd w:id="2"/>
    <w:bookmarkEnd w:id="3"/>
    <w:bookmarkEnd w:id="4"/>
    <w:p w14:paraId="2DF51C98" w14:textId="77777777" w:rsidR="008D689B" w:rsidRDefault="008D689B" w:rsidP="008D689B">
      <w:pPr>
        <w:widowControl w:val="0"/>
        <w:shd w:val="clear" w:color="auto" w:fill="FFFFFF"/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B4B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СПИСОК ИСПОЛЬЗОВАННОЙ ЛИТЕРАТУРЫ</w:t>
      </w:r>
    </w:p>
    <w:p w14:paraId="2F56CFE8" w14:textId="77777777" w:rsidR="008D689B" w:rsidRDefault="008D689B" w:rsidP="008D689B">
      <w:pPr>
        <w:widowControl w:val="0"/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AEDF29D" w14:textId="22215C0A" w:rsidR="00EA1FF5" w:rsidRPr="0018353F" w:rsidRDefault="008D689B" w:rsidP="00EA1FF5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EA1FF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1. </w:t>
      </w:r>
      <w:r w:rsidR="00EA1FF5" w:rsidRPr="001835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rias</w:t>
      </w:r>
      <w:r w:rsidR="00EA1FF5" w:rsidRPr="000F54D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’ </w:t>
      </w:r>
      <w:r w:rsidR="00EA1FF5" w:rsidRPr="001835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ractical</w:t>
      </w:r>
      <w:r w:rsidR="00EA1FF5" w:rsidRPr="000F54D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EA1FF5" w:rsidRPr="001835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uide</w:t>
      </w:r>
      <w:r w:rsidR="00EA1FF5" w:rsidRPr="000F54D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EA1FF5" w:rsidRPr="001835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o</w:t>
      </w:r>
      <w:r w:rsidR="00EA1FF5" w:rsidRPr="000F54D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EA1FF5" w:rsidRPr="001835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igh</w:t>
      </w:r>
      <w:r w:rsidR="00EA1FF5" w:rsidRPr="000F54D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EA1FF5" w:rsidRPr="001835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isk</w:t>
      </w:r>
      <w:r w:rsidR="00EA1FF5" w:rsidRPr="000F54D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EA1FF5" w:rsidRPr="001835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regnancy</w:t>
      </w:r>
      <w:r w:rsidR="00EA1FF5" w:rsidRPr="000F54D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EA1FF5" w:rsidRPr="001835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nd</w:t>
      </w:r>
      <w:r w:rsidR="00EA1FF5" w:rsidRPr="000F54D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gramStart"/>
      <w:r w:rsidR="00EA1FF5" w:rsidRPr="001835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elivery</w:t>
      </w:r>
      <w:r w:rsidR="00EA1FF5" w:rsidRPr="000F54D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:</w:t>
      </w:r>
      <w:proofErr w:type="gramEnd"/>
      <w:r w:rsidR="00EA1FF5" w:rsidRPr="000F54D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EA1FF5" w:rsidRPr="001835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</w:t>
      </w:r>
      <w:r w:rsidR="00EA1FF5" w:rsidRPr="000F54D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EA1FF5" w:rsidRPr="001835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outh</w:t>
      </w:r>
      <w:r w:rsidR="00EA1FF5" w:rsidRPr="000F54D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EA1FF5" w:rsidRPr="001835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sian</w:t>
      </w:r>
      <w:r w:rsidR="00EA1FF5" w:rsidRPr="000F54D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EA1FF5" w:rsidRPr="001835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erspective</w:t>
      </w:r>
      <w:r w:rsidR="00EA1FF5" w:rsidRPr="000F54D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/ </w:t>
      </w:r>
      <w:r w:rsidR="00EA1FF5" w:rsidRPr="001835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</w:t>
      </w:r>
      <w:r w:rsidR="00EA1FF5" w:rsidRPr="000F54D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. </w:t>
      </w:r>
      <w:proofErr w:type="spellStart"/>
      <w:r w:rsidR="00EA1FF5" w:rsidRPr="001835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hide</w:t>
      </w:r>
      <w:proofErr w:type="spellEnd"/>
      <w:r w:rsidR="00EA1FF5" w:rsidRPr="000F54D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, </w:t>
      </w:r>
      <w:r w:rsidR="00EA1FF5" w:rsidRPr="001835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</w:t>
      </w:r>
      <w:r w:rsidR="00EA1FF5" w:rsidRPr="000F54D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. </w:t>
      </w:r>
      <w:proofErr w:type="spellStart"/>
      <w:r w:rsidR="00EA1FF5" w:rsidRPr="001835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rulkumaran</w:t>
      </w:r>
      <w:proofErr w:type="spellEnd"/>
      <w:r w:rsidR="00EA1FF5" w:rsidRPr="000F54D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, </w:t>
      </w:r>
      <w:r w:rsidR="00EA1FF5" w:rsidRPr="001835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K</w:t>
      </w:r>
      <w:r w:rsidR="00EA1FF5" w:rsidRPr="000F54D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. </w:t>
      </w:r>
      <w:proofErr w:type="spellStart"/>
      <w:r w:rsidR="00EA1FF5" w:rsidRPr="001835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amania</w:t>
      </w:r>
      <w:proofErr w:type="spellEnd"/>
      <w:r w:rsidR="00EA1FF5" w:rsidRPr="001835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, S. </w:t>
      </w:r>
      <w:proofErr w:type="spellStart"/>
      <w:r w:rsidR="00EA1FF5" w:rsidRPr="001835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aftary</w:t>
      </w:r>
      <w:proofErr w:type="spellEnd"/>
      <w:r w:rsidR="00EA1FF5" w:rsidRPr="001835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5th Edition</w:t>
      </w:r>
      <w:r w:rsidR="00EA1FF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/ ‒</w:t>
      </w:r>
      <w:r w:rsidR="00EA1FF5" w:rsidRPr="001835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India : ELSEVIER, 2020. ‒ </w:t>
      </w:r>
      <w:r w:rsidR="00EA1FF5" w:rsidRPr="00183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EA1FF5" w:rsidRPr="001835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</w:t>
      </w:r>
      <w:r w:rsidR="00EA1FF5" w:rsidRPr="000F54D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EA1FF5" w:rsidRPr="001835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359. ‒ ISBN 978-81-312-5650-3.</w:t>
      </w:r>
    </w:p>
    <w:p w14:paraId="05812DBB" w14:textId="1E3EABF2" w:rsidR="00EA1FF5" w:rsidRPr="0018353F" w:rsidRDefault="00EA1FF5" w:rsidP="00EA1FF5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EA1FF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2</w:t>
      </w:r>
      <w:r w:rsidRPr="000F54D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. </w:t>
      </w:r>
      <w:r w:rsidRPr="001835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Free protein s reference ranges in gravidas without hereditary and acquired thrombophilia. / </w:t>
      </w:r>
      <w:r w:rsidRPr="00183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1835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. </w:t>
      </w:r>
      <w:proofErr w:type="spellStart"/>
      <w:r w:rsidRPr="001835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asaran</w:t>
      </w:r>
      <w:proofErr w:type="spellEnd"/>
      <w:r w:rsidRPr="001835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, Ö. </w:t>
      </w:r>
      <w:proofErr w:type="spellStart"/>
      <w:r w:rsidRPr="001835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eren</w:t>
      </w:r>
      <w:proofErr w:type="spellEnd"/>
      <w:r w:rsidRPr="001835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, Y. </w:t>
      </w:r>
      <w:proofErr w:type="spellStart"/>
      <w:r w:rsidRPr="001835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uyukasik</w:t>
      </w:r>
      <w:proofErr w:type="spellEnd"/>
      <w:r w:rsidRPr="001835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, M. </w:t>
      </w:r>
      <w:proofErr w:type="spellStart"/>
      <w:r w:rsidRPr="001835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asaran</w:t>
      </w:r>
      <w:proofErr w:type="spellEnd"/>
      <w:r w:rsidRPr="001835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// Indian J </w:t>
      </w:r>
      <w:proofErr w:type="spellStart"/>
      <w:r w:rsidRPr="001835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ematol</w:t>
      </w:r>
      <w:proofErr w:type="spellEnd"/>
      <w:r w:rsidRPr="001835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Blood </w:t>
      </w:r>
      <w:proofErr w:type="spellStart"/>
      <w:r w:rsidRPr="001835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ransfus</w:t>
      </w:r>
      <w:proofErr w:type="spellEnd"/>
      <w:r w:rsidRPr="001835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. ‒2015. ‒ №31(2). ‒ </w:t>
      </w:r>
      <w:r w:rsidRPr="00183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1835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. 286-291. </w:t>
      </w:r>
    </w:p>
    <w:p w14:paraId="47C4175B" w14:textId="5CBD2110" w:rsidR="00EA1FF5" w:rsidRPr="0018353F" w:rsidRDefault="00EA1FF5" w:rsidP="00EA1FF5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EA1FF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3</w:t>
      </w:r>
      <w:r w:rsidRPr="000F54D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. </w:t>
      </w:r>
      <w:proofErr w:type="spellStart"/>
      <w:r w:rsidRPr="001835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išan</w:t>
      </w:r>
      <w:proofErr w:type="spellEnd"/>
      <w:r w:rsidRPr="001835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, M. M. / Normal reference ranges for laboratory tests in pregnancy / M. M. </w:t>
      </w:r>
      <w:proofErr w:type="spellStart"/>
      <w:r w:rsidRPr="001835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išan</w:t>
      </w:r>
      <w:proofErr w:type="spellEnd"/>
      <w:r w:rsidRPr="001835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, D. </w:t>
      </w:r>
      <w:proofErr w:type="spellStart"/>
      <w:r w:rsidRPr="001835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Zoričić</w:t>
      </w:r>
      <w:proofErr w:type="spellEnd"/>
      <w:r w:rsidRPr="001835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, L. </w:t>
      </w:r>
      <w:proofErr w:type="spellStart"/>
      <w:r w:rsidRPr="001835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onović</w:t>
      </w:r>
      <w:proofErr w:type="spellEnd"/>
      <w:r w:rsidRPr="001835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// </w:t>
      </w:r>
      <w:proofErr w:type="spellStart"/>
      <w:r w:rsidRPr="001835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edicina</w:t>
      </w:r>
      <w:proofErr w:type="spellEnd"/>
      <w:r w:rsidRPr="001835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1835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luminensis</w:t>
      </w:r>
      <w:proofErr w:type="spellEnd"/>
      <w:r w:rsidRPr="001835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 ‒ 2014. ‒ №50.</w:t>
      </w:r>
      <w:r w:rsidRPr="001835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  <w:t xml:space="preserve"> ‒ P. 54-60. ‒ ISSN 1848-820X.</w:t>
      </w:r>
    </w:p>
    <w:p w14:paraId="3072C535" w14:textId="5D8720D8" w:rsidR="008D689B" w:rsidRPr="0018353F" w:rsidRDefault="00EA1FF5" w:rsidP="00EA1FF5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Б</w:t>
      </w:r>
      <w:r w:rsidR="008D689B" w:rsidRPr="00183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зруков, А. В. Новые программируемые анализаторы показателей гемостаза / А. В. Безруков, Е. Н. </w:t>
      </w:r>
      <w:proofErr w:type="spellStart"/>
      <w:r w:rsidR="008D689B" w:rsidRPr="00183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анесов</w:t>
      </w:r>
      <w:proofErr w:type="spellEnd"/>
      <w:r w:rsidR="008D689B" w:rsidRPr="00183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// Клинико-лабораторный консилиум. ‒ 2007. ‒ № 16. ‒ С. 94-96. ‒ </w:t>
      </w:r>
      <w:r w:rsidR="008D689B" w:rsidRPr="001835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SSN</w:t>
      </w:r>
      <w:r w:rsidR="008D689B" w:rsidRPr="00183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77-5059.</w:t>
      </w:r>
    </w:p>
    <w:p w14:paraId="3E04587F" w14:textId="4462AB4A" w:rsidR="008D689B" w:rsidRPr="0018353F" w:rsidRDefault="00EA1FF5" w:rsidP="008D689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8D68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="008D689B" w:rsidRPr="00183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охимия :</w:t>
      </w:r>
      <w:proofErr w:type="gramEnd"/>
      <w:r w:rsidR="008D689B" w:rsidRPr="00183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ик / под ред. Е. С. Северина. – 5-е изд., исп. и доп. ‒ </w:t>
      </w:r>
      <w:proofErr w:type="gramStart"/>
      <w:r w:rsidR="008D689B" w:rsidRPr="00183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ква :</w:t>
      </w:r>
      <w:proofErr w:type="gramEnd"/>
      <w:r w:rsidR="008D689B" w:rsidRPr="00183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ЭОТАР-Медиа, 2019. ‒ 768. ‒ </w:t>
      </w:r>
      <w:r w:rsidR="008D689B" w:rsidRPr="001835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SBN</w:t>
      </w:r>
      <w:r w:rsidR="008D689B" w:rsidRPr="00183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978-5-9704-4881-6.</w:t>
      </w:r>
    </w:p>
    <w:p w14:paraId="47C3DC99" w14:textId="21F23E32" w:rsidR="008D689B" w:rsidRPr="0018353F" w:rsidRDefault="00EA1FF5" w:rsidP="008D689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8D68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="008D689B" w:rsidRPr="00183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ощинская</w:t>
      </w:r>
      <w:proofErr w:type="spellEnd"/>
      <w:r w:rsidR="008D689B" w:rsidRPr="00183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Г. В. Оптимизация использования антикоагулянтной терапии при профилактике </w:t>
      </w:r>
      <w:proofErr w:type="spellStart"/>
      <w:r w:rsidR="008D689B" w:rsidRPr="00183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стационных</w:t>
      </w:r>
      <w:proofErr w:type="spellEnd"/>
      <w:r w:rsidR="008D689B" w:rsidRPr="00183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ложнений у беременных с </w:t>
      </w:r>
      <w:proofErr w:type="spellStart"/>
      <w:r w:rsidR="008D689B" w:rsidRPr="00183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омбофилией</w:t>
      </w:r>
      <w:proofErr w:type="spellEnd"/>
      <w:r w:rsidR="008D689B" w:rsidRPr="00183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/ Г. В. </w:t>
      </w:r>
      <w:proofErr w:type="spellStart"/>
      <w:r w:rsidR="008D689B" w:rsidRPr="00183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ощинская</w:t>
      </w:r>
      <w:proofErr w:type="spellEnd"/>
      <w:r w:rsidR="008D689B" w:rsidRPr="00183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И. А. </w:t>
      </w:r>
      <w:proofErr w:type="spellStart"/>
      <w:r w:rsidR="008D689B" w:rsidRPr="00183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ощинская</w:t>
      </w:r>
      <w:proofErr w:type="spellEnd"/>
      <w:r w:rsidR="008D689B" w:rsidRPr="00183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// </w:t>
      </w:r>
      <w:hyperlink r:id="rId12" w:history="1">
        <w:r w:rsidR="008D689B" w:rsidRPr="0018353F">
          <w:rPr>
            <w:rStyle w:val="aa"/>
            <w:rFonts w:ascii="Times New Roman" w:hAnsi="Times New Roman" w:cs="Times New Roman"/>
            <w:color w:val="000000"/>
            <w:sz w:val="28"/>
            <w:szCs w:val="28"/>
            <w:u w:val="none"/>
            <w:bdr w:val="none" w:sz="0" w:space="0" w:color="auto" w:frame="1"/>
          </w:rPr>
          <w:t>Дальневосточный медицинский журнал</w:t>
        </w:r>
      </w:hyperlink>
      <w:r w:rsidR="008D689B" w:rsidRPr="0018353F">
        <w:rPr>
          <w:rFonts w:ascii="Times New Roman" w:hAnsi="Times New Roman" w:cs="Times New Roman"/>
          <w:sz w:val="28"/>
          <w:szCs w:val="28"/>
        </w:rPr>
        <w:t xml:space="preserve">. ‒ 2019. ‒ №2. ‒ С. 79-84. ‒ </w:t>
      </w:r>
      <w:r w:rsidR="008D689B" w:rsidRPr="001835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SSN</w:t>
      </w:r>
      <w:r w:rsidR="008D689B" w:rsidRPr="00183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994-519.</w:t>
      </w:r>
    </w:p>
    <w:p w14:paraId="3FF2B8F7" w14:textId="3593D3E4" w:rsidR="008D689B" w:rsidRPr="0018353F" w:rsidRDefault="00EA1FF5" w:rsidP="008D689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8D68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="008D689B" w:rsidRPr="00183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ыкина</w:t>
      </w:r>
      <w:proofErr w:type="spellEnd"/>
      <w:r w:rsidR="008D689B" w:rsidRPr="00183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Т. С. Эффективный инструмент оценки состояния гемостаза во время </w:t>
      </w:r>
      <w:proofErr w:type="gramStart"/>
      <w:r w:rsidR="008D689B" w:rsidRPr="00183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ременности :</w:t>
      </w:r>
      <w:proofErr w:type="gramEnd"/>
      <w:r w:rsidR="008D689B" w:rsidRPr="00183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8D689B" w:rsidRPr="00183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омбофотометрия</w:t>
      </w:r>
      <w:proofErr w:type="spellEnd"/>
      <w:r w:rsidR="008D689B" w:rsidRPr="00183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инамическая (</w:t>
      </w:r>
      <w:proofErr w:type="spellStart"/>
      <w:r w:rsidR="008D689B" w:rsidRPr="00183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омбодинамика</w:t>
      </w:r>
      <w:proofErr w:type="spellEnd"/>
      <w:r w:rsidR="008D689B" w:rsidRPr="00183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/ Т. С. </w:t>
      </w:r>
      <w:proofErr w:type="spellStart"/>
      <w:r w:rsidR="008D689B" w:rsidRPr="00183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ыкина</w:t>
      </w:r>
      <w:proofErr w:type="spellEnd"/>
      <w:r w:rsidR="008D689B" w:rsidRPr="00183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. М. Гурьева, Ф. Ю. </w:t>
      </w:r>
      <w:proofErr w:type="spellStart"/>
      <w:r w:rsidR="008D689B" w:rsidRPr="00183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холомова</w:t>
      </w:r>
      <w:proofErr w:type="spellEnd"/>
      <w:r w:rsidR="008D689B" w:rsidRPr="00183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// Российский вестник акушера-гинеколога. ‒ 2015. ‒ № 15(4). ‒ С. 95-100. ‒ </w:t>
      </w:r>
      <w:r w:rsidR="008D689B" w:rsidRPr="001835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SSN</w:t>
      </w:r>
      <w:r w:rsidR="008D689B" w:rsidRPr="00183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726-6122.</w:t>
      </w:r>
    </w:p>
    <w:p w14:paraId="5DAEBE56" w14:textId="177C675B" w:rsidR="008D689B" w:rsidRPr="00EA1FF5" w:rsidRDefault="00EA1FF5" w:rsidP="008D689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8D68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8D689B" w:rsidRPr="00183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фференциальная диагностика нарушений системы гемостаза с использованием инструментов и </w:t>
      </w:r>
      <w:proofErr w:type="spellStart"/>
      <w:r w:rsidR="008D689B" w:rsidRPr="00183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гентных</w:t>
      </w:r>
      <w:proofErr w:type="spellEnd"/>
      <w:r w:rsidR="008D689B" w:rsidRPr="00183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стем / под ред. С</w:t>
      </w:r>
      <w:r w:rsidR="008D689B" w:rsidRPr="008D689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. </w:t>
      </w:r>
      <w:r w:rsidR="008D689B" w:rsidRPr="00183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8D689B" w:rsidRPr="008D689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. </w:t>
      </w:r>
      <w:r w:rsidR="008D689B" w:rsidRPr="00183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сильева</w:t>
      </w:r>
      <w:r w:rsidR="008D689B" w:rsidRPr="008D689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, </w:t>
      </w:r>
      <w:r w:rsidR="008D689B" w:rsidRPr="00183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8D689B" w:rsidRPr="008D689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. </w:t>
      </w:r>
      <w:r w:rsidR="008D689B" w:rsidRPr="00183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8D689B" w:rsidRPr="008D689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. </w:t>
      </w:r>
      <w:r w:rsidR="008D689B" w:rsidRPr="00183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йленко</w:t>
      </w:r>
      <w:r w:rsidR="008D689B" w:rsidRPr="008D689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‒ </w:t>
      </w:r>
      <w:r w:rsidR="008D689B" w:rsidRPr="00183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ква</w:t>
      </w:r>
      <w:r w:rsidR="008D689B" w:rsidRPr="008D689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: </w:t>
      </w:r>
      <w:r w:rsidR="008D689B" w:rsidRPr="001835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nstrumentation</w:t>
      </w:r>
      <w:r w:rsidR="008D689B" w:rsidRPr="008D689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8D689B" w:rsidRPr="001835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aboratory</w:t>
      </w:r>
      <w:r w:rsidR="008D689B" w:rsidRPr="008D689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, 2014. </w:t>
      </w:r>
      <w:r w:rsidR="008D689B" w:rsidRPr="00EA1FF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‒ </w:t>
      </w:r>
      <w:r w:rsidR="008D689B" w:rsidRPr="00EA1FF5">
        <w:rPr>
          <w:rFonts w:ascii="Times New Roman" w:eastAsia="Times New Roman" w:hAnsi="Times New Roman" w:cs="Times New Roman"/>
          <w:sz w:val="28"/>
          <w:lang w:val="en-US"/>
        </w:rPr>
        <w:t xml:space="preserve">73 </w:t>
      </w:r>
      <w:r w:rsidR="008D689B">
        <w:rPr>
          <w:rFonts w:ascii="Times New Roman" w:eastAsia="Times New Roman" w:hAnsi="Times New Roman" w:cs="Times New Roman"/>
          <w:sz w:val="28"/>
        </w:rPr>
        <w:t>с</w:t>
      </w:r>
      <w:r w:rsidR="008D689B" w:rsidRPr="00EA1FF5">
        <w:rPr>
          <w:rFonts w:ascii="Times New Roman" w:eastAsia="Times New Roman" w:hAnsi="Times New Roman" w:cs="Times New Roman"/>
          <w:sz w:val="28"/>
          <w:lang w:val="en-US"/>
        </w:rPr>
        <w:t xml:space="preserve">. ‒ </w:t>
      </w:r>
      <w:r w:rsidR="008D689B">
        <w:rPr>
          <w:rFonts w:ascii="Times New Roman" w:eastAsia="Times New Roman" w:hAnsi="Times New Roman" w:cs="Times New Roman"/>
          <w:sz w:val="28"/>
          <w:lang w:val="en-US"/>
        </w:rPr>
        <w:t>ISBN</w:t>
      </w:r>
      <w:r w:rsidR="008D689B" w:rsidRPr="00EA1FF5">
        <w:rPr>
          <w:rFonts w:ascii="Times New Roman" w:eastAsia="Times New Roman" w:hAnsi="Times New Roman" w:cs="Times New Roman"/>
          <w:sz w:val="28"/>
          <w:lang w:val="en-US"/>
        </w:rPr>
        <w:t>: 8-1899-9564-2.</w:t>
      </w:r>
      <w:r w:rsidR="008D689B" w:rsidRPr="00EA1FF5">
        <w:rPr>
          <w:rFonts w:ascii="Times New Roman" w:eastAsia="Times New Roman" w:hAnsi="Times New Roman" w:cs="Times New Roman"/>
          <w:sz w:val="28"/>
          <w:lang w:val="en-US"/>
        </w:rPr>
        <w:tab/>
      </w:r>
    </w:p>
    <w:p w14:paraId="13C8C495" w14:textId="7F0623BE" w:rsidR="008D689B" w:rsidRPr="0018353F" w:rsidRDefault="00EA1FF5" w:rsidP="008D689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8D68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8D689B" w:rsidRPr="00183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фименко, О. А. Гемостаз и женские половые </w:t>
      </w:r>
      <w:proofErr w:type="spellStart"/>
      <w:r w:rsidR="008D689B" w:rsidRPr="00183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моды</w:t>
      </w:r>
      <w:proofErr w:type="spellEnd"/>
      <w:r w:rsidR="008D689B" w:rsidRPr="00183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="008D689B" w:rsidRPr="00183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Обзор</w:t>
      </w:r>
      <w:proofErr w:type="gramEnd"/>
      <w:r w:rsidR="008D689B" w:rsidRPr="00183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тературы / А. О. Ефименко, И. А. Родионова // Репродуктивная </w:t>
      </w:r>
      <w:proofErr w:type="spellStart"/>
      <w:r w:rsidR="008D689B" w:rsidRPr="00183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докринолог</w:t>
      </w:r>
      <w:r w:rsidR="008D689B" w:rsidRPr="001835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proofErr w:type="spellEnd"/>
      <w:r w:rsidR="008D689B" w:rsidRPr="00183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. ‒ 2018. ‒ №1. ‒ С. 22-26. ‒</w:t>
      </w:r>
      <w:r w:rsidR="008D689B" w:rsidRPr="001835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ISSN 2309-4117.</w:t>
      </w:r>
    </w:p>
    <w:p w14:paraId="182A4BB8" w14:textId="48BB9557" w:rsidR="008D689B" w:rsidRPr="0018353F" w:rsidRDefault="00EA1FF5" w:rsidP="008D689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0</w:t>
      </w:r>
      <w:r w:rsidR="008D68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8D689B" w:rsidRPr="00183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ванец, Т. Ю. </w:t>
      </w:r>
      <w:proofErr w:type="spellStart"/>
      <w:r w:rsidR="008D689B" w:rsidRPr="00183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ференсные</w:t>
      </w:r>
      <w:proofErr w:type="spellEnd"/>
      <w:r w:rsidR="008D689B" w:rsidRPr="00183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тервалы для основных параметров клинического анализа крови в динамике физиологической беременности. Сравнительный анализ с беременностью после ЭКО и ПЭ / Т. Ю. Иванец, Ю. В. </w:t>
      </w:r>
      <w:proofErr w:type="spellStart"/>
      <w:r w:rsidR="008D689B" w:rsidRPr="00183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есслер</w:t>
      </w:r>
      <w:proofErr w:type="spellEnd"/>
      <w:r w:rsidR="008D689B" w:rsidRPr="00183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. Г. </w:t>
      </w:r>
      <w:proofErr w:type="spellStart"/>
      <w:r w:rsidR="008D689B" w:rsidRPr="00183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одько</w:t>
      </w:r>
      <w:proofErr w:type="spellEnd"/>
      <w:r w:rsidR="008D689B" w:rsidRPr="00183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// Клиническая лабораторная диагностика. ‒ 2017.</w:t>
      </w:r>
      <w:r w:rsidR="008D689B" w:rsidRPr="00183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 ‒ № 62. ‒ С. 18-24. ‒ </w:t>
      </w:r>
      <w:r w:rsidR="008D689B" w:rsidRPr="001835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SSN</w:t>
      </w:r>
      <w:r w:rsidR="008D689B" w:rsidRPr="00183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0869-2084.</w:t>
      </w:r>
    </w:p>
    <w:p w14:paraId="29A77F2D" w14:textId="22D15DD4" w:rsidR="008D689B" w:rsidRPr="0018353F" w:rsidRDefault="00EA1FF5" w:rsidP="008D689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</w:rPr>
        <w:t>11.</w:t>
      </w:r>
      <w:r w:rsidR="008D689B">
        <w:rPr>
          <w:rFonts w:ascii="Times New Roman" w:eastAsia="Times New Roman" w:hAnsi="Times New Roman" w:cs="Times New Roman"/>
          <w:sz w:val="28"/>
        </w:rPr>
        <w:t xml:space="preserve"> </w:t>
      </w:r>
      <w:r w:rsidR="008D689B" w:rsidRPr="0018353F">
        <w:rPr>
          <w:rFonts w:ascii="Times New Roman" w:eastAsia="Times New Roman" w:hAnsi="Times New Roman" w:cs="Times New Roman"/>
          <w:sz w:val="28"/>
        </w:rPr>
        <w:t xml:space="preserve">Инструкция по применению реагента </w:t>
      </w:r>
      <w:proofErr w:type="spellStart"/>
      <w:r w:rsidR="008D689B" w:rsidRPr="0018353F">
        <w:rPr>
          <w:rFonts w:ascii="Times New Roman" w:eastAsia="Times New Roman" w:hAnsi="Times New Roman" w:cs="Times New Roman"/>
          <w:sz w:val="28"/>
        </w:rPr>
        <w:t>Хемосил</w:t>
      </w:r>
      <w:proofErr w:type="spellEnd"/>
      <w:r w:rsidR="008D689B" w:rsidRPr="0018353F">
        <w:rPr>
          <w:rFonts w:ascii="Times New Roman" w:eastAsia="Times New Roman" w:hAnsi="Times New Roman" w:cs="Times New Roman"/>
          <w:sz w:val="28"/>
        </w:rPr>
        <w:t xml:space="preserve"> антитромбин // </w:t>
      </w:r>
      <w:r w:rsidR="008D689B" w:rsidRPr="0018353F">
        <w:rPr>
          <w:rFonts w:ascii="Times New Roman" w:eastAsia="Times New Roman" w:hAnsi="Times New Roman" w:cs="Times New Roman"/>
          <w:sz w:val="28"/>
          <w:lang w:val="en-US"/>
        </w:rPr>
        <w:t>Instrumentation</w:t>
      </w:r>
      <w:r w:rsidR="008D689B" w:rsidRPr="0018353F"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 w:rsidR="008D689B" w:rsidRPr="0018353F">
        <w:rPr>
          <w:rFonts w:ascii="Times New Roman" w:eastAsia="Times New Roman" w:hAnsi="Times New Roman" w:cs="Times New Roman"/>
          <w:sz w:val="28"/>
          <w:lang w:val="en-US"/>
        </w:rPr>
        <w:t>Laboratory</w:t>
      </w:r>
      <w:r w:rsidR="008D689B" w:rsidRPr="0018353F">
        <w:rPr>
          <w:rFonts w:ascii="Times New Roman" w:eastAsia="Times New Roman" w:hAnsi="Times New Roman" w:cs="Times New Roman"/>
          <w:sz w:val="28"/>
        </w:rPr>
        <w:t xml:space="preserve"> :</w:t>
      </w:r>
      <w:proofErr w:type="gramEnd"/>
      <w:r w:rsidR="008D689B" w:rsidRPr="0018353F">
        <w:rPr>
          <w:rFonts w:ascii="Times New Roman" w:eastAsia="Times New Roman" w:hAnsi="Times New Roman" w:cs="Times New Roman"/>
          <w:sz w:val="28"/>
        </w:rPr>
        <w:t xml:space="preserve"> [сайт]. ‒ 2021. ‒ </w:t>
      </w:r>
      <w:proofErr w:type="gramStart"/>
      <w:r w:rsidR="008D689B" w:rsidRPr="0018353F">
        <w:rPr>
          <w:rFonts w:ascii="Times New Roman" w:eastAsia="Times New Roman" w:hAnsi="Times New Roman" w:cs="Times New Roman"/>
          <w:sz w:val="28"/>
          <w:lang w:val="en-US"/>
        </w:rPr>
        <w:t>URL</w:t>
      </w:r>
      <w:r w:rsidR="008D689B" w:rsidRPr="0018353F">
        <w:rPr>
          <w:rFonts w:ascii="Times New Roman" w:eastAsia="Times New Roman" w:hAnsi="Times New Roman" w:cs="Times New Roman"/>
          <w:sz w:val="28"/>
        </w:rPr>
        <w:t xml:space="preserve"> :</w:t>
      </w:r>
      <w:proofErr w:type="gramEnd"/>
      <w:r w:rsidR="008D689B" w:rsidRPr="0018353F">
        <w:rPr>
          <w:rFonts w:ascii="Times New Roman" w:eastAsia="Times New Roman" w:hAnsi="Times New Roman" w:cs="Times New Roman"/>
          <w:sz w:val="28"/>
        </w:rPr>
        <w:t xml:space="preserve"> https://www.instrumentation</w:t>
      </w:r>
      <w:r w:rsidR="008D689B" w:rsidRPr="0018353F">
        <w:rPr>
          <w:rFonts w:ascii="Times New Roman" w:eastAsia="Times New Roman" w:hAnsi="Times New Roman" w:cs="Times New Roman"/>
          <w:sz w:val="28"/>
        </w:rPr>
        <w:br/>
        <w:t>laboratory.com/</w:t>
      </w:r>
      <w:proofErr w:type="spellStart"/>
      <w:r w:rsidR="008D689B" w:rsidRPr="0018353F">
        <w:rPr>
          <w:rFonts w:ascii="Times New Roman" w:eastAsia="Times New Roman" w:hAnsi="Times New Roman" w:cs="Times New Roman"/>
          <w:sz w:val="28"/>
        </w:rPr>
        <w:t>en</w:t>
      </w:r>
      <w:proofErr w:type="spellEnd"/>
      <w:r w:rsidR="008D689B" w:rsidRPr="0018353F">
        <w:rPr>
          <w:rFonts w:ascii="Times New Roman" w:eastAsia="Times New Roman" w:hAnsi="Times New Roman" w:cs="Times New Roman"/>
          <w:sz w:val="28"/>
        </w:rPr>
        <w:t>/</w:t>
      </w:r>
      <w:proofErr w:type="spellStart"/>
      <w:r w:rsidR="008D689B" w:rsidRPr="0018353F">
        <w:rPr>
          <w:rFonts w:ascii="Times New Roman" w:eastAsia="Times New Roman" w:hAnsi="Times New Roman" w:cs="Times New Roman"/>
          <w:sz w:val="28"/>
        </w:rPr>
        <w:t>hemosil-reagents-scrollto</w:t>
      </w:r>
      <w:proofErr w:type="spellEnd"/>
      <w:r w:rsidR="008D689B" w:rsidRPr="0018353F">
        <w:rPr>
          <w:rFonts w:ascii="Times New Roman" w:eastAsia="Times New Roman" w:hAnsi="Times New Roman" w:cs="Times New Roman"/>
          <w:sz w:val="28"/>
        </w:rPr>
        <w:t>=</w:t>
      </w:r>
      <w:proofErr w:type="spellStart"/>
      <w:r w:rsidR="008D689B" w:rsidRPr="0018353F">
        <w:rPr>
          <w:rFonts w:ascii="Times New Roman" w:eastAsia="Times New Roman" w:hAnsi="Times New Roman" w:cs="Times New Roman"/>
          <w:sz w:val="28"/>
        </w:rPr>
        <w:t>title-container</w:t>
      </w:r>
      <w:proofErr w:type="spellEnd"/>
      <w:r w:rsidR="008D689B" w:rsidRPr="0018353F">
        <w:rPr>
          <w:rFonts w:ascii="Times New Roman" w:eastAsia="Times New Roman" w:hAnsi="Times New Roman" w:cs="Times New Roman"/>
          <w:sz w:val="28"/>
        </w:rPr>
        <w:t>--6 (дата обращения 08.03.2021);</w:t>
      </w:r>
    </w:p>
    <w:p w14:paraId="19C6B711" w14:textId="47BDC8D4" w:rsidR="008D689B" w:rsidRPr="0018353F" w:rsidRDefault="00EA1FF5" w:rsidP="008D689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</w:rPr>
        <w:t>12</w:t>
      </w:r>
      <w:r w:rsidR="008D689B">
        <w:rPr>
          <w:rFonts w:ascii="Times New Roman" w:eastAsia="Times New Roman" w:hAnsi="Times New Roman" w:cs="Times New Roman"/>
          <w:sz w:val="28"/>
        </w:rPr>
        <w:t xml:space="preserve">. </w:t>
      </w:r>
      <w:r w:rsidR="008D689B" w:rsidRPr="0018353F">
        <w:rPr>
          <w:rFonts w:ascii="Times New Roman" w:eastAsia="Times New Roman" w:hAnsi="Times New Roman" w:cs="Times New Roman"/>
          <w:sz w:val="28"/>
        </w:rPr>
        <w:t xml:space="preserve">Инструкция по применению реагента </w:t>
      </w:r>
      <w:proofErr w:type="spellStart"/>
      <w:r w:rsidR="008D689B" w:rsidRPr="0018353F">
        <w:rPr>
          <w:rFonts w:ascii="Times New Roman" w:eastAsia="Times New Roman" w:hAnsi="Times New Roman" w:cs="Times New Roman"/>
          <w:sz w:val="28"/>
        </w:rPr>
        <w:t>Хемосил</w:t>
      </w:r>
      <w:proofErr w:type="spellEnd"/>
      <w:r w:rsidR="008D689B" w:rsidRPr="0018353F">
        <w:rPr>
          <w:rFonts w:ascii="Times New Roman" w:eastAsia="Times New Roman" w:hAnsi="Times New Roman" w:cs="Times New Roman"/>
          <w:sz w:val="28"/>
        </w:rPr>
        <w:t xml:space="preserve"> протеин С // </w:t>
      </w:r>
      <w:r w:rsidR="008D689B" w:rsidRPr="0018353F">
        <w:rPr>
          <w:rFonts w:ascii="Times New Roman" w:eastAsia="Times New Roman" w:hAnsi="Times New Roman" w:cs="Times New Roman"/>
          <w:sz w:val="28"/>
          <w:lang w:val="en-US"/>
        </w:rPr>
        <w:t>Instrumentation</w:t>
      </w:r>
      <w:r w:rsidR="008D689B" w:rsidRPr="0018353F"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 w:rsidR="008D689B" w:rsidRPr="0018353F">
        <w:rPr>
          <w:rFonts w:ascii="Times New Roman" w:eastAsia="Times New Roman" w:hAnsi="Times New Roman" w:cs="Times New Roman"/>
          <w:sz w:val="28"/>
          <w:lang w:val="en-US"/>
        </w:rPr>
        <w:t>Laboratory</w:t>
      </w:r>
      <w:r w:rsidR="008D689B" w:rsidRPr="0018353F">
        <w:rPr>
          <w:rFonts w:ascii="Times New Roman" w:eastAsia="Times New Roman" w:hAnsi="Times New Roman" w:cs="Times New Roman"/>
          <w:sz w:val="28"/>
        </w:rPr>
        <w:t xml:space="preserve"> :</w:t>
      </w:r>
      <w:proofErr w:type="gramEnd"/>
      <w:r w:rsidR="008D689B" w:rsidRPr="0018353F">
        <w:rPr>
          <w:rFonts w:ascii="Times New Roman" w:eastAsia="Times New Roman" w:hAnsi="Times New Roman" w:cs="Times New Roman"/>
          <w:sz w:val="28"/>
        </w:rPr>
        <w:t xml:space="preserve"> [сайт]. ‒ 2021. ‒ </w:t>
      </w:r>
      <w:r w:rsidR="008D689B" w:rsidRPr="0018353F">
        <w:rPr>
          <w:rFonts w:ascii="Times New Roman" w:eastAsia="Times New Roman" w:hAnsi="Times New Roman" w:cs="Times New Roman"/>
          <w:sz w:val="28"/>
          <w:lang w:val="en-US"/>
        </w:rPr>
        <w:t>URL</w:t>
      </w:r>
      <w:r w:rsidR="008D689B" w:rsidRPr="0018353F">
        <w:rPr>
          <w:rFonts w:ascii="Times New Roman" w:eastAsia="Times New Roman" w:hAnsi="Times New Roman" w:cs="Times New Roman"/>
          <w:sz w:val="28"/>
        </w:rPr>
        <w:t xml:space="preserve"> https://manualzz.com/doc/</w:t>
      </w:r>
      <w:r w:rsidR="008D689B" w:rsidRPr="0018353F">
        <w:rPr>
          <w:rFonts w:ascii="Times New Roman" w:eastAsia="Times New Roman" w:hAnsi="Times New Roman" w:cs="Times New Roman"/>
          <w:sz w:val="28"/>
        </w:rPr>
        <w:br/>
      </w:r>
      <w:proofErr w:type="spellStart"/>
      <w:r w:rsidR="008D689B" w:rsidRPr="0018353F">
        <w:rPr>
          <w:rFonts w:ascii="Times New Roman" w:eastAsia="Times New Roman" w:hAnsi="Times New Roman" w:cs="Times New Roman"/>
          <w:sz w:val="28"/>
        </w:rPr>
        <w:t>it</w:t>
      </w:r>
      <w:proofErr w:type="spellEnd"/>
      <w:r w:rsidR="008D689B" w:rsidRPr="0018353F">
        <w:rPr>
          <w:rFonts w:ascii="Times New Roman" w:eastAsia="Times New Roman" w:hAnsi="Times New Roman" w:cs="Times New Roman"/>
          <w:sz w:val="28"/>
        </w:rPr>
        <w:t>/5563301/</w:t>
      </w:r>
      <w:proofErr w:type="spellStart"/>
      <w:r w:rsidR="008D689B" w:rsidRPr="0018353F">
        <w:rPr>
          <w:rFonts w:ascii="Times New Roman" w:eastAsia="Times New Roman" w:hAnsi="Times New Roman" w:cs="Times New Roman"/>
          <w:sz w:val="28"/>
        </w:rPr>
        <w:t>hemosi</w:t>
      </w:r>
      <w:proofErr w:type="spellEnd"/>
      <w:r w:rsidR="008D689B" w:rsidRPr="0018353F">
        <w:rPr>
          <w:rFonts w:ascii="Times New Roman" w:eastAsia="Times New Roman" w:hAnsi="Times New Roman" w:cs="Times New Roman"/>
          <w:sz w:val="28"/>
        </w:rPr>
        <w:t>-</w:t>
      </w:r>
      <w:proofErr w:type="spellStart"/>
      <w:r w:rsidR="008D689B" w:rsidRPr="0018353F">
        <w:rPr>
          <w:rFonts w:ascii="Times New Roman" w:eastAsia="Times New Roman" w:hAnsi="Times New Roman" w:cs="Times New Roman"/>
          <w:sz w:val="28"/>
        </w:rPr>
        <w:t>protein</w:t>
      </w:r>
      <w:proofErr w:type="spellEnd"/>
      <w:r w:rsidR="008D689B" w:rsidRPr="0018353F">
        <w:rPr>
          <w:rFonts w:ascii="Times New Roman" w:eastAsia="Times New Roman" w:hAnsi="Times New Roman" w:cs="Times New Roman"/>
          <w:sz w:val="28"/>
        </w:rPr>
        <w:t>-c---</w:t>
      </w:r>
      <w:proofErr w:type="spellStart"/>
      <w:r w:rsidR="008D689B" w:rsidRPr="0018353F">
        <w:rPr>
          <w:rFonts w:ascii="Times New Roman" w:eastAsia="Times New Roman" w:hAnsi="Times New Roman" w:cs="Times New Roman"/>
          <w:sz w:val="28"/>
        </w:rPr>
        <w:t>ilex-medical-systems</w:t>
      </w:r>
      <w:proofErr w:type="spellEnd"/>
      <w:r w:rsidR="008D689B" w:rsidRPr="0018353F">
        <w:rPr>
          <w:rFonts w:ascii="Times New Roman" w:eastAsia="Times New Roman" w:hAnsi="Times New Roman" w:cs="Times New Roman"/>
          <w:sz w:val="28"/>
        </w:rPr>
        <w:t xml:space="preserve"> (дата обращения 10.03.2021);</w:t>
      </w:r>
    </w:p>
    <w:p w14:paraId="7769D938" w14:textId="43054B48" w:rsidR="008D689B" w:rsidRPr="0018353F" w:rsidRDefault="008D689B" w:rsidP="008D689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</w:rPr>
        <w:t>1</w:t>
      </w:r>
      <w:r w:rsidR="00EA1FF5">
        <w:rPr>
          <w:rFonts w:ascii="Times New Roman" w:eastAsia="Times New Roman" w:hAnsi="Times New Roman" w:cs="Times New Roman"/>
          <w:sz w:val="28"/>
        </w:rPr>
        <w:t>3</w:t>
      </w:r>
      <w:r>
        <w:rPr>
          <w:rFonts w:ascii="Times New Roman" w:eastAsia="Times New Roman" w:hAnsi="Times New Roman" w:cs="Times New Roman"/>
          <w:sz w:val="28"/>
        </w:rPr>
        <w:t xml:space="preserve">. </w:t>
      </w:r>
      <w:r w:rsidRPr="0018353F">
        <w:rPr>
          <w:rFonts w:ascii="Times New Roman" w:eastAsia="Times New Roman" w:hAnsi="Times New Roman" w:cs="Times New Roman"/>
          <w:sz w:val="28"/>
        </w:rPr>
        <w:t xml:space="preserve">Инструкция по применению реагента </w:t>
      </w:r>
      <w:proofErr w:type="spellStart"/>
      <w:r w:rsidRPr="0018353F">
        <w:rPr>
          <w:rFonts w:ascii="Times New Roman" w:eastAsia="Times New Roman" w:hAnsi="Times New Roman" w:cs="Times New Roman"/>
          <w:sz w:val="28"/>
        </w:rPr>
        <w:t>Хемосил</w:t>
      </w:r>
      <w:proofErr w:type="spellEnd"/>
      <w:r w:rsidRPr="0018353F">
        <w:rPr>
          <w:rFonts w:ascii="Times New Roman" w:eastAsia="Times New Roman" w:hAnsi="Times New Roman" w:cs="Times New Roman"/>
          <w:sz w:val="28"/>
        </w:rPr>
        <w:t xml:space="preserve"> протеин // </w:t>
      </w:r>
      <w:r w:rsidRPr="0018353F">
        <w:rPr>
          <w:rFonts w:ascii="Times New Roman" w:eastAsia="Times New Roman" w:hAnsi="Times New Roman" w:cs="Times New Roman"/>
          <w:sz w:val="28"/>
          <w:lang w:val="en-US"/>
        </w:rPr>
        <w:t>Instrumentation</w:t>
      </w:r>
      <w:r w:rsidRPr="0018353F"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 w:rsidRPr="0018353F">
        <w:rPr>
          <w:rFonts w:ascii="Times New Roman" w:eastAsia="Times New Roman" w:hAnsi="Times New Roman" w:cs="Times New Roman"/>
          <w:sz w:val="28"/>
          <w:lang w:val="en-US"/>
        </w:rPr>
        <w:t>Laboratory</w:t>
      </w:r>
      <w:r w:rsidRPr="0018353F">
        <w:rPr>
          <w:rFonts w:ascii="Times New Roman" w:eastAsia="Times New Roman" w:hAnsi="Times New Roman" w:cs="Times New Roman"/>
          <w:sz w:val="28"/>
        </w:rPr>
        <w:t xml:space="preserve"> :</w:t>
      </w:r>
      <w:proofErr w:type="gramEnd"/>
      <w:r w:rsidRPr="0018353F">
        <w:rPr>
          <w:rFonts w:ascii="Times New Roman" w:eastAsia="Times New Roman" w:hAnsi="Times New Roman" w:cs="Times New Roman"/>
          <w:sz w:val="28"/>
        </w:rPr>
        <w:t xml:space="preserve"> [сайт]. ‒ 2021. ‒ </w:t>
      </w:r>
      <w:r w:rsidRPr="0018353F">
        <w:rPr>
          <w:rFonts w:ascii="Times New Roman" w:eastAsia="Times New Roman" w:hAnsi="Times New Roman" w:cs="Times New Roman"/>
          <w:sz w:val="28"/>
          <w:lang w:val="en-US"/>
        </w:rPr>
        <w:t>URL</w:t>
      </w:r>
      <w:r w:rsidRPr="0018353F">
        <w:rPr>
          <w:rFonts w:ascii="Times New Roman" w:eastAsia="Times New Roman" w:hAnsi="Times New Roman" w:cs="Times New Roman"/>
          <w:sz w:val="28"/>
        </w:rPr>
        <w:t xml:space="preserve"> https://www.instrumentation</w:t>
      </w:r>
      <w:r w:rsidRPr="0018353F">
        <w:rPr>
          <w:rFonts w:ascii="Times New Roman" w:eastAsia="Times New Roman" w:hAnsi="Times New Roman" w:cs="Times New Roman"/>
          <w:sz w:val="28"/>
        </w:rPr>
        <w:br/>
        <w:t>laboratory.com/</w:t>
      </w:r>
      <w:proofErr w:type="spellStart"/>
      <w:r w:rsidRPr="0018353F">
        <w:rPr>
          <w:rFonts w:ascii="Times New Roman" w:eastAsia="Times New Roman" w:hAnsi="Times New Roman" w:cs="Times New Roman"/>
          <w:sz w:val="28"/>
        </w:rPr>
        <w:t>en</w:t>
      </w:r>
      <w:proofErr w:type="spellEnd"/>
      <w:r w:rsidRPr="0018353F">
        <w:rPr>
          <w:rFonts w:ascii="Times New Roman" w:eastAsia="Times New Roman" w:hAnsi="Times New Roman" w:cs="Times New Roman"/>
          <w:sz w:val="28"/>
        </w:rPr>
        <w:t>/</w:t>
      </w:r>
      <w:proofErr w:type="spellStart"/>
      <w:r w:rsidRPr="0018353F">
        <w:rPr>
          <w:rFonts w:ascii="Times New Roman" w:eastAsia="Times New Roman" w:hAnsi="Times New Roman" w:cs="Times New Roman"/>
          <w:sz w:val="28"/>
        </w:rPr>
        <w:t>hemosil-reagents-scrollto</w:t>
      </w:r>
      <w:proofErr w:type="spellEnd"/>
      <w:r w:rsidRPr="0018353F">
        <w:rPr>
          <w:rFonts w:ascii="Times New Roman" w:eastAsia="Times New Roman" w:hAnsi="Times New Roman" w:cs="Times New Roman"/>
          <w:sz w:val="28"/>
        </w:rPr>
        <w:t>=</w:t>
      </w:r>
      <w:proofErr w:type="spellStart"/>
      <w:r w:rsidRPr="0018353F">
        <w:rPr>
          <w:rFonts w:ascii="Times New Roman" w:eastAsia="Times New Roman" w:hAnsi="Times New Roman" w:cs="Times New Roman"/>
          <w:sz w:val="28"/>
        </w:rPr>
        <w:t>title-container</w:t>
      </w:r>
      <w:proofErr w:type="spellEnd"/>
      <w:r w:rsidRPr="0018353F">
        <w:rPr>
          <w:rFonts w:ascii="Times New Roman" w:eastAsia="Times New Roman" w:hAnsi="Times New Roman" w:cs="Times New Roman"/>
          <w:sz w:val="28"/>
        </w:rPr>
        <w:t>--6 (дата обращения 08.03.2021);</w:t>
      </w:r>
    </w:p>
    <w:p w14:paraId="32BF3593" w14:textId="71C71F34" w:rsidR="008D689B" w:rsidRPr="0018353F" w:rsidRDefault="008D689B" w:rsidP="008D689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EA1F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183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шкун</w:t>
      </w:r>
      <w:proofErr w:type="spellEnd"/>
      <w:r w:rsidRPr="00183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. А. Руководство по лабораторным методам диагностики / А. А. </w:t>
      </w:r>
      <w:proofErr w:type="spellStart"/>
      <w:r w:rsidRPr="00183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шкун</w:t>
      </w:r>
      <w:proofErr w:type="spellEnd"/>
      <w:r w:rsidRPr="00183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‒ </w:t>
      </w:r>
      <w:proofErr w:type="gramStart"/>
      <w:r w:rsidRPr="00183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ква :</w:t>
      </w:r>
      <w:proofErr w:type="gramEnd"/>
      <w:r w:rsidRPr="00183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ГЭОТАР-Медиа», 2007. – 800 с. ‒ ISBN: 5-9704-0316-4.</w:t>
      </w:r>
    </w:p>
    <w:p w14:paraId="6C772888" w14:textId="0C53EEAC" w:rsidR="008D689B" w:rsidRDefault="008D689B" w:rsidP="008D689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EA1F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183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линическая лабораторная диагностика : национальное руководство : в 2 т. – Т. 1. / под ред. В. В. Долгова, В. В. Меньшикова. – </w:t>
      </w:r>
      <w:proofErr w:type="gramStart"/>
      <w:r w:rsidRPr="00183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ква :</w:t>
      </w:r>
      <w:proofErr w:type="gramEnd"/>
      <w:r w:rsidRPr="00183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ЭОТАР-Медиа, 2012. ‒ 928 с. – </w:t>
      </w:r>
      <w:r w:rsidRPr="001835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SBN</w:t>
      </w:r>
      <w:r w:rsidRPr="00183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978-5-9704-2129-1.</w:t>
      </w:r>
    </w:p>
    <w:p w14:paraId="325AEB55" w14:textId="674444F0" w:rsidR="008D689B" w:rsidRPr="002F1CDE" w:rsidRDefault="008D689B" w:rsidP="008D689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EA1F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2F1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ычева</w:t>
      </w:r>
      <w:proofErr w:type="spellEnd"/>
      <w:r w:rsidRPr="002F1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М. М. Особенности регуляции процессов гемостаза в поздние сроки беременности нормально протекающей </w:t>
      </w:r>
      <w:proofErr w:type="spellStart"/>
      <w:proofErr w:type="gramStart"/>
      <w:r w:rsidRPr="002F1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ермености</w:t>
      </w:r>
      <w:proofErr w:type="spellEnd"/>
      <w:r w:rsidRPr="002F1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  <w:r w:rsidRPr="002F1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ециальность 03.03.01 «Физиология» : диссертация на соискание ученой степени кандидата биологических наук / </w:t>
      </w:r>
      <w:proofErr w:type="spellStart"/>
      <w:r w:rsidRPr="002F1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ычева</w:t>
      </w:r>
      <w:proofErr w:type="spellEnd"/>
      <w:r w:rsidRPr="002F1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йя Михайловна ; «Ивановский научно-исследовательский институт материнства и детства имени В.Н. Городкова». ‒ Иваново, 2018. ‒ 142 с. ‒ </w:t>
      </w:r>
      <w:proofErr w:type="spellStart"/>
      <w:r w:rsidRPr="002F1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блиогр</w:t>
      </w:r>
      <w:proofErr w:type="spellEnd"/>
      <w:r w:rsidRPr="002F1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: с. 14-15. </w:t>
      </w:r>
    </w:p>
    <w:p w14:paraId="6502F484" w14:textId="76519906" w:rsidR="008D689B" w:rsidRPr="0018353F" w:rsidRDefault="008D689B" w:rsidP="008D689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EA1F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183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ьман</w:t>
      </w:r>
      <w:proofErr w:type="spellEnd"/>
      <w:r w:rsidRPr="00183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Я. Наглядная </w:t>
      </w:r>
      <w:proofErr w:type="gramStart"/>
      <w:r w:rsidRPr="00183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охимия :</w:t>
      </w:r>
      <w:proofErr w:type="gramEnd"/>
      <w:r w:rsidRPr="00183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. с англ. Т. П. </w:t>
      </w:r>
      <w:proofErr w:type="spellStart"/>
      <w:r w:rsidRPr="00183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ловой</w:t>
      </w:r>
      <w:proofErr w:type="spellEnd"/>
      <w:r w:rsidRPr="00183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/ Я. </w:t>
      </w:r>
      <w:proofErr w:type="spellStart"/>
      <w:r w:rsidRPr="00183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ьман</w:t>
      </w:r>
      <w:proofErr w:type="spellEnd"/>
      <w:r w:rsidRPr="00183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.-Г. </w:t>
      </w:r>
      <w:proofErr w:type="spellStart"/>
      <w:r w:rsidRPr="00183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ём</w:t>
      </w:r>
      <w:proofErr w:type="spellEnd"/>
      <w:r w:rsidRPr="00183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‒ 6-е изд. ‒ </w:t>
      </w:r>
      <w:proofErr w:type="gramStart"/>
      <w:r w:rsidRPr="00183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ква :</w:t>
      </w:r>
      <w:proofErr w:type="gramEnd"/>
      <w:r w:rsidRPr="00183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аборатория знаний, 2020. ‒ 509 с. ‒ </w:t>
      </w:r>
      <w:r w:rsidRPr="001835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SBN</w:t>
      </w:r>
      <w:r w:rsidRPr="00183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978-5-00101-217-7.</w:t>
      </w:r>
    </w:p>
    <w:p w14:paraId="3D6B6796" w14:textId="4A3291B2" w:rsidR="008D689B" w:rsidRPr="0018353F" w:rsidRDefault="008D689B" w:rsidP="008D689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</w:t>
      </w:r>
      <w:r w:rsidR="00EA1F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183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удинова, И. Ю. Роль </w:t>
      </w:r>
      <w:proofErr w:type="spellStart"/>
      <w:r w:rsidRPr="00183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бринолитической</w:t>
      </w:r>
      <w:proofErr w:type="spellEnd"/>
      <w:r w:rsidRPr="00183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ктивности крови в предотвращении венозных тромбоэмболических осложнений при физиологической </w:t>
      </w:r>
      <w:proofErr w:type="gramStart"/>
      <w:r w:rsidRPr="00183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ременности :</w:t>
      </w:r>
      <w:proofErr w:type="gramEnd"/>
      <w:r w:rsidRPr="00183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ециальность 14.01.21 «Гематология и переливание крови» : диссертация на соискание ученой степени кандидата медицинских наук / Кудинова Ирина Юрьевна ; Алтайский государственный медицинский университет. – Барнаул, 2018. – 95 с. – </w:t>
      </w:r>
      <w:proofErr w:type="spellStart"/>
      <w:r w:rsidRPr="00183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блиогр</w:t>
      </w:r>
      <w:proofErr w:type="spellEnd"/>
      <w:r w:rsidRPr="00183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: с. 11-13.</w:t>
      </w:r>
    </w:p>
    <w:p w14:paraId="5C71B417" w14:textId="1D1AC249" w:rsidR="008D689B" w:rsidRPr="0018353F" w:rsidRDefault="008D689B" w:rsidP="008D689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EA1F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183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янникова</w:t>
      </w:r>
      <w:proofErr w:type="spellEnd"/>
      <w:r w:rsidRPr="00183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И. В. </w:t>
      </w:r>
      <w:proofErr w:type="spellStart"/>
      <w:r w:rsidRPr="00183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мостазиологический</w:t>
      </w:r>
      <w:proofErr w:type="spellEnd"/>
      <w:r w:rsidRPr="00183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троль при </w:t>
      </w:r>
      <w:proofErr w:type="gramStart"/>
      <w:r w:rsidRPr="00183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рем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spellStart"/>
      <w:r w:rsidRPr="00183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ти</w:t>
      </w:r>
      <w:proofErr w:type="spellEnd"/>
      <w:proofErr w:type="gramEnd"/>
      <w:r w:rsidRPr="00183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/ И. В. </w:t>
      </w:r>
      <w:proofErr w:type="spellStart"/>
      <w:r w:rsidRPr="00183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янникова</w:t>
      </w:r>
      <w:proofErr w:type="spellEnd"/>
      <w:r w:rsidRPr="00183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// Клиницист. ‒ 2014. ‒ № 1. ‒ С. 47-52. ‒ </w:t>
      </w:r>
      <w:r w:rsidRPr="001835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SSN</w:t>
      </w:r>
      <w:r w:rsidRPr="00183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818-8338.</w:t>
      </w:r>
    </w:p>
    <w:p w14:paraId="1116C4F4" w14:textId="78E91C4A" w:rsidR="008D689B" w:rsidRPr="0018353F" w:rsidRDefault="00EA1FF5" w:rsidP="008D689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8D68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8D689B" w:rsidRPr="00183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льников, А. П. Рациональная антикоагулянтная терапия при беременности / А. П. Мельников, В. А. Петрухин, И. А. Половинкина // Российский вестник акушера-гинеколога. – 2010. ‒ № 1.</w:t>
      </w:r>
      <w:r w:rsidR="008D68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D689B" w:rsidRPr="00183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‒ С. 23-28. ‒ </w:t>
      </w:r>
      <w:r w:rsidR="008D689B" w:rsidRPr="001835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SSN</w:t>
      </w:r>
      <w:r w:rsidR="008D689B" w:rsidRPr="00183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309-6122.</w:t>
      </w:r>
    </w:p>
    <w:p w14:paraId="318E7C04" w14:textId="71384A1E" w:rsidR="008D689B" w:rsidRPr="0018353F" w:rsidRDefault="00EA1FF5" w:rsidP="008D689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</w:t>
      </w:r>
      <w:r w:rsidR="008D68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8D689B" w:rsidRPr="00183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ы клинических лабораторных исследований / Под ред. профессора В. С. </w:t>
      </w:r>
      <w:proofErr w:type="spellStart"/>
      <w:r w:rsidR="008D689B" w:rsidRPr="00183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ышникова</w:t>
      </w:r>
      <w:proofErr w:type="spellEnd"/>
      <w:r w:rsidR="008D689B" w:rsidRPr="00183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8-е изд. – </w:t>
      </w:r>
      <w:proofErr w:type="gramStart"/>
      <w:r w:rsidR="008D689B" w:rsidRPr="00183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ква :</w:t>
      </w:r>
      <w:proofErr w:type="gramEnd"/>
      <w:r w:rsidR="008D689B" w:rsidRPr="00183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8D689B" w:rsidRPr="00183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пресс-информ</w:t>
      </w:r>
      <w:proofErr w:type="spellEnd"/>
      <w:r w:rsidR="008D689B" w:rsidRPr="00183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2016. – 736 с. ‒ </w:t>
      </w:r>
      <w:r w:rsidR="008D689B" w:rsidRPr="001835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SBN</w:t>
      </w:r>
      <w:r w:rsidR="008D689B" w:rsidRPr="00183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978-5-00030-273-6.</w:t>
      </w:r>
    </w:p>
    <w:p w14:paraId="423861D8" w14:textId="6EDA1915" w:rsidR="008D689B" w:rsidRPr="0018353F" w:rsidRDefault="00EA1FF5" w:rsidP="008D689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</w:t>
      </w:r>
      <w:r w:rsidR="008D68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="008D689B" w:rsidRPr="00183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хайлиди</w:t>
      </w:r>
      <w:proofErr w:type="spellEnd"/>
      <w:r w:rsidR="008D689B" w:rsidRPr="00183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И. А. К вопросу о нарушениях в системе протеина С </w:t>
      </w:r>
      <w:proofErr w:type="spellStart"/>
      <w:r w:rsidR="008D689B" w:rsidRPr="00183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spellEnd"/>
      <w:r w:rsidR="008D689B" w:rsidRPr="00183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нообразной акушерской патологией в анамнезе у беременных / И. А. </w:t>
      </w:r>
      <w:proofErr w:type="spellStart"/>
      <w:r w:rsidR="008D689B" w:rsidRPr="00183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хай-лиди</w:t>
      </w:r>
      <w:proofErr w:type="spellEnd"/>
      <w:r w:rsidR="008D689B" w:rsidRPr="00183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// Акушерство, гинекология и репродукция. ‒ 2014. ‒ № 3. ‒ С.59-64. </w:t>
      </w:r>
    </w:p>
    <w:p w14:paraId="080E84BF" w14:textId="088302FE" w:rsidR="008D689B" w:rsidRPr="0018353F" w:rsidRDefault="008D689B" w:rsidP="008D689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EA1F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183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мот</w:t>
      </w:r>
      <w:proofErr w:type="spellEnd"/>
      <w:r w:rsidRPr="00183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. П. Физиологическая беременность как модель </w:t>
      </w:r>
      <w:proofErr w:type="spellStart"/>
      <w:r w:rsidRPr="00183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тоявшегос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</w:t>
      </w:r>
      <w:r w:rsidRPr="00183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мбоза / А. П. </w:t>
      </w:r>
      <w:proofErr w:type="spellStart"/>
      <w:r w:rsidRPr="00183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мот</w:t>
      </w:r>
      <w:proofErr w:type="spellEnd"/>
      <w:r w:rsidRPr="00183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// Акушерство и гинекология. ‒ 2017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83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‒ № 2. ‒ С. 44-52. ‒ </w:t>
      </w:r>
      <w:r w:rsidRPr="001835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SSN</w:t>
      </w:r>
      <w:r w:rsidRPr="00183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541-8491.</w:t>
      </w:r>
    </w:p>
    <w:p w14:paraId="30074EBB" w14:textId="69A9AE84" w:rsidR="008D689B" w:rsidRPr="0018353F" w:rsidRDefault="008D689B" w:rsidP="008D689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EA1F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183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ратова, А. Ю. Биохимические и генетические основы патогенеза </w:t>
      </w:r>
      <w:proofErr w:type="spellStart"/>
      <w:r w:rsidRPr="00183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омбофилии</w:t>
      </w:r>
      <w:proofErr w:type="spellEnd"/>
      <w:r w:rsidRPr="00183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беременных женщин и влияние на систему гемостаза </w:t>
      </w:r>
      <w:proofErr w:type="gramStart"/>
      <w:r w:rsidRPr="00183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рожденных :</w:t>
      </w:r>
      <w:proofErr w:type="gramEnd"/>
      <w:r w:rsidRPr="00183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ециальность 14.03.03 «Патологическая физиология» : диссертация на соискание ученой степени доктора медицинских наук / Муратова Анна Юрьевна ; Северо-Кавказский федеральный университет. ‒ Ставрополь, 2017. ‒ 332 с. – </w:t>
      </w:r>
      <w:proofErr w:type="spellStart"/>
      <w:r w:rsidRPr="00183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блиогр</w:t>
      </w:r>
      <w:proofErr w:type="spellEnd"/>
      <w:r w:rsidRPr="00183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: с. 28-35.</w:t>
      </w:r>
    </w:p>
    <w:p w14:paraId="23643061" w14:textId="5F9D8A3F" w:rsidR="008D689B" w:rsidRPr="0018353F" w:rsidRDefault="008D689B" w:rsidP="008D689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EA1F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183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рашко, А. В. Антикоагулянтная терапия при беременности / А. В. Мурашко // Трудный пациент. ‒ 2009. ‒ Т. 7, № 1-2. ‒ С. 5-10. ‒ </w:t>
      </w:r>
      <w:r w:rsidRPr="001835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SSN</w:t>
      </w:r>
      <w:r w:rsidRPr="00183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74-1995.</w:t>
      </w:r>
    </w:p>
    <w:p w14:paraId="55A0C7E9" w14:textId="1C7CE2F5" w:rsidR="008D689B" w:rsidRPr="0018353F" w:rsidRDefault="008D689B" w:rsidP="008D689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EA1F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183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рашко, А. В. Течение беременности и свертыва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щая систем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крови / </w:t>
      </w:r>
      <w:r w:rsidRPr="00183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. В. Мурашко, Ю. С. Драпкина, Н. С. Королева // Архив акушерства и гинекологии им. В. Ф. Снегирева. ‒ 2016. ‒ № 3. ‒ С. 181-186. ‒ </w:t>
      </w:r>
      <w:r w:rsidRPr="001835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SSN</w:t>
      </w:r>
      <w:r w:rsidRPr="00183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313-8726.</w:t>
      </w:r>
    </w:p>
    <w:p w14:paraId="14222B36" w14:textId="7FEA1D89" w:rsidR="008D689B" w:rsidRPr="0018353F" w:rsidRDefault="008D689B" w:rsidP="008D689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EA1F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183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синов</w:t>
      </w:r>
      <w:proofErr w:type="spellEnd"/>
      <w:r w:rsidRPr="00183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И. М. Система гемостаза / И. М. </w:t>
      </w:r>
      <w:proofErr w:type="spellStart"/>
      <w:r w:rsidRPr="00183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синов</w:t>
      </w:r>
      <w:proofErr w:type="spellEnd"/>
      <w:r w:rsidRPr="00183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// Вестник российской военно-медицинской академии. ‒ 2016. ‒ № 3. – С. 167-170. – </w:t>
      </w:r>
      <w:r w:rsidRPr="001835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SSN</w:t>
      </w:r>
      <w:r w:rsidRPr="00183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82-7392.</w:t>
      </w:r>
    </w:p>
    <w:p w14:paraId="7DE069DD" w14:textId="57708B8D" w:rsidR="008D689B" w:rsidRPr="0018353F" w:rsidRDefault="008D689B" w:rsidP="008D689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EA1F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183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заренко, Г. И. / Клиническая оценка результатов лабораторных исследований / Г. И. Назаренко, А. А. </w:t>
      </w:r>
      <w:proofErr w:type="spellStart"/>
      <w:r w:rsidRPr="00183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шкун</w:t>
      </w:r>
      <w:proofErr w:type="spellEnd"/>
      <w:r w:rsidRPr="00183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‒ Москва : Медицина, 2000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83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544с. ‒ </w:t>
      </w:r>
      <w:r w:rsidRPr="001835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SBN</w:t>
      </w:r>
      <w:r w:rsidRPr="00183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5-225-04579-0.</w:t>
      </w:r>
    </w:p>
    <w:p w14:paraId="254A4CC8" w14:textId="75F01A9C" w:rsidR="008D689B" w:rsidRPr="0018353F" w:rsidRDefault="008D689B" w:rsidP="008D689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EA1F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183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развивающаяся беременность. Методические рекомендации МАРС (Международной дисциплинарной ассоциации специалистов репродуктивной медицины) / В. Е. Радзинский. ‒ </w:t>
      </w:r>
      <w:proofErr w:type="gramStart"/>
      <w:r w:rsidRPr="00183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ква :</w:t>
      </w:r>
      <w:proofErr w:type="gramEnd"/>
      <w:r w:rsidRPr="00183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дакция журнала </w:t>
      </w:r>
      <w:proofErr w:type="spellStart"/>
      <w:r w:rsidRPr="00183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tatusPraesens</w:t>
      </w:r>
      <w:proofErr w:type="spellEnd"/>
      <w:r w:rsidRPr="00183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015. ‒ 48 с. ‒ ISBN 978-5-905796-73-9.</w:t>
      </w:r>
    </w:p>
    <w:p w14:paraId="2E70541F" w14:textId="5CEEC40E" w:rsidR="008D689B" w:rsidRPr="001F6322" w:rsidRDefault="00EA1FF5" w:rsidP="008D689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0</w:t>
      </w:r>
      <w:r w:rsidR="008D68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8D689B" w:rsidRPr="00183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атофизиология системы гемостаза. Методические разработки для самостоятельной работы студентов лечебного и педиатрического факультетов / Под редакцией проф. Г. В. </w:t>
      </w:r>
      <w:proofErr w:type="spellStart"/>
      <w:r w:rsidR="008D689B" w:rsidRPr="00183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ина</w:t>
      </w:r>
      <w:proofErr w:type="spellEnd"/>
      <w:r w:rsidR="008D689B" w:rsidRPr="00183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‒ </w:t>
      </w:r>
      <w:proofErr w:type="gramStart"/>
      <w:r w:rsidR="008D689B" w:rsidRPr="00183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ква :</w:t>
      </w:r>
      <w:proofErr w:type="gramEnd"/>
      <w:r w:rsidR="008D689B" w:rsidRPr="00183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д-во РГМУ, 2013. </w:t>
      </w:r>
      <w:r w:rsidR="008D689B" w:rsidRPr="001F63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‒  38 </w:t>
      </w:r>
      <w:r w:rsidR="008D689B" w:rsidRPr="00183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8D689B" w:rsidRPr="001F63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‒ </w:t>
      </w:r>
      <w:r w:rsidR="008D689B">
        <w:rPr>
          <w:rFonts w:ascii="Times New Roman" w:eastAsia="Times New Roman" w:hAnsi="Times New Roman" w:cs="Times New Roman"/>
          <w:sz w:val="28"/>
        </w:rPr>
        <w:t xml:space="preserve">‒ </w:t>
      </w:r>
      <w:r w:rsidR="008D689B">
        <w:rPr>
          <w:rFonts w:ascii="Times New Roman" w:eastAsia="Times New Roman" w:hAnsi="Times New Roman" w:cs="Times New Roman"/>
          <w:sz w:val="28"/>
          <w:lang w:val="en-US"/>
        </w:rPr>
        <w:t>ISBN</w:t>
      </w:r>
      <w:r w:rsidR="008D689B">
        <w:rPr>
          <w:rFonts w:ascii="Times New Roman" w:eastAsia="Times New Roman" w:hAnsi="Times New Roman" w:cs="Times New Roman"/>
          <w:sz w:val="28"/>
        </w:rPr>
        <w:t>: 8-1</w:t>
      </w:r>
      <w:r w:rsidR="008D689B" w:rsidRPr="00C47CA8">
        <w:rPr>
          <w:rFonts w:ascii="Times New Roman" w:eastAsia="Times New Roman" w:hAnsi="Times New Roman" w:cs="Times New Roman"/>
          <w:sz w:val="28"/>
        </w:rPr>
        <w:t>9</w:t>
      </w:r>
      <w:r w:rsidR="008D689B">
        <w:rPr>
          <w:rFonts w:ascii="Times New Roman" w:eastAsia="Times New Roman" w:hAnsi="Times New Roman" w:cs="Times New Roman"/>
          <w:sz w:val="28"/>
        </w:rPr>
        <w:t>7</w:t>
      </w:r>
      <w:r w:rsidR="008D689B" w:rsidRPr="00C47CA8">
        <w:rPr>
          <w:rFonts w:ascii="Times New Roman" w:eastAsia="Times New Roman" w:hAnsi="Times New Roman" w:cs="Times New Roman"/>
          <w:sz w:val="28"/>
        </w:rPr>
        <w:t>9</w:t>
      </w:r>
      <w:r w:rsidR="008D689B">
        <w:rPr>
          <w:rFonts w:ascii="Times New Roman" w:eastAsia="Times New Roman" w:hAnsi="Times New Roman" w:cs="Times New Roman"/>
          <w:sz w:val="28"/>
        </w:rPr>
        <w:t>-9569-</w:t>
      </w:r>
      <w:r w:rsidR="008D689B" w:rsidRPr="00C47CA8">
        <w:rPr>
          <w:rFonts w:ascii="Times New Roman" w:eastAsia="Times New Roman" w:hAnsi="Times New Roman" w:cs="Times New Roman"/>
          <w:sz w:val="28"/>
        </w:rPr>
        <w:t>2</w:t>
      </w:r>
      <w:r w:rsidR="008D689B">
        <w:rPr>
          <w:rFonts w:ascii="Times New Roman" w:eastAsia="Times New Roman" w:hAnsi="Times New Roman" w:cs="Times New Roman"/>
          <w:sz w:val="28"/>
        </w:rPr>
        <w:t>.</w:t>
      </w:r>
    </w:p>
    <w:p w14:paraId="2657FD55" w14:textId="154E492A" w:rsidR="008D689B" w:rsidRPr="0018353F" w:rsidRDefault="00EA1FF5" w:rsidP="008D689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1</w:t>
      </w:r>
      <w:r w:rsidR="008D68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="008D689B" w:rsidRPr="00183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стрикова</w:t>
      </w:r>
      <w:proofErr w:type="spellEnd"/>
      <w:r w:rsidR="008D689B" w:rsidRPr="00183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Т. Ю. Коррекция </w:t>
      </w:r>
      <w:proofErr w:type="spellStart"/>
      <w:r w:rsidR="008D689B" w:rsidRPr="00183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мостазиологических</w:t>
      </w:r>
      <w:proofErr w:type="spellEnd"/>
      <w:r w:rsidR="008D689B" w:rsidRPr="00183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рушений у пациенток с хроническими воспалительными заболеваниями органов малого таза / Т. Ю. </w:t>
      </w:r>
      <w:proofErr w:type="spellStart"/>
      <w:r w:rsidR="008D689B" w:rsidRPr="00183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стрикова</w:t>
      </w:r>
      <w:proofErr w:type="spellEnd"/>
      <w:r w:rsidR="008D689B" w:rsidRPr="00183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. В. Юрасов, Е. А. Юрасова, Т. Д. Ковалева // Гинекология. ‒ 2013. ‒ №5. ‒ С. 25-28. ‒ ISSN: 2079-5696.</w:t>
      </w:r>
    </w:p>
    <w:p w14:paraId="189E7814" w14:textId="1238A745" w:rsidR="008D689B" w:rsidRPr="0018353F" w:rsidRDefault="00EA1FF5" w:rsidP="008D689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2</w:t>
      </w:r>
      <w:r w:rsidR="008D68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="008D689B" w:rsidRPr="00183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зова</w:t>
      </w:r>
      <w:proofErr w:type="spellEnd"/>
      <w:r w:rsidR="008D689B" w:rsidRPr="00183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. В. </w:t>
      </w:r>
      <w:proofErr w:type="spellStart"/>
      <w:proofErr w:type="gramStart"/>
      <w:r w:rsidR="008D689B" w:rsidRPr="00183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омбофилии</w:t>
      </w:r>
      <w:proofErr w:type="spellEnd"/>
      <w:r w:rsidR="008D689B" w:rsidRPr="00183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  <w:r w:rsidR="008D689B" w:rsidRPr="00183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енетические полиморфизмы и сосудистые катастрофы / Н. В. </w:t>
      </w:r>
      <w:proofErr w:type="spellStart"/>
      <w:r w:rsidR="008D689B" w:rsidRPr="00183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зова</w:t>
      </w:r>
      <w:proofErr w:type="spellEnd"/>
      <w:r w:rsidR="008D689B" w:rsidRPr="00183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‒ </w:t>
      </w:r>
      <w:proofErr w:type="gramStart"/>
      <w:r w:rsidR="008D689B" w:rsidRPr="00183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ква :</w:t>
      </w:r>
      <w:proofErr w:type="gramEnd"/>
      <w:r w:rsidR="008D689B" w:rsidRPr="00183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А-ПРЕСС, 2013. ‒ 248 с. ‒ </w:t>
      </w:r>
      <w:r w:rsidR="008D689B" w:rsidRPr="001835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SBN</w:t>
      </w:r>
      <w:r w:rsidR="008D689B" w:rsidRPr="00183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978-5-904356-18-7.</w:t>
      </w:r>
    </w:p>
    <w:p w14:paraId="127154B6" w14:textId="1B0CCCCA" w:rsidR="008D689B" w:rsidRPr="0018353F" w:rsidRDefault="008D689B" w:rsidP="008D689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A1F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183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смыцкий</w:t>
      </w:r>
      <w:proofErr w:type="spellEnd"/>
      <w:r w:rsidRPr="00183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. Т. Свертывающая система крови у беременных женщин с гестозом при оперативном родоразрешении / О. Т. </w:t>
      </w:r>
      <w:proofErr w:type="spellStart"/>
      <w:r w:rsidRPr="00183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смыцкий</w:t>
      </w:r>
      <w:proofErr w:type="spellEnd"/>
      <w:r w:rsidRPr="00183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. А. Шматова, А. В. </w:t>
      </w:r>
      <w:proofErr w:type="spellStart"/>
      <w:r w:rsidRPr="00183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рбулат</w:t>
      </w:r>
      <w:proofErr w:type="spellEnd"/>
      <w:r w:rsidRPr="00183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// Медицинский журнал. ‒ 2012. ‒ №3. С. 106-111. </w:t>
      </w:r>
    </w:p>
    <w:p w14:paraId="20CB7B7F" w14:textId="3EAF48AE" w:rsidR="008D689B" w:rsidRPr="0018353F" w:rsidRDefault="008D689B" w:rsidP="008D689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A1F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183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менение антикоагулянтов в клинической </w:t>
      </w:r>
      <w:proofErr w:type="gramStart"/>
      <w:r w:rsidRPr="00183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е :</w:t>
      </w:r>
      <w:proofErr w:type="gramEnd"/>
      <w:r w:rsidRPr="00183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обие для врачей / И. И. 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пова, М. Г. Русаленко, Е. С. </w:t>
      </w:r>
      <w:proofErr w:type="spellStart"/>
      <w:r w:rsidRPr="00183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всейчик</w:t>
      </w:r>
      <w:proofErr w:type="spellEnd"/>
      <w:r w:rsidRPr="00183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. П. Кононова. – </w:t>
      </w:r>
      <w:proofErr w:type="gramStart"/>
      <w:r w:rsidRPr="00183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мель :</w:t>
      </w:r>
      <w:proofErr w:type="gramEnd"/>
      <w:r w:rsidRPr="00183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д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 ГУ РНПЦ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МиЭЧ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2018. – 40 с. </w:t>
      </w:r>
      <w:r w:rsidRPr="00183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‒ </w:t>
      </w:r>
      <w:r w:rsidRPr="001835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SBN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978-5-904476-18-9</w:t>
      </w:r>
      <w:r w:rsidRPr="00183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94D8583" w14:textId="169E6B9B" w:rsidR="008D689B" w:rsidRPr="0018353F" w:rsidRDefault="008D689B" w:rsidP="008D689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A1F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183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дзевич, А. Ю. Изменения гемостаза у беременных с </w:t>
      </w:r>
      <w:proofErr w:type="spellStart"/>
      <w:r w:rsidRPr="00183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омбофилией</w:t>
      </w:r>
      <w:proofErr w:type="spellEnd"/>
      <w:r w:rsidRPr="00183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озможность профилактики осложнений беременности при приобретенной </w:t>
      </w:r>
      <w:proofErr w:type="spellStart"/>
      <w:r w:rsidRPr="00183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ромбофилии</w:t>
      </w:r>
      <w:proofErr w:type="spellEnd"/>
      <w:r w:rsidRPr="00183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антифосфолипидном синдроме / А. Ю. Рудзевич // Научное обозрение. Медицинские науки. – 2019. – № 1. – С. 48-54. ‒ </w:t>
      </w:r>
      <w:r w:rsidRPr="001835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SSN</w:t>
      </w:r>
      <w:r w:rsidRPr="00183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500-0780.</w:t>
      </w:r>
    </w:p>
    <w:p w14:paraId="6E07CC47" w14:textId="599BC31F" w:rsidR="008D689B" w:rsidRPr="0018353F" w:rsidRDefault="008D689B" w:rsidP="008D689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A1F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183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аль</w:t>
      </w:r>
      <w:proofErr w:type="spellEnd"/>
      <w:r w:rsidRPr="00183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Т. Н. Клиническая патофизиология гемостаза и кислотно-основного </w:t>
      </w:r>
      <w:proofErr w:type="gramStart"/>
      <w:r w:rsidRPr="00183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ояния :</w:t>
      </w:r>
      <w:proofErr w:type="gramEnd"/>
      <w:r w:rsidRPr="00183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о-методическое пособие / Т. Н. </w:t>
      </w:r>
      <w:proofErr w:type="spellStart"/>
      <w:r w:rsidRPr="00183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аль</w:t>
      </w:r>
      <w:proofErr w:type="spellEnd"/>
      <w:r w:rsidRPr="00183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– </w:t>
      </w:r>
      <w:proofErr w:type="gramStart"/>
      <w:r w:rsidRPr="00183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ск :</w:t>
      </w:r>
      <w:proofErr w:type="gramEnd"/>
      <w:r w:rsidRPr="00183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д-во БГМУ, 2019. – 31 с. – </w:t>
      </w:r>
      <w:r w:rsidRPr="001835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SBN</w:t>
      </w:r>
      <w:r w:rsidRPr="00183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978-985-21-0241-4.</w:t>
      </w:r>
    </w:p>
    <w:p w14:paraId="3C34A9E4" w14:textId="60C27287" w:rsidR="008D689B" w:rsidRPr="00D60421" w:rsidRDefault="008D689B" w:rsidP="008D689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A1F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D604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дорова И. С. Течение и ведение беременности по триместрам / И. С. Сидорова, И. О. Макаров. ‒ </w:t>
      </w:r>
      <w:proofErr w:type="gramStart"/>
      <w:r w:rsidRPr="00D604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ква :</w:t>
      </w:r>
      <w:proofErr w:type="gramEnd"/>
      <w:r w:rsidRPr="00D604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дицинское информационное агентство, 2009. ‒ 298 с.</w:t>
      </w:r>
    </w:p>
    <w:p w14:paraId="4B667176" w14:textId="78D47E29" w:rsidR="008D689B" w:rsidRPr="0018353F" w:rsidRDefault="008D689B" w:rsidP="008D689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A1F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183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стема </w:t>
      </w:r>
      <w:proofErr w:type="gramStart"/>
      <w:r w:rsidRPr="00183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мостаза :</w:t>
      </w:r>
      <w:proofErr w:type="gramEnd"/>
      <w:r w:rsidRPr="00183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изиология, патофизиология и медикаментозная коррекция : учебно-методическое пособие / Э. С. </w:t>
      </w:r>
      <w:proofErr w:type="spellStart"/>
      <w:r w:rsidRPr="00183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ткевич</w:t>
      </w:r>
      <w:proofErr w:type="spellEnd"/>
      <w:r w:rsidRPr="00183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Т. С. Угольник, А. А. </w:t>
      </w:r>
      <w:proofErr w:type="spellStart"/>
      <w:r w:rsidRPr="00183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ызиков</w:t>
      </w:r>
      <w:proofErr w:type="spellEnd"/>
      <w:r w:rsidRPr="00183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Ю. И. </w:t>
      </w:r>
      <w:proofErr w:type="spellStart"/>
      <w:r w:rsidRPr="00183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ель</w:t>
      </w:r>
      <w:proofErr w:type="spellEnd"/>
      <w:r w:rsidRPr="00183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– Гомель: изд-во Гомельского государственного медицинского университета, 2007. – 44 с. ‒ </w:t>
      </w:r>
      <w:r w:rsidRPr="001835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SSN</w:t>
      </w:r>
      <w:r w:rsidRPr="00183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978-985-6679-85-8.</w:t>
      </w:r>
    </w:p>
    <w:p w14:paraId="341B8958" w14:textId="0934FD48" w:rsidR="008D689B" w:rsidRPr="0018353F" w:rsidRDefault="008D689B" w:rsidP="008D689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A1F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183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ременные лабораторные тесты и их интерпретация / А. И </w:t>
      </w:r>
      <w:proofErr w:type="gramStart"/>
      <w:r w:rsidRPr="00183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spellStart"/>
      <w:r w:rsidRPr="00183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вский</w:t>
      </w:r>
      <w:proofErr w:type="spellEnd"/>
      <w:proofErr w:type="gramEnd"/>
      <w:r w:rsidRPr="00183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. А. Кириллов, А. А. Мельник, М. Тиссен. ‒ </w:t>
      </w:r>
      <w:proofErr w:type="gramStart"/>
      <w:r w:rsidRPr="00183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ев :</w:t>
      </w:r>
      <w:proofErr w:type="gramEnd"/>
      <w:r w:rsidRPr="00183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нига плюс, 2006. ‒ 296 с. ‒ </w:t>
      </w:r>
      <w:r w:rsidRPr="001835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SBN</w:t>
      </w:r>
      <w:r w:rsidRPr="00183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966-7619-83-4.</w:t>
      </w:r>
    </w:p>
    <w:p w14:paraId="1F70C7C4" w14:textId="1387A040" w:rsidR="008D689B" w:rsidRPr="0018353F" w:rsidRDefault="00EA1FF5" w:rsidP="008D689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0</w:t>
      </w:r>
      <w:r w:rsidR="008D68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="008D689B" w:rsidRPr="00183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оевич</w:t>
      </w:r>
      <w:proofErr w:type="spellEnd"/>
      <w:r w:rsidR="008D689B" w:rsidRPr="00183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И. В. Дискуссионные аспекты физиологии женской репродуктивной </w:t>
      </w:r>
      <w:proofErr w:type="gramStart"/>
      <w:r w:rsidR="008D689B" w:rsidRPr="00183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ы :</w:t>
      </w:r>
      <w:proofErr w:type="gramEnd"/>
      <w:r w:rsidR="008D689B" w:rsidRPr="00183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дицинская и демографическая проблемы / </w:t>
      </w:r>
      <w:r w:rsidR="008D68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8D689B" w:rsidRPr="00183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. В. </w:t>
      </w:r>
      <w:proofErr w:type="spellStart"/>
      <w:r w:rsidR="008D689B" w:rsidRPr="00183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оевич</w:t>
      </w:r>
      <w:proofErr w:type="spellEnd"/>
      <w:r w:rsidR="008D689B" w:rsidRPr="00183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// Российский вестник акушера-гинеколога, 2012. ‒ №12. ‒ С. 73-77. ‒ </w:t>
      </w:r>
      <w:r w:rsidR="008D689B" w:rsidRPr="001835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SSN</w:t>
      </w:r>
      <w:r w:rsidR="008D689B" w:rsidRPr="00183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726-6122.</w:t>
      </w:r>
    </w:p>
    <w:p w14:paraId="44AC7907" w14:textId="5A24CC3D" w:rsidR="008D689B" w:rsidRPr="00EA1FF5" w:rsidRDefault="00EA1FF5" w:rsidP="008D689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1</w:t>
      </w:r>
      <w:r w:rsidR="008D68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="008D689B" w:rsidRPr="00183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омбофилия</w:t>
      </w:r>
      <w:proofErr w:type="spellEnd"/>
      <w:r w:rsidR="008D689B" w:rsidRPr="00183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беременность / М. В. Галайко, О. В. Рыбина, М. С. Литвиненко [и др.] // Клиническая </w:t>
      </w:r>
      <w:proofErr w:type="spellStart"/>
      <w:r w:rsidR="008D689B" w:rsidRPr="00183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когематорогия</w:t>
      </w:r>
      <w:proofErr w:type="spellEnd"/>
      <w:r w:rsidR="008D689B" w:rsidRPr="00183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Фундаментальные</w:t>
      </w:r>
      <w:r w:rsidR="008D689B" w:rsidRPr="00EA1F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D689B" w:rsidRPr="00183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ледования</w:t>
      </w:r>
      <w:r w:rsidR="008D689B" w:rsidRPr="00EA1F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D689B" w:rsidRPr="00183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8D689B" w:rsidRPr="00EA1F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D689B" w:rsidRPr="00183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иническая</w:t>
      </w:r>
      <w:r w:rsidR="008D689B" w:rsidRPr="00EA1F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D689B" w:rsidRPr="00183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а</w:t>
      </w:r>
      <w:r w:rsidR="008D689B" w:rsidRPr="00EA1F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 ‒ 2017. ‒ № 10. ‒ </w:t>
      </w:r>
      <w:r w:rsidR="008D689B" w:rsidRPr="00183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8D689B" w:rsidRPr="00EA1F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="008D689B" w:rsidRPr="00EA1F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09-422</w:t>
      </w:r>
      <w:proofErr w:type="gramEnd"/>
      <w:r w:rsidR="008D689B" w:rsidRPr="00EA1F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‒ </w:t>
      </w:r>
      <w:r w:rsidR="008D689B" w:rsidRPr="001835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SSN</w:t>
      </w:r>
      <w:r w:rsidR="008D689B" w:rsidRPr="00EA1F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8D689B" w:rsidRPr="00EA1F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97-6933</w:t>
      </w:r>
      <w:proofErr w:type="gramEnd"/>
      <w:r w:rsidR="008D689B" w:rsidRPr="00EA1F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2B06448" w14:textId="099ED8F0" w:rsidR="00C4280A" w:rsidRPr="00EA1FF5" w:rsidRDefault="00C4280A" w:rsidP="008D689B">
      <w:pPr>
        <w:widowControl w:val="0"/>
        <w:shd w:val="clear" w:color="auto" w:fill="FFFFFF"/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C4280A" w:rsidRPr="00EA1FF5" w:rsidSect="00B1480C">
      <w:pgSz w:w="11906" w:h="16838" w:code="9"/>
      <w:pgMar w:top="1021" w:right="737" w:bottom="851" w:left="1701" w:header="851" w:footer="4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1D7E15" w14:textId="77777777" w:rsidR="008D1CAF" w:rsidRDefault="008D1CAF" w:rsidP="006E4760">
      <w:pPr>
        <w:spacing w:after="0" w:line="240" w:lineRule="auto"/>
      </w:pPr>
      <w:r>
        <w:separator/>
      </w:r>
    </w:p>
  </w:endnote>
  <w:endnote w:type="continuationSeparator" w:id="0">
    <w:p w14:paraId="6C690212" w14:textId="77777777" w:rsidR="008D1CAF" w:rsidRDefault="008D1CAF" w:rsidP="006E47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201" w:usb1="08070000" w:usb2="00000010" w:usb3="00000000" w:csb0="00020004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036040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000000" w:themeColor="text1"/>
      </w:rPr>
    </w:sdtEndPr>
    <w:sdtContent>
      <w:p w14:paraId="48C99176" w14:textId="29A15A3A" w:rsidR="006A474B" w:rsidRPr="00A24011" w:rsidRDefault="006A474B" w:rsidP="00925E8D">
        <w:pPr>
          <w:pStyle w:val="a6"/>
          <w:jc w:val="center"/>
          <w:rPr>
            <w:color w:val="000000" w:themeColor="text1"/>
          </w:rPr>
        </w:pPr>
        <w:r w:rsidRPr="00A24011">
          <w:rPr>
            <w:rFonts w:ascii="Times New Roman" w:hAnsi="Times New Roman" w:cs="Times New Roman"/>
            <w:color w:val="000000" w:themeColor="text1"/>
            <w:sz w:val="28"/>
            <w:szCs w:val="28"/>
          </w:rPr>
          <w:fldChar w:fldCharType="begin"/>
        </w:r>
        <w:r w:rsidRPr="00A24011">
          <w:rPr>
            <w:rFonts w:ascii="Times New Roman" w:hAnsi="Times New Roman" w:cs="Times New Roman"/>
            <w:color w:val="000000" w:themeColor="text1"/>
            <w:sz w:val="28"/>
            <w:szCs w:val="28"/>
          </w:rPr>
          <w:instrText>PAGE   \* MERGEFORMAT</w:instrText>
        </w:r>
        <w:r w:rsidRPr="00A24011">
          <w:rPr>
            <w:rFonts w:ascii="Times New Roman" w:hAnsi="Times New Roman" w:cs="Times New Roman"/>
            <w:color w:val="000000" w:themeColor="text1"/>
            <w:sz w:val="28"/>
            <w:szCs w:val="28"/>
          </w:rPr>
          <w:fldChar w:fldCharType="separate"/>
        </w:r>
        <w:r w:rsidR="00555767">
          <w:rPr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>29</w:t>
        </w:r>
        <w:r w:rsidRPr="00A24011">
          <w:rPr>
            <w:rFonts w:ascii="Times New Roman" w:hAnsi="Times New Roman" w:cs="Times New Roman"/>
            <w:color w:val="000000" w:themeColor="text1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F2302A" w14:textId="77777777" w:rsidR="008D1CAF" w:rsidRDefault="008D1CAF" w:rsidP="006E4760">
      <w:pPr>
        <w:spacing w:after="0" w:line="240" w:lineRule="auto"/>
      </w:pPr>
      <w:r>
        <w:separator/>
      </w:r>
    </w:p>
  </w:footnote>
  <w:footnote w:type="continuationSeparator" w:id="0">
    <w:p w14:paraId="4145FB53" w14:textId="77777777" w:rsidR="008D1CAF" w:rsidRDefault="008D1CAF" w:rsidP="006E47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7145BC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706E64"/>
    <w:multiLevelType w:val="multilevel"/>
    <w:tmpl w:val="748A6C04"/>
    <w:numStyleLink w:val="3"/>
  </w:abstractNum>
  <w:abstractNum w:abstractNumId="2" w15:restartNumberingAfterBreak="0">
    <w:nsid w:val="05582FE4"/>
    <w:multiLevelType w:val="multilevel"/>
    <w:tmpl w:val="04190025"/>
    <w:numStyleLink w:val="2"/>
  </w:abstractNum>
  <w:abstractNum w:abstractNumId="3" w15:restartNumberingAfterBreak="0">
    <w:nsid w:val="06FF2768"/>
    <w:multiLevelType w:val="multilevel"/>
    <w:tmpl w:val="48BA6B0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07DC43B7"/>
    <w:multiLevelType w:val="multilevel"/>
    <w:tmpl w:val="D0F26926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EC007C"/>
    <w:multiLevelType w:val="hybridMultilevel"/>
    <w:tmpl w:val="FE4A17EE"/>
    <w:lvl w:ilvl="0" w:tplc="81D425D0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4053FA1"/>
    <w:multiLevelType w:val="hybridMultilevel"/>
    <w:tmpl w:val="5C105BF8"/>
    <w:lvl w:ilvl="0" w:tplc="33DE42F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DC5EA5"/>
    <w:multiLevelType w:val="hybridMultilevel"/>
    <w:tmpl w:val="D0F26926"/>
    <w:lvl w:ilvl="0" w:tplc="D2D49BE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1B66C9"/>
    <w:multiLevelType w:val="multilevel"/>
    <w:tmpl w:val="72BAA6C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6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19D00125"/>
    <w:multiLevelType w:val="multilevel"/>
    <w:tmpl w:val="48BA6B0E"/>
    <w:numStyleLink w:val="1"/>
  </w:abstractNum>
  <w:abstractNum w:abstractNumId="10" w15:restartNumberingAfterBreak="0">
    <w:nsid w:val="1F652693"/>
    <w:multiLevelType w:val="hybridMultilevel"/>
    <w:tmpl w:val="7304C31E"/>
    <w:lvl w:ilvl="0" w:tplc="5CD838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1AE3D24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25708F9"/>
    <w:multiLevelType w:val="multilevel"/>
    <w:tmpl w:val="E564E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3651AD6"/>
    <w:multiLevelType w:val="multilevel"/>
    <w:tmpl w:val="748A6C04"/>
    <w:numStyleLink w:val="3"/>
  </w:abstractNum>
  <w:abstractNum w:abstractNumId="14" w15:restartNumberingAfterBreak="0">
    <w:nsid w:val="2CF72BAC"/>
    <w:multiLevelType w:val="hybridMultilevel"/>
    <w:tmpl w:val="3F889192"/>
    <w:lvl w:ilvl="0" w:tplc="019071A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D21FD0"/>
    <w:multiLevelType w:val="multilevel"/>
    <w:tmpl w:val="748A6C04"/>
    <w:numStyleLink w:val="3"/>
  </w:abstractNum>
  <w:abstractNum w:abstractNumId="16" w15:restartNumberingAfterBreak="0">
    <w:nsid w:val="40194D62"/>
    <w:multiLevelType w:val="multilevel"/>
    <w:tmpl w:val="48BA6B0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451F0963"/>
    <w:multiLevelType w:val="hybridMultilevel"/>
    <w:tmpl w:val="36EC7B72"/>
    <w:lvl w:ilvl="0" w:tplc="5C50C0A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8FE6DDD"/>
    <w:multiLevelType w:val="hybridMultilevel"/>
    <w:tmpl w:val="281040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D8944FC"/>
    <w:multiLevelType w:val="multilevel"/>
    <w:tmpl w:val="578AD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E100B4B"/>
    <w:multiLevelType w:val="multilevel"/>
    <w:tmpl w:val="748A6C04"/>
    <w:styleLink w:val="3"/>
    <w:lvl w:ilvl="0">
      <w:start w:val="1"/>
      <w:numFmt w:val="none"/>
      <w:lvlText w:val=""/>
      <w:lvlJc w:val="left"/>
      <w:pPr>
        <w:ind w:left="360" w:hanging="360"/>
      </w:pPr>
      <w:rPr>
        <w:rFonts w:ascii="Times New Roman" w:hAnsi="Times New Roman" w:hint="default"/>
        <w:color w:val="auto"/>
        <w:sz w:val="28"/>
      </w:rPr>
    </w:lvl>
    <w:lvl w:ilvl="1">
      <w:start w:val="1"/>
      <w:numFmt w:val="none"/>
      <w:lvlText w:val="1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1.1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1480246"/>
    <w:multiLevelType w:val="multilevel"/>
    <w:tmpl w:val="B91A973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54190F7D"/>
    <w:multiLevelType w:val="hybridMultilevel"/>
    <w:tmpl w:val="A7AAB996"/>
    <w:lvl w:ilvl="0" w:tplc="27E6E6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5FE41F7"/>
    <w:multiLevelType w:val="hybridMultilevel"/>
    <w:tmpl w:val="BAA021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E07F93"/>
    <w:multiLevelType w:val="hybridMultilevel"/>
    <w:tmpl w:val="15FCC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FA16A3"/>
    <w:multiLevelType w:val="multilevel"/>
    <w:tmpl w:val="748A6C04"/>
    <w:numStyleLink w:val="3"/>
  </w:abstractNum>
  <w:abstractNum w:abstractNumId="26" w15:restartNumberingAfterBreak="0">
    <w:nsid w:val="5F7131C5"/>
    <w:multiLevelType w:val="multilevel"/>
    <w:tmpl w:val="437443A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7" w15:restartNumberingAfterBreak="0">
    <w:nsid w:val="61490B4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66A3506B"/>
    <w:multiLevelType w:val="hybridMultilevel"/>
    <w:tmpl w:val="A2A2B8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434CD2"/>
    <w:multiLevelType w:val="multilevel"/>
    <w:tmpl w:val="48BA6B0E"/>
    <w:styleLink w:val="1"/>
    <w:lvl w:ilvl="0"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685135CD"/>
    <w:multiLevelType w:val="multilevel"/>
    <w:tmpl w:val="A414388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auto"/>
        <w:sz w:val="28"/>
      </w:rPr>
    </w:lvl>
    <w:lvl w:ilvl="1">
      <w:start w:val="1"/>
      <w:numFmt w:val="none"/>
      <w:lvlText w:val="1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1.1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9B16C6D"/>
    <w:multiLevelType w:val="multilevel"/>
    <w:tmpl w:val="C7C2D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B4629BB"/>
    <w:multiLevelType w:val="multilevel"/>
    <w:tmpl w:val="48BA6B0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6C33328B"/>
    <w:multiLevelType w:val="hybridMultilevel"/>
    <w:tmpl w:val="2E8045BC"/>
    <w:lvl w:ilvl="0" w:tplc="51ACA6A8">
      <w:start w:val="100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535900"/>
    <w:multiLevelType w:val="multilevel"/>
    <w:tmpl w:val="04190025"/>
    <w:styleLink w:val="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5" w15:restartNumberingAfterBreak="0">
    <w:nsid w:val="6D563F3C"/>
    <w:multiLevelType w:val="hybridMultilevel"/>
    <w:tmpl w:val="F0349B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76085D"/>
    <w:multiLevelType w:val="hybridMultilevel"/>
    <w:tmpl w:val="F0965B7C"/>
    <w:lvl w:ilvl="0" w:tplc="CC78A0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6EE5E63"/>
    <w:multiLevelType w:val="multilevel"/>
    <w:tmpl w:val="AFB89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6"/>
  </w:num>
  <w:num w:numId="3">
    <w:abstractNumId w:val="32"/>
  </w:num>
  <w:num w:numId="4">
    <w:abstractNumId w:val="21"/>
  </w:num>
  <w:num w:numId="5">
    <w:abstractNumId w:val="29"/>
  </w:num>
  <w:num w:numId="6">
    <w:abstractNumId w:val="9"/>
  </w:num>
  <w:num w:numId="7">
    <w:abstractNumId w:val="2"/>
  </w:num>
  <w:num w:numId="8">
    <w:abstractNumId w:val="34"/>
  </w:num>
  <w:num w:numId="9">
    <w:abstractNumId w:val="8"/>
  </w:num>
  <w:num w:numId="10">
    <w:abstractNumId w:val="11"/>
  </w:num>
  <w:num w:numId="11">
    <w:abstractNumId w:val="27"/>
  </w:num>
  <w:num w:numId="12">
    <w:abstractNumId w:val="26"/>
  </w:num>
  <w:num w:numId="13">
    <w:abstractNumId w:val="20"/>
  </w:num>
  <w:num w:numId="14">
    <w:abstractNumId w:val="13"/>
  </w:num>
  <w:num w:numId="15">
    <w:abstractNumId w:val="15"/>
  </w:num>
  <w:num w:numId="16">
    <w:abstractNumId w:val="25"/>
  </w:num>
  <w:num w:numId="17">
    <w:abstractNumId w:val="23"/>
  </w:num>
  <w:num w:numId="18">
    <w:abstractNumId w:val="7"/>
  </w:num>
  <w:num w:numId="19">
    <w:abstractNumId w:val="4"/>
  </w:num>
  <w:num w:numId="20">
    <w:abstractNumId w:val="1"/>
  </w:num>
  <w:num w:numId="21">
    <w:abstractNumId w:val="10"/>
  </w:num>
  <w:num w:numId="22">
    <w:abstractNumId w:val="18"/>
  </w:num>
  <w:num w:numId="23">
    <w:abstractNumId w:val="24"/>
  </w:num>
  <w:num w:numId="24">
    <w:abstractNumId w:val="37"/>
  </w:num>
  <w:num w:numId="25">
    <w:abstractNumId w:val="28"/>
  </w:num>
  <w:num w:numId="26">
    <w:abstractNumId w:val="1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7">
    <w:abstractNumId w:val="6"/>
  </w:num>
  <w:num w:numId="28">
    <w:abstractNumId w:val="1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9">
    <w:abstractNumId w:val="0"/>
  </w:num>
  <w:num w:numId="30">
    <w:abstractNumId w:val="22"/>
  </w:num>
  <w:num w:numId="31">
    <w:abstractNumId w:val="35"/>
  </w:num>
  <w:num w:numId="32">
    <w:abstractNumId w:val="30"/>
  </w:num>
  <w:num w:numId="33">
    <w:abstractNumId w:val="14"/>
  </w:num>
  <w:num w:numId="34">
    <w:abstractNumId w:val="17"/>
  </w:num>
  <w:num w:numId="35">
    <w:abstractNumId w:val="31"/>
  </w:num>
  <w:num w:numId="36">
    <w:abstractNumId w:val="33"/>
  </w:num>
  <w:num w:numId="37">
    <w:abstractNumId w:val="36"/>
  </w:num>
  <w:num w:numId="38">
    <w:abstractNumId w:val="5"/>
  </w:num>
  <w:num w:numId="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6408"/>
    <w:rsid w:val="000028AF"/>
    <w:rsid w:val="00004D69"/>
    <w:rsid w:val="0001092D"/>
    <w:rsid w:val="0001262E"/>
    <w:rsid w:val="000130E3"/>
    <w:rsid w:val="000132EB"/>
    <w:rsid w:val="00014599"/>
    <w:rsid w:val="000147C8"/>
    <w:rsid w:val="00016498"/>
    <w:rsid w:val="0002282B"/>
    <w:rsid w:val="000239D5"/>
    <w:rsid w:val="000244E6"/>
    <w:rsid w:val="00034C0C"/>
    <w:rsid w:val="00037146"/>
    <w:rsid w:val="00042258"/>
    <w:rsid w:val="00042463"/>
    <w:rsid w:val="00043ADA"/>
    <w:rsid w:val="00047B3F"/>
    <w:rsid w:val="00047BA7"/>
    <w:rsid w:val="0005538F"/>
    <w:rsid w:val="00062B84"/>
    <w:rsid w:val="00063223"/>
    <w:rsid w:val="000641E3"/>
    <w:rsid w:val="000669B7"/>
    <w:rsid w:val="00081538"/>
    <w:rsid w:val="00085369"/>
    <w:rsid w:val="00086375"/>
    <w:rsid w:val="00090715"/>
    <w:rsid w:val="000915F9"/>
    <w:rsid w:val="00091D1A"/>
    <w:rsid w:val="00097CBD"/>
    <w:rsid w:val="000A1AFC"/>
    <w:rsid w:val="000A22CB"/>
    <w:rsid w:val="000A2393"/>
    <w:rsid w:val="000A298D"/>
    <w:rsid w:val="000A2AFF"/>
    <w:rsid w:val="000A2D9E"/>
    <w:rsid w:val="000B26C3"/>
    <w:rsid w:val="000B2AEB"/>
    <w:rsid w:val="000B5836"/>
    <w:rsid w:val="000B7168"/>
    <w:rsid w:val="000C182C"/>
    <w:rsid w:val="000C46E2"/>
    <w:rsid w:val="000D14CF"/>
    <w:rsid w:val="000D2F11"/>
    <w:rsid w:val="000D3052"/>
    <w:rsid w:val="000D56F8"/>
    <w:rsid w:val="000D6E6C"/>
    <w:rsid w:val="000E02BC"/>
    <w:rsid w:val="000E2689"/>
    <w:rsid w:val="000E4FA1"/>
    <w:rsid w:val="000E55C6"/>
    <w:rsid w:val="000F0CE8"/>
    <w:rsid w:val="000F2078"/>
    <w:rsid w:val="000F25AC"/>
    <w:rsid w:val="000F54D4"/>
    <w:rsid w:val="000F5DD8"/>
    <w:rsid w:val="0010286A"/>
    <w:rsid w:val="00104621"/>
    <w:rsid w:val="001049A8"/>
    <w:rsid w:val="001051D2"/>
    <w:rsid w:val="00111CC2"/>
    <w:rsid w:val="00112A1F"/>
    <w:rsid w:val="00114720"/>
    <w:rsid w:val="001156E4"/>
    <w:rsid w:val="001165D8"/>
    <w:rsid w:val="00122DFB"/>
    <w:rsid w:val="00124780"/>
    <w:rsid w:val="00126167"/>
    <w:rsid w:val="00131422"/>
    <w:rsid w:val="00131E1B"/>
    <w:rsid w:val="00134FDF"/>
    <w:rsid w:val="00135FC6"/>
    <w:rsid w:val="00136750"/>
    <w:rsid w:val="00137EAE"/>
    <w:rsid w:val="001425B8"/>
    <w:rsid w:val="001429A3"/>
    <w:rsid w:val="001445E6"/>
    <w:rsid w:val="00145166"/>
    <w:rsid w:val="001460C1"/>
    <w:rsid w:val="00147CB9"/>
    <w:rsid w:val="00151F24"/>
    <w:rsid w:val="001524EB"/>
    <w:rsid w:val="00152BAA"/>
    <w:rsid w:val="001533BC"/>
    <w:rsid w:val="00153419"/>
    <w:rsid w:val="00154426"/>
    <w:rsid w:val="001551A5"/>
    <w:rsid w:val="00155C47"/>
    <w:rsid w:val="00160E88"/>
    <w:rsid w:val="00160F8C"/>
    <w:rsid w:val="0016285A"/>
    <w:rsid w:val="00162CC5"/>
    <w:rsid w:val="00163292"/>
    <w:rsid w:val="0016380B"/>
    <w:rsid w:val="00163DD7"/>
    <w:rsid w:val="00164B23"/>
    <w:rsid w:val="00172109"/>
    <w:rsid w:val="00176493"/>
    <w:rsid w:val="00182504"/>
    <w:rsid w:val="0018353F"/>
    <w:rsid w:val="00183B5B"/>
    <w:rsid w:val="00184AF9"/>
    <w:rsid w:val="00185B8A"/>
    <w:rsid w:val="001861BB"/>
    <w:rsid w:val="001875EF"/>
    <w:rsid w:val="00187DFC"/>
    <w:rsid w:val="00190E95"/>
    <w:rsid w:val="00192A0A"/>
    <w:rsid w:val="00192F9A"/>
    <w:rsid w:val="0019542C"/>
    <w:rsid w:val="00195617"/>
    <w:rsid w:val="00196DAA"/>
    <w:rsid w:val="001A2A59"/>
    <w:rsid w:val="001A4D68"/>
    <w:rsid w:val="001A4E63"/>
    <w:rsid w:val="001B222C"/>
    <w:rsid w:val="001B2BF2"/>
    <w:rsid w:val="001B568C"/>
    <w:rsid w:val="001B753C"/>
    <w:rsid w:val="001C01BE"/>
    <w:rsid w:val="001C042F"/>
    <w:rsid w:val="001C1C96"/>
    <w:rsid w:val="001C1F98"/>
    <w:rsid w:val="001C4519"/>
    <w:rsid w:val="001C6709"/>
    <w:rsid w:val="001D1AB2"/>
    <w:rsid w:val="001D28DD"/>
    <w:rsid w:val="001D4681"/>
    <w:rsid w:val="001D468A"/>
    <w:rsid w:val="001D5420"/>
    <w:rsid w:val="001D5776"/>
    <w:rsid w:val="001D65F1"/>
    <w:rsid w:val="001D6976"/>
    <w:rsid w:val="001E137D"/>
    <w:rsid w:val="001E15D4"/>
    <w:rsid w:val="001E5A60"/>
    <w:rsid w:val="001E6F41"/>
    <w:rsid w:val="001F02B2"/>
    <w:rsid w:val="001F0DEC"/>
    <w:rsid w:val="001F15F5"/>
    <w:rsid w:val="001F1A93"/>
    <w:rsid w:val="001F2D6B"/>
    <w:rsid w:val="001F329C"/>
    <w:rsid w:val="001F3BE2"/>
    <w:rsid w:val="001F42AF"/>
    <w:rsid w:val="001F6500"/>
    <w:rsid w:val="001F73CF"/>
    <w:rsid w:val="00201EBD"/>
    <w:rsid w:val="00201F64"/>
    <w:rsid w:val="00205D9A"/>
    <w:rsid w:val="00206B9C"/>
    <w:rsid w:val="00210D2C"/>
    <w:rsid w:val="0021345B"/>
    <w:rsid w:val="002210F5"/>
    <w:rsid w:val="002211F7"/>
    <w:rsid w:val="00221FE1"/>
    <w:rsid w:val="0022219E"/>
    <w:rsid w:val="0022236E"/>
    <w:rsid w:val="0023088C"/>
    <w:rsid w:val="00231452"/>
    <w:rsid w:val="002326BC"/>
    <w:rsid w:val="00235D5D"/>
    <w:rsid w:val="00235F43"/>
    <w:rsid w:val="002469EF"/>
    <w:rsid w:val="00247753"/>
    <w:rsid w:val="00247F62"/>
    <w:rsid w:val="00251F39"/>
    <w:rsid w:val="0025341B"/>
    <w:rsid w:val="002579C4"/>
    <w:rsid w:val="00257EA5"/>
    <w:rsid w:val="002618A1"/>
    <w:rsid w:val="002624ED"/>
    <w:rsid w:val="0026543D"/>
    <w:rsid w:val="00266E64"/>
    <w:rsid w:val="00270026"/>
    <w:rsid w:val="002713DB"/>
    <w:rsid w:val="002727AF"/>
    <w:rsid w:val="00272D37"/>
    <w:rsid w:val="00274A88"/>
    <w:rsid w:val="00275CF3"/>
    <w:rsid w:val="00276272"/>
    <w:rsid w:val="0027642F"/>
    <w:rsid w:val="00281811"/>
    <w:rsid w:val="00282A74"/>
    <w:rsid w:val="002848B1"/>
    <w:rsid w:val="00290B7F"/>
    <w:rsid w:val="00291021"/>
    <w:rsid w:val="002912B3"/>
    <w:rsid w:val="0029266A"/>
    <w:rsid w:val="00293604"/>
    <w:rsid w:val="0029391F"/>
    <w:rsid w:val="002951C5"/>
    <w:rsid w:val="002968D1"/>
    <w:rsid w:val="002971B2"/>
    <w:rsid w:val="002A0FFF"/>
    <w:rsid w:val="002A1517"/>
    <w:rsid w:val="002A160F"/>
    <w:rsid w:val="002A1B17"/>
    <w:rsid w:val="002A2CF4"/>
    <w:rsid w:val="002A35C0"/>
    <w:rsid w:val="002A37A0"/>
    <w:rsid w:val="002A64C1"/>
    <w:rsid w:val="002A690C"/>
    <w:rsid w:val="002A718F"/>
    <w:rsid w:val="002B1143"/>
    <w:rsid w:val="002B1A3C"/>
    <w:rsid w:val="002B1C48"/>
    <w:rsid w:val="002B1EAF"/>
    <w:rsid w:val="002B27B0"/>
    <w:rsid w:val="002B27CC"/>
    <w:rsid w:val="002B312A"/>
    <w:rsid w:val="002B44B0"/>
    <w:rsid w:val="002B529D"/>
    <w:rsid w:val="002C09DC"/>
    <w:rsid w:val="002C2D5F"/>
    <w:rsid w:val="002D024B"/>
    <w:rsid w:val="002D16A9"/>
    <w:rsid w:val="002D57FB"/>
    <w:rsid w:val="002D6B9F"/>
    <w:rsid w:val="002E0E4B"/>
    <w:rsid w:val="002F1687"/>
    <w:rsid w:val="002F178F"/>
    <w:rsid w:val="002F46CE"/>
    <w:rsid w:val="002F6592"/>
    <w:rsid w:val="002F7DFD"/>
    <w:rsid w:val="00300E96"/>
    <w:rsid w:val="00301834"/>
    <w:rsid w:val="0030222C"/>
    <w:rsid w:val="00304A6D"/>
    <w:rsid w:val="00305B7A"/>
    <w:rsid w:val="00305D5A"/>
    <w:rsid w:val="0031330E"/>
    <w:rsid w:val="00313F8A"/>
    <w:rsid w:val="00314983"/>
    <w:rsid w:val="00315FF8"/>
    <w:rsid w:val="0032010D"/>
    <w:rsid w:val="0032079E"/>
    <w:rsid w:val="003218D6"/>
    <w:rsid w:val="0032227B"/>
    <w:rsid w:val="00322E65"/>
    <w:rsid w:val="00323205"/>
    <w:rsid w:val="0032419D"/>
    <w:rsid w:val="003265D8"/>
    <w:rsid w:val="00326C5D"/>
    <w:rsid w:val="00327072"/>
    <w:rsid w:val="003324ED"/>
    <w:rsid w:val="0033310D"/>
    <w:rsid w:val="00336D4C"/>
    <w:rsid w:val="00336E24"/>
    <w:rsid w:val="00340E17"/>
    <w:rsid w:val="00342A62"/>
    <w:rsid w:val="003451C4"/>
    <w:rsid w:val="003467FF"/>
    <w:rsid w:val="0034718D"/>
    <w:rsid w:val="003503CD"/>
    <w:rsid w:val="00350F0B"/>
    <w:rsid w:val="003518FD"/>
    <w:rsid w:val="0035224B"/>
    <w:rsid w:val="00353E98"/>
    <w:rsid w:val="00356A69"/>
    <w:rsid w:val="00357658"/>
    <w:rsid w:val="003576C3"/>
    <w:rsid w:val="00360581"/>
    <w:rsid w:val="00362572"/>
    <w:rsid w:val="00362C52"/>
    <w:rsid w:val="00363069"/>
    <w:rsid w:val="00363433"/>
    <w:rsid w:val="00365B88"/>
    <w:rsid w:val="00365EFA"/>
    <w:rsid w:val="00367C37"/>
    <w:rsid w:val="00370381"/>
    <w:rsid w:val="00374B80"/>
    <w:rsid w:val="00376384"/>
    <w:rsid w:val="00377FB9"/>
    <w:rsid w:val="00380337"/>
    <w:rsid w:val="003817A8"/>
    <w:rsid w:val="003823D5"/>
    <w:rsid w:val="00382714"/>
    <w:rsid w:val="00383D17"/>
    <w:rsid w:val="00385BE6"/>
    <w:rsid w:val="00385CA9"/>
    <w:rsid w:val="00386D88"/>
    <w:rsid w:val="0038752B"/>
    <w:rsid w:val="00390B76"/>
    <w:rsid w:val="003918AE"/>
    <w:rsid w:val="00391D0C"/>
    <w:rsid w:val="00397A4B"/>
    <w:rsid w:val="003A064A"/>
    <w:rsid w:val="003A2043"/>
    <w:rsid w:val="003A2F2F"/>
    <w:rsid w:val="003A362C"/>
    <w:rsid w:val="003A44CE"/>
    <w:rsid w:val="003A4ACF"/>
    <w:rsid w:val="003A5A79"/>
    <w:rsid w:val="003A6E98"/>
    <w:rsid w:val="003B1A1F"/>
    <w:rsid w:val="003B3987"/>
    <w:rsid w:val="003B4651"/>
    <w:rsid w:val="003B4B0A"/>
    <w:rsid w:val="003B6361"/>
    <w:rsid w:val="003B6D93"/>
    <w:rsid w:val="003B6FD5"/>
    <w:rsid w:val="003B733F"/>
    <w:rsid w:val="003C37A5"/>
    <w:rsid w:val="003C4356"/>
    <w:rsid w:val="003D0212"/>
    <w:rsid w:val="003D1492"/>
    <w:rsid w:val="003D1E26"/>
    <w:rsid w:val="003D2C8D"/>
    <w:rsid w:val="003D55F0"/>
    <w:rsid w:val="003D5A12"/>
    <w:rsid w:val="003D6D52"/>
    <w:rsid w:val="003E1D28"/>
    <w:rsid w:val="003E29FD"/>
    <w:rsid w:val="003E2BDA"/>
    <w:rsid w:val="003E3384"/>
    <w:rsid w:val="003E3806"/>
    <w:rsid w:val="003E5972"/>
    <w:rsid w:val="003F411C"/>
    <w:rsid w:val="003F460B"/>
    <w:rsid w:val="003F473D"/>
    <w:rsid w:val="003F603B"/>
    <w:rsid w:val="003F64DF"/>
    <w:rsid w:val="003F6812"/>
    <w:rsid w:val="003F6913"/>
    <w:rsid w:val="003F78DB"/>
    <w:rsid w:val="00401804"/>
    <w:rsid w:val="00401B35"/>
    <w:rsid w:val="0040208A"/>
    <w:rsid w:val="00404086"/>
    <w:rsid w:val="00406198"/>
    <w:rsid w:val="004079EB"/>
    <w:rsid w:val="00410E59"/>
    <w:rsid w:val="004140AB"/>
    <w:rsid w:val="004142D0"/>
    <w:rsid w:val="004148F4"/>
    <w:rsid w:val="00417947"/>
    <w:rsid w:val="0042488E"/>
    <w:rsid w:val="00426A80"/>
    <w:rsid w:val="00427266"/>
    <w:rsid w:val="00431ECB"/>
    <w:rsid w:val="004322E6"/>
    <w:rsid w:val="00432AE0"/>
    <w:rsid w:val="00432DDD"/>
    <w:rsid w:val="00437A9F"/>
    <w:rsid w:val="0044135B"/>
    <w:rsid w:val="004419B2"/>
    <w:rsid w:val="00441A8A"/>
    <w:rsid w:val="00443BA4"/>
    <w:rsid w:val="0044610D"/>
    <w:rsid w:val="0044724E"/>
    <w:rsid w:val="004510C0"/>
    <w:rsid w:val="00453BBB"/>
    <w:rsid w:val="0045412F"/>
    <w:rsid w:val="00455C65"/>
    <w:rsid w:val="00455F0F"/>
    <w:rsid w:val="00460483"/>
    <w:rsid w:val="00463401"/>
    <w:rsid w:val="00465F6C"/>
    <w:rsid w:val="00467E8F"/>
    <w:rsid w:val="00472274"/>
    <w:rsid w:val="00473A80"/>
    <w:rsid w:val="00473BC0"/>
    <w:rsid w:val="00474CE6"/>
    <w:rsid w:val="00475158"/>
    <w:rsid w:val="00480B11"/>
    <w:rsid w:val="0048303F"/>
    <w:rsid w:val="00483B6C"/>
    <w:rsid w:val="00486F65"/>
    <w:rsid w:val="00487F5C"/>
    <w:rsid w:val="004902B6"/>
    <w:rsid w:val="00490922"/>
    <w:rsid w:val="004914BF"/>
    <w:rsid w:val="004924F3"/>
    <w:rsid w:val="004935F3"/>
    <w:rsid w:val="00494092"/>
    <w:rsid w:val="00495082"/>
    <w:rsid w:val="00495AE6"/>
    <w:rsid w:val="00495F3E"/>
    <w:rsid w:val="00496B08"/>
    <w:rsid w:val="00497B13"/>
    <w:rsid w:val="004A053C"/>
    <w:rsid w:val="004A0B32"/>
    <w:rsid w:val="004A0CAB"/>
    <w:rsid w:val="004A1242"/>
    <w:rsid w:val="004A1CC1"/>
    <w:rsid w:val="004A1DB0"/>
    <w:rsid w:val="004A20B6"/>
    <w:rsid w:val="004A36ED"/>
    <w:rsid w:val="004A4C38"/>
    <w:rsid w:val="004A50F4"/>
    <w:rsid w:val="004A59FF"/>
    <w:rsid w:val="004A66C6"/>
    <w:rsid w:val="004A6A0B"/>
    <w:rsid w:val="004A7FC2"/>
    <w:rsid w:val="004B08A1"/>
    <w:rsid w:val="004B104B"/>
    <w:rsid w:val="004B1433"/>
    <w:rsid w:val="004B1BCB"/>
    <w:rsid w:val="004B2AEC"/>
    <w:rsid w:val="004B5591"/>
    <w:rsid w:val="004B7871"/>
    <w:rsid w:val="004B7B95"/>
    <w:rsid w:val="004C1075"/>
    <w:rsid w:val="004C18DA"/>
    <w:rsid w:val="004C2ECA"/>
    <w:rsid w:val="004C32E9"/>
    <w:rsid w:val="004C3A54"/>
    <w:rsid w:val="004C6AA2"/>
    <w:rsid w:val="004C73E6"/>
    <w:rsid w:val="004D1482"/>
    <w:rsid w:val="004D1C02"/>
    <w:rsid w:val="004D20D1"/>
    <w:rsid w:val="004D2F18"/>
    <w:rsid w:val="004D3E35"/>
    <w:rsid w:val="004D740D"/>
    <w:rsid w:val="004D775D"/>
    <w:rsid w:val="004E182D"/>
    <w:rsid w:val="004E2115"/>
    <w:rsid w:val="004E3237"/>
    <w:rsid w:val="004E3500"/>
    <w:rsid w:val="004E4CFF"/>
    <w:rsid w:val="004E60EB"/>
    <w:rsid w:val="004E7C67"/>
    <w:rsid w:val="004F0F45"/>
    <w:rsid w:val="004F3684"/>
    <w:rsid w:val="004F3A02"/>
    <w:rsid w:val="004F3E9F"/>
    <w:rsid w:val="004F5799"/>
    <w:rsid w:val="00501694"/>
    <w:rsid w:val="00501816"/>
    <w:rsid w:val="00505A57"/>
    <w:rsid w:val="005120DF"/>
    <w:rsid w:val="00513DDA"/>
    <w:rsid w:val="00514504"/>
    <w:rsid w:val="005158C2"/>
    <w:rsid w:val="005159F1"/>
    <w:rsid w:val="00516DC0"/>
    <w:rsid w:val="00516DF0"/>
    <w:rsid w:val="0052092F"/>
    <w:rsid w:val="00520CD1"/>
    <w:rsid w:val="005227D6"/>
    <w:rsid w:val="005232E0"/>
    <w:rsid w:val="00523CF3"/>
    <w:rsid w:val="00524183"/>
    <w:rsid w:val="0053253F"/>
    <w:rsid w:val="0053297D"/>
    <w:rsid w:val="0053304C"/>
    <w:rsid w:val="00537313"/>
    <w:rsid w:val="005374CD"/>
    <w:rsid w:val="00537650"/>
    <w:rsid w:val="005376DB"/>
    <w:rsid w:val="00541989"/>
    <w:rsid w:val="00541E95"/>
    <w:rsid w:val="00544BDF"/>
    <w:rsid w:val="00544CD2"/>
    <w:rsid w:val="00546105"/>
    <w:rsid w:val="005466C8"/>
    <w:rsid w:val="005513FA"/>
    <w:rsid w:val="00551CA8"/>
    <w:rsid w:val="0055254D"/>
    <w:rsid w:val="00555767"/>
    <w:rsid w:val="0055676C"/>
    <w:rsid w:val="00556B3F"/>
    <w:rsid w:val="0055791C"/>
    <w:rsid w:val="00560505"/>
    <w:rsid w:val="00561F87"/>
    <w:rsid w:val="00562AED"/>
    <w:rsid w:val="00563D0F"/>
    <w:rsid w:val="00564BBF"/>
    <w:rsid w:val="00566BCA"/>
    <w:rsid w:val="00567286"/>
    <w:rsid w:val="00570400"/>
    <w:rsid w:val="00573953"/>
    <w:rsid w:val="0057420F"/>
    <w:rsid w:val="00574CA7"/>
    <w:rsid w:val="00574E59"/>
    <w:rsid w:val="00575044"/>
    <w:rsid w:val="005752AE"/>
    <w:rsid w:val="00575969"/>
    <w:rsid w:val="00577B0B"/>
    <w:rsid w:val="00580E87"/>
    <w:rsid w:val="0058318C"/>
    <w:rsid w:val="00583A57"/>
    <w:rsid w:val="00584F9D"/>
    <w:rsid w:val="00586930"/>
    <w:rsid w:val="00586C92"/>
    <w:rsid w:val="005879BD"/>
    <w:rsid w:val="00591274"/>
    <w:rsid w:val="005921C1"/>
    <w:rsid w:val="005922B0"/>
    <w:rsid w:val="005925AF"/>
    <w:rsid w:val="005932AD"/>
    <w:rsid w:val="00594D9D"/>
    <w:rsid w:val="00595C42"/>
    <w:rsid w:val="005966CD"/>
    <w:rsid w:val="00597421"/>
    <w:rsid w:val="00597940"/>
    <w:rsid w:val="00597F0C"/>
    <w:rsid w:val="005A0AA2"/>
    <w:rsid w:val="005A25A5"/>
    <w:rsid w:val="005A2A4B"/>
    <w:rsid w:val="005A312D"/>
    <w:rsid w:val="005A4960"/>
    <w:rsid w:val="005A711B"/>
    <w:rsid w:val="005B5488"/>
    <w:rsid w:val="005B68A1"/>
    <w:rsid w:val="005C0E50"/>
    <w:rsid w:val="005C4468"/>
    <w:rsid w:val="005C581F"/>
    <w:rsid w:val="005C6513"/>
    <w:rsid w:val="005C701B"/>
    <w:rsid w:val="005D08AD"/>
    <w:rsid w:val="005D0E03"/>
    <w:rsid w:val="005D1A48"/>
    <w:rsid w:val="005D2DC4"/>
    <w:rsid w:val="005D6715"/>
    <w:rsid w:val="005D6BB7"/>
    <w:rsid w:val="005E003F"/>
    <w:rsid w:val="005E3E24"/>
    <w:rsid w:val="005E4F15"/>
    <w:rsid w:val="005F07B7"/>
    <w:rsid w:val="005F3090"/>
    <w:rsid w:val="005F41CD"/>
    <w:rsid w:val="005F5BC1"/>
    <w:rsid w:val="005F6BA3"/>
    <w:rsid w:val="00601F12"/>
    <w:rsid w:val="00604D9C"/>
    <w:rsid w:val="00606ED2"/>
    <w:rsid w:val="00610A03"/>
    <w:rsid w:val="006124A7"/>
    <w:rsid w:val="00614256"/>
    <w:rsid w:val="00615225"/>
    <w:rsid w:val="00615354"/>
    <w:rsid w:val="006163BB"/>
    <w:rsid w:val="00616756"/>
    <w:rsid w:val="006203BC"/>
    <w:rsid w:val="00620EF9"/>
    <w:rsid w:val="00621CE1"/>
    <w:rsid w:val="006238AC"/>
    <w:rsid w:val="0062489A"/>
    <w:rsid w:val="00624F9A"/>
    <w:rsid w:val="0062607A"/>
    <w:rsid w:val="0063134B"/>
    <w:rsid w:val="00632DD1"/>
    <w:rsid w:val="00634729"/>
    <w:rsid w:val="00641E24"/>
    <w:rsid w:val="0064505B"/>
    <w:rsid w:val="00646FA3"/>
    <w:rsid w:val="00650C36"/>
    <w:rsid w:val="00656173"/>
    <w:rsid w:val="00656341"/>
    <w:rsid w:val="0066098E"/>
    <w:rsid w:val="00660EE9"/>
    <w:rsid w:val="00661B72"/>
    <w:rsid w:val="00662664"/>
    <w:rsid w:val="006642CE"/>
    <w:rsid w:val="00664D34"/>
    <w:rsid w:val="00664DE4"/>
    <w:rsid w:val="006673A8"/>
    <w:rsid w:val="006673F5"/>
    <w:rsid w:val="00671843"/>
    <w:rsid w:val="00672520"/>
    <w:rsid w:val="006748E7"/>
    <w:rsid w:val="0067566D"/>
    <w:rsid w:val="0067659F"/>
    <w:rsid w:val="00676E5E"/>
    <w:rsid w:val="0067704B"/>
    <w:rsid w:val="006778B2"/>
    <w:rsid w:val="006806CF"/>
    <w:rsid w:val="006808EF"/>
    <w:rsid w:val="006848D4"/>
    <w:rsid w:val="0068497E"/>
    <w:rsid w:val="00684BE2"/>
    <w:rsid w:val="00685658"/>
    <w:rsid w:val="00687016"/>
    <w:rsid w:val="00690FF6"/>
    <w:rsid w:val="006951E4"/>
    <w:rsid w:val="0069596E"/>
    <w:rsid w:val="00695AAE"/>
    <w:rsid w:val="00697350"/>
    <w:rsid w:val="006A019C"/>
    <w:rsid w:val="006A09AA"/>
    <w:rsid w:val="006A11FF"/>
    <w:rsid w:val="006A2BB2"/>
    <w:rsid w:val="006A3694"/>
    <w:rsid w:val="006A474B"/>
    <w:rsid w:val="006A6C10"/>
    <w:rsid w:val="006B072E"/>
    <w:rsid w:val="006B0C4D"/>
    <w:rsid w:val="006B13BA"/>
    <w:rsid w:val="006B18F0"/>
    <w:rsid w:val="006B2738"/>
    <w:rsid w:val="006B4872"/>
    <w:rsid w:val="006C07AD"/>
    <w:rsid w:val="006C21AC"/>
    <w:rsid w:val="006C478E"/>
    <w:rsid w:val="006C6071"/>
    <w:rsid w:val="006C6C2E"/>
    <w:rsid w:val="006D15A6"/>
    <w:rsid w:val="006D4A2E"/>
    <w:rsid w:val="006D5685"/>
    <w:rsid w:val="006E00C0"/>
    <w:rsid w:val="006E4760"/>
    <w:rsid w:val="006E622D"/>
    <w:rsid w:val="006E69FA"/>
    <w:rsid w:val="006F0DE6"/>
    <w:rsid w:val="006F1CC5"/>
    <w:rsid w:val="006F2484"/>
    <w:rsid w:val="006F3B13"/>
    <w:rsid w:val="006F5129"/>
    <w:rsid w:val="006F74FF"/>
    <w:rsid w:val="0070110C"/>
    <w:rsid w:val="007020AE"/>
    <w:rsid w:val="00703659"/>
    <w:rsid w:val="00703FE5"/>
    <w:rsid w:val="007050A1"/>
    <w:rsid w:val="00705ADA"/>
    <w:rsid w:val="00705FAA"/>
    <w:rsid w:val="0070713D"/>
    <w:rsid w:val="00707BA3"/>
    <w:rsid w:val="00707DB8"/>
    <w:rsid w:val="00712B6F"/>
    <w:rsid w:val="00716A07"/>
    <w:rsid w:val="00717D0B"/>
    <w:rsid w:val="00720E82"/>
    <w:rsid w:val="0072208D"/>
    <w:rsid w:val="00724403"/>
    <w:rsid w:val="00724456"/>
    <w:rsid w:val="007265F2"/>
    <w:rsid w:val="00726DAA"/>
    <w:rsid w:val="00731CCE"/>
    <w:rsid w:val="00731F7C"/>
    <w:rsid w:val="007335CD"/>
    <w:rsid w:val="00734C2B"/>
    <w:rsid w:val="00737A0B"/>
    <w:rsid w:val="00737B7D"/>
    <w:rsid w:val="0074065A"/>
    <w:rsid w:val="00740C57"/>
    <w:rsid w:val="007418BC"/>
    <w:rsid w:val="00743497"/>
    <w:rsid w:val="00746F31"/>
    <w:rsid w:val="007502B6"/>
    <w:rsid w:val="0075168D"/>
    <w:rsid w:val="007561BC"/>
    <w:rsid w:val="007566DB"/>
    <w:rsid w:val="0075689B"/>
    <w:rsid w:val="00761D51"/>
    <w:rsid w:val="00761E9B"/>
    <w:rsid w:val="00764095"/>
    <w:rsid w:val="00764706"/>
    <w:rsid w:val="007652D0"/>
    <w:rsid w:val="00766BD1"/>
    <w:rsid w:val="00767352"/>
    <w:rsid w:val="0076756D"/>
    <w:rsid w:val="00772040"/>
    <w:rsid w:val="0077369A"/>
    <w:rsid w:val="00774DBE"/>
    <w:rsid w:val="00775F8E"/>
    <w:rsid w:val="00781274"/>
    <w:rsid w:val="0078290B"/>
    <w:rsid w:val="00782BD7"/>
    <w:rsid w:val="0078345A"/>
    <w:rsid w:val="00783CA4"/>
    <w:rsid w:val="007845DC"/>
    <w:rsid w:val="00785600"/>
    <w:rsid w:val="00785FE7"/>
    <w:rsid w:val="0078644D"/>
    <w:rsid w:val="0078654C"/>
    <w:rsid w:val="007906F3"/>
    <w:rsid w:val="00791EE5"/>
    <w:rsid w:val="007A0DDB"/>
    <w:rsid w:val="007A4F21"/>
    <w:rsid w:val="007B2694"/>
    <w:rsid w:val="007B2836"/>
    <w:rsid w:val="007B28C2"/>
    <w:rsid w:val="007B4332"/>
    <w:rsid w:val="007B47CD"/>
    <w:rsid w:val="007B4D6E"/>
    <w:rsid w:val="007B5540"/>
    <w:rsid w:val="007B5883"/>
    <w:rsid w:val="007B6D7A"/>
    <w:rsid w:val="007B7222"/>
    <w:rsid w:val="007C07F5"/>
    <w:rsid w:val="007C0A9C"/>
    <w:rsid w:val="007C2253"/>
    <w:rsid w:val="007C2E0E"/>
    <w:rsid w:val="007C5B11"/>
    <w:rsid w:val="007C668C"/>
    <w:rsid w:val="007C7A14"/>
    <w:rsid w:val="007D0262"/>
    <w:rsid w:val="007D079E"/>
    <w:rsid w:val="007D0C49"/>
    <w:rsid w:val="007D33A4"/>
    <w:rsid w:val="007D3889"/>
    <w:rsid w:val="007D652C"/>
    <w:rsid w:val="007D70B2"/>
    <w:rsid w:val="007E1281"/>
    <w:rsid w:val="007E169C"/>
    <w:rsid w:val="007E2754"/>
    <w:rsid w:val="007E29B9"/>
    <w:rsid w:val="007E2B8D"/>
    <w:rsid w:val="007E3973"/>
    <w:rsid w:val="007E3F87"/>
    <w:rsid w:val="007E73EF"/>
    <w:rsid w:val="007F02F9"/>
    <w:rsid w:val="007F1C17"/>
    <w:rsid w:val="007F2BE9"/>
    <w:rsid w:val="007F5253"/>
    <w:rsid w:val="007F7926"/>
    <w:rsid w:val="007F7EAF"/>
    <w:rsid w:val="00800714"/>
    <w:rsid w:val="00801EA5"/>
    <w:rsid w:val="00803327"/>
    <w:rsid w:val="008034E2"/>
    <w:rsid w:val="008043AA"/>
    <w:rsid w:val="00805CAB"/>
    <w:rsid w:val="00811DB7"/>
    <w:rsid w:val="008125DD"/>
    <w:rsid w:val="0081486D"/>
    <w:rsid w:val="0081699C"/>
    <w:rsid w:val="00816A19"/>
    <w:rsid w:val="0082032D"/>
    <w:rsid w:val="008207FF"/>
    <w:rsid w:val="008217EF"/>
    <w:rsid w:val="008218B7"/>
    <w:rsid w:val="00821993"/>
    <w:rsid w:val="00825A2C"/>
    <w:rsid w:val="0083009B"/>
    <w:rsid w:val="00832678"/>
    <w:rsid w:val="008334A1"/>
    <w:rsid w:val="00834491"/>
    <w:rsid w:val="00834927"/>
    <w:rsid w:val="00834B43"/>
    <w:rsid w:val="00834B62"/>
    <w:rsid w:val="00837E12"/>
    <w:rsid w:val="0084021B"/>
    <w:rsid w:val="00843452"/>
    <w:rsid w:val="00843578"/>
    <w:rsid w:val="008523A3"/>
    <w:rsid w:val="0085291A"/>
    <w:rsid w:val="0085329B"/>
    <w:rsid w:val="00853738"/>
    <w:rsid w:val="0085518C"/>
    <w:rsid w:val="00855DA7"/>
    <w:rsid w:val="00861A73"/>
    <w:rsid w:val="008644E3"/>
    <w:rsid w:val="00864DDF"/>
    <w:rsid w:val="008653C2"/>
    <w:rsid w:val="008654C3"/>
    <w:rsid w:val="00866A59"/>
    <w:rsid w:val="0087116A"/>
    <w:rsid w:val="008727CF"/>
    <w:rsid w:val="00872D16"/>
    <w:rsid w:val="00873454"/>
    <w:rsid w:val="00873F08"/>
    <w:rsid w:val="00873F0A"/>
    <w:rsid w:val="00874C5B"/>
    <w:rsid w:val="00877D3E"/>
    <w:rsid w:val="00880792"/>
    <w:rsid w:val="00883FA9"/>
    <w:rsid w:val="008840C0"/>
    <w:rsid w:val="008848F0"/>
    <w:rsid w:val="008875E5"/>
    <w:rsid w:val="00892D86"/>
    <w:rsid w:val="00893FE5"/>
    <w:rsid w:val="008A4464"/>
    <w:rsid w:val="008A44FF"/>
    <w:rsid w:val="008A6415"/>
    <w:rsid w:val="008A66D9"/>
    <w:rsid w:val="008A6F77"/>
    <w:rsid w:val="008A7B9D"/>
    <w:rsid w:val="008B0517"/>
    <w:rsid w:val="008B1AA8"/>
    <w:rsid w:val="008B2A67"/>
    <w:rsid w:val="008B2BB9"/>
    <w:rsid w:val="008B2F8E"/>
    <w:rsid w:val="008B7B89"/>
    <w:rsid w:val="008C0435"/>
    <w:rsid w:val="008C1C3E"/>
    <w:rsid w:val="008C23FA"/>
    <w:rsid w:val="008C297B"/>
    <w:rsid w:val="008C2C52"/>
    <w:rsid w:val="008C54B6"/>
    <w:rsid w:val="008C649A"/>
    <w:rsid w:val="008D1512"/>
    <w:rsid w:val="008D1CAF"/>
    <w:rsid w:val="008D2614"/>
    <w:rsid w:val="008D265E"/>
    <w:rsid w:val="008D2BF4"/>
    <w:rsid w:val="008D4B34"/>
    <w:rsid w:val="008D4FFB"/>
    <w:rsid w:val="008D60D3"/>
    <w:rsid w:val="008D689B"/>
    <w:rsid w:val="008E018E"/>
    <w:rsid w:val="008E048D"/>
    <w:rsid w:val="008E13F6"/>
    <w:rsid w:val="008E27C2"/>
    <w:rsid w:val="008E32B1"/>
    <w:rsid w:val="008E3F74"/>
    <w:rsid w:val="008E5CD4"/>
    <w:rsid w:val="008F15AE"/>
    <w:rsid w:val="008F3225"/>
    <w:rsid w:val="008F6209"/>
    <w:rsid w:val="008F6F9B"/>
    <w:rsid w:val="009008B2"/>
    <w:rsid w:val="00901460"/>
    <w:rsid w:val="00902E44"/>
    <w:rsid w:val="009057E1"/>
    <w:rsid w:val="0091569B"/>
    <w:rsid w:val="00915753"/>
    <w:rsid w:val="0091670C"/>
    <w:rsid w:val="00916D66"/>
    <w:rsid w:val="00917159"/>
    <w:rsid w:val="00917EA3"/>
    <w:rsid w:val="00920BE3"/>
    <w:rsid w:val="009228B1"/>
    <w:rsid w:val="00922FD2"/>
    <w:rsid w:val="00923F1D"/>
    <w:rsid w:val="00925960"/>
    <w:rsid w:val="00925E8D"/>
    <w:rsid w:val="00931B2D"/>
    <w:rsid w:val="00931B71"/>
    <w:rsid w:val="009333FB"/>
    <w:rsid w:val="00933DE5"/>
    <w:rsid w:val="009344D1"/>
    <w:rsid w:val="00935223"/>
    <w:rsid w:val="0093526D"/>
    <w:rsid w:val="00936D21"/>
    <w:rsid w:val="009414B9"/>
    <w:rsid w:val="00943165"/>
    <w:rsid w:val="009515F9"/>
    <w:rsid w:val="00951DC9"/>
    <w:rsid w:val="009520F4"/>
    <w:rsid w:val="009531A6"/>
    <w:rsid w:val="009538B2"/>
    <w:rsid w:val="009573C7"/>
    <w:rsid w:val="00963D23"/>
    <w:rsid w:val="009642AB"/>
    <w:rsid w:val="00964A9B"/>
    <w:rsid w:val="009728E2"/>
    <w:rsid w:val="0097437B"/>
    <w:rsid w:val="009748AD"/>
    <w:rsid w:val="00986F9E"/>
    <w:rsid w:val="00991429"/>
    <w:rsid w:val="009949DF"/>
    <w:rsid w:val="00994AA9"/>
    <w:rsid w:val="00994D90"/>
    <w:rsid w:val="0099674C"/>
    <w:rsid w:val="009A0DC0"/>
    <w:rsid w:val="009A5132"/>
    <w:rsid w:val="009A5487"/>
    <w:rsid w:val="009A6BAC"/>
    <w:rsid w:val="009A6E00"/>
    <w:rsid w:val="009B0E47"/>
    <w:rsid w:val="009B2335"/>
    <w:rsid w:val="009B68A8"/>
    <w:rsid w:val="009B7A63"/>
    <w:rsid w:val="009C166F"/>
    <w:rsid w:val="009C218A"/>
    <w:rsid w:val="009C243C"/>
    <w:rsid w:val="009C447E"/>
    <w:rsid w:val="009C45CF"/>
    <w:rsid w:val="009D1992"/>
    <w:rsid w:val="009D203A"/>
    <w:rsid w:val="009D2202"/>
    <w:rsid w:val="009D4177"/>
    <w:rsid w:val="009D5BA7"/>
    <w:rsid w:val="009D60F3"/>
    <w:rsid w:val="009D6D8B"/>
    <w:rsid w:val="009E1D68"/>
    <w:rsid w:val="009E32AA"/>
    <w:rsid w:val="009E4B71"/>
    <w:rsid w:val="009E552C"/>
    <w:rsid w:val="009E6C53"/>
    <w:rsid w:val="009F1116"/>
    <w:rsid w:val="009F117A"/>
    <w:rsid w:val="009F138A"/>
    <w:rsid w:val="009F409D"/>
    <w:rsid w:val="009F4C35"/>
    <w:rsid w:val="009F6121"/>
    <w:rsid w:val="00A00BD5"/>
    <w:rsid w:val="00A0363D"/>
    <w:rsid w:val="00A066D3"/>
    <w:rsid w:val="00A06D8E"/>
    <w:rsid w:val="00A07E95"/>
    <w:rsid w:val="00A127CA"/>
    <w:rsid w:val="00A12812"/>
    <w:rsid w:val="00A170F4"/>
    <w:rsid w:val="00A2002C"/>
    <w:rsid w:val="00A24542"/>
    <w:rsid w:val="00A25154"/>
    <w:rsid w:val="00A30401"/>
    <w:rsid w:val="00A30D2A"/>
    <w:rsid w:val="00A3269C"/>
    <w:rsid w:val="00A32B24"/>
    <w:rsid w:val="00A32FEC"/>
    <w:rsid w:val="00A33165"/>
    <w:rsid w:val="00A37601"/>
    <w:rsid w:val="00A40FFC"/>
    <w:rsid w:val="00A412C4"/>
    <w:rsid w:val="00A41C55"/>
    <w:rsid w:val="00A41D08"/>
    <w:rsid w:val="00A441C2"/>
    <w:rsid w:val="00A45877"/>
    <w:rsid w:val="00A51CFF"/>
    <w:rsid w:val="00A52E08"/>
    <w:rsid w:val="00A53162"/>
    <w:rsid w:val="00A531E0"/>
    <w:rsid w:val="00A536F6"/>
    <w:rsid w:val="00A542E6"/>
    <w:rsid w:val="00A55537"/>
    <w:rsid w:val="00A55B74"/>
    <w:rsid w:val="00A55C05"/>
    <w:rsid w:val="00A614B5"/>
    <w:rsid w:val="00A64865"/>
    <w:rsid w:val="00A65245"/>
    <w:rsid w:val="00A65A6C"/>
    <w:rsid w:val="00A66745"/>
    <w:rsid w:val="00A66CFD"/>
    <w:rsid w:val="00A66FCB"/>
    <w:rsid w:val="00A6724F"/>
    <w:rsid w:val="00A6765F"/>
    <w:rsid w:val="00A70539"/>
    <w:rsid w:val="00A71E33"/>
    <w:rsid w:val="00A71E8B"/>
    <w:rsid w:val="00A75197"/>
    <w:rsid w:val="00A75AC9"/>
    <w:rsid w:val="00A7617A"/>
    <w:rsid w:val="00A768A3"/>
    <w:rsid w:val="00A8131B"/>
    <w:rsid w:val="00A85CFA"/>
    <w:rsid w:val="00A86658"/>
    <w:rsid w:val="00A866A6"/>
    <w:rsid w:val="00A86998"/>
    <w:rsid w:val="00A86C13"/>
    <w:rsid w:val="00A8778E"/>
    <w:rsid w:val="00A9059F"/>
    <w:rsid w:val="00A954CA"/>
    <w:rsid w:val="00A966B6"/>
    <w:rsid w:val="00A9763B"/>
    <w:rsid w:val="00A97744"/>
    <w:rsid w:val="00AA072E"/>
    <w:rsid w:val="00AA1895"/>
    <w:rsid w:val="00AA1959"/>
    <w:rsid w:val="00AA429D"/>
    <w:rsid w:val="00AA5634"/>
    <w:rsid w:val="00AA605D"/>
    <w:rsid w:val="00AA6529"/>
    <w:rsid w:val="00AA7F93"/>
    <w:rsid w:val="00AB047C"/>
    <w:rsid w:val="00AB1F41"/>
    <w:rsid w:val="00AB3F80"/>
    <w:rsid w:val="00AB461D"/>
    <w:rsid w:val="00AB7A3B"/>
    <w:rsid w:val="00AC0F61"/>
    <w:rsid w:val="00AC3CEB"/>
    <w:rsid w:val="00AC544A"/>
    <w:rsid w:val="00AC57E3"/>
    <w:rsid w:val="00AC6773"/>
    <w:rsid w:val="00AC7CB4"/>
    <w:rsid w:val="00AD00A4"/>
    <w:rsid w:val="00AD16AE"/>
    <w:rsid w:val="00AD3663"/>
    <w:rsid w:val="00AD5E21"/>
    <w:rsid w:val="00AD5F71"/>
    <w:rsid w:val="00AE029B"/>
    <w:rsid w:val="00AE2E24"/>
    <w:rsid w:val="00AE48B3"/>
    <w:rsid w:val="00AE5479"/>
    <w:rsid w:val="00AE60C4"/>
    <w:rsid w:val="00AE6338"/>
    <w:rsid w:val="00AE7A75"/>
    <w:rsid w:val="00AE7FF4"/>
    <w:rsid w:val="00AF0AF3"/>
    <w:rsid w:val="00AF2AA8"/>
    <w:rsid w:val="00AF2DEF"/>
    <w:rsid w:val="00AF3363"/>
    <w:rsid w:val="00AF4C2A"/>
    <w:rsid w:val="00AF53C1"/>
    <w:rsid w:val="00AF63F8"/>
    <w:rsid w:val="00B01D11"/>
    <w:rsid w:val="00B02E3A"/>
    <w:rsid w:val="00B0385D"/>
    <w:rsid w:val="00B04C37"/>
    <w:rsid w:val="00B05E5E"/>
    <w:rsid w:val="00B0783B"/>
    <w:rsid w:val="00B109F8"/>
    <w:rsid w:val="00B11594"/>
    <w:rsid w:val="00B1480C"/>
    <w:rsid w:val="00B17322"/>
    <w:rsid w:val="00B20694"/>
    <w:rsid w:val="00B23548"/>
    <w:rsid w:val="00B23EBB"/>
    <w:rsid w:val="00B241F5"/>
    <w:rsid w:val="00B25FF2"/>
    <w:rsid w:val="00B26041"/>
    <w:rsid w:val="00B3005C"/>
    <w:rsid w:val="00B308C6"/>
    <w:rsid w:val="00B33951"/>
    <w:rsid w:val="00B33CCE"/>
    <w:rsid w:val="00B3446E"/>
    <w:rsid w:val="00B3481B"/>
    <w:rsid w:val="00B37683"/>
    <w:rsid w:val="00B43169"/>
    <w:rsid w:val="00B4492D"/>
    <w:rsid w:val="00B46279"/>
    <w:rsid w:val="00B47389"/>
    <w:rsid w:val="00B47E46"/>
    <w:rsid w:val="00B502DD"/>
    <w:rsid w:val="00B54E94"/>
    <w:rsid w:val="00B574E8"/>
    <w:rsid w:val="00B63F7D"/>
    <w:rsid w:val="00B6446F"/>
    <w:rsid w:val="00B64FCE"/>
    <w:rsid w:val="00B653F4"/>
    <w:rsid w:val="00B70F72"/>
    <w:rsid w:val="00B71481"/>
    <w:rsid w:val="00B714AD"/>
    <w:rsid w:val="00B72278"/>
    <w:rsid w:val="00B73C6A"/>
    <w:rsid w:val="00B73E2B"/>
    <w:rsid w:val="00B741E5"/>
    <w:rsid w:val="00B74230"/>
    <w:rsid w:val="00B7462E"/>
    <w:rsid w:val="00B75C34"/>
    <w:rsid w:val="00B77E88"/>
    <w:rsid w:val="00B8059E"/>
    <w:rsid w:val="00B80896"/>
    <w:rsid w:val="00B80B77"/>
    <w:rsid w:val="00B82D3D"/>
    <w:rsid w:val="00B84F5D"/>
    <w:rsid w:val="00B870D5"/>
    <w:rsid w:val="00B879C5"/>
    <w:rsid w:val="00B904AB"/>
    <w:rsid w:val="00B91999"/>
    <w:rsid w:val="00B91CA5"/>
    <w:rsid w:val="00B92298"/>
    <w:rsid w:val="00B927E5"/>
    <w:rsid w:val="00B9478A"/>
    <w:rsid w:val="00B947E4"/>
    <w:rsid w:val="00B9540D"/>
    <w:rsid w:val="00B95C0D"/>
    <w:rsid w:val="00B9754D"/>
    <w:rsid w:val="00B9761B"/>
    <w:rsid w:val="00BA252F"/>
    <w:rsid w:val="00BA2810"/>
    <w:rsid w:val="00BA2CC9"/>
    <w:rsid w:val="00BA44C3"/>
    <w:rsid w:val="00BA4767"/>
    <w:rsid w:val="00BA4CDD"/>
    <w:rsid w:val="00BA7B89"/>
    <w:rsid w:val="00BB13DA"/>
    <w:rsid w:val="00BB27DC"/>
    <w:rsid w:val="00BB3D0D"/>
    <w:rsid w:val="00BB73FD"/>
    <w:rsid w:val="00BC23C2"/>
    <w:rsid w:val="00BC25AB"/>
    <w:rsid w:val="00BC56B8"/>
    <w:rsid w:val="00BC79EA"/>
    <w:rsid w:val="00BC7C98"/>
    <w:rsid w:val="00BD09A6"/>
    <w:rsid w:val="00BD0F49"/>
    <w:rsid w:val="00BD0F6A"/>
    <w:rsid w:val="00BD1076"/>
    <w:rsid w:val="00BD2948"/>
    <w:rsid w:val="00BD6AA6"/>
    <w:rsid w:val="00BE0417"/>
    <w:rsid w:val="00BE286D"/>
    <w:rsid w:val="00BE2BC9"/>
    <w:rsid w:val="00BF2D3C"/>
    <w:rsid w:val="00BF4C88"/>
    <w:rsid w:val="00C008B6"/>
    <w:rsid w:val="00C03375"/>
    <w:rsid w:val="00C060C2"/>
    <w:rsid w:val="00C10C62"/>
    <w:rsid w:val="00C117C0"/>
    <w:rsid w:val="00C13B16"/>
    <w:rsid w:val="00C14891"/>
    <w:rsid w:val="00C14913"/>
    <w:rsid w:val="00C16AA4"/>
    <w:rsid w:val="00C16B56"/>
    <w:rsid w:val="00C212B9"/>
    <w:rsid w:val="00C219FC"/>
    <w:rsid w:val="00C2766B"/>
    <w:rsid w:val="00C27EB0"/>
    <w:rsid w:val="00C315F2"/>
    <w:rsid w:val="00C33564"/>
    <w:rsid w:val="00C33A3B"/>
    <w:rsid w:val="00C35CD0"/>
    <w:rsid w:val="00C378F0"/>
    <w:rsid w:val="00C425A6"/>
    <w:rsid w:val="00C425C5"/>
    <w:rsid w:val="00C4280A"/>
    <w:rsid w:val="00C462AA"/>
    <w:rsid w:val="00C47880"/>
    <w:rsid w:val="00C53548"/>
    <w:rsid w:val="00C55215"/>
    <w:rsid w:val="00C568D2"/>
    <w:rsid w:val="00C5780A"/>
    <w:rsid w:val="00C65FAF"/>
    <w:rsid w:val="00C668D2"/>
    <w:rsid w:val="00C719D4"/>
    <w:rsid w:val="00C721DF"/>
    <w:rsid w:val="00C735D0"/>
    <w:rsid w:val="00C743AF"/>
    <w:rsid w:val="00C7659F"/>
    <w:rsid w:val="00C76646"/>
    <w:rsid w:val="00C844AD"/>
    <w:rsid w:val="00C84BDF"/>
    <w:rsid w:val="00C9238D"/>
    <w:rsid w:val="00C9305A"/>
    <w:rsid w:val="00C93621"/>
    <w:rsid w:val="00C96139"/>
    <w:rsid w:val="00C96F81"/>
    <w:rsid w:val="00C975D1"/>
    <w:rsid w:val="00CA04C9"/>
    <w:rsid w:val="00CA2106"/>
    <w:rsid w:val="00CA7744"/>
    <w:rsid w:val="00CB1D51"/>
    <w:rsid w:val="00CB4BBD"/>
    <w:rsid w:val="00CB56BB"/>
    <w:rsid w:val="00CC0395"/>
    <w:rsid w:val="00CC1A47"/>
    <w:rsid w:val="00CC1F4B"/>
    <w:rsid w:val="00CC265F"/>
    <w:rsid w:val="00CC27C0"/>
    <w:rsid w:val="00CC39AD"/>
    <w:rsid w:val="00CC6575"/>
    <w:rsid w:val="00CC6E4F"/>
    <w:rsid w:val="00CC7E2F"/>
    <w:rsid w:val="00CD3BC4"/>
    <w:rsid w:val="00CD42A5"/>
    <w:rsid w:val="00CD5B94"/>
    <w:rsid w:val="00CE0DE7"/>
    <w:rsid w:val="00CE0E94"/>
    <w:rsid w:val="00CE33E5"/>
    <w:rsid w:val="00CE3D38"/>
    <w:rsid w:val="00CE42D4"/>
    <w:rsid w:val="00CE44EC"/>
    <w:rsid w:val="00CE4796"/>
    <w:rsid w:val="00CE4F6E"/>
    <w:rsid w:val="00CE51C6"/>
    <w:rsid w:val="00CE54C9"/>
    <w:rsid w:val="00CE6049"/>
    <w:rsid w:val="00CE7CE5"/>
    <w:rsid w:val="00CF068C"/>
    <w:rsid w:val="00CF3AC5"/>
    <w:rsid w:val="00CF4806"/>
    <w:rsid w:val="00CF5F73"/>
    <w:rsid w:val="00CF7142"/>
    <w:rsid w:val="00D00A97"/>
    <w:rsid w:val="00D023D6"/>
    <w:rsid w:val="00D03026"/>
    <w:rsid w:val="00D0489D"/>
    <w:rsid w:val="00D051AA"/>
    <w:rsid w:val="00D057B7"/>
    <w:rsid w:val="00D05A82"/>
    <w:rsid w:val="00D11352"/>
    <w:rsid w:val="00D15846"/>
    <w:rsid w:val="00D15DA2"/>
    <w:rsid w:val="00D16638"/>
    <w:rsid w:val="00D201B5"/>
    <w:rsid w:val="00D2029C"/>
    <w:rsid w:val="00D204C1"/>
    <w:rsid w:val="00D209BB"/>
    <w:rsid w:val="00D20D63"/>
    <w:rsid w:val="00D218BF"/>
    <w:rsid w:val="00D226DD"/>
    <w:rsid w:val="00D2504B"/>
    <w:rsid w:val="00D25106"/>
    <w:rsid w:val="00D251BA"/>
    <w:rsid w:val="00D301C8"/>
    <w:rsid w:val="00D304DC"/>
    <w:rsid w:val="00D30603"/>
    <w:rsid w:val="00D323B3"/>
    <w:rsid w:val="00D32696"/>
    <w:rsid w:val="00D32B5C"/>
    <w:rsid w:val="00D3425C"/>
    <w:rsid w:val="00D4041F"/>
    <w:rsid w:val="00D42126"/>
    <w:rsid w:val="00D47EDD"/>
    <w:rsid w:val="00D51983"/>
    <w:rsid w:val="00D53621"/>
    <w:rsid w:val="00D5384D"/>
    <w:rsid w:val="00D53B10"/>
    <w:rsid w:val="00D5580B"/>
    <w:rsid w:val="00D55898"/>
    <w:rsid w:val="00D60421"/>
    <w:rsid w:val="00D621F7"/>
    <w:rsid w:val="00D62E9B"/>
    <w:rsid w:val="00D63C09"/>
    <w:rsid w:val="00D644BE"/>
    <w:rsid w:val="00D65351"/>
    <w:rsid w:val="00D66FCF"/>
    <w:rsid w:val="00D67975"/>
    <w:rsid w:val="00D67A0C"/>
    <w:rsid w:val="00D67FB2"/>
    <w:rsid w:val="00D71EFA"/>
    <w:rsid w:val="00D727F7"/>
    <w:rsid w:val="00D72F81"/>
    <w:rsid w:val="00D76ADD"/>
    <w:rsid w:val="00D81908"/>
    <w:rsid w:val="00D8329A"/>
    <w:rsid w:val="00D83B1E"/>
    <w:rsid w:val="00D83C0C"/>
    <w:rsid w:val="00D83DDD"/>
    <w:rsid w:val="00D84CFB"/>
    <w:rsid w:val="00D87A62"/>
    <w:rsid w:val="00D90F46"/>
    <w:rsid w:val="00D913C8"/>
    <w:rsid w:val="00D91845"/>
    <w:rsid w:val="00D93377"/>
    <w:rsid w:val="00D965CA"/>
    <w:rsid w:val="00D96F5F"/>
    <w:rsid w:val="00D97F8E"/>
    <w:rsid w:val="00DA4D31"/>
    <w:rsid w:val="00DA6D4A"/>
    <w:rsid w:val="00DA79D6"/>
    <w:rsid w:val="00DB003F"/>
    <w:rsid w:val="00DB2617"/>
    <w:rsid w:val="00DB3A83"/>
    <w:rsid w:val="00DB53AA"/>
    <w:rsid w:val="00DB6370"/>
    <w:rsid w:val="00DB752C"/>
    <w:rsid w:val="00DC01FD"/>
    <w:rsid w:val="00DC1C66"/>
    <w:rsid w:val="00DC2ABC"/>
    <w:rsid w:val="00DC39DA"/>
    <w:rsid w:val="00DC4058"/>
    <w:rsid w:val="00DC4272"/>
    <w:rsid w:val="00DC43AE"/>
    <w:rsid w:val="00DC58E9"/>
    <w:rsid w:val="00DC68B3"/>
    <w:rsid w:val="00DD07AE"/>
    <w:rsid w:val="00DD3186"/>
    <w:rsid w:val="00DD3935"/>
    <w:rsid w:val="00DD4B9C"/>
    <w:rsid w:val="00DD5ADE"/>
    <w:rsid w:val="00DE0632"/>
    <w:rsid w:val="00DE0A1E"/>
    <w:rsid w:val="00DE28CA"/>
    <w:rsid w:val="00DE4837"/>
    <w:rsid w:val="00DE610B"/>
    <w:rsid w:val="00DE6F91"/>
    <w:rsid w:val="00DE7EF5"/>
    <w:rsid w:val="00DF00B9"/>
    <w:rsid w:val="00DF1076"/>
    <w:rsid w:val="00DF6231"/>
    <w:rsid w:val="00E01B63"/>
    <w:rsid w:val="00E02A31"/>
    <w:rsid w:val="00E0483D"/>
    <w:rsid w:val="00E04BFC"/>
    <w:rsid w:val="00E04C57"/>
    <w:rsid w:val="00E0781A"/>
    <w:rsid w:val="00E10415"/>
    <w:rsid w:val="00E10F39"/>
    <w:rsid w:val="00E13E1E"/>
    <w:rsid w:val="00E1436E"/>
    <w:rsid w:val="00E14518"/>
    <w:rsid w:val="00E166AD"/>
    <w:rsid w:val="00E17A4C"/>
    <w:rsid w:val="00E2062F"/>
    <w:rsid w:val="00E210BB"/>
    <w:rsid w:val="00E210F5"/>
    <w:rsid w:val="00E214C2"/>
    <w:rsid w:val="00E22C56"/>
    <w:rsid w:val="00E23C22"/>
    <w:rsid w:val="00E24453"/>
    <w:rsid w:val="00E24A8A"/>
    <w:rsid w:val="00E24E94"/>
    <w:rsid w:val="00E2623E"/>
    <w:rsid w:val="00E26355"/>
    <w:rsid w:val="00E26625"/>
    <w:rsid w:val="00E31BA8"/>
    <w:rsid w:val="00E33621"/>
    <w:rsid w:val="00E34563"/>
    <w:rsid w:val="00E36E48"/>
    <w:rsid w:val="00E37056"/>
    <w:rsid w:val="00E4130D"/>
    <w:rsid w:val="00E41ED5"/>
    <w:rsid w:val="00E42598"/>
    <w:rsid w:val="00E456C4"/>
    <w:rsid w:val="00E463A7"/>
    <w:rsid w:val="00E47986"/>
    <w:rsid w:val="00E52258"/>
    <w:rsid w:val="00E53EFD"/>
    <w:rsid w:val="00E54599"/>
    <w:rsid w:val="00E576C8"/>
    <w:rsid w:val="00E63C02"/>
    <w:rsid w:val="00E64BFD"/>
    <w:rsid w:val="00E67616"/>
    <w:rsid w:val="00E7053D"/>
    <w:rsid w:val="00E721A5"/>
    <w:rsid w:val="00E727A6"/>
    <w:rsid w:val="00E733D6"/>
    <w:rsid w:val="00E73775"/>
    <w:rsid w:val="00E7655C"/>
    <w:rsid w:val="00E76A7B"/>
    <w:rsid w:val="00E76E01"/>
    <w:rsid w:val="00E829B8"/>
    <w:rsid w:val="00E84011"/>
    <w:rsid w:val="00E85EF7"/>
    <w:rsid w:val="00E86670"/>
    <w:rsid w:val="00E8767C"/>
    <w:rsid w:val="00E90EAB"/>
    <w:rsid w:val="00E95655"/>
    <w:rsid w:val="00E96370"/>
    <w:rsid w:val="00EA0055"/>
    <w:rsid w:val="00EA039C"/>
    <w:rsid w:val="00EA1FF5"/>
    <w:rsid w:val="00EA2E16"/>
    <w:rsid w:val="00EA6EE5"/>
    <w:rsid w:val="00EA79A9"/>
    <w:rsid w:val="00EB0088"/>
    <w:rsid w:val="00EB1086"/>
    <w:rsid w:val="00EB1526"/>
    <w:rsid w:val="00EB26D6"/>
    <w:rsid w:val="00EB472B"/>
    <w:rsid w:val="00EC025B"/>
    <w:rsid w:val="00EC0FA0"/>
    <w:rsid w:val="00EC2DBF"/>
    <w:rsid w:val="00EC2F9D"/>
    <w:rsid w:val="00EC3A3F"/>
    <w:rsid w:val="00EC41AE"/>
    <w:rsid w:val="00ED099A"/>
    <w:rsid w:val="00ED14E3"/>
    <w:rsid w:val="00ED24C0"/>
    <w:rsid w:val="00ED2A82"/>
    <w:rsid w:val="00ED39CD"/>
    <w:rsid w:val="00ED5DC8"/>
    <w:rsid w:val="00ED5EBF"/>
    <w:rsid w:val="00ED5F89"/>
    <w:rsid w:val="00ED661F"/>
    <w:rsid w:val="00ED75AB"/>
    <w:rsid w:val="00EE0BAE"/>
    <w:rsid w:val="00EE5BFD"/>
    <w:rsid w:val="00EF101F"/>
    <w:rsid w:val="00EF1987"/>
    <w:rsid w:val="00EF318F"/>
    <w:rsid w:val="00EF3570"/>
    <w:rsid w:val="00EF424D"/>
    <w:rsid w:val="00EF6702"/>
    <w:rsid w:val="00EF7D78"/>
    <w:rsid w:val="00F0236C"/>
    <w:rsid w:val="00F03570"/>
    <w:rsid w:val="00F0405B"/>
    <w:rsid w:val="00F052F1"/>
    <w:rsid w:val="00F05487"/>
    <w:rsid w:val="00F07ADE"/>
    <w:rsid w:val="00F07FEB"/>
    <w:rsid w:val="00F100E1"/>
    <w:rsid w:val="00F11217"/>
    <w:rsid w:val="00F11686"/>
    <w:rsid w:val="00F11D59"/>
    <w:rsid w:val="00F11E2A"/>
    <w:rsid w:val="00F13043"/>
    <w:rsid w:val="00F15040"/>
    <w:rsid w:val="00F167DE"/>
    <w:rsid w:val="00F203D4"/>
    <w:rsid w:val="00F20B9D"/>
    <w:rsid w:val="00F22C6E"/>
    <w:rsid w:val="00F232FF"/>
    <w:rsid w:val="00F23E67"/>
    <w:rsid w:val="00F25D9A"/>
    <w:rsid w:val="00F2688A"/>
    <w:rsid w:val="00F268F8"/>
    <w:rsid w:val="00F276D3"/>
    <w:rsid w:val="00F31AB1"/>
    <w:rsid w:val="00F339A9"/>
    <w:rsid w:val="00F40DA4"/>
    <w:rsid w:val="00F41D3D"/>
    <w:rsid w:val="00F41F0B"/>
    <w:rsid w:val="00F42411"/>
    <w:rsid w:val="00F427D4"/>
    <w:rsid w:val="00F42E9E"/>
    <w:rsid w:val="00F45D7D"/>
    <w:rsid w:val="00F50F79"/>
    <w:rsid w:val="00F5100E"/>
    <w:rsid w:val="00F521B6"/>
    <w:rsid w:val="00F523DA"/>
    <w:rsid w:val="00F530BD"/>
    <w:rsid w:val="00F62EF5"/>
    <w:rsid w:val="00F649E6"/>
    <w:rsid w:val="00F6781E"/>
    <w:rsid w:val="00F726D7"/>
    <w:rsid w:val="00F72FBD"/>
    <w:rsid w:val="00F8279B"/>
    <w:rsid w:val="00F846A7"/>
    <w:rsid w:val="00F84902"/>
    <w:rsid w:val="00F9060B"/>
    <w:rsid w:val="00F938F7"/>
    <w:rsid w:val="00F95CA2"/>
    <w:rsid w:val="00F97CCD"/>
    <w:rsid w:val="00FA1CE2"/>
    <w:rsid w:val="00FA2B8F"/>
    <w:rsid w:val="00FA392D"/>
    <w:rsid w:val="00FA58A4"/>
    <w:rsid w:val="00FA5AF6"/>
    <w:rsid w:val="00FA6408"/>
    <w:rsid w:val="00FA6ED2"/>
    <w:rsid w:val="00FA71B3"/>
    <w:rsid w:val="00FA7E34"/>
    <w:rsid w:val="00FB1587"/>
    <w:rsid w:val="00FB15D5"/>
    <w:rsid w:val="00FB1BE1"/>
    <w:rsid w:val="00FB2133"/>
    <w:rsid w:val="00FB2813"/>
    <w:rsid w:val="00FB4972"/>
    <w:rsid w:val="00FB55C0"/>
    <w:rsid w:val="00FB5754"/>
    <w:rsid w:val="00FB6BAF"/>
    <w:rsid w:val="00FC512F"/>
    <w:rsid w:val="00FC618B"/>
    <w:rsid w:val="00FC6A42"/>
    <w:rsid w:val="00FC7967"/>
    <w:rsid w:val="00FC7E18"/>
    <w:rsid w:val="00FD2787"/>
    <w:rsid w:val="00FD35EF"/>
    <w:rsid w:val="00FD5196"/>
    <w:rsid w:val="00FD5197"/>
    <w:rsid w:val="00FD761C"/>
    <w:rsid w:val="00FE1653"/>
    <w:rsid w:val="00FE2177"/>
    <w:rsid w:val="00FE3693"/>
    <w:rsid w:val="00FE402A"/>
    <w:rsid w:val="00FE5F3E"/>
    <w:rsid w:val="00FE76B2"/>
    <w:rsid w:val="00FF61A0"/>
    <w:rsid w:val="00FF67E2"/>
    <w:rsid w:val="00FF6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647EFE"/>
  <w15:chartTrackingRefBased/>
  <w15:docId w15:val="{A8E9C50E-E53F-4EE2-BFF2-671472E13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CF4806"/>
  </w:style>
  <w:style w:type="paragraph" w:styleId="10">
    <w:name w:val="heading 1"/>
    <w:basedOn w:val="a0"/>
    <w:next w:val="a0"/>
    <w:link w:val="11"/>
    <w:uiPriority w:val="9"/>
    <w:qFormat/>
    <w:rsid w:val="006E47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0"/>
    <w:next w:val="a0"/>
    <w:link w:val="21"/>
    <w:uiPriority w:val="9"/>
    <w:semiHidden/>
    <w:unhideWhenUsed/>
    <w:qFormat/>
    <w:rsid w:val="006E47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0">
    <w:name w:val="heading 3"/>
    <w:basedOn w:val="a0"/>
    <w:next w:val="a0"/>
    <w:link w:val="31"/>
    <w:uiPriority w:val="9"/>
    <w:semiHidden/>
    <w:unhideWhenUsed/>
    <w:qFormat/>
    <w:rsid w:val="006E47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6E476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6E476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6E476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6E476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6E476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6E476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6E47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6E4760"/>
  </w:style>
  <w:style w:type="paragraph" w:styleId="a6">
    <w:name w:val="footer"/>
    <w:basedOn w:val="a0"/>
    <w:link w:val="a7"/>
    <w:uiPriority w:val="99"/>
    <w:unhideWhenUsed/>
    <w:rsid w:val="006E47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6E4760"/>
  </w:style>
  <w:style w:type="character" w:customStyle="1" w:styleId="11">
    <w:name w:val="Заголовок 1 Знак"/>
    <w:basedOn w:val="a1"/>
    <w:link w:val="10"/>
    <w:uiPriority w:val="9"/>
    <w:rsid w:val="006E476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1">
    <w:name w:val="Заголовок 2 Знак"/>
    <w:basedOn w:val="a1"/>
    <w:link w:val="20"/>
    <w:uiPriority w:val="9"/>
    <w:semiHidden/>
    <w:rsid w:val="006E476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1">
    <w:name w:val="Заголовок 3 Знак"/>
    <w:basedOn w:val="a1"/>
    <w:link w:val="30"/>
    <w:uiPriority w:val="9"/>
    <w:semiHidden/>
    <w:rsid w:val="006E476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rsid w:val="006E476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1"/>
    <w:link w:val="5"/>
    <w:uiPriority w:val="9"/>
    <w:semiHidden/>
    <w:rsid w:val="006E476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6E476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1"/>
    <w:link w:val="7"/>
    <w:uiPriority w:val="9"/>
    <w:semiHidden/>
    <w:rsid w:val="006E476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1"/>
    <w:link w:val="8"/>
    <w:uiPriority w:val="9"/>
    <w:semiHidden/>
    <w:rsid w:val="006E476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6E476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8">
    <w:name w:val="List Paragraph"/>
    <w:basedOn w:val="a0"/>
    <w:uiPriority w:val="34"/>
    <w:qFormat/>
    <w:rsid w:val="006E4760"/>
    <w:pPr>
      <w:ind w:left="720"/>
      <w:contextualSpacing/>
    </w:pPr>
  </w:style>
  <w:style w:type="numbering" w:customStyle="1" w:styleId="1">
    <w:name w:val="Стиль1"/>
    <w:uiPriority w:val="99"/>
    <w:rsid w:val="006E4760"/>
    <w:pPr>
      <w:numPr>
        <w:numId w:val="5"/>
      </w:numPr>
    </w:pPr>
  </w:style>
  <w:style w:type="numbering" w:customStyle="1" w:styleId="2">
    <w:name w:val="Стиль2"/>
    <w:uiPriority w:val="99"/>
    <w:rsid w:val="006E4760"/>
    <w:pPr>
      <w:numPr>
        <w:numId w:val="8"/>
      </w:numPr>
    </w:pPr>
  </w:style>
  <w:style w:type="paragraph" w:customStyle="1" w:styleId="Default">
    <w:name w:val="Default"/>
    <w:rsid w:val="006E47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3">
    <w:name w:val="Стиль3"/>
    <w:uiPriority w:val="99"/>
    <w:rsid w:val="006E4760"/>
    <w:pPr>
      <w:numPr>
        <w:numId w:val="13"/>
      </w:numPr>
    </w:pPr>
  </w:style>
  <w:style w:type="paragraph" w:styleId="a9">
    <w:name w:val="Normal (Web)"/>
    <w:basedOn w:val="a0"/>
    <w:uiPriority w:val="99"/>
    <w:unhideWhenUsed/>
    <w:rsid w:val="006E47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1"/>
    <w:uiPriority w:val="99"/>
    <w:unhideWhenUsed/>
    <w:rsid w:val="006E4760"/>
    <w:rPr>
      <w:color w:val="0000FF"/>
      <w:u w:val="single"/>
    </w:rPr>
  </w:style>
  <w:style w:type="table" w:styleId="ab">
    <w:name w:val="Table Grid"/>
    <w:basedOn w:val="a2"/>
    <w:uiPriority w:val="39"/>
    <w:rsid w:val="006E47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1"/>
    <w:uiPriority w:val="99"/>
    <w:semiHidden/>
    <w:unhideWhenUsed/>
    <w:rsid w:val="006E4760"/>
    <w:rPr>
      <w:sz w:val="16"/>
      <w:szCs w:val="16"/>
    </w:rPr>
  </w:style>
  <w:style w:type="paragraph" w:styleId="ad">
    <w:name w:val="annotation text"/>
    <w:basedOn w:val="a0"/>
    <w:link w:val="ae"/>
    <w:uiPriority w:val="99"/>
    <w:semiHidden/>
    <w:unhideWhenUsed/>
    <w:rsid w:val="006E4760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1"/>
    <w:link w:val="ad"/>
    <w:uiPriority w:val="99"/>
    <w:semiHidden/>
    <w:rsid w:val="006E4760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E476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E4760"/>
    <w:rPr>
      <w:b/>
      <w:bCs/>
      <w:sz w:val="20"/>
      <w:szCs w:val="20"/>
    </w:rPr>
  </w:style>
  <w:style w:type="paragraph" w:styleId="af1">
    <w:name w:val="Balloon Text"/>
    <w:basedOn w:val="a0"/>
    <w:link w:val="af2"/>
    <w:uiPriority w:val="99"/>
    <w:semiHidden/>
    <w:unhideWhenUsed/>
    <w:rsid w:val="006E47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1"/>
    <w:link w:val="af1"/>
    <w:uiPriority w:val="99"/>
    <w:semiHidden/>
    <w:rsid w:val="006E4760"/>
    <w:rPr>
      <w:rFonts w:ascii="Segoe UI" w:hAnsi="Segoe UI" w:cs="Segoe UI"/>
      <w:sz w:val="18"/>
      <w:szCs w:val="18"/>
    </w:rPr>
  </w:style>
  <w:style w:type="paragraph" w:styleId="af3">
    <w:name w:val="caption"/>
    <w:basedOn w:val="a0"/>
    <w:next w:val="a0"/>
    <w:uiPriority w:val="35"/>
    <w:unhideWhenUsed/>
    <w:qFormat/>
    <w:rsid w:val="006E476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4">
    <w:name w:val="Strong"/>
    <w:basedOn w:val="a1"/>
    <w:uiPriority w:val="22"/>
    <w:qFormat/>
    <w:rsid w:val="006E4760"/>
    <w:rPr>
      <w:b/>
      <w:bCs/>
    </w:rPr>
  </w:style>
  <w:style w:type="table" w:styleId="af5">
    <w:name w:val="Light List"/>
    <w:basedOn w:val="a2"/>
    <w:uiPriority w:val="61"/>
    <w:rsid w:val="006E4760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">
    <w:name w:val="List Bullet"/>
    <w:basedOn w:val="a0"/>
    <w:uiPriority w:val="99"/>
    <w:unhideWhenUsed/>
    <w:rsid w:val="006E4760"/>
    <w:pPr>
      <w:numPr>
        <w:numId w:val="29"/>
      </w:numPr>
      <w:contextualSpacing/>
    </w:pPr>
  </w:style>
  <w:style w:type="paragraph" w:customStyle="1" w:styleId="ft04">
    <w:name w:val="ft04"/>
    <w:basedOn w:val="a0"/>
    <w:rsid w:val="006E47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3">
    <w:name w:val="ft03"/>
    <w:basedOn w:val="a0"/>
    <w:rsid w:val="006E47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9">
    <w:name w:val="ft09"/>
    <w:basedOn w:val="a0"/>
    <w:rsid w:val="006E47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Неразрешенное упоминание1"/>
    <w:basedOn w:val="a1"/>
    <w:uiPriority w:val="99"/>
    <w:semiHidden/>
    <w:unhideWhenUsed/>
    <w:rsid w:val="006E4760"/>
    <w:rPr>
      <w:color w:val="605E5C"/>
      <w:shd w:val="clear" w:color="auto" w:fill="E1DFDD"/>
    </w:rPr>
  </w:style>
  <w:style w:type="character" w:styleId="af6">
    <w:name w:val="Placeholder Text"/>
    <w:basedOn w:val="a1"/>
    <w:uiPriority w:val="99"/>
    <w:semiHidden/>
    <w:rsid w:val="006E4760"/>
    <w:rPr>
      <w:color w:val="808080"/>
    </w:rPr>
  </w:style>
  <w:style w:type="paragraph" w:styleId="af7">
    <w:name w:val="endnote text"/>
    <w:basedOn w:val="a0"/>
    <w:link w:val="af8"/>
    <w:uiPriority w:val="99"/>
    <w:semiHidden/>
    <w:unhideWhenUsed/>
    <w:rsid w:val="006E4760"/>
    <w:pPr>
      <w:spacing w:after="0" w:line="240" w:lineRule="auto"/>
    </w:pPr>
    <w:rPr>
      <w:sz w:val="20"/>
      <w:szCs w:val="20"/>
    </w:rPr>
  </w:style>
  <w:style w:type="character" w:customStyle="1" w:styleId="af8">
    <w:name w:val="Текст концевой сноски Знак"/>
    <w:basedOn w:val="a1"/>
    <w:link w:val="af7"/>
    <w:uiPriority w:val="99"/>
    <w:semiHidden/>
    <w:rsid w:val="006E4760"/>
    <w:rPr>
      <w:sz w:val="20"/>
      <w:szCs w:val="20"/>
    </w:rPr>
  </w:style>
  <w:style w:type="character" w:styleId="af9">
    <w:name w:val="endnote reference"/>
    <w:basedOn w:val="a1"/>
    <w:uiPriority w:val="99"/>
    <w:semiHidden/>
    <w:unhideWhenUsed/>
    <w:rsid w:val="006E4760"/>
    <w:rPr>
      <w:vertAlign w:val="superscript"/>
    </w:rPr>
  </w:style>
  <w:style w:type="paragraph" w:styleId="afa">
    <w:name w:val="No Spacing"/>
    <w:link w:val="afb"/>
    <w:uiPriority w:val="1"/>
    <w:qFormat/>
    <w:rsid w:val="003B4B0A"/>
    <w:pPr>
      <w:spacing w:after="0" w:line="240" w:lineRule="auto"/>
    </w:pPr>
    <w:rPr>
      <w:rFonts w:eastAsiaTheme="minorEastAsia"/>
      <w:lang w:eastAsia="ru-RU"/>
    </w:rPr>
  </w:style>
  <w:style w:type="character" w:customStyle="1" w:styleId="afb">
    <w:name w:val="Без интервала Знак"/>
    <w:basedOn w:val="a1"/>
    <w:link w:val="afa"/>
    <w:uiPriority w:val="1"/>
    <w:rsid w:val="003B4B0A"/>
    <w:rPr>
      <w:rFonts w:eastAsiaTheme="minorEastAsia"/>
      <w:lang w:eastAsia="ru-RU"/>
    </w:rPr>
  </w:style>
  <w:style w:type="table" w:customStyle="1" w:styleId="13">
    <w:name w:val="Сетка таблицы1"/>
    <w:basedOn w:val="a2"/>
    <w:next w:val="ab"/>
    <w:uiPriority w:val="39"/>
    <w:rsid w:val="00CB1D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2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yberleninka.ru/journal/n/dalnevostochnyy-meditsinskiy-zhurna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I триместр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-3.787878787878788E-3"/>
                </c:manualLayout>
              </c:layout>
              <c:tx>
                <c:rich>
                  <a:bodyPr/>
                  <a:lstStyle/>
                  <a:p>
                    <a:fld id="{726592B3-684A-44CC-9438-39736F688C06}" type="VALUE">
                      <a:rPr lang="en-US"/>
                      <a:pPr/>
                      <a:t>[ЗНАЧЕНИЕ]</a:t>
                    </a:fld>
                    <a:r>
                      <a:rPr lang="en-US" baseline="0"/>
                      <a:t>**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4-5D3A-460B-8AFC-53187279E00D}"/>
                </c:ext>
              </c:extLst>
            </c:dLbl>
            <c:dLbl>
              <c:idx val="1"/>
              <c:layout>
                <c:manualLayout>
                  <c:x val="1.0562724336263664E-3"/>
                  <c:y val="3.9612264376043885E-2"/>
                </c:manualLayout>
              </c:layout>
              <c:tx>
                <c:rich>
                  <a:bodyPr wrap="square" lIns="38100" tIns="19050" rIns="38100" bIns="19050" anchor="ctr" anchorCtr="0">
                    <a:noAutofit/>
                  </a:bodyPr>
                  <a:lstStyle/>
                  <a:p>
                    <a:pPr marL="0" marR="0" lvl="0" indent="0" algn="ctr" defTabSz="540000" rtl="0" eaLnBrk="1" fontAlgn="auto" latinLnBrk="0" hangingPunct="1">
                      <a:lnSpc>
                        <a:spcPct val="100000"/>
                      </a:lnSpc>
                      <a:spcBef>
                        <a:spcPts val="0"/>
                      </a:spcBef>
                      <a:spcAft>
                        <a:spcPts val="0"/>
                      </a:spcAft>
                      <a:buClrTx/>
                      <a:buSzTx/>
                      <a:buFontTx/>
                      <a:buNone/>
                      <a:tabLst/>
                      <a:defRPr sz="1000" b="0" i="0" u="none" strike="noStrike" kern="1200" baseline="0">
                        <a:solidFill>
                          <a:sysClr val="windowText" lastClr="000000"/>
                        </a:solidFill>
                        <a:latin typeface="Times New Roman" pitchFamily="18" charset="0"/>
                        <a:ea typeface="+mn-ea"/>
                        <a:cs typeface="Times New Roman" pitchFamily="18" charset="0"/>
                      </a:defRPr>
                    </a:pPr>
                    <a:fld id="{DC3F75F7-CFF5-48A0-8ACD-45279F83B1DB}" type="VALUE">
                      <a:rPr lang="en-US" sz="1000"/>
                      <a:pPr marL="0" marR="0" lvl="0" indent="0" algn="ctr" defTabSz="540000" rtl="0" eaLnBrk="1" fontAlgn="auto" latinLnBrk="0" hangingPunct="1">
                        <a:lnSpc>
                          <a:spcPct val="100000"/>
                        </a:lnSpc>
                        <a:spcBef>
                          <a:spcPts val="0"/>
                        </a:spcBef>
                        <a:spcAft>
                          <a:spcPts val="0"/>
                        </a:spcAft>
                        <a:buClrTx/>
                        <a:buSzTx/>
                        <a:buFontTx/>
                        <a:buNone/>
                        <a:tabLst/>
                        <a:defRPr sz="1000" b="0" i="0" u="none" strike="noStrike" kern="1200" baseline="0">
                          <a:solidFill>
                            <a:sysClr val="windowText" lastClr="000000"/>
                          </a:solidFill>
                          <a:latin typeface="Times New Roman" pitchFamily="18" charset="0"/>
                          <a:ea typeface="+mn-ea"/>
                          <a:cs typeface="Times New Roman" pitchFamily="18" charset="0"/>
                        </a:defRPr>
                      </a:pPr>
                      <a:t>[ЗНАЧЕНИЕ]</a:t>
                    </a:fld>
                    <a:endParaRPr lang="en-US" sz="1000"/>
                  </a:p>
                  <a:p>
                    <a:pPr marL="0" marR="0" lvl="0" indent="0" algn="ctr" defTabSz="540000" rtl="0" eaLnBrk="1" fontAlgn="auto" latinLnBrk="0" hangingPunct="1">
                      <a:lnSpc>
                        <a:spcPct val="100000"/>
                      </a:lnSpc>
                      <a:spcBef>
                        <a:spcPts val="0"/>
                      </a:spcBef>
                      <a:spcAft>
                        <a:spcPts val="0"/>
                      </a:spcAft>
                      <a:buClrTx/>
                      <a:buSzTx/>
                      <a:buFontTx/>
                      <a:buNone/>
                      <a:tabLst/>
                      <a:defRPr sz="1000" b="0" i="0" u="none" strike="noStrike" kern="1200" baseline="0">
                        <a:solidFill>
                          <a:sysClr val="windowText" lastClr="000000"/>
                        </a:solidFill>
                        <a:latin typeface="Times New Roman" pitchFamily="18" charset="0"/>
                        <a:ea typeface="+mn-ea"/>
                        <a:cs typeface="Times New Roman" pitchFamily="18" charset="0"/>
                      </a:defRPr>
                    </a:pPr>
                    <a:r>
                      <a:rPr lang="en-US" sz="1000" b="0" i="0" u="none" strike="noStrike" kern="1200" baseline="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*№</a:t>
                    </a:r>
                  </a:p>
                  <a:p>
                    <a:pPr marL="0" marR="0" lvl="0" indent="0" algn="ctr" defTabSz="540000" rtl="0" eaLnBrk="1" fontAlgn="auto" latinLnBrk="0" hangingPunct="1">
                      <a:lnSpc>
                        <a:spcPct val="100000"/>
                      </a:lnSpc>
                      <a:spcBef>
                        <a:spcPts val="0"/>
                      </a:spcBef>
                      <a:spcAft>
                        <a:spcPts val="0"/>
                      </a:spcAft>
                      <a:buClrTx/>
                      <a:buSzTx/>
                      <a:buFontTx/>
                      <a:buNone/>
                      <a:tabLst/>
                      <a:defRPr sz="1000" b="0" i="0" u="none" strike="noStrike" kern="1200" baseline="0">
                        <a:solidFill>
                          <a:sysClr val="windowText" lastClr="000000"/>
                        </a:solidFill>
                        <a:latin typeface="Times New Roman" pitchFamily="18" charset="0"/>
                        <a:ea typeface="+mn-ea"/>
                        <a:cs typeface="Times New Roman" pitchFamily="18" charset="0"/>
                      </a:defRPr>
                    </a:pPr>
                    <a:r>
                      <a:rPr lang="en-US" sz="1000" b="0" i="0" u="none" strike="noStrike" kern="1200" baseline="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**#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8.6692015209125464E-2"/>
                      <c:h val="0.1603749105225483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5D3A-460B-8AFC-53187279E00D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7173904B-64FB-49BD-A8C2-AFFCE1E601DE}" type="VALUE">
                      <a:rPr lang="en-US"/>
                      <a:pPr/>
                      <a:t>[ЗНАЧЕНИЕ]</a:t>
                    </a:fld>
                    <a:endParaRPr lang="en-US"/>
                  </a:p>
                  <a:p>
                    <a:r>
                      <a:rPr lang="en-US" baseline="0"/>
                      <a:t>*^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F-5D3A-460B-8AFC-53187279E00D}"/>
                </c:ext>
              </c:extLst>
            </c:dLbl>
            <c:dLbl>
              <c:idx val="3"/>
              <c:layout>
                <c:manualLayout>
                  <c:x val="-4.2247570764681807E-3"/>
                  <c:y val="-5.2730553567167757E-2"/>
                </c:manualLayout>
              </c:layout>
              <c:tx>
                <c:rich>
                  <a:bodyPr/>
                  <a:lstStyle/>
                  <a:p>
                    <a:fld id="{3DA757F5-F5D2-4D70-BD58-1C90D92459AB}" type="VALUE">
                      <a:rPr lang="en-US"/>
                      <a:pPr/>
                      <a:t>[ЗНАЧЕНИЕ]</a:t>
                    </a:fld>
                    <a:r>
                      <a:rPr lang="en-US" baseline="0"/>
                      <a:t>*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10-5D3A-460B-8AFC-53187279E00D}"/>
                </c:ext>
              </c:extLst>
            </c:dLbl>
            <c:dLbl>
              <c:idx val="4"/>
              <c:layout>
                <c:manualLayout>
                  <c:x val="0"/>
                  <c:y val="-2.6686351706036747E-2"/>
                </c:manualLayout>
              </c:layout>
              <c:tx>
                <c:rich>
                  <a:bodyPr/>
                  <a:lstStyle/>
                  <a:p>
                    <a:fld id="{7FEEA104-EDE5-4F13-897E-7B6E80472FB8}" type="VALUE">
                      <a:rPr lang="en-US"/>
                      <a:pPr/>
                      <a:t>[ЗНАЧЕНИЕ]</a:t>
                    </a:fld>
                    <a:endParaRPr lang="en-US"/>
                  </a:p>
                  <a:p>
                    <a:r>
                      <a:rPr lang="en-US" baseline="0"/>
                      <a:t>*#**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11-5D3A-460B-8AFC-53187279E00D}"/>
                </c:ext>
              </c:extLst>
            </c:dLbl>
            <c:dLbl>
              <c:idx val="5"/>
              <c:layout>
                <c:manualLayout>
                  <c:x val="-6.3371356147021544E-3"/>
                  <c:y val="1.1299435028248553E-2"/>
                </c:manualLayout>
              </c:layout>
              <c:tx>
                <c:rich>
                  <a:bodyPr/>
                  <a:lstStyle/>
                  <a:p>
                    <a:fld id="{D2F5101E-F243-4D7D-802E-9649D7A730D2}" type="VALUE">
                      <a:rPr lang="en-US"/>
                      <a:pPr/>
                      <a:t>[ЗНАЧЕНИЕ]</a:t>
                    </a:fld>
                    <a:r>
                      <a:rPr lang="en-US" baseline="0"/>
                      <a:t>!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12-5D3A-460B-8AFC-53187279E00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7</c:f>
              <c:strCache>
                <c:ptCount val="6"/>
                <c:pt idx="0">
                  <c:v>Н 18-24</c:v>
                </c:pt>
                <c:pt idx="1">
                  <c:v>Н 25-34</c:v>
                </c:pt>
                <c:pt idx="2">
                  <c:v>В 25-34</c:v>
                </c:pt>
                <c:pt idx="3">
                  <c:v>П 25-34</c:v>
                </c:pt>
                <c:pt idx="4">
                  <c:v>Н 35-44</c:v>
                </c:pt>
                <c:pt idx="5">
                  <c:v>П 35-44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93.8</c:v>
                </c:pt>
                <c:pt idx="1">
                  <c:v>88.8</c:v>
                </c:pt>
                <c:pt idx="2">
                  <c:v>91.5</c:v>
                </c:pt>
                <c:pt idx="3">
                  <c:v>88.1</c:v>
                </c:pt>
                <c:pt idx="4">
                  <c:v>95.8</c:v>
                </c:pt>
                <c:pt idx="5">
                  <c:v>95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D3A-460B-8AFC-53187279E00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II триместр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1.8768193748508674E-2"/>
                </c:manualLayout>
              </c:layout>
              <c:tx>
                <c:rich>
                  <a:bodyPr/>
                  <a:lstStyle/>
                  <a:p>
                    <a:fld id="{3B2ABF79-17C1-4E6A-A6EF-9248DB7CACB9}" type="VALUE">
                      <a:rPr lang="en-US"/>
                      <a:pPr/>
                      <a:t>[ЗНАЧЕНИЕ]</a:t>
                    </a:fld>
                    <a:endParaRPr lang="en-US"/>
                  </a:p>
                  <a:p>
                    <a:r>
                      <a:rPr lang="en-US" baseline="0"/>
                      <a:t>*#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1A-5D3A-460B-8AFC-53187279E00D}"/>
                </c:ext>
              </c:extLst>
            </c:dLbl>
            <c:dLbl>
              <c:idx val="1"/>
              <c:layout>
                <c:manualLayout>
                  <c:x val="0"/>
                  <c:y val="-7.5607850155094247E-2"/>
                </c:manualLayout>
              </c:layout>
              <c:tx>
                <c:rich>
                  <a:bodyPr/>
                  <a:lstStyle/>
                  <a:p>
                    <a:fld id="{965583C3-D6F8-430B-8B26-E6AE0ECF696D}" type="VALUE">
                      <a:rPr lang="en-US"/>
                      <a:pPr/>
                      <a:t>[ЗНАЧЕНИЕ]</a:t>
                    </a:fld>
                    <a:endParaRPr lang="en-US"/>
                  </a:p>
                  <a:p>
                    <a:r>
                      <a:rPr lang="en-US" baseline="0"/>
                      <a:t>*#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8-5D3A-460B-8AFC-53187279E00D}"/>
                </c:ext>
              </c:extLst>
            </c:dLbl>
            <c:dLbl>
              <c:idx val="2"/>
              <c:layout>
                <c:manualLayout>
                  <c:x val="0"/>
                  <c:y val="-0.11145341207349081"/>
                </c:manualLayout>
              </c:layout>
              <c:tx>
                <c:rich>
                  <a:bodyPr/>
                  <a:lstStyle/>
                  <a:p>
                    <a:fld id="{6B66CD39-2AFB-4F46-B832-BF6C0B65C958}" type="VALUE">
                      <a:rPr lang="en-US"/>
                      <a:pPr/>
                      <a:t>[ЗНАЧЕНИЕ]</a:t>
                    </a:fld>
                    <a:r>
                      <a:rPr lang="en-US" baseline="0"/>
                      <a:t>*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13-5D3A-460B-8AFC-53187279E00D}"/>
                </c:ext>
              </c:extLst>
            </c:dLbl>
            <c:dLbl>
              <c:idx val="3"/>
              <c:layout>
                <c:manualLayout>
                  <c:x val="-2.112378538234129E-3"/>
                  <c:y val="1.6949152542372881E-2"/>
                </c:manualLayout>
              </c:layout>
              <c:tx>
                <c:rich>
                  <a:bodyPr/>
                  <a:lstStyle/>
                  <a:p>
                    <a:fld id="{FA8C1563-8E57-47BC-AC23-0D90EA734022}" type="VALUE">
                      <a:rPr lang="en-US"/>
                      <a:pPr/>
                      <a:t>[ЗНАЧЕНИЕ]</a:t>
                    </a:fld>
                    <a:r>
                      <a:rPr lang="en-US" baseline="0"/>
                      <a:t>!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14-5D3A-460B-8AFC-53187279E00D}"/>
                </c:ext>
              </c:extLst>
            </c:dLbl>
            <c:dLbl>
              <c:idx val="4"/>
              <c:layout>
                <c:manualLayout>
                  <c:x val="0"/>
                  <c:y val="1.6949117155810069E-2"/>
                </c:manualLayout>
              </c:layout>
              <c:tx>
                <c:rich>
                  <a:bodyPr/>
                  <a:lstStyle/>
                  <a:p>
                    <a:fld id="{7C280658-5A4B-4A94-A81E-A78215AB5121}" type="VALUE">
                      <a:rPr lang="en-US"/>
                      <a:pPr/>
                      <a:t>[ЗНАЧЕНИЕ]</a:t>
                    </a:fld>
                    <a:endParaRPr lang="en-US"/>
                  </a:p>
                  <a:p>
                    <a:r>
                      <a:rPr lang="en-US" sz="1000" b="0" i="0" u="none" strike="noStrike" kern="1200" baseline="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*#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15-5D3A-460B-8AFC-53187279E00D}"/>
                </c:ext>
              </c:extLst>
            </c:dLbl>
            <c:dLbl>
              <c:idx val="5"/>
              <c:layout>
                <c:manualLayout>
                  <c:x val="-2.1123785382340513E-3"/>
                  <c:y val="-3.2186232402767835E-2"/>
                </c:manualLayout>
              </c:layout>
              <c:tx>
                <c:rich>
                  <a:bodyPr/>
                  <a:lstStyle/>
                  <a:p>
                    <a:fld id="{3CA91403-2DEF-4D6D-B26D-A5963A81D606}" type="VALUE">
                      <a:rPr lang="en-US"/>
                      <a:pPr/>
                      <a:t>[ЗНАЧЕНИЕ]</a:t>
                    </a:fld>
                    <a:endParaRPr lang="en-US"/>
                  </a:p>
                  <a:p>
                    <a:r>
                      <a:rPr lang="en-US" baseline="0"/>
                      <a:t>!??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17-5D3A-460B-8AFC-53187279E00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/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7</c:f>
              <c:strCache>
                <c:ptCount val="6"/>
                <c:pt idx="0">
                  <c:v>Н 18-24</c:v>
                </c:pt>
                <c:pt idx="1">
                  <c:v>Н 25-34</c:v>
                </c:pt>
                <c:pt idx="2">
                  <c:v>В 25-34</c:v>
                </c:pt>
                <c:pt idx="3">
                  <c:v>П 25-34</c:v>
                </c:pt>
                <c:pt idx="4">
                  <c:v>Н 35-44</c:v>
                </c:pt>
                <c:pt idx="5">
                  <c:v>П 35-44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82.9</c:v>
                </c:pt>
                <c:pt idx="1">
                  <c:v>90.1</c:v>
                </c:pt>
                <c:pt idx="2">
                  <c:v>92.1</c:v>
                </c:pt>
                <c:pt idx="3">
                  <c:v>92.6</c:v>
                </c:pt>
                <c:pt idx="4">
                  <c:v>89.6</c:v>
                </c:pt>
                <c:pt idx="5">
                  <c:v>95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D3A-460B-8AFC-53187279E00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III триместр 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-3.0238904795991409E-2"/>
                </c:manualLayout>
              </c:layout>
              <c:tx>
                <c:rich>
                  <a:bodyPr/>
                  <a:lstStyle/>
                  <a:p>
                    <a:fld id="{B196C3F8-262A-49C0-8496-C8E6F9902AEF}" type="VALUE">
                      <a:rPr lang="en-US"/>
                      <a:pPr/>
                      <a:t>[ЗНАЧЕНИЕ]</a:t>
                    </a:fld>
                    <a:endParaRPr lang="en-US"/>
                  </a:p>
                  <a:p>
                    <a:r>
                      <a:rPr lang="en-US" baseline="0"/>
                      <a:t>* **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5D3A-460B-8AFC-53187279E00D}"/>
                </c:ext>
              </c:extLst>
            </c:dLbl>
            <c:dLbl>
              <c:idx val="1"/>
              <c:layout>
                <c:manualLayout>
                  <c:x val="-2.1123785382340904E-3"/>
                  <c:y val="1.5065913370998099E-2"/>
                </c:manualLayout>
              </c:layout>
              <c:tx>
                <c:rich>
                  <a:bodyPr/>
                  <a:lstStyle/>
                  <a:p>
                    <a:fld id="{93A2083E-2684-4583-8707-BC8251770309}" type="VALUE">
                      <a:rPr lang="en-US"/>
                      <a:pPr/>
                      <a:t>[ЗНАЧЕНИЕ]</a:t>
                    </a:fld>
                    <a:endParaRPr lang="en-US"/>
                  </a:p>
                  <a:p>
                    <a:r>
                      <a:rPr lang="en-US" baseline="0"/>
                      <a:t>* **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9-5D3A-460B-8AFC-53187279E00D}"/>
                </c:ext>
              </c:extLst>
            </c:dLbl>
            <c:dLbl>
              <c:idx val="3"/>
              <c:layout>
                <c:manualLayout>
                  <c:x val="-4.2247570764681807E-3"/>
                  <c:y val="-7.5329566854990581E-3"/>
                </c:manualLayout>
              </c:layout>
              <c:tx>
                <c:rich>
                  <a:bodyPr/>
                  <a:lstStyle/>
                  <a:p>
                    <a:fld id="{DBC37697-83C0-4220-AB22-BA59A2A1FB19}" type="VALUE">
                      <a:rPr lang="en-US"/>
                      <a:pPr/>
                      <a:t>[ЗНАЧЕНИЕ]</a:t>
                    </a:fld>
                    <a:endParaRPr lang="en-US"/>
                  </a:p>
                  <a:p>
                    <a:r>
                      <a:rPr lang="en-US" baseline="0"/>
                      <a:t>#^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1B-5D3A-460B-8AFC-53187279E00D}"/>
                </c:ext>
              </c:extLst>
            </c:dLbl>
            <c:dLbl>
              <c:idx val="4"/>
              <c:layout>
                <c:manualLayout>
                  <c:x val="-2.1123785382340513E-3"/>
                  <c:y val="-6.4158613696015276E-2"/>
                </c:manualLayout>
              </c:layout>
              <c:tx>
                <c:rich>
                  <a:bodyPr/>
                  <a:lstStyle/>
                  <a:p>
                    <a:fld id="{8E2FD71E-778D-4CFE-AE95-25FEC7DB2BE5}" type="VALUE">
                      <a:rPr lang="en-US"/>
                      <a:pPr/>
                      <a:t>[ЗНАЧЕНИЕ]</a:t>
                    </a:fld>
                    <a:endParaRPr lang="en-US"/>
                  </a:p>
                  <a:p>
                    <a:r>
                      <a:rPr lang="en-US" baseline="0"/>
                      <a:t>* **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16-5D3A-460B-8AFC-53187279E00D}"/>
                </c:ext>
              </c:extLst>
            </c:dLbl>
            <c:dLbl>
              <c:idx val="5"/>
              <c:layout>
                <c:manualLayout>
                  <c:x val="1.0561892691170257E-3"/>
                  <c:y val="2.0608595800524935E-2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 sz="1000"/>
                    </a:pPr>
                    <a:fld id="{709F0424-BFD1-41B5-97BB-568D80AA7611}" type="VALUE">
                      <a:rPr lang="en-US" sz="1000"/>
                      <a:pPr>
                        <a:defRPr sz="1000"/>
                      </a:pPr>
                      <a:t>[ЗНАЧЕНИЕ]</a:t>
                    </a:fld>
                    <a:endParaRPr lang="en-US" sz="1000"/>
                  </a:p>
                  <a:p>
                    <a:pPr>
                      <a:defRPr sz="1000"/>
                    </a:pPr>
                    <a:r>
                      <a:rPr lang="en-US" sz="1000" baseline="0"/>
                      <a:t>*??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7.1820870299957748E-2"/>
                      <c:h val="0.11224105461393596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18-5D3A-460B-8AFC-53187279E00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7</c:f>
              <c:strCache>
                <c:ptCount val="6"/>
                <c:pt idx="0">
                  <c:v>Н 18-24</c:v>
                </c:pt>
                <c:pt idx="1">
                  <c:v>Н 25-34</c:v>
                </c:pt>
                <c:pt idx="2">
                  <c:v>В 25-34</c:v>
                </c:pt>
                <c:pt idx="3">
                  <c:v>П 25-34</c:v>
                </c:pt>
                <c:pt idx="4">
                  <c:v>Н 35-44</c:v>
                </c:pt>
                <c:pt idx="5">
                  <c:v>П 35-44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85.1</c:v>
                </c:pt>
                <c:pt idx="1">
                  <c:v>89.7</c:v>
                </c:pt>
                <c:pt idx="2">
                  <c:v>96</c:v>
                </c:pt>
                <c:pt idx="3">
                  <c:v>96.7</c:v>
                </c:pt>
                <c:pt idx="4">
                  <c:v>88.4</c:v>
                </c:pt>
                <c:pt idx="5">
                  <c:v>83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D3A-460B-8AFC-53187279E00D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контроль 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1123785382340323E-3"/>
                  <c:y val="9.416195856873805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5D3A-460B-8AFC-53187279E00D}"/>
                </c:ext>
              </c:extLst>
            </c:dLbl>
            <c:dLbl>
              <c:idx val="1"/>
              <c:layout>
                <c:manualLayout>
                  <c:x val="-2.1123785382340513E-3"/>
                  <c:y val="5.649717514124293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5D3A-460B-8AFC-53187279E00D}"/>
                </c:ext>
              </c:extLst>
            </c:dLbl>
            <c:dLbl>
              <c:idx val="2"/>
              <c:layout>
                <c:manualLayout>
                  <c:x val="0"/>
                  <c:y val="1.318267419962335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38B-4910-AF8B-D07DEE16DBD8}"/>
                </c:ext>
              </c:extLst>
            </c:dLbl>
            <c:dLbl>
              <c:idx val="3"/>
              <c:layout>
                <c:manualLayout>
                  <c:x val="-2.1123785382342066E-3"/>
                  <c:y val="-4.72521474588403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38B-4910-AF8B-D07DEE16DBD8}"/>
                </c:ext>
              </c:extLst>
            </c:dLbl>
            <c:dLbl>
              <c:idx val="4"/>
              <c:layout>
                <c:manualLayout>
                  <c:x val="8.449514152936051E-3"/>
                  <c:y val="-5.5428298735385349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38B-4910-AF8B-D07DEE16DBD8}"/>
                </c:ext>
              </c:extLst>
            </c:dLbl>
            <c:dLbl>
              <c:idx val="5"/>
              <c:layout>
                <c:manualLayout>
                  <c:x val="0"/>
                  <c:y val="5.0660616575470439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5D3A-460B-8AFC-53187279E00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/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7</c:f>
              <c:strCache>
                <c:ptCount val="6"/>
                <c:pt idx="0">
                  <c:v>Н 18-24</c:v>
                </c:pt>
                <c:pt idx="1">
                  <c:v>Н 25-34</c:v>
                </c:pt>
                <c:pt idx="2">
                  <c:v>В 25-34</c:v>
                </c:pt>
                <c:pt idx="3">
                  <c:v>П 25-34</c:v>
                </c:pt>
                <c:pt idx="4">
                  <c:v>Н 35-44</c:v>
                </c:pt>
                <c:pt idx="5">
                  <c:v>П 35-44</c:v>
                </c:pt>
              </c:strCache>
            </c:strRef>
          </c:cat>
          <c:val>
            <c:numRef>
              <c:f>Лист1!$E$2:$E$7</c:f>
              <c:numCache>
                <c:formatCode>General</c:formatCode>
                <c:ptCount val="6"/>
                <c:pt idx="0">
                  <c:v>99</c:v>
                </c:pt>
                <c:pt idx="1">
                  <c:v>103.3</c:v>
                </c:pt>
                <c:pt idx="2">
                  <c:v>103.3</c:v>
                </c:pt>
                <c:pt idx="3">
                  <c:v>103.3</c:v>
                </c:pt>
                <c:pt idx="4">
                  <c:v>104</c:v>
                </c:pt>
                <c:pt idx="5">
                  <c:v>1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D3A-460B-8AFC-53187279E00D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66278144"/>
        <c:axId val="66298240"/>
      </c:barChart>
      <c:catAx>
        <c:axId val="6627814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1000"/>
            </a:pPr>
            <a:endParaRPr lang="ru-RU"/>
          </a:p>
        </c:txPr>
        <c:crossAx val="66298240"/>
        <c:crosses val="autoZero"/>
        <c:auto val="1"/>
        <c:lblAlgn val="ctr"/>
        <c:lblOffset val="100"/>
        <c:noMultiLvlLbl val="0"/>
      </c:catAx>
      <c:valAx>
        <c:axId val="6629824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/>
            </a:pPr>
            <a:endParaRPr lang="ru-RU"/>
          </a:p>
        </c:txPr>
        <c:crossAx val="66278144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sz="1000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I триместр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7.5329566854990581E-3"/>
                </c:manualLayout>
              </c:layout>
              <c:tx>
                <c:rich>
                  <a:bodyPr/>
                  <a:lstStyle/>
                  <a:p>
                    <a:fld id="{726592B3-684A-44CC-9438-39736F688C06}" type="VALUE">
                      <a:rPr lang="en-US"/>
                      <a:pPr/>
                      <a:t>[ЗНАЧЕНИЕ]</a:t>
                    </a:fld>
                    <a:endParaRPr lang="en-US"/>
                  </a:p>
                  <a:p>
                    <a:r>
                      <a:rPr lang="en-US" baseline="0"/>
                      <a:t>**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0-D702-4EE3-82C4-00A4016E42E2}"/>
                </c:ext>
              </c:extLst>
            </c:dLbl>
            <c:dLbl>
              <c:idx val="1"/>
              <c:layout>
                <c:manualLayout>
                  <c:x val="-7.39324171930984E-3"/>
                  <c:y val="2.8248707002056717E-2"/>
                </c:manualLayout>
              </c:layout>
              <c:tx>
                <c:rich>
                  <a:bodyPr wrap="square" lIns="38100" tIns="19050" rIns="38100" bIns="19050" anchor="ctr" anchorCtr="0">
                    <a:noAutofit/>
                  </a:bodyPr>
                  <a:lstStyle/>
                  <a:p>
                    <a:pPr marL="0" marR="0" lvl="0" indent="0" algn="ctr" defTabSz="540000" rtl="0" eaLnBrk="1" fontAlgn="auto" latinLnBrk="0" hangingPunct="1">
                      <a:lnSpc>
                        <a:spcPct val="100000"/>
                      </a:lnSpc>
                      <a:spcBef>
                        <a:spcPts val="0"/>
                      </a:spcBef>
                      <a:spcAft>
                        <a:spcPts val="0"/>
                      </a:spcAft>
                      <a:buClrTx/>
                      <a:buSzTx/>
                      <a:buFontTx/>
                      <a:buNone/>
                      <a:tabLst/>
                      <a:defRPr sz="1000" b="0" i="0" u="none" strike="noStrike" kern="1200" baseline="0">
                        <a:solidFill>
                          <a:sysClr val="windowText" lastClr="000000"/>
                        </a:solidFill>
                        <a:latin typeface="Times New Roman" pitchFamily="18" charset="0"/>
                        <a:ea typeface="+mn-ea"/>
                        <a:cs typeface="Times New Roman" pitchFamily="18" charset="0"/>
                      </a:defRPr>
                    </a:pPr>
                    <a:fld id="{DC3F75F7-CFF5-48A0-8ACD-45279F83B1DB}" type="VALUE">
                      <a:rPr lang="en-US" sz="1000"/>
                      <a:pPr marL="0" marR="0" lvl="0" indent="0" algn="ctr" defTabSz="540000" rtl="0" eaLnBrk="1" fontAlgn="auto" latinLnBrk="0" hangingPunct="1">
                        <a:lnSpc>
                          <a:spcPct val="100000"/>
                        </a:lnSpc>
                        <a:spcBef>
                          <a:spcPts val="0"/>
                        </a:spcBef>
                        <a:spcAft>
                          <a:spcPts val="0"/>
                        </a:spcAft>
                        <a:buClrTx/>
                        <a:buSzTx/>
                        <a:buFontTx/>
                        <a:buNone/>
                        <a:tabLst/>
                        <a:defRPr sz="1000" b="0" i="0" u="none" strike="noStrike" kern="1200" baseline="0">
                          <a:solidFill>
                            <a:sysClr val="windowText" lastClr="000000"/>
                          </a:solidFill>
                          <a:latin typeface="Times New Roman" pitchFamily="18" charset="0"/>
                          <a:ea typeface="+mn-ea"/>
                          <a:cs typeface="Times New Roman" pitchFamily="18" charset="0"/>
                        </a:defRPr>
                      </a:pPr>
                      <a:t>[ЗНАЧЕНИЕ]</a:t>
                    </a:fld>
                    <a:endParaRPr lang="ru-RU"/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8.6692015209125464E-2"/>
                      <c:h val="0.10734463276836158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D702-4EE3-82C4-00A4016E42E2}"/>
                </c:ext>
              </c:extLst>
            </c:dLbl>
            <c:dLbl>
              <c:idx val="2"/>
              <c:layout>
                <c:manualLayout>
                  <c:x val="-1.0561892691170258E-2"/>
                  <c:y val="1.1299435028248553E-2"/>
                </c:manualLayout>
              </c:layout>
              <c:tx>
                <c:rich>
                  <a:bodyPr/>
                  <a:lstStyle/>
                  <a:p>
                    <a:fld id="{7173904B-64FB-49BD-A8C2-AFFCE1E601DE}" type="VALUE">
                      <a:rPr lang="en-US" sz="900"/>
                      <a:pPr/>
                      <a:t>[ЗНАЧЕНИЕ]</a:t>
                    </a:fld>
                    <a:r>
                      <a:rPr lang="en-US" sz="900" b="0" i="0" u="none" strike="noStrike" baseline="0">
                        <a:effectLst/>
                      </a:rPr>
                      <a:t>×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D702-4EE3-82C4-00A4016E42E2}"/>
                </c:ext>
              </c:extLst>
            </c:dLbl>
            <c:dLbl>
              <c:idx val="3"/>
              <c:layout>
                <c:manualLayout>
                  <c:x val="-7.7452984991756612E-17"/>
                  <c:y val="2.259887005649714E-2"/>
                </c:manualLayout>
              </c:layout>
              <c:tx>
                <c:rich>
                  <a:bodyPr/>
                  <a:lstStyle/>
                  <a:p>
                    <a:fld id="{3DA757F5-F5D2-4D70-BD58-1C90D92459AB}" type="VALUE">
                      <a:rPr lang="en-US"/>
                      <a:pPr/>
                      <a:t>[ЗНАЧЕНИЕ]</a:t>
                    </a:fld>
                    <a:endParaRPr lang="en-US"/>
                  </a:p>
                  <a:p>
                    <a:r>
                      <a:rPr lang="en-US" baseline="0"/>
                      <a:t>??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D702-4EE3-82C4-00A4016E42E2}"/>
                </c:ext>
              </c:extLst>
            </c:dLbl>
            <c:dLbl>
              <c:idx val="4"/>
              <c:layout>
                <c:manualLayout>
                  <c:x val="-1.2674271229404465E-2"/>
                  <c:y val="3.766478342749529E-3"/>
                </c:manualLayout>
              </c:layout>
              <c:tx>
                <c:rich>
                  <a:bodyPr/>
                  <a:lstStyle/>
                  <a:p>
                    <a:fld id="{7FEEA104-EDE5-4F13-897E-7B6E80472FB8}" type="VALUE">
                      <a:rPr lang="en-US"/>
                      <a:pPr/>
                      <a:t>[ЗНАЧЕНИЕ]</a:t>
                    </a:fld>
                    <a:endParaRPr lang="ru-RU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4-D702-4EE3-82C4-00A4016E42E2}"/>
                </c:ext>
              </c:extLst>
            </c:dLbl>
            <c:dLbl>
              <c:idx val="5"/>
              <c:tx>
                <c:rich>
                  <a:bodyPr lIns="38100" tIns="19050" rIns="38100" bIns="19050">
                    <a:spAutoFit/>
                  </a:bodyPr>
                  <a:lstStyle/>
                  <a:p>
                    <a:pPr>
                      <a:defRPr/>
                    </a:pPr>
                    <a:fld id="{D2F5101E-F243-4D7D-802E-9649D7A730D2}" type="VALUE">
                      <a:rPr lang="en-US" sz="1000"/>
                      <a:pPr>
                        <a:defRPr/>
                      </a:pPr>
                      <a:t>[ЗНАЧЕНИЕ]</a:t>
                    </a:fld>
                    <a:r>
                      <a:rPr lang="en-US" sz="1000" baseline="0"/>
                      <a:t>?</a:t>
                    </a:r>
                  </a:p>
                </c:rich>
              </c:tx>
              <c:spPr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D702-4EE3-82C4-00A4016E42E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7</c:f>
              <c:strCache>
                <c:ptCount val="6"/>
                <c:pt idx="0">
                  <c:v>Н 18-24</c:v>
                </c:pt>
                <c:pt idx="1">
                  <c:v>Н 25-34</c:v>
                </c:pt>
                <c:pt idx="2">
                  <c:v>В 25-34</c:v>
                </c:pt>
                <c:pt idx="3">
                  <c:v>П 25-34</c:v>
                </c:pt>
                <c:pt idx="4">
                  <c:v>Н 35-44</c:v>
                </c:pt>
                <c:pt idx="5">
                  <c:v>П 35-44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06</c:v>
                </c:pt>
                <c:pt idx="1">
                  <c:v>103.8</c:v>
                </c:pt>
                <c:pt idx="2">
                  <c:v>105.4</c:v>
                </c:pt>
                <c:pt idx="3">
                  <c:v>102</c:v>
                </c:pt>
                <c:pt idx="4">
                  <c:v>105.5</c:v>
                </c:pt>
                <c:pt idx="5">
                  <c:v>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D702-4EE3-82C4-00A4016E42E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II триместр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-4.7000143728950512E-2"/>
                </c:manualLayout>
              </c:layout>
              <c:tx>
                <c:rich>
                  <a:bodyPr/>
                  <a:lstStyle/>
                  <a:p>
                    <a:fld id="{3B2ABF79-17C1-4E6A-A6EF-9248DB7CACB9}" type="VALUE">
                      <a:rPr lang="en-US"/>
                      <a:pPr/>
                      <a:t>[ЗНАЧЕНИЕ]</a:t>
                    </a:fld>
                    <a:endParaRPr lang="en-US"/>
                  </a:p>
                  <a:p>
                    <a:r>
                      <a:rPr lang="en-US" baseline="0"/>
                      <a:t>**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D702-4EE3-82C4-00A4016E42E2}"/>
                </c:ext>
              </c:extLst>
            </c:dLbl>
            <c:dLbl>
              <c:idx val="1"/>
              <c:layout>
                <c:manualLayout>
                  <c:x val="-3.8726492495878306E-17"/>
                  <c:y val="-5.6497175141243111E-3"/>
                </c:manualLayout>
              </c:layout>
              <c:tx>
                <c:rich>
                  <a:bodyPr/>
                  <a:lstStyle/>
                  <a:p>
                    <a:fld id="{965583C3-D6F8-430B-8B26-E6AE0ECF696D}" type="VALUE">
                      <a:rPr lang="en-US"/>
                      <a:pPr/>
                      <a:t>[ЗНАЧЕНИЕ]</a:t>
                    </a:fld>
                    <a:r>
                      <a:rPr lang="en-US" baseline="0"/>
                      <a:t>!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8-D702-4EE3-82C4-00A4016E42E2}"/>
                </c:ext>
              </c:extLst>
            </c:dLbl>
            <c:dLbl>
              <c:idx val="2"/>
              <c:layout>
                <c:manualLayout>
                  <c:x val="-4.2247570764681027E-3"/>
                  <c:y val="2.6099623585532309E-2"/>
                </c:manualLayout>
              </c:layout>
              <c:tx>
                <c:rich>
                  <a:bodyPr/>
                  <a:lstStyle/>
                  <a:p>
                    <a:fld id="{6B66CD39-2AFB-4F46-B832-BF6C0B65C958}" type="VALUE">
                      <a:rPr lang="en-US" sz="900"/>
                      <a:pPr/>
                      <a:t>[ЗНАЧЕНИЕ]</a:t>
                    </a:fld>
                    <a:endParaRPr lang="en-US" sz="900"/>
                  </a:p>
                  <a:p>
                    <a:r>
                      <a:rPr lang="en-US" sz="900" baseline="0"/>
                      <a:t>*</a:t>
                    </a:r>
                    <a:r>
                      <a:rPr lang="en-US" sz="900" b="0" i="0" u="none" strike="noStrike" baseline="0">
                        <a:effectLst/>
                      </a:rPr>
                      <a:t>×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9-D702-4EE3-82C4-00A4016E42E2}"/>
                </c:ext>
              </c:extLst>
            </c:dLbl>
            <c:dLbl>
              <c:idx val="3"/>
              <c:layout>
                <c:manualLayout>
                  <c:x val="-7.7628875549962117E-17"/>
                  <c:y val="1.1299435028248588E-2"/>
                </c:manualLayout>
              </c:layout>
              <c:tx>
                <c:rich>
                  <a:bodyPr/>
                  <a:lstStyle/>
                  <a:p>
                    <a:fld id="{FA8C1563-8E57-47BC-AC23-0D90EA734022}" type="VALUE">
                      <a:rPr lang="en-US" sz="900" baseline="0"/>
                      <a:pPr/>
                      <a:t>[ЗНАЧЕНИЕ]</a:t>
                    </a:fld>
                    <a:endParaRPr lang="en-US" sz="900" baseline="0"/>
                  </a:p>
                  <a:p>
                    <a:r>
                      <a:rPr lang="en-US" sz="900" baseline="0"/>
                      <a:t>? ??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6092099704267003E-2"/>
                      <c:h val="0.12826837691169216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A-D702-4EE3-82C4-00A4016E42E2}"/>
                </c:ext>
              </c:extLst>
            </c:dLbl>
            <c:dLbl>
              <c:idx val="4"/>
              <c:layout>
                <c:manualLayout>
                  <c:x val="0"/>
                  <c:y val="-2.0184206130622426E-2"/>
                </c:manualLayout>
              </c:layout>
              <c:tx>
                <c:rich>
                  <a:bodyPr/>
                  <a:lstStyle/>
                  <a:p>
                    <a:fld id="{7C280658-5A4B-4A94-A81E-A78215AB5121}" type="VALUE">
                      <a:rPr lang="en-US" baseline="0"/>
                      <a:pPr/>
                      <a:t>[ЗНАЧЕНИЕ]</a:t>
                    </a:fld>
                    <a:r>
                      <a:rPr lang="en-US" baseline="0"/>
                      <a:t>!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B-D702-4EE3-82C4-00A4016E42E2}"/>
                </c:ext>
              </c:extLst>
            </c:dLbl>
            <c:dLbl>
              <c:idx val="5"/>
              <c:layout>
                <c:manualLayout>
                  <c:x val="-2.1123785382342066E-3"/>
                  <c:y val="1.6949152542372864E-2"/>
                </c:manualLayout>
              </c:layout>
              <c:tx>
                <c:rich>
                  <a:bodyPr/>
                  <a:lstStyle/>
                  <a:p>
                    <a:fld id="{3CA91403-2DEF-4D6D-B26D-A5963A81D606}" type="VALUE">
                      <a:rPr lang="en-US"/>
                      <a:pPr/>
                      <a:t>[ЗНАЧЕНИЕ]</a:t>
                    </a:fld>
                    <a:endParaRPr lang="en-US"/>
                  </a:p>
                  <a:p>
                    <a:r>
                      <a:rPr lang="en-US" baseline="0"/>
                      <a:t>??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C-D702-4EE3-82C4-00A4016E42E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/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7</c:f>
              <c:strCache>
                <c:ptCount val="6"/>
                <c:pt idx="0">
                  <c:v>Н 18-24</c:v>
                </c:pt>
                <c:pt idx="1">
                  <c:v>Н 25-34</c:v>
                </c:pt>
                <c:pt idx="2">
                  <c:v>В 25-34</c:v>
                </c:pt>
                <c:pt idx="3">
                  <c:v>П 25-34</c:v>
                </c:pt>
                <c:pt idx="4">
                  <c:v>Н 35-44</c:v>
                </c:pt>
                <c:pt idx="5">
                  <c:v>П 35-44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106.6</c:v>
                </c:pt>
                <c:pt idx="1">
                  <c:v>109.8</c:v>
                </c:pt>
                <c:pt idx="2">
                  <c:v>111.4</c:v>
                </c:pt>
                <c:pt idx="3">
                  <c:v>115</c:v>
                </c:pt>
                <c:pt idx="4">
                  <c:v>113.8</c:v>
                </c:pt>
                <c:pt idx="5">
                  <c:v>123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D702-4EE3-82C4-00A4016E42E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III триместр 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1.5065913370998116E-2"/>
                </c:manualLayout>
              </c:layout>
              <c:tx>
                <c:rich>
                  <a:bodyPr/>
                  <a:lstStyle/>
                  <a:p>
                    <a:fld id="{B196C3F8-262A-49C0-8496-C8E6F9902AEF}" type="VALUE">
                      <a:rPr lang="en-US"/>
                      <a:pPr/>
                      <a:t>[ЗНАЧЕНИЕ]</a:t>
                    </a:fld>
                    <a:endParaRPr lang="en-US"/>
                  </a:p>
                  <a:p>
                    <a:r>
                      <a:rPr lang="en-US" baseline="0"/>
                      <a:t>#**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E-D702-4EE3-82C4-00A4016E42E2}"/>
                </c:ext>
              </c:extLst>
            </c:dLbl>
            <c:dLbl>
              <c:idx val="1"/>
              <c:layout>
                <c:manualLayout>
                  <c:x val="0"/>
                  <c:y val="-2.2598870056497185E-2"/>
                </c:manualLayout>
              </c:layout>
              <c:tx>
                <c:rich>
                  <a:bodyPr/>
                  <a:lstStyle/>
                  <a:p>
                    <a:fld id="{93A2083E-2684-4583-8707-BC8251770309}" type="VALUE">
                      <a:rPr lang="en-US"/>
                      <a:pPr/>
                      <a:t>[ЗНАЧЕНИЕ]</a:t>
                    </a:fld>
                    <a:endParaRPr lang="en-US"/>
                  </a:p>
                  <a:p>
                    <a:r>
                      <a:rPr lang="en-US" baseline="0"/>
                      <a:t>*#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F-D702-4EE3-82C4-00A4016E42E2}"/>
                </c:ext>
              </c:extLst>
            </c:dLbl>
            <c:dLbl>
              <c:idx val="2"/>
              <c:layout>
                <c:manualLayout>
                  <c:x val="2.1123785382340513E-3"/>
                  <c:y val="-1.9733596447952646E-2"/>
                </c:manualLayout>
              </c:layout>
              <c:tx>
                <c:rich>
                  <a:bodyPr wrap="square" lIns="38100" tIns="19050" rIns="38100" bIns="19050" anchor="ctr" anchorCtr="0">
                    <a:spAutoFit/>
                  </a:bodyPr>
                  <a:lstStyle/>
                  <a:p>
                    <a:pPr marL="0" marR="0" lvl="0" indent="0" algn="ctr" defTabSz="914400" rtl="0" eaLnBrk="1" fontAlgn="auto" latinLnBrk="0" hangingPunct="1">
                      <a:lnSpc>
                        <a:spcPct val="100000"/>
                      </a:lnSpc>
                      <a:spcBef>
                        <a:spcPts val="0"/>
                      </a:spcBef>
                      <a:spcAft>
                        <a:spcPts val="0"/>
                      </a:spcAft>
                      <a:buClrTx/>
                      <a:buSzTx/>
                      <a:buFontTx/>
                      <a:buNone/>
                      <a:tabLst/>
                      <a:defRPr sz="1000" b="0" i="0" u="none" strike="noStrike" kern="1200" baseline="0">
                        <a:solidFill>
                          <a:sysClr val="windowText" lastClr="000000"/>
                        </a:solidFill>
                        <a:latin typeface="Times New Roman" pitchFamily="18" charset="0"/>
                        <a:ea typeface="+mn-ea"/>
                        <a:cs typeface="Times New Roman" pitchFamily="18" charset="0"/>
                      </a:defRPr>
                    </a:pPr>
                    <a:fld id="{7ADCA74A-1FBE-4213-A08D-E9811DFE4A08}" type="VALUE">
                      <a:rPr lang="en-US"/>
                      <a:pPr marL="0" marR="0" lvl="0" indent="0" algn="ctr" defTabSz="914400" rtl="0" eaLnBrk="1" fontAlgn="auto" latinLnBrk="0" hangingPunct="1">
                        <a:lnSpc>
                          <a:spcPct val="100000"/>
                        </a:lnSpc>
                        <a:spcBef>
                          <a:spcPts val="0"/>
                        </a:spcBef>
                        <a:spcAft>
                          <a:spcPts val="0"/>
                        </a:spcAft>
                        <a:buClrTx/>
                        <a:buSzTx/>
                        <a:buFontTx/>
                        <a:buNone/>
                        <a:tabLst/>
                        <a:defRPr sz="1000" b="0" i="0" u="none" strike="noStrike" kern="1200" baseline="0">
                          <a:solidFill>
                            <a:sysClr val="windowText" lastClr="000000"/>
                          </a:solidFill>
                          <a:latin typeface="Times New Roman" pitchFamily="18" charset="0"/>
                          <a:ea typeface="+mn-ea"/>
                          <a:cs typeface="Times New Roman" pitchFamily="18" charset="0"/>
                        </a:defRPr>
                      </a:pPr>
                      <a:t>[ЗНАЧЕНИЕ]</a:t>
                    </a:fld>
                    <a:r>
                      <a:rPr lang="en-US" sz="1000" b="0" i="0" u="none" strike="noStrike" kern="1200" baseline="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*</a:t>
                    </a:r>
                    <a:r>
                      <a:rPr lang="en-US" sz="1000" b="0" i="0" u="none" strike="noStrike" kern="1200" baseline="0">
                        <a:solidFill>
                          <a:sysClr val="windowText" lastClr="000000"/>
                        </a:solidFill>
                        <a:effectLst/>
                        <a:latin typeface="Times New Roman" pitchFamily="18" charset="0"/>
                        <a:cs typeface="Times New Roman" pitchFamily="18" charset="0"/>
                      </a:rPr>
                      <a:t>×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19-D702-4EE3-82C4-00A4016E42E2}"/>
                </c:ext>
              </c:extLst>
            </c:dLbl>
            <c:dLbl>
              <c:idx val="3"/>
              <c:layout>
                <c:manualLayout>
                  <c:x val="1.9011406844106463E-2"/>
                  <c:y val="-1.1299435028248579E-2"/>
                </c:manualLayout>
              </c:layout>
              <c:tx>
                <c:rich>
                  <a:bodyPr wrap="square" lIns="38100" tIns="19050" rIns="38100" bIns="19050" anchor="ctr" anchorCtr="0">
                    <a:spAutoFit/>
                  </a:bodyPr>
                  <a:lstStyle/>
                  <a:p>
                    <a:pPr marL="0" marR="0" lvl="0" indent="0" algn="ctr" defTabSz="914400" rtl="0" eaLnBrk="1" fontAlgn="auto" latinLnBrk="0" hangingPunct="1">
                      <a:lnSpc>
                        <a:spcPct val="100000"/>
                      </a:lnSpc>
                      <a:spcBef>
                        <a:spcPts val="0"/>
                      </a:spcBef>
                      <a:spcAft>
                        <a:spcPts val="0"/>
                      </a:spcAft>
                      <a:buClrTx/>
                      <a:buSzTx/>
                      <a:buFontTx/>
                      <a:buNone/>
                      <a:tabLst/>
                      <a:defRPr sz="1000" b="0" i="0" u="none" strike="noStrike" kern="1200" baseline="0">
                        <a:solidFill>
                          <a:sysClr val="windowText" lastClr="000000"/>
                        </a:solidFill>
                        <a:latin typeface="Times New Roman" pitchFamily="18" charset="0"/>
                        <a:ea typeface="+mn-ea"/>
                        <a:cs typeface="Times New Roman" pitchFamily="18" charset="0"/>
                      </a:defRPr>
                    </a:pPr>
                    <a:fld id="{DBC37697-83C0-4220-AB22-BA59A2A1FB19}" type="VALUE">
                      <a:rPr lang="en-US"/>
                      <a:pPr marL="0" marR="0" lvl="0" indent="0" algn="ctr" defTabSz="914400" rtl="0" eaLnBrk="1" fontAlgn="auto" latinLnBrk="0" hangingPunct="1">
                        <a:lnSpc>
                          <a:spcPct val="100000"/>
                        </a:lnSpc>
                        <a:spcBef>
                          <a:spcPts val="0"/>
                        </a:spcBef>
                        <a:spcAft>
                          <a:spcPts val="0"/>
                        </a:spcAft>
                        <a:buClrTx/>
                        <a:buSzTx/>
                        <a:buFontTx/>
                        <a:buNone/>
                        <a:tabLst/>
                        <a:defRPr sz="1000" b="0" i="0" u="none" strike="noStrike" kern="1200" baseline="0">
                          <a:solidFill>
                            <a:sysClr val="windowText" lastClr="000000"/>
                          </a:solidFill>
                          <a:latin typeface="Times New Roman" pitchFamily="18" charset="0"/>
                          <a:ea typeface="+mn-ea"/>
                          <a:cs typeface="Times New Roman" pitchFamily="18" charset="0"/>
                        </a:defRPr>
                      </a:pPr>
                      <a:t>[ЗНАЧЕНИЕ]</a:t>
                    </a:fld>
                    <a:endParaRPr lang="en-US"/>
                  </a:p>
                  <a:p>
                    <a:pPr marL="0" marR="0" lvl="0" indent="0" algn="ctr" defTabSz="914400" rtl="0" eaLnBrk="1" fontAlgn="auto" latinLnBrk="0" hangingPunct="1">
                      <a:lnSpc>
                        <a:spcPct val="100000"/>
                      </a:lnSpc>
                      <a:spcBef>
                        <a:spcPts val="0"/>
                      </a:spcBef>
                      <a:spcAft>
                        <a:spcPts val="0"/>
                      </a:spcAft>
                      <a:buClrTx/>
                      <a:buSzTx/>
                      <a:buFontTx/>
                      <a:buNone/>
                      <a:tabLst/>
                      <a:defRPr sz="1000" b="0" i="0" u="none" strike="noStrike" kern="1200" baseline="0">
                        <a:solidFill>
                          <a:sysClr val="windowText" lastClr="000000"/>
                        </a:solidFill>
                        <a:latin typeface="Times New Roman" pitchFamily="18" charset="0"/>
                        <a:ea typeface="+mn-ea"/>
                        <a:cs typeface="Times New Roman" pitchFamily="18" charset="0"/>
                      </a:defRPr>
                    </a:pPr>
                    <a:r>
                      <a:rPr lang="en-US" sz="1000" b="0" i="0" u="none" strike="noStrike" kern="1200" baseline="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? ??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10-D702-4EE3-82C4-00A4016E42E2}"/>
                </c:ext>
              </c:extLst>
            </c:dLbl>
            <c:dLbl>
              <c:idx val="4"/>
              <c:layout>
                <c:manualLayout>
                  <c:x val="1.0561892691170257E-3"/>
                  <c:y val="-0.11803176798262822"/>
                </c:manualLayout>
              </c:layout>
              <c:tx>
                <c:rich>
                  <a:bodyPr/>
                  <a:lstStyle/>
                  <a:p>
                    <a:fld id="{8E2FD71E-778D-4CFE-AE95-25FEC7DB2BE5}" type="VALUE">
                      <a:rPr lang="en-US"/>
                      <a:pPr/>
                      <a:t>[ЗНАЧЕНИЕ]</a:t>
                    </a:fld>
                    <a:r>
                      <a:rPr lang="en-US" baseline="0"/>
                      <a:t>#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7.3584789543892568E-2"/>
                      <c:h val="5.4613935969868174E-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11-D702-4EE3-82C4-00A4016E42E2}"/>
                </c:ext>
              </c:extLst>
            </c:dLbl>
            <c:dLbl>
              <c:idx val="5"/>
              <c:layout>
                <c:manualLayout>
                  <c:x val="5.280946345585129E-3"/>
                  <c:y val="1.6949152542372881E-2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 sz="1000"/>
                    </a:pPr>
                    <a:fld id="{709F0424-BFD1-41B5-97BB-568D80AA7611}" type="VALUE">
                      <a:rPr lang="en-US" sz="1000"/>
                      <a:pPr>
                        <a:defRPr sz="1000"/>
                      </a:pPr>
                      <a:t>[ЗНАЧЕНИЕ]</a:t>
                    </a:fld>
                    <a:endParaRPr lang="ru-RU"/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7.1820870299957748E-2"/>
                      <c:h val="0.11224105461393596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12-D702-4EE3-82C4-00A4016E42E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7</c:f>
              <c:strCache>
                <c:ptCount val="6"/>
                <c:pt idx="0">
                  <c:v>Н 18-24</c:v>
                </c:pt>
                <c:pt idx="1">
                  <c:v>Н 25-34</c:v>
                </c:pt>
                <c:pt idx="2">
                  <c:v>В 25-34</c:v>
                </c:pt>
                <c:pt idx="3">
                  <c:v>П 25-34</c:v>
                </c:pt>
                <c:pt idx="4">
                  <c:v>Н 35-44</c:v>
                </c:pt>
                <c:pt idx="5">
                  <c:v>П 35-44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99.2</c:v>
                </c:pt>
                <c:pt idx="1">
                  <c:v>113.1</c:v>
                </c:pt>
                <c:pt idx="2">
                  <c:v>125</c:v>
                </c:pt>
                <c:pt idx="3">
                  <c:v>114.6</c:v>
                </c:pt>
                <c:pt idx="4">
                  <c:v>110.5</c:v>
                </c:pt>
                <c:pt idx="5">
                  <c:v>109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3-D702-4EE3-82C4-00A4016E42E2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контроль 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6.3371356147021354E-3"/>
                  <c:y val="1.694913937435171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D702-4EE3-82C4-00A4016E42E2}"/>
                </c:ext>
              </c:extLst>
            </c:dLbl>
            <c:dLbl>
              <c:idx val="1"/>
              <c:layout>
                <c:manualLayout>
                  <c:x val="-3.8726492495878306E-17"/>
                  <c:y val="-1.883239171374799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D702-4EE3-82C4-00A4016E42E2}"/>
                </c:ext>
              </c:extLst>
            </c:dLbl>
            <c:dLbl>
              <c:idx val="2"/>
              <c:layout>
                <c:manualLayout>
                  <c:x val="0"/>
                  <c:y val="-1.883239171374799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FE7-4D37-829D-00C735BDFDCA}"/>
                </c:ext>
              </c:extLst>
            </c:dLbl>
            <c:dLbl>
              <c:idx val="3"/>
              <c:layout>
                <c:manualLayout>
                  <c:x val="-7.7452984991756612E-17"/>
                  <c:y val="1.88323917137473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FE7-4D37-829D-00C735BDFDCA}"/>
                </c:ext>
              </c:extLst>
            </c:dLbl>
            <c:dLbl>
              <c:idx val="4"/>
              <c:layout>
                <c:manualLayout>
                  <c:x val="0"/>
                  <c:y val="1.318267419962331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FE7-4D37-829D-00C735BDFDCA}"/>
                </c:ext>
              </c:extLst>
            </c:dLbl>
            <c:dLbl>
              <c:idx val="5"/>
              <c:layout>
                <c:manualLayout>
                  <c:x val="4.2247570764681027E-3"/>
                  <c:y val="2.479984772500378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D702-4EE3-82C4-00A4016E42E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/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7</c:f>
              <c:strCache>
                <c:ptCount val="6"/>
                <c:pt idx="0">
                  <c:v>Н 18-24</c:v>
                </c:pt>
                <c:pt idx="1">
                  <c:v>Н 25-34</c:v>
                </c:pt>
                <c:pt idx="2">
                  <c:v>В 25-34</c:v>
                </c:pt>
                <c:pt idx="3">
                  <c:v>П 25-34</c:v>
                </c:pt>
                <c:pt idx="4">
                  <c:v>Н 35-44</c:v>
                </c:pt>
                <c:pt idx="5">
                  <c:v>П 35-44</c:v>
                </c:pt>
              </c:strCache>
            </c:strRef>
          </c:cat>
          <c:val>
            <c:numRef>
              <c:f>Лист1!$E$2:$E$7</c:f>
              <c:numCache>
                <c:formatCode>General</c:formatCode>
                <c:ptCount val="6"/>
                <c:pt idx="0">
                  <c:v>97.8</c:v>
                </c:pt>
                <c:pt idx="1">
                  <c:v>98</c:v>
                </c:pt>
                <c:pt idx="2">
                  <c:v>98</c:v>
                </c:pt>
                <c:pt idx="3">
                  <c:v>98</c:v>
                </c:pt>
                <c:pt idx="4">
                  <c:v>105</c:v>
                </c:pt>
                <c:pt idx="5">
                  <c:v>1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7-D702-4EE3-82C4-00A4016E42E2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66278144"/>
        <c:axId val="66298240"/>
      </c:barChart>
      <c:catAx>
        <c:axId val="6627814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1000"/>
            </a:pPr>
            <a:endParaRPr lang="ru-RU"/>
          </a:p>
        </c:txPr>
        <c:crossAx val="66298240"/>
        <c:crosses val="autoZero"/>
        <c:auto val="1"/>
        <c:lblAlgn val="ctr"/>
        <c:lblOffset val="100"/>
        <c:noMultiLvlLbl val="0"/>
      </c:catAx>
      <c:valAx>
        <c:axId val="6629824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/>
            </a:pPr>
            <a:endParaRPr lang="ru-RU"/>
          </a:p>
        </c:txPr>
        <c:crossAx val="66278144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sz="1000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I триместр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fld id="{726592B3-684A-44CC-9438-39736F688C06}" type="VALUE">
                      <a:rPr lang="en-US"/>
                      <a:pPr/>
                      <a:t>[ЗНАЧЕНИЕ]</a:t>
                    </a:fld>
                    <a:r>
                      <a:rPr lang="en-US" baseline="0"/>
                      <a:t>*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0-7282-4AC1-B44B-7FDFF530348E}"/>
                </c:ext>
              </c:extLst>
            </c:dLbl>
            <c:dLbl>
              <c:idx val="1"/>
              <c:layout>
                <c:manualLayout>
                  <c:x val="1.0562724336263664E-3"/>
                  <c:y val="2.8248587570621434E-2"/>
                </c:manualLayout>
              </c:layout>
              <c:tx>
                <c:rich>
                  <a:bodyPr wrap="square" lIns="38100" tIns="19050" rIns="38100" bIns="19050" anchor="ctr" anchorCtr="0">
                    <a:noAutofit/>
                  </a:bodyPr>
                  <a:lstStyle/>
                  <a:p>
                    <a:pPr marL="0" marR="0" lvl="0" indent="0" algn="ctr" defTabSz="540000" rtl="0" eaLnBrk="1" fontAlgn="auto" latinLnBrk="0" hangingPunct="1">
                      <a:lnSpc>
                        <a:spcPct val="100000"/>
                      </a:lnSpc>
                      <a:spcBef>
                        <a:spcPts val="0"/>
                      </a:spcBef>
                      <a:spcAft>
                        <a:spcPts val="0"/>
                      </a:spcAft>
                      <a:buClrTx/>
                      <a:buSzTx/>
                      <a:buFontTx/>
                      <a:buNone/>
                      <a:tabLst/>
                      <a:defRPr sz="1000" b="0" i="0" u="none" strike="noStrike" kern="1200" baseline="0">
                        <a:solidFill>
                          <a:sysClr val="windowText" lastClr="000000"/>
                        </a:solidFill>
                        <a:latin typeface="Times New Roman" pitchFamily="18" charset="0"/>
                        <a:ea typeface="+mn-ea"/>
                        <a:cs typeface="Times New Roman" pitchFamily="18" charset="0"/>
                      </a:defRPr>
                    </a:pPr>
                    <a:fld id="{DC3F75F7-CFF5-48A0-8ACD-45279F83B1DB}" type="VALUE">
                      <a:rPr lang="en-US" sz="1000" baseline="0"/>
                      <a:pPr marL="0" marR="0" lvl="0" indent="0" algn="ctr" defTabSz="540000" rtl="0" eaLnBrk="1" fontAlgn="auto" latinLnBrk="0" hangingPunct="1">
                        <a:lnSpc>
                          <a:spcPct val="100000"/>
                        </a:lnSpc>
                        <a:spcBef>
                          <a:spcPts val="0"/>
                        </a:spcBef>
                        <a:spcAft>
                          <a:spcPts val="0"/>
                        </a:spcAft>
                        <a:buClrTx/>
                        <a:buSzTx/>
                        <a:buFontTx/>
                        <a:buNone/>
                        <a:tabLst/>
                        <a:defRPr sz="1000" b="0" i="0" u="none" strike="noStrike" kern="1200" baseline="0">
                          <a:solidFill>
                            <a:sysClr val="windowText" lastClr="000000"/>
                          </a:solidFill>
                          <a:latin typeface="Times New Roman" pitchFamily="18" charset="0"/>
                          <a:ea typeface="+mn-ea"/>
                          <a:cs typeface="Times New Roman" pitchFamily="18" charset="0"/>
                        </a:defRPr>
                      </a:pPr>
                      <a:t>[ЗНАЧЕНИЕ]</a:t>
                    </a:fld>
                    <a:r>
                      <a:rPr lang="en-US" sz="900" baseline="0"/>
                      <a:t>*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8.6692015209125464E-2"/>
                      <c:h val="0.10734463276836158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7282-4AC1-B44B-7FDFF530348E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7173904B-64FB-49BD-A8C2-AFFCE1E601DE}" type="VALUE">
                      <a:rPr lang="en-US"/>
                      <a:pPr/>
                      <a:t>[ЗНАЧЕНИЕ]</a:t>
                    </a:fld>
                    <a:endParaRPr lang="ru-RU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7282-4AC1-B44B-7FDFF530348E}"/>
                </c:ext>
              </c:extLst>
            </c:dLbl>
            <c:dLbl>
              <c:idx val="3"/>
              <c:layout>
                <c:manualLayout>
                  <c:x val="-7.7452984991756612E-17"/>
                  <c:y val="2.259887005649714E-2"/>
                </c:manualLayout>
              </c:layout>
              <c:tx>
                <c:rich>
                  <a:bodyPr/>
                  <a:lstStyle/>
                  <a:p>
                    <a:fld id="{3DA757F5-F5D2-4D70-BD58-1C90D92459AB}" type="VALUE">
                      <a:rPr lang="en-US"/>
                      <a:pPr/>
                      <a:t>[ЗНАЧЕНИЕ]</a:t>
                    </a:fld>
                    <a:endParaRPr lang="ru-RU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7282-4AC1-B44B-7FDFF530348E}"/>
                </c:ext>
              </c:extLst>
            </c:dLbl>
            <c:dLbl>
              <c:idx val="4"/>
              <c:layout>
                <c:manualLayout>
                  <c:x val="0"/>
                  <c:y val="-2.636534839924674E-2"/>
                </c:manualLayout>
              </c:layout>
              <c:tx>
                <c:rich>
                  <a:bodyPr/>
                  <a:lstStyle/>
                  <a:p>
                    <a:fld id="{7FEEA104-EDE5-4F13-897E-7B6E80472FB8}" type="VALUE">
                      <a:rPr lang="en-US"/>
                      <a:pPr/>
                      <a:t>[ЗНАЧЕНИЕ]</a:t>
                    </a:fld>
                    <a:r>
                      <a:rPr lang="en-US" sz="1000" b="0" i="0" u="none" strike="noStrike" kern="1200" baseline="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*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4-7282-4AC1-B44B-7FDFF530348E}"/>
                </c:ext>
              </c:extLst>
            </c:dLbl>
            <c:dLbl>
              <c:idx val="5"/>
              <c:tx>
                <c:rich>
                  <a:bodyPr lIns="38100" tIns="19050" rIns="38100" bIns="19050">
                    <a:spAutoFit/>
                  </a:bodyPr>
                  <a:lstStyle/>
                  <a:p>
                    <a:pPr>
                      <a:defRPr baseline="0"/>
                    </a:pPr>
                    <a:fld id="{D2F5101E-F243-4D7D-802E-9649D7A730D2}" type="VALUE">
                      <a:rPr lang="en-US" sz="1000" baseline="0"/>
                      <a:pPr>
                        <a:defRPr baseline="0"/>
                      </a:pPr>
                      <a:t>[ЗНАЧЕНИЕ]</a:t>
                    </a:fld>
                    <a:endParaRPr lang="ru-RU"/>
                  </a:p>
                </c:rich>
              </c:tx>
              <c:spPr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7282-4AC1-B44B-7FDFF530348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aseline="0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7</c:f>
              <c:strCache>
                <c:ptCount val="6"/>
                <c:pt idx="0">
                  <c:v>Н 18-24</c:v>
                </c:pt>
                <c:pt idx="1">
                  <c:v>Н 25-34</c:v>
                </c:pt>
                <c:pt idx="2">
                  <c:v>В 25-34</c:v>
                </c:pt>
                <c:pt idx="3">
                  <c:v>П 25-34</c:v>
                </c:pt>
                <c:pt idx="4">
                  <c:v>Н 35-44</c:v>
                </c:pt>
                <c:pt idx="5">
                  <c:v>П 35-44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49.7</c:v>
                </c:pt>
                <c:pt idx="1">
                  <c:v>51.7</c:v>
                </c:pt>
                <c:pt idx="2">
                  <c:v>58.3</c:v>
                </c:pt>
                <c:pt idx="3">
                  <c:v>51</c:v>
                </c:pt>
                <c:pt idx="4">
                  <c:v>55.8</c:v>
                </c:pt>
                <c:pt idx="5">
                  <c:v>40.79999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7282-4AC1-B44B-7FDFF530348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II триместр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-5.838041431261777E-2"/>
                </c:manualLayout>
              </c:layout>
              <c:tx>
                <c:rich>
                  <a:bodyPr/>
                  <a:lstStyle/>
                  <a:p>
                    <a:fld id="{3B2ABF79-17C1-4E6A-A6EF-9248DB7CACB9}" type="VALUE">
                      <a:rPr lang="en-US"/>
                      <a:pPr/>
                      <a:t>[ЗНАЧЕНИЕ]</a:t>
                    </a:fld>
                    <a:r>
                      <a:rPr lang="en-US" baseline="0"/>
                      <a:t>*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7282-4AC1-B44B-7FDFF530348E}"/>
                </c:ext>
              </c:extLst>
            </c:dLbl>
            <c:dLbl>
              <c:idx val="1"/>
              <c:layout>
                <c:manualLayout>
                  <c:x val="-3.8726492495878306E-17"/>
                  <c:y val="-8.0979284369114876E-2"/>
                </c:manualLayout>
              </c:layout>
              <c:tx>
                <c:rich>
                  <a:bodyPr/>
                  <a:lstStyle/>
                  <a:p>
                    <a:fld id="{965583C3-D6F8-430B-8B26-E6AE0ECF696D}" type="VALUE">
                      <a:rPr lang="en-US"/>
                      <a:pPr/>
                      <a:t>[ЗНАЧЕНИЕ]</a:t>
                    </a:fld>
                    <a:r>
                      <a:rPr lang="en-US" sz="1000" b="0" i="0" u="none" strike="noStrike" kern="1200" baseline="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*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8-7282-4AC1-B44B-7FDFF530348E}"/>
                </c:ext>
              </c:extLst>
            </c:dLbl>
            <c:dLbl>
              <c:idx val="2"/>
              <c:layout>
                <c:manualLayout>
                  <c:x val="0"/>
                  <c:y val="-7.3446327683615822E-2"/>
                </c:manualLayout>
              </c:layout>
              <c:tx>
                <c:rich>
                  <a:bodyPr/>
                  <a:lstStyle/>
                  <a:p>
                    <a:fld id="{6B66CD39-2AFB-4F46-B832-BF6C0B65C958}" type="VALUE">
                      <a:rPr lang="en-US"/>
                      <a:pPr/>
                      <a:t>[ЗНАЧЕНИЕ]</a:t>
                    </a:fld>
                    <a:endParaRPr lang="ru-RU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9-7282-4AC1-B44B-7FDFF530348E}"/>
                </c:ext>
              </c:extLst>
            </c:dLbl>
            <c:dLbl>
              <c:idx val="3"/>
              <c:layout>
                <c:manualLayout>
                  <c:x val="-7.7452984991756612E-17"/>
                  <c:y val="-4.7080979284369114E-2"/>
                </c:manualLayout>
              </c:layout>
              <c:tx>
                <c:rich>
                  <a:bodyPr/>
                  <a:lstStyle/>
                  <a:p>
                    <a:fld id="{FA8C1563-8E57-47BC-AC23-0D90EA734022}" type="VALUE">
                      <a:rPr lang="en-US"/>
                      <a:pPr/>
                      <a:t>[ЗНАЧЕНИЕ]</a:t>
                    </a:fld>
                    <a:endParaRPr lang="ru-RU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A-7282-4AC1-B44B-7FDFF530348E}"/>
                </c:ext>
              </c:extLst>
            </c:dLbl>
            <c:dLbl>
              <c:idx val="4"/>
              <c:layout>
                <c:manualLayout>
                  <c:x val="2.1123785382340513E-3"/>
                  <c:y val="1.3182674199623353E-2"/>
                </c:manualLayout>
              </c:layout>
              <c:tx>
                <c:rich>
                  <a:bodyPr/>
                  <a:lstStyle/>
                  <a:p>
                    <a:fld id="{7C280658-5A4B-4A94-A81E-A78215AB5121}" type="VALUE">
                      <a:rPr lang="en-US"/>
                      <a:pPr/>
                      <a:t>[ЗНАЧЕНИЕ]</a:t>
                    </a:fld>
                    <a:r>
                      <a:rPr lang="en-US" sz="1000" b="0" i="0" u="none" strike="noStrike" kern="1200" baseline="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*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B-7282-4AC1-B44B-7FDFF530348E}"/>
                </c:ext>
              </c:extLst>
            </c:dLbl>
            <c:dLbl>
              <c:idx val="5"/>
              <c:layout>
                <c:manualLayout>
                  <c:x val="-2.1123785382342066E-3"/>
                  <c:y val="1.8832391713747645E-3"/>
                </c:manualLayout>
              </c:layout>
              <c:tx>
                <c:rich>
                  <a:bodyPr/>
                  <a:lstStyle/>
                  <a:p>
                    <a:fld id="{3CA91403-2DEF-4D6D-B26D-A5963A81D606}" type="VALUE">
                      <a:rPr lang="en-US"/>
                      <a:pPr/>
                      <a:t>[ЗНАЧЕНИЕ]</a:t>
                    </a:fld>
                    <a:endParaRPr lang="ru-RU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C-7282-4AC1-B44B-7FDFF530348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/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7</c:f>
              <c:strCache>
                <c:ptCount val="6"/>
                <c:pt idx="0">
                  <c:v>Н 18-24</c:v>
                </c:pt>
                <c:pt idx="1">
                  <c:v>Н 25-34</c:v>
                </c:pt>
                <c:pt idx="2">
                  <c:v>В 25-34</c:v>
                </c:pt>
                <c:pt idx="3">
                  <c:v>П 25-34</c:v>
                </c:pt>
                <c:pt idx="4">
                  <c:v>Н 35-44</c:v>
                </c:pt>
                <c:pt idx="5">
                  <c:v>П 35-44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48.6</c:v>
                </c:pt>
                <c:pt idx="1">
                  <c:v>47.2</c:v>
                </c:pt>
                <c:pt idx="2">
                  <c:v>55.6</c:v>
                </c:pt>
                <c:pt idx="3">
                  <c:v>48.7</c:v>
                </c:pt>
                <c:pt idx="4">
                  <c:v>54.6</c:v>
                </c:pt>
                <c:pt idx="5">
                  <c:v>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7282-4AC1-B44B-7FDFF530348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III триместр 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2.1123785382340492E-3"/>
                  <c:y val="-2.4482109227871938E-2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 sz="1000"/>
                    </a:pPr>
                    <a:fld id="{B196C3F8-262A-49C0-8496-C8E6F9902AEF}" type="VALUE">
                      <a:rPr lang="en-US" sz="900"/>
                      <a:pPr>
                        <a:defRPr sz="1000"/>
                      </a:pPr>
                      <a:t>[ЗНАЧЕНИЕ]</a:t>
                    </a:fld>
                    <a:r>
                      <a:rPr lang="en-US" sz="900" baseline="0"/>
                      <a:t>*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5978031263202367E-2"/>
                      <c:h val="5.0847457627118647E-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E-7282-4AC1-B44B-7FDFF530348E}"/>
                </c:ext>
              </c:extLst>
            </c:dLbl>
            <c:dLbl>
              <c:idx val="1"/>
              <c:layout>
                <c:manualLayout>
                  <c:x val="-2.1123785382340904E-3"/>
                  <c:y val="-1.8832391713747645E-2"/>
                </c:manualLayout>
              </c:layout>
              <c:tx>
                <c:rich>
                  <a:bodyPr/>
                  <a:lstStyle/>
                  <a:p>
                    <a:fld id="{93A2083E-2684-4583-8707-BC8251770309}" type="VALUE">
                      <a:rPr lang="en-US" sz="900"/>
                      <a:pPr/>
                      <a:t>[ЗНАЧЕНИЕ]</a:t>
                    </a:fld>
                    <a:r>
                      <a:rPr lang="en-US" sz="900" baseline="0"/>
                      <a:t>*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F-7282-4AC1-B44B-7FDFF530348E}"/>
                </c:ext>
              </c:extLst>
            </c:dLbl>
            <c:dLbl>
              <c:idx val="2"/>
              <c:tx>
                <c:rich>
                  <a:bodyPr wrap="square" lIns="38100" tIns="19050" rIns="38100" bIns="19050" anchor="ctr" anchorCtr="0">
                    <a:spAutoFit/>
                  </a:bodyPr>
                  <a:lstStyle/>
                  <a:p>
                    <a:pPr marL="0" marR="0" lvl="0" indent="0" algn="ctr" defTabSz="914400" rtl="0" eaLnBrk="1" fontAlgn="auto" latinLnBrk="0" hangingPunct="1">
                      <a:lnSpc>
                        <a:spcPct val="100000"/>
                      </a:lnSpc>
                      <a:spcBef>
                        <a:spcPts val="0"/>
                      </a:spcBef>
                      <a:spcAft>
                        <a:spcPts val="0"/>
                      </a:spcAft>
                      <a:buClrTx/>
                      <a:buSzTx/>
                      <a:buFontTx/>
                      <a:buNone/>
                      <a:tabLst/>
                      <a:defRPr sz="1000" b="0" i="0" u="none" strike="noStrike" kern="1200" baseline="0">
                        <a:solidFill>
                          <a:sysClr val="windowText" lastClr="000000"/>
                        </a:solidFill>
                        <a:latin typeface="Times New Roman" pitchFamily="18" charset="0"/>
                        <a:ea typeface="+mn-ea"/>
                        <a:cs typeface="Times New Roman" pitchFamily="18" charset="0"/>
                      </a:defRPr>
                    </a:pPr>
                    <a:fld id="{7ADCA74A-1FBE-4213-A08D-E9811DFE4A08}" type="VALUE">
                      <a:rPr lang="en-US"/>
                      <a:pPr marL="0" marR="0" lvl="0" indent="0" algn="ctr" defTabSz="914400" rtl="0" eaLnBrk="1" fontAlgn="auto" latinLnBrk="0" hangingPunct="1">
                        <a:lnSpc>
                          <a:spcPct val="100000"/>
                        </a:lnSpc>
                        <a:spcBef>
                          <a:spcPts val="0"/>
                        </a:spcBef>
                        <a:spcAft>
                          <a:spcPts val="0"/>
                        </a:spcAft>
                        <a:buClrTx/>
                        <a:buSzTx/>
                        <a:buFontTx/>
                        <a:buNone/>
                        <a:tabLst/>
                        <a:defRPr sz="1000" b="0" i="0" u="none" strike="noStrike" kern="1200" baseline="0">
                          <a:solidFill>
                            <a:sysClr val="windowText" lastClr="000000"/>
                          </a:solidFill>
                          <a:latin typeface="Times New Roman" pitchFamily="18" charset="0"/>
                          <a:ea typeface="+mn-ea"/>
                          <a:cs typeface="Times New Roman" pitchFamily="18" charset="0"/>
                        </a:defRPr>
                      </a:pPr>
                      <a:t>[ЗНАЧЕНИЕ]</a:t>
                    </a:fld>
                    <a:endParaRPr lang="ru-RU"/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10-7282-4AC1-B44B-7FDFF530348E}"/>
                </c:ext>
              </c:extLst>
            </c:dLbl>
            <c:dLbl>
              <c:idx val="3"/>
              <c:layout>
                <c:manualLayout>
                  <c:x val="0"/>
                  <c:y val="1.5065913370998116E-2"/>
                </c:manualLayout>
              </c:layout>
              <c:tx>
                <c:rich>
                  <a:bodyPr wrap="square" lIns="38100" tIns="19050" rIns="38100" bIns="19050" anchor="ctr" anchorCtr="0">
                    <a:spAutoFit/>
                  </a:bodyPr>
                  <a:lstStyle/>
                  <a:p>
                    <a:pPr marL="0" marR="0" lvl="0" indent="0" algn="ctr" defTabSz="914400" rtl="0" eaLnBrk="1" fontAlgn="auto" latinLnBrk="0" hangingPunct="1">
                      <a:lnSpc>
                        <a:spcPct val="100000"/>
                      </a:lnSpc>
                      <a:spcBef>
                        <a:spcPts val="0"/>
                      </a:spcBef>
                      <a:spcAft>
                        <a:spcPts val="0"/>
                      </a:spcAft>
                      <a:buClrTx/>
                      <a:buSzTx/>
                      <a:buFontTx/>
                      <a:buNone/>
                      <a:tabLst/>
                      <a:defRPr sz="1000" b="0" i="0" u="none" strike="noStrike" kern="1200" baseline="0">
                        <a:solidFill>
                          <a:sysClr val="windowText" lastClr="000000"/>
                        </a:solidFill>
                        <a:latin typeface="Times New Roman" pitchFamily="18" charset="0"/>
                        <a:ea typeface="+mn-ea"/>
                        <a:cs typeface="Times New Roman" pitchFamily="18" charset="0"/>
                      </a:defRPr>
                    </a:pPr>
                    <a:fld id="{DBC37697-83C0-4220-AB22-BA59A2A1FB19}" type="VALUE">
                      <a:rPr lang="en-US"/>
                      <a:pPr marL="0" marR="0" lvl="0" indent="0" algn="ctr" defTabSz="914400" rtl="0" eaLnBrk="1" fontAlgn="auto" latinLnBrk="0" hangingPunct="1">
                        <a:lnSpc>
                          <a:spcPct val="100000"/>
                        </a:lnSpc>
                        <a:spcBef>
                          <a:spcPts val="0"/>
                        </a:spcBef>
                        <a:spcAft>
                          <a:spcPts val="0"/>
                        </a:spcAft>
                        <a:buClrTx/>
                        <a:buSzTx/>
                        <a:buFontTx/>
                        <a:buNone/>
                        <a:tabLst/>
                        <a:defRPr sz="1000" b="0" i="0" u="none" strike="noStrike" kern="1200" baseline="0">
                          <a:solidFill>
                            <a:sysClr val="windowText" lastClr="000000"/>
                          </a:solidFill>
                          <a:latin typeface="Times New Roman" pitchFamily="18" charset="0"/>
                          <a:ea typeface="+mn-ea"/>
                          <a:cs typeface="Times New Roman" pitchFamily="18" charset="0"/>
                        </a:defRPr>
                      </a:pPr>
                      <a:t>[ЗНАЧЕНИЕ]</a:t>
                    </a:fld>
                    <a:endParaRPr lang="ru-RU"/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11-7282-4AC1-B44B-7FDFF530348E}"/>
                </c:ext>
              </c:extLst>
            </c:dLbl>
            <c:dLbl>
              <c:idx val="4"/>
              <c:layout>
                <c:manualLayout>
                  <c:x val="-5.280946345585129E-3"/>
                  <c:y val="-0.22598870056497175"/>
                </c:manualLayout>
              </c:layout>
              <c:tx>
                <c:rich>
                  <a:bodyPr/>
                  <a:lstStyle/>
                  <a:p>
                    <a:fld id="{8E2FD71E-778D-4CFE-AE95-25FEC7DB2BE5}" type="VALUE">
                      <a:rPr lang="en-US" sz="1000"/>
                      <a:pPr/>
                      <a:t>[ЗНАЧЕНИЕ]</a:t>
                    </a:fld>
                    <a:r>
                      <a:rPr lang="en-US" sz="900" b="0" i="0" u="none" strike="noStrike" kern="1200" baseline="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*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7.3584789543892568E-2"/>
                      <c:h val="5.4613935969868174E-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12-7282-4AC1-B44B-7FDFF530348E}"/>
                </c:ext>
              </c:extLst>
            </c:dLbl>
            <c:dLbl>
              <c:idx val="5"/>
              <c:layout>
                <c:manualLayout>
                  <c:x val="1.0561892691170257E-3"/>
                  <c:y val="2.0715630885122412E-2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 sz="1000"/>
                    </a:pPr>
                    <a:fld id="{709F0424-BFD1-41B5-97BB-568D80AA7611}" type="VALUE">
                      <a:rPr lang="en-US" sz="1000"/>
                      <a:pPr>
                        <a:defRPr sz="1000"/>
                      </a:pPr>
                      <a:t>[ЗНАЧЕНИЕ]</a:t>
                    </a:fld>
                    <a:endParaRPr lang="ru-RU"/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7.1820870299957748E-2"/>
                      <c:h val="0.11224105461393596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13-7282-4AC1-B44B-7FDFF530348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7</c:f>
              <c:strCache>
                <c:ptCount val="6"/>
                <c:pt idx="0">
                  <c:v>Н 18-24</c:v>
                </c:pt>
                <c:pt idx="1">
                  <c:v>Н 25-34</c:v>
                </c:pt>
                <c:pt idx="2">
                  <c:v>В 25-34</c:v>
                </c:pt>
                <c:pt idx="3">
                  <c:v>П 25-34</c:v>
                </c:pt>
                <c:pt idx="4">
                  <c:v>Н 35-44</c:v>
                </c:pt>
                <c:pt idx="5">
                  <c:v>П 35-44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46.8</c:v>
                </c:pt>
                <c:pt idx="1">
                  <c:v>43.9</c:v>
                </c:pt>
                <c:pt idx="2">
                  <c:v>57.2</c:v>
                </c:pt>
                <c:pt idx="3">
                  <c:v>44.6</c:v>
                </c:pt>
                <c:pt idx="4">
                  <c:v>40.6</c:v>
                </c:pt>
                <c:pt idx="5">
                  <c:v>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7282-4AC1-B44B-7FDFF530348E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контроль 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1123785382340323E-3"/>
                  <c:y val="1.8832391713747645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7282-4AC1-B44B-7FDFF530348E}"/>
                </c:ext>
              </c:extLst>
            </c:dLbl>
            <c:dLbl>
              <c:idx val="1"/>
              <c:layout>
                <c:manualLayout>
                  <c:x val="3.8726492495878306E-17"/>
                  <c:y val="1.694915254237286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9640895648500209E-2"/>
                      <c:h val="5.461393596986817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6-7282-4AC1-B44B-7FDFF530348E}"/>
                </c:ext>
              </c:extLst>
            </c:dLbl>
            <c:dLbl>
              <c:idx val="2"/>
              <c:layout>
                <c:manualLayout>
                  <c:x val="0"/>
                  <c:y val="1.694915254237286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1AC-40FB-AE94-2E4EA33EEB8A}"/>
                </c:ext>
              </c:extLst>
            </c:dLbl>
            <c:dLbl>
              <c:idx val="3"/>
              <c:layout>
                <c:manualLayout>
                  <c:x val="-7.7452984991756612E-17"/>
                  <c:y val="1.883239171374747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1AC-40FB-AE94-2E4EA33EEB8A}"/>
                </c:ext>
              </c:extLst>
            </c:dLbl>
            <c:dLbl>
              <c:idx val="4"/>
              <c:layout>
                <c:manualLayout>
                  <c:x val="0"/>
                  <c:y val="-1.8832391713747689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1AC-40FB-AE94-2E4EA33EEB8A}"/>
                </c:ext>
              </c:extLst>
            </c:dLbl>
            <c:dLbl>
              <c:idx val="5"/>
              <c:layout>
                <c:manualLayout>
                  <c:x val="-1.5490596998351322E-16"/>
                  <c:y val="1.299583314797514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7282-4AC1-B44B-7FDFF530348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/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7</c:f>
              <c:strCache>
                <c:ptCount val="6"/>
                <c:pt idx="0">
                  <c:v>Н 18-24</c:v>
                </c:pt>
                <c:pt idx="1">
                  <c:v>Н 25-34</c:v>
                </c:pt>
                <c:pt idx="2">
                  <c:v>В 25-34</c:v>
                </c:pt>
                <c:pt idx="3">
                  <c:v>П 25-34</c:v>
                </c:pt>
                <c:pt idx="4">
                  <c:v>Н 35-44</c:v>
                </c:pt>
                <c:pt idx="5">
                  <c:v>П 35-44</c:v>
                </c:pt>
              </c:strCache>
            </c:strRef>
          </c:cat>
          <c:val>
            <c:numRef>
              <c:f>Лист1!$E$2:$E$7</c:f>
              <c:numCache>
                <c:formatCode>General</c:formatCode>
                <c:ptCount val="6"/>
                <c:pt idx="0">
                  <c:v>79.099999999999994</c:v>
                </c:pt>
                <c:pt idx="1">
                  <c:v>83.2</c:v>
                </c:pt>
                <c:pt idx="2">
                  <c:v>83.2</c:v>
                </c:pt>
                <c:pt idx="3">
                  <c:v>83.2</c:v>
                </c:pt>
                <c:pt idx="4">
                  <c:v>92.8</c:v>
                </c:pt>
                <c:pt idx="5">
                  <c:v>92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8-7282-4AC1-B44B-7FDFF530348E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66278144"/>
        <c:axId val="66298240"/>
      </c:barChart>
      <c:catAx>
        <c:axId val="6627814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1050"/>
            </a:pPr>
            <a:endParaRPr lang="ru-RU"/>
          </a:p>
        </c:txPr>
        <c:crossAx val="66298240"/>
        <c:crosses val="autoZero"/>
        <c:auto val="1"/>
        <c:lblAlgn val="ctr"/>
        <c:lblOffset val="100"/>
        <c:noMultiLvlLbl val="0"/>
      </c:catAx>
      <c:valAx>
        <c:axId val="6629824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/>
            </a:pPr>
            <a:endParaRPr lang="ru-RU"/>
          </a:p>
        </c:txPr>
        <c:crossAx val="66278144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3CFB2-03C9-4BD3-8A03-A7EAF4AA4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49</Pages>
  <Words>12607</Words>
  <Characters>71863</Characters>
  <Application>Microsoft Office Word</Application>
  <DocSecurity>0</DocSecurity>
  <Lines>598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-Pug@yandex.ru</dc:creator>
  <cp:keywords/>
  <dc:description/>
  <cp:lastModifiedBy>Арина Васильева</cp:lastModifiedBy>
  <cp:revision>9</cp:revision>
  <cp:lastPrinted>2021-04-17T04:36:00Z</cp:lastPrinted>
  <dcterms:created xsi:type="dcterms:W3CDTF">2021-06-09T17:32:00Z</dcterms:created>
  <dcterms:modified xsi:type="dcterms:W3CDTF">2021-12-28T20:38:00Z</dcterms:modified>
</cp:coreProperties>
</file>